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57" w:rsidRDefault="00A84C57" w:rsidP="00A84C57">
      <w:pPr>
        <w:ind w:left="1276" w:hanging="1276"/>
        <w:jc w:val="center"/>
        <w:rPr>
          <w:b/>
          <w:lang w:val="id-ID"/>
        </w:rPr>
      </w:pPr>
      <w:r>
        <w:rPr>
          <w:b/>
          <w:lang w:val="id-ID"/>
        </w:rPr>
        <w:t>BAB I</w:t>
      </w:r>
    </w:p>
    <w:p w:rsidR="00A84C57" w:rsidRPr="0093634D" w:rsidRDefault="00A84C57" w:rsidP="00A84C57">
      <w:pPr>
        <w:jc w:val="center"/>
        <w:rPr>
          <w:b/>
        </w:rPr>
      </w:pPr>
    </w:p>
    <w:p w:rsidR="00A84C57" w:rsidRPr="00A84C57" w:rsidRDefault="00A84C57" w:rsidP="000D36DE">
      <w:pPr>
        <w:spacing w:after="200" w:line="480" w:lineRule="auto"/>
        <w:contextualSpacing/>
        <w:jc w:val="center"/>
        <w:rPr>
          <w:b/>
          <w:lang w:val="id-ID"/>
        </w:rPr>
      </w:pPr>
      <w:r w:rsidRPr="00A84C57">
        <w:rPr>
          <w:b/>
        </w:rPr>
        <w:t>PENDAHULUAN</w:t>
      </w:r>
    </w:p>
    <w:p w:rsidR="00A84C57" w:rsidRPr="0093634D" w:rsidRDefault="00A84C57" w:rsidP="003251FF">
      <w:pPr>
        <w:pStyle w:val="ListParagraph"/>
        <w:numPr>
          <w:ilvl w:val="0"/>
          <w:numId w:val="4"/>
        </w:numPr>
        <w:spacing w:after="200" w:line="480" w:lineRule="auto"/>
        <w:ind w:left="360" w:right="0"/>
        <w:contextualSpacing/>
        <w:jc w:val="both"/>
        <w:rPr>
          <w:b/>
        </w:rPr>
      </w:pPr>
      <w:r w:rsidRPr="0093634D">
        <w:rPr>
          <w:b/>
        </w:rPr>
        <w:t xml:space="preserve">LATAR BELAKANG </w:t>
      </w:r>
    </w:p>
    <w:p w:rsidR="00A84C57" w:rsidRPr="0093634D" w:rsidRDefault="00A84C57" w:rsidP="00A84C57">
      <w:pPr>
        <w:spacing w:line="480" w:lineRule="auto"/>
        <w:ind w:firstLine="720"/>
        <w:jc w:val="both"/>
      </w:pPr>
      <w:r w:rsidRPr="0093634D">
        <w:t>Pendidikan merupaka</w:t>
      </w:r>
      <w:r>
        <w:t>n</w:t>
      </w:r>
      <w:r w:rsidRPr="0093634D">
        <w:t xml:space="preserve"> usaha agar manusia dapat mengembangkan potensi dirinya melalui proses pembelajaran dan atau </w:t>
      </w:r>
      <w:proofErr w:type="gramStart"/>
      <w:r w:rsidRPr="0093634D">
        <w:t>cara</w:t>
      </w:r>
      <w:proofErr w:type="gramEnd"/>
      <w:r w:rsidRPr="0093634D">
        <w:t xml:space="preserve"> lain yang dikenal dan diakui oleh masyarakat. Undang-undang dasar Negara repoblik Indonesia tahun 1945 pasal 31 ayat (1) menyebut bahawa setiap warga Negara berhak mendapat pendidikan, dan ayat (3) menegaskan bahwa pemerintah mengusahakan dan meny</w:t>
      </w:r>
      <w:r w:rsidR="00B45673">
        <w:rPr>
          <w:lang w:val="id-ID"/>
        </w:rPr>
        <w:t>e</w:t>
      </w:r>
      <w:r w:rsidRPr="0093634D">
        <w:t>lenggarakan satu sistim pendidikan nasional yang</w:t>
      </w:r>
      <w:r w:rsidR="005E7FDB">
        <w:t xml:space="preserve"> meningkatkan keimanan dan keta</w:t>
      </w:r>
      <w:r w:rsidR="005E7FDB">
        <w:rPr>
          <w:lang w:val="id-ID"/>
        </w:rPr>
        <w:t>q</w:t>
      </w:r>
      <w:r w:rsidRPr="0093634D">
        <w:t xml:space="preserve">waan dalam rangka mencerdaskan kehidupan bangsa yang diatur dengan undang-undang. </w:t>
      </w:r>
      <w:proofErr w:type="gramStart"/>
      <w:r w:rsidRPr="0093634D">
        <w:t xml:space="preserve">Untuk itu.Seluruh komponen bangsa wajibmencerdaskan kehidupan bangsa yang merupakan salah satu tujuan Negara Indonesia.Undang-undang sistim pendidikan nasional </w:t>
      </w:r>
      <w:r>
        <w:t>(</w:t>
      </w:r>
      <w:r w:rsidRPr="0093634D">
        <w:t>UU sisdiknas) nomor 20 tahun 2003.</w:t>
      </w:r>
      <w:proofErr w:type="gramEnd"/>
    </w:p>
    <w:p w:rsidR="00A84C57" w:rsidRPr="0093634D" w:rsidRDefault="00A84C57" w:rsidP="00A84C57">
      <w:pPr>
        <w:spacing w:line="480" w:lineRule="auto"/>
        <w:ind w:firstLine="720"/>
        <w:jc w:val="both"/>
      </w:pPr>
      <w:r w:rsidRPr="0093634D">
        <w:t xml:space="preserve">Tujuan pendidikan pada umumnya adalah menyediakan lingkungan yang memungkinkan anak didik untuk mengembangkan bakat dan kemampuannya secara optimal, sehingga </w:t>
      </w:r>
      <w:proofErr w:type="gramStart"/>
      <w:r w:rsidRPr="0093634D">
        <w:t>ia</w:t>
      </w:r>
      <w:proofErr w:type="gramEnd"/>
      <w:r w:rsidRPr="0093634D">
        <w:t xml:space="preserve"> dapat mewujudkan dirinya dan berfungsi sepenuhnya, sesuai dengan kebutuhan pribadinya dan dibutuhkan masyarakat. </w:t>
      </w:r>
      <w:proofErr w:type="gramStart"/>
      <w:r w:rsidRPr="0093634D">
        <w:t>Setiap orang mempunyai bakat dan kemampuan berbeda-beda pula.</w:t>
      </w:r>
      <w:proofErr w:type="gramEnd"/>
      <w:r w:rsidRPr="0093634D">
        <w:t xml:space="preserve"> Pendidikan dilakukan seumur hidup sejak usia dini sampai akhir hayat, pentingnya pendidikan diberikan pada anak usia dini terdapat di dalam undang-undang siskdisnas Nomor 20 tahun 2003 peraturan pemerintah tentang pendidikan anak usia dini pasal 1, dinyatakan bahwa ;  </w:t>
      </w:r>
    </w:p>
    <w:p w:rsidR="00A84C57" w:rsidRPr="0093634D" w:rsidRDefault="00A84C57" w:rsidP="00A84C57">
      <w:pPr>
        <w:spacing w:line="480" w:lineRule="auto"/>
        <w:jc w:val="both"/>
      </w:pPr>
      <w:r w:rsidRPr="0093634D">
        <w:lastRenderedPageBreak/>
        <w:tab/>
        <w:t xml:space="preserve">Pendidikan anak usia dini yang </w:t>
      </w:r>
      <w:proofErr w:type="gramStart"/>
      <w:r w:rsidRPr="0093634D">
        <w:t>selanjutnya  disebut</w:t>
      </w:r>
      <w:proofErr w:type="gramEnd"/>
      <w:r w:rsidRPr="0093634D">
        <w:t xml:space="preserve"> PAUDadalah suatu  upaya pembinaan yang ditujukan kepada anak-anak sejak lahir sampai berusia enam tahun yang dilakukan melalui pemberian ransangan pendidikan untuk membantu pertumbuhan dan perkembangan jasmani dan rohani agar anak memiliki kesiapan dalam memasuki pendidikan lebih lanjut. </w:t>
      </w:r>
    </w:p>
    <w:p w:rsidR="00A84C57" w:rsidRPr="0093634D" w:rsidRDefault="00A84C57" w:rsidP="00A84C57">
      <w:pPr>
        <w:spacing w:line="480" w:lineRule="auto"/>
        <w:jc w:val="both"/>
      </w:pPr>
      <w:r w:rsidRPr="0093634D">
        <w:tab/>
        <w:t xml:space="preserve">Pendidikan TK merupakan salah satu bentuk pendidikan formal pendidikan anak usia dini, didalam Undang-Undang Sisdiknas no 20 tahun 2003 peratuhan pemerintah tentang pendidikan anak usia dini pasa I ayat 7 </w:t>
      </w:r>
      <w:proofErr w:type="gramStart"/>
      <w:r w:rsidRPr="0093634D">
        <w:t>dijelaskan :</w:t>
      </w:r>
      <w:proofErr w:type="gramEnd"/>
    </w:p>
    <w:p w:rsidR="00A84C57" w:rsidRPr="0093634D" w:rsidRDefault="00A84C57" w:rsidP="00A84C57">
      <w:pPr>
        <w:ind w:left="720" w:right="990" w:hanging="450"/>
        <w:jc w:val="both"/>
        <w:rPr>
          <w:lang w:val="id-ID"/>
        </w:rPr>
      </w:pPr>
      <w:r w:rsidRPr="0093634D">
        <w:tab/>
        <w:t xml:space="preserve">Taman kanak-kanak yang selanjutnya disingkat TK adalah salah satu bentuk satuan pendidikan anak </w:t>
      </w:r>
      <w:proofErr w:type="gramStart"/>
      <w:r w:rsidRPr="0093634D">
        <w:t>usia</w:t>
      </w:r>
      <w:proofErr w:type="gramEnd"/>
      <w:r w:rsidRPr="0093634D">
        <w:t xml:space="preserve"> dini pada jalur pendidikan formal yang menyelenggarakan program pendidikan bagi anak usia empat tahun sampai enam tahun.</w:t>
      </w:r>
    </w:p>
    <w:p w:rsidR="00A84C57" w:rsidRPr="0093634D" w:rsidRDefault="00A84C57" w:rsidP="00A84C57">
      <w:pPr>
        <w:ind w:left="720" w:right="990" w:hanging="450"/>
        <w:jc w:val="both"/>
        <w:rPr>
          <w:lang w:val="id-ID"/>
        </w:rPr>
      </w:pPr>
    </w:p>
    <w:p w:rsidR="00A84C57" w:rsidRPr="0093634D" w:rsidRDefault="00A84C57" w:rsidP="00A84C57">
      <w:pPr>
        <w:spacing w:line="480" w:lineRule="auto"/>
        <w:jc w:val="both"/>
      </w:pPr>
      <w:r w:rsidRPr="0093634D">
        <w:tab/>
        <w:t>Pada masa TK selain bermain sebagai bentuk kehidupan dalam kecakapan memperoleh keterampilannya, anak-anak juga sudah dapat menerima berbagai pengetahuan dalam pembelajaran secara akademis untuk persiapan mereka memasuki pendidikan dasar selanj</w:t>
      </w:r>
      <w:r>
        <w:t>u</w:t>
      </w:r>
      <w:r w:rsidRPr="0093634D">
        <w:t>tnya.Pada masa ini, anak-anak mengalami masa peka atau masa sensitive dalam menerima berbagai upaya pengembangan seluruh potensi yang dimilikinya.Pada masa ini, masa peka merupakan masa terjadinya pematangan fungsi-fungsi fisik dan psikis yang siap merepon rangsangan yang diberikan oleh lingkungan. Hal ini dinyatakan pula Pie</w:t>
      </w:r>
      <w:r w:rsidR="00BE30C7">
        <w:t xml:space="preserve">re Duquet </w:t>
      </w:r>
      <w:proofErr w:type="gramStart"/>
      <w:r w:rsidR="00BE30C7">
        <w:t>( dalam</w:t>
      </w:r>
      <w:proofErr w:type="gramEnd"/>
      <w:r w:rsidR="00BE30C7">
        <w:t xml:space="preserve"> Jasni Herlani</w:t>
      </w:r>
      <w:r w:rsidRPr="0093634D">
        <w:t xml:space="preserve">) bahwa “ </w:t>
      </w:r>
      <w:r w:rsidRPr="00E911A5">
        <w:rPr>
          <w:i/>
        </w:rPr>
        <w:t>a children who does not draw is an anomally,  and particulary so in the years between 6 an 0, which is outstandingly the golden age of creative expression’</w:t>
      </w:r>
      <w:r w:rsidRPr="0093634D">
        <w:t xml:space="preserve">. Pada rentang </w:t>
      </w:r>
      <w:proofErr w:type="gramStart"/>
      <w:r w:rsidRPr="0093634D">
        <w:lastRenderedPageBreak/>
        <w:t>usia</w:t>
      </w:r>
      <w:proofErr w:type="gramEnd"/>
      <w:r w:rsidRPr="0093634D">
        <w:t xml:space="preserve"> lahir sampai enam tahun, anak mulai peka untuk meneroma berbagai upaya perkembangan potensi yang dimilikinya. </w:t>
      </w:r>
    </w:p>
    <w:p w:rsidR="00A84C57" w:rsidRPr="0093634D" w:rsidRDefault="00A84C57" w:rsidP="00A84C57">
      <w:pPr>
        <w:spacing w:line="480" w:lineRule="auto"/>
        <w:jc w:val="both"/>
      </w:pPr>
      <w:r w:rsidRPr="0093634D">
        <w:tab/>
        <w:t xml:space="preserve">Pendidikan di TK bertujuan membantu meletakkan dasar kearah perkembangan sikap pengetahuan, keterampilan, </w:t>
      </w:r>
      <w:r>
        <w:t>d</w:t>
      </w:r>
      <w:r w:rsidRPr="0093634D">
        <w:t>aya cipta dan menyiapkan anak untuk memasuki pendidikan dasar dengan mengembangkan nilai-nilai agama (moral</w:t>
      </w:r>
      <w:r>
        <w:t>)</w:t>
      </w:r>
      <w:r w:rsidRPr="0093634D">
        <w:t xml:space="preserve">, fisik motorik, kognitif, bahasa, social emosi, dan seni. </w:t>
      </w:r>
    </w:p>
    <w:p w:rsidR="00A84C57" w:rsidRDefault="00A84C57" w:rsidP="00A84C57">
      <w:pPr>
        <w:tabs>
          <w:tab w:val="left" w:pos="900"/>
        </w:tabs>
        <w:spacing w:line="480" w:lineRule="auto"/>
        <w:ind w:firstLine="720"/>
        <w:jc w:val="both"/>
      </w:pPr>
      <w:r w:rsidRPr="0093634D">
        <w:t xml:space="preserve">Bahasa sebagai salah satu aspek perkembangan yang harus dikembangkan pada </w:t>
      </w:r>
      <w:proofErr w:type="gramStart"/>
      <w:r w:rsidRPr="0093634D">
        <w:t>usia</w:t>
      </w:r>
      <w:proofErr w:type="gramEnd"/>
      <w:r w:rsidRPr="0093634D">
        <w:t xml:space="preserve"> TK merupakan media komunikasi agar anak dapat menjadi bagian dari kolompok sosialnya, Bahasa dapat berbentuk lisan, gambar, tulisan, isyarat, dan bilangan. Membaca merupakan bagian dari perkembangan bahasa dapat diartikan menterjemahkan simbol atau </w:t>
      </w:r>
      <w:proofErr w:type="gramStart"/>
      <w:r w:rsidRPr="0093634D">
        <w:t>gambar  kedalam</w:t>
      </w:r>
      <w:proofErr w:type="gramEnd"/>
      <w:r w:rsidRPr="0093634D">
        <w:t xml:space="preserve"> suara yang dikombinasikan dengan kata-kata, kata-kata disusun agar orang lain dapat memahaminya. Anak yang menyukai gambar, huruf, buku cerita dari sejak awal perkembangnnya akan mempunyai keinginan membaca lebih besar karena mereka tahu bahwa membaca memberikan informasi baru dan menyenagkan.Dasar pembelajaran bahasa Indonesia adalah  pembelajaran ketempilan berbahasa yaitu keterampilan-keterampilan yang ditekankan pada keterampilan reseptif dan  dengan pembelajaran  reseptif. </w:t>
      </w:r>
    </w:p>
    <w:p w:rsidR="00A84C57" w:rsidRPr="0093634D" w:rsidRDefault="00A84C57" w:rsidP="00A84C57">
      <w:pPr>
        <w:tabs>
          <w:tab w:val="left" w:pos="900"/>
        </w:tabs>
        <w:spacing w:line="480" w:lineRule="auto"/>
        <w:ind w:firstLine="720"/>
        <w:jc w:val="both"/>
      </w:pPr>
      <w:r w:rsidRPr="0093634D">
        <w:t>(</w:t>
      </w:r>
      <w:r w:rsidR="00FD09A9">
        <w:t>Muchlisoh</w:t>
      </w:r>
      <w:proofErr w:type="gramStart"/>
      <w:r w:rsidR="00BB11DC">
        <w:t>,1996</w:t>
      </w:r>
      <w:proofErr w:type="gramEnd"/>
      <w:r w:rsidRPr="00065AA2">
        <w:t xml:space="preserve">) Dengan demikian keterampilan produktif dapat ikut ditingkatkan empat </w:t>
      </w:r>
      <w:proofErr w:type="gramStart"/>
      <w:r w:rsidRPr="00065AA2">
        <w:t>aspek  keterampilan</w:t>
      </w:r>
      <w:proofErr w:type="gramEnd"/>
      <w:r w:rsidRPr="00065AA2">
        <w:t xml:space="preserve">  berbahasa yang mencakup dalam pelajaran bahasa adalah </w:t>
      </w:r>
      <w:r>
        <w:t>1</w:t>
      </w:r>
      <w:r w:rsidRPr="00065AA2">
        <w:t>) keterampilan menyimak, 2) keterampilan berbicara, 3) keterampilan membaca dan 4) keterampilan menulis</w:t>
      </w:r>
      <w:r>
        <w:t>.</w:t>
      </w:r>
    </w:p>
    <w:p w:rsidR="00A84C57" w:rsidRDefault="00A84C57" w:rsidP="00A84C57">
      <w:pPr>
        <w:spacing w:line="480" w:lineRule="auto"/>
        <w:ind w:firstLine="720"/>
        <w:jc w:val="both"/>
      </w:pPr>
      <w:r w:rsidRPr="0093634D">
        <w:lastRenderedPageBreak/>
        <w:t>Kemampuan bahasa sangat pe</w:t>
      </w:r>
      <w:r>
        <w:t>n</w:t>
      </w:r>
      <w:r w:rsidRPr="0093634D">
        <w:t xml:space="preserve">ting bagi anak </w:t>
      </w:r>
      <w:proofErr w:type="gramStart"/>
      <w:r w:rsidRPr="0093634D">
        <w:t>usia</w:t>
      </w:r>
      <w:proofErr w:type="gramEnd"/>
      <w:r w:rsidRPr="0093634D">
        <w:t xml:space="preserve"> dini, karena merupakan kemampuan dasar yang harus dimiliki anak sebagai persiapan membaca dan menulis yang merupakan subtansi dasar dalam dunia pendidikan. Kurangnya minat membaca pada anak pada j</w:t>
      </w:r>
      <w:r>
        <w:t>e</w:t>
      </w:r>
      <w:r w:rsidRPr="0093634D">
        <w:t>njang Taman Kanak-Kanak merupakan hal yang wajar menyangkut psikologis anak yang minat bermainnya masih sangat tinggi, oleh karena itu untuk meningkatkan kemampuan membaca permulaan pada anak, perlu adanya media pembelajaran yang dapat menarik dan menyenangkan pada saat pe</w:t>
      </w:r>
      <w:r>
        <w:t>laksanaan pembelajaran membaca.</w:t>
      </w:r>
    </w:p>
    <w:p w:rsidR="00A84C57" w:rsidRPr="00A84C57" w:rsidRDefault="00A84C57" w:rsidP="00A84C57">
      <w:pPr>
        <w:spacing w:line="480" w:lineRule="auto"/>
        <w:ind w:firstLine="720"/>
        <w:jc w:val="both"/>
        <w:rPr>
          <w:lang w:val="id-ID"/>
        </w:rPr>
      </w:pPr>
      <w:r>
        <w:t>Berdasarkan pengamatan awal pada tanggal 5 Juni 2012, masalah yang terjadi pada Taman Kanak-kanak Harapan Bangsa Kecamatan Sabbang Kabupaten Luwu Utara yaitu kurangnya kemampuan membaca permulaan anak yang ditandai dengan anak yang belum mampu menyebut</w:t>
      </w:r>
      <w:r w:rsidR="00AE748E">
        <w:rPr>
          <w:lang w:val="id-ID"/>
        </w:rPr>
        <w:t>kan</w:t>
      </w:r>
      <w:r>
        <w:t xml:space="preserve"> kata yang</w:t>
      </w:r>
      <w:r w:rsidR="00F41F60">
        <w:t xml:space="preserve"> mempunyai huruf awal yang sama</w:t>
      </w:r>
      <w:r w:rsidR="00F41F60">
        <w:rPr>
          <w:lang w:val="id-ID"/>
        </w:rPr>
        <w:t xml:space="preserve"> dan membaca gambar yang memiliki kata/kalimat sederhana</w:t>
      </w:r>
      <w:r w:rsidR="003775B6">
        <w:rPr>
          <w:lang w:val="id-ID"/>
        </w:rPr>
        <w:t>. Salah satu metode yang dipilih untuk mengembangkan kemampuan membaca permulaan anak yaitu dengan metode penggunaan kartu kata bergambar.</w:t>
      </w:r>
    </w:p>
    <w:p w:rsidR="00A84C57" w:rsidRPr="0093634D" w:rsidRDefault="00A84C57" w:rsidP="003251FF">
      <w:pPr>
        <w:numPr>
          <w:ilvl w:val="0"/>
          <w:numId w:val="4"/>
        </w:numPr>
        <w:spacing w:after="200" w:line="480" w:lineRule="auto"/>
        <w:ind w:left="360"/>
        <w:jc w:val="both"/>
        <w:rPr>
          <w:b/>
        </w:rPr>
      </w:pPr>
      <w:r w:rsidRPr="0093634D">
        <w:rPr>
          <w:b/>
        </w:rPr>
        <w:t xml:space="preserve">Rumusan Masalah </w:t>
      </w:r>
    </w:p>
    <w:p w:rsidR="00A84C57" w:rsidRDefault="00A84C57" w:rsidP="00A84C57">
      <w:pPr>
        <w:spacing w:line="480" w:lineRule="auto"/>
        <w:ind w:firstLine="720"/>
        <w:jc w:val="both"/>
        <w:rPr>
          <w:lang w:val="id-ID"/>
        </w:rPr>
      </w:pPr>
      <w:proofErr w:type="gramStart"/>
      <w:r w:rsidRPr="0093634D">
        <w:t>Berd</w:t>
      </w:r>
      <w:r>
        <w:t>a</w:t>
      </w:r>
      <w:r w:rsidRPr="0093634D">
        <w:t xml:space="preserve">sarkan latar belakang diatas maka rumusan masalah penelitian ini adalah bagaimanakah mengembangkan kemampuan membaca permulaan anak dengan menggunakan kartu </w:t>
      </w:r>
      <w:r>
        <w:t>kata ber</w:t>
      </w:r>
      <w:r w:rsidRPr="0093634D">
        <w:t>gambar di Taman Kanak-Kanak Harapan Bangsa Keca</w:t>
      </w:r>
      <w:r>
        <w:t>m</w:t>
      </w:r>
      <w:r w:rsidRPr="0093634D">
        <w:t>atan Sa</w:t>
      </w:r>
      <w:r>
        <w:t>b</w:t>
      </w:r>
      <w:r w:rsidRPr="0093634D">
        <w:t>bang Kabupaten Luwu Utara</w:t>
      </w:r>
      <w:r w:rsidR="007742CF">
        <w:rPr>
          <w:lang w:val="id-ID"/>
        </w:rPr>
        <w:t>?</w:t>
      </w:r>
      <w:proofErr w:type="gramEnd"/>
    </w:p>
    <w:p w:rsidR="00CB2C72" w:rsidRPr="0093634D" w:rsidRDefault="00CB2C72" w:rsidP="00A84C57">
      <w:pPr>
        <w:spacing w:line="480" w:lineRule="auto"/>
        <w:ind w:firstLine="720"/>
        <w:jc w:val="both"/>
        <w:rPr>
          <w:lang w:val="id-ID"/>
        </w:rPr>
      </w:pPr>
    </w:p>
    <w:p w:rsidR="00A84C57" w:rsidRPr="0093634D" w:rsidRDefault="00A84C57" w:rsidP="00A84C57">
      <w:pPr>
        <w:spacing w:line="480" w:lineRule="auto"/>
        <w:jc w:val="both"/>
        <w:rPr>
          <w:b/>
        </w:rPr>
      </w:pPr>
      <w:r w:rsidRPr="0093634D">
        <w:rPr>
          <w:b/>
        </w:rPr>
        <w:lastRenderedPageBreak/>
        <w:t xml:space="preserve">C. Tujuan Penelitian </w:t>
      </w:r>
    </w:p>
    <w:p w:rsidR="00A84C57" w:rsidRPr="00A84C57" w:rsidRDefault="00A84C57" w:rsidP="00A84C57">
      <w:pPr>
        <w:tabs>
          <w:tab w:val="left" w:pos="900"/>
        </w:tabs>
        <w:spacing w:line="480" w:lineRule="auto"/>
        <w:ind w:firstLine="720"/>
        <w:jc w:val="both"/>
        <w:rPr>
          <w:lang w:val="id-ID"/>
        </w:rPr>
      </w:pPr>
      <w:r w:rsidRPr="0093634D">
        <w:tab/>
        <w:t>Tujuan yang ingin dicapai pada penelitian ini adalah untuk mengetahui pengembangan kemampuan membaca permulaan anak dengan menggunakan kartu</w:t>
      </w:r>
      <w:r>
        <w:t xml:space="preserve"> kataber</w:t>
      </w:r>
      <w:r w:rsidRPr="0093634D">
        <w:t>gambar di Taman Kanak-Kanak Harapan Bangsa Keca</w:t>
      </w:r>
      <w:r>
        <w:t>m</w:t>
      </w:r>
      <w:r w:rsidRPr="0093634D">
        <w:t>atan Sab</w:t>
      </w:r>
      <w:r>
        <w:t>bang Kabupaten Luwu Utar</w:t>
      </w:r>
      <w:r>
        <w:rPr>
          <w:lang w:val="id-ID"/>
        </w:rPr>
        <w:t>a</w:t>
      </w:r>
    </w:p>
    <w:p w:rsidR="00A84C57" w:rsidRPr="0093634D" w:rsidRDefault="00A84C57" w:rsidP="003251FF">
      <w:pPr>
        <w:numPr>
          <w:ilvl w:val="0"/>
          <w:numId w:val="5"/>
        </w:numPr>
        <w:spacing w:after="200" w:line="480" w:lineRule="auto"/>
        <w:jc w:val="both"/>
        <w:rPr>
          <w:b/>
        </w:rPr>
      </w:pPr>
      <w:r w:rsidRPr="0093634D">
        <w:rPr>
          <w:b/>
        </w:rPr>
        <w:t xml:space="preserve">Manfaat Penelitian </w:t>
      </w:r>
    </w:p>
    <w:p w:rsidR="00A84C57" w:rsidRPr="0093634D" w:rsidRDefault="00A84C57" w:rsidP="003251FF">
      <w:pPr>
        <w:numPr>
          <w:ilvl w:val="0"/>
          <w:numId w:val="6"/>
        </w:numPr>
        <w:spacing w:line="480" w:lineRule="auto"/>
        <w:jc w:val="both"/>
      </w:pPr>
      <w:r>
        <w:t>Secara teoritis</w:t>
      </w:r>
    </w:p>
    <w:p w:rsidR="00A84C57" w:rsidRPr="0093634D" w:rsidRDefault="00A84C57" w:rsidP="00A84C57">
      <w:pPr>
        <w:spacing w:line="480" w:lineRule="auto"/>
        <w:ind w:left="426" w:firstLine="708"/>
        <w:jc w:val="both"/>
        <w:rPr>
          <w:lang w:val="id-ID"/>
        </w:rPr>
      </w:pPr>
      <w:proofErr w:type="gramStart"/>
      <w:r w:rsidRPr="0093634D">
        <w:t xml:space="preserve">Secara teoritis hasil penelitian ini dapat dimanfaatkan untuk menambah khasanah ilmu pengetahuan dalam bidang pembelajaran khusunya kemampuan membaca permulaan melalui penggunaan media kartu </w:t>
      </w:r>
      <w:r>
        <w:t>kata ber</w:t>
      </w:r>
      <w:r w:rsidRPr="0093634D">
        <w:t>gambar.</w:t>
      </w:r>
      <w:proofErr w:type="gramEnd"/>
    </w:p>
    <w:p w:rsidR="00A84C57" w:rsidRPr="0093634D" w:rsidRDefault="00A84C57" w:rsidP="003251FF">
      <w:pPr>
        <w:numPr>
          <w:ilvl w:val="0"/>
          <w:numId w:val="6"/>
        </w:numPr>
        <w:spacing w:line="480" w:lineRule="auto"/>
        <w:jc w:val="both"/>
      </w:pPr>
      <w:r w:rsidRPr="0093634D">
        <w:t>Secara praktis</w:t>
      </w:r>
    </w:p>
    <w:p w:rsidR="00A84C57" w:rsidRPr="0093634D" w:rsidRDefault="00A84C57" w:rsidP="003251FF">
      <w:pPr>
        <w:numPr>
          <w:ilvl w:val="0"/>
          <w:numId w:val="7"/>
        </w:numPr>
        <w:spacing w:line="480" w:lineRule="auto"/>
        <w:jc w:val="both"/>
      </w:pPr>
      <w:r w:rsidRPr="0093634D">
        <w:t xml:space="preserve">Manfaat bagi anak </w:t>
      </w:r>
    </w:p>
    <w:p w:rsidR="00A84C57" w:rsidRPr="0093634D" w:rsidRDefault="00A84C57" w:rsidP="00A84C57">
      <w:pPr>
        <w:spacing w:line="480" w:lineRule="auto"/>
        <w:ind w:left="360" w:firstLine="360"/>
        <w:jc w:val="both"/>
      </w:pPr>
      <w:r w:rsidRPr="0093634D">
        <w:t>Dapat mengembangkan kemampuan bah</w:t>
      </w:r>
      <w:r>
        <w:t>a</w:t>
      </w:r>
      <w:r w:rsidRPr="0093634D">
        <w:t xml:space="preserve">sa anak dan dapat memberikan kesempatan pada anak untuk ikut serta dalam proses belajar mengajar. </w:t>
      </w:r>
    </w:p>
    <w:p w:rsidR="00A84C57" w:rsidRPr="0093634D" w:rsidRDefault="00A84C57" w:rsidP="003251FF">
      <w:pPr>
        <w:numPr>
          <w:ilvl w:val="0"/>
          <w:numId w:val="7"/>
        </w:numPr>
        <w:spacing w:line="480" w:lineRule="auto"/>
        <w:jc w:val="both"/>
      </w:pPr>
      <w:r w:rsidRPr="0093634D">
        <w:t xml:space="preserve">Manfaat bagi guru </w:t>
      </w:r>
    </w:p>
    <w:p w:rsidR="00A84C57" w:rsidRPr="0093634D" w:rsidRDefault="00A84C57" w:rsidP="003251FF">
      <w:pPr>
        <w:numPr>
          <w:ilvl w:val="0"/>
          <w:numId w:val="8"/>
        </w:numPr>
        <w:spacing w:line="480" w:lineRule="auto"/>
        <w:ind w:left="993" w:hanging="284"/>
        <w:jc w:val="both"/>
      </w:pPr>
      <w:r w:rsidRPr="0093634D">
        <w:t xml:space="preserve">Sebagai sumbangan pemikiran terhadap dunia pendidikan dalam pengembangan </w:t>
      </w:r>
      <w:r w:rsidR="00084C19">
        <w:t xml:space="preserve">kemampuan </w:t>
      </w:r>
      <w:r w:rsidRPr="0093634D">
        <w:t xml:space="preserve">membaca permulaan melalui </w:t>
      </w:r>
      <w:r>
        <w:t>media kartu kata bergambar</w:t>
      </w:r>
    </w:p>
    <w:p w:rsidR="00A84C57" w:rsidRPr="0093634D" w:rsidRDefault="00A84C57" w:rsidP="003251FF">
      <w:pPr>
        <w:numPr>
          <w:ilvl w:val="0"/>
          <w:numId w:val="8"/>
        </w:numPr>
        <w:spacing w:line="480" w:lineRule="auto"/>
        <w:ind w:left="993" w:hanging="284"/>
        <w:jc w:val="both"/>
      </w:pPr>
      <w:r w:rsidRPr="0093634D">
        <w:t xml:space="preserve">Dapat meningkatkan minat untuk melakukan kegiatan belajar mengajar </w:t>
      </w:r>
    </w:p>
    <w:p w:rsidR="00B531D7" w:rsidRPr="00B531D7" w:rsidRDefault="00A84C57" w:rsidP="003251FF">
      <w:pPr>
        <w:numPr>
          <w:ilvl w:val="0"/>
          <w:numId w:val="8"/>
        </w:numPr>
        <w:spacing w:line="480" w:lineRule="auto"/>
        <w:ind w:left="993" w:hanging="284"/>
        <w:jc w:val="both"/>
      </w:pPr>
      <w:r w:rsidRPr="0093634D">
        <w:t>Untuk meningkatkan kemampuan guru dalam melakukan pembelajaran.</w:t>
      </w:r>
    </w:p>
    <w:p w:rsidR="00B531D7" w:rsidRDefault="00B531D7" w:rsidP="00B531D7">
      <w:pPr>
        <w:spacing w:line="480" w:lineRule="auto"/>
        <w:jc w:val="both"/>
        <w:rPr>
          <w:lang w:val="id-ID"/>
        </w:rPr>
      </w:pPr>
    </w:p>
    <w:p w:rsidR="00A84C57" w:rsidRPr="0093634D" w:rsidRDefault="00A84C57" w:rsidP="003251FF">
      <w:pPr>
        <w:numPr>
          <w:ilvl w:val="0"/>
          <w:numId w:val="7"/>
        </w:numPr>
        <w:spacing w:line="480" w:lineRule="auto"/>
        <w:jc w:val="both"/>
      </w:pPr>
      <w:r w:rsidRPr="0093634D">
        <w:lastRenderedPageBreak/>
        <w:t xml:space="preserve">Bagi sekolah </w:t>
      </w:r>
    </w:p>
    <w:p w:rsidR="00A84C57" w:rsidRPr="0093634D" w:rsidRDefault="00A84C57" w:rsidP="00A84C57">
      <w:pPr>
        <w:spacing w:line="480" w:lineRule="auto"/>
        <w:ind w:left="720" w:firstLine="720"/>
        <w:jc w:val="both"/>
      </w:pPr>
      <w:proofErr w:type="gramStart"/>
      <w:r w:rsidRPr="0093634D">
        <w:t xml:space="preserve">Dapat memberikan masukan dalam pembelajaran khususnya dalam metode </w:t>
      </w:r>
      <w:r w:rsidR="00084C19">
        <w:t>penggunaan</w:t>
      </w:r>
      <w:r w:rsidR="00084C19" w:rsidRPr="0093634D">
        <w:t xml:space="preserve"> </w:t>
      </w:r>
      <w:r w:rsidRPr="0093634D">
        <w:t xml:space="preserve">kartu </w:t>
      </w:r>
      <w:r>
        <w:t>kata ber</w:t>
      </w:r>
      <w:r w:rsidRPr="0093634D">
        <w:t>gambar untuk</w:t>
      </w:r>
      <w:r w:rsidR="00084C19">
        <w:t xml:space="preserve"> </w:t>
      </w:r>
      <w:r w:rsidRPr="0093634D">
        <w:t>meningkatkan kemampuan membaca permualaan anak.</w:t>
      </w:r>
      <w:proofErr w:type="gramEnd"/>
    </w:p>
    <w:p w:rsidR="00A84C57" w:rsidRPr="0093634D" w:rsidRDefault="00A84C57" w:rsidP="00A84C57">
      <w:pPr>
        <w:spacing w:line="480" w:lineRule="auto"/>
        <w:jc w:val="both"/>
        <w:rPr>
          <w:lang w:val="id-ID"/>
        </w:rPr>
      </w:pPr>
    </w:p>
    <w:p w:rsidR="00A84C57" w:rsidRPr="00A84C57" w:rsidRDefault="00A84C57" w:rsidP="00A84C57">
      <w:pPr>
        <w:spacing w:line="360" w:lineRule="auto"/>
        <w:ind w:left="426" w:hanging="426"/>
        <w:jc w:val="center"/>
        <w:rPr>
          <w:b/>
          <w:lang w:val="id-ID"/>
        </w:rPr>
      </w:pPr>
      <w:r>
        <w:rPr>
          <w:b/>
        </w:rPr>
        <w:br w:type="page"/>
      </w:r>
      <w:r>
        <w:rPr>
          <w:b/>
          <w:lang w:val="id-ID"/>
        </w:rPr>
        <w:lastRenderedPageBreak/>
        <w:t xml:space="preserve">BAB </w:t>
      </w:r>
      <w:r>
        <w:rPr>
          <w:b/>
        </w:rPr>
        <w:t>II</w:t>
      </w:r>
    </w:p>
    <w:p w:rsidR="00A84C57" w:rsidRPr="00A84C57" w:rsidRDefault="00D83352" w:rsidP="00A84C57">
      <w:pPr>
        <w:spacing w:line="360" w:lineRule="auto"/>
        <w:ind w:left="426" w:hanging="426"/>
        <w:jc w:val="center"/>
        <w:rPr>
          <w:b/>
          <w:lang w:val="id-ID"/>
        </w:rPr>
      </w:pPr>
      <w:r>
        <w:rPr>
          <w:b/>
          <w:noProof/>
          <w:lang w:val="en-US" w:eastAsia="en-US"/>
        </w:rPr>
        <w:pict>
          <v:rect id="_x0000_s1057" style="position:absolute;left:0;text-align:left;margin-left:386.2pt;margin-top:-112.65pt;width:43.65pt;height:43.65pt;z-index:251688960" strokecolor="white [3212]">
            <v:textbox>
              <w:txbxContent>
                <w:p w:rsidR="003147BF" w:rsidRDefault="003147BF"/>
              </w:txbxContent>
            </v:textbox>
          </v:rect>
        </w:pict>
      </w:r>
      <w:r w:rsidR="00A84C57" w:rsidRPr="0093634D">
        <w:rPr>
          <w:b/>
        </w:rPr>
        <w:t>TINJAUAN PUSTAKA, KERANGKA PIKIR, DAN HIPOTESIS TIN</w:t>
      </w:r>
      <w:r w:rsidR="00A84C57">
        <w:rPr>
          <w:b/>
        </w:rPr>
        <w:t>DAKAN</w:t>
      </w:r>
    </w:p>
    <w:p w:rsidR="00A84C57" w:rsidRPr="00A84C57" w:rsidRDefault="00A84C57" w:rsidP="00A84C57">
      <w:pPr>
        <w:spacing w:line="360" w:lineRule="auto"/>
        <w:ind w:left="426" w:hanging="426"/>
        <w:jc w:val="center"/>
        <w:rPr>
          <w:b/>
          <w:lang w:val="id-ID"/>
        </w:rPr>
      </w:pPr>
    </w:p>
    <w:p w:rsidR="00A84C57" w:rsidRPr="0093634D" w:rsidRDefault="00A84C57" w:rsidP="00A84C57">
      <w:pPr>
        <w:ind w:left="426" w:hanging="426"/>
        <w:jc w:val="center"/>
        <w:rPr>
          <w:b/>
          <w:lang w:val="id-ID"/>
        </w:rPr>
      </w:pPr>
    </w:p>
    <w:p w:rsidR="00A84C57" w:rsidRPr="0093634D" w:rsidRDefault="00A84C57" w:rsidP="003251FF">
      <w:pPr>
        <w:numPr>
          <w:ilvl w:val="0"/>
          <w:numId w:val="9"/>
        </w:numPr>
        <w:spacing w:after="200" w:line="276" w:lineRule="auto"/>
        <w:ind w:left="360"/>
        <w:jc w:val="both"/>
        <w:rPr>
          <w:b/>
        </w:rPr>
      </w:pPr>
      <w:r w:rsidRPr="0093634D">
        <w:rPr>
          <w:b/>
        </w:rPr>
        <w:t xml:space="preserve">TINJAUAN PUSTAKA </w:t>
      </w:r>
    </w:p>
    <w:p w:rsidR="00A84C57" w:rsidRPr="0093634D" w:rsidRDefault="00A84C57" w:rsidP="003251FF">
      <w:pPr>
        <w:numPr>
          <w:ilvl w:val="0"/>
          <w:numId w:val="10"/>
        </w:numPr>
        <w:spacing w:after="200" w:line="276" w:lineRule="auto"/>
        <w:ind w:left="360"/>
        <w:jc w:val="both"/>
        <w:rPr>
          <w:b/>
        </w:rPr>
      </w:pPr>
      <w:r w:rsidRPr="0093634D">
        <w:rPr>
          <w:b/>
        </w:rPr>
        <w:t xml:space="preserve">Kemampuan Membaca Permulaan </w:t>
      </w:r>
    </w:p>
    <w:p w:rsidR="00A84C57" w:rsidRPr="0093634D" w:rsidRDefault="00A84C57" w:rsidP="003251FF">
      <w:pPr>
        <w:numPr>
          <w:ilvl w:val="0"/>
          <w:numId w:val="11"/>
        </w:numPr>
        <w:spacing w:after="200" w:line="276" w:lineRule="auto"/>
        <w:ind w:left="360"/>
        <w:jc w:val="both"/>
        <w:rPr>
          <w:b/>
        </w:rPr>
      </w:pPr>
      <w:r w:rsidRPr="0093634D">
        <w:rPr>
          <w:b/>
        </w:rPr>
        <w:t xml:space="preserve">Pengertian Membaca Permulaan </w:t>
      </w:r>
    </w:p>
    <w:p w:rsidR="00A84C57" w:rsidRPr="0093634D" w:rsidRDefault="00A84C57" w:rsidP="00A84C57">
      <w:pPr>
        <w:spacing w:line="480" w:lineRule="auto"/>
        <w:ind w:firstLine="720"/>
        <w:jc w:val="both"/>
      </w:pPr>
      <w:r w:rsidRPr="0093634D">
        <w:t xml:space="preserve">Membaca permulaan dalam pengertian ini adalah membaca permulaan dalam teori keterampilan dalam teori keterampilan, maksudnya menekankan pda proses penyajian membaca secara mekanikal. Membaca permulaan yang menjadi acuan adalah membaca merupakan suatu proses </w:t>
      </w:r>
      <w:r w:rsidRPr="00131D00">
        <w:rPr>
          <w:i/>
        </w:rPr>
        <w:t xml:space="preserve">recoding </w:t>
      </w:r>
      <w:r w:rsidRPr="0093634D">
        <w:t xml:space="preserve">dan </w:t>
      </w:r>
      <w:r w:rsidRPr="00131D00">
        <w:rPr>
          <w:i/>
        </w:rPr>
        <w:t xml:space="preserve">decoding </w:t>
      </w:r>
      <w:r w:rsidR="004E51CF">
        <w:t>(Anderson</w:t>
      </w:r>
      <w:proofErr w:type="gramStart"/>
      <w:r w:rsidR="005C75FF">
        <w:t>,1972</w:t>
      </w:r>
      <w:proofErr w:type="gramEnd"/>
      <w:r w:rsidRPr="0093634D">
        <w:t>) membaca merupakan suatu proses yang bersifat fisik dan psikologi. Proses yang bersifat fisik berupa kegiatan mengamati tulisan secara visual. Dengan indra visual, pembaca mengenali dan membedakan gambar-gambar</w:t>
      </w:r>
      <w:proofErr w:type="gramStart"/>
      <w:r w:rsidRPr="0093634D">
        <w:t>,bunyi</w:t>
      </w:r>
      <w:proofErr w:type="gramEnd"/>
      <w:r w:rsidRPr="0093634D">
        <w:t xml:space="preserve"> serta kombinasinya melalui proses rekoding pembaca mengasosiasikan gambar-gambar bunyi beserta kombinasinya itu dengan bunyi-bunyinya. </w:t>
      </w:r>
    </w:p>
    <w:p w:rsidR="00A84C57" w:rsidRPr="0093634D" w:rsidRDefault="00A84C57" w:rsidP="00A84C57">
      <w:pPr>
        <w:spacing w:line="480" w:lineRule="auto"/>
        <w:ind w:firstLine="720"/>
        <w:jc w:val="both"/>
      </w:pPr>
      <w:r w:rsidRPr="0093634D">
        <w:t xml:space="preserve">Lerner </w:t>
      </w:r>
      <w:proofErr w:type="gramStart"/>
      <w:r w:rsidRPr="0093634D">
        <w:t>( 1988:349</w:t>
      </w:r>
      <w:proofErr w:type="gramEnd"/>
      <w:r w:rsidRPr="0093634D">
        <w:t>) mengemukakan kemampuan memb</w:t>
      </w:r>
      <w:r>
        <w:t>a</w:t>
      </w:r>
      <w:r w:rsidRPr="0093634D">
        <w:t xml:space="preserve">ca merupakan </w:t>
      </w:r>
      <w:r>
        <w:t>“</w:t>
      </w:r>
      <w:r w:rsidRPr="0093634D">
        <w:t>dasar untuk menguasai berbagai bidang studi</w:t>
      </w:r>
      <w:r>
        <w:t>”</w:t>
      </w:r>
      <w:r w:rsidRPr="0093634D">
        <w:t xml:space="preserve">. Jika anak pada </w:t>
      </w:r>
      <w:proofErr w:type="gramStart"/>
      <w:r w:rsidRPr="0093634D">
        <w:t>usia</w:t>
      </w:r>
      <w:proofErr w:type="gramEnd"/>
      <w:r w:rsidRPr="0093634D">
        <w:t xml:space="preserve"> sekolah permulaan tidak segera memiliki kemampuan membaca, maka ia akan mengalami banyak kesulitan dalam mempelajari berbagai bidang studi pada kelas-kelas berikutnya. Oleh karena itu, anak harus belajar agar </w:t>
      </w:r>
      <w:proofErr w:type="gramStart"/>
      <w:r w:rsidRPr="0093634D">
        <w:t>ia</w:t>
      </w:r>
      <w:proofErr w:type="gramEnd"/>
      <w:r w:rsidRPr="0093634D">
        <w:t xml:space="preserve"> dapat membaca untuk b</w:t>
      </w:r>
      <w:r>
        <w:t>e</w:t>
      </w:r>
      <w:r w:rsidRPr="0093634D">
        <w:t xml:space="preserve">lajar. </w:t>
      </w:r>
    </w:p>
    <w:p w:rsidR="00A84C57" w:rsidRPr="0093634D" w:rsidRDefault="00D83352" w:rsidP="00A84C57">
      <w:pPr>
        <w:spacing w:line="480" w:lineRule="auto"/>
        <w:ind w:firstLine="720"/>
        <w:jc w:val="both"/>
      </w:pPr>
      <w:r w:rsidRPr="00D83352">
        <w:rPr>
          <w:b/>
          <w:noProof/>
          <w:lang w:val="en-US" w:eastAsia="en-US"/>
        </w:rPr>
        <w:pict>
          <v:rect id="_x0000_s1058" style="position:absolute;left:0;text-align:left;margin-left:189.8pt;margin-top:71.65pt;width:43.65pt;height:43.65pt;z-index:251689984" strokecolor="white [3212]">
            <v:textbox>
              <w:txbxContent>
                <w:p w:rsidR="003147BF" w:rsidRDefault="003147BF" w:rsidP="00F108EA">
                  <w:pPr>
                    <w:jc w:val="center"/>
                  </w:pPr>
                  <w:r>
                    <w:t>7</w:t>
                  </w:r>
                </w:p>
              </w:txbxContent>
            </v:textbox>
          </v:rect>
        </w:pict>
      </w:r>
      <w:r w:rsidR="00A84C57" w:rsidRPr="0093634D">
        <w:t xml:space="preserve">Salah satu yang perlu dikembangkan di Taman Kanak-Kanak yaitu membaca permulaan melalui penggunaan kartu kata bergambar dan melalui kegiatan ini anak </w:t>
      </w:r>
      <w:r w:rsidR="00A84C57" w:rsidRPr="0093634D">
        <w:lastRenderedPageBreak/>
        <w:t xml:space="preserve">diharapkan </w:t>
      </w:r>
      <w:proofErr w:type="gramStart"/>
      <w:r w:rsidR="00A84C57" w:rsidRPr="0093634D">
        <w:t>akan</w:t>
      </w:r>
      <w:proofErr w:type="gramEnd"/>
      <w:r w:rsidR="00A84C57" w:rsidRPr="0093634D">
        <w:t xml:space="preserve"> mampu mengembangkan membaca permulaan yaitu dengan keberanian menyebut </w:t>
      </w:r>
      <w:r w:rsidR="00A84C57">
        <w:t>kata yang mempunyai huruf awal yang sama</w:t>
      </w:r>
      <w:r w:rsidR="00A84C57" w:rsidRPr="0093634D">
        <w:t xml:space="preserve">. </w:t>
      </w:r>
    </w:p>
    <w:p w:rsidR="00A84C57" w:rsidRPr="0093634D" w:rsidRDefault="00A84C57" w:rsidP="00A84C57">
      <w:pPr>
        <w:spacing w:line="480" w:lineRule="auto"/>
        <w:ind w:firstLine="720"/>
        <w:jc w:val="both"/>
      </w:pPr>
      <w:r w:rsidRPr="0093634D">
        <w:t xml:space="preserve">Fenomena yang terjadi di Taman Kanak-Kanak Harapan Bangsa yaitu kemampuan membaca permulaan anak yang masih kurang, ditandai dengan anak sulit menyebutkan </w:t>
      </w:r>
      <w:r>
        <w:t xml:space="preserve">kata yang mempunyai huruf awal yang </w:t>
      </w:r>
      <w:proofErr w:type="gramStart"/>
      <w:r>
        <w:t>sama</w:t>
      </w:r>
      <w:proofErr w:type="gramEnd"/>
      <w:r w:rsidRPr="0093634D">
        <w:t xml:space="preserve">, hal ini mengindikasikan bahwa aspek membaca permulaan pada anak taman kanak-kanak harapan bangsa kecamatan sabang kabupaten luwu utara masih kurang, sehingga perlu dikembangkan secara optimal. </w:t>
      </w:r>
    </w:p>
    <w:p w:rsidR="00A84C57" w:rsidRPr="0093634D" w:rsidRDefault="00A84C57" w:rsidP="00A84C57">
      <w:pPr>
        <w:spacing w:line="480" w:lineRule="auto"/>
        <w:ind w:firstLine="720"/>
        <w:jc w:val="both"/>
      </w:pPr>
      <w:proofErr w:type="gramStart"/>
      <w:r w:rsidRPr="0093634D">
        <w:t xml:space="preserve">Menurut </w:t>
      </w:r>
      <w:r>
        <w:t xml:space="preserve"> H</w:t>
      </w:r>
      <w:r w:rsidRPr="0093634D">
        <w:t>ari</w:t>
      </w:r>
      <w:proofErr w:type="gramEnd"/>
      <w:r w:rsidRPr="0093634D">
        <w:t xml:space="preserve"> (1970:3) membaca merupakan interprestasi yang bermakna dari </w:t>
      </w:r>
      <w:r>
        <w:t>simbol</w:t>
      </w:r>
      <w:r w:rsidRPr="0093634D">
        <w:t xml:space="preserve"> verbal yang tertulis/tercetak. </w:t>
      </w:r>
      <w:r>
        <w:t>“</w:t>
      </w:r>
      <w:r w:rsidRPr="0093634D">
        <w:t xml:space="preserve">Membaca adalah tindakan menyesuaikan arti kata dengan </w:t>
      </w:r>
      <w:r>
        <w:t>simbol</w:t>
      </w:r>
      <w:r w:rsidRPr="0093634D">
        <w:t>-simbo</w:t>
      </w:r>
      <w:r>
        <w:t>l verbal yang tertulis/tercetak</w:t>
      </w:r>
      <w:proofErr w:type="gramStart"/>
      <w:r>
        <w:rPr>
          <w:lang w:val="id-ID"/>
        </w:rPr>
        <w:t>,kemudian</w:t>
      </w:r>
      <w:proofErr w:type="gramEnd"/>
      <w:r>
        <w:rPr>
          <w:lang w:val="id-ID"/>
        </w:rPr>
        <w:t xml:space="preserve"> mengasosiakannya dengan bunyi-bunyi yang sesuai dengan sistem tulisan yang digunakan</w:t>
      </w:r>
      <w:r>
        <w:t>”</w:t>
      </w:r>
      <w:r>
        <w:rPr>
          <w:lang w:val="id-ID"/>
        </w:rPr>
        <w:t xml:space="preserve">. </w:t>
      </w:r>
    </w:p>
    <w:p w:rsidR="00A84C57" w:rsidRPr="0093634D" w:rsidRDefault="00A84C57" w:rsidP="00A84C57">
      <w:pPr>
        <w:spacing w:line="480" w:lineRule="auto"/>
        <w:ind w:firstLine="720"/>
        <w:jc w:val="both"/>
      </w:pPr>
      <w:r w:rsidRPr="0093634D">
        <w:t xml:space="preserve">Kridalaksana (1993:13) juga mengemukakan bahwa membaca   adalah </w:t>
      </w:r>
      <w:r>
        <w:t>“</w:t>
      </w:r>
      <w:r w:rsidRPr="0093634D">
        <w:t>keterampilan mengenal dan memahami tulisan dalam bentuk untuk  lambang –lambang  grafis dan perubahanya menjadi  bicara bermakna dalam bentuk pemahaman  diam-diam  atau    pengajaran keras-keras</w:t>
      </w:r>
      <w:r>
        <w:t>”.</w:t>
      </w:r>
      <w:r w:rsidRPr="0093634D">
        <w:t>Kegiatan  membaca dapat bersuara ,dapat pula tidak bersuara .</w:t>
      </w:r>
      <w:r>
        <w:t>J</w:t>
      </w:r>
      <w:r w:rsidRPr="0093634D">
        <w:t>adi ,membaca pada hakikatnya adalah kegiatan  fisik dan mental untuk mengemukakan  mak</w:t>
      </w:r>
      <w:r w:rsidR="00084C19" w:rsidRPr="0093634D">
        <w:t>n</w:t>
      </w:r>
      <w:r w:rsidRPr="0093634D">
        <w:t>a  dari tulisan.</w:t>
      </w:r>
    </w:p>
    <w:p w:rsidR="00A84C57" w:rsidRPr="0093634D" w:rsidRDefault="00A84C57" w:rsidP="00A84C57">
      <w:pPr>
        <w:spacing w:line="480" w:lineRule="auto"/>
        <w:ind w:firstLine="720"/>
        <w:jc w:val="both"/>
      </w:pPr>
      <w:proofErr w:type="gramStart"/>
      <w:r w:rsidRPr="0093634D">
        <w:t xml:space="preserve">Dari beberapa pendapat diatas kemampuan membaca permulaan anak dalam mengenal aksara atau huruf, bunyi dari huruf atau rangkaian huruf-huruf, bunyi dari </w:t>
      </w:r>
      <w:r w:rsidRPr="0093634D">
        <w:lastRenderedPageBreak/>
        <w:t>huruf atau rangkaian kata, memahami makna dan pemahaman terhadap makna atau maksud berdasarkan konteks kalimat sederhana.</w:t>
      </w:r>
      <w:proofErr w:type="gramEnd"/>
    </w:p>
    <w:p w:rsidR="00A84C57" w:rsidRPr="0093634D" w:rsidRDefault="00A84C57" w:rsidP="003251FF">
      <w:pPr>
        <w:numPr>
          <w:ilvl w:val="0"/>
          <w:numId w:val="11"/>
        </w:numPr>
        <w:spacing w:line="480" w:lineRule="auto"/>
        <w:ind w:left="450"/>
        <w:jc w:val="both"/>
        <w:rPr>
          <w:b/>
        </w:rPr>
      </w:pPr>
      <w:r w:rsidRPr="0093634D">
        <w:rPr>
          <w:b/>
        </w:rPr>
        <w:t>Hakikat Membaca</w:t>
      </w:r>
    </w:p>
    <w:p w:rsidR="00A84C57" w:rsidRPr="00055D45" w:rsidRDefault="00A84C57" w:rsidP="00A84C57">
      <w:pPr>
        <w:spacing w:line="480" w:lineRule="auto"/>
        <w:ind w:firstLine="720"/>
        <w:jc w:val="both"/>
        <w:rPr>
          <w:lang w:val="id-ID"/>
        </w:rPr>
      </w:pPr>
      <w:proofErr w:type="gramStart"/>
      <w:r w:rsidRPr="0093634D">
        <w:t>M</w:t>
      </w:r>
      <w:r>
        <w:rPr>
          <w:lang w:val="id-ID"/>
        </w:rPr>
        <w:t>enu</w:t>
      </w:r>
      <w:r w:rsidR="00E8569E">
        <w:rPr>
          <w:lang w:val="id-ID"/>
        </w:rPr>
        <w:t>rut  A.S</w:t>
      </w:r>
      <w:proofErr w:type="gramEnd"/>
      <w:r w:rsidR="00E8569E">
        <w:rPr>
          <w:lang w:val="id-ID"/>
        </w:rPr>
        <w:t>. Broto (1975, Muliyono</w:t>
      </w:r>
      <w:r>
        <w:rPr>
          <w:lang w:val="id-ID"/>
        </w:rPr>
        <w:t>) m</w:t>
      </w:r>
      <w:r w:rsidRPr="0093634D">
        <w:t xml:space="preserve">embaca adalah </w:t>
      </w:r>
      <w:r>
        <w:t>“</w:t>
      </w:r>
      <w:r w:rsidRPr="0093634D">
        <w:t>kegiatan berbahasa berupa proses melisankan dan mengolah bahan bacaan secara aktif, membaca juga merupakan salah satu keterampilan berbahasa yang diajarkan dalam mata pelajaran bahasa Indonesia di sekolah.</w:t>
      </w:r>
      <w:r>
        <w:t>”</w:t>
      </w:r>
      <w:proofErr w:type="gramStart"/>
      <w:r w:rsidRPr="0093634D">
        <w:t>Membaca bukan hanya mengucapkan bahasa tulisan atau lamb</w:t>
      </w:r>
      <w:r>
        <w:t>a</w:t>
      </w:r>
      <w:r w:rsidRPr="0093634D">
        <w:t>ng bunyi bahasa, melainkan juga menanggapi dan memahami isi bahasa tulisan.Dengan demikian membaca pada hakikatnya merupakan suat</w:t>
      </w:r>
      <w:r>
        <w:t>u bentuk komunikasi tulis”</w:t>
      </w:r>
      <w:r>
        <w:rPr>
          <w:lang w:val="id-ID"/>
        </w:rPr>
        <w:t>.</w:t>
      </w:r>
      <w:proofErr w:type="gramEnd"/>
    </w:p>
    <w:p w:rsidR="00A84C57" w:rsidRPr="00737353" w:rsidRDefault="00A84C57" w:rsidP="00A84C57">
      <w:pPr>
        <w:spacing w:line="480" w:lineRule="auto"/>
        <w:ind w:firstLine="720"/>
        <w:jc w:val="both"/>
        <w:rPr>
          <w:lang w:val="id-ID"/>
        </w:rPr>
      </w:pPr>
      <w:r w:rsidRPr="0093634D">
        <w:t>Zuchdi dan Budiasih</w:t>
      </w:r>
      <w:r w:rsidR="002F2176">
        <w:t xml:space="preserve"> (1996</w:t>
      </w:r>
      <w:proofErr w:type="gramStart"/>
      <w:r w:rsidR="002F2176">
        <w:t>)</w:t>
      </w:r>
      <w:r>
        <w:rPr>
          <w:lang w:val="id-ID"/>
        </w:rPr>
        <w:t>m</w:t>
      </w:r>
      <w:r w:rsidRPr="0093634D">
        <w:t>embaca</w:t>
      </w:r>
      <w:proofErr w:type="gramEnd"/>
      <w:r w:rsidRPr="0093634D">
        <w:t xml:space="preserve"> merupakan salah satu jenis kemampuan berbahasa tulis yang bersifat reseptif.Disebut reseptif karena dengan membaca seorang akan memperoleh informasi, memperoleh ilmu dan pengetahuan </w:t>
      </w:r>
      <w:r w:rsidRPr="007103E4">
        <w:t xml:space="preserve">serta pengalaman-pengalaman baru. Semua yang diperoleh melalui bacaan </w:t>
      </w:r>
      <w:proofErr w:type="gramStart"/>
      <w:r w:rsidRPr="007103E4">
        <w:t>akan</w:t>
      </w:r>
      <w:proofErr w:type="gramEnd"/>
      <w:r w:rsidRPr="0093634D">
        <w:t xml:space="preserve"> memungkinkan seseorang mampu mempertinggi daya pikirnya, mempertajam pandangannya dan</w:t>
      </w:r>
      <w:r>
        <w:t xml:space="preserve"> memperluas wawasannya. </w:t>
      </w:r>
    </w:p>
    <w:p w:rsidR="00A84C57" w:rsidRDefault="00A84C57" w:rsidP="00A84C57">
      <w:pPr>
        <w:spacing w:line="480" w:lineRule="auto"/>
        <w:ind w:firstLine="720"/>
        <w:jc w:val="both"/>
        <w:rPr>
          <w:lang w:val="id-ID"/>
        </w:rPr>
      </w:pPr>
      <w:proofErr w:type="gramStart"/>
      <w:r w:rsidRPr="0093634D">
        <w:t>Pendapat tersebut menekankan tentang pentingnya membaca bagi peningkatan kualitas diri seseorang.</w:t>
      </w:r>
      <w:proofErr w:type="gramEnd"/>
      <w:r w:rsidRPr="0093634D">
        <w:t xml:space="preserve"> Seseorang </w:t>
      </w:r>
      <w:proofErr w:type="gramStart"/>
      <w:r w:rsidRPr="0093634D">
        <w:t>akan</w:t>
      </w:r>
      <w:proofErr w:type="gramEnd"/>
      <w:r w:rsidRPr="0093634D">
        <w:t xml:space="preserve"> “gagap teknologi” dan “gagap informasi” apabila jarang atau tidak pernah melakukan kegiatan membaca.</w:t>
      </w:r>
    </w:p>
    <w:p w:rsidR="001633E9" w:rsidRDefault="001633E9" w:rsidP="00A84C57">
      <w:pPr>
        <w:spacing w:line="480" w:lineRule="auto"/>
        <w:ind w:firstLine="720"/>
        <w:jc w:val="both"/>
        <w:rPr>
          <w:lang w:val="id-ID"/>
        </w:rPr>
      </w:pPr>
    </w:p>
    <w:p w:rsidR="001633E9" w:rsidRDefault="001633E9" w:rsidP="00A84C57">
      <w:pPr>
        <w:spacing w:line="480" w:lineRule="auto"/>
        <w:ind w:firstLine="720"/>
        <w:jc w:val="both"/>
        <w:rPr>
          <w:lang w:val="id-ID"/>
        </w:rPr>
      </w:pPr>
    </w:p>
    <w:p w:rsidR="001633E9" w:rsidRPr="001633E9" w:rsidRDefault="001633E9" w:rsidP="00A84C57">
      <w:pPr>
        <w:spacing w:line="480" w:lineRule="auto"/>
        <w:ind w:firstLine="720"/>
        <w:jc w:val="both"/>
        <w:rPr>
          <w:lang w:val="id-ID"/>
        </w:rPr>
      </w:pPr>
    </w:p>
    <w:p w:rsidR="00A84C57" w:rsidRPr="0093634D" w:rsidRDefault="00A84C57" w:rsidP="003251FF">
      <w:pPr>
        <w:numPr>
          <w:ilvl w:val="0"/>
          <w:numId w:val="11"/>
        </w:numPr>
        <w:spacing w:line="480" w:lineRule="auto"/>
        <w:ind w:left="450"/>
        <w:jc w:val="both"/>
        <w:rPr>
          <w:b/>
        </w:rPr>
      </w:pPr>
      <w:r w:rsidRPr="0093634D">
        <w:rPr>
          <w:b/>
        </w:rPr>
        <w:lastRenderedPageBreak/>
        <w:t>Tujuan Membaca Permulaan Di Taman Kanak-Kanak</w:t>
      </w:r>
    </w:p>
    <w:p w:rsidR="00A84C57" w:rsidRPr="0093634D" w:rsidRDefault="00A84C57" w:rsidP="00A84C57">
      <w:pPr>
        <w:spacing w:line="480" w:lineRule="auto"/>
        <w:ind w:firstLine="720"/>
        <w:jc w:val="both"/>
      </w:pPr>
      <w:proofErr w:type="gramStart"/>
      <w:r w:rsidRPr="0093634D">
        <w:t>Kemampuan membaca permulaan lebih di orientasikan pada kemampuan membaca tingkat dasar yaitu kemampuan melek huruf.</w:t>
      </w:r>
      <w:proofErr w:type="gramEnd"/>
      <w:r w:rsidRPr="0093634D">
        <w:t xml:space="preserve"> Maksudnya, anak-anak dapat mengubah dan menghafalkan lambang-lambang tulisan menjadi bunyi-bunyi </w:t>
      </w:r>
      <w:proofErr w:type="gramStart"/>
      <w:r w:rsidRPr="0093634D">
        <w:t>bermakna ,</w:t>
      </w:r>
      <w:proofErr w:type="gramEnd"/>
      <w:r w:rsidRPr="0093634D">
        <w:t xml:space="preserve"> kemampuan melek huruf ini selanjutnya dibina dan ditingkatkan menuju pemilihan kemampuan m</w:t>
      </w:r>
      <w:r>
        <w:t>embaca tingkat lanjut yakni mele</w:t>
      </w:r>
      <w:r w:rsidRPr="0093634D">
        <w:t xml:space="preserve">k wacana. Yang dimaksud dengan milik wacana adalah kemampuan membaca yang sesungguhnya, yakni kemampuan mengubah lambang-lambang tulis menjadi bunyi-bunyi bermakna disertai pemahaman </w:t>
      </w:r>
      <w:proofErr w:type="gramStart"/>
      <w:r w:rsidRPr="0093634D">
        <w:t>akan</w:t>
      </w:r>
      <w:proofErr w:type="gramEnd"/>
      <w:r w:rsidRPr="0093634D">
        <w:t xml:space="preserve"> lambang-lambang tersebut. </w:t>
      </w:r>
    </w:p>
    <w:p w:rsidR="00A84C57" w:rsidRPr="0093634D" w:rsidRDefault="00A84C57" w:rsidP="00A84C57">
      <w:pPr>
        <w:spacing w:line="480" w:lineRule="auto"/>
        <w:ind w:firstLine="720"/>
        <w:jc w:val="both"/>
      </w:pPr>
      <w:r w:rsidRPr="0093634D">
        <w:t>Menurut Sipay(1980:20) mengemukakan tujuan dari membaca permulaan yaitu:</w:t>
      </w:r>
      <w:r>
        <w:rPr>
          <w:lang w:val="id-ID"/>
        </w:rPr>
        <w:t>”</w:t>
      </w:r>
      <w:r w:rsidRPr="0093634D">
        <w:t xml:space="preserve"> 1) membantu anak mengubah perasaan, 2) meningkatkan rasa harga diri anak. 3) </w:t>
      </w:r>
      <w:proofErr w:type="gramStart"/>
      <w:r w:rsidRPr="0093634D">
        <w:t>meningkatkan</w:t>
      </w:r>
      <w:proofErr w:type="gramEnd"/>
      <w:r w:rsidRPr="0093634D">
        <w:t xml:space="preserve"> kemampuan berkomunikasi dengan baik dan benar, baik secara lisan maupun tulisan dan 4)menumbuhkan apresiasi terhadap hasil karya kesastraan</w:t>
      </w:r>
      <w:r>
        <w:rPr>
          <w:lang w:val="id-ID"/>
        </w:rPr>
        <w:t>”</w:t>
      </w:r>
      <w:r w:rsidRPr="0093634D">
        <w:t xml:space="preserve">. </w:t>
      </w:r>
    </w:p>
    <w:p w:rsidR="00A84C57" w:rsidRPr="007103E4" w:rsidRDefault="00A84C57" w:rsidP="00A84C57">
      <w:pPr>
        <w:spacing w:line="480" w:lineRule="auto"/>
        <w:ind w:firstLine="720"/>
        <w:jc w:val="both"/>
        <w:rPr>
          <w:lang w:val="id-ID"/>
        </w:rPr>
      </w:pPr>
      <w:r w:rsidRPr="0093634D">
        <w:t>Menurut Blanton dkk</w:t>
      </w:r>
      <w:r w:rsidR="0023618C">
        <w:t xml:space="preserve"> (1996) </w:t>
      </w:r>
      <w:r w:rsidRPr="0093634D">
        <w:t xml:space="preserve">Mengemukakan bahwa tujuan dari membaca permulaan </w:t>
      </w:r>
      <w:proofErr w:type="gramStart"/>
      <w:r w:rsidRPr="0093634D">
        <w:t>yaitu :1</w:t>
      </w:r>
      <w:proofErr w:type="gramEnd"/>
      <w:r w:rsidRPr="0093634D">
        <w:t xml:space="preserve">) memperoleh </w:t>
      </w:r>
      <w:r w:rsidR="00290434">
        <w:t>kesenangan, 2) menyempurnakan m</w:t>
      </w:r>
      <w:r w:rsidR="00290434">
        <w:rPr>
          <w:lang w:val="id-ID"/>
        </w:rPr>
        <w:t>e</w:t>
      </w:r>
      <w:r w:rsidRPr="0093634D">
        <w:t>mbac</w:t>
      </w:r>
      <w:r w:rsidR="00290434">
        <w:rPr>
          <w:lang w:val="id-ID"/>
        </w:rPr>
        <w:t>a</w:t>
      </w:r>
      <w:r w:rsidRPr="0093634D">
        <w:t xml:space="preserve"> nyaring, 3) memperbaharui pengetahuannya tentang suatu topic, 4) mengaitkan informasi baru dengan informasi yang  telah diketahuinya, 5) menjawab pertanyaan-pertanyaan yang spesifik.</w:t>
      </w:r>
    </w:p>
    <w:p w:rsidR="00A84C57" w:rsidRDefault="00A84C57" w:rsidP="00A84C57">
      <w:pPr>
        <w:spacing w:line="480" w:lineRule="auto"/>
        <w:ind w:firstLine="720"/>
        <w:jc w:val="both"/>
        <w:rPr>
          <w:lang w:val="id-ID"/>
        </w:rPr>
      </w:pPr>
      <w:r w:rsidRPr="0093634D">
        <w:t xml:space="preserve">Dari pendapat di atas maka tujuan membaca permulaan </w:t>
      </w:r>
      <w:proofErr w:type="gramStart"/>
      <w:r w:rsidRPr="0093634D">
        <w:t>yaitu :</w:t>
      </w:r>
      <w:proofErr w:type="gramEnd"/>
      <w:r w:rsidRPr="0093634D">
        <w:t xml:space="preserve"> meningkatkan kemampuan berkomunikasi dengan baik dan benar, baik secara lisan maupun tulisan serta mengaitkan informasi baru dengan informasi yang telah diketahuinya.</w:t>
      </w:r>
    </w:p>
    <w:p w:rsidR="001633E9" w:rsidRPr="001633E9" w:rsidRDefault="001633E9" w:rsidP="00A84C57">
      <w:pPr>
        <w:spacing w:line="480" w:lineRule="auto"/>
        <w:ind w:firstLine="720"/>
        <w:jc w:val="both"/>
        <w:rPr>
          <w:lang w:val="id-ID"/>
        </w:rPr>
      </w:pPr>
    </w:p>
    <w:p w:rsidR="00A84C57" w:rsidRPr="0093634D" w:rsidRDefault="00A84C57" w:rsidP="003251FF">
      <w:pPr>
        <w:numPr>
          <w:ilvl w:val="0"/>
          <w:numId w:val="11"/>
        </w:numPr>
        <w:spacing w:line="480" w:lineRule="auto"/>
        <w:ind w:left="360"/>
        <w:jc w:val="both"/>
        <w:rPr>
          <w:b/>
        </w:rPr>
      </w:pPr>
      <w:r w:rsidRPr="0093634D">
        <w:rPr>
          <w:b/>
        </w:rPr>
        <w:lastRenderedPageBreak/>
        <w:t xml:space="preserve">Tahap-Tahap Membaca Permulaan </w:t>
      </w:r>
    </w:p>
    <w:p w:rsidR="00A84C57" w:rsidRPr="0093634D" w:rsidRDefault="00A84C57" w:rsidP="00A84C57">
      <w:pPr>
        <w:spacing w:line="480" w:lineRule="auto"/>
        <w:ind w:firstLine="720"/>
        <w:jc w:val="both"/>
      </w:pPr>
      <w:proofErr w:type="gramStart"/>
      <w:r w:rsidRPr="0093634D">
        <w:t>Sebagaimana tahap dalam perkembangan mental dan fisiknya, anak-anak mempunyai tahap perkembangan dalam hal perkembangan membaca.</w:t>
      </w:r>
      <w:proofErr w:type="gramEnd"/>
      <w:r w:rsidRPr="0093634D">
        <w:t xml:space="preserve"> Secara khusu perkembangan kemampuan membaca pada anak berlangsung dalam beberapa tahap, menurut</w:t>
      </w:r>
      <w:r>
        <w:t>S</w:t>
      </w:r>
      <w:r w:rsidRPr="0093634D">
        <w:t xml:space="preserve">lamet ( 2008:73) </w:t>
      </w:r>
      <w:r>
        <w:rPr>
          <w:lang w:val="id-ID"/>
        </w:rPr>
        <w:t>“</w:t>
      </w:r>
      <w:r w:rsidRPr="0093634D">
        <w:t>a)Tahap fantasi (</w:t>
      </w:r>
      <w:r w:rsidRPr="00773F4B">
        <w:rPr>
          <w:i/>
        </w:rPr>
        <w:t>magical atage</w:t>
      </w:r>
      <w:r w:rsidRPr="0093634D">
        <w:t>),b) tahap pembentukan konsep diri, c) tahap membaca gambar, d) tahap mengenal bacaan, e) tahap membaca lancar”.</w:t>
      </w:r>
    </w:p>
    <w:p w:rsidR="00A84C57" w:rsidRPr="0093634D" w:rsidRDefault="00A84C57" w:rsidP="00A84C57">
      <w:pPr>
        <w:spacing w:line="480" w:lineRule="auto"/>
        <w:jc w:val="both"/>
      </w:pPr>
      <w:r w:rsidRPr="0093634D">
        <w:tab/>
        <w:t xml:space="preserve">Menurut </w:t>
      </w:r>
      <w:r>
        <w:t>H</w:t>
      </w:r>
      <w:r w:rsidRPr="0093634D">
        <w:t xml:space="preserve">aris (1979:202) ada lima tahap perkembangan membaca </w:t>
      </w:r>
      <w:proofErr w:type="gramStart"/>
      <w:r w:rsidRPr="0093634D">
        <w:t>yaitu :</w:t>
      </w:r>
      <w:r>
        <w:rPr>
          <w:lang w:val="id-ID"/>
        </w:rPr>
        <w:t>“</w:t>
      </w:r>
      <w:proofErr w:type="gramEnd"/>
      <w:r w:rsidRPr="0093634D">
        <w:t xml:space="preserve">a). </w:t>
      </w:r>
      <w:proofErr w:type="gramStart"/>
      <w:r w:rsidRPr="0093634D">
        <w:t>kesiapan</w:t>
      </w:r>
      <w:proofErr w:type="gramEnd"/>
      <w:r w:rsidRPr="0093634D">
        <w:t xml:space="preserve"> membaca, b) membaca permulaan, c) keterampilan membaca cepat, d). </w:t>
      </w:r>
      <w:proofErr w:type="gramStart"/>
      <w:r w:rsidRPr="0093634D">
        <w:t>membaca</w:t>
      </w:r>
      <w:proofErr w:type="gramEnd"/>
      <w:r w:rsidRPr="0093634D">
        <w:t xml:space="preserve"> luas, e) membaca yang sesungguhnya</w:t>
      </w:r>
      <w:r>
        <w:rPr>
          <w:lang w:val="id-ID"/>
        </w:rPr>
        <w:t>”</w:t>
      </w:r>
      <w:r w:rsidRPr="0093634D">
        <w:t xml:space="preserve">. </w:t>
      </w:r>
    </w:p>
    <w:p w:rsidR="00A84C57" w:rsidRPr="0093634D" w:rsidRDefault="00A84C57" w:rsidP="00A84C57">
      <w:pPr>
        <w:spacing w:line="480" w:lineRule="auto"/>
        <w:ind w:firstLine="720"/>
        <w:jc w:val="both"/>
      </w:pPr>
      <w:r w:rsidRPr="0093634D">
        <w:t xml:space="preserve">Penjelasan dari tahap-tahap membaca adalah sebagai </w:t>
      </w:r>
      <w:proofErr w:type="gramStart"/>
      <w:r w:rsidRPr="0093634D">
        <w:t>berikut :</w:t>
      </w:r>
      <w:proofErr w:type="gramEnd"/>
    </w:p>
    <w:p w:rsidR="00A84C57" w:rsidRPr="0093634D" w:rsidRDefault="00A84C57" w:rsidP="003251FF">
      <w:pPr>
        <w:numPr>
          <w:ilvl w:val="0"/>
          <w:numId w:val="24"/>
        </w:numPr>
        <w:spacing w:line="480" w:lineRule="auto"/>
        <w:jc w:val="both"/>
      </w:pPr>
      <w:r w:rsidRPr="0093634D">
        <w:t xml:space="preserve"> Kesiapan membaca yaitu mencakup tentang waktu dari sejak dilahirka. Kesiapan membaca menunjuk pada taraf perkembangan yang diperlukan untuk belajar secara efisien.</w:t>
      </w:r>
    </w:p>
    <w:p w:rsidR="00A84C57" w:rsidRPr="0093634D" w:rsidRDefault="00A84C57" w:rsidP="003251FF">
      <w:pPr>
        <w:numPr>
          <w:ilvl w:val="0"/>
          <w:numId w:val="24"/>
        </w:numPr>
        <w:spacing w:after="200" w:line="480" w:lineRule="auto"/>
        <w:jc w:val="both"/>
      </w:pPr>
      <w:r w:rsidRPr="0093634D">
        <w:t xml:space="preserve"> Tahap membaca permulaan umumnya dimulai sejak anak berusia 5 – 6 tahun. Meskipun demikian ada anak yang sudah belajar membaca lebih awal dan ada pula yang baru belajar membaca pada </w:t>
      </w:r>
      <w:proofErr w:type="gramStart"/>
      <w:r w:rsidRPr="0093634D">
        <w:t>usia</w:t>
      </w:r>
      <w:proofErr w:type="gramEnd"/>
      <w:r w:rsidRPr="0093634D">
        <w:t xml:space="preserve"> tujuh atau delapan tahun. </w:t>
      </w:r>
    </w:p>
    <w:p w:rsidR="00A84C57" w:rsidRPr="0093634D" w:rsidRDefault="00A84C57" w:rsidP="003251FF">
      <w:pPr>
        <w:numPr>
          <w:ilvl w:val="0"/>
          <w:numId w:val="24"/>
        </w:numPr>
        <w:spacing w:line="480" w:lineRule="auto"/>
        <w:jc w:val="both"/>
      </w:pPr>
      <w:r w:rsidRPr="0093634D">
        <w:t xml:space="preserve"> Keterampilan membaca cepat atau membaca lancer diperlukan pemahaman tentang hubungan simbol-bunyi, bagi anak-anak lebih tepat digunakan metode yang menekankan pada pengenalan huruf.</w:t>
      </w:r>
    </w:p>
    <w:p w:rsidR="00A84C57" w:rsidRPr="0093634D" w:rsidRDefault="00A84C57" w:rsidP="003251FF">
      <w:pPr>
        <w:numPr>
          <w:ilvl w:val="0"/>
          <w:numId w:val="24"/>
        </w:numPr>
        <w:spacing w:after="200" w:line="480" w:lineRule="auto"/>
        <w:jc w:val="both"/>
      </w:pPr>
      <w:r w:rsidRPr="0093634D">
        <w:lastRenderedPageBreak/>
        <w:t>Tahap membaca luas umumnya terjadi pada saat anak-anak sudah duduk di SLTP dan berlanjut hingga dewasa. Pada tahap ini anak-anak tidak lagi belajar membaca tetapi membaca untuk belajar.</w:t>
      </w:r>
    </w:p>
    <w:p w:rsidR="00A84C57" w:rsidRPr="0093634D" w:rsidRDefault="00A84C57" w:rsidP="00A84C57">
      <w:pPr>
        <w:spacing w:line="480" w:lineRule="auto"/>
        <w:ind w:firstLine="720"/>
        <w:jc w:val="both"/>
      </w:pPr>
      <w:proofErr w:type="gramStart"/>
      <w:r w:rsidRPr="0093634D">
        <w:t>Dari uraian di atas dapat disimpulkan bahwa hakekat membaca adalah memahami isi bacaan, ada tahapan-tahapan kemampuan membaca yang perlu dilalui.Dengan memahami adanya tahapan-tahapan kemampuan membaca tersebut maka guru diharapkan dapat menyesuaikan tujuan-tujuan pembelajaran dengan tahapan kemampuan belajar membaca tersebut.</w:t>
      </w:r>
      <w:proofErr w:type="gramEnd"/>
    </w:p>
    <w:p w:rsidR="00A84C57" w:rsidRPr="0093634D" w:rsidRDefault="00A84C57" w:rsidP="003251FF">
      <w:pPr>
        <w:numPr>
          <w:ilvl w:val="0"/>
          <w:numId w:val="11"/>
        </w:numPr>
        <w:spacing w:after="200"/>
        <w:ind w:left="360"/>
        <w:jc w:val="both"/>
        <w:rPr>
          <w:b/>
        </w:rPr>
      </w:pPr>
      <w:r w:rsidRPr="0093634D">
        <w:rPr>
          <w:b/>
        </w:rPr>
        <w:t>Faktor-faktor yang menyebabkan anak mengalami kesulitan membaca permulaan.</w:t>
      </w:r>
    </w:p>
    <w:p w:rsidR="003147BF" w:rsidRDefault="00A84C57" w:rsidP="00A84C57">
      <w:pPr>
        <w:spacing w:line="480" w:lineRule="auto"/>
        <w:ind w:firstLine="720"/>
        <w:jc w:val="both"/>
      </w:pPr>
      <w:r w:rsidRPr="001476BA">
        <w:t>Spodek dan Sacacho (1994</w:t>
      </w:r>
      <w:r>
        <w:rPr>
          <w:lang w:val="id-ID"/>
        </w:rPr>
        <w:t xml:space="preserve">) </w:t>
      </w:r>
      <w:r w:rsidRPr="001476BA">
        <w:t>mengemukakan bahwa</w:t>
      </w:r>
      <w:r>
        <w:t xml:space="preserve"> membaca merupakan proses mem</w:t>
      </w:r>
      <w:r w:rsidR="00103D0A">
        <w:t>peroleh makna dari barang cetak</w:t>
      </w:r>
      <w:r>
        <w:t xml:space="preserve">. Dalam praktek lapangan, banyak kita jumpai pada anak </w:t>
      </w:r>
      <w:proofErr w:type="gramStart"/>
      <w:r>
        <w:t>usia</w:t>
      </w:r>
      <w:proofErr w:type="gramEnd"/>
      <w:r>
        <w:t xml:space="preserve"> Taman Kanak-Kanak, terutama di kelas rendah masih terhitung banyak anak yang mengalami kesulitan belajar dalam hal membaca bacaan.</w:t>
      </w:r>
      <w:r w:rsidR="0035508F">
        <w:rPr>
          <w:lang w:val="id-ID"/>
        </w:rPr>
        <w:t xml:space="preserve"> Selanjutnya menurut Spodek dan Sacacho</w:t>
      </w:r>
      <w:r w:rsidR="00321097">
        <w:rPr>
          <w:lang w:val="id-ID"/>
        </w:rPr>
        <w:t xml:space="preserve"> (1994)h</w:t>
      </w:r>
      <w:r>
        <w:t>al ini dipengaruhi oleh beberapa faktor, baik faktor internal maupun faktor eksternal.Faktor  internal antara lain meliputi : minat baca, kepemilikan kompetensi pembaca, motivasi dan kemampuan pembacanya, sedangkan faktor eksternal antara lain meliputi unsur-unsur yang berasal dari lingkungan baca.</w:t>
      </w:r>
    </w:p>
    <w:p w:rsidR="003147BF" w:rsidRDefault="003147BF">
      <w:pPr>
        <w:spacing w:after="200" w:line="276" w:lineRule="auto"/>
      </w:pPr>
      <w:r>
        <w:br w:type="page"/>
      </w:r>
    </w:p>
    <w:p w:rsidR="00A84C57" w:rsidRDefault="00A84C57" w:rsidP="003251FF">
      <w:pPr>
        <w:numPr>
          <w:ilvl w:val="0"/>
          <w:numId w:val="25"/>
        </w:numPr>
        <w:spacing w:line="480" w:lineRule="auto"/>
        <w:jc w:val="both"/>
      </w:pPr>
      <w:r>
        <w:lastRenderedPageBreak/>
        <w:t>Faktor internal</w:t>
      </w:r>
    </w:p>
    <w:p w:rsidR="00A84C57" w:rsidRDefault="00A84C57" w:rsidP="003251FF">
      <w:pPr>
        <w:numPr>
          <w:ilvl w:val="0"/>
          <w:numId w:val="26"/>
        </w:numPr>
        <w:spacing w:line="480" w:lineRule="auto"/>
        <w:jc w:val="both"/>
      </w:pPr>
      <w:r>
        <w:t>Minat baca</w:t>
      </w:r>
    </w:p>
    <w:p w:rsidR="00A84C57" w:rsidRPr="00A84C57" w:rsidRDefault="00A84C57" w:rsidP="00F13955">
      <w:pPr>
        <w:spacing w:line="480" w:lineRule="auto"/>
        <w:ind w:left="1080"/>
        <w:jc w:val="both"/>
        <w:rPr>
          <w:lang w:val="id-ID"/>
        </w:rPr>
      </w:pPr>
      <w:r>
        <w:t xml:space="preserve">Minat baca merupakan kegiatan anak dengan penuh kesadaran suatu objek, oleh karena itu </w:t>
      </w:r>
      <w:proofErr w:type="gramStart"/>
      <w:r>
        <w:t>minat  perlu</w:t>
      </w:r>
      <w:proofErr w:type="gramEnd"/>
      <w:r>
        <w:t xml:space="preserve"> dikembangkan dan dilatih dengan pembiasaan-pembiasaan terus menerus. Jikan minat baca anak rendah maka tingkat keberhasilan anak dalam membaca </w:t>
      </w:r>
      <w:proofErr w:type="gramStart"/>
      <w:r>
        <w:t>akan</w:t>
      </w:r>
      <w:proofErr w:type="gramEnd"/>
      <w:r>
        <w:t xml:space="preserve"> sulit tercapai. </w:t>
      </w:r>
      <w:proofErr w:type="gramStart"/>
      <w:r>
        <w:t>Dan untuk menbangkitkan minat baca anak guru harus memberikan motivasi dan bimbingan pada diri anak.</w:t>
      </w:r>
      <w:proofErr w:type="gramEnd"/>
    </w:p>
    <w:p w:rsidR="00A84C57" w:rsidRDefault="00A84C57" w:rsidP="003251FF">
      <w:pPr>
        <w:numPr>
          <w:ilvl w:val="0"/>
          <w:numId w:val="26"/>
        </w:numPr>
        <w:spacing w:line="480" w:lineRule="auto"/>
        <w:jc w:val="both"/>
      </w:pPr>
      <w:r>
        <w:t xml:space="preserve"> Motivasi</w:t>
      </w:r>
    </w:p>
    <w:p w:rsidR="00A84C57" w:rsidRDefault="00A84C57" w:rsidP="00A84C57">
      <w:pPr>
        <w:spacing w:line="480" w:lineRule="auto"/>
        <w:ind w:left="1080"/>
        <w:jc w:val="both"/>
      </w:pPr>
      <w:r>
        <w:t xml:space="preserve">Kegiatan pembelajaran </w:t>
      </w:r>
      <w:proofErr w:type="gramStart"/>
      <w:r>
        <w:t>akan</w:t>
      </w:r>
      <w:proofErr w:type="gramEnd"/>
      <w:r>
        <w:t xml:space="preserve"> berhasil dan tercapai tujuannya jika alam diri anak tertanam motivasi. Motivasi dalam proses pembelajaran berfungsi </w:t>
      </w:r>
      <w:proofErr w:type="gramStart"/>
      <w:r>
        <w:t>untuk :</w:t>
      </w:r>
      <w:proofErr w:type="gramEnd"/>
      <w:r>
        <w:t xml:space="preserve"> 1) mengajak anak belajar, 2) memberikan hadiah pada prestasi yang akan datang, 3) menggunakan hadiah dan hukuman untuk mengontrol tingkah laku yang menyimpang</w:t>
      </w:r>
    </w:p>
    <w:p w:rsidR="00A84C57" w:rsidRDefault="00A84C57" w:rsidP="003251FF">
      <w:pPr>
        <w:numPr>
          <w:ilvl w:val="0"/>
          <w:numId w:val="26"/>
        </w:numPr>
        <w:spacing w:line="480" w:lineRule="auto"/>
        <w:jc w:val="both"/>
      </w:pPr>
      <w:r>
        <w:t>Kepemilikan kompetensi membaca</w:t>
      </w:r>
    </w:p>
    <w:p w:rsidR="00A84C57" w:rsidRDefault="00A84C57" w:rsidP="00A84C57">
      <w:pPr>
        <w:spacing w:line="480" w:lineRule="auto"/>
        <w:ind w:left="1080"/>
        <w:jc w:val="both"/>
      </w:pPr>
      <w:r>
        <w:t xml:space="preserve">Keterampilan berbahasa ada empat, </w:t>
      </w:r>
      <w:proofErr w:type="gramStart"/>
      <w:r>
        <w:t>yaitu :</w:t>
      </w:r>
      <w:proofErr w:type="gramEnd"/>
      <w:r>
        <w:t xml:space="preserve"> keterampilan membaca, berbicara, menyimak dan menulis. </w:t>
      </w:r>
      <w:proofErr w:type="gramStart"/>
      <w:r>
        <w:t>Keterampilan dalam membaca diperlukan latihan-latihan tahap demi tahap.Kegiatan membaca terkait dengan pengenalan huruf, bunyi huruf atau rangkaian kata, makna atau maksud dan pemahaman terhadap makna atau maksud.</w:t>
      </w:r>
      <w:proofErr w:type="gramEnd"/>
      <w:r>
        <w:t xml:space="preserve"> Jika kegiatan membaca tidak dilakukan secara teratur maka keterampilan membaca yang dimiliki anak </w:t>
      </w:r>
      <w:proofErr w:type="gramStart"/>
      <w:r>
        <w:t>akan</w:t>
      </w:r>
      <w:proofErr w:type="gramEnd"/>
      <w:r>
        <w:t xml:space="preserve"> berkurang dengan sendirinya.</w:t>
      </w:r>
    </w:p>
    <w:p w:rsidR="00A84C57" w:rsidRDefault="00A84C57" w:rsidP="003251FF">
      <w:pPr>
        <w:numPr>
          <w:ilvl w:val="0"/>
          <w:numId w:val="25"/>
        </w:numPr>
        <w:spacing w:line="480" w:lineRule="auto"/>
        <w:jc w:val="both"/>
      </w:pPr>
      <w:r>
        <w:lastRenderedPageBreak/>
        <w:t xml:space="preserve">Faktor eksternal </w:t>
      </w:r>
    </w:p>
    <w:p w:rsidR="00A84C57" w:rsidRPr="0093634D" w:rsidRDefault="00A84C57" w:rsidP="00A84C57">
      <w:pPr>
        <w:spacing w:line="480" w:lineRule="auto"/>
        <w:ind w:left="720"/>
        <w:jc w:val="both"/>
      </w:pPr>
      <w:proofErr w:type="gramStart"/>
      <w:r>
        <w:t>Faktor eksternal ini meliputi unsur-unsur yang berasal dari lingkungan baca.Dalam hal ini sekolah sebagai pusat kebudayaan harus menciptakan anak yang gemar membaca melalui perpustakaan sekolah.Sekolah harus dapat menciptakan suasana perpustakaan yang menyenangkan dan memberi kenyamanan anak dalam belajar.Lingkungan baca sangat mempengaruhi tingkat keberhasilan membaca anak.</w:t>
      </w:r>
      <w:proofErr w:type="gramEnd"/>
      <w:r>
        <w:t xml:space="preserve"> Lingkungan baca anak yang menyenangkan </w:t>
      </w:r>
      <w:proofErr w:type="gramStart"/>
      <w:r>
        <w:t>akan</w:t>
      </w:r>
      <w:proofErr w:type="gramEnd"/>
      <w:r>
        <w:t xml:space="preserve"> memberi kenyamanan bagi si pembaca dan mempermudah anak dalam membaca. </w:t>
      </w:r>
    </w:p>
    <w:p w:rsidR="00A84C57" w:rsidRPr="0093634D" w:rsidRDefault="00A84C57" w:rsidP="003251FF">
      <w:pPr>
        <w:numPr>
          <w:ilvl w:val="0"/>
          <w:numId w:val="11"/>
        </w:numPr>
        <w:spacing w:line="480" w:lineRule="auto"/>
        <w:ind w:left="360"/>
        <w:jc w:val="both"/>
        <w:rPr>
          <w:b/>
        </w:rPr>
      </w:pPr>
      <w:r w:rsidRPr="0093634D">
        <w:rPr>
          <w:b/>
        </w:rPr>
        <w:t>Indikator Membaca permulaan</w:t>
      </w:r>
    </w:p>
    <w:p w:rsidR="00A84C57" w:rsidRPr="0093634D" w:rsidRDefault="00A84C57" w:rsidP="00A84C57">
      <w:pPr>
        <w:spacing w:line="480" w:lineRule="auto"/>
        <w:jc w:val="both"/>
      </w:pPr>
      <w:r w:rsidRPr="0093634D">
        <w:tab/>
        <w:t xml:space="preserve">Menurut pengembangan program pembelajaran di Taman kanak-kanak </w:t>
      </w:r>
      <w:proofErr w:type="gramStart"/>
      <w:r w:rsidRPr="0093634D">
        <w:t xml:space="preserve">sesuai  </w:t>
      </w:r>
      <w:r>
        <w:t>kurikulum</w:t>
      </w:r>
      <w:proofErr w:type="gramEnd"/>
      <w:r>
        <w:t xml:space="preserve"> 2010</w:t>
      </w:r>
      <w:r w:rsidRPr="0093634D">
        <w:t xml:space="preserve"> tentang standarpendidikan Anak Usia Dini.Indikator membaca permulaan yaitu :</w:t>
      </w:r>
    </w:p>
    <w:p w:rsidR="00A84C57" w:rsidRPr="0093634D" w:rsidRDefault="00A84C57" w:rsidP="003251FF">
      <w:pPr>
        <w:pStyle w:val="ListParagraph"/>
        <w:numPr>
          <w:ilvl w:val="0"/>
          <w:numId w:val="20"/>
        </w:numPr>
        <w:spacing w:after="200" w:line="480" w:lineRule="auto"/>
        <w:ind w:right="0"/>
        <w:contextualSpacing/>
        <w:jc w:val="both"/>
      </w:pPr>
      <w:r w:rsidRPr="0093634D">
        <w:t>Menyebut</w:t>
      </w:r>
      <w:r w:rsidR="00B531D7">
        <w:rPr>
          <w:lang w:val="id-ID"/>
        </w:rPr>
        <w:t>kan</w:t>
      </w:r>
      <w:r w:rsidRPr="0093634D">
        <w:t xml:space="preserve"> kata yang mempunyai huruf awal yang sama</w:t>
      </w:r>
    </w:p>
    <w:p w:rsidR="00A84C57" w:rsidRPr="00A84C57" w:rsidRDefault="00B531D7" w:rsidP="003251FF">
      <w:pPr>
        <w:pStyle w:val="ListParagraph"/>
        <w:numPr>
          <w:ilvl w:val="0"/>
          <w:numId w:val="20"/>
        </w:numPr>
        <w:spacing w:after="200" w:line="480" w:lineRule="auto"/>
        <w:ind w:right="0"/>
        <w:contextualSpacing/>
        <w:jc w:val="both"/>
      </w:pPr>
      <w:r>
        <w:rPr>
          <w:lang w:val="id-ID"/>
        </w:rPr>
        <w:t>Membaca gambar yang memiliki kata/kalimat sederhana</w:t>
      </w:r>
      <w:r w:rsidR="00A84C57" w:rsidRPr="0093634D">
        <w:t>.</w:t>
      </w:r>
    </w:p>
    <w:p w:rsidR="00A84C57" w:rsidRPr="0093634D" w:rsidRDefault="00A84C57" w:rsidP="00A84C57">
      <w:pPr>
        <w:spacing w:line="480" w:lineRule="auto"/>
        <w:jc w:val="both"/>
        <w:rPr>
          <w:b/>
        </w:rPr>
      </w:pPr>
      <w:proofErr w:type="gramStart"/>
      <w:r w:rsidRPr="0093634D">
        <w:rPr>
          <w:b/>
        </w:rPr>
        <w:t>2.Penggunaan</w:t>
      </w:r>
      <w:proofErr w:type="gramEnd"/>
      <w:r w:rsidRPr="0093634D">
        <w:rPr>
          <w:b/>
        </w:rPr>
        <w:t xml:space="preserve"> Kartu </w:t>
      </w:r>
      <w:r>
        <w:rPr>
          <w:b/>
        </w:rPr>
        <w:t>Kata Berg</w:t>
      </w:r>
      <w:r w:rsidRPr="0093634D">
        <w:rPr>
          <w:b/>
        </w:rPr>
        <w:t xml:space="preserve">ambar </w:t>
      </w:r>
    </w:p>
    <w:p w:rsidR="00A84C57" w:rsidRPr="0093634D" w:rsidRDefault="00A84C57" w:rsidP="003251FF">
      <w:pPr>
        <w:numPr>
          <w:ilvl w:val="0"/>
          <w:numId w:val="27"/>
        </w:numPr>
        <w:spacing w:line="480" w:lineRule="auto"/>
        <w:ind w:left="720" w:hanging="540"/>
        <w:jc w:val="both"/>
        <w:rPr>
          <w:b/>
          <w:lang w:val="id-ID"/>
        </w:rPr>
      </w:pPr>
      <w:r w:rsidRPr="0093634D">
        <w:rPr>
          <w:b/>
        </w:rPr>
        <w:t xml:space="preserve">Pengertian Kartu </w:t>
      </w:r>
      <w:r>
        <w:rPr>
          <w:b/>
        </w:rPr>
        <w:t>Kata Berg</w:t>
      </w:r>
      <w:r w:rsidRPr="0093634D">
        <w:rPr>
          <w:b/>
        </w:rPr>
        <w:t>ambar</w:t>
      </w:r>
    </w:p>
    <w:p w:rsidR="00A84C57" w:rsidRPr="0093634D" w:rsidRDefault="00A84C57" w:rsidP="00A84C57">
      <w:pPr>
        <w:spacing w:line="480" w:lineRule="auto"/>
        <w:ind w:firstLine="720"/>
        <w:jc w:val="both"/>
      </w:pPr>
      <w:r w:rsidRPr="0093634D">
        <w:t xml:space="preserve">Sajian penyampaian informasi melalui gambar  yang biasa di temukan dalam kehidupan sehari-hari.Sarana atau alat yang dituangkan dalam gambar atau grafis.Menurut Arief (2001 : 28) </w:t>
      </w:r>
      <w:r>
        <w:t>kartu kata bergambar</w:t>
      </w:r>
      <w:r w:rsidRPr="0093634D">
        <w:t xml:space="preserve"> adalah “media yang menyangkut indera penglihatan yang disampaikanpada suatu bidang datar dengan </w:t>
      </w:r>
      <w:r w:rsidRPr="0093634D">
        <w:lastRenderedPageBreak/>
        <w:t>simbol-s</w:t>
      </w:r>
      <w:r w:rsidR="004E1280">
        <w:t>imbol komunikasi visual “sedang</w:t>
      </w:r>
      <w:r w:rsidRPr="0093634D">
        <w:t xml:space="preserve">kan Ngadino ( 1997 : 48 ) berpendapat kartu </w:t>
      </w:r>
      <w:r>
        <w:t>kata ber</w:t>
      </w:r>
      <w:r w:rsidRPr="0093634D">
        <w:t>gambar adal</w:t>
      </w:r>
      <w:r w:rsidR="00CC629E">
        <w:t>ah</w:t>
      </w:r>
      <w:r w:rsidRPr="0093634D">
        <w:t>“media yang berhubungan dengan penglihatan,mempunyai panjang dan mempunyai lebar dan menempel pada suatu bidang datar.”</w:t>
      </w:r>
    </w:p>
    <w:p w:rsidR="00A84C57" w:rsidRPr="0093634D" w:rsidRDefault="00A84C57" w:rsidP="00A84C57">
      <w:pPr>
        <w:spacing w:line="480" w:lineRule="auto"/>
        <w:ind w:firstLine="720"/>
        <w:jc w:val="both"/>
      </w:pPr>
      <w:r>
        <w:t>Kartu kata bergambar</w:t>
      </w:r>
      <w:r w:rsidRPr="0093634D">
        <w:t xml:space="preserve"> merupakan jenis media yang termasuk dalam visual.Menurut Depdikbud (2008),alat bantu visual adalah </w:t>
      </w:r>
      <w:r>
        <w:t>kartu kata bergambar</w:t>
      </w:r>
      <w:r w:rsidRPr="0093634D">
        <w:t xml:space="preserve">,model atau  guna menyajikan visual yang kongkrit dengan maksud dapat menjelaskan konsep abstrak,mengembangkan sikap yang di cita-citakan dan guna merangsang anak selajutnya.Penggunaan </w:t>
      </w:r>
      <w:r>
        <w:t>kartu kata bergambar</w:t>
      </w:r>
      <w:r w:rsidRPr="0093634D">
        <w:t xml:space="preserve"> pr</w:t>
      </w:r>
      <w:r w:rsidR="00A20FFE">
        <w:rPr>
          <w:lang w:val="id-ID"/>
        </w:rPr>
        <w:t>o</w:t>
      </w:r>
      <w:r w:rsidRPr="0093634D">
        <w:t>ses belajar diharapkan dapat tercapai hal-hal di atas.</w:t>
      </w:r>
    </w:p>
    <w:p w:rsidR="00A84C57" w:rsidRDefault="00A84C57" w:rsidP="00A84C57">
      <w:pPr>
        <w:spacing w:line="480" w:lineRule="auto"/>
        <w:ind w:firstLine="720"/>
        <w:jc w:val="both"/>
      </w:pPr>
      <w:r w:rsidRPr="0093634D">
        <w:t xml:space="preserve">Berdasarkan pendapat ahli tersebut di atas dapat disimpulkan bahwa </w:t>
      </w:r>
      <w:r>
        <w:t>kartu kata bergambar</w:t>
      </w:r>
      <w:r w:rsidRPr="0093634D">
        <w:t xml:space="preserve"> adalah media atau alat-alat yang berhubungan dengan indera penglihatan yang berfungsi untuk menyampaikan pesan pembelajaran dalam bentuk simbol-simbo komunikasi visual yang memiliki ukuran panjang dan lebar</w:t>
      </w:r>
      <w:proofErr w:type="gramStart"/>
      <w:r w:rsidRPr="0093634D">
        <w:t>,menempel</w:t>
      </w:r>
      <w:proofErr w:type="gramEnd"/>
      <w:r w:rsidRPr="0093634D">
        <w:t xml:space="preserve"> pada bidang datar yang dapat diamati oleh anak secra langsung.</w:t>
      </w:r>
    </w:p>
    <w:p w:rsidR="00A84C57" w:rsidRPr="0052152E" w:rsidRDefault="00A84C57" w:rsidP="003251FF">
      <w:pPr>
        <w:numPr>
          <w:ilvl w:val="0"/>
          <w:numId w:val="27"/>
        </w:numPr>
        <w:spacing w:line="480" w:lineRule="auto"/>
        <w:ind w:left="284" w:hanging="284"/>
        <w:jc w:val="both"/>
        <w:rPr>
          <w:b/>
        </w:rPr>
      </w:pPr>
      <w:r w:rsidRPr="0052152E">
        <w:rPr>
          <w:b/>
        </w:rPr>
        <w:t xml:space="preserve">Manfaat </w:t>
      </w:r>
      <w:r>
        <w:rPr>
          <w:b/>
        </w:rPr>
        <w:t>Kartu Kata Bergambar</w:t>
      </w:r>
    </w:p>
    <w:p w:rsidR="00A84C57" w:rsidRDefault="00A84C57" w:rsidP="00A84C57">
      <w:pPr>
        <w:spacing w:line="480" w:lineRule="auto"/>
        <w:ind w:firstLine="720"/>
        <w:jc w:val="both"/>
      </w:pPr>
      <w:proofErr w:type="gramStart"/>
      <w:r>
        <w:t>Kartu kata bergambar</w:t>
      </w:r>
      <w:r w:rsidRPr="0093634D">
        <w:t xml:space="preserve"> dapat dimanfaatkan sebagai media/alat perantara untuk memberikan pemahaman kepada anak dalam mengembangkan kemampuan membaca permulaan anak.</w:t>
      </w:r>
      <w:proofErr w:type="gramEnd"/>
    </w:p>
    <w:p w:rsidR="00A84C57" w:rsidRPr="00065AA2" w:rsidRDefault="00A84C57" w:rsidP="00A84C57">
      <w:pPr>
        <w:spacing w:line="480" w:lineRule="auto"/>
        <w:ind w:firstLine="720"/>
        <w:jc w:val="both"/>
      </w:pPr>
      <w:r w:rsidRPr="0093634D">
        <w:t xml:space="preserve">Menurut James W.Brown </w:t>
      </w:r>
      <w:proofErr w:type="gramStart"/>
      <w:r w:rsidRPr="0093634D">
        <w:t>( Ngadino,1997</w:t>
      </w:r>
      <w:proofErr w:type="gramEnd"/>
      <w:r w:rsidRPr="0093634D">
        <w:t xml:space="preserve"> : 50 )“Penemuan-penemuan dari penelitian mengenai nilai guna gambar mempunyai sejumlah implikasi bagi pengajaran.” Adapun penemuan mengenai nilai guna tersebut antara </w:t>
      </w:r>
      <w:proofErr w:type="gramStart"/>
      <w:r w:rsidRPr="0093634D">
        <w:t>lain</w:t>
      </w:r>
      <w:proofErr w:type="gramEnd"/>
      <w:r w:rsidRPr="0093634D">
        <w:t xml:space="preserve"> yaitu:</w:t>
      </w:r>
    </w:p>
    <w:p w:rsidR="00A84C57" w:rsidRPr="0093634D" w:rsidRDefault="00A84C57" w:rsidP="00A84C57">
      <w:pPr>
        <w:ind w:left="1004" w:right="616"/>
        <w:jc w:val="both"/>
        <w:rPr>
          <w:lang w:val="id-ID"/>
        </w:rPr>
      </w:pPr>
      <w:r w:rsidRPr="0093634D">
        <w:lastRenderedPageBreak/>
        <w:t>1)</w:t>
      </w:r>
      <w:proofErr w:type="gramStart"/>
      <w:r w:rsidRPr="0093634D">
        <w:t>.  Bahwa</w:t>
      </w:r>
      <w:proofErr w:type="gramEnd"/>
      <w:r w:rsidRPr="0093634D">
        <w:t xml:space="preserve"> penggunaan gambar dapat merangsang minat atau perhatian anak. 2)</w:t>
      </w:r>
      <w:proofErr w:type="gramStart"/>
      <w:r w:rsidRPr="0093634D">
        <w:t>.  Gambar</w:t>
      </w:r>
      <w:proofErr w:type="gramEnd"/>
      <w:r w:rsidRPr="0093634D">
        <w:t>-gambar yang dipilih dan diadaptasi secara tepat,membantu anak memahami dan mengingat isi informasi bahan-bahan verbal yang menyertainya. 3). Gambar dengan garis sederhana seringkali dapat lebih efektif sebagai penyampaian informasi ketimbang gambar dengan tayangan</w:t>
      </w:r>
      <w:proofErr w:type="gramStart"/>
      <w:r w:rsidRPr="0093634D">
        <w:t>,ataupun</w:t>
      </w:r>
      <w:proofErr w:type="gramEnd"/>
      <w:r w:rsidRPr="0093634D">
        <w:t xml:space="preserve"> gambar fotografi yang sebenarnya.</w:t>
      </w:r>
    </w:p>
    <w:p w:rsidR="00A84C57" w:rsidRPr="0093634D" w:rsidRDefault="00A84C57" w:rsidP="00A84C57">
      <w:pPr>
        <w:ind w:left="1004" w:right="616"/>
        <w:jc w:val="both"/>
        <w:rPr>
          <w:lang w:val="id-ID"/>
        </w:rPr>
      </w:pPr>
    </w:p>
    <w:p w:rsidR="00A84C57" w:rsidRDefault="00A84C57" w:rsidP="00A84C57">
      <w:pPr>
        <w:spacing w:line="480" w:lineRule="auto"/>
        <w:ind w:firstLine="720"/>
        <w:jc w:val="both"/>
      </w:pPr>
      <w:proofErr w:type="gramStart"/>
      <w:r w:rsidRPr="0093634D">
        <w:t xml:space="preserve">Berdasarkan pendapat tersebut dapat disimpulkan manfaat </w:t>
      </w:r>
      <w:r>
        <w:t>kartu kata bergambar</w:t>
      </w:r>
      <w:r w:rsidRPr="0093634D">
        <w:t>adalah penggunaan gambar dapat merangsang minat atau perhatian anak.Membantu anak memahamidan mengingat isi informasi bahan-bahan verbal yang menyertainya sehingga dapat memberikan pemahaman kepada anak dalam mengembangkan membaca permulaan anak.</w:t>
      </w:r>
      <w:proofErr w:type="gramEnd"/>
    </w:p>
    <w:p w:rsidR="00A84C57" w:rsidRPr="0052152E" w:rsidRDefault="00A84C57" w:rsidP="003251FF">
      <w:pPr>
        <w:numPr>
          <w:ilvl w:val="0"/>
          <w:numId w:val="27"/>
        </w:numPr>
        <w:spacing w:line="480" w:lineRule="auto"/>
        <w:ind w:left="284" w:hanging="284"/>
        <w:jc w:val="both"/>
        <w:rPr>
          <w:b/>
        </w:rPr>
      </w:pPr>
      <w:r w:rsidRPr="0052152E">
        <w:rPr>
          <w:b/>
        </w:rPr>
        <w:t xml:space="preserve">Prinsip Penggunaan </w:t>
      </w:r>
      <w:r>
        <w:rPr>
          <w:b/>
        </w:rPr>
        <w:t>Kartu Kata Bergambar</w:t>
      </w:r>
    </w:p>
    <w:p w:rsidR="00A84C57" w:rsidRPr="0093634D" w:rsidRDefault="00A84C57" w:rsidP="00A84C57">
      <w:pPr>
        <w:spacing w:line="480" w:lineRule="auto"/>
        <w:ind w:firstLine="720"/>
        <w:jc w:val="both"/>
      </w:pPr>
      <w:proofErr w:type="gramStart"/>
      <w:r w:rsidRPr="0093634D">
        <w:t>Menurut  Arsyad</w:t>
      </w:r>
      <w:proofErr w:type="gramEnd"/>
      <w:r w:rsidRPr="0093634D">
        <w:t xml:space="preserve"> (2003 : 15) guru atau pendidikan harus mampu menerapkan prinsip penggunaan </w:t>
      </w:r>
      <w:r>
        <w:t>kartu kata bergambar</w:t>
      </w:r>
      <w:r w:rsidRPr="0093634D">
        <w:t xml:space="preserve"> dalam penerapan pembelajaran.Prinsip-prinsip tersebut adalah sebagai berikut :</w:t>
      </w:r>
    </w:p>
    <w:p w:rsidR="00A84C57" w:rsidRPr="0093634D" w:rsidRDefault="00A84C57" w:rsidP="00A84C57">
      <w:pPr>
        <w:ind w:left="1004" w:right="616"/>
        <w:jc w:val="both"/>
        <w:rPr>
          <w:lang w:val="id-ID"/>
        </w:rPr>
      </w:pPr>
      <w:r w:rsidRPr="0093634D">
        <w:t>1)</w:t>
      </w:r>
      <w:proofErr w:type="gramStart"/>
      <w:r w:rsidRPr="0093634D">
        <w:t>.  Menggunakan</w:t>
      </w:r>
      <w:proofErr w:type="gramEnd"/>
      <w:r w:rsidRPr="0093634D">
        <w:t xml:space="preserve"> gambar untuk tujuan-tujuan pelajaran  yang spesifik yaitu dengan cara memilih gambar tertentu yang akan mendukung penjelasan atau pokok-pokok pelajaran.Tujuan khusus itulah yang mengarahkan mi</w:t>
      </w:r>
      <w:r>
        <w:t>na</w:t>
      </w:r>
      <w:r w:rsidRPr="0093634D">
        <w:t>t anak kepada pokok-pokok terpenting dalam pelajaran 2).  Memadukan gambar-gambar kepada pelajaran /sebab keefektifan pemakaian gambar di dalam proses belajar mengajar memerlukan keterpaduan, 3).  Menggunakan gambar-gambar itu sedikit saja</w:t>
      </w:r>
      <w:proofErr w:type="gramStart"/>
      <w:r w:rsidRPr="0093634D">
        <w:t>,daripada</w:t>
      </w:r>
      <w:proofErr w:type="gramEnd"/>
      <w:r w:rsidRPr="0093634D">
        <w:t xml:space="preserve"> menggunakan banyak gambar tetapi tidak efektif</w:t>
      </w:r>
      <w:r w:rsidRPr="0093634D">
        <w:rPr>
          <w:lang w:val="id-ID"/>
        </w:rPr>
        <w:t>.</w:t>
      </w:r>
    </w:p>
    <w:p w:rsidR="00A84C57" w:rsidRPr="0093634D" w:rsidRDefault="00A84C57" w:rsidP="00A84C57">
      <w:pPr>
        <w:ind w:left="1004" w:right="616"/>
        <w:jc w:val="both"/>
        <w:rPr>
          <w:lang w:val="id-ID"/>
        </w:rPr>
      </w:pPr>
    </w:p>
    <w:p w:rsidR="00A84C57" w:rsidRDefault="00A84C57" w:rsidP="00A84C57">
      <w:pPr>
        <w:spacing w:line="480" w:lineRule="auto"/>
        <w:ind w:firstLine="720"/>
        <w:jc w:val="both"/>
      </w:pPr>
      <w:r w:rsidRPr="0093634D">
        <w:t xml:space="preserve">Guru </w:t>
      </w:r>
      <w:proofErr w:type="gramStart"/>
      <w:r w:rsidRPr="0093634D">
        <w:t>hendaknya</w:t>
      </w:r>
      <w:proofErr w:type="gramEnd"/>
      <w:r w:rsidRPr="0093634D">
        <w:t xml:space="preserve"> berhemat dalam mempergunakan gambar yaitu sedikit tetapi selektif.lebih baik dapi pada dua kali mempertunjukkan gambar-gambar yang tanpa pilih-pilih.jadi yang terpenting adalah pemusatan perhatian pada gagasan utama.</w:t>
      </w:r>
    </w:p>
    <w:p w:rsidR="003147BF" w:rsidRPr="0093634D" w:rsidRDefault="003147BF" w:rsidP="00A84C57">
      <w:pPr>
        <w:spacing w:line="480" w:lineRule="auto"/>
        <w:ind w:firstLine="720"/>
        <w:jc w:val="both"/>
        <w:rPr>
          <w:lang w:val="id-ID"/>
        </w:rPr>
      </w:pPr>
    </w:p>
    <w:p w:rsidR="00A84C57" w:rsidRPr="0052152E" w:rsidRDefault="00A84C57" w:rsidP="003251FF">
      <w:pPr>
        <w:numPr>
          <w:ilvl w:val="0"/>
          <w:numId w:val="27"/>
        </w:numPr>
        <w:spacing w:line="480" w:lineRule="auto"/>
        <w:ind w:left="284" w:hanging="284"/>
        <w:jc w:val="both"/>
        <w:rPr>
          <w:b/>
        </w:rPr>
      </w:pPr>
      <w:r w:rsidRPr="0052152E">
        <w:rPr>
          <w:b/>
        </w:rPr>
        <w:lastRenderedPageBreak/>
        <w:t xml:space="preserve">Kelebihan </w:t>
      </w:r>
      <w:r>
        <w:rPr>
          <w:b/>
        </w:rPr>
        <w:t>Kartu Kata Bergambar</w:t>
      </w:r>
    </w:p>
    <w:p w:rsidR="00A84C57" w:rsidRDefault="00A84C57" w:rsidP="00A84C57">
      <w:pPr>
        <w:spacing w:line="480" w:lineRule="auto"/>
        <w:ind w:firstLine="720"/>
        <w:jc w:val="both"/>
        <w:rPr>
          <w:lang w:val="id-ID"/>
        </w:rPr>
      </w:pPr>
      <w:r w:rsidRPr="0093634D">
        <w:t>Rahardjo (</w:t>
      </w:r>
      <w:proofErr w:type="gramStart"/>
      <w:r w:rsidRPr="0093634D">
        <w:t>1991 :</w:t>
      </w:r>
      <w:proofErr w:type="gramEnd"/>
      <w:r w:rsidRPr="0093634D">
        <w:t xml:space="preserve"> 7) menyatakan bahwa “</w:t>
      </w:r>
      <w:r>
        <w:t>kartu kata bergambar</w:t>
      </w:r>
      <w:r w:rsidRPr="0093634D">
        <w:t xml:space="preserve"> dalam arti yang terbatas,yaitu sebagai alat bantu yang digunakan guru untuk</w:t>
      </w:r>
    </w:p>
    <w:p w:rsidR="00A84C57" w:rsidRDefault="00A84C57" w:rsidP="00A84C57">
      <w:pPr>
        <w:ind w:left="993" w:right="900" w:firstLine="11"/>
        <w:jc w:val="both"/>
        <w:rPr>
          <w:lang w:val="id-ID"/>
        </w:rPr>
      </w:pPr>
      <w:r>
        <w:rPr>
          <w:lang w:val="id-ID"/>
        </w:rPr>
        <w:t>1). Memotivasi belajar anak, 2). Memperjelas informasi / pesan pengajaran, 3). Memberi tekanan pada bagian-bagian yang penting, 4). Memberi variasi pengajaran, 5). Memperjelas struktur pengajaran.</w:t>
      </w:r>
    </w:p>
    <w:p w:rsidR="00A84C57" w:rsidRPr="00904C57" w:rsidRDefault="00A84C57" w:rsidP="00A84C57">
      <w:pPr>
        <w:ind w:left="993" w:right="900" w:firstLine="11"/>
        <w:jc w:val="both"/>
        <w:rPr>
          <w:lang w:val="id-ID"/>
        </w:rPr>
      </w:pPr>
    </w:p>
    <w:p w:rsidR="00A84C57" w:rsidRPr="0093634D" w:rsidRDefault="00A84C57" w:rsidP="00A84C57">
      <w:pPr>
        <w:spacing w:line="480" w:lineRule="auto"/>
        <w:ind w:firstLine="720"/>
        <w:jc w:val="both"/>
      </w:pPr>
      <w:r w:rsidRPr="0093634D">
        <w:t xml:space="preserve">Menurut Hamalik </w:t>
      </w:r>
      <w:proofErr w:type="gramStart"/>
      <w:r w:rsidRPr="0093634D">
        <w:t>( 1989</w:t>
      </w:r>
      <w:proofErr w:type="gramEnd"/>
      <w:r w:rsidRPr="0093634D">
        <w:t xml:space="preserve"> : 51 ),kele</w:t>
      </w:r>
      <w:r>
        <w:t>b</w:t>
      </w:r>
      <w:r w:rsidRPr="0093634D">
        <w:t xml:space="preserve">ihan penggunaan </w:t>
      </w:r>
      <w:r>
        <w:t>kartu kata bergambar</w:t>
      </w:r>
      <w:r w:rsidRPr="0093634D">
        <w:t xml:space="preserve"> sebagai media pembelajaran yaitu :</w:t>
      </w:r>
    </w:p>
    <w:p w:rsidR="00A84C57" w:rsidRDefault="00A84C57" w:rsidP="00A84C57">
      <w:pPr>
        <w:ind w:left="1004" w:right="616"/>
        <w:jc w:val="both"/>
      </w:pPr>
      <w:r w:rsidRPr="0093634D">
        <w:t>1). Sifatnya kongkrit.Gambar lebih menunjukkan p</w:t>
      </w:r>
      <w:r>
        <w:t>o</w:t>
      </w:r>
      <w:r w:rsidRPr="0093634D">
        <w:t xml:space="preserve">kok masalah dibandingkan dengan verbal secara relatif,2).Gambar dapat mengatasi batasan ruang dan waktu,tidak senua benda,obyek atau peristiwa dapat di bawa ke kelas,3). </w:t>
      </w:r>
      <w:proofErr w:type="gramStart"/>
      <w:r w:rsidRPr="0093634D">
        <w:t>Media gambar dapat mengatasi keterbatasan pengamatan kita 4).</w:t>
      </w:r>
      <w:proofErr w:type="gramEnd"/>
      <w:r w:rsidRPr="0093634D">
        <w:t xml:space="preserve"> Dapat memperjelas suatu masalah</w:t>
      </w:r>
      <w:proofErr w:type="gramStart"/>
      <w:r w:rsidRPr="0093634D">
        <w:t>,dalam</w:t>
      </w:r>
      <w:proofErr w:type="gramEnd"/>
      <w:r w:rsidRPr="0093634D">
        <w:t xml:space="preserve"> bidang apa saja,sehingga dapat mencegah atau membetulkan kesalapahamannya, 5). Murah harganya dan gampang di dapat </w:t>
      </w:r>
      <w:proofErr w:type="gramStart"/>
      <w:r w:rsidRPr="0093634D">
        <w:t>serta  digunakan</w:t>
      </w:r>
      <w:proofErr w:type="gramEnd"/>
      <w:r w:rsidRPr="0093634D">
        <w:t xml:space="preserve"> tanpa memerlukan peralatn khusus.</w:t>
      </w:r>
    </w:p>
    <w:p w:rsidR="00A84C57" w:rsidRPr="0093634D" w:rsidRDefault="00A84C57" w:rsidP="00A84C57">
      <w:pPr>
        <w:spacing w:line="480" w:lineRule="auto"/>
        <w:ind w:firstLine="720"/>
        <w:jc w:val="both"/>
        <w:rPr>
          <w:lang w:val="id-ID"/>
        </w:rPr>
      </w:pPr>
      <w:r w:rsidRPr="0093634D">
        <w:t xml:space="preserve">Berdasarkan pendapat ahli di atas maka dapat disimpulkan </w:t>
      </w:r>
      <w:r>
        <w:t>kartu kata bergambar</w:t>
      </w:r>
      <w:r w:rsidRPr="0093634D">
        <w:t xml:space="preserve"> memiliki banyak kelebihan jika diterapkan sebagai media pembelajaran, diantaranya </w:t>
      </w:r>
      <w:proofErr w:type="gramStart"/>
      <w:r w:rsidRPr="0093634D">
        <w:t>yaitu :</w:t>
      </w:r>
      <w:proofErr w:type="gramEnd"/>
      <w:r w:rsidRPr="0093634D">
        <w:t xml:space="preserve"> bersifat konkret sehingga memudahkan anak dalam menyerap informasi didalamnya,mempejelas isi materi pembelajaran yang disampaikan dan juga mudah dalam membuatnya.</w:t>
      </w:r>
    </w:p>
    <w:p w:rsidR="00A84C57" w:rsidRPr="0052152E" w:rsidRDefault="00A84C57" w:rsidP="003251FF">
      <w:pPr>
        <w:numPr>
          <w:ilvl w:val="0"/>
          <w:numId w:val="27"/>
        </w:numPr>
        <w:spacing w:line="480" w:lineRule="auto"/>
        <w:ind w:left="284" w:hanging="284"/>
        <w:jc w:val="both"/>
        <w:rPr>
          <w:b/>
        </w:rPr>
      </w:pPr>
      <w:r w:rsidRPr="0052152E">
        <w:rPr>
          <w:b/>
        </w:rPr>
        <w:t xml:space="preserve">Langkah-langkah Penggunaan </w:t>
      </w:r>
      <w:r>
        <w:rPr>
          <w:b/>
        </w:rPr>
        <w:t>Kartu Kata Bergambar</w:t>
      </w:r>
    </w:p>
    <w:p w:rsidR="00A84C57" w:rsidRPr="003F08F3" w:rsidRDefault="00A84C57" w:rsidP="00A84C57">
      <w:pPr>
        <w:spacing w:line="480" w:lineRule="auto"/>
        <w:ind w:firstLine="720"/>
        <w:jc w:val="both"/>
      </w:pPr>
      <w:r>
        <w:t>Menurut</w:t>
      </w:r>
      <w:r>
        <w:rPr>
          <w:lang w:val="id-ID"/>
        </w:rPr>
        <w:t xml:space="preserve"> Rohani (1997:9)</w:t>
      </w:r>
      <w:r>
        <w:t xml:space="preserve"> Langkah-langkah penggunaan kartu kata bergambar yaitu</w:t>
      </w:r>
      <w:r>
        <w:rPr>
          <w:lang w:val="id-ID"/>
        </w:rPr>
        <w:t>:</w:t>
      </w:r>
    </w:p>
    <w:p w:rsidR="00A84C57" w:rsidRDefault="00A84C57" w:rsidP="00A84C57">
      <w:pPr>
        <w:ind w:left="1184" w:right="891"/>
        <w:jc w:val="both"/>
      </w:pPr>
      <w:r>
        <w:t xml:space="preserve">1. </w:t>
      </w:r>
      <w:r>
        <w:rPr>
          <w:lang w:val="id-ID"/>
        </w:rPr>
        <w:t xml:space="preserve">Guru </w:t>
      </w:r>
      <w:proofErr w:type="gramStart"/>
      <w:r>
        <w:rPr>
          <w:lang w:val="id-ID"/>
        </w:rPr>
        <w:t>memilih  gambar</w:t>
      </w:r>
      <w:proofErr w:type="gramEnd"/>
      <w:r>
        <w:rPr>
          <w:lang w:val="id-ID"/>
        </w:rPr>
        <w:t xml:space="preserve"> tertentu yang akan mendukung penjelasan atau pokok-pokok</w:t>
      </w:r>
      <w:r>
        <w:t xml:space="preserve">, 2. </w:t>
      </w:r>
      <w:r w:rsidRPr="001832DA">
        <w:rPr>
          <w:lang w:val="id-ID"/>
        </w:rPr>
        <w:t>Guru menggunakan gambar-gambar itu sedikit saja,daripada menggunakan banyak gambar tetapi tidak efektif</w:t>
      </w:r>
      <w:r>
        <w:t>,3.</w:t>
      </w:r>
      <w:r w:rsidRPr="001832DA">
        <w:rPr>
          <w:lang w:val="id-ID"/>
        </w:rPr>
        <w:t>Guru menunjukkan gambar di papan tulis</w:t>
      </w:r>
      <w:r>
        <w:t xml:space="preserve">, </w:t>
      </w:r>
      <w:r w:rsidR="007E7201">
        <w:rPr>
          <w:lang w:val="id-ID"/>
        </w:rPr>
        <w:lastRenderedPageBreak/>
        <w:t>4</w:t>
      </w:r>
      <w:r>
        <w:t xml:space="preserve">. </w:t>
      </w:r>
      <w:r w:rsidRPr="001832DA">
        <w:rPr>
          <w:lang w:val="id-ID"/>
        </w:rPr>
        <w:t>Guru menuliskan kata dalam rangka mengenal huruf.</w:t>
      </w:r>
      <w:r w:rsidR="007E7201">
        <w:rPr>
          <w:lang w:val="id-ID"/>
        </w:rPr>
        <w:t>5</w:t>
      </w:r>
      <w:r w:rsidR="007E7201">
        <w:t>.</w:t>
      </w:r>
      <w:r w:rsidR="007E7201" w:rsidRPr="001832DA">
        <w:rPr>
          <w:lang w:val="id-ID"/>
        </w:rPr>
        <w:t>Guru menceritakan isi gambar</w:t>
      </w:r>
      <w:r w:rsidR="007E7201">
        <w:t>,</w:t>
      </w:r>
    </w:p>
    <w:p w:rsidR="00A84C57" w:rsidRPr="003F08F3" w:rsidRDefault="00A84C57" w:rsidP="00A84C57">
      <w:pPr>
        <w:spacing w:line="480" w:lineRule="auto"/>
        <w:ind w:left="1184" w:right="891"/>
        <w:jc w:val="both"/>
        <w:rPr>
          <w:sz w:val="10"/>
        </w:rPr>
      </w:pPr>
    </w:p>
    <w:p w:rsidR="00A84C57" w:rsidRPr="00A84C57" w:rsidRDefault="00A84C57" w:rsidP="001633E9">
      <w:pPr>
        <w:spacing w:line="480" w:lineRule="auto"/>
        <w:ind w:firstLine="720"/>
        <w:jc w:val="both"/>
        <w:rPr>
          <w:lang w:val="id-ID"/>
        </w:rPr>
      </w:pPr>
      <w:proofErr w:type="gramStart"/>
      <w:r>
        <w:t>Dengan menggunakan langkah-langkah seperti di atas maka kemampuan membaca permulaan anak di Taman Kanak-Kanak Harapan Bangsa Kecamatan Sabbang Kabupaten Luwu Utara meningkat.</w:t>
      </w:r>
      <w:proofErr w:type="gramEnd"/>
    </w:p>
    <w:p w:rsidR="00A84C57" w:rsidRDefault="00A84C57" w:rsidP="003251FF">
      <w:pPr>
        <w:pStyle w:val="ListParagraph"/>
        <w:numPr>
          <w:ilvl w:val="0"/>
          <w:numId w:val="9"/>
        </w:numPr>
        <w:rPr>
          <w:b/>
          <w:lang w:val="id-ID"/>
        </w:rPr>
      </w:pPr>
      <w:r w:rsidRPr="00A84C57">
        <w:rPr>
          <w:b/>
        </w:rPr>
        <w:t>Kerangka Pikir</w:t>
      </w:r>
    </w:p>
    <w:p w:rsidR="00F13955" w:rsidRPr="00A84C57" w:rsidRDefault="00F13955" w:rsidP="00F13955">
      <w:pPr>
        <w:pStyle w:val="ListParagraph"/>
        <w:rPr>
          <w:b/>
          <w:lang w:val="id-ID"/>
        </w:rPr>
      </w:pPr>
    </w:p>
    <w:p w:rsidR="00A84C57" w:rsidRPr="00A84C57" w:rsidRDefault="00A84C57" w:rsidP="00A84C57">
      <w:pPr>
        <w:pStyle w:val="ListParagraph"/>
        <w:rPr>
          <w:b/>
          <w:lang w:val="id-ID"/>
        </w:rPr>
      </w:pPr>
    </w:p>
    <w:p w:rsidR="00A84C57" w:rsidRPr="0093634D" w:rsidRDefault="00A84C57" w:rsidP="00A84C57">
      <w:pPr>
        <w:pStyle w:val="ListParagraph"/>
        <w:spacing w:line="480" w:lineRule="auto"/>
        <w:ind w:left="0"/>
        <w:jc w:val="both"/>
      </w:pPr>
      <w:r w:rsidRPr="0093634D">
        <w:rPr>
          <w:b/>
        </w:rPr>
        <w:tab/>
      </w:r>
      <w:r w:rsidRPr="0093634D">
        <w:t>Dalam penelitian,untuk meningkatkan kemampuan membaca</w:t>
      </w:r>
      <w:r w:rsidR="0095561A">
        <w:rPr>
          <w:lang w:val="id-ID"/>
        </w:rPr>
        <w:t xml:space="preserve"> permulaana</w:t>
      </w:r>
      <w:r w:rsidRPr="0093634D">
        <w:t>nak di Taman Kanak-Kanak Harapan Bangsa Kecamatan Sabbang Kabupaten Luwu Utara</w:t>
      </w:r>
      <w:r>
        <w:t xml:space="preserve">, </w:t>
      </w:r>
      <w:r w:rsidRPr="0093634D">
        <w:t>penulis memfokuskan penelitian pada peningkatan membaca permulaan anak melalui penggunaan kartu</w:t>
      </w:r>
      <w:r w:rsidR="00434A6B">
        <w:rPr>
          <w:lang w:val="id-ID"/>
        </w:rPr>
        <w:t xml:space="preserve"> kata</w:t>
      </w:r>
      <w:r w:rsidRPr="0093634D">
        <w:t xml:space="preserve"> bergambar dalam pengembangan bahasa merupakan salah satu kunci dalam meningkatkan pemahaman terhadap setiap pembelajaran yang akan disampaikan oleh guru.Pembelajaran </w:t>
      </w:r>
      <w:r>
        <w:t>kartu kata bergambar</w:t>
      </w:r>
      <w:r w:rsidRPr="0093634D">
        <w:t xml:space="preserve"> merupa</w:t>
      </w:r>
      <w:r w:rsidR="00150269">
        <w:t>kan suatu kegiatan proses,</w:t>
      </w:r>
      <w:r w:rsidRPr="0093634D">
        <w:t>seperti tahap memahami,tahap mengevaluasi dan tahap menanggapi sehingga dalam proses kegiatan belajar mengajar tahap demi tahap harus dikuasai oleh guru dan anak,sehingga anak mampu memahami pelajaran dengan baik.</w:t>
      </w:r>
    </w:p>
    <w:p w:rsidR="00A84C57" w:rsidRPr="00150269" w:rsidRDefault="00A84C57" w:rsidP="00A84C57">
      <w:pPr>
        <w:pStyle w:val="ListParagraph"/>
        <w:spacing w:line="480" w:lineRule="auto"/>
        <w:ind w:left="0" w:firstLine="720"/>
        <w:jc w:val="both"/>
        <w:rPr>
          <w:lang w:val="id-ID"/>
        </w:rPr>
      </w:pPr>
      <w:r w:rsidRPr="0093634D">
        <w:t>Pembelajaran yang menyenangkan apabila ditunjang oleh suasana belajar yang dapat menarik perhatian anak.</w:t>
      </w:r>
      <w:r>
        <w:t xml:space="preserve"> J</w:t>
      </w:r>
      <w:r w:rsidRPr="0093634D">
        <w:t xml:space="preserve">adi dalam pembelajaran dengan menggunakan </w:t>
      </w:r>
      <w:r>
        <w:t>kartu kata bergambar</w:t>
      </w:r>
      <w:r w:rsidRPr="0093634D">
        <w:t xml:space="preserve"> “bertujuan agar anak tidak bosan selama proses pembelajaran berlangsung dan lebih termotivasi untuk mengikuti proses pembelajaran</w:t>
      </w:r>
      <w:r>
        <w:t>.</w:t>
      </w:r>
      <w:r w:rsidR="00150269">
        <w:rPr>
          <w:lang w:val="id-ID"/>
        </w:rPr>
        <w:t xml:space="preserve"> Untuk lebih jelas dapat dilihat pada ke</w:t>
      </w:r>
      <w:r w:rsidR="00DB7327">
        <w:rPr>
          <w:lang w:val="id-ID"/>
        </w:rPr>
        <w:t>rangka pikir di bawah:</w:t>
      </w:r>
    </w:p>
    <w:p w:rsidR="00A84C57" w:rsidRPr="00A84C57" w:rsidRDefault="00A84C57" w:rsidP="00A84C57">
      <w:pPr>
        <w:pStyle w:val="ListParagraph"/>
        <w:spacing w:line="480" w:lineRule="auto"/>
        <w:ind w:left="0" w:firstLine="720"/>
        <w:jc w:val="both"/>
        <w:rPr>
          <w:lang w:val="id-ID"/>
        </w:rPr>
      </w:pPr>
      <w:r>
        <w:br w:type="page"/>
      </w:r>
    </w:p>
    <w:p w:rsidR="00A84C57" w:rsidRPr="0093634D" w:rsidRDefault="00D83352" w:rsidP="00A84C57">
      <w:pPr>
        <w:pStyle w:val="ListParagraph"/>
        <w:spacing w:line="480" w:lineRule="auto"/>
        <w:ind w:left="0" w:firstLine="720"/>
        <w:jc w:val="both"/>
        <w:rPr>
          <w:lang w:val="id-ID"/>
        </w:rPr>
      </w:pPr>
      <w:r>
        <w:rPr>
          <w:noProof/>
          <w:lang w:val="en-US"/>
        </w:rPr>
        <w:lastRenderedPageBreak/>
        <w:pict>
          <v:group id="_x0000_s1055" style="position:absolute;left:0;text-align:left;margin-left:-.65pt;margin-top:18.85pt;width:440.15pt;height:465.45pt;z-index:251674624" coordorigin="2255,2645" coordsize="8803,9309">
            <v:shapetype id="_x0000_t202" coordsize="21600,21600" o:spt="202" path="m,l,21600r21600,l21600,xe">
              <v:stroke joinstyle="miter"/>
              <v:path gradientshapeok="t" o:connecttype="rect"/>
            </v:shapetype>
            <v:shape id="_x0000_s1034" type="#_x0000_t202" style="position:absolute;left:3483;top:2645;width:5975;height:966">
              <v:textbox style="mso-next-textbox:#_x0000_s1034">
                <w:txbxContent>
                  <w:p w:rsidR="003147BF" w:rsidRPr="0041744E" w:rsidRDefault="003147BF" w:rsidP="00A84C57">
                    <w:pPr>
                      <w:jc w:val="center"/>
                    </w:pPr>
                    <w:r w:rsidRPr="0041744E">
                      <w:t>Kemampuan membaca permulaan anak diTaman Kanak-kanak Harapan Bangsa Kecamatan Sabbang Kabupaten Luwu Utara</w:t>
                    </w:r>
                    <w:r>
                      <w:t xml:space="preserve"> rendah</w:t>
                    </w:r>
                  </w:p>
                </w:txbxContent>
              </v:textbox>
            </v:shape>
            <v:shape id="_x0000_s1035" type="#_x0000_t202" style="position:absolute;left:2255;top:4051;width:3978;height:1534">
              <v:textbox style="mso-next-textbox:#_x0000_s1035">
                <w:txbxContent>
                  <w:p w:rsidR="003147BF" w:rsidRPr="0041744E" w:rsidRDefault="003147BF" w:rsidP="00A84C57">
                    <w:pPr>
                      <w:jc w:val="center"/>
                    </w:pPr>
                    <w:r w:rsidRPr="0041744E">
                      <w:t>Aspek guru</w:t>
                    </w:r>
                  </w:p>
                  <w:p w:rsidR="003147BF" w:rsidRPr="0041744E" w:rsidRDefault="003147BF" w:rsidP="003251FF">
                    <w:pPr>
                      <w:pStyle w:val="ListParagraph"/>
                      <w:numPr>
                        <w:ilvl w:val="0"/>
                        <w:numId w:val="21"/>
                      </w:numPr>
                      <w:ind w:left="284" w:right="0" w:hanging="284"/>
                      <w:contextualSpacing/>
                    </w:pPr>
                    <w:r w:rsidRPr="0041744E">
                      <w:t xml:space="preserve">Guru dalam memberi pelajaran kurang menarik </w:t>
                    </w:r>
                  </w:p>
                  <w:p w:rsidR="003147BF" w:rsidRPr="0041744E" w:rsidRDefault="003147BF" w:rsidP="003251FF">
                    <w:pPr>
                      <w:pStyle w:val="ListParagraph"/>
                      <w:numPr>
                        <w:ilvl w:val="0"/>
                        <w:numId w:val="21"/>
                      </w:numPr>
                      <w:ind w:left="284" w:right="0" w:hanging="284"/>
                      <w:contextualSpacing/>
                    </w:pPr>
                    <w:r w:rsidRPr="0041744E">
                      <w:t xml:space="preserve">Guru tidak melibatkan anak dalam pembelajaran </w:t>
                    </w:r>
                  </w:p>
                </w:txbxContent>
              </v:textbox>
            </v:shape>
            <v:shape id="_x0000_s1036" type="#_x0000_t202" style="position:absolute;left:6695;top:4065;width:4363;height:1652">
              <v:textbox style="mso-next-textbox:#_x0000_s1036">
                <w:txbxContent>
                  <w:p w:rsidR="003147BF" w:rsidRPr="0041744E" w:rsidRDefault="003147BF" w:rsidP="00A84C57">
                    <w:pPr>
                      <w:jc w:val="center"/>
                    </w:pPr>
                    <w:r w:rsidRPr="0041744E">
                      <w:t>Aspek anak</w:t>
                    </w:r>
                  </w:p>
                  <w:p w:rsidR="003147BF" w:rsidRPr="0041744E" w:rsidRDefault="003147BF" w:rsidP="003251FF">
                    <w:pPr>
                      <w:pStyle w:val="ListParagraph"/>
                      <w:numPr>
                        <w:ilvl w:val="0"/>
                        <w:numId w:val="22"/>
                      </w:numPr>
                      <w:ind w:left="284" w:right="0" w:hanging="284"/>
                      <w:contextualSpacing/>
                    </w:pPr>
                    <w:r w:rsidRPr="0041744E">
                      <w:t xml:space="preserve">Anak belum mampu menyebut kata yang mempunyai huruf awal sama </w:t>
                    </w:r>
                  </w:p>
                  <w:p w:rsidR="003147BF" w:rsidRPr="0041744E" w:rsidRDefault="003147BF" w:rsidP="003251FF">
                    <w:pPr>
                      <w:pStyle w:val="ListParagraph"/>
                      <w:numPr>
                        <w:ilvl w:val="0"/>
                        <w:numId w:val="22"/>
                      </w:numPr>
                      <w:ind w:left="284" w:right="0" w:hanging="284"/>
                      <w:contextualSpacing/>
                    </w:pPr>
                    <w:r w:rsidRPr="0041744E">
                      <w:t>Anak</w:t>
                    </w:r>
                    <w:r w:rsidRPr="0041744E">
                      <w:rPr>
                        <w:lang w:val="id-ID"/>
                      </w:rPr>
                      <w:t xml:space="preserve"> belum </w:t>
                    </w:r>
                    <w:r>
                      <w:t>mampu membaca gambar yang memiliki kata/kalimat sederhana</w:t>
                    </w:r>
                  </w:p>
                </w:txbxContent>
              </v:textbox>
            </v:shape>
            <v:shape id="_x0000_s1037" type="#_x0000_t202" style="position:absolute;left:3360;top:5885;width:6225;height:2809">
              <v:textbox style="mso-next-textbox:#_x0000_s1037">
                <w:txbxContent>
                  <w:p w:rsidR="003147BF" w:rsidRPr="0041744E" w:rsidRDefault="003147BF" w:rsidP="00A84C57">
                    <w:pPr>
                      <w:jc w:val="center"/>
                      <w:rPr>
                        <w:lang w:val="id-ID"/>
                      </w:rPr>
                    </w:pPr>
                    <w:r w:rsidRPr="0041744E">
                      <w:t>Langkah-langkah penggunaan kartu</w:t>
                    </w:r>
                    <w:r>
                      <w:rPr>
                        <w:lang w:val="id-ID"/>
                      </w:rPr>
                      <w:t xml:space="preserve"> kataber</w:t>
                    </w:r>
                    <w:r w:rsidRPr="0041744E">
                      <w:rPr>
                        <w:lang w:val="id-ID"/>
                      </w:rPr>
                      <w:t>gambar</w:t>
                    </w:r>
                  </w:p>
                  <w:p w:rsidR="003147BF" w:rsidRPr="0041744E" w:rsidRDefault="003147BF" w:rsidP="003251FF">
                    <w:pPr>
                      <w:numPr>
                        <w:ilvl w:val="0"/>
                        <w:numId w:val="28"/>
                      </w:numPr>
                      <w:ind w:left="426" w:hanging="426"/>
                      <w:jc w:val="both"/>
                    </w:pPr>
                    <w:r w:rsidRPr="0041744E">
                      <w:t>Guru</w:t>
                    </w:r>
                    <w:r w:rsidRPr="0041744E">
                      <w:rPr>
                        <w:lang w:val="id-ID"/>
                      </w:rPr>
                      <w:t xml:space="preserve"> memilih gambar tertentu yang mendukung penjelasan atau pokok-pokok penjelasan</w:t>
                    </w:r>
                  </w:p>
                  <w:p w:rsidR="003147BF" w:rsidRPr="0041744E" w:rsidRDefault="003147BF" w:rsidP="003251FF">
                    <w:pPr>
                      <w:numPr>
                        <w:ilvl w:val="0"/>
                        <w:numId w:val="28"/>
                      </w:numPr>
                      <w:ind w:left="426" w:hanging="426"/>
                      <w:jc w:val="both"/>
                    </w:pPr>
                    <w:r w:rsidRPr="0041744E">
                      <w:t xml:space="preserve">Guru </w:t>
                    </w:r>
                    <w:r w:rsidRPr="0041744E">
                      <w:rPr>
                        <w:lang w:val="id-ID"/>
                      </w:rPr>
                      <w:t>menggunakan gambar-gambar itu sedikit saja, daripada menggunakan banyak gambar tetapi tidak efektif</w:t>
                    </w:r>
                  </w:p>
                  <w:p w:rsidR="003147BF" w:rsidRPr="00283259" w:rsidRDefault="003147BF" w:rsidP="00283259">
                    <w:pPr>
                      <w:numPr>
                        <w:ilvl w:val="0"/>
                        <w:numId w:val="28"/>
                      </w:numPr>
                      <w:ind w:left="426" w:hanging="426"/>
                      <w:jc w:val="both"/>
                    </w:pPr>
                    <w:r w:rsidRPr="0041744E">
                      <w:rPr>
                        <w:lang w:val="id-ID"/>
                      </w:rPr>
                      <w:t>Guru menunjukkan gambar di papan tulis</w:t>
                    </w:r>
                  </w:p>
                  <w:p w:rsidR="003147BF" w:rsidRPr="00283259" w:rsidRDefault="003147BF" w:rsidP="00283259">
                    <w:pPr>
                      <w:numPr>
                        <w:ilvl w:val="0"/>
                        <w:numId w:val="28"/>
                      </w:numPr>
                      <w:ind w:left="426" w:hanging="426"/>
                      <w:jc w:val="both"/>
                    </w:pPr>
                    <w:r w:rsidRPr="00283259">
                      <w:rPr>
                        <w:lang w:val="id-ID"/>
                      </w:rPr>
                      <w:t>Guru menuliskan kata dalam rangka mengenal</w:t>
                    </w:r>
                    <w:r>
                      <w:rPr>
                        <w:lang w:val="id-ID"/>
                      </w:rPr>
                      <w:t>kan</w:t>
                    </w:r>
                    <w:r w:rsidRPr="00283259">
                      <w:rPr>
                        <w:lang w:val="id-ID"/>
                      </w:rPr>
                      <w:t xml:space="preserve"> huruf </w:t>
                    </w:r>
                  </w:p>
                  <w:p w:rsidR="003147BF" w:rsidRPr="0041744E" w:rsidRDefault="003147BF" w:rsidP="003251FF">
                    <w:pPr>
                      <w:numPr>
                        <w:ilvl w:val="0"/>
                        <w:numId w:val="28"/>
                      </w:numPr>
                      <w:ind w:left="426" w:hanging="426"/>
                      <w:jc w:val="both"/>
                    </w:pPr>
                    <w:r w:rsidRPr="0041744E">
                      <w:rPr>
                        <w:lang w:val="id-ID"/>
                      </w:rPr>
                      <w:t>Guru menceritakan isi gambar</w:t>
                    </w:r>
                  </w:p>
                </w:txbxContent>
              </v:textbox>
            </v:shape>
            <v:shape id="_x0000_s1038" type="#_x0000_t202" style="position:absolute;left:3549;top:9021;width:6136;height:977">
              <v:textbox style="mso-next-textbox:#_x0000_s1038">
                <w:txbxContent>
                  <w:p w:rsidR="003147BF" w:rsidRPr="0041744E" w:rsidRDefault="003147BF" w:rsidP="00A84C57">
                    <w:pPr>
                      <w:jc w:val="center"/>
                    </w:pPr>
                    <w:r w:rsidRPr="0041744E">
                      <w:t>Kemampuan membaca permulaan</w:t>
                    </w:r>
                    <w:r>
                      <w:rPr>
                        <w:lang w:val="id-ID"/>
                      </w:rPr>
                      <w:t xml:space="preserve"> anak</w:t>
                    </w:r>
                    <w:r w:rsidRPr="0041744E">
                      <w:t xml:space="preserve"> d</w:t>
                    </w:r>
                    <w:r>
                      <w:rPr>
                        <w:lang w:val="id-ID"/>
                      </w:rPr>
                      <w:t xml:space="preserve">i </w:t>
                    </w:r>
                    <w:r w:rsidRPr="0041744E">
                      <w:t>Taman Kanak-kanak Harapan Bangsa Kecamatan Sabbang Kabupaten Luwu Utara meningkat</w:t>
                    </w:r>
                  </w:p>
                </w:txbxContent>
              </v:textbox>
            </v:shape>
            <v:shape id="_x0000_s1039" type="#_x0000_t202" style="position:absolute;left:3805;top:10261;width:5695;height:1693">
              <v:textbox style="mso-next-textbox:#_x0000_s1039">
                <w:txbxContent>
                  <w:p w:rsidR="003147BF" w:rsidRPr="0041744E" w:rsidRDefault="003147BF" w:rsidP="00A84C57">
                    <w:pPr>
                      <w:jc w:val="center"/>
                    </w:pPr>
                    <w:r w:rsidRPr="0041744E">
                      <w:t>Indikator membaca permulaan</w:t>
                    </w:r>
                  </w:p>
                  <w:p w:rsidR="003147BF" w:rsidRPr="0041744E" w:rsidRDefault="003147BF" w:rsidP="003251FF">
                    <w:pPr>
                      <w:pStyle w:val="ListParagraph"/>
                      <w:numPr>
                        <w:ilvl w:val="0"/>
                        <w:numId w:val="23"/>
                      </w:numPr>
                      <w:ind w:left="426" w:right="0" w:hanging="426"/>
                      <w:contextualSpacing/>
                    </w:pPr>
                    <w:r w:rsidRPr="0041744E">
                      <w:t>Menyebut</w:t>
                    </w:r>
                    <w:r>
                      <w:rPr>
                        <w:lang w:val="id-ID"/>
                      </w:rPr>
                      <w:t>kan</w:t>
                    </w:r>
                    <w:r w:rsidRPr="0041744E">
                      <w:t xml:space="preserve"> kata yang mempunyai hurufawal yang sama</w:t>
                    </w:r>
                  </w:p>
                  <w:p w:rsidR="003147BF" w:rsidRPr="0041744E" w:rsidRDefault="003147BF" w:rsidP="003251FF">
                    <w:pPr>
                      <w:pStyle w:val="ListParagraph"/>
                      <w:numPr>
                        <w:ilvl w:val="0"/>
                        <w:numId w:val="23"/>
                      </w:numPr>
                      <w:ind w:left="426" w:right="0" w:hanging="426"/>
                      <w:contextualSpacing/>
                    </w:pPr>
                    <w:r>
                      <w:t>Me</w:t>
                    </w:r>
                    <w:r>
                      <w:rPr>
                        <w:lang w:val="id-ID"/>
                      </w:rPr>
                      <w:t xml:space="preserve">mbaca gambar yang memiliki </w:t>
                    </w:r>
                    <w:r>
                      <w:t>kata</w:t>
                    </w:r>
                    <w:r>
                      <w:rPr>
                        <w:lang w:val="id-ID"/>
                      </w:rPr>
                      <w:t>/ kalimat sederhana</w:t>
                    </w:r>
                  </w:p>
                </w:txbxContent>
              </v:textbox>
            </v:shape>
            <v:shapetype id="_x0000_t32" coordsize="21600,21600" o:spt="32" o:oned="t" path="m,l21600,21600e" filled="f">
              <v:path arrowok="t" fillok="f" o:connecttype="none"/>
              <o:lock v:ext="edit" shapetype="t"/>
            </v:shapetype>
            <v:shape id="_x0000_s1040" type="#_x0000_t32" style="position:absolute;left:4030;top:3611;width:2267;height:440;flip:x" o:connectortype="straight">
              <v:stroke endarrow="block"/>
            </v:shape>
            <v:shape id="_x0000_s1041" type="#_x0000_t32" style="position:absolute;left:6626;top:3611;width:2422;height:490" o:connectortype="straight">
              <v:stroke endarrow="block"/>
            </v:shape>
            <v:shape id="_x0000_s1042" type="#_x0000_t32" style="position:absolute;left:7526;top:5717;width:1243;height:151;flip:x" o:connectortype="straight">
              <v:stroke endarrow="block"/>
            </v:shape>
            <v:shape id="_x0000_s1043" type="#_x0000_t32" style="position:absolute;left:4252;top:5585;width:1452;height:283" o:connectortype="straight">
              <v:stroke endarrow="block"/>
            </v:shape>
            <v:shape id="_x0000_s1044" type="#_x0000_t32" style="position:absolute;left:6630;top:8694;width:1;height:327" o:connectortype="straight">
              <v:stroke endarrow="block"/>
            </v:shape>
            <v:shape id="_x0000_s1045" type="#_x0000_t32" style="position:absolute;left:6626;top:9998;width:1;height:318" o:connectortype="straight">
              <v:stroke endarrow="block"/>
            </v:shape>
          </v:group>
        </w:pict>
      </w:r>
    </w:p>
    <w:p w:rsidR="00A84C57" w:rsidRPr="0093634D" w:rsidRDefault="00A84C57" w:rsidP="00A84C57">
      <w:pPr>
        <w:pStyle w:val="ListParagraph"/>
        <w:ind w:left="0"/>
        <w:rPr>
          <w:lang w:val="id-ID"/>
        </w:rPr>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Default="00A84C57" w:rsidP="00A84C57">
      <w:pPr>
        <w:pStyle w:val="ListParagraph"/>
        <w:ind w:left="0" w:firstLine="1080"/>
        <w:rPr>
          <w:lang w:val="id-ID"/>
        </w:rPr>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Default="00A84C57" w:rsidP="00A84C57">
      <w:pPr>
        <w:pStyle w:val="ListParagraph"/>
        <w:ind w:left="0" w:firstLine="1080"/>
        <w:rPr>
          <w:lang w:val="id-ID"/>
        </w:rPr>
      </w:pPr>
    </w:p>
    <w:p w:rsidR="00A84C57" w:rsidRPr="00A84C57" w:rsidRDefault="00A84C57" w:rsidP="00A84C57">
      <w:pPr>
        <w:pStyle w:val="ListParagraph"/>
        <w:ind w:left="0" w:firstLine="1080"/>
        <w:rPr>
          <w:lang w:val="id-ID"/>
        </w:rPr>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D279D8" w:rsidRDefault="00D279D8" w:rsidP="00A84C57">
      <w:pPr>
        <w:pStyle w:val="ListParagraph"/>
        <w:ind w:left="0" w:firstLine="1080"/>
        <w:rPr>
          <w:lang w:val="id-ID"/>
        </w:rPr>
      </w:pPr>
    </w:p>
    <w:p w:rsidR="00D279D8" w:rsidRDefault="00D279D8" w:rsidP="00A84C57">
      <w:pPr>
        <w:pStyle w:val="ListParagraph"/>
        <w:ind w:left="0" w:firstLine="1080"/>
        <w:rPr>
          <w:lang w:val="id-ID"/>
        </w:rPr>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Pr="0093634D" w:rsidRDefault="00A84C57" w:rsidP="00A84C57">
      <w:pPr>
        <w:pStyle w:val="ListParagraph"/>
        <w:ind w:left="0" w:firstLine="1080"/>
      </w:pPr>
    </w:p>
    <w:p w:rsidR="00A84C57" w:rsidRDefault="00A84C57" w:rsidP="00A84C57">
      <w:pPr>
        <w:pStyle w:val="ListParagraph"/>
        <w:ind w:left="0" w:firstLine="1080"/>
      </w:pPr>
    </w:p>
    <w:p w:rsidR="00A84C57" w:rsidRDefault="00A84C57" w:rsidP="00A84C57">
      <w:pPr>
        <w:pStyle w:val="ListParagraph"/>
        <w:ind w:left="0" w:firstLine="1080"/>
      </w:pPr>
    </w:p>
    <w:p w:rsidR="00A84C57" w:rsidRDefault="00A84C57" w:rsidP="00A84C57">
      <w:pPr>
        <w:pStyle w:val="ListParagraph"/>
        <w:ind w:left="0" w:firstLine="1080"/>
      </w:pPr>
    </w:p>
    <w:p w:rsidR="00A84C57" w:rsidRDefault="00A84C57" w:rsidP="00A84C57">
      <w:pPr>
        <w:pStyle w:val="ListParagraph"/>
        <w:ind w:left="0" w:firstLine="1080"/>
      </w:pPr>
    </w:p>
    <w:p w:rsidR="00C97CB0" w:rsidRDefault="00C97CB0" w:rsidP="00A84C57">
      <w:pPr>
        <w:pStyle w:val="ListParagraph"/>
        <w:ind w:left="0"/>
        <w:jc w:val="center"/>
        <w:rPr>
          <w:lang w:val="id-ID"/>
        </w:rPr>
      </w:pPr>
    </w:p>
    <w:p w:rsidR="00C97CB0" w:rsidRDefault="00C97CB0" w:rsidP="00A84C57">
      <w:pPr>
        <w:pStyle w:val="ListParagraph"/>
        <w:ind w:left="0"/>
        <w:jc w:val="center"/>
        <w:rPr>
          <w:lang w:val="id-ID"/>
        </w:rPr>
      </w:pPr>
    </w:p>
    <w:p w:rsidR="00C97CB0" w:rsidRDefault="00C97CB0" w:rsidP="00A84C57">
      <w:pPr>
        <w:pStyle w:val="ListParagraph"/>
        <w:ind w:left="0"/>
        <w:jc w:val="center"/>
        <w:rPr>
          <w:lang w:val="id-ID"/>
        </w:rPr>
      </w:pPr>
    </w:p>
    <w:p w:rsidR="00A84C57" w:rsidRDefault="00A84C57" w:rsidP="00A84C57">
      <w:pPr>
        <w:pStyle w:val="ListParagraph"/>
        <w:ind w:left="0"/>
        <w:jc w:val="center"/>
      </w:pPr>
      <w:r>
        <w:t>Gambar 2.1 Kerangka Pikir</w:t>
      </w:r>
    </w:p>
    <w:p w:rsidR="00A84C57" w:rsidRDefault="00A84C57" w:rsidP="00A84C57">
      <w:pPr>
        <w:pStyle w:val="ListParagraph"/>
        <w:ind w:left="0" w:firstLine="1080"/>
        <w:rPr>
          <w:lang w:val="id-ID"/>
        </w:rPr>
      </w:pPr>
    </w:p>
    <w:p w:rsidR="00C97CB0" w:rsidRDefault="00C97CB0" w:rsidP="00A84C57">
      <w:pPr>
        <w:pStyle w:val="ListParagraph"/>
        <w:ind w:left="0" w:firstLine="1080"/>
        <w:rPr>
          <w:lang w:val="id-ID"/>
        </w:rPr>
      </w:pPr>
    </w:p>
    <w:p w:rsidR="00C97CB0" w:rsidRDefault="00C97CB0" w:rsidP="00A84C57">
      <w:pPr>
        <w:pStyle w:val="ListParagraph"/>
        <w:ind w:left="0" w:firstLine="1080"/>
        <w:rPr>
          <w:lang w:val="id-ID"/>
        </w:rPr>
      </w:pPr>
    </w:p>
    <w:p w:rsidR="00C97CB0" w:rsidRDefault="00C97CB0" w:rsidP="00A84C57">
      <w:pPr>
        <w:pStyle w:val="ListParagraph"/>
        <w:ind w:left="0" w:firstLine="1080"/>
        <w:rPr>
          <w:lang w:val="id-ID"/>
        </w:rPr>
      </w:pPr>
    </w:p>
    <w:p w:rsidR="00C97CB0" w:rsidRDefault="00C97CB0" w:rsidP="00A84C57">
      <w:pPr>
        <w:pStyle w:val="ListParagraph"/>
        <w:ind w:left="0" w:firstLine="1080"/>
        <w:rPr>
          <w:lang w:val="id-ID"/>
        </w:rPr>
      </w:pPr>
    </w:p>
    <w:p w:rsidR="00C97CB0" w:rsidRDefault="00C97CB0" w:rsidP="00A84C57">
      <w:pPr>
        <w:pStyle w:val="ListParagraph"/>
        <w:ind w:left="0" w:firstLine="1080"/>
        <w:rPr>
          <w:lang w:val="id-ID"/>
        </w:rPr>
      </w:pPr>
    </w:p>
    <w:p w:rsidR="00A84C57" w:rsidRPr="00B03E7C" w:rsidRDefault="00A84C57" w:rsidP="00B03E7C">
      <w:pPr>
        <w:rPr>
          <w:lang w:val="id-ID"/>
        </w:rPr>
      </w:pPr>
    </w:p>
    <w:p w:rsidR="00A84C57" w:rsidRDefault="00A84C57" w:rsidP="003251FF">
      <w:pPr>
        <w:pStyle w:val="ListParagraph"/>
        <w:numPr>
          <w:ilvl w:val="0"/>
          <w:numId w:val="9"/>
        </w:numPr>
        <w:rPr>
          <w:b/>
          <w:lang w:val="id-ID"/>
        </w:rPr>
      </w:pPr>
      <w:r w:rsidRPr="0093634D">
        <w:rPr>
          <w:b/>
        </w:rPr>
        <w:t xml:space="preserve">Hipotesis Tindakan </w:t>
      </w:r>
    </w:p>
    <w:p w:rsidR="00C97CB0" w:rsidRPr="00C97CB0" w:rsidRDefault="00C97CB0" w:rsidP="00C97CB0">
      <w:pPr>
        <w:pStyle w:val="ListParagraph"/>
        <w:rPr>
          <w:b/>
          <w:lang w:val="id-ID"/>
        </w:rPr>
      </w:pPr>
    </w:p>
    <w:p w:rsidR="00A84C57" w:rsidRDefault="00A84C57" w:rsidP="00A84C57">
      <w:pPr>
        <w:spacing w:line="480" w:lineRule="auto"/>
        <w:ind w:firstLine="720"/>
        <w:jc w:val="both"/>
        <w:rPr>
          <w:lang w:val="id-ID"/>
        </w:rPr>
      </w:pPr>
      <w:proofErr w:type="gramStart"/>
      <w:r w:rsidRPr="0093634D">
        <w:t>Berdasarkan kerangka pikir diatas maka adapun hipotesis tindakan dalam p</w:t>
      </w:r>
      <w:r w:rsidR="00BE1FF1">
        <w:t>enelitian ini adalah jik</w:t>
      </w:r>
      <w:r w:rsidR="00BE1FF1">
        <w:rPr>
          <w:lang w:val="id-ID"/>
        </w:rPr>
        <w:t>a m</w:t>
      </w:r>
      <w:r w:rsidRPr="0093634D">
        <w:t>engguna</w:t>
      </w:r>
      <w:r w:rsidR="00BE1FF1">
        <w:rPr>
          <w:lang w:val="id-ID"/>
        </w:rPr>
        <w:t>k</w:t>
      </w:r>
      <w:r w:rsidRPr="0093634D">
        <w:t xml:space="preserve">an </w:t>
      </w:r>
      <w:r>
        <w:t>kartu kata bergambar</w:t>
      </w:r>
      <w:r w:rsidR="004B0E7C">
        <w:rPr>
          <w:lang w:val="id-ID"/>
        </w:rPr>
        <w:t xml:space="preserve"> dalam pembelajaran</w:t>
      </w:r>
      <w:r w:rsidRPr="0093634D">
        <w:t xml:space="preserve"> maka kema</w:t>
      </w:r>
      <w:r>
        <w:t>m</w:t>
      </w:r>
      <w:r w:rsidRPr="0093634D">
        <w:t>puan membaca permulaan anak di Tama</w:t>
      </w:r>
      <w:r>
        <w:t>n</w:t>
      </w:r>
      <w:r w:rsidRPr="0093634D">
        <w:t xml:space="preserve"> kanak-kanak Harapan Bangsa Kecamatan Sabbang Kabupaten Luwu Utara meningkat</w:t>
      </w:r>
      <w:r>
        <w:t>.</w:t>
      </w:r>
      <w:proofErr w:type="gramEnd"/>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Default="00C97CB0" w:rsidP="00A84C57">
      <w:pPr>
        <w:spacing w:line="480" w:lineRule="auto"/>
        <w:ind w:firstLine="720"/>
        <w:jc w:val="both"/>
        <w:rPr>
          <w:lang w:val="id-ID"/>
        </w:rPr>
      </w:pPr>
    </w:p>
    <w:p w:rsidR="00C97CB0" w:rsidRPr="00C97CB0" w:rsidRDefault="00C97CB0" w:rsidP="00B03E7C">
      <w:pPr>
        <w:spacing w:line="480" w:lineRule="auto"/>
        <w:jc w:val="both"/>
        <w:rPr>
          <w:b/>
          <w:lang w:val="id-ID"/>
        </w:rPr>
      </w:pPr>
    </w:p>
    <w:p w:rsidR="00A84C57" w:rsidRDefault="00A84C57" w:rsidP="00A84C57">
      <w:pPr>
        <w:spacing w:line="480" w:lineRule="auto"/>
        <w:jc w:val="center"/>
        <w:rPr>
          <w:b/>
          <w:lang w:val="id-ID"/>
        </w:rPr>
      </w:pPr>
      <w:r>
        <w:rPr>
          <w:b/>
          <w:lang w:val="id-ID"/>
        </w:rPr>
        <w:lastRenderedPageBreak/>
        <w:t xml:space="preserve">BAB </w:t>
      </w:r>
      <w:r>
        <w:rPr>
          <w:b/>
        </w:rPr>
        <w:t>III</w:t>
      </w:r>
    </w:p>
    <w:p w:rsidR="00A84C57" w:rsidRDefault="00A84C57" w:rsidP="00A84C57">
      <w:pPr>
        <w:spacing w:line="480" w:lineRule="auto"/>
        <w:jc w:val="center"/>
        <w:rPr>
          <w:b/>
          <w:lang w:val="id-ID"/>
        </w:rPr>
      </w:pPr>
      <w:r w:rsidRPr="0093634D">
        <w:rPr>
          <w:b/>
        </w:rPr>
        <w:t>METODE PENELITIAN</w:t>
      </w:r>
    </w:p>
    <w:p w:rsidR="00A84C57" w:rsidRPr="00A84C57" w:rsidRDefault="00A84C57" w:rsidP="00A84C57">
      <w:pPr>
        <w:spacing w:line="480" w:lineRule="auto"/>
        <w:jc w:val="center"/>
        <w:rPr>
          <w:b/>
          <w:lang w:val="id-ID"/>
        </w:rPr>
      </w:pPr>
    </w:p>
    <w:p w:rsidR="00A84C57" w:rsidRPr="0093634D" w:rsidRDefault="00A84C57" w:rsidP="003251FF">
      <w:pPr>
        <w:numPr>
          <w:ilvl w:val="0"/>
          <w:numId w:val="12"/>
        </w:numPr>
        <w:spacing w:line="480" w:lineRule="auto"/>
        <w:ind w:left="426"/>
        <w:jc w:val="both"/>
        <w:rPr>
          <w:b/>
        </w:rPr>
      </w:pPr>
      <w:r w:rsidRPr="0093634D">
        <w:rPr>
          <w:b/>
        </w:rPr>
        <w:t>Pendekatan dan jenis Penelitian</w:t>
      </w:r>
    </w:p>
    <w:p w:rsidR="00A84C57" w:rsidRPr="0093634D" w:rsidRDefault="00A84C57" w:rsidP="003251FF">
      <w:pPr>
        <w:numPr>
          <w:ilvl w:val="0"/>
          <w:numId w:val="13"/>
        </w:numPr>
        <w:spacing w:line="480" w:lineRule="auto"/>
        <w:ind w:left="426"/>
        <w:jc w:val="both"/>
        <w:rPr>
          <w:b/>
        </w:rPr>
      </w:pPr>
      <w:r w:rsidRPr="0093634D">
        <w:rPr>
          <w:b/>
        </w:rPr>
        <w:t>Pendekatan</w:t>
      </w:r>
    </w:p>
    <w:p w:rsidR="00A84C57" w:rsidRPr="0093634D" w:rsidRDefault="00A84C57" w:rsidP="00A84C57">
      <w:pPr>
        <w:spacing w:line="480" w:lineRule="auto"/>
        <w:ind w:firstLine="720"/>
        <w:jc w:val="both"/>
      </w:pPr>
      <w:proofErr w:type="gramStart"/>
      <w:r w:rsidRPr="0093634D">
        <w:t>Pendekatan penelitian ini adalah pendekatan kualitatif.Tujuan dalam penelitian ini Adalah pendekatan kualitatif.</w:t>
      </w:r>
      <w:proofErr w:type="gramEnd"/>
      <w:r w:rsidRPr="0093634D">
        <w:t xml:space="preserve"> Tujuan dalam penelitian ini adalah </w:t>
      </w:r>
      <w:proofErr w:type="gramStart"/>
      <w:r w:rsidRPr="0093634D">
        <w:t>untuk  mengetahui</w:t>
      </w:r>
      <w:proofErr w:type="gramEnd"/>
      <w:r w:rsidRPr="0093634D">
        <w:t xml:space="preserve"> bagaimana mengembangkan membaca permulaan anak di Taman Kanak-Kanak Harapan Bangsa Kecamatan Sabbang Kabupaten Luwu Utara,dengan menggunakan metode penggunaan </w:t>
      </w:r>
      <w:r>
        <w:t>kartu kata bergambar</w:t>
      </w:r>
      <w:r w:rsidRPr="0093634D">
        <w:t>.</w:t>
      </w:r>
    </w:p>
    <w:p w:rsidR="00A84C57" w:rsidRPr="0093634D" w:rsidRDefault="00A84C57" w:rsidP="003251FF">
      <w:pPr>
        <w:numPr>
          <w:ilvl w:val="0"/>
          <w:numId w:val="13"/>
        </w:numPr>
        <w:spacing w:line="480" w:lineRule="auto"/>
        <w:ind w:left="426"/>
        <w:jc w:val="both"/>
      </w:pPr>
      <w:r w:rsidRPr="0093634D">
        <w:rPr>
          <w:b/>
        </w:rPr>
        <w:t>Jenis Penilitian</w:t>
      </w:r>
    </w:p>
    <w:p w:rsidR="00A84C57" w:rsidRPr="0093634D" w:rsidRDefault="00A84C57" w:rsidP="00A84C57">
      <w:pPr>
        <w:spacing w:line="480" w:lineRule="auto"/>
        <w:ind w:firstLine="720"/>
        <w:jc w:val="both"/>
      </w:pPr>
      <w:r w:rsidRPr="0093634D">
        <w:t>Jenis penelitian ini adalah Penelitian Tindakan Kelas (PTK) dengan fo</w:t>
      </w:r>
      <w:r>
        <w:t>k</w:t>
      </w:r>
      <w:r w:rsidRPr="0093634D">
        <w:t xml:space="preserve">us kajian penggunaan metode penggunaan </w:t>
      </w:r>
      <w:r>
        <w:t>kartu kata bergambar</w:t>
      </w:r>
      <w:r w:rsidRPr="0093634D">
        <w:t xml:space="preserve"> untuk mengembangkan kemampuan membaca permulaan anak di taman kanak-kanak harapan Bangsa Kecamatan </w:t>
      </w:r>
      <w:proofErr w:type="gramStart"/>
      <w:r>
        <w:t>Sabbang  Kabupaten</w:t>
      </w:r>
      <w:proofErr w:type="gramEnd"/>
      <w:r>
        <w:t xml:space="preserve"> Luwu Utara.</w:t>
      </w:r>
    </w:p>
    <w:p w:rsidR="00A84C57" w:rsidRPr="0093634D" w:rsidRDefault="00A84C57" w:rsidP="003251FF">
      <w:pPr>
        <w:numPr>
          <w:ilvl w:val="0"/>
          <w:numId w:val="12"/>
        </w:numPr>
        <w:spacing w:line="480" w:lineRule="auto"/>
        <w:jc w:val="both"/>
        <w:rPr>
          <w:b/>
        </w:rPr>
      </w:pPr>
      <w:r w:rsidRPr="0093634D">
        <w:rPr>
          <w:b/>
        </w:rPr>
        <w:t xml:space="preserve">Fokus  penelitian </w:t>
      </w:r>
    </w:p>
    <w:p w:rsidR="00A84C57" w:rsidRDefault="00A84C57" w:rsidP="00A84C57">
      <w:pPr>
        <w:spacing w:line="480" w:lineRule="auto"/>
        <w:ind w:firstLine="720"/>
        <w:jc w:val="both"/>
      </w:pPr>
      <w:proofErr w:type="gramStart"/>
      <w:r w:rsidRPr="0093634D">
        <w:t>F</w:t>
      </w:r>
      <w:r>
        <w:t>o</w:t>
      </w:r>
      <w:r w:rsidRPr="0093634D">
        <w:t>kus  dalam</w:t>
      </w:r>
      <w:proofErr w:type="gramEnd"/>
      <w:r w:rsidRPr="0093634D">
        <w:t xml:space="preserve">  penelitian  ini </w:t>
      </w:r>
      <w:r w:rsidR="00BB3EA0">
        <w:t>adalah penerapan  m</w:t>
      </w:r>
      <w:r w:rsidR="00BB3EA0">
        <w:rPr>
          <w:lang w:val="id-ID"/>
        </w:rPr>
        <w:t>e</w:t>
      </w:r>
      <w:r w:rsidR="00BB3EA0">
        <w:t>tode penggu</w:t>
      </w:r>
      <w:r w:rsidR="00BB3EA0">
        <w:rPr>
          <w:lang w:val="id-ID"/>
        </w:rPr>
        <w:t>n</w:t>
      </w:r>
      <w:r w:rsidRPr="0093634D">
        <w:t xml:space="preserve">aan </w:t>
      </w:r>
      <w:r>
        <w:t>kartu kata bergambar</w:t>
      </w:r>
      <w:r w:rsidRPr="0093634D">
        <w:t xml:space="preserve"> dalam meningkatkan kemampuan  membaca permulaan</w:t>
      </w:r>
      <w:r>
        <w:t>.</w:t>
      </w:r>
    </w:p>
    <w:p w:rsidR="00A84C57" w:rsidRPr="0041744E" w:rsidRDefault="00A84C57" w:rsidP="00A84C57">
      <w:pPr>
        <w:spacing w:line="480" w:lineRule="auto"/>
        <w:ind w:firstLine="720"/>
        <w:jc w:val="both"/>
      </w:pPr>
      <w:r w:rsidRPr="0093634D">
        <w:t xml:space="preserve">Langkah-langkah  dalam kegiatan  penggunaan kartu  gambar   adalah  </w:t>
      </w:r>
      <w:r>
        <w:t xml:space="preserve">          1) </w:t>
      </w:r>
      <w:r w:rsidRPr="0020029C">
        <w:t>Guru memilih gambar tertentu yang mendukung penjelasan atau pokok-pokok penjelasan</w:t>
      </w:r>
      <w:r>
        <w:t xml:space="preserve">, 2) </w:t>
      </w:r>
      <w:r w:rsidRPr="0020029C">
        <w:t>Guru menggunakan gambar-gambar itu sedikit saja, daripada menggunakan banyak gambar tetapi tidak efektif</w:t>
      </w:r>
      <w:r>
        <w:t xml:space="preserve">, 3) </w:t>
      </w:r>
      <w:r w:rsidRPr="0020029C">
        <w:t xml:space="preserve">Guru menunjukkan gambar di </w:t>
      </w:r>
      <w:r w:rsidRPr="0020029C">
        <w:lastRenderedPageBreak/>
        <w:t>papan tulis</w:t>
      </w:r>
      <w:r>
        <w:t xml:space="preserve">, 4) </w:t>
      </w:r>
      <w:r w:rsidR="005F706F">
        <w:rPr>
          <w:lang w:val="id-ID"/>
        </w:rPr>
        <w:t xml:space="preserve">Guru menuliskan kata dalam rangka mengalkan huruf, </w:t>
      </w:r>
      <w:r>
        <w:t xml:space="preserve">5) </w:t>
      </w:r>
      <w:r w:rsidR="005F706F">
        <w:t>Gu</w:t>
      </w:r>
      <w:r w:rsidR="005F706F">
        <w:rPr>
          <w:lang w:val="id-ID"/>
        </w:rPr>
        <w:t>ru menceritakan isi gambar</w:t>
      </w:r>
      <w:r>
        <w:t>.</w:t>
      </w:r>
    </w:p>
    <w:p w:rsidR="00A84C57" w:rsidRPr="005F706F" w:rsidRDefault="00A84C57" w:rsidP="00A84C57">
      <w:pPr>
        <w:spacing w:line="480" w:lineRule="auto"/>
        <w:ind w:firstLine="720"/>
        <w:jc w:val="both"/>
        <w:rPr>
          <w:lang w:val="id-ID"/>
        </w:rPr>
      </w:pPr>
      <w:r w:rsidRPr="0093634D">
        <w:t xml:space="preserve">Membaca permulaan adalah anak mampu </w:t>
      </w:r>
      <w:r>
        <w:t>menyebutkan kata yang mempunyai</w:t>
      </w:r>
      <w:r w:rsidR="005F706F">
        <w:t xml:space="preserve"> huruf awal yang </w:t>
      </w:r>
      <w:proofErr w:type="gramStart"/>
      <w:r w:rsidR="005F706F">
        <w:t>sama</w:t>
      </w:r>
      <w:proofErr w:type="gramEnd"/>
      <w:r w:rsidR="005F706F">
        <w:t xml:space="preserve"> dan m</w:t>
      </w:r>
      <w:r w:rsidR="005F706F">
        <w:rPr>
          <w:lang w:val="id-ID"/>
        </w:rPr>
        <w:t>embaca gambar yang memiliki kata/ kalimat sederhana.</w:t>
      </w:r>
    </w:p>
    <w:p w:rsidR="00A84C57" w:rsidRPr="0093634D" w:rsidRDefault="00A84C57" w:rsidP="003251FF">
      <w:pPr>
        <w:numPr>
          <w:ilvl w:val="0"/>
          <w:numId w:val="12"/>
        </w:numPr>
        <w:spacing w:line="480" w:lineRule="auto"/>
        <w:jc w:val="both"/>
        <w:rPr>
          <w:b/>
        </w:rPr>
      </w:pPr>
      <w:r w:rsidRPr="0093634D">
        <w:rPr>
          <w:b/>
        </w:rPr>
        <w:t xml:space="preserve"> Setting dan Subjek Penelitian</w:t>
      </w:r>
    </w:p>
    <w:p w:rsidR="00A84C57" w:rsidRPr="0093634D" w:rsidRDefault="00A84C57" w:rsidP="003251FF">
      <w:pPr>
        <w:numPr>
          <w:ilvl w:val="0"/>
          <w:numId w:val="30"/>
        </w:numPr>
        <w:spacing w:line="480" w:lineRule="auto"/>
        <w:ind w:left="1080"/>
        <w:jc w:val="both"/>
      </w:pPr>
      <w:r>
        <w:t>Setting Penelitian</w:t>
      </w:r>
    </w:p>
    <w:p w:rsidR="00A84C57" w:rsidRDefault="00A84C57" w:rsidP="00A84C57">
      <w:pPr>
        <w:spacing w:line="480" w:lineRule="auto"/>
        <w:ind w:left="1080" w:firstLine="720"/>
        <w:jc w:val="both"/>
      </w:pPr>
      <w:r w:rsidRPr="0093634D">
        <w:t>Penelitian ini dilakukan di Taman Kanak-kanak Harapan bangsa Kecamatan Sabbang kabupaten Luwu utara</w:t>
      </w:r>
      <w:r>
        <w:t>.</w:t>
      </w:r>
      <w:r w:rsidRPr="0093634D">
        <w:t>Taman kanak-kanak Harapan Bangsa memiliki 4 orang Pembina yang terdiri dari 1 orang kepala sekolah dan guru Honorer 3 orang.Ruang berjumlah 3 Rombel yang terdiri 1 Rombel kelompok A dan 2 Rombel kelompok B.Jumlah anak didik pada kelompok A sebanyak 10 orang dan pada kelompok juga sebanyak 20 orang</w:t>
      </w:r>
      <w:r w:rsidR="00D13665">
        <w:rPr>
          <w:lang w:val="id-ID"/>
        </w:rPr>
        <w:t xml:space="preserve"> dan 1 orang guru</w:t>
      </w:r>
      <w:r w:rsidRPr="0093634D">
        <w:t>.</w:t>
      </w:r>
    </w:p>
    <w:p w:rsidR="00A84C57" w:rsidRPr="0093634D" w:rsidRDefault="00A84C57" w:rsidP="003251FF">
      <w:pPr>
        <w:numPr>
          <w:ilvl w:val="0"/>
          <w:numId w:val="30"/>
        </w:numPr>
        <w:spacing w:line="480" w:lineRule="auto"/>
        <w:ind w:left="1080"/>
        <w:jc w:val="both"/>
        <w:rPr>
          <w:lang w:val="id-ID"/>
        </w:rPr>
      </w:pPr>
      <w:r w:rsidRPr="0093634D">
        <w:t>Alasan memilih lokasi</w:t>
      </w:r>
    </w:p>
    <w:p w:rsidR="00A84C57" w:rsidRPr="0093634D" w:rsidRDefault="00A84C57" w:rsidP="00A84C57">
      <w:pPr>
        <w:spacing w:line="480" w:lineRule="auto"/>
        <w:ind w:left="1080" w:firstLine="720"/>
        <w:jc w:val="both"/>
        <w:rPr>
          <w:lang w:val="id-ID"/>
        </w:rPr>
      </w:pPr>
      <w:r w:rsidRPr="0093634D">
        <w:t xml:space="preserve">Karena lokasi ini merupakan tempat </w:t>
      </w:r>
      <w:proofErr w:type="gramStart"/>
      <w:r w:rsidRPr="0093634D">
        <w:t>mengajar ,</w:t>
      </w:r>
      <w:proofErr w:type="gramEnd"/>
      <w:r w:rsidRPr="0093634D">
        <w:t xml:space="preserve"> sehingga penilitian tetap dapat terlaksana  tanpa meninggalkan tugas pokok.</w:t>
      </w:r>
    </w:p>
    <w:p w:rsidR="00A84C57" w:rsidRPr="0020029C" w:rsidRDefault="00A84C57" w:rsidP="003251FF">
      <w:pPr>
        <w:numPr>
          <w:ilvl w:val="0"/>
          <w:numId w:val="30"/>
        </w:numPr>
        <w:spacing w:line="480" w:lineRule="auto"/>
        <w:ind w:left="1080"/>
        <w:jc w:val="both"/>
      </w:pPr>
      <w:r w:rsidRPr="0020029C">
        <w:t>Subyek Penelitian</w:t>
      </w:r>
    </w:p>
    <w:p w:rsidR="00A84C57" w:rsidRDefault="00A84C57" w:rsidP="00A84C57">
      <w:pPr>
        <w:spacing w:line="480" w:lineRule="auto"/>
        <w:ind w:left="1080" w:firstLine="720"/>
        <w:jc w:val="both"/>
        <w:rPr>
          <w:lang w:val="id-ID"/>
        </w:rPr>
      </w:pPr>
      <w:r w:rsidRPr="0093634D">
        <w:t xml:space="preserve">Yang menjadi subyek penelitian ini adalah </w:t>
      </w:r>
      <w:proofErr w:type="gramStart"/>
      <w:r w:rsidRPr="0093634D">
        <w:t>taman</w:t>
      </w:r>
      <w:proofErr w:type="gramEnd"/>
      <w:r w:rsidRPr="0093634D">
        <w:t xml:space="preserve"> Kanak-kanak Harapan bangsa Kelompo</w:t>
      </w:r>
      <w:r w:rsidR="00F34272">
        <w:t>k B yang berjumlah 10 (Sepuluh</w:t>
      </w:r>
      <w:r w:rsidR="00F34272">
        <w:rPr>
          <w:lang w:val="id-ID"/>
        </w:rPr>
        <w:t xml:space="preserve">) </w:t>
      </w:r>
      <w:r w:rsidRPr="0093634D">
        <w:t>orang yang terdiri dari 4 orang laki-laki dan 6 orang perempuan</w:t>
      </w:r>
      <w:r w:rsidR="00F34272">
        <w:rPr>
          <w:lang w:val="id-ID"/>
        </w:rPr>
        <w:t xml:space="preserve"> dan 1 orang</w:t>
      </w:r>
      <w:r w:rsidRPr="0093634D">
        <w:t>.</w:t>
      </w:r>
    </w:p>
    <w:p w:rsidR="00A84C57" w:rsidRPr="00A84C57" w:rsidRDefault="00A84C57" w:rsidP="00A84C57">
      <w:pPr>
        <w:spacing w:line="480" w:lineRule="auto"/>
        <w:ind w:left="1080" w:firstLine="720"/>
        <w:jc w:val="both"/>
        <w:rPr>
          <w:lang w:val="id-ID"/>
        </w:rPr>
      </w:pPr>
    </w:p>
    <w:p w:rsidR="00A84C57" w:rsidRDefault="00A84C57" w:rsidP="00A84C57">
      <w:pPr>
        <w:spacing w:line="480" w:lineRule="auto"/>
        <w:ind w:left="1080" w:firstLine="720"/>
        <w:jc w:val="both"/>
      </w:pPr>
    </w:p>
    <w:p w:rsidR="00A84C57" w:rsidRPr="0093634D" w:rsidRDefault="00A84C57" w:rsidP="003251FF">
      <w:pPr>
        <w:numPr>
          <w:ilvl w:val="0"/>
          <w:numId w:val="12"/>
        </w:numPr>
        <w:spacing w:line="480" w:lineRule="auto"/>
        <w:jc w:val="both"/>
      </w:pPr>
      <w:r w:rsidRPr="0093634D">
        <w:rPr>
          <w:b/>
        </w:rPr>
        <w:lastRenderedPageBreak/>
        <w:t xml:space="preserve">Prosedur </w:t>
      </w:r>
      <w:r>
        <w:rPr>
          <w:b/>
        </w:rPr>
        <w:t xml:space="preserve">dan Desain </w:t>
      </w:r>
      <w:r w:rsidRPr="0093634D">
        <w:rPr>
          <w:b/>
        </w:rPr>
        <w:t>Penelitian</w:t>
      </w:r>
    </w:p>
    <w:p w:rsidR="00A84C57" w:rsidRPr="0093634D" w:rsidRDefault="00A84C57" w:rsidP="00A84C57">
      <w:pPr>
        <w:spacing w:line="480" w:lineRule="auto"/>
        <w:ind w:firstLine="720"/>
        <w:jc w:val="both"/>
      </w:pPr>
      <w:r w:rsidRPr="0093634D">
        <w:t xml:space="preserve">Ada beberapa siklus yang dilakukan dalam sebuah tindakan kelas.setiap siklus terdiri dari empat langkah </w:t>
      </w:r>
      <w:proofErr w:type="gramStart"/>
      <w:r w:rsidRPr="0093634D">
        <w:t>yaitu :</w:t>
      </w:r>
      <w:proofErr w:type="gramEnd"/>
      <w:r w:rsidRPr="0093634D">
        <w:t xml:space="preserve"> a. Pere</w:t>
      </w:r>
      <w:r>
        <w:t>n</w:t>
      </w:r>
      <w:r w:rsidRPr="0093634D">
        <w:t>canaan  (Planning) b. aksi atau tindakan (acting) c. Observasi (observing) dan d. Refleksi (reflecting)</w:t>
      </w:r>
    </w:p>
    <w:p w:rsidR="00A84C57" w:rsidRPr="0093634D" w:rsidRDefault="00A84C57" w:rsidP="00A84C57">
      <w:pPr>
        <w:spacing w:line="480" w:lineRule="auto"/>
        <w:ind w:firstLine="720"/>
        <w:jc w:val="both"/>
        <w:rPr>
          <w:lang w:val="id-ID"/>
        </w:rPr>
      </w:pPr>
      <w:r w:rsidRPr="0093634D">
        <w:t xml:space="preserve">Sesuai dengan penjelasan di atas maka secara umum desain penelitian dapat digambarkan sebagai </w:t>
      </w:r>
      <w:proofErr w:type="gramStart"/>
      <w:r w:rsidRPr="0093634D">
        <w:t>berikut :</w:t>
      </w:r>
      <w:proofErr w:type="gramEnd"/>
    </w:p>
    <w:p w:rsidR="00A84C57" w:rsidRPr="002739D1" w:rsidRDefault="00A84C57" w:rsidP="00A84C57">
      <w:pPr>
        <w:spacing w:line="480" w:lineRule="auto"/>
        <w:jc w:val="both"/>
      </w:pPr>
      <w:r w:rsidRPr="0093634D">
        <w:t>Tahap-tahap penelitian tindakan ini dilaksanakan dalam alur siklus berdasarkan model Kurt Lewin dalam Wiriatmadja (</w:t>
      </w:r>
      <w:proofErr w:type="gramStart"/>
      <w:r w:rsidRPr="0093634D">
        <w:t>2008 ;</w:t>
      </w:r>
      <w:proofErr w:type="gramEnd"/>
      <w:r w:rsidRPr="0093634D">
        <w:t xml:space="preserve"> 64) sebagai berikut :</w:t>
      </w:r>
    </w:p>
    <w:p w:rsidR="00A84C57" w:rsidRPr="0093634D" w:rsidRDefault="00D83352" w:rsidP="00A84C57">
      <w:pPr>
        <w:tabs>
          <w:tab w:val="left" w:pos="426"/>
          <w:tab w:val="left" w:pos="709"/>
          <w:tab w:val="left" w:pos="993"/>
        </w:tabs>
        <w:spacing w:line="480" w:lineRule="auto"/>
        <w:ind w:left="3316" w:firstLine="284"/>
        <w:jc w:val="both"/>
      </w:pPr>
      <w:r w:rsidRPr="00D83352">
        <w:rPr>
          <w:noProof/>
          <w:lang w:eastAsia="id-ID"/>
        </w:rPr>
        <w:pict>
          <v:shape id="_x0000_s1029" type="#_x0000_t32" style="position:absolute;left:0;text-align:left;margin-left:296.1pt;margin-top:8.7pt;width:0;height:31.5pt;z-index:251663360" o:connectortype="straight"/>
        </w:pict>
      </w:r>
      <w:r w:rsidRPr="00D83352">
        <w:rPr>
          <w:noProof/>
          <w:lang w:eastAsia="id-ID"/>
        </w:rPr>
        <w:pict>
          <v:shape id="_x0000_s1028" type="#_x0000_t32" style="position:absolute;left:0;text-align:left;margin-left:94.35pt;margin-top:8.7pt;width:0;height:31.5pt;z-index:251662336" o:connectortype="straight"/>
        </w:pict>
      </w:r>
      <w:r w:rsidRPr="00D83352">
        <w:rPr>
          <w:noProof/>
          <w:lang w:eastAsia="id-ID"/>
        </w:rPr>
        <w:pict>
          <v:shape id="_x0000_s1027" type="#_x0000_t32" style="position:absolute;left:0;text-align:left;margin-left:221.85pt;margin-top:8.7pt;width:74.25pt;height:0;z-index:251661312" o:connectortype="straight"/>
        </w:pict>
      </w:r>
      <w:r w:rsidRPr="00D83352">
        <w:rPr>
          <w:noProof/>
          <w:lang w:eastAsia="id-ID"/>
        </w:rPr>
        <w:pict>
          <v:shape id="_x0000_s1026" type="#_x0000_t32" style="position:absolute;left:0;text-align:left;margin-left:94.35pt;margin-top:8.7pt;width:81.75pt;height:0;flip:x;z-index:251660288" o:connectortype="straight"/>
        </w:pict>
      </w:r>
      <w:r w:rsidR="00A84C57" w:rsidRPr="0093634D">
        <w:t xml:space="preserve">Acting </w:t>
      </w:r>
    </w:p>
    <w:p w:rsidR="00A84C57" w:rsidRPr="0093634D" w:rsidRDefault="00D83352" w:rsidP="00A84C57">
      <w:pPr>
        <w:tabs>
          <w:tab w:val="left" w:pos="426"/>
          <w:tab w:val="left" w:pos="709"/>
          <w:tab w:val="left" w:pos="993"/>
        </w:tabs>
        <w:spacing w:line="480" w:lineRule="auto"/>
        <w:ind w:left="709" w:hanging="709"/>
        <w:jc w:val="both"/>
      </w:pPr>
      <w:r w:rsidRPr="00D83352">
        <w:rPr>
          <w:noProof/>
          <w:lang w:eastAsia="id-ID"/>
        </w:rPr>
        <w:pict>
          <v:shape id="_x0000_s1033" type="#_x0000_t32" style="position:absolute;left:0;text-align:left;margin-left:296.1pt;margin-top:20.6pt;width:0;height:15.55pt;z-index:251667456" o:connectortype="straight"/>
        </w:pict>
      </w:r>
      <w:r w:rsidRPr="00D83352">
        <w:rPr>
          <w:noProof/>
          <w:lang w:eastAsia="id-ID"/>
        </w:rPr>
        <w:pict>
          <v:shape id="_x0000_s1031" type="#_x0000_t32" style="position:absolute;left:0;text-align:left;margin-left:94.35pt;margin-top:14.6pt;width:.05pt;height:21.55pt;flip:y;z-index:251665408" o:connectortype="straight"/>
        </w:pict>
      </w:r>
      <w:r w:rsidR="00A84C57" w:rsidRPr="0093634D">
        <w:tab/>
      </w:r>
      <w:r w:rsidR="00A84C57" w:rsidRPr="0093634D">
        <w:tab/>
      </w:r>
      <w:r w:rsidR="00A84C57" w:rsidRPr="0093634D">
        <w:tab/>
      </w:r>
      <w:r w:rsidR="00A84C57" w:rsidRPr="0093634D">
        <w:tab/>
        <w:t xml:space="preserve">Planning </w:t>
      </w:r>
      <w:r w:rsidR="00A84C57" w:rsidRPr="0093634D">
        <w:tab/>
      </w:r>
      <w:r w:rsidR="00A84C57" w:rsidRPr="0093634D">
        <w:tab/>
      </w:r>
      <w:r w:rsidR="00A84C57" w:rsidRPr="0093634D">
        <w:tab/>
      </w:r>
      <w:r w:rsidR="00A84C57" w:rsidRPr="0093634D">
        <w:tab/>
        <w:t xml:space="preserve">    Observating</w:t>
      </w:r>
    </w:p>
    <w:p w:rsidR="00A84C57" w:rsidRPr="0093634D" w:rsidRDefault="00D83352" w:rsidP="00A84C57">
      <w:pPr>
        <w:tabs>
          <w:tab w:val="left" w:pos="426"/>
          <w:tab w:val="left" w:pos="709"/>
          <w:tab w:val="left" w:pos="993"/>
        </w:tabs>
        <w:spacing w:line="480" w:lineRule="auto"/>
        <w:ind w:left="3174" w:firstLine="228"/>
        <w:jc w:val="both"/>
      </w:pPr>
      <w:r w:rsidRPr="00D83352">
        <w:rPr>
          <w:noProof/>
          <w:lang w:eastAsia="id-ID"/>
        </w:rPr>
        <w:pict>
          <v:shape id="_x0000_s1032" type="#_x0000_t32" style="position:absolute;left:0;text-align:left;margin-left:227.85pt;margin-top:8.55pt;width:68.25pt;height:0;z-index:251666432" o:connectortype="straight"/>
        </w:pict>
      </w:r>
      <w:r w:rsidRPr="00D83352">
        <w:rPr>
          <w:noProof/>
          <w:lang w:eastAsia="id-ID"/>
        </w:rPr>
        <w:pict>
          <v:shape id="_x0000_s1030" type="#_x0000_t32" style="position:absolute;left:0;text-align:left;margin-left:94.35pt;margin-top:8.55pt;width:75.75pt;height:0;flip:x;z-index:251664384" o:connectortype="straight"/>
        </w:pict>
      </w:r>
      <w:r w:rsidR="00A84C57" w:rsidRPr="0093634D">
        <w:t xml:space="preserve">Reflekting </w:t>
      </w:r>
    </w:p>
    <w:p w:rsidR="00A84C57" w:rsidRPr="0093634D" w:rsidRDefault="00A84C57" w:rsidP="00A84C57">
      <w:pPr>
        <w:tabs>
          <w:tab w:val="left" w:pos="426"/>
          <w:tab w:val="left" w:pos="709"/>
          <w:tab w:val="left" w:pos="993"/>
        </w:tabs>
        <w:spacing w:line="480" w:lineRule="auto"/>
        <w:ind w:left="709" w:hanging="709"/>
        <w:jc w:val="center"/>
        <w:rPr>
          <w:lang w:val="id-ID"/>
        </w:rPr>
      </w:pPr>
      <w:proofErr w:type="gramStart"/>
      <w:r w:rsidRPr="0093634D">
        <w:t>Gambar 2.</w:t>
      </w:r>
      <w:proofErr w:type="gramEnd"/>
      <w:r w:rsidRPr="0093634D">
        <w:t xml:space="preserve"> Desain PTK Kurt Lewin</w:t>
      </w:r>
    </w:p>
    <w:p w:rsidR="00A84C57" w:rsidRPr="0093634D" w:rsidRDefault="00A84C57" w:rsidP="00A84C57">
      <w:pPr>
        <w:tabs>
          <w:tab w:val="left" w:pos="426"/>
          <w:tab w:val="left" w:pos="709"/>
          <w:tab w:val="left" w:pos="993"/>
        </w:tabs>
        <w:spacing w:line="480" w:lineRule="auto"/>
        <w:jc w:val="both"/>
        <w:rPr>
          <w:lang w:val="id-ID"/>
        </w:rPr>
      </w:pPr>
      <w:r w:rsidRPr="0093634D">
        <w:t xml:space="preserve">Siklus </w:t>
      </w:r>
      <w:r w:rsidRPr="0093634D">
        <w:rPr>
          <w:lang w:val="id-ID"/>
        </w:rPr>
        <w:t>I</w:t>
      </w:r>
    </w:p>
    <w:p w:rsidR="00A84C57" w:rsidRPr="0093634D" w:rsidRDefault="00A84C57" w:rsidP="00A84C57">
      <w:pPr>
        <w:spacing w:line="480" w:lineRule="auto"/>
        <w:ind w:firstLine="720"/>
        <w:jc w:val="both"/>
        <w:rPr>
          <w:lang w:val="id-ID"/>
        </w:rPr>
      </w:pPr>
      <w:r w:rsidRPr="0093634D">
        <w:t>Rencana penelitian tindakan kelas dilaksanakan dakam dua siklus</w:t>
      </w:r>
      <w:proofErr w:type="gramStart"/>
      <w:r w:rsidRPr="0093634D">
        <w:t>,diantaranya</w:t>
      </w:r>
      <w:proofErr w:type="gramEnd"/>
    </w:p>
    <w:p w:rsidR="00A84C57" w:rsidRPr="0093634D" w:rsidRDefault="00A84C57" w:rsidP="003251FF">
      <w:pPr>
        <w:numPr>
          <w:ilvl w:val="0"/>
          <w:numId w:val="14"/>
        </w:numPr>
        <w:spacing w:after="200" w:line="480" w:lineRule="auto"/>
        <w:jc w:val="both"/>
      </w:pPr>
      <w:r w:rsidRPr="0093634D">
        <w:t xml:space="preserve">Siklus I,berlangsung selama dua kali </w:t>
      </w:r>
      <w:r w:rsidR="00E75DC9">
        <w:rPr>
          <w:lang w:val="id-ID"/>
        </w:rPr>
        <w:t>p</w:t>
      </w:r>
      <w:r w:rsidRPr="0093634D">
        <w:t>ertemuan</w:t>
      </w:r>
    </w:p>
    <w:p w:rsidR="00A84C57" w:rsidRPr="0093634D" w:rsidRDefault="00A84C57" w:rsidP="003251FF">
      <w:pPr>
        <w:numPr>
          <w:ilvl w:val="0"/>
          <w:numId w:val="14"/>
        </w:numPr>
        <w:spacing w:after="200" w:line="480" w:lineRule="auto"/>
        <w:jc w:val="both"/>
      </w:pPr>
      <w:r w:rsidRPr="0093634D">
        <w:t>Siklus II,berlangsung selama dua kali pertemuan</w:t>
      </w:r>
    </w:p>
    <w:p w:rsidR="00A84C57" w:rsidRDefault="00A84C57" w:rsidP="00A84C57">
      <w:pPr>
        <w:spacing w:line="480" w:lineRule="auto"/>
        <w:ind w:firstLine="1080"/>
        <w:jc w:val="both"/>
        <w:rPr>
          <w:lang w:val="id-ID"/>
        </w:rPr>
      </w:pPr>
      <w:r w:rsidRPr="0093634D">
        <w:t>Sesuai hakekat penelitian tindakan kelas</w:t>
      </w:r>
      <w:proofErr w:type="gramStart"/>
      <w:r w:rsidRPr="0093634D">
        <w:t>,siklus</w:t>
      </w:r>
      <w:proofErr w:type="gramEnd"/>
      <w:r w:rsidRPr="0093634D">
        <w:t xml:space="preserve"> kedua merupakan perbaikan dari siklus pertama,selanjutnya secara terperinci penelitian kelas ini dapat diajarkan sebagai berikut:</w:t>
      </w:r>
    </w:p>
    <w:p w:rsidR="00A84C57" w:rsidRDefault="00A84C57" w:rsidP="00A84C57">
      <w:pPr>
        <w:spacing w:line="480" w:lineRule="auto"/>
        <w:ind w:firstLine="1080"/>
        <w:jc w:val="both"/>
        <w:rPr>
          <w:lang w:val="id-ID"/>
        </w:rPr>
      </w:pPr>
    </w:p>
    <w:p w:rsidR="00A84C57" w:rsidRPr="00A84C57" w:rsidRDefault="00A84C57" w:rsidP="00A84C57">
      <w:pPr>
        <w:spacing w:line="480" w:lineRule="auto"/>
        <w:ind w:firstLine="1080"/>
        <w:jc w:val="both"/>
        <w:rPr>
          <w:lang w:val="id-ID"/>
        </w:rPr>
      </w:pPr>
    </w:p>
    <w:p w:rsidR="00A84C57" w:rsidRPr="0093634D" w:rsidRDefault="00A84C57" w:rsidP="003251FF">
      <w:pPr>
        <w:numPr>
          <w:ilvl w:val="0"/>
          <w:numId w:val="15"/>
        </w:numPr>
        <w:spacing w:line="480" w:lineRule="auto"/>
        <w:ind w:left="426"/>
        <w:jc w:val="both"/>
        <w:rPr>
          <w:b/>
        </w:rPr>
      </w:pPr>
      <w:r w:rsidRPr="0093634D">
        <w:rPr>
          <w:b/>
        </w:rPr>
        <w:lastRenderedPageBreak/>
        <w:t>Siklus I</w:t>
      </w:r>
    </w:p>
    <w:p w:rsidR="00A84C57" w:rsidRPr="0093634D" w:rsidRDefault="00A84C57" w:rsidP="00A84C57">
      <w:pPr>
        <w:spacing w:line="480" w:lineRule="auto"/>
        <w:ind w:firstLine="720"/>
        <w:jc w:val="both"/>
      </w:pPr>
      <w:r w:rsidRPr="0093634D">
        <w:t>Siklus pertama di laksanakan di semester I pada kelompok B dan berlangsung dua kali tatap muka yang dibagi dalam empat tahap sesuai dengan criteria penelitian timdakan kelas</w:t>
      </w:r>
      <w:proofErr w:type="gramStart"/>
      <w:r w:rsidRPr="0093634D">
        <w:t>,yaitu</w:t>
      </w:r>
      <w:proofErr w:type="gramEnd"/>
      <w:r w:rsidRPr="0093634D">
        <w:t xml:space="preserve"> tahap perencanaan tindakan,tahap observasi dan refleksi hasilkegiatan.</w:t>
      </w:r>
    </w:p>
    <w:p w:rsidR="00A84C57" w:rsidRPr="0093634D" w:rsidRDefault="00A84C57" w:rsidP="00A84C57">
      <w:pPr>
        <w:spacing w:line="480" w:lineRule="auto"/>
        <w:ind w:left="720"/>
        <w:jc w:val="both"/>
      </w:pPr>
      <w:proofErr w:type="gramStart"/>
      <w:r w:rsidRPr="0093634D">
        <w:t>Pelaksanaan siklus I dilaksanakan dalam dua kali pertemuan.</w:t>
      </w:r>
      <w:proofErr w:type="gramEnd"/>
    </w:p>
    <w:p w:rsidR="00A84C57" w:rsidRPr="0093634D" w:rsidRDefault="00A84C57" w:rsidP="003251FF">
      <w:pPr>
        <w:numPr>
          <w:ilvl w:val="0"/>
          <w:numId w:val="16"/>
        </w:numPr>
        <w:spacing w:line="480" w:lineRule="auto"/>
        <w:ind w:left="360"/>
        <w:jc w:val="both"/>
      </w:pPr>
      <w:r w:rsidRPr="0093634D">
        <w:t xml:space="preserve">Tahap perencanaan </w:t>
      </w:r>
    </w:p>
    <w:p w:rsidR="00A84C57" w:rsidRPr="0093634D" w:rsidRDefault="00A84C57" w:rsidP="003251FF">
      <w:pPr>
        <w:numPr>
          <w:ilvl w:val="0"/>
          <w:numId w:val="29"/>
        </w:numPr>
        <w:spacing w:line="480" w:lineRule="auto"/>
        <w:ind w:left="709" w:hanging="283"/>
        <w:jc w:val="both"/>
      </w:pPr>
      <w:r w:rsidRPr="0093634D">
        <w:t>Membuat rencana pembelajaran yakni RKH</w:t>
      </w:r>
    </w:p>
    <w:p w:rsidR="00A84C57" w:rsidRPr="0093634D" w:rsidRDefault="00A84C57" w:rsidP="003251FF">
      <w:pPr>
        <w:numPr>
          <w:ilvl w:val="0"/>
          <w:numId w:val="29"/>
        </w:numPr>
        <w:spacing w:line="480" w:lineRule="auto"/>
        <w:ind w:left="709" w:hanging="283"/>
        <w:jc w:val="both"/>
      </w:pPr>
      <w:r w:rsidRPr="0093634D">
        <w:t>Menentukan tema yang diajarkan sesuai dengan penelitian</w:t>
      </w:r>
    </w:p>
    <w:p w:rsidR="00A84C57" w:rsidRPr="0020029C" w:rsidRDefault="00A84C57" w:rsidP="003251FF">
      <w:pPr>
        <w:numPr>
          <w:ilvl w:val="0"/>
          <w:numId w:val="29"/>
        </w:numPr>
        <w:spacing w:line="480" w:lineRule="auto"/>
        <w:ind w:left="709" w:hanging="283"/>
        <w:jc w:val="both"/>
      </w:pPr>
      <w:r w:rsidRPr="0093634D">
        <w:t>Menyiapkan materi pembelajaran dengan mene</w:t>
      </w:r>
      <w:r>
        <w:t xml:space="preserve">ntukan tema yang sesuai </w:t>
      </w:r>
      <w:r w:rsidRPr="0093634D">
        <w:t xml:space="preserve">dengan metode  </w:t>
      </w:r>
      <w:r w:rsidRPr="0020029C">
        <w:t xml:space="preserve">penggunaan </w:t>
      </w:r>
      <w:r>
        <w:t>kartu kata bergambar</w:t>
      </w:r>
      <w:r w:rsidRPr="0020029C">
        <w:t>,kaitannya dengan pengembangan membaca permulaan</w:t>
      </w:r>
    </w:p>
    <w:p w:rsidR="00A84C57" w:rsidRPr="0093634D" w:rsidRDefault="00A84C57" w:rsidP="003251FF">
      <w:pPr>
        <w:numPr>
          <w:ilvl w:val="0"/>
          <w:numId w:val="29"/>
        </w:numPr>
        <w:spacing w:after="200" w:line="480" w:lineRule="auto"/>
        <w:ind w:left="709" w:hanging="283"/>
        <w:jc w:val="both"/>
      </w:pPr>
      <w:r w:rsidRPr="0093634D">
        <w:t>Membuat lembar observasi untuk anak didik dan observasi untuk guru.</w:t>
      </w:r>
    </w:p>
    <w:p w:rsidR="00A84C57" w:rsidRPr="0093634D" w:rsidRDefault="00A84C57" w:rsidP="00A84C57">
      <w:pPr>
        <w:spacing w:line="480" w:lineRule="auto"/>
        <w:ind w:left="360"/>
        <w:jc w:val="both"/>
      </w:pPr>
      <w:proofErr w:type="gramStart"/>
      <w:r w:rsidRPr="0093634D">
        <w:t>b.  Tahap</w:t>
      </w:r>
      <w:proofErr w:type="gramEnd"/>
      <w:r w:rsidRPr="0093634D">
        <w:t xml:space="preserve"> Pelaksanaan Tindakan</w:t>
      </w:r>
    </w:p>
    <w:p w:rsidR="00A84C57" w:rsidRPr="0093634D" w:rsidRDefault="00A84C57" w:rsidP="00A84C57">
      <w:pPr>
        <w:spacing w:line="480" w:lineRule="auto"/>
        <w:ind w:firstLine="720"/>
        <w:jc w:val="both"/>
      </w:pPr>
      <w:proofErr w:type="gramStart"/>
      <w:r w:rsidRPr="0093634D">
        <w:t>Kegiatan yang dilakukan pada tahap ini adalah melaksanakan rencana dalam bentuk tindakan sesuai dengan rencana pembelajaran yang telah dibuat.</w:t>
      </w:r>
      <w:proofErr w:type="gramEnd"/>
    </w:p>
    <w:p w:rsidR="00A84C57" w:rsidRPr="0093634D" w:rsidRDefault="00A84C57" w:rsidP="00A84C57">
      <w:pPr>
        <w:spacing w:line="480" w:lineRule="auto"/>
        <w:ind w:left="90" w:firstLine="270"/>
        <w:jc w:val="both"/>
        <w:rPr>
          <w:lang w:val="id-ID"/>
        </w:rPr>
      </w:pPr>
      <w:r w:rsidRPr="0093634D">
        <w:tab/>
        <w:t xml:space="preserve">Adapun tahap pelaksanaan tindakan yang dilakukan pada siklus ini </w:t>
      </w:r>
      <w:proofErr w:type="gramStart"/>
      <w:r w:rsidRPr="0093634D">
        <w:t>yaitu :</w:t>
      </w:r>
      <w:proofErr w:type="gramEnd"/>
    </w:p>
    <w:p w:rsidR="00A84C57" w:rsidRPr="0093634D" w:rsidRDefault="00A84C57" w:rsidP="003251FF">
      <w:pPr>
        <w:numPr>
          <w:ilvl w:val="0"/>
          <w:numId w:val="17"/>
        </w:numPr>
        <w:spacing w:line="480" w:lineRule="auto"/>
        <w:jc w:val="both"/>
      </w:pPr>
      <w:r w:rsidRPr="0093634D">
        <w:t xml:space="preserve">Penemuan pertama </w:t>
      </w:r>
    </w:p>
    <w:p w:rsidR="00A84C57" w:rsidRPr="0093634D" w:rsidRDefault="00A84C57" w:rsidP="00A84C57">
      <w:pPr>
        <w:spacing w:line="480" w:lineRule="auto"/>
        <w:ind w:firstLine="720"/>
        <w:jc w:val="both"/>
      </w:pPr>
      <w:r w:rsidRPr="0093634D">
        <w:t xml:space="preserve">Indikatornya adalah </w:t>
      </w:r>
      <w:r w:rsidRPr="0093634D">
        <w:rPr>
          <w:lang w:val="id-ID"/>
        </w:rPr>
        <w:t>menyebutkan kata yang uruf awalnya sama</w:t>
      </w:r>
      <w:r w:rsidRPr="0093634D">
        <w:t>.</w:t>
      </w:r>
      <w:r>
        <w:t xml:space="preserve">1) </w:t>
      </w:r>
      <w:r w:rsidRPr="0020029C">
        <w:t>Guru memilih gambar tertentu yang mendukung penjelasan atau pokok-pokok penjelasan</w:t>
      </w:r>
      <w:r>
        <w:t xml:space="preserve">, 2) </w:t>
      </w:r>
      <w:r w:rsidRPr="0020029C">
        <w:t xml:space="preserve">Guru menggunakan gambar-gambar itu sedikit saja, daripada menggunakan </w:t>
      </w:r>
      <w:r w:rsidRPr="0020029C">
        <w:lastRenderedPageBreak/>
        <w:t>banyak gambar tetapi tidak efektif</w:t>
      </w:r>
      <w:r>
        <w:t xml:space="preserve">, 3) </w:t>
      </w:r>
      <w:r w:rsidRPr="0020029C">
        <w:t>Guru menunjukkan gambar di papan tulis</w:t>
      </w:r>
      <w:r w:rsidR="00115724">
        <w:t>,</w:t>
      </w:r>
      <w:r w:rsidR="00115724">
        <w:rPr>
          <w:lang w:val="id-ID"/>
        </w:rPr>
        <w:t xml:space="preserve"> 4</w:t>
      </w:r>
      <w:r>
        <w:t xml:space="preserve">) </w:t>
      </w:r>
      <w:r w:rsidRPr="0020029C">
        <w:t>Guru menuliskan kata dalam rangka mengenal huruf</w:t>
      </w:r>
      <w:r w:rsidR="00115724">
        <w:rPr>
          <w:lang w:val="id-ID"/>
        </w:rPr>
        <w:t>, 5</w:t>
      </w:r>
      <w:proofErr w:type="gramStart"/>
      <w:r w:rsidR="00115724">
        <w:rPr>
          <w:lang w:val="id-ID"/>
        </w:rPr>
        <w:t>)</w:t>
      </w:r>
      <w:r w:rsidR="00115724" w:rsidRPr="0020029C">
        <w:t>Guru</w:t>
      </w:r>
      <w:proofErr w:type="gramEnd"/>
      <w:r w:rsidR="00115724" w:rsidRPr="0020029C">
        <w:t xml:space="preserve"> menceritakan isi gambar</w:t>
      </w:r>
    </w:p>
    <w:p w:rsidR="00A84C57" w:rsidRPr="0093634D" w:rsidRDefault="00A84C57" w:rsidP="003251FF">
      <w:pPr>
        <w:numPr>
          <w:ilvl w:val="0"/>
          <w:numId w:val="17"/>
        </w:numPr>
        <w:spacing w:after="200" w:line="480" w:lineRule="auto"/>
        <w:jc w:val="both"/>
      </w:pPr>
      <w:r w:rsidRPr="0093634D">
        <w:t>Pertemuan Kedua</w:t>
      </w:r>
    </w:p>
    <w:p w:rsidR="00A84C57" w:rsidRPr="00115724" w:rsidRDefault="00A84C57" w:rsidP="00A84C57">
      <w:pPr>
        <w:tabs>
          <w:tab w:val="left" w:pos="0"/>
        </w:tabs>
        <w:spacing w:line="480" w:lineRule="auto"/>
        <w:jc w:val="both"/>
        <w:rPr>
          <w:lang w:val="id-ID"/>
        </w:rPr>
      </w:pPr>
      <w:r w:rsidRPr="0093634D">
        <w:tab/>
        <w:t xml:space="preserve">Indikatornya adalah </w:t>
      </w:r>
      <w:r w:rsidR="00115724">
        <w:rPr>
          <w:lang w:val="id-ID"/>
        </w:rPr>
        <w:t>membaca gambar yang memiliki kata/ kalimat sederhana</w:t>
      </w:r>
      <w:r w:rsidRPr="0093634D">
        <w:t xml:space="preserve">.Pertama-tama </w:t>
      </w:r>
      <w:r w:rsidR="00115724">
        <w:t xml:space="preserve">1) </w:t>
      </w:r>
      <w:r w:rsidR="00115724" w:rsidRPr="0020029C">
        <w:t>Guru memilih gambar tertentu yang mendukung penjelasan atau pokok-pokok penjelasan</w:t>
      </w:r>
      <w:r w:rsidR="00115724">
        <w:t xml:space="preserve">, 2) </w:t>
      </w:r>
      <w:r w:rsidR="00115724" w:rsidRPr="0020029C">
        <w:t>Guru menggunakan gambar-gambar itu sedikit saja, daripada menggunakan banyak gambar tetapi tidak efektif</w:t>
      </w:r>
      <w:r w:rsidR="00115724">
        <w:t xml:space="preserve">, 3) </w:t>
      </w:r>
      <w:r w:rsidR="00115724" w:rsidRPr="0020029C">
        <w:t>Guru menunjukkan gambar di papan tulis</w:t>
      </w:r>
      <w:r w:rsidR="00115724">
        <w:t xml:space="preserve">, 4) </w:t>
      </w:r>
      <w:r w:rsidR="00115724" w:rsidRPr="0020029C">
        <w:t>Guru menuliskan kata dalam rangka mengenal</w:t>
      </w:r>
      <w:r w:rsidR="00115724">
        <w:rPr>
          <w:lang w:val="id-ID"/>
        </w:rPr>
        <w:t>kan</w:t>
      </w:r>
      <w:r w:rsidR="00115724" w:rsidRPr="0020029C">
        <w:t xml:space="preserve"> huruf</w:t>
      </w:r>
      <w:r w:rsidR="00115724">
        <w:rPr>
          <w:lang w:val="id-ID"/>
        </w:rPr>
        <w:t>, 5) Guru menceritakan isi gambar.</w:t>
      </w:r>
    </w:p>
    <w:p w:rsidR="00A84C57" w:rsidRDefault="00A84C57" w:rsidP="00A84C57">
      <w:pPr>
        <w:tabs>
          <w:tab w:val="left" w:pos="0"/>
        </w:tabs>
        <w:jc w:val="both"/>
      </w:pPr>
    </w:p>
    <w:p w:rsidR="00A84C57" w:rsidRPr="0093634D" w:rsidRDefault="00A84C57" w:rsidP="00A84C57">
      <w:pPr>
        <w:tabs>
          <w:tab w:val="left" w:pos="0"/>
        </w:tabs>
        <w:spacing w:line="480" w:lineRule="auto"/>
        <w:jc w:val="both"/>
      </w:pPr>
      <w:proofErr w:type="gramStart"/>
      <w:r w:rsidRPr="0093634D">
        <w:t>c.Tahap</w:t>
      </w:r>
      <w:proofErr w:type="gramEnd"/>
      <w:r w:rsidRPr="0093634D">
        <w:t xml:space="preserve"> Observasi</w:t>
      </w:r>
    </w:p>
    <w:p w:rsidR="00A84C57" w:rsidRPr="0093634D" w:rsidRDefault="00A84C57" w:rsidP="00A84C57">
      <w:pPr>
        <w:tabs>
          <w:tab w:val="left" w:pos="0"/>
        </w:tabs>
        <w:spacing w:line="480" w:lineRule="auto"/>
        <w:jc w:val="both"/>
      </w:pPr>
      <w:r w:rsidRPr="0093634D">
        <w:tab/>
        <w:t>Tahap observasi dilaksanakan pada saat anak melaksanakan kegiatan pada setiap pembelajaraan</w:t>
      </w:r>
      <w:proofErr w:type="gramStart"/>
      <w:r w:rsidRPr="0093634D">
        <w:t>,adapun</w:t>
      </w:r>
      <w:proofErr w:type="gramEnd"/>
      <w:r w:rsidRPr="0093634D">
        <w:t xml:space="preserve"> langkah-langkahnya adalah sebagai berikut :</w:t>
      </w:r>
    </w:p>
    <w:p w:rsidR="00A84C57" w:rsidRPr="0093634D" w:rsidRDefault="00A84C57" w:rsidP="00A84C57">
      <w:pPr>
        <w:spacing w:line="480" w:lineRule="auto"/>
        <w:ind w:left="709" w:hanging="425"/>
        <w:jc w:val="both"/>
      </w:pPr>
      <w:r w:rsidRPr="0093634D">
        <w:t>1)</w:t>
      </w:r>
      <w:proofErr w:type="gramStart"/>
      <w:r w:rsidRPr="0093634D">
        <w:t>.  Mengamati</w:t>
      </w:r>
      <w:proofErr w:type="gramEnd"/>
      <w:r w:rsidRPr="0093634D">
        <w:t xml:space="preserve"> kegiatan yang sedang berlangsung</w:t>
      </w:r>
    </w:p>
    <w:p w:rsidR="00A84C57" w:rsidRPr="0093634D" w:rsidRDefault="00A84C57" w:rsidP="00A84C57">
      <w:pPr>
        <w:spacing w:line="480" w:lineRule="auto"/>
        <w:ind w:left="709" w:hanging="425"/>
        <w:jc w:val="both"/>
      </w:pPr>
      <w:r w:rsidRPr="0093634D">
        <w:t>2)</w:t>
      </w:r>
      <w:proofErr w:type="gramStart"/>
      <w:r w:rsidRPr="0093634D">
        <w:t>.  Mengisi</w:t>
      </w:r>
      <w:proofErr w:type="gramEnd"/>
      <w:r w:rsidRPr="0093634D">
        <w:t xml:space="preserve"> lembar format pengamatan</w:t>
      </w:r>
    </w:p>
    <w:p w:rsidR="00A84C57" w:rsidRPr="0093634D" w:rsidRDefault="00A84C57" w:rsidP="00A84C57">
      <w:pPr>
        <w:spacing w:line="480" w:lineRule="auto"/>
        <w:ind w:left="709" w:hanging="425"/>
        <w:jc w:val="both"/>
      </w:pPr>
      <w:r w:rsidRPr="0093634D">
        <w:t>3)</w:t>
      </w:r>
      <w:proofErr w:type="gramStart"/>
      <w:r w:rsidRPr="0093634D">
        <w:t>.  Mengamati</w:t>
      </w:r>
      <w:proofErr w:type="gramEnd"/>
      <w:r w:rsidRPr="0093634D">
        <w:t xml:space="preserve"> catatan tambahan jika ada yang terlewatkan</w:t>
      </w:r>
    </w:p>
    <w:p w:rsidR="00A84C57" w:rsidRPr="0093634D" w:rsidRDefault="00A84C57" w:rsidP="00A84C57">
      <w:pPr>
        <w:spacing w:line="480" w:lineRule="auto"/>
        <w:ind w:left="709" w:hanging="425"/>
        <w:jc w:val="both"/>
      </w:pPr>
      <w:r w:rsidRPr="0093634D">
        <w:t>4)</w:t>
      </w:r>
      <w:proofErr w:type="gramStart"/>
      <w:r w:rsidRPr="0093634D">
        <w:t>.  Mendokumentasikan</w:t>
      </w:r>
      <w:proofErr w:type="gramEnd"/>
      <w:r w:rsidRPr="0093634D">
        <w:t xml:space="preserve"> kegiatan yang berlangsungn dengan foto</w:t>
      </w:r>
    </w:p>
    <w:p w:rsidR="00A84C57" w:rsidRPr="0093634D" w:rsidRDefault="00A84C57" w:rsidP="00A84C57">
      <w:pPr>
        <w:tabs>
          <w:tab w:val="left" w:pos="0"/>
        </w:tabs>
        <w:spacing w:line="480" w:lineRule="auto"/>
        <w:jc w:val="both"/>
      </w:pPr>
      <w:proofErr w:type="gramStart"/>
      <w:r w:rsidRPr="0093634D">
        <w:t>d.  Tahap</w:t>
      </w:r>
      <w:proofErr w:type="gramEnd"/>
      <w:r w:rsidRPr="0093634D">
        <w:t xml:space="preserve"> Evaluas</w:t>
      </w:r>
      <w:r>
        <w:t>i</w:t>
      </w:r>
      <w:r w:rsidRPr="0093634D">
        <w:t xml:space="preserve"> dan Refleksi</w:t>
      </w:r>
    </w:p>
    <w:p w:rsidR="00A84C57" w:rsidRPr="0093634D" w:rsidRDefault="00A84C57" w:rsidP="00A84C57">
      <w:pPr>
        <w:spacing w:line="480" w:lineRule="auto"/>
        <w:jc w:val="both"/>
        <w:rPr>
          <w:lang w:val="id-ID"/>
        </w:rPr>
      </w:pPr>
      <w:r w:rsidRPr="0093634D">
        <w:tab/>
      </w:r>
      <w:r>
        <w:t>P</w:t>
      </w:r>
      <w:r w:rsidRPr="0093634D">
        <w:t xml:space="preserve">ada akhir siklus diadakan refleksi terhadap hasil yang di peroleh dari lembar observasi yang diambil selama proses kegiatan pembelajaran yang sedang berlangsung. Hal-hal yang masih kurang perlu di perbaiki dan dikembangkan dengan </w:t>
      </w:r>
      <w:r w:rsidRPr="0093634D">
        <w:lastRenderedPageBreak/>
        <w:t xml:space="preserve">tetap mempertahankan hasil yang sudah baik pada setiap pertemuan dan dijadikan sebagai bahan pertimbangan dalam mengadakan tindakan lanjut.Adapun kendala yang masih di hadapi adalah masih ada yang belim mampu melakukan kegiatan </w:t>
      </w:r>
      <w:r w:rsidRPr="0093634D">
        <w:rPr>
          <w:lang w:val="id-ID"/>
        </w:rPr>
        <w:t xml:space="preserve">penggunaan </w:t>
      </w:r>
      <w:r>
        <w:rPr>
          <w:lang w:val="id-ID"/>
        </w:rPr>
        <w:t>kartu kata bergambar</w:t>
      </w:r>
      <w:r w:rsidRPr="0093634D">
        <w:rPr>
          <w:lang w:val="id-ID"/>
        </w:rPr>
        <w:t xml:space="preserve"> dalam mengembangkan membaca </w:t>
      </w:r>
      <w:proofErr w:type="gramStart"/>
      <w:r w:rsidRPr="0093634D">
        <w:rPr>
          <w:lang w:val="id-ID"/>
        </w:rPr>
        <w:t xml:space="preserve">permulaan </w:t>
      </w:r>
      <w:r w:rsidRPr="0093634D">
        <w:t xml:space="preserve"> anak</w:t>
      </w:r>
      <w:proofErr w:type="gramEnd"/>
      <w:r w:rsidRPr="0093634D">
        <w:t xml:space="preserve"> secara optimal.</w:t>
      </w:r>
    </w:p>
    <w:p w:rsidR="00A84C57" w:rsidRPr="0093634D" w:rsidRDefault="00A84C57" w:rsidP="00A84C57">
      <w:pPr>
        <w:spacing w:line="480" w:lineRule="auto"/>
        <w:jc w:val="both"/>
        <w:rPr>
          <w:b/>
        </w:rPr>
      </w:pPr>
      <w:proofErr w:type="gramStart"/>
      <w:r w:rsidRPr="0093634D">
        <w:rPr>
          <w:b/>
        </w:rPr>
        <w:t>2.Sikus</w:t>
      </w:r>
      <w:proofErr w:type="gramEnd"/>
      <w:r w:rsidRPr="0093634D">
        <w:rPr>
          <w:b/>
        </w:rPr>
        <w:t xml:space="preserve"> II</w:t>
      </w:r>
    </w:p>
    <w:p w:rsidR="00A84C57" w:rsidRDefault="00A84C57" w:rsidP="00A84C57">
      <w:pPr>
        <w:tabs>
          <w:tab w:val="left" w:pos="0"/>
        </w:tabs>
        <w:spacing w:line="480" w:lineRule="auto"/>
        <w:ind w:left="90"/>
        <w:jc w:val="both"/>
      </w:pPr>
      <w:r w:rsidRPr="0093634D">
        <w:tab/>
        <w:t xml:space="preserve">Siklus II dilaksanakanperbaikan dan penyempurnaan dari hasil siklus I.pelaksanaan siklus II dilaksanakan sebagai </w:t>
      </w:r>
      <w:proofErr w:type="gramStart"/>
      <w:r w:rsidRPr="0093634D">
        <w:t>berikut :</w:t>
      </w:r>
      <w:proofErr w:type="gramEnd"/>
    </w:p>
    <w:p w:rsidR="00A84C57" w:rsidRPr="0093634D" w:rsidRDefault="00A84C57" w:rsidP="003251FF">
      <w:pPr>
        <w:numPr>
          <w:ilvl w:val="0"/>
          <w:numId w:val="18"/>
        </w:numPr>
        <w:tabs>
          <w:tab w:val="left" w:pos="0"/>
        </w:tabs>
        <w:spacing w:line="480" w:lineRule="auto"/>
        <w:jc w:val="both"/>
      </w:pPr>
      <w:r w:rsidRPr="0093634D">
        <w:t>Tahap Perencanaan</w:t>
      </w:r>
    </w:p>
    <w:p w:rsidR="00A84C57" w:rsidRPr="00F23D9E" w:rsidRDefault="00A84C57" w:rsidP="00F23D9E">
      <w:pPr>
        <w:spacing w:line="480" w:lineRule="auto"/>
        <w:ind w:firstLine="709"/>
        <w:jc w:val="both"/>
        <w:rPr>
          <w:lang w:val="id-ID"/>
        </w:rPr>
      </w:pPr>
      <w:r w:rsidRPr="0093634D">
        <w:tab/>
        <w:t xml:space="preserve">Sebelum memulai kegiatan penelitian terlebih dahulu mempersiapkan hal-hal yang </w:t>
      </w:r>
      <w:proofErr w:type="gramStart"/>
      <w:r w:rsidRPr="0093634D">
        <w:t>akan</w:t>
      </w:r>
      <w:proofErr w:type="gramEnd"/>
      <w:r w:rsidRPr="0093634D">
        <w:t xml:space="preserve"> digunakan baik untuk proses pembelajaran maupun untuk penelitian. Adapun langkah-langkah dalam tahap perencanaan pada siklus II </w:t>
      </w:r>
      <w:proofErr w:type="gramStart"/>
      <w:r w:rsidRPr="0093634D">
        <w:t>sama</w:t>
      </w:r>
      <w:proofErr w:type="gramEnd"/>
      <w:r w:rsidRPr="0093634D">
        <w:t xml:space="preserve"> seperti tahap pada siklus I</w:t>
      </w:r>
      <w:r>
        <w:t>.</w:t>
      </w:r>
    </w:p>
    <w:p w:rsidR="00A84C57" w:rsidRPr="0093634D" w:rsidRDefault="00A84C57" w:rsidP="003251FF">
      <w:pPr>
        <w:numPr>
          <w:ilvl w:val="0"/>
          <w:numId w:val="18"/>
        </w:numPr>
        <w:tabs>
          <w:tab w:val="left" w:pos="0"/>
        </w:tabs>
        <w:spacing w:line="480" w:lineRule="auto"/>
        <w:jc w:val="both"/>
      </w:pPr>
      <w:r w:rsidRPr="0093634D">
        <w:t>Tahap Pelaksanaan Kegiatan</w:t>
      </w:r>
    </w:p>
    <w:p w:rsidR="00A84C57" w:rsidRPr="0093634D" w:rsidRDefault="00A84C57" w:rsidP="00A84C57">
      <w:pPr>
        <w:spacing w:line="480" w:lineRule="auto"/>
        <w:ind w:firstLine="709"/>
        <w:jc w:val="both"/>
      </w:pPr>
      <w:proofErr w:type="gramStart"/>
      <w:r w:rsidRPr="0093634D">
        <w:t>Kegiatan yang dilakukan pada tahap ini adalah melaksanakan rencana dalam bentuk tindakan sesuai dengan rencana pembelajaran yang telah dibuat.</w:t>
      </w:r>
      <w:proofErr w:type="gramEnd"/>
      <w:r>
        <w:t xml:space="preserve"> L</w:t>
      </w:r>
      <w:r w:rsidRPr="0093634D">
        <w:t xml:space="preserve">angkah-langkah pelaksanaan tindakan pada siklus II </w:t>
      </w:r>
      <w:proofErr w:type="gramStart"/>
      <w:r w:rsidRPr="0093634D">
        <w:t>sama</w:t>
      </w:r>
      <w:proofErr w:type="gramEnd"/>
      <w:r w:rsidRPr="0093634D">
        <w:t xml:space="preserve"> dengan siklus I hanya saja waktu dan kesempatan di tambah untuk anak yang masih banyak memperlihatkan hasil yang kurang optimal.</w:t>
      </w:r>
    </w:p>
    <w:p w:rsidR="00A84C57" w:rsidRPr="0093634D" w:rsidRDefault="00A84C57" w:rsidP="003251FF">
      <w:pPr>
        <w:numPr>
          <w:ilvl w:val="0"/>
          <w:numId w:val="18"/>
        </w:numPr>
        <w:tabs>
          <w:tab w:val="left" w:pos="0"/>
          <w:tab w:val="left" w:pos="360"/>
        </w:tabs>
        <w:spacing w:line="480" w:lineRule="auto"/>
        <w:jc w:val="both"/>
      </w:pPr>
      <w:r w:rsidRPr="0093634D">
        <w:t>Tahap Observasi</w:t>
      </w:r>
    </w:p>
    <w:p w:rsidR="00A84C57" w:rsidRPr="0093634D" w:rsidRDefault="00A84C57" w:rsidP="00A84C57">
      <w:pPr>
        <w:spacing w:line="480" w:lineRule="auto"/>
        <w:ind w:firstLine="709"/>
        <w:jc w:val="both"/>
        <w:rPr>
          <w:lang w:val="id-ID"/>
        </w:rPr>
      </w:pPr>
      <w:r w:rsidRPr="0093634D">
        <w:t xml:space="preserve">Tahap observasi dilaksanakan </w:t>
      </w:r>
      <w:proofErr w:type="gramStart"/>
      <w:r w:rsidRPr="0093634D">
        <w:t>sama</w:t>
      </w:r>
      <w:proofErr w:type="gramEnd"/>
      <w:r w:rsidRPr="0093634D">
        <w:t xml:space="preserve"> dengan langkah-langkah pada siklus I yang di lakukan saat berlangsungnya proses kegiatan pembelajaran.</w:t>
      </w:r>
    </w:p>
    <w:p w:rsidR="00A84C57" w:rsidRPr="0093634D" w:rsidRDefault="00A84C57" w:rsidP="003251FF">
      <w:pPr>
        <w:numPr>
          <w:ilvl w:val="0"/>
          <w:numId w:val="18"/>
        </w:numPr>
        <w:tabs>
          <w:tab w:val="left" w:pos="0"/>
          <w:tab w:val="left" w:pos="360"/>
        </w:tabs>
        <w:spacing w:line="480" w:lineRule="auto"/>
        <w:jc w:val="both"/>
      </w:pPr>
      <w:r w:rsidRPr="0093634D">
        <w:lastRenderedPageBreak/>
        <w:t>Tahap Evaluasi dan refleksi</w:t>
      </w:r>
    </w:p>
    <w:p w:rsidR="00A84C57" w:rsidRDefault="00A84C57" w:rsidP="00A84C57">
      <w:pPr>
        <w:spacing w:line="480" w:lineRule="auto"/>
        <w:ind w:firstLine="709"/>
        <w:jc w:val="both"/>
      </w:pPr>
      <w:proofErr w:type="gramStart"/>
      <w:r w:rsidRPr="0093634D">
        <w:t>Setelah melakukan tindakan dan observasi tahap selanjutnya adalah melakukan refleksi atas tindakan yang telah dilakukan.</w:t>
      </w:r>
      <w:proofErr w:type="gramEnd"/>
      <w:r w:rsidRPr="0093634D">
        <w:t xml:space="preserve"> Tahap refleksi pada siklus II ini merupakan </w:t>
      </w:r>
      <w:proofErr w:type="gramStart"/>
      <w:r w:rsidRPr="0093634D">
        <w:t>kesimpulan  dan</w:t>
      </w:r>
      <w:proofErr w:type="gramEnd"/>
      <w:r w:rsidRPr="0093634D">
        <w:t xml:space="preserve"> hasil dari pelaksanaan dan pengulangan sebanyak duasiklus melalui penggunaan </w:t>
      </w:r>
      <w:r>
        <w:rPr>
          <w:lang w:val="id-ID"/>
        </w:rPr>
        <w:t>kartu kata bergambar</w:t>
      </w:r>
      <w:r w:rsidRPr="0093634D">
        <w:t>.</w:t>
      </w:r>
    </w:p>
    <w:p w:rsidR="00A84C57" w:rsidRPr="0093634D" w:rsidRDefault="00A84C57" w:rsidP="003251FF">
      <w:pPr>
        <w:numPr>
          <w:ilvl w:val="0"/>
          <w:numId w:val="12"/>
        </w:numPr>
        <w:tabs>
          <w:tab w:val="left" w:pos="0"/>
          <w:tab w:val="left" w:pos="180"/>
          <w:tab w:val="left" w:pos="360"/>
        </w:tabs>
        <w:spacing w:line="480" w:lineRule="auto"/>
        <w:jc w:val="both"/>
        <w:rPr>
          <w:b/>
        </w:rPr>
      </w:pPr>
      <w:r w:rsidRPr="0093634D">
        <w:rPr>
          <w:b/>
        </w:rPr>
        <w:t>Teknik Pengumpulan Data</w:t>
      </w:r>
    </w:p>
    <w:p w:rsidR="00A84C57" w:rsidRPr="0093634D" w:rsidRDefault="00A84C57" w:rsidP="00A84C57">
      <w:pPr>
        <w:tabs>
          <w:tab w:val="left" w:pos="0"/>
          <w:tab w:val="left" w:pos="180"/>
          <w:tab w:val="left" w:pos="360"/>
        </w:tabs>
        <w:spacing w:line="480" w:lineRule="auto"/>
        <w:jc w:val="both"/>
      </w:pPr>
      <w:r w:rsidRPr="0093634D">
        <w:rPr>
          <w:b/>
        </w:rPr>
        <w:tab/>
      </w:r>
      <w:r w:rsidRPr="0093634D">
        <w:rPr>
          <w:b/>
        </w:rPr>
        <w:tab/>
      </w:r>
      <w:r w:rsidRPr="0093634D">
        <w:rPr>
          <w:b/>
        </w:rPr>
        <w:tab/>
      </w:r>
      <w:r w:rsidRPr="0093634D">
        <w:t>Untuk mendapatkan data yang diperlukan</w:t>
      </w:r>
      <w:proofErr w:type="gramStart"/>
      <w:r w:rsidRPr="0093634D">
        <w:t>,maka</w:t>
      </w:r>
      <w:proofErr w:type="gramEnd"/>
      <w:r w:rsidRPr="0093634D">
        <w:t xml:space="preserve"> teknik pengumpulan data yang digunakan adalah:</w:t>
      </w:r>
    </w:p>
    <w:p w:rsidR="00A84C57" w:rsidRPr="0093634D" w:rsidRDefault="00A84C57" w:rsidP="003251FF">
      <w:pPr>
        <w:numPr>
          <w:ilvl w:val="0"/>
          <w:numId w:val="19"/>
        </w:numPr>
        <w:tabs>
          <w:tab w:val="left" w:pos="0"/>
          <w:tab w:val="left" w:pos="180"/>
          <w:tab w:val="left" w:pos="360"/>
        </w:tabs>
        <w:spacing w:line="480" w:lineRule="auto"/>
        <w:jc w:val="both"/>
      </w:pPr>
      <w:r w:rsidRPr="0093634D">
        <w:t>Teknik observasi</w:t>
      </w:r>
      <w:proofErr w:type="gramStart"/>
      <w:r w:rsidRPr="0093634D">
        <w:t>,yaitu</w:t>
      </w:r>
      <w:proofErr w:type="gramEnd"/>
      <w:r w:rsidRPr="0093634D">
        <w:t xml:space="preserve"> teknik yang dilakukan untuk mengamati  anak tentang </w:t>
      </w:r>
      <w:r w:rsidRPr="0093634D">
        <w:rPr>
          <w:lang w:val="id-ID"/>
        </w:rPr>
        <w:t>membaca permulaan</w:t>
      </w:r>
      <w:r w:rsidRPr="0093634D">
        <w:t xml:space="preserve">anak seperti </w:t>
      </w:r>
      <w:r w:rsidRPr="0093634D">
        <w:rPr>
          <w:lang w:val="id-ID"/>
        </w:rPr>
        <w:t>menyebutkan kata yang mempunyai huruf awal yang sama</w:t>
      </w:r>
      <w:r w:rsidRPr="0093634D">
        <w:t>.</w:t>
      </w:r>
    </w:p>
    <w:p w:rsidR="00F23D9E" w:rsidRPr="000D36DE" w:rsidRDefault="00A84C57" w:rsidP="00F23D9E">
      <w:pPr>
        <w:numPr>
          <w:ilvl w:val="0"/>
          <w:numId w:val="19"/>
        </w:numPr>
        <w:tabs>
          <w:tab w:val="left" w:pos="0"/>
          <w:tab w:val="left" w:pos="180"/>
          <w:tab w:val="left" w:pos="360"/>
        </w:tabs>
        <w:spacing w:after="200" w:line="480" w:lineRule="auto"/>
        <w:jc w:val="both"/>
      </w:pPr>
      <w:r w:rsidRPr="0093634D">
        <w:t>Teknik dokumentasi, yaitu digunakan dalam rangka mengumpulkan dokumen-dokumen yang dapat dijadikan sebagai acuan dalam rangka melengkapi data yang dibutuhkan</w:t>
      </w:r>
    </w:p>
    <w:p w:rsidR="00A84C57" w:rsidRPr="0093634D" w:rsidRDefault="00A84C57" w:rsidP="003251FF">
      <w:pPr>
        <w:numPr>
          <w:ilvl w:val="0"/>
          <w:numId w:val="12"/>
        </w:numPr>
        <w:spacing w:line="480" w:lineRule="auto"/>
        <w:ind w:left="426" w:hanging="426"/>
        <w:jc w:val="both"/>
        <w:rPr>
          <w:b/>
        </w:rPr>
      </w:pPr>
      <w:r w:rsidRPr="0093634D">
        <w:rPr>
          <w:b/>
        </w:rPr>
        <w:t>Analisis dan Standar Pencapaian</w:t>
      </w:r>
    </w:p>
    <w:p w:rsidR="00A84C57" w:rsidRPr="000D36DE" w:rsidRDefault="00A84C57" w:rsidP="000D36DE">
      <w:pPr>
        <w:spacing w:line="480" w:lineRule="auto"/>
        <w:ind w:firstLine="709"/>
        <w:jc w:val="both"/>
        <w:rPr>
          <w:b/>
          <w:lang w:val="id-ID"/>
        </w:rPr>
      </w:pPr>
      <w:r w:rsidRPr="0093634D">
        <w:t>Data yang di peroleh dianalisis dengan menggunakan analisis kualitatif sehingga data yang di peroleh dari hasil observasi dan dokum</w:t>
      </w:r>
      <w:r>
        <w:t>e</w:t>
      </w:r>
      <w:r w:rsidRPr="0093634D">
        <w:t xml:space="preserve">ntasi diharapkan dapat menyelesaikan permasalahan tentang bagaimana penggunaan </w:t>
      </w:r>
      <w:r>
        <w:rPr>
          <w:lang w:val="id-ID"/>
        </w:rPr>
        <w:t>kartu kata bergambar</w:t>
      </w:r>
      <w:r w:rsidRPr="0093634D">
        <w:t xml:space="preserve"> dalam mengembangkan </w:t>
      </w:r>
      <w:r w:rsidRPr="0093634D">
        <w:rPr>
          <w:lang w:val="id-ID"/>
        </w:rPr>
        <w:t xml:space="preserve">kemampuan membaca permulaan </w:t>
      </w:r>
      <w:r w:rsidRPr="0093634D">
        <w:t xml:space="preserve"> pada anak di Taman Kanak-Kana</w:t>
      </w:r>
      <w:r>
        <w:t>k</w:t>
      </w:r>
      <w:r w:rsidRPr="0093634D">
        <w:t xml:space="preserve">Harapan </w:t>
      </w:r>
      <w:r w:rsidRPr="0093634D">
        <w:rPr>
          <w:lang w:val="id-ID"/>
        </w:rPr>
        <w:t xml:space="preserve"> Bangsa Kecamatan Sabbang </w:t>
      </w:r>
      <w:r w:rsidRPr="0093634D">
        <w:t>Kabupaten Luwu Utara dengan penilaian yaitu kurang,cukup,baik dan sangat baik.</w:t>
      </w:r>
    </w:p>
    <w:p w:rsidR="00E471E1" w:rsidRPr="00153824" w:rsidRDefault="00E471E1" w:rsidP="00E471E1">
      <w:pPr>
        <w:spacing w:line="480" w:lineRule="auto"/>
        <w:jc w:val="center"/>
        <w:rPr>
          <w:b/>
        </w:rPr>
      </w:pPr>
      <w:r w:rsidRPr="00153824">
        <w:rPr>
          <w:b/>
        </w:rPr>
        <w:lastRenderedPageBreak/>
        <w:t>BAB IV</w:t>
      </w:r>
    </w:p>
    <w:p w:rsidR="00E471E1" w:rsidRPr="00153824" w:rsidRDefault="00E471E1" w:rsidP="00E471E1">
      <w:pPr>
        <w:spacing w:line="480" w:lineRule="auto"/>
        <w:jc w:val="center"/>
        <w:rPr>
          <w:b/>
        </w:rPr>
      </w:pPr>
      <w:r w:rsidRPr="00153824">
        <w:rPr>
          <w:b/>
        </w:rPr>
        <w:t>HASIL PENELITIAN DAN PEMBAHASAN</w:t>
      </w:r>
    </w:p>
    <w:p w:rsidR="00E471E1" w:rsidRPr="00153824" w:rsidRDefault="00E471E1" w:rsidP="00E471E1">
      <w:pPr>
        <w:spacing w:line="480" w:lineRule="auto"/>
        <w:jc w:val="both"/>
        <w:rPr>
          <w:b/>
        </w:rPr>
      </w:pPr>
    </w:p>
    <w:p w:rsidR="00E471E1" w:rsidRPr="00153824" w:rsidRDefault="00E471E1" w:rsidP="00642615">
      <w:pPr>
        <w:numPr>
          <w:ilvl w:val="0"/>
          <w:numId w:val="39"/>
        </w:numPr>
        <w:spacing w:line="480" w:lineRule="auto"/>
        <w:jc w:val="both"/>
        <w:rPr>
          <w:b/>
        </w:rPr>
      </w:pPr>
      <w:r w:rsidRPr="00153824">
        <w:rPr>
          <w:b/>
        </w:rPr>
        <w:t>Hasil Penelitian</w:t>
      </w:r>
    </w:p>
    <w:p w:rsidR="00E471E1" w:rsidRPr="00153824" w:rsidRDefault="00E471E1" w:rsidP="00E471E1">
      <w:pPr>
        <w:spacing w:line="480" w:lineRule="auto"/>
        <w:ind w:firstLine="720"/>
        <w:jc w:val="both"/>
      </w:pPr>
      <w:r w:rsidRPr="00153824">
        <w:t xml:space="preserve">Dalam bagian ini dipaparkan hasil penelitian dan pembahasan.Pembelajaran </w:t>
      </w:r>
      <w:r>
        <w:rPr>
          <w:lang w:val="id-ID"/>
        </w:rPr>
        <w:t xml:space="preserve">penggunaan kartu kata bergambar dalam mengembangkan kemampuan membaca permulaan </w:t>
      </w:r>
      <w:r>
        <w:t xml:space="preserve">pada anak kelompok B </w:t>
      </w:r>
      <w:r w:rsidRPr="00153824">
        <w:t xml:space="preserve">Taman Kanak-Kanak </w:t>
      </w:r>
      <w:r>
        <w:rPr>
          <w:lang w:val="id-ID"/>
        </w:rPr>
        <w:t>Harapan bangsa kecematan sabbang</w:t>
      </w:r>
      <w:r w:rsidRPr="0070780D">
        <w:t xml:space="preserve"> Kabupaten Luwu Utara</w:t>
      </w:r>
      <w:r w:rsidRPr="00153824">
        <w:t xml:space="preserve">.Data setiap siklus dipaparkan secara terpisah.Adapun paparan data penelitian mencakup (1) hasil penelitian siklus I pertemuan pertama; (2) hasil penelitian siklus I pertemuan kedua.Hal ini bertujuan untuk melihat perkembangan alur setiap siklus. Pembelajaran ini bertujuan untuk mengetahui penerapan </w:t>
      </w:r>
      <w:r>
        <w:rPr>
          <w:lang w:val="id-ID"/>
        </w:rPr>
        <w:t>penggunaan kartu kata bergambar dalam mengembangkan kemampuan membaca permulaan</w:t>
      </w:r>
      <w:r w:rsidR="00F748AB">
        <w:rPr>
          <w:lang w:val="id-ID"/>
        </w:rPr>
        <w:t xml:space="preserve"> anak</w:t>
      </w:r>
      <w:r>
        <w:rPr>
          <w:lang w:val="id-ID"/>
        </w:rPr>
        <w:t xml:space="preserve"> di </w:t>
      </w:r>
      <w:r w:rsidR="00F748AB">
        <w:rPr>
          <w:lang w:val="id-ID"/>
        </w:rPr>
        <w:t>Taman Kanak-Kanak Harapan Bangsa Kecamatan S</w:t>
      </w:r>
      <w:r>
        <w:rPr>
          <w:lang w:val="id-ID"/>
        </w:rPr>
        <w:t>abbang</w:t>
      </w:r>
      <w:r w:rsidRPr="0070780D">
        <w:t xml:space="preserve"> Kabupaten Luwu Utara</w:t>
      </w:r>
      <w:r w:rsidRPr="00153824">
        <w:t xml:space="preserve"> sebagai suatau proses yang mencakup (1) perencanaan pembelajaran, (2) pelaksanaan tindakan pembelajaran, (3) hasil observasi (4) refleksi tindakan.</w:t>
      </w:r>
    </w:p>
    <w:p w:rsidR="00E471E1" w:rsidRPr="00153824" w:rsidRDefault="00E471E1" w:rsidP="00642615">
      <w:pPr>
        <w:numPr>
          <w:ilvl w:val="1"/>
          <w:numId w:val="38"/>
        </w:numPr>
        <w:tabs>
          <w:tab w:val="num" w:pos="-5670"/>
        </w:tabs>
        <w:spacing w:line="480" w:lineRule="auto"/>
        <w:ind w:left="426" w:hanging="426"/>
        <w:jc w:val="both"/>
      </w:pPr>
      <w:r w:rsidRPr="00153824">
        <w:rPr>
          <w:b/>
        </w:rPr>
        <w:t>Hasil Penelitian Siklus I</w:t>
      </w:r>
      <w:r>
        <w:rPr>
          <w:b/>
          <w:lang w:val="id-ID"/>
        </w:rPr>
        <w:t xml:space="preserve"> pertemuan I </w:t>
      </w:r>
    </w:p>
    <w:p w:rsidR="00E471E1" w:rsidRPr="00153824" w:rsidRDefault="00E471E1" w:rsidP="00E471E1">
      <w:pPr>
        <w:spacing w:line="480" w:lineRule="auto"/>
        <w:ind w:firstLine="720"/>
        <w:jc w:val="both"/>
      </w:pPr>
      <w:proofErr w:type="gramStart"/>
      <w:r w:rsidRPr="00153824">
        <w:t>Pada kegiatan yang dilaksanakan di siklus I meliputi perencanaan, pelaksanaan, observasi dan refleksi.</w:t>
      </w:r>
      <w:proofErr w:type="gramEnd"/>
      <w:r w:rsidRPr="00153824">
        <w:t xml:space="preserve"> Masing-masing kegiatan diuraikan sebagai berikut:</w:t>
      </w:r>
    </w:p>
    <w:p w:rsidR="00E471E1" w:rsidRPr="00153824" w:rsidRDefault="00E471E1" w:rsidP="00E471E1">
      <w:pPr>
        <w:spacing w:line="480" w:lineRule="auto"/>
        <w:ind w:firstLine="720"/>
        <w:jc w:val="both"/>
      </w:pPr>
    </w:p>
    <w:p w:rsidR="00E471E1" w:rsidRPr="00153824" w:rsidRDefault="00E471E1" w:rsidP="00E471E1">
      <w:pPr>
        <w:spacing w:line="480" w:lineRule="auto"/>
        <w:ind w:firstLine="720"/>
        <w:jc w:val="both"/>
      </w:pPr>
    </w:p>
    <w:p w:rsidR="00E471E1" w:rsidRPr="00153824" w:rsidRDefault="00E471E1" w:rsidP="00642615">
      <w:pPr>
        <w:pStyle w:val="ListParagraph"/>
        <w:numPr>
          <w:ilvl w:val="4"/>
          <w:numId w:val="37"/>
        </w:numPr>
        <w:spacing w:line="480" w:lineRule="auto"/>
        <w:ind w:right="0"/>
        <w:jc w:val="both"/>
        <w:rPr>
          <w:b/>
        </w:rPr>
      </w:pPr>
      <w:r w:rsidRPr="00153824">
        <w:rPr>
          <w:b/>
        </w:rPr>
        <w:lastRenderedPageBreak/>
        <w:t>Perencanaan</w:t>
      </w:r>
    </w:p>
    <w:p w:rsidR="00E471E1" w:rsidRPr="00153824" w:rsidRDefault="00E471E1" w:rsidP="00E471E1">
      <w:pPr>
        <w:spacing w:line="480" w:lineRule="auto"/>
        <w:ind w:firstLine="720"/>
        <w:jc w:val="both"/>
      </w:pPr>
      <w:r w:rsidRPr="00153824">
        <w:t xml:space="preserve">Perencanaan tindakan adalah persiapan perencanaan pelaksanaan penggunaan </w:t>
      </w:r>
      <w:r>
        <w:rPr>
          <w:lang w:val="id-ID"/>
        </w:rPr>
        <w:t>kartu kata bergambar</w:t>
      </w:r>
      <w:r w:rsidRPr="00153824">
        <w:t xml:space="preserve"> da</w:t>
      </w:r>
      <w:r>
        <w:t>lam</w:t>
      </w:r>
      <w:r>
        <w:rPr>
          <w:lang w:val="id-ID"/>
        </w:rPr>
        <w:t xml:space="preserve"> mengembangkan kemampuan membaca permulaan anak</w:t>
      </w:r>
      <w:r w:rsidRPr="00153824">
        <w:t>, dengan langkah-langkah sebagai berikut:</w:t>
      </w:r>
    </w:p>
    <w:p w:rsidR="00E471E1" w:rsidRPr="00153824" w:rsidRDefault="00E471E1" w:rsidP="00642615">
      <w:pPr>
        <w:numPr>
          <w:ilvl w:val="0"/>
          <w:numId w:val="40"/>
        </w:numPr>
        <w:spacing w:line="480" w:lineRule="auto"/>
        <w:jc w:val="both"/>
      </w:pPr>
      <w:r w:rsidRPr="00153824">
        <w:t>Membuat rencana pembelajaran yakni RKH</w:t>
      </w:r>
    </w:p>
    <w:p w:rsidR="00E471E1" w:rsidRPr="00153824" w:rsidRDefault="00E471E1" w:rsidP="00642615">
      <w:pPr>
        <w:numPr>
          <w:ilvl w:val="0"/>
          <w:numId w:val="40"/>
        </w:numPr>
        <w:spacing w:line="480" w:lineRule="auto"/>
        <w:jc w:val="both"/>
      </w:pPr>
      <w:r w:rsidRPr="00153824">
        <w:t>Menentukan tema yang diajarkan sesuai dengan penelitian</w:t>
      </w:r>
      <w:r>
        <w:t xml:space="preserve"> yaitu “</w:t>
      </w:r>
      <w:r>
        <w:rPr>
          <w:lang w:val="id-ID"/>
        </w:rPr>
        <w:t xml:space="preserve">binatang sub tema binatang </w:t>
      </w:r>
      <w:proofErr w:type="gramStart"/>
      <w:r>
        <w:rPr>
          <w:lang w:val="id-ID"/>
        </w:rPr>
        <w:t xml:space="preserve">peliharaan </w:t>
      </w:r>
      <w:r>
        <w:t>”</w:t>
      </w:r>
      <w:proofErr w:type="gramEnd"/>
      <w:r>
        <w:t>.</w:t>
      </w:r>
    </w:p>
    <w:p w:rsidR="00E471E1" w:rsidRPr="00153824" w:rsidRDefault="00E471E1" w:rsidP="00642615">
      <w:pPr>
        <w:numPr>
          <w:ilvl w:val="0"/>
          <w:numId w:val="40"/>
        </w:numPr>
        <w:spacing w:line="480" w:lineRule="auto"/>
        <w:jc w:val="both"/>
      </w:pPr>
      <w:r w:rsidRPr="00153824">
        <w:t xml:space="preserve">Menyiapkan materi pembelajaran dengan menentukan tema yang sesuai dengan </w:t>
      </w:r>
      <w:r>
        <w:rPr>
          <w:lang w:val="id-ID"/>
        </w:rPr>
        <w:t>penggunaan kartu kata bergambar dalam mengembangkan kemampuan membaca permulaan anak</w:t>
      </w:r>
    </w:p>
    <w:p w:rsidR="00E471E1" w:rsidRPr="00153824" w:rsidRDefault="00E471E1" w:rsidP="00642615">
      <w:pPr>
        <w:numPr>
          <w:ilvl w:val="0"/>
          <w:numId w:val="40"/>
        </w:numPr>
        <w:spacing w:line="480" w:lineRule="auto"/>
        <w:jc w:val="both"/>
      </w:pPr>
      <w:r w:rsidRPr="00153824">
        <w:t>Membuat lembar observasi untuk anak didik dan observasi untuk guru.</w:t>
      </w:r>
    </w:p>
    <w:p w:rsidR="00E471E1" w:rsidRPr="00153824" w:rsidRDefault="00E471E1" w:rsidP="00642615">
      <w:pPr>
        <w:pStyle w:val="ListParagraph"/>
        <w:numPr>
          <w:ilvl w:val="4"/>
          <w:numId w:val="37"/>
        </w:numPr>
        <w:spacing w:line="480" w:lineRule="auto"/>
        <w:ind w:right="0"/>
        <w:jc w:val="both"/>
        <w:rPr>
          <w:b/>
        </w:rPr>
      </w:pPr>
      <w:r>
        <w:rPr>
          <w:b/>
        </w:rPr>
        <w:t>Pelak</w:t>
      </w:r>
      <w:r w:rsidRPr="00153824">
        <w:rPr>
          <w:b/>
        </w:rPr>
        <w:t>sanaan Tindakan</w:t>
      </w:r>
    </w:p>
    <w:p w:rsidR="00E471E1" w:rsidRPr="00F20AE5" w:rsidRDefault="00E471E1" w:rsidP="00E471E1">
      <w:pPr>
        <w:spacing w:line="480" w:lineRule="auto"/>
        <w:ind w:firstLine="710"/>
        <w:jc w:val="both"/>
      </w:pPr>
      <w:r w:rsidRPr="00F20AE5">
        <w:t xml:space="preserve">Penerapan </w:t>
      </w:r>
      <w:r>
        <w:rPr>
          <w:lang w:val="id-ID"/>
        </w:rPr>
        <w:t xml:space="preserve">penggunaan kartu kata bergambar </w:t>
      </w:r>
      <w:r w:rsidRPr="00F20AE5">
        <w:t xml:space="preserve">dalam </w:t>
      </w:r>
      <w:r>
        <w:rPr>
          <w:lang w:val="id-ID"/>
        </w:rPr>
        <w:t>mengembangkan kemam</w:t>
      </w:r>
      <w:r w:rsidR="00A10048">
        <w:rPr>
          <w:lang w:val="id-ID"/>
        </w:rPr>
        <w:t>puan membaca permulaan anak di Taman Kanak-Kanak Harapan B</w:t>
      </w:r>
      <w:r>
        <w:rPr>
          <w:lang w:val="id-ID"/>
        </w:rPr>
        <w:t xml:space="preserve">angsa kecamatan </w:t>
      </w:r>
      <w:proofErr w:type="gramStart"/>
      <w:r>
        <w:rPr>
          <w:lang w:val="id-ID"/>
        </w:rPr>
        <w:t xml:space="preserve">sabbang </w:t>
      </w:r>
      <w:r w:rsidRPr="00F20AE5">
        <w:t xml:space="preserve"> Luwu</w:t>
      </w:r>
      <w:proofErr w:type="gramEnd"/>
      <w:r w:rsidRPr="00F20AE5">
        <w:t xml:space="preserve"> Utara untuk siklus I dilaksanakan dua kali pertemuan. </w:t>
      </w:r>
      <w:proofErr w:type="gramStart"/>
      <w:r w:rsidRPr="00F20AE5">
        <w:t xml:space="preserve">Pada pertemuan pertama pada hari </w:t>
      </w:r>
      <w:r w:rsidR="0095452B">
        <w:rPr>
          <w:lang w:val="id-ID"/>
        </w:rPr>
        <w:t>kamis</w:t>
      </w:r>
      <w:r w:rsidRPr="00F20AE5">
        <w:t xml:space="preserve"> tanggal </w:t>
      </w:r>
      <w:r w:rsidR="0095452B">
        <w:rPr>
          <w:lang w:val="id-ID"/>
        </w:rPr>
        <w:t>20</w:t>
      </w:r>
      <w:r w:rsidRPr="00F20AE5">
        <w:rPr>
          <w:lang w:val="id-ID"/>
        </w:rPr>
        <w:t>September</w:t>
      </w:r>
      <w:r w:rsidRPr="00F20AE5">
        <w:t xml:space="preserve"> 201</w:t>
      </w:r>
      <w:r w:rsidRPr="00F20AE5">
        <w:rPr>
          <w:lang w:val="id-ID"/>
        </w:rPr>
        <w:t>2</w:t>
      </w:r>
      <w:r w:rsidRPr="00F20AE5">
        <w:t xml:space="preserve"> dihadiri oleh </w:t>
      </w:r>
      <w:r w:rsidR="0095452B">
        <w:rPr>
          <w:lang w:val="id-ID"/>
        </w:rPr>
        <w:t>10</w:t>
      </w:r>
      <w:r w:rsidRPr="00F20AE5">
        <w:t>orang anak</w:t>
      </w:r>
      <w:r w:rsidR="0000062F">
        <w:rPr>
          <w:lang w:val="id-ID"/>
        </w:rPr>
        <w:t xml:space="preserve"> dan 1 orang guru</w:t>
      </w:r>
      <w:r w:rsidRPr="00F20AE5">
        <w:t>.</w:t>
      </w:r>
      <w:proofErr w:type="gramEnd"/>
    </w:p>
    <w:p w:rsidR="00E471E1" w:rsidRDefault="00E471E1" w:rsidP="00E471E1">
      <w:pPr>
        <w:tabs>
          <w:tab w:val="left" w:pos="993"/>
        </w:tabs>
        <w:spacing w:line="480" w:lineRule="auto"/>
        <w:jc w:val="both"/>
        <w:rPr>
          <w:lang w:val="id-ID"/>
        </w:rPr>
      </w:pPr>
      <w:r>
        <w:rPr>
          <w:lang w:val="id-ID"/>
        </w:rPr>
        <w:tab/>
      </w:r>
      <w:r w:rsidRPr="00153824">
        <w:t xml:space="preserve">Proses pembelajaran dilaksanakan sesuai dengan rencana kegiatan harian yang telah dibuat (lampiran 1) dan dibagi atas tiga kegiatan yaitu, kegiatan awal, kegiatan inti, dan kegiatan akhir yakni sebagai berikut: </w:t>
      </w:r>
    </w:p>
    <w:p w:rsidR="00CC3168" w:rsidRPr="004E51E6" w:rsidRDefault="00CC3168" w:rsidP="004E51E6">
      <w:pPr>
        <w:spacing w:line="480" w:lineRule="auto"/>
        <w:contextualSpacing/>
        <w:jc w:val="both"/>
        <w:rPr>
          <w:lang w:val="id-ID"/>
        </w:rPr>
      </w:pPr>
    </w:p>
    <w:p w:rsidR="00CC3168" w:rsidRDefault="00CC3168" w:rsidP="00642615">
      <w:pPr>
        <w:pStyle w:val="ListParagraph"/>
        <w:numPr>
          <w:ilvl w:val="0"/>
          <w:numId w:val="44"/>
        </w:numPr>
        <w:spacing w:line="480" w:lineRule="auto"/>
        <w:ind w:right="0"/>
        <w:contextualSpacing/>
        <w:jc w:val="both"/>
      </w:pPr>
      <w:r>
        <w:lastRenderedPageBreak/>
        <w:t>Kegiatan awal, dilaksanakan selama 30 ± menit. Kegiatan yang dilakukan meliputi :</w:t>
      </w:r>
    </w:p>
    <w:p w:rsidR="00CC3168" w:rsidRDefault="00CC3168" w:rsidP="00642615">
      <w:pPr>
        <w:pStyle w:val="ListParagraph"/>
        <w:numPr>
          <w:ilvl w:val="5"/>
          <w:numId w:val="42"/>
        </w:numPr>
        <w:spacing w:line="480" w:lineRule="auto"/>
        <w:ind w:left="1080" w:right="0"/>
        <w:contextualSpacing/>
        <w:jc w:val="both"/>
      </w:pPr>
      <w:r>
        <w:t>Guru meminta anak berbaris diluar kelas menyanyi “Lonceng Berbunyi”.</w:t>
      </w:r>
    </w:p>
    <w:p w:rsidR="00CC3168" w:rsidRDefault="00CC3168" w:rsidP="00642615">
      <w:pPr>
        <w:pStyle w:val="ListParagraph"/>
        <w:numPr>
          <w:ilvl w:val="5"/>
          <w:numId w:val="42"/>
        </w:numPr>
        <w:spacing w:line="480" w:lineRule="auto"/>
        <w:ind w:left="1080" w:right="0"/>
        <w:contextualSpacing/>
        <w:jc w:val="both"/>
      </w:pPr>
      <w:r>
        <w:t>Guru mengajak anak masuk kelas, mengucapkan “Assalamualukum Warahmatullahi Wabarakatuh”, menyanyi “Selamat Pagi Bu”setelah itu berdoa sebelum melakukan kegiatan.</w:t>
      </w:r>
    </w:p>
    <w:p w:rsidR="00B97FDA" w:rsidRPr="00B97FDA" w:rsidRDefault="00B97FDA" w:rsidP="00642615">
      <w:pPr>
        <w:pStyle w:val="ListParagraph"/>
        <w:numPr>
          <w:ilvl w:val="5"/>
          <w:numId w:val="42"/>
        </w:numPr>
        <w:spacing w:line="480" w:lineRule="auto"/>
        <w:ind w:left="1080" w:right="0"/>
        <w:contextualSpacing/>
        <w:jc w:val="both"/>
      </w:pPr>
      <w:r>
        <w:rPr>
          <w:lang w:val="id-ID"/>
        </w:rPr>
        <w:t>Memberi makan binatang piliharaan</w:t>
      </w:r>
    </w:p>
    <w:p w:rsidR="00CC3168" w:rsidRPr="00B97FDA" w:rsidRDefault="00B97FDA" w:rsidP="00B97FDA">
      <w:pPr>
        <w:pStyle w:val="ListParagraph"/>
        <w:numPr>
          <w:ilvl w:val="5"/>
          <w:numId w:val="42"/>
        </w:numPr>
        <w:spacing w:line="480" w:lineRule="auto"/>
        <w:ind w:left="1080" w:right="0"/>
        <w:contextualSpacing/>
        <w:jc w:val="both"/>
      </w:pPr>
      <w:r>
        <w:rPr>
          <w:lang w:val="id-ID"/>
        </w:rPr>
        <w:t xml:space="preserve">Sebelum kegiatan membaca permulaan dilakukan terlebih dahulu guru menyiapkan kartu-kartu kata bergambar binatang  yang sesuai dengan lingkungan disekitar anak sehingga kartu-kartu yang akan dipakai tidak asing lagi bagi anak dan kartu kata bergambar yang akan digunakan sesuai dengan tema dan sub tema yang akan dilaksanakan dalam pembelajaran ini yaitu “Binatang” dan sub tema “Binatang peliharaan” kemudian guru memilih gambar tertentu yang mendukung penjelasan atau pokok-pokok penjelasan seperti kartu kata bergambar binatang serta guru menggunakan gambar-gambar itu sedikit saja dari pada menggunakan banyak gambar tetapi tidak efektif. Setelah itu guru menunjukkan gambar di papan tulis dan menyuruh anak menyebutkan gambar apa yang ditunjuk ibu guru kemudian guru menuliskan kata dalam rangka mengenalkan huruf, guru meminta anak menyebutkan huruf awalnya apa yang ada pada gambar tersebut. Dan sesuai dengan tujuan pembelajaran yang akan dicapai guru meminta anak menyebutkan kata yang memiliki huruf awal yang sama </w:t>
      </w:r>
      <w:r>
        <w:rPr>
          <w:lang w:val="id-ID"/>
        </w:rPr>
        <w:lastRenderedPageBreak/>
        <w:t>yang terdapat pada kartu kata bergambar binatang seperti gambar kelinci, kucing, bebek dan burung. Setelah itu guru menceritakan isi gambar yang digunakan dalam permainan kartu kata bergambar.</w:t>
      </w:r>
    </w:p>
    <w:p w:rsidR="00CC3168" w:rsidRDefault="00CC3168" w:rsidP="00642615">
      <w:pPr>
        <w:pStyle w:val="ListParagraph"/>
        <w:numPr>
          <w:ilvl w:val="1"/>
          <w:numId w:val="42"/>
        </w:numPr>
        <w:spacing w:line="480" w:lineRule="auto"/>
        <w:ind w:left="720" w:right="0"/>
        <w:contextualSpacing/>
        <w:jc w:val="both"/>
      </w:pPr>
      <w:r>
        <w:t>Kegiatan inti, dilaksanakan selama 60 ± menit. Kegiatan yang  dilakukan guru adalah :</w:t>
      </w:r>
    </w:p>
    <w:p w:rsidR="005C6635" w:rsidRPr="005C6635" w:rsidRDefault="00B97FDA" w:rsidP="00642615">
      <w:pPr>
        <w:pStyle w:val="ListParagraph"/>
        <w:numPr>
          <w:ilvl w:val="5"/>
          <w:numId w:val="42"/>
        </w:numPr>
        <w:spacing w:line="480" w:lineRule="auto"/>
        <w:ind w:left="1080" w:right="0"/>
        <w:contextualSpacing/>
        <w:jc w:val="both"/>
      </w:pPr>
      <w:r>
        <w:rPr>
          <w:lang w:val="id-ID"/>
        </w:rPr>
        <w:t>Mencocok gambar bebek</w:t>
      </w:r>
    </w:p>
    <w:p w:rsidR="005C6635" w:rsidRPr="00B97FDA" w:rsidRDefault="00B97FDA" w:rsidP="00642615">
      <w:pPr>
        <w:pStyle w:val="ListParagraph"/>
        <w:numPr>
          <w:ilvl w:val="5"/>
          <w:numId w:val="42"/>
        </w:numPr>
        <w:spacing w:line="480" w:lineRule="auto"/>
        <w:ind w:left="1080" w:right="0"/>
        <w:contextualSpacing/>
        <w:jc w:val="both"/>
      </w:pPr>
      <w:r>
        <w:rPr>
          <w:lang w:val="id-ID"/>
        </w:rPr>
        <w:t>Mewarnai gambar kucing</w:t>
      </w:r>
    </w:p>
    <w:p w:rsidR="00B97FDA" w:rsidRPr="005C6635" w:rsidRDefault="00B97FDA" w:rsidP="00642615">
      <w:pPr>
        <w:pStyle w:val="ListParagraph"/>
        <w:numPr>
          <w:ilvl w:val="5"/>
          <w:numId w:val="42"/>
        </w:numPr>
        <w:spacing w:line="480" w:lineRule="auto"/>
        <w:ind w:left="1080" w:right="0"/>
        <w:contextualSpacing/>
        <w:jc w:val="both"/>
      </w:pPr>
      <w:r>
        <w:rPr>
          <w:lang w:val="id-ID"/>
        </w:rPr>
        <w:t>Menghubungkan gambar burung dengan angka</w:t>
      </w:r>
    </w:p>
    <w:p w:rsidR="00CC3168" w:rsidRPr="00B97FDA" w:rsidRDefault="00CC3168" w:rsidP="00B97FDA">
      <w:pPr>
        <w:pStyle w:val="ListParagraph"/>
        <w:numPr>
          <w:ilvl w:val="1"/>
          <w:numId w:val="42"/>
        </w:numPr>
        <w:spacing w:line="480" w:lineRule="auto"/>
        <w:ind w:left="720" w:right="0"/>
        <w:contextualSpacing/>
        <w:jc w:val="both"/>
      </w:pPr>
      <w:r>
        <w:t>Kegiatan istirahat, dilaksanakan selama 30 ± menit. Kegiatan yang dilakukan guru adalah :</w:t>
      </w:r>
    </w:p>
    <w:p w:rsidR="00CC3168" w:rsidRDefault="00CC3168" w:rsidP="00642615">
      <w:pPr>
        <w:pStyle w:val="ListParagraph"/>
        <w:numPr>
          <w:ilvl w:val="5"/>
          <w:numId w:val="42"/>
        </w:numPr>
        <w:spacing w:line="480" w:lineRule="auto"/>
        <w:ind w:left="1080" w:right="0"/>
        <w:contextualSpacing/>
        <w:jc w:val="both"/>
      </w:pPr>
      <w:r>
        <w:t>Guru meminta anak cuci tangan dan melap tangan sebelum dan sesudah makan.</w:t>
      </w:r>
    </w:p>
    <w:p w:rsidR="00CC3168" w:rsidRDefault="00CC3168" w:rsidP="00642615">
      <w:pPr>
        <w:pStyle w:val="ListParagraph"/>
        <w:numPr>
          <w:ilvl w:val="5"/>
          <w:numId w:val="42"/>
        </w:numPr>
        <w:spacing w:line="480" w:lineRule="auto"/>
        <w:ind w:left="1080" w:right="0"/>
        <w:contextualSpacing/>
        <w:jc w:val="both"/>
      </w:pPr>
      <w:r>
        <w:t>Guru mengajak anak berdoa sebelum dan sesudah makan.</w:t>
      </w:r>
    </w:p>
    <w:p w:rsidR="00CC3168" w:rsidRDefault="00CC3168" w:rsidP="00642615">
      <w:pPr>
        <w:pStyle w:val="ListParagraph"/>
        <w:numPr>
          <w:ilvl w:val="5"/>
          <w:numId w:val="42"/>
        </w:numPr>
        <w:spacing w:line="480" w:lineRule="auto"/>
        <w:ind w:left="1080" w:right="0"/>
        <w:contextualSpacing/>
        <w:jc w:val="both"/>
      </w:pPr>
      <w:r>
        <w:t>Guru meminta anak bermain diluar kelas.</w:t>
      </w:r>
    </w:p>
    <w:p w:rsidR="00CC3168" w:rsidRDefault="00CC3168" w:rsidP="00642615">
      <w:pPr>
        <w:pStyle w:val="ListParagraph"/>
        <w:numPr>
          <w:ilvl w:val="1"/>
          <w:numId w:val="42"/>
        </w:numPr>
        <w:spacing w:line="480" w:lineRule="auto"/>
        <w:ind w:left="720" w:right="0"/>
        <w:contextualSpacing/>
        <w:jc w:val="both"/>
      </w:pPr>
      <w:r>
        <w:t>Kegiatan akhir, dilaksanakan selama ± 30 menit. Kegiatan yang dilakukan guru adalah :</w:t>
      </w:r>
    </w:p>
    <w:p w:rsidR="00CC3168" w:rsidRDefault="00B97FDA" w:rsidP="00642615">
      <w:pPr>
        <w:pStyle w:val="ListParagraph"/>
        <w:numPr>
          <w:ilvl w:val="5"/>
          <w:numId w:val="42"/>
        </w:numPr>
        <w:spacing w:line="480" w:lineRule="auto"/>
        <w:ind w:left="1080" w:right="0"/>
        <w:contextualSpacing/>
        <w:jc w:val="both"/>
      </w:pPr>
      <w:r>
        <w:rPr>
          <w:lang w:val="id-ID"/>
        </w:rPr>
        <w:t>Membantu teman menyelesaikan tugas</w:t>
      </w:r>
    </w:p>
    <w:p w:rsidR="00CC3168" w:rsidRDefault="005C58D0" w:rsidP="00642615">
      <w:pPr>
        <w:pStyle w:val="ListParagraph"/>
        <w:numPr>
          <w:ilvl w:val="5"/>
          <w:numId w:val="42"/>
        </w:numPr>
        <w:spacing w:line="480" w:lineRule="auto"/>
        <w:ind w:left="1080" w:right="0"/>
        <w:contextualSpacing/>
        <w:jc w:val="both"/>
      </w:pPr>
      <w:r>
        <w:rPr>
          <w:lang w:val="id-ID"/>
        </w:rPr>
        <w:t>Latihan menghafalkan doa sehari-hari</w:t>
      </w:r>
    </w:p>
    <w:p w:rsidR="00CC3168" w:rsidRDefault="00CC3168" w:rsidP="00642615">
      <w:pPr>
        <w:pStyle w:val="ListParagraph"/>
        <w:numPr>
          <w:ilvl w:val="5"/>
          <w:numId w:val="42"/>
        </w:numPr>
        <w:spacing w:line="480" w:lineRule="auto"/>
        <w:ind w:left="1080" w:right="0"/>
        <w:contextualSpacing/>
        <w:jc w:val="both"/>
      </w:pPr>
      <w:r>
        <w:t>Guru meminta anak untuk bersiap pulang dengan mengajak anak merapikan baju terlebih dahulu.</w:t>
      </w:r>
    </w:p>
    <w:p w:rsidR="00CC3168" w:rsidRDefault="00CC3168" w:rsidP="00642615">
      <w:pPr>
        <w:pStyle w:val="ListParagraph"/>
        <w:numPr>
          <w:ilvl w:val="5"/>
          <w:numId w:val="42"/>
        </w:numPr>
        <w:spacing w:line="480" w:lineRule="auto"/>
        <w:ind w:left="1080" w:right="0"/>
        <w:contextualSpacing/>
        <w:jc w:val="both"/>
      </w:pPr>
      <w:r>
        <w:t>Guru membimbing anak untuk menyanyikan lagu “Mari Pulang”.</w:t>
      </w:r>
    </w:p>
    <w:p w:rsidR="00CC3168" w:rsidRDefault="00CC3168" w:rsidP="00642615">
      <w:pPr>
        <w:pStyle w:val="ListParagraph"/>
        <w:numPr>
          <w:ilvl w:val="5"/>
          <w:numId w:val="42"/>
        </w:numPr>
        <w:spacing w:line="480" w:lineRule="auto"/>
        <w:ind w:left="1080" w:right="0"/>
        <w:contextualSpacing/>
        <w:jc w:val="both"/>
      </w:pPr>
      <w:r>
        <w:t>Guru mengajak anak berdoa sebelum pulang.</w:t>
      </w:r>
    </w:p>
    <w:p w:rsidR="005C6635" w:rsidRPr="005C6635" w:rsidRDefault="00CC3168" w:rsidP="00642615">
      <w:pPr>
        <w:pStyle w:val="ListParagraph"/>
        <w:numPr>
          <w:ilvl w:val="5"/>
          <w:numId w:val="42"/>
        </w:numPr>
        <w:spacing w:line="480" w:lineRule="auto"/>
        <w:ind w:left="1080" w:right="0"/>
        <w:contextualSpacing/>
        <w:jc w:val="both"/>
      </w:pPr>
      <w:r>
        <w:lastRenderedPageBreak/>
        <w:t>Guru memberi salam.</w:t>
      </w:r>
    </w:p>
    <w:p w:rsidR="00E471E1" w:rsidRPr="005C6635" w:rsidRDefault="00E471E1" w:rsidP="005C6635">
      <w:pPr>
        <w:spacing w:line="480" w:lineRule="auto"/>
        <w:contextualSpacing/>
        <w:jc w:val="both"/>
      </w:pPr>
      <w:proofErr w:type="gramStart"/>
      <w:r w:rsidRPr="005C6635">
        <w:rPr>
          <w:b/>
        </w:rPr>
        <w:t>c</w:t>
      </w:r>
      <w:r w:rsidRPr="005C6635">
        <w:rPr>
          <w:b/>
          <w:lang w:val="id-ID"/>
        </w:rPr>
        <w:t>.Observasi</w:t>
      </w:r>
      <w:proofErr w:type="gramEnd"/>
      <w:r w:rsidRPr="005C6635">
        <w:rPr>
          <w:b/>
        </w:rPr>
        <w:t xml:space="preserve"> Siklus I Pertemuan I</w:t>
      </w:r>
    </w:p>
    <w:p w:rsidR="00E471E1" w:rsidRPr="00C6105E" w:rsidRDefault="00E471E1" w:rsidP="00E471E1">
      <w:pPr>
        <w:spacing w:line="480" w:lineRule="auto"/>
        <w:ind w:firstLine="720"/>
        <w:jc w:val="both"/>
      </w:pPr>
      <w:proofErr w:type="gramStart"/>
      <w:r>
        <w:t>Tahap ini merupakan tahap dimana guru melakukan pengecek</w:t>
      </w:r>
      <w:r w:rsidR="00B100E6">
        <w:t>an dengan menggunakan instrumen</w:t>
      </w:r>
      <w:r>
        <w:t xml:space="preserve"> pedoman observasi terhadap tindakan yang telah dilakukan, untuk mengetahui sejauh mana perkembangan atau kemampuan yang sudah di capai anak didik dan aktivitas guru dalam mengajar.</w:t>
      </w:r>
      <w:proofErr w:type="gramEnd"/>
    </w:p>
    <w:p w:rsidR="00CC3168" w:rsidRPr="00CC3168" w:rsidRDefault="00E471E1" w:rsidP="005C6635">
      <w:pPr>
        <w:spacing w:line="480" w:lineRule="auto"/>
        <w:ind w:firstLine="720"/>
        <w:jc w:val="both"/>
        <w:rPr>
          <w:lang w:val="id-ID"/>
        </w:rPr>
      </w:pPr>
      <w:r>
        <w:t xml:space="preserve">Pada siklus I pertemuanIpada hari </w:t>
      </w:r>
      <w:r w:rsidR="005C6635">
        <w:rPr>
          <w:lang w:val="id-ID"/>
        </w:rPr>
        <w:t xml:space="preserve">kamis 20 </w:t>
      </w:r>
      <w:r>
        <w:rPr>
          <w:lang w:val="id-ID"/>
        </w:rPr>
        <w:t>september 2012</w:t>
      </w:r>
      <w:r>
        <w:t xml:space="preserve"> dengan anak di</w:t>
      </w:r>
      <w:r w:rsidR="005C6635">
        <w:t>dik kelompok B yang berjumlah 1</w:t>
      </w:r>
      <w:r w:rsidR="005C6635">
        <w:rPr>
          <w:lang w:val="id-ID"/>
        </w:rPr>
        <w:t>0</w:t>
      </w:r>
      <w:r>
        <w:t xml:space="preserve"> orang anak</w:t>
      </w:r>
      <w:r w:rsidR="002B2820">
        <w:rPr>
          <w:lang w:val="id-ID"/>
        </w:rPr>
        <w:t xml:space="preserve"> dan 1 orang guru</w:t>
      </w:r>
      <w:r>
        <w:t>, adapun hasil observasi yang dilakukan pada pertemuan I adalah sebagai berikut :</w:t>
      </w:r>
    </w:p>
    <w:p w:rsidR="00E471E1" w:rsidRDefault="00E471E1" w:rsidP="00E471E1">
      <w:pPr>
        <w:spacing w:line="480" w:lineRule="auto"/>
        <w:jc w:val="both"/>
      </w:pPr>
      <w:proofErr w:type="gramStart"/>
      <w:r>
        <w:t>a</w:t>
      </w:r>
      <w:proofErr w:type="gramEnd"/>
      <w:r>
        <w:t xml:space="preserve">. Hasil Observasi Aktivitas Mengajar Guru </w:t>
      </w:r>
    </w:p>
    <w:p w:rsidR="00E471E1" w:rsidRPr="005C6635" w:rsidRDefault="00E471E1" w:rsidP="005C6635">
      <w:pPr>
        <w:spacing w:line="480" w:lineRule="auto"/>
        <w:ind w:left="720" w:hanging="540"/>
        <w:jc w:val="both"/>
        <w:rPr>
          <w:lang w:val="id-ID"/>
        </w:rPr>
      </w:pPr>
      <w:r>
        <w:t>1.</w:t>
      </w:r>
      <w:r>
        <w:tab/>
      </w:r>
      <w:r w:rsidR="00A3589B">
        <w:rPr>
          <w:lang w:val="id-ID"/>
        </w:rPr>
        <w:t>G</w:t>
      </w:r>
      <w:r w:rsidR="005C6635">
        <w:rPr>
          <w:lang w:val="id-ID"/>
        </w:rPr>
        <w:t xml:space="preserve">uru </w:t>
      </w:r>
      <w:proofErr w:type="gramStart"/>
      <w:r w:rsidR="005C6635">
        <w:rPr>
          <w:lang w:val="id-ID"/>
        </w:rPr>
        <w:t>memilih</w:t>
      </w:r>
      <w:proofErr w:type="gramEnd"/>
      <w:r w:rsidR="005C6635">
        <w:rPr>
          <w:lang w:val="id-ID"/>
        </w:rPr>
        <w:t xml:space="preserve"> gambar tertentu yang mendukung penjelasan atau pokok-pokok pelajaran. </w:t>
      </w:r>
      <w:proofErr w:type="gramStart"/>
      <w:r>
        <w:t xml:space="preserve">Berdasarkan hasil observasi penelitian, guru </w:t>
      </w:r>
      <w:r w:rsidR="005C6635">
        <w:rPr>
          <w:lang w:val="id-ID"/>
        </w:rPr>
        <w:t>memilih gambar tertentu yang mendukung penjelasan atau poko</w:t>
      </w:r>
      <w:r w:rsidR="002B2820">
        <w:rPr>
          <w:lang w:val="id-ID"/>
        </w:rPr>
        <w:t>k</w:t>
      </w:r>
      <w:r w:rsidR="005C6635">
        <w:rPr>
          <w:lang w:val="id-ID"/>
        </w:rPr>
        <w:t xml:space="preserve">-pokok pelajaran </w:t>
      </w:r>
      <w:r>
        <w:t xml:space="preserve">pada pertemuan I dikategorikan kurang karena sebelum melakukan kegiatan </w:t>
      </w:r>
      <w:r w:rsidR="005C6635">
        <w:rPr>
          <w:lang w:val="id-ID"/>
        </w:rPr>
        <w:t>membaca permulaan</w:t>
      </w:r>
      <w:r>
        <w:t>gur</w:t>
      </w:r>
      <w:r w:rsidR="003F45DD">
        <w:t xml:space="preserve">u </w:t>
      </w:r>
      <w:r w:rsidR="00C4008F">
        <w:rPr>
          <w:lang w:val="id-ID"/>
        </w:rPr>
        <w:t>menggunakan</w:t>
      </w:r>
      <w:r w:rsidR="005C6635">
        <w:rPr>
          <w:lang w:val="id-ID"/>
        </w:rPr>
        <w:t xml:space="preserve"> gambar yang</w:t>
      </w:r>
      <w:r w:rsidR="003F45DD">
        <w:rPr>
          <w:lang w:val="id-ID"/>
        </w:rPr>
        <w:t xml:space="preserve"> tidak</w:t>
      </w:r>
      <w:r w:rsidR="005C6635">
        <w:rPr>
          <w:lang w:val="id-ID"/>
        </w:rPr>
        <w:t xml:space="preserve"> sesuai dengan pelajaran</w:t>
      </w:r>
      <w:r>
        <w:t>.</w:t>
      </w:r>
      <w:proofErr w:type="gramEnd"/>
    </w:p>
    <w:p w:rsidR="00E471E1" w:rsidRDefault="00E471E1" w:rsidP="00E471E1">
      <w:pPr>
        <w:spacing w:line="480" w:lineRule="auto"/>
        <w:ind w:left="720" w:hanging="540"/>
        <w:jc w:val="both"/>
        <w:rPr>
          <w:lang w:val="id-ID"/>
        </w:rPr>
      </w:pPr>
      <w:r>
        <w:t>2.</w:t>
      </w:r>
      <w:r>
        <w:tab/>
      </w:r>
      <w:r w:rsidR="00227FF5">
        <w:rPr>
          <w:lang w:val="id-ID"/>
        </w:rPr>
        <w:t>G</w:t>
      </w:r>
      <w:r w:rsidR="005C6635">
        <w:rPr>
          <w:lang w:val="id-ID"/>
        </w:rPr>
        <w:t xml:space="preserve">uru </w:t>
      </w:r>
      <w:proofErr w:type="gramStart"/>
      <w:r w:rsidR="005C6635">
        <w:rPr>
          <w:lang w:val="id-ID"/>
        </w:rPr>
        <w:t>menggunakan</w:t>
      </w:r>
      <w:proofErr w:type="gramEnd"/>
      <w:r w:rsidR="005C6635">
        <w:rPr>
          <w:lang w:val="id-ID"/>
        </w:rPr>
        <w:t xml:space="preserve"> gambar-gambar itu sedikit saja dari</w:t>
      </w:r>
      <w:r w:rsidR="00227FF5">
        <w:rPr>
          <w:lang w:val="id-ID"/>
        </w:rPr>
        <w:t xml:space="preserve"> pada menggunakan banyak gambar tetapi tidak efektif. </w:t>
      </w:r>
    </w:p>
    <w:p w:rsidR="00227FF5" w:rsidRDefault="00227FF5" w:rsidP="00E471E1">
      <w:pPr>
        <w:spacing w:line="480" w:lineRule="auto"/>
        <w:ind w:left="720" w:hanging="540"/>
        <w:jc w:val="both"/>
        <w:rPr>
          <w:lang w:val="id-ID"/>
        </w:rPr>
      </w:pPr>
      <w:r>
        <w:rPr>
          <w:lang w:val="id-ID"/>
        </w:rPr>
        <w:tab/>
        <w:t>Berdasarkan hasil observasi penelitian guru menggunakan gambar itu sedikit saja dari pda men</w:t>
      </w:r>
      <w:r w:rsidR="00D3244C">
        <w:rPr>
          <w:lang w:val="id-ID"/>
        </w:rPr>
        <w:t>g</w:t>
      </w:r>
      <w:r>
        <w:rPr>
          <w:lang w:val="id-ID"/>
        </w:rPr>
        <w:t>gunakan banyak gambar tetapi tidak efektif pada pertemuan pertama di kategorikan kurang kare</w:t>
      </w:r>
      <w:r w:rsidR="006C68E1">
        <w:rPr>
          <w:lang w:val="id-ID"/>
        </w:rPr>
        <w:t>na guru menggunakan banyak sekali gambar</w:t>
      </w:r>
      <w:r>
        <w:rPr>
          <w:lang w:val="id-ID"/>
        </w:rPr>
        <w:t xml:space="preserve">. Sehingga pembelajaran tidak terlaksana secara maksimal. </w:t>
      </w:r>
    </w:p>
    <w:p w:rsidR="00E471E1" w:rsidRPr="00227FF5" w:rsidRDefault="00E471E1" w:rsidP="00227FF5">
      <w:pPr>
        <w:spacing w:line="480" w:lineRule="auto"/>
        <w:jc w:val="both"/>
        <w:rPr>
          <w:lang w:val="id-ID"/>
        </w:rPr>
      </w:pPr>
      <w:r>
        <w:lastRenderedPageBreak/>
        <w:t>3.</w:t>
      </w:r>
      <w:r>
        <w:tab/>
      </w:r>
      <w:r w:rsidR="00227FF5">
        <w:rPr>
          <w:lang w:val="id-ID"/>
        </w:rPr>
        <w:t xml:space="preserve">Guru </w:t>
      </w:r>
      <w:proofErr w:type="gramStart"/>
      <w:r w:rsidR="00227FF5">
        <w:rPr>
          <w:lang w:val="id-ID"/>
        </w:rPr>
        <w:t>menunjukkan</w:t>
      </w:r>
      <w:proofErr w:type="gramEnd"/>
      <w:r w:rsidR="00227FF5">
        <w:rPr>
          <w:lang w:val="id-ID"/>
        </w:rPr>
        <w:t xml:space="preserve"> gambar di papan tulis </w:t>
      </w:r>
    </w:p>
    <w:p w:rsidR="00E471E1" w:rsidRDefault="00E471E1" w:rsidP="00E471E1">
      <w:pPr>
        <w:spacing w:line="480" w:lineRule="auto"/>
        <w:ind w:left="720"/>
        <w:jc w:val="both"/>
      </w:pPr>
      <w:proofErr w:type="gramStart"/>
      <w:r>
        <w:t xml:space="preserve">Berdasarkan hasil observasi, </w:t>
      </w:r>
      <w:r w:rsidR="00227FF5">
        <w:rPr>
          <w:lang w:val="id-ID"/>
        </w:rPr>
        <w:t>guru menunjukkan gambar di papan tulis pada pertemuan pertama di kategorikan kurang karena guru tidak menunjukkan gambar yang ada dipapan tulis</w:t>
      </w:r>
      <w:r>
        <w:t>.</w:t>
      </w:r>
      <w:proofErr w:type="gramEnd"/>
    </w:p>
    <w:p w:rsidR="00E471E1" w:rsidRPr="00227FF5" w:rsidRDefault="00E471E1" w:rsidP="00E471E1">
      <w:pPr>
        <w:spacing w:line="480" w:lineRule="auto"/>
        <w:ind w:left="720" w:hanging="540"/>
        <w:jc w:val="both"/>
        <w:rPr>
          <w:lang w:val="id-ID"/>
        </w:rPr>
      </w:pPr>
      <w:r>
        <w:t>4.</w:t>
      </w:r>
      <w:r>
        <w:tab/>
      </w:r>
      <w:r w:rsidR="00A3589B">
        <w:rPr>
          <w:lang w:val="id-ID"/>
        </w:rPr>
        <w:t>G</w:t>
      </w:r>
      <w:r w:rsidR="00227FF5">
        <w:rPr>
          <w:lang w:val="id-ID"/>
        </w:rPr>
        <w:t xml:space="preserve">uru </w:t>
      </w:r>
      <w:proofErr w:type="gramStart"/>
      <w:r w:rsidR="00227FF5">
        <w:rPr>
          <w:lang w:val="id-ID"/>
        </w:rPr>
        <w:t>menuliskan</w:t>
      </w:r>
      <w:proofErr w:type="gramEnd"/>
      <w:r w:rsidR="00227FF5">
        <w:rPr>
          <w:lang w:val="id-ID"/>
        </w:rPr>
        <w:t xml:space="preserve"> kata dalam rangka mengenalkan huruf </w:t>
      </w:r>
    </w:p>
    <w:p w:rsidR="00E471E1" w:rsidRPr="00227FF5" w:rsidRDefault="00E471E1" w:rsidP="00E471E1">
      <w:pPr>
        <w:spacing w:line="480" w:lineRule="auto"/>
        <w:ind w:left="720"/>
        <w:jc w:val="both"/>
        <w:rPr>
          <w:lang w:val="id-ID"/>
        </w:rPr>
      </w:pPr>
      <w:r>
        <w:t xml:space="preserve">Berdasarkan hasil observasi, </w:t>
      </w:r>
      <w:proofErr w:type="gramStart"/>
      <w:r w:rsidR="00227FF5">
        <w:rPr>
          <w:lang w:val="id-ID"/>
        </w:rPr>
        <w:t>guru  menuliskan</w:t>
      </w:r>
      <w:proofErr w:type="gramEnd"/>
      <w:r w:rsidR="00227FF5">
        <w:rPr>
          <w:lang w:val="id-ID"/>
        </w:rPr>
        <w:t xml:space="preserve"> kata dalam rangka mengenalkan huruf</w:t>
      </w:r>
      <w:r>
        <w:t>.</w:t>
      </w:r>
      <w:r w:rsidR="00227FF5">
        <w:rPr>
          <w:lang w:val="id-ID"/>
        </w:rPr>
        <w:t xml:space="preserve"> Pada pertemuan pertama dikategorikan cukup karena guru me</w:t>
      </w:r>
      <w:r w:rsidR="0021157B">
        <w:rPr>
          <w:lang w:val="id-ID"/>
        </w:rPr>
        <w:t>nuliskan kata tetapi tidak menjelaskan kepada anak</w:t>
      </w:r>
      <w:r w:rsidR="00227FF5">
        <w:rPr>
          <w:lang w:val="id-ID"/>
        </w:rPr>
        <w:t>.</w:t>
      </w:r>
    </w:p>
    <w:p w:rsidR="00E471E1" w:rsidRDefault="00E471E1" w:rsidP="00E471E1">
      <w:pPr>
        <w:spacing w:line="480" w:lineRule="auto"/>
        <w:ind w:firstLine="180"/>
        <w:jc w:val="both"/>
      </w:pPr>
      <w:r>
        <w:t>5.</w:t>
      </w:r>
      <w:r>
        <w:tab/>
      </w:r>
      <w:r w:rsidR="00A3589B">
        <w:rPr>
          <w:lang w:val="id-ID"/>
        </w:rPr>
        <w:t>G</w:t>
      </w:r>
      <w:r w:rsidR="0016628C">
        <w:rPr>
          <w:lang w:val="id-ID"/>
        </w:rPr>
        <w:t xml:space="preserve">uru </w:t>
      </w:r>
      <w:proofErr w:type="gramStart"/>
      <w:r w:rsidR="0016628C">
        <w:rPr>
          <w:lang w:val="id-ID"/>
        </w:rPr>
        <w:t>menceritakan</w:t>
      </w:r>
      <w:proofErr w:type="gramEnd"/>
      <w:r w:rsidR="0016628C">
        <w:rPr>
          <w:lang w:val="id-ID"/>
        </w:rPr>
        <w:t xml:space="preserve"> isi gam</w:t>
      </w:r>
      <w:r w:rsidR="00227FF5">
        <w:rPr>
          <w:lang w:val="id-ID"/>
        </w:rPr>
        <w:t>bar</w:t>
      </w:r>
      <w:r>
        <w:t>.</w:t>
      </w:r>
    </w:p>
    <w:p w:rsidR="00227FF5" w:rsidRPr="00227FF5" w:rsidRDefault="00E471E1" w:rsidP="00227FF5">
      <w:pPr>
        <w:spacing w:line="480" w:lineRule="auto"/>
        <w:ind w:left="720"/>
        <w:jc w:val="both"/>
        <w:rPr>
          <w:lang w:val="id-ID"/>
        </w:rPr>
      </w:pPr>
      <w:r>
        <w:t xml:space="preserve">Berdasarkan hasil observasi, </w:t>
      </w:r>
      <w:r w:rsidR="00227FF5">
        <w:rPr>
          <w:lang w:val="id-ID"/>
        </w:rPr>
        <w:t xml:space="preserve">guru menceritakan isi gambar, pada pertemuan </w:t>
      </w:r>
      <w:proofErr w:type="gramStart"/>
      <w:r w:rsidR="00227FF5">
        <w:rPr>
          <w:lang w:val="id-ID"/>
        </w:rPr>
        <w:t>pertama  dikategorikan</w:t>
      </w:r>
      <w:proofErr w:type="gramEnd"/>
      <w:r w:rsidR="00227FF5">
        <w:rPr>
          <w:lang w:val="id-ID"/>
        </w:rPr>
        <w:t xml:space="preserve"> cukup karena guru menceritakan isi gambar hanya di pahami sebagian anak</w:t>
      </w:r>
      <w:r>
        <w:t>.</w:t>
      </w:r>
    </w:p>
    <w:p w:rsidR="00E471E1" w:rsidRDefault="00E471E1" w:rsidP="00E471E1">
      <w:pPr>
        <w:tabs>
          <w:tab w:val="left" w:pos="180"/>
          <w:tab w:val="left" w:pos="720"/>
        </w:tabs>
        <w:spacing w:line="480" w:lineRule="auto"/>
        <w:jc w:val="both"/>
      </w:pPr>
      <w:proofErr w:type="gramStart"/>
      <w:r>
        <w:t>b.  Hasil</w:t>
      </w:r>
      <w:proofErr w:type="gramEnd"/>
      <w:r>
        <w:t xml:space="preserve"> Observasi Aktivitas Anak</w:t>
      </w:r>
    </w:p>
    <w:p w:rsidR="007F0BB1" w:rsidRPr="007F0BB1" w:rsidRDefault="00E471E1" w:rsidP="00642615">
      <w:pPr>
        <w:pStyle w:val="ListParagraph"/>
        <w:numPr>
          <w:ilvl w:val="0"/>
          <w:numId w:val="45"/>
        </w:numPr>
        <w:tabs>
          <w:tab w:val="left" w:pos="180"/>
          <w:tab w:val="left" w:pos="720"/>
        </w:tabs>
        <w:spacing w:line="480" w:lineRule="auto"/>
        <w:jc w:val="both"/>
        <w:rPr>
          <w:lang w:val="id-ID"/>
        </w:rPr>
      </w:pPr>
      <w:r>
        <w:t>Guru memberikan kesempatan kepada anak untuk</w:t>
      </w:r>
      <w:r w:rsidR="007F0BB1" w:rsidRPr="007F0BB1">
        <w:rPr>
          <w:lang w:val="id-ID"/>
        </w:rPr>
        <w:t xml:space="preserve"> menyebutkan kata yang mempunyai huruf awal yang sama</w:t>
      </w:r>
      <w:r w:rsidR="007F0BB1">
        <w:rPr>
          <w:lang w:val="id-ID"/>
        </w:rPr>
        <w:t xml:space="preserve">. Diperoleh hasil bahwa dari 10 </w:t>
      </w:r>
      <w:r w:rsidR="00541DD1">
        <w:rPr>
          <w:lang w:val="id-ID"/>
        </w:rPr>
        <w:t>anak didik yang dieteliti belum ada anak yang dikategorikan ● (baik) hal ini terlihat ba</w:t>
      </w:r>
      <w:r w:rsidR="00200B04">
        <w:rPr>
          <w:lang w:val="id-ID"/>
        </w:rPr>
        <w:t>h</w:t>
      </w:r>
      <w:r w:rsidR="00541DD1">
        <w:rPr>
          <w:lang w:val="id-ID"/>
        </w:rPr>
        <w:t>wa pada saat proses pembelajaran berlangsung belum ada anak yang mampu menyebut</w:t>
      </w:r>
      <w:r w:rsidR="009577AC">
        <w:rPr>
          <w:lang w:val="id-ID"/>
        </w:rPr>
        <w:t>kan</w:t>
      </w:r>
      <w:r w:rsidR="00541DD1">
        <w:rPr>
          <w:lang w:val="id-ID"/>
        </w:rPr>
        <w:t xml:space="preserve"> kata yang mempuny</w:t>
      </w:r>
      <w:r w:rsidR="00891A42">
        <w:rPr>
          <w:lang w:val="id-ID"/>
        </w:rPr>
        <w:t>ai huruf awal yang sama seperti kata kucing pada gambar kucing dan kata</w:t>
      </w:r>
      <w:r w:rsidR="00541DD1">
        <w:rPr>
          <w:lang w:val="id-ID"/>
        </w:rPr>
        <w:t xml:space="preserve"> kelinci</w:t>
      </w:r>
      <w:r w:rsidR="00891A42">
        <w:rPr>
          <w:lang w:val="id-ID"/>
        </w:rPr>
        <w:t xml:space="preserve"> pada gambar kelinci serta kata bebek pada gambar bebek dan kata burung </w:t>
      </w:r>
      <w:r w:rsidR="00F1113D">
        <w:rPr>
          <w:lang w:val="id-ID"/>
        </w:rPr>
        <w:t xml:space="preserve"> pada gambar burung. Ada 2 orang anak yang dikategorikan √ (sedang) karena anak sudah mampu menyebutkan kata yang mempunyai huruf </w:t>
      </w:r>
      <w:r w:rsidR="00891A42">
        <w:rPr>
          <w:lang w:val="id-ID"/>
        </w:rPr>
        <w:t xml:space="preserve">awal yang sama seperti kata </w:t>
      </w:r>
      <w:r w:rsidR="00891A42">
        <w:rPr>
          <w:lang w:val="id-ID"/>
        </w:rPr>
        <w:lastRenderedPageBreak/>
        <w:t>kucing pada gambar kucing da</w:t>
      </w:r>
      <w:r w:rsidR="00F1113D">
        <w:rPr>
          <w:lang w:val="id-ID"/>
        </w:rPr>
        <w:t>n</w:t>
      </w:r>
      <w:r w:rsidR="00891A42">
        <w:rPr>
          <w:lang w:val="id-ID"/>
        </w:rPr>
        <w:t xml:space="preserve"> kata kelinci pada gambar kelinci serta kata bebek</w:t>
      </w:r>
      <w:r w:rsidR="00F1113D">
        <w:rPr>
          <w:lang w:val="id-ID"/>
        </w:rPr>
        <w:t xml:space="preserve"> pada gambar bebek dan</w:t>
      </w:r>
      <w:r w:rsidR="00891A42">
        <w:rPr>
          <w:lang w:val="id-ID"/>
        </w:rPr>
        <w:t xml:space="preserve"> kata burung pada gambar</w:t>
      </w:r>
      <w:r w:rsidR="00F1113D">
        <w:rPr>
          <w:lang w:val="id-ID"/>
        </w:rPr>
        <w:t xml:space="preserve"> burung dengan bimbingan guru. Dan 8 orang anak yang di kategori</w:t>
      </w:r>
      <w:r w:rsidR="00891A42">
        <w:rPr>
          <w:lang w:val="id-ID"/>
        </w:rPr>
        <w:t>kan O (kurang) karena anak belum</w:t>
      </w:r>
      <w:r w:rsidR="00F1113D">
        <w:rPr>
          <w:lang w:val="id-ID"/>
        </w:rPr>
        <w:t xml:space="preserve"> mampu menyebutkan kata yang mempunyai huruf </w:t>
      </w:r>
      <w:r w:rsidR="004B52C7">
        <w:rPr>
          <w:lang w:val="id-ID"/>
        </w:rPr>
        <w:t xml:space="preserve">awal yang sama seperti kata kucing pada </w:t>
      </w:r>
      <w:r w:rsidR="0077298B">
        <w:rPr>
          <w:lang w:val="id-ID"/>
        </w:rPr>
        <w:t>gambar</w:t>
      </w:r>
      <w:r w:rsidR="00F1113D">
        <w:rPr>
          <w:lang w:val="id-ID"/>
        </w:rPr>
        <w:t xml:space="preserve"> kucing dan</w:t>
      </w:r>
      <w:r w:rsidR="0077298B">
        <w:rPr>
          <w:lang w:val="id-ID"/>
        </w:rPr>
        <w:t xml:space="preserve"> kata</w:t>
      </w:r>
      <w:r w:rsidR="00F1113D">
        <w:rPr>
          <w:lang w:val="id-ID"/>
        </w:rPr>
        <w:t xml:space="preserve"> kelinci </w:t>
      </w:r>
      <w:r w:rsidR="0077298B">
        <w:rPr>
          <w:lang w:val="id-ID"/>
        </w:rPr>
        <w:t>pada gambar kelinci serta kata bebek pada gambar</w:t>
      </w:r>
      <w:r w:rsidR="00F1113D">
        <w:rPr>
          <w:lang w:val="id-ID"/>
        </w:rPr>
        <w:t xml:space="preserve"> bebek dan</w:t>
      </w:r>
      <w:r w:rsidR="0077298B">
        <w:rPr>
          <w:lang w:val="id-ID"/>
        </w:rPr>
        <w:t xml:space="preserve"> kata</w:t>
      </w:r>
      <w:r w:rsidR="00F1113D">
        <w:rPr>
          <w:lang w:val="id-ID"/>
        </w:rPr>
        <w:t xml:space="preserve"> burung</w:t>
      </w:r>
      <w:r w:rsidR="0077298B">
        <w:rPr>
          <w:lang w:val="id-ID"/>
        </w:rPr>
        <w:t xml:space="preserve"> pada gambar burung</w:t>
      </w:r>
      <w:r w:rsidR="00F1113D">
        <w:rPr>
          <w:lang w:val="id-ID"/>
        </w:rPr>
        <w:t xml:space="preserve">. Meskipun dengan </w:t>
      </w:r>
      <w:r w:rsidR="0077298B">
        <w:rPr>
          <w:lang w:val="id-ID"/>
        </w:rPr>
        <w:t>bantuan/ bim</w:t>
      </w:r>
      <w:r w:rsidR="00F1113D">
        <w:rPr>
          <w:lang w:val="id-ID"/>
        </w:rPr>
        <w:t>bingan guru.</w:t>
      </w:r>
    </w:p>
    <w:p w:rsidR="00E471E1" w:rsidRDefault="00E471E1" w:rsidP="007F0BB1">
      <w:pPr>
        <w:tabs>
          <w:tab w:val="left" w:pos="180"/>
          <w:tab w:val="left" w:pos="720"/>
        </w:tabs>
        <w:spacing w:line="480" w:lineRule="auto"/>
        <w:ind w:firstLine="180"/>
        <w:jc w:val="both"/>
        <w:rPr>
          <w:b/>
          <w:lang w:val="id-ID"/>
        </w:rPr>
      </w:pPr>
      <w:r w:rsidRPr="005C5AFC">
        <w:rPr>
          <w:b/>
          <w:lang w:val="id-ID"/>
        </w:rPr>
        <w:t>Hasil penelitian siklus I pertemuan II</w:t>
      </w:r>
    </w:p>
    <w:p w:rsidR="00E471E1" w:rsidRPr="00273C77" w:rsidRDefault="00E471E1" w:rsidP="003251FF">
      <w:pPr>
        <w:pStyle w:val="ListParagraph"/>
        <w:numPr>
          <w:ilvl w:val="1"/>
          <w:numId w:val="36"/>
        </w:numPr>
        <w:spacing w:line="480" w:lineRule="auto"/>
        <w:ind w:left="426" w:right="0"/>
        <w:jc w:val="both"/>
        <w:rPr>
          <w:b/>
          <w:lang w:val="id-ID"/>
        </w:rPr>
      </w:pPr>
      <w:r w:rsidRPr="00273C77">
        <w:rPr>
          <w:b/>
          <w:lang w:val="id-ID"/>
        </w:rPr>
        <w:t xml:space="preserve">Perencanaan </w:t>
      </w:r>
    </w:p>
    <w:p w:rsidR="00E471E1" w:rsidRDefault="00E471E1" w:rsidP="00E471E1">
      <w:pPr>
        <w:spacing w:line="480" w:lineRule="auto"/>
        <w:ind w:firstLine="710"/>
        <w:jc w:val="both"/>
        <w:rPr>
          <w:lang w:val="id-ID"/>
        </w:rPr>
      </w:pPr>
      <w:r w:rsidRPr="005C5AFC">
        <w:rPr>
          <w:lang w:val="id-ID"/>
        </w:rPr>
        <w:t xml:space="preserve">Pada </w:t>
      </w:r>
      <w:r>
        <w:t xml:space="preserve">tahap ini </w:t>
      </w:r>
      <w:r w:rsidRPr="005C5AFC">
        <w:rPr>
          <w:lang w:val="id-ID"/>
        </w:rPr>
        <w:t>kegiatan yang dilaksanan pada siklus I pertemuan ke II meliputi perencanaan, pelekasanaan, observasi dan refle</w:t>
      </w:r>
      <w:r w:rsidR="00B507FB">
        <w:rPr>
          <w:lang w:val="id-ID"/>
        </w:rPr>
        <w:t>k</w:t>
      </w:r>
      <w:r w:rsidRPr="005C5AFC">
        <w:rPr>
          <w:lang w:val="id-ID"/>
        </w:rPr>
        <w:t>si. Masing-masing kegiatan diuraika</w:t>
      </w:r>
      <w:r w:rsidR="00B507FB">
        <w:rPr>
          <w:lang w:val="id-ID"/>
        </w:rPr>
        <w:t>n</w:t>
      </w:r>
      <w:r w:rsidRPr="005C5AFC">
        <w:rPr>
          <w:lang w:val="id-ID"/>
        </w:rPr>
        <w:t xml:space="preserve"> sebagai berikut:  </w:t>
      </w:r>
    </w:p>
    <w:p w:rsidR="002721B4" w:rsidRPr="002721B4" w:rsidRDefault="002721B4" w:rsidP="002721B4">
      <w:pPr>
        <w:pStyle w:val="ListParagraph"/>
        <w:numPr>
          <w:ilvl w:val="5"/>
          <w:numId w:val="36"/>
        </w:numPr>
        <w:spacing w:line="480" w:lineRule="auto"/>
        <w:ind w:left="426"/>
        <w:jc w:val="both"/>
      </w:pPr>
      <w:r w:rsidRPr="00153824">
        <w:t>Membuat rencana pembelajaran yakni RKH</w:t>
      </w:r>
    </w:p>
    <w:p w:rsidR="002721B4" w:rsidRPr="002721B4" w:rsidRDefault="002721B4" w:rsidP="002721B4">
      <w:pPr>
        <w:pStyle w:val="ListParagraph"/>
        <w:numPr>
          <w:ilvl w:val="5"/>
          <w:numId w:val="36"/>
        </w:numPr>
        <w:spacing w:line="480" w:lineRule="auto"/>
        <w:ind w:left="426"/>
        <w:jc w:val="both"/>
      </w:pPr>
      <w:r w:rsidRPr="00153824">
        <w:t>Menentukan tema yang diajarkan sesuai dengan penelitian</w:t>
      </w:r>
      <w:r>
        <w:t xml:space="preserve"> yaitu “</w:t>
      </w:r>
      <w:r w:rsidRPr="002721B4">
        <w:rPr>
          <w:lang w:val="id-ID"/>
        </w:rPr>
        <w:t xml:space="preserve">binatang sub tema binatang peliharaan </w:t>
      </w:r>
      <w:r>
        <w:t>”.</w:t>
      </w:r>
    </w:p>
    <w:p w:rsidR="002721B4" w:rsidRPr="002721B4" w:rsidRDefault="002721B4" w:rsidP="002721B4">
      <w:pPr>
        <w:pStyle w:val="ListParagraph"/>
        <w:numPr>
          <w:ilvl w:val="5"/>
          <w:numId w:val="36"/>
        </w:numPr>
        <w:spacing w:line="480" w:lineRule="auto"/>
        <w:ind w:left="426"/>
        <w:jc w:val="both"/>
      </w:pPr>
      <w:r w:rsidRPr="00153824">
        <w:t xml:space="preserve">Menyiapkan materi pembelajaran dengan menentukan tema yang sesuai dengan </w:t>
      </w:r>
      <w:r w:rsidRPr="002721B4">
        <w:rPr>
          <w:lang w:val="id-ID"/>
        </w:rPr>
        <w:t>penggunaan kartu kata bergambar dalam mengembangkan kemampuan membaca permulaan anak</w:t>
      </w:r>
    </w:p>
    <w:p w:rsidR="002721B4" w:rsidRPr="00153824" w:rsidRDefault="002721B4" w:rsidP="002721B4">
      <w:pPr>
        <w:pStyle w:val="ListParagraph"/>
        <w:numPr>
          <w:ilvl w:val="5"/>
          <w:numId w:val="36"/>
        </w:numPr>
        <w:spacing w:line="480" w:lineRule="auto"/>
        <w:ind w:left="426"/>
        <w:jc w:val="both"/>
      </w:pPr>
      <w:r w:rsidRPr="00153824">
        <w:t>Membuat lembar observasi untuk anak didik dan observasi untuk guru.</w:t>
      </w:r>
    </w:p>
    <w:p w:rsidR="002721B4" w:rsidRDefault="002721B4" w:rsidP="002721B4">
      <w:pPr>
        <w:spacing w:line="480" w:lineRule="auto"/>
        <w:jc w:val="both"/>
        <w:rPr>
          <w:lang w:val="en-US"/>
        </w:rPr>
      </w:pPr>
    </w:p>
    <w:p w:rsidR="00AF34DD" w:rsidRDefault="00AF34DD" w:rsidP="002721B4">
      <w:pPr>
        <w:spacing w:line="480" w:lineRule="auto"/>
        <w:jc w:val="both"/>
        <w:rPr>
          <w:lang w:val="en-US"/>
        </w:rPr>
      </w:pPr>
    </w:p>
    <w:p w:rsidR="00AF34DD" w:rsidRPr="00AF34DD" w:rsidRDefault="00AF34DD" w:rsidP="002721B4">
      <w:pPr>
        <w:spacing w:line="480" w:lineRule="auto"/>
        <w:jc w:val="both"/>
        <w:rPr>
          <w:lang w:val="en-US"/>
        </w:rPr>
      </w:pPr>
    </w:p>
    <w:p w:rsidR="00E471E1" w:rsidRPr="00C75589" w:rsidRDefault="00E471E1" w:rsidP="00C75589">
      <w:pPr>
        <w:pStyle w:val="ListParagraph"/>
        <w:numPr>
          <w:ilvl w:val="1"/>
          <w:numId w:val="36"/>
        </w:numPr>
        <w:spacing w:line="480" w:lineRule="auto"/>
        <w:ind w:left="426"/>
        <w:jc w:val="both"/>
        <w:rPr>
          <w:b/>
          <w:lang w:val="id-ID"/>
        </w:rPr>
      </w:pPr>
      <w:r w:rsidRPr="00C75589">
        <w:rPr>
          <w:b/>
          <w:lang w:val="id-ID"/>
        </w:rPr>
        <w:lastRenderedPageBreak/>
        <w:t>Pelaksanaan tindakan</w:t>
      </w:r>
    </w:p>
    <w:p w:rsidR="00E471E1" w:rsidRPr="00F20AE5" w:rsidRDefault="00E471E1" w:rsidP="00E471E1">
      <w:pPr>
        <w:spacing w:line="480" w:lineRule="auto"/>
        <w:ind w:firstLine="710"/>
        <w:jc w:val="both"/>
      </w:pPr>
      <w:r w:rsidRPr="00F20AE5">
        <w:t xml:space="preserve">Pertemuan kedua, pada hari </w:t>
      </w:r>
      <w:r w:rsidR="002721B4">
        <w:rPr>
          <w:lang w:val="id-ID"/>
        </w:rPr>
        <w:t>Rabu 26</w:t>
      </w:r>
      <w:r>
        <w:rPr>
          <w:lang w:val="id-ID"/>
        </w:rPr>
        <w:t xml:space="preserve"> September</w:t>
      </w:r>
      <w:r w:rsidRPr="00F20AE5">
        <w:t xml:space="preserve">, peneliti kembali mengamati guru, dengan menggunakan tema yang </w:t>
      </w:r>
      <w:proofErr w:type="gramStart"/>
      <w:r w:rsidRPr="00F20AE5">
        <w:t>sama</w:t>
      </w:r>
      <w:proofErr w:type="gramEnd"/>
      <w:r w:rsidRPr="00F20AE5">
        <w:t xml:space="preserve"> namun materi/indikator yang berbeda. </w:t>
      </w:r>
      <w:proofErr w:type="gramStart"/>
      <w:r w:rsidRPr="00F20AE5">
        <w:t xml:space="preserve">Adapun indikator kegiatannya adalah </w:t>
      </w:r>
      <w:r w:rsidR="00564C07">
        <w:rPr>
          <w:lang w:val="id-ID"/>
        </w:rPr>
        <w:t>membaca gambar yang memiliki kata/ kalimat sederhana</w:t>
      </w:r>
      <w:r w:rsidRPr="00F20AE5">
        <w:t>.</w:t>
      </w:r>
      <w:proofErr w:type="gramEnd"/>
    </w:p>
    <w:p w:rsidR="006C1C6D" w:rsidRDefault="006C1C6D" w:rsidP="007561C4">
      <w:pPr>
        <w:pStyle w:val="ListParagraph"/>
        <w:numPr>
          <w:ilvl w:val="1"/>
          <w:numId w:val="30"/>
        </w:numPr>
        <w:spacing w:line="480" w:lineRule="auto"/>
        <w:ind w:left="851" w:right="0"/>
        <w:contextualSpacing/>
        <w:jc w:val="both"/>
      </w:pPr>
      <w:r>
        <w:t>Kegiatan awal, dilaksanakan selama 30 ± menit. Kegiatan yang dilakukan meliputi :</w:t>
      </w:r>
    </w:p>
    <w:p w:rsidR="007561C4" w:rsidRPr="007561C4" w:rsidRDefault="006C1C6D" w:rsidP="007561C4">
      <w:pPr>
        <w:pStyle w:val="ListParagraph"/>
        <w:numPr>
          <w:ilvl w:val="2"/>
          <w:numId w:val="30"/>
        </w:numPr>
        <w:spacing w:line="480" w:lineRule="auto"/>
        <w:ind w:left="993"/>
        <w:contextualSpacing/>
        <w:jc w:val="both"/>
      </w:pPr>
      <w:r>
        <w:t>Guru meminta anak berbaris diluar kelas menyanyi “Lonceng Berbunyi”.</w:t>
      </w:r>
    </w:p>
    <w:p w:rsidR="007561C4" w:rsidRPr="007561C4" w:rsidRDefault="006C1C6D" w:rsidP="007561C4">
      <w:pPr>
        <w:pStyle w:val="ListParagraph"/>
        <w:numPr>
          <w:ilvl w:val="2"/>
          <w:numId w:val="30"/>
        </w:numPr>
        <w:spacing w:line="480" w:lineRule="auto"/>
        <w:ind w:left="993"/>
        <w:contextualSpacing/>
        <w:jc w:val="both"/>
      </w:pPr>
      <w:r>
        <w:t>Guru mengajak anak masuk kelas, mengucapkan “Assalamualukum Warahmatullahi Wabarakatuh”, menyanyi “Selamat Pagi Bu”setelah itu berdoa sebelum melakukan kegiatan.</w:t>
      </w:r>
    </w:p>
    <w:p w:rsidR="006C1C6D" w:rsidRPr="005C58D0" w:rsidRDefault="005C58D0" w:rsidP="007561C4">
      <w:pPr>
        <w:pStyle w:val="ListParagraph"/>
        <w:numPr>
          <w:ilvl w:val="2"/>
          <w:numId w:val="30"/>
        </w:numPr>
        <w:spacing w:line="480" w:lineRule="auto"/>
        <w:ind w:left="993"/>
        <w:contextualSpacing/>
        <w:jc w:val="both"/>
      </w:pPr>
      <w:r>
        <w:rPr>
          <w:lang w:val="id-ID"/>
        </w:rPr>
        <w:t>Menyebutkan macam-macam agama yang ada di indonesia</w:t>
      </w:r>
    </w:p>
    <w:p w:rsidR="005C58D0" w:rsidRDefault="005C58D0" w:rsidP="007561C4">
      <w:pPr>
        <w:pStyle w:val="ListParagraph"/>
        <w:numPr>
          <w:ilvl w:val="2"/>
          <w:numId w:val="30"/>
        </w:numPr>
        <w:spacing w:line="480" w:lineRule="auto"/>
        <w:ind w:left="993"/>
        <w:contextualSpacing/>
        <w:jc w:val="both"/>
      </w:pPr>
      <w:r>
        <w:rPr>
          <w:lang w:val="id-ID"/>
        </w:rPr>
        <w:t>Meloncat dari kursi guru</w:t>
      </w:r>
    </w:p>
    <w:p w:rsidR="006C1C6D" w:rsidRPr="00251B8A" w:rsidRDefault="006C1C6D" w:rsidP="007561C4">
      <w:pPr>
        <w:pStyle w:val="ListParagraph"/>
        <w:numPr>
          <w:ilvl w:val="1"/>
          <w:numId w:val="30"/>
        </w:numPr>
        <w:spacing w:line="480" w:lineRule="auto"/>
        <w:ind w:left="720" w:right="0"/>
        <w:contextualSpacing/>
        <w:jc w:val="both"/>
      </w:pPr>
      <w:r>
        <w:t>Kegiatan inti, dilaksanakan selama 60 ± menit. Kegiatan yang  dilakukan guru adalah :</w:t>
      </w:r>
    </w:p>
    <w:p w:rsidR="00251B8A" w:rsidRPr="00251B8A" w:rsidRDefault="00251B8A" w:rsidP="007561C4">
      <w:pPr>
        <w:pStyle w:val="ListParagraph"/>
        <w:numPr>
          <w:ilvl w:val="5"/>
          <w:numId w:val="30"/>
        </w:numPr>
        <w:spacing w:line="480" w:lineRule="auto"/>
        <w:ind w:left="1080" w:right="0"/>
        <w:contextualSpacing/>
        <w:jc w:val="both"/>
      </w:pPr>
      <w:r>
        <w:rPr>
          <w:lang w:val="id-ID"/>
        </w:rPr>
        <w:t>Menghitung jumlah binatang yang ada di dalam kotak</w:t>
      </w:r>
    </w:p>
    <w:p w:rsidR="006C1C6D" w:rsidRDefault="006C1C6D" w:rsidP="007561C4">
      <w:pPr>
        <w:pStyle w:val="ListParagraph"/>
        <w:numPr>
          <w:ilvl w:val="5"/>
          <w:numId w:val="30"/>
        </w:numPr>
        <w:spacing w:line="480" w:lineRule="auto"/>
        <w:ind w:left="1080" w:right="0"/>
        <w:contextualSpacing/>
        <w:jc w:val="both"/>
      </w:pPr>
      <w:r>
        <w:rPr>
          <w:lang w:val="id-ID"/>
        </w:rPr>
        <w:t>Sebelum kegiatan membaca permulaan dilakukan terlebih dahulu guru menyi</w:t>
      </w:r>
      <w:r w:rsidR="00DE2AB4">
        <w:rPr>
          <w:lang w:val="id-ID"/>
        </w:rPr>
        <w:t>apkan kartu-kartu kata bergambar</w:t>
      </w:r>
      <w:r>
        <w:rPr>
          <w:lang w:val="id-ID"/>
        </w:rPr>
        <w:t xml:space="preserve"> binatang  yang sesuai dengan lingkungan disekitar anak sehingga kartu-kartu yang anak dipakai tidak asing lagi bagi anak dan kartu kata bergambar yang ankan di gunakan sesui dengan tema dan sub tema yang akan dilaksanakan dalam pembelajaran ini yaitu “Binatang” dan sub tema “Binatang peliharaan” </w:t>
      </w:r>
      <w:r>
        <w:rPr>
          <w:lang w:val="id-ID"/>
        </w:rPr>
        <w:lastRenderedPageBreak/>
        <w:t xml:space="preserve">kemudian guru memilih gambar tertentu yang </w:t>
      </w:r>
      <w:r w:rsidR="00DE2AB4">
        <w:rPr>
          <w:lang w:val="id-ID"/>
        </w:rPr>
        <w:t>m</w:t>
      </w:r>
      <w:r>
        <w:rPr>
          <w:lang w:val="id-ID"/>
        </w:rPr>
        <w:t>endukung penjelasan atau pokok-pokok penjelasan seperti kar</w:t>
      </w:r>
      <w:r w:rsidR="004B47AB">
        <w:rPr>
          <w:lang w:val="id-ID"/>
        </w:rPr>
        <w:t>tu kata bergambar binatang dan</w:t>
      </w:r>
      <w:r>
        <w:rPr>
          <w:lang w:val="id-ID"/>
        </w:rPr>
        <w:t xml:space="preserve"> guru menggunakan gambar-gambar itu sedikit saja dari pada menggunakan banyak gambar tetapi tidak efektif. Setelah itu guru menunjukkan gam</w:t>
      </w:r>
      <w:r w:rsidR="004B47AB">
        <w:rPr>
          <w:lang w:val="id-ID"/>
        </w:rPr>
        <w:t>b</w:t>
      </w:r>
      <w:r>
        <w:rPr>
          <w:lang w:val="id-ID"/>
        </w:rPr>
        <w:t>ar di papan tulis dan menyuruh anak menyebutkan gambar apa yang ditunjuk ibu guru kemudian guru menulisakan kata dalam rangka menge</w:t>
      </w:r>
      <w:r w:rsidR="004B47AB">
        <w:rPr>
          <w:lang w:val="id-ID"/>
        </w:rPr>
        <w:t>nalkan huruf, guru meminta anak membaca kata yang ada pada gambar</w:t>
      </w:r>
      <w:r>
        <w:rPr>
          <w:lang w:val="id-ID"/>
        </w:rPr>
        <w:t>. Dan sesuai dengan tuj</w:t>
      </w:r>
      <w:r w:rsidR="004B47AB">
        <w:rPr>
          <w:lang w:val="id-ID"/>
        </w:rPr>
        <w:t>uan pembelajaran yang akan di</w:t>
      </w:r>
      <w:r>
        <w:rPr>
          <w:lang w:val="id-ID"/>
        </w:rPr>
        <w:t>ca</w:t>
      </w:r>
      <w:r w:rsidR="004B47AB">
        <w:rPr>
          <w:lang w:val="id-ID"/>
        </w:rPr>
        <w:t>pa</w:t>
      </w:r>
      <w:r>
        <w:rPr>
          <w:lang w:val="id-ID"/>
        </w:rPr>
        <w:t xml:space="preserve">i guru meminta anak </w:t>
      </w:r>
      <w:r w:rsidR="00F9227C">
        <w:rPr>
          <w:lang w:val="id-ID"/>
        </w:rPr>
        <w:t xml:space="preserve">membaca kata </w:t>
      </w:r>
      <w:r>
        <w:rPr>
          <w:lang w:val="id-ID"/>
        </w:rPr>
        <w:t>yang terdapat pada kartu kata bergambar</w:t>
      </w:r>
      <w:r w:rsidR="00F9227C">
        <w:rPr>
          <w:lang w:val="id-ID"/>
        </w:rPr>
        <w:t xml:space="preserve"> binatang seperti kata kelinci pada gambar kelinci</w:t>
      </w:r>
      <w:r w:rsidR="002E116E">
        <w:rPr>
          <w:lang w:val="id-ID"/>
        </w:rPr>
        <w:t>,</w:t>
      </w:r>
      <w:r>
        <w:rPr>
          <w:lang w:val="id-ID"/>
        </w:rPr>
        <w:t xml:space="preserve"> kata  kucing</w:t>
      </w:r>
      <w:r w:rsidR="00F9227C">
        <w:rPr>
          <w:lang w:val="id-ID"/>
        </w:rPr>
        <w:t xml:space="preserve"> pada gambar kucing kata bebek</w:t>
      </w:r>
      <w:r w:rsidR="002E116E">
        <w:rPr>
          <w:lang w:val="id-ID"/>
        </w:rPr>
        <w:t xml:space="preserve"> pada </w:t>
      </w:r>
      <w:r>
        <w:rPr>
          <w:lang w:val="id-ID"/>
        </w:rPr>
        <w:t>gambar</w:t>
      </w:r>
      <w:r w:rsidR="002E116E">
        <w:rPr>
          <w:lang w:val="id-ID"/>
        </w:rPr>
        <w:t xml:space="preserve"> bebek dan kata burung pada gambar burung</w:t>
      </w:r>
      <w:r>
        <w:rPr>
          <w:lang w:val="id-ID"/>
        </w:rPr>
        <w:t>. Setelah itu guru menjelaskan isi gambar  dan kata yang digunakan dalam permainan kartu kata bergambar.</w:t>
      </w:r>
    </w:p>
    <w:p w:rsidR="006C1C6D" w:rsidRPr="005C6635" w:rsidRDefault="00251B8A" w:rsidP="007561C4">
      <w:pPr>
        <w:pStyle w:val="ListParagraph"/>
        <w:numPr>
          <w:ilvl w:val="5"/>
          <w:numId w:val="30"/>
        </w:numPr>
        <w:spacing w:line="480" w:lineRule="auto"/>
        <w:ind w:left="1080" w:right="0"/>
        <w:contextualSpacing/>
        <w:jc w:val="both"/>
      </w:pPr>
      <w:r>
        <w:rPr>
          <w:lang w:val="id-ID"/>
        </w:rPr>
        <w:t>Menggunting gambar kucing</w:t>
      </w:r>
    </w:p>
    <w:p w:rsidR="006C1C6D" w:rsidRDefault="006C1C6D" w:rsidP="007561C4">
      <w:pPr>
        <w:pStyle w:val="ListParagraph"/>
        <w:numPr>
          <w:ilvl w:val="1"/>
          <w:numId w:val="30"/>
        </w:numPr>
        <w:spacing w:line="480" w:lineRule="auto"/>
        <w:ind w:left="720" w:right="0"/>
        <w:contextualSpacing/>
        <w:jc w:val="both"/>
      </w:pPr>
      <w:r>
        <w:t>Kegiatan istirahat, dilaksanakan selama 30 ± menit. Kegiatan yang dilakukan guru adalah :</w:t>
      </w:r>
    </w:p>
    <w:p w:rsidR="006C1C6D" w:rsidRDefault="006C1C6D" w:rsidP="007561C4">
      <w:pPr>
        <w:pStyle w:val="ListParagraph"/>
        <w:numPr>
          <w:ilvl w:val="5"/>
          <w:numId w:val="30"/>
        </w:numPr>
        <w:spacing w:line="480" w:lineRule="auto"/>
        <w:ind w:left="1080" w:right="0"/>
        <w:contextualSpacing/>
        <w:jc w:val="both"/>
      </w:pPr>
      <w:r>
        <w:t>Guru mengajak anak bernyanyi bersama “Mari Makan Bersama”.</w:t>
      </w:r>
    </w:p>
    <w:p w:rsidR="006C1C6D" w:rsidRDefault="006C1C6D" w:rsidP="007561C4">
      <w:pPr>
        <w:pStyle w:val="ListParagraph"/>
        <w:numPr>
          <w:ilvl w:val="5"/>
          <w:numId w:val="30"/>
        </w:numPr>
        <w:spacing w:line="480" w:lineRule="auto"/>
        <w:ind w:left="1080" w:right="0"/>
        <w:contextualSpacing/>
        <w:jc w:val="both"/>
      </w:pPr>
      <w:r>
        <w:t>Guru meminta anak cuci tangan dan melap tangan sebelum dan sesudah makan.</w:t>
      </w:r>
    </w:p>
    <w:p w:rsidR="006C1C6D" w:rsidRDefault="006C1C6D" w:rsidP="007561C4">
      <w:pPr>
        <w:pStyle w:val="ListParagraph"/>
        <w:numPr>
          <w:ilvl w:val="5"/>
          <w:numId w:val="30"/>
        </w:numPr>
        <w:spacing w:line="480" w:lineRule="auto"/>
        <w:ind w:left="1080" w:right="0"/>
        <w:contextualSpacing/>
        <w:jc w:val="both"/>
      </w:pPr>
      <w:r>
        <w:t>Guru mengajak anak berdoa sebelum dan sesudah makan.</w:t>
      </w:r>
    </w:p>
    <w:p w:rsidR="006C1C6D" w:rsidRDefault="006C1C6D" w:rsidP="007561C4">
      <w:pPr>
        <w:pStyle w:val="ListParagraph"/>
        <w:numPr>
          <w:ilvl w:val="5"/>
          <w:numId w:val="30"/>
        </w:numPr>
        <w:spacing w:line="480" w:lineRule="auto"/>
        <w:ind w:left="1080" w:right="0"/>
        <w:contextualSpacing/>
        <w:jc w:val="both"/>
      </w:pPr>
      <w:r>
        <w:t>Guru meminta anak bermain diluar kelas.</w:t>
      </w:r>
    </w:p>
    <w:p w:rsidR="006C1C6D" w:rsidRDefault="006C1C6D" w:rsidP="007561C4">
      <w:pPr>
        <w:pStyle w:val="ListParagraph"/>
        <w:numPr>
          <w:ilvl w:val="1"/>
          <w:numId w:val="30"/>
        </w:numPr>
        <w:spacing w:line="480" w:lineRule="auto"/>
        <w:ind w:left="720" w:right="0"/>
        <w:contextualSpacing/>
        <w:jc w:val="both"/>
      </w:pPr>
      <w:r>
        <w:lastRenderedPageBreak/>
        <w:t>Kegiatan akhir, dilaksanakan selama ± 30 menit. Kegiatan yang dilakukan guru adalah :</w:t>
      </w:r>
    </w:p>
    <w:p w:rsidR="006C1C6D" w:rsidRPr="00251B8A" w:rsidRDefault="00251B8A" w:rsidP="007561C4">
      <w:pPr>
        <w:pStyle w:val="ListParagraph"/>
        <w:numPr>
          <w:ilvl w:val="5"/>
          <w:numId w:val="30"/>
        </w:numPr>
        <w:spacing w:line="480" w:lineRule="auto"/>
        <w:ind w:left="1080" w:right="0"/>
        <w:contextualSpacing/>
        <w:jc w:val="both"/>
      </w:pPr>
      <w:r>
        <w:rPr>
          <w:lang w:val="id-ID"/>
        </w:rPr>
        <w:t>Memberi dan membalas salam</w:t>
      </w:r>
    </w:p>
    <w:p w:rsidR="00251B8A" w:rsidRDefault="00251B8A" w:rsidP="007561C4">
      <w:pPr>
        <w:pStyle w:val="ListParagraph"/>
        <w:numPr>
          <w:ilvl w:val="5"/>
          <w:numId w:val="30"/>
        </w:numPr>
        <w:spacing w:line="480" w:lineRule="auto"/>
        <w:ind w:left="1080" w:right="0"/>
        <w:contextualSpacing/>
        <w:jc w:val="both"/>
      </w:pPr>
      <w:r>
        <w:rPr>
          <w:lang w:val="id-ID"/>
        </w:rPr>
        <w:t>Menirukan bunyi kucing dan ayam</w:t>
      </w:r>
    </w:p>
    <w:p w:rsidR="006C1C6D" w:rsidRDefault="006C1C6D" w:rsidP="007561C4">
      <w:pPr>
        <w:pStyle w:val="ListParagraph"/>
        <w:numPr>
          <w:ilvl w:val="5"/>
          <w:numId w:val="30"/>
        </w:numPr>
        <w:spacing w:line="480" w:lineRule="auto"/>
        <w:ind w:left="1080" w:right="0"/>
        <w:contextualSpacing/>
        <w:jc w:val="both"/>
      </w:pPr>
      <w:r>
        <w:t>Guru dan anak tanya jawab tentang kegiatan yang dilakukan ini hari dan menceritakan kegiatan yang akan dilakukan esok.</w:t>
      </w:r>
    </w:p>
    <w:p w:rsidR="006C1C6D" w:rsidRDefault="006C1C6D" w:rsidP="007561C4">
      <w:pPr>
        <w:pStyle w:val="ListParagraph"/>
        <w:numPr>
          <w:ilvl w:val="5"/>
          <w:numId w:val="30"/>
        </w:numPr>
        <w:spacing w:line="480" w:lineRule="auto"/>
        <w:ind w:left="1080" w:right="0"/>
        <w:contextualSpacing/>
        <w:jc w:val="both"/>
      </w:pPr>
      <w:r>
        <w:t>Guru meminta anak untuk bersiap pulang dengan mengajak anak merapikan baju terlebih dahulu.</w:t>
      </w:r>
    </w:p>
    <w:p w:rsidR="006C1C6D" w:rsidRDefault="006C1C6D" w:rsidP="007561C4">
      <w:pPr>
        <w:pStyle w:val="ListParagraph"/>
        <w:numPr>
          <w:ilvl w:val="5"/>
          <w:numId w:val="30"/>
        </w:numPr>
        <w:spacing w:line="480" w:lineRule="auto"/>
        <w:ind w:left="1080" w:right="0"/>
        <w:contextualSpacing/>
        <w:jc w:val="both"/>
      </w:pPr>
      <w:r>
        <w:t>Guru membimbing anak untuk menyanyikan lagu “Mari Pulang”.</w:t>
      </w:r>
    </w:p>
    <w:p w:rsidR="006C1C6D" w:rsidRDefault="006C1C6D" w:rsidP="007561C4">
      <w:pPr>
        <w:pStyle w:val="ListParagraph"/>
        <w:numPr>
          <w:ilvl w:val="5"/>
          <w:numId w:val="30"/>
        </w:numPr>
        <w:spacing w:line="480" w:lineRule="auto"/>
        <w:ind w:left="1080" w:right="0"/>
        <w:contextualSpacing/>
        <w:jc w:val="both"/>
      </w:pPr>
      <w:r>
        <w:t>Guru mengajak anak berdoa sebelum pulang.</w:t>
      </w:r>
    </w:p>
    <w:p w:rsidR="006C1C6D" w:rsidRPr="005C6635" w:rsidRDefault="006C1C6D" w:rsidP="007561C4">
      <w:pPr>
        <w:pStyle w:val="ListParagraph"/>
        <w:numPr>
          <w:ilvl w:val="5"/>
          <w:numId w:val="30"/>
        </w:numPr>
        <w:spacing w:line="480" w:lineRule="auto"/>
        <w:ind w:left="1080" w:right="0"/>
        <w:contextualSpacing/>
        <w:jc w:val="both"/>
      </w:pPr>
      <w:r>
        <w:t>Guru memberi salam.</w:t>
      </w:r>
    </w:p>
    <w:p w:rsidR="00E471E1" w:rsidRDefault="00E471E1" w:rsidP="006C1C6D">
      <w:pPr>
        <w:spacing w:line="480" w:lineRule="auto"/>
        <w:ind w:firstLine="720"/>
        <w:jc w:val="both"/>
        <w:rPr>
          <w:lang w:val="id-ID"/>
        </w:rPr>
      </w:pPr>
      <w:r w:rsidRPr="00F20AE5">
        <w:t xml:space="preserve">Selama proses pembelajaran berlangsung, peneliti memantau setiap kegiatan dan mengobservasi teman sejawat (guru) dan peserta didik dengan menggunakan lembar observasi untuk refleksi kegiatan guru dan mengisi lembar observasi/ evaluasi kemampuan </w:t>
      </w:r>
      <w:r w:rsidR="006C1C6D">
        <w:rPr>
          <w:lang w:val="id-ID"/>
        </w:rPr>
        <w:t xml:space="preserve">membaca permulaan </w:t>
      </w:r>
      <w:proofErr w:type="gramStart"/>
      <w:r w:rsidR="006C1C6D">
        <w:rPr>
          <w:lang w:val="id-ID"/>
        </w:rPr>
        <w:t xml:space="preserve">anak </w:t>
      </w:r>
      <w:r w:rsidRPr="00F20AE5">
        <w:t>.</w:t>
      </w:r>
      <w:proofErr w:type="gramEnd"/>
    </w:p>
    <w:p w:rsidR="00E471E1" w:rsidRDefault="00E471E1" w:rsidP="00C75589">
      <w:pPr>
        <w:pStyle w:val="ListParagraph"/>
        <w:numPr>
          <w:ilvl w:val="1"/>
          <w:numId w:val="36"/>
        </w:numPr>
        <w:spacing w:line="480" w:lineRule="auto"/>
        <w:ind w:left="426"/>
        <w:jc w:val="both"/>
      </w:pPr>
      <w:r w:rsidRPr="00C75589">
        <w:rPr>
          <w:b/>
        </w:rPr>
        <w:t>Observasi Siklus I Pertemuan II</w:t>
      </w:r>
    </w:p>
    <w:p w:rsidR="00C75589" w:rsidRDefault="00E471E1" w:rsidP="00C75589">
      <w:pPr>
        <w:spacing w:line="480" w:lineRule="auto"/>
        <w:ind w:firstLine="720"/>
        <w:jc w:val="both"/>
        <w:rPr>
          <w:lang w:val="id-ID"/>
        </w:rPr>
      </w:pPr>
      <w:r>
        <w:t>Tahap ini merupakan tahap dimana guru melakukan pengecekan dengan menggunakan instrument pedoman observasi terhadap tindakan yang telah dilakukan, untuk mengetahui sejauh mana perkembangan atau kemampuan yang sudah di capai anak didik da</w:t>
      </w:r>
      <w:r w:rsidR="00C75589">
        <w:t>n aktivitas guru dalam mengajar</w:t>
      </w:r>
    </w:p>
    <w:p w:rsidR="00D04D7C" w:rsidRPr="00C75589" w:rsidRDefault="00D04D7C" w:rsidP="00C75589">
      <w:pPr>
        <w:spacing w:line="480" w:lineRule="auto"/>
        <w:ind w:firstLine="720"/>
        <w:jc w:val="both"/>
      </w:pPr>
      <w:r>
        <w:lastRenderedPageBreak/>
        <w:t>Pada siklus I pertemuanI</w:t>
      </w:r>
      <w:r>
        <w:rPr>
          <w:lang w:val="id-ID"/>
        </w:rPr>
        <w:t>I</w:t>
      </w:r>
      <w:r>
        <w:t>pada hari</w:t>
      </w:r>
      <w:r>
        <w:rPr>
          <w:lang w:val="id-ID"/>
        </w:rPr>
        <w:t xml:space="preserve"> Rabu 26 september 2012</w:t>
      </w:r>
      <w:r>
        <w:t xml:space="preserve"> dengan anak didik kelompok B yang berjumlah 1</w:t>
      </w:r>
      <w:r>
        <w:rPr>
          <w:lang w:val="id-ID"/>
        </w:rPr>
        <w:t>0</w:t>
      </w:r>
      <w:r>
        <w:t xml:space="preserve"> orang anak, adapun hasil observasi yang dilakukan pada pertemuan I adalah sebagai berikut :</w:t>
      </w:r>
    </w:p>
    <w:p w:rsidR="00D04D7C" w:rsidRDefault="00D04D7C" w:rsidP="00D04D7C">
      <w:pPr>
        <w:spacing w:line="480" w:lineRule="auto"/>
        <w:jc w:val="both"/>
      </w:pPr>
      <w:proofErr w:type="gramStart"/>
      <w:r>
        <w:t>a</w:t>
      </w:r>
      <w:proofErr w:type="gramEnd"/>
      <w:r>
        <w:t xml:space="preserve">. Hasil Observasi Aktivitas Mengajar Guru </w:t>
      </w:r>
    </w:p>
    <w:p w:rsidR="00D04D7C" w:rsidRPr="005C6635" w:rsidRDefault="00D04D7C" w:rsidP="00D04D7C">
      <w:pPr>
        <w:spacing w:line="480" w:lineRule="auto"/>
        <w:ind w:left="720" w:hanging="540"/>
        <w:jc w:val="both"/>
        <w:rPr>
          <w:lang w:val="id-ID"/>
        </w:rPr>
      </w:pPr>
      <w:r>
        <w:t>1.</w:t>
      </w:r>
      <w:r>
        <w:tab/>
      </w:r>
      <w:r w:rsidR="00A3589B">
        <w:rPr>
          <w:lang w:val="id-ID"/>
        </w:rPr>
        <w:t>G</w:t>
      </w:r>
      <w:r>
        <w:rPr>
          <w:lang w:val="id-ID"/>
        </w:rPr>
        <w:t xml:space="preserve">uru </w:t>
      </w:r>
      <w:proofErr w:type="gramStart"/>
      <w:r>
        <w:rPr>
          <w:lang w:val="id-ID"/>
        </w:rPr>
        <w:t>memilih</w:t>
      </w:r>
      <w:proofErr w:type="gramEnd"/>
      <w:r>
        <w:rPr>
          <w:lang w:val="id-ID"/>
        </w:rPr>
        <w:t xml:space="preserve"> gambar tertentu yang mendukung penjelasan atau pokok-pokok pelajaran. </w:t>
      </w:r>
      <w:proofErr w:type="gramStart"/>
      <w:r>
        <w:t xml:space="preserve">Berdasarkan hasil observasi penelitian, guru </w:t>
      </w:r>
      <w:r>
        <w:rPr>
          <w:lang w:val="id-ID"/>
        </w:rPr>
        <w:t>memilih gambar tertentu yang mendukung penjelasan atau poko</w:t>
      </w:r>
      <w:r w:rsidR="002E116E">
        <w:rPr>
          <w:lang w:val="id-ID"/>
        </w:rPr>
        <w:t>k</w:t>
      </w:r>
      <w:r>
        <w:rPr>
          <w:lang w:val="id-ID"/>
        </w:rPr>
        <w:t xml:space="preserve">-pokok pelajaran </w:t>
      </w:r>
      <w:r>
        <w:t>pada pertemuan I</w:t>
      </w:r>
      <w:r>
        <w:rPr>
          <w:lang w:val="id-ID"/>
        </w:rPr>
        <w:t>I</w:t>
      </w:r>
      <w:r>
        <w:t xml:space="preserve"> dikategorikan </w:t>
      </w:r>
      <w:r>
        <w:rPr>
          <w:lang w:val="id-ID"/>
        </w:rPr>
        <w:t>baik</w:t>
      </w:r>
      <w:r>
        <w:t xml:space="preserve"> karena sebelum melakukan kegiatan </w:t>
      </w:r>
      <w:r>
        <w:rPr>
          <w:lang w:val="id-ID"/>
        </w:rPr>
        <w:t>membaca permulaan</w:t>
      </w:r>
      <w:r>
        <w:t xml:space="preserve"> guru </w:t>
      </w:r>
      <w:r>
        <w:rPr>
          <w:lang w:val="id-ID"/>
        </w:rPr>
        <w:t>memilih gambar yang sesuai dengan pelajaran</w:t>
      </w:r>
      <w:r>
        <w:t>.</w:t>
      </w:r>
      <w:proofErr w:type="gramEnd"/>
    </w:p>
    <w:p w:rsidR="00D04D7C" w:rsidRDefault="00D04D7C" w:rsidP="00D04D7C">
      <w:pPr>
        <w:spacing w:line="480" w:lineRule="auto"/>
        <w:ind w:left="720" w:hanging="540"/>
        <w:jc w:val="both"/>
        <w:rPr>
          <w:lang w:val="id-ID"/>
        </w:rPr>
      </w:pPr>
      <w:r>
        <w:t>2.</w:t>
      </w:r>
      <w:r>
        <w:tab/>
      </w:r>
      <w:r>
        <w:rPr>
          <w:lang w:val="id-ID"/>
        </w:rPr>
        <w:t xml:space="preserve">Guru </w:t>
      </w:r>
      <w:proofErr w:type="gramStart"/>
      <w:r>
        <w:rPr>
          <w:lang w:val="id-ID"/>
        </w:rPr>
        <w:t>menggunakan</w:t>
      </w:r>
      <w:proofErr w:type="gramEnd"/>
      <w:r>
        <w:rPr>
          <w:lang w:val="id-ID"/>
        </w:rPr>
        <w:t xml:space="preserve"> gambar-gambar itu sedikit saja dari pada menggunakan banyak gambar tetapi tidak efektif. </w:t>
      </w:r>
    </w:p>
    <w:p w:rsidR="00D04D7C" w:rsidRDefault="00D04D7C" w:rsidP="00D04D7C">
      <w:pPr>
        <w:spacing w:line="480" w:lineRule="auto"/>
        <w:ind w:left="720" w:hanging="540"/>
        <w:jc w:val="both"/>
        <w:rPr>
          <w:lang w:val="id-ID"/>
        </w:rPr>
      </w:pPr>
      <w:r>
        <w:rPr>
          <w:lang w:val="id-ID"/>
        </w:rPr>
        <w:tab/>
        <w:t>Berdasarkan hasil observasi penelitian guru menggunak</w:t>
      </w:r>
      <w:r w:rsidR="00E43BF1">
        <w:rPr>
          <w:lang w:val="id-ID"/>
        </w:rPr>
        <w:t>an gambar itu sedikit saja dari</w:t>
      </w:r>
      <w:r>
        <w:rPr>
          <w:lang w:val="id-ID"/>
        </w:rPr>
        <w:t>p</w:t>
      </w:r>
      <w:r w:rsidR="00E43BF1">
        <w:rPr>
          <w:lang w:val="id-ID"/>
        </w:rPr>
        <w:t>a</w:t>
      </w:r>
      <w:r w:rsidR="00047B37">
        <w:rPr>
          <w:lang w:val="id-ID"/>
        </w:rPr>
        <w:t>da meng</w:t>
      </w:r>
      <w:r>
        <w:rPr>
          <w:lang w:val="id-ID"/>
        </w:rPr>
        <w:t>gunakan banyak gambar tetapi tidak efektif pada pertemuan pertama di kategorikan cukup karena guru menggunakan gambar tetapi tidak sesuai dengan tema.</w:t>
      </w:r>
    </w:p>
    <w:p w:rsidR="00D04D7C" w:rsidRPr="00227FF5" w:rsidRDefault="00D04D7C" w:rsidP="00D04D7C">
      <w:pPr>
        <w:spacing w:line="480" w:lineRule="auto"/>
        <w:jc w:val="both"/>
        <w:rPr>
          <w:lang w:val="id-ID"/>
        </w:rPr>
      </w:pPr>
      <w:r>
        <w:t>3.</w:t>
      </w:r>
      <w:r>
        <w:tab/>
      </w:r>
      <w:r>
        <w:rPr>
          <w:lang w:val="id-ID"/>
        </w:rPr>
        <w:t xml:space="preserve">Guru </w:t>
      </w:r>
      <w:proofErr w:type="gramStart"/>
      <w:r>
        <w:rPr>
          <w:lang w:val="id-ID"/>
        </w:rPr>
        <w:t>menunjukkan</w:t>
      </w:r>
      <w:proofErr w:type="gramEnd"/>
      <w:r>
        <w:rPr>
          <w:lang w:val="id-ID"/>
        </w:rPr>
        <w:t xml:space="preserve"> gambar di papan tulis </w:t>
      </w:r>
    </w:p>
    <w:p w:rsidR="00D04D7C" w:rsidRDefault="00D04D7C" w:rsidP="00D04D7C">
      <w:pPr>
        <w:spacing w:line="480" w:lineRule="auto"/>
        <w:ind w:left="720"/>
        <w:jc w:val="both"/>
        <w:rPr>
          <w:lang w:val="id-ID"/>
        </w:rPr>
      </w:pPr>
      <w:r>
        <w:t xml:space="preserve">Berdasarkan hasil observasi, </w:t>
      </w:r>
      <w:r>
        <w:rPr>
          <w:lang w:val="id-ID"/>
        </w:rPr>
        <w:t xml:space="preserve">guru menunjukkan gambar di papan tulis pada pertemuan pertama di kategorikan cukup karena </w:t>
      </w:r>
      <w:proofErr w:type="gramStart"/>
      <w:r>
        <w:rPr>
          <w:lang w:val="id-ID"/>
        </w:rPr>
        <w:t>guru  menunjukkan</w:t>
      </w:r>
      <w:proofErr w:type="gramEnd"/>
      <w:r>
        <w:rPr>
          <w:lang w:val="id-ID"/>
        </w:rPr>
        <w:t xml:space="preserve"> gambar tetapi tidak sesuai gambar yang ada di papan tulis</w:t>
      </w:r>
      <w:r>
        <w:t>.</w:t>
      </w:r>
    </w:p>
    <w:p w:rsidR="00D04D7C" w:rsidRDefault="00D04D7C" w:rsidP="00D04D7C">
      <w:pPr>
        <w:spacing w:line="480" w:lineRule="auto"/>
        <w:ind w:left="720"/>
        <w:jc w:val="both"/>
        <w:rPr>
          <w:lang w:val="id-ID"/>
        </w:rPr>
      </w:pPr>
    </w:p>
    <w:p w:rsidR="00D04D7C" w:rsidRDefault="00D04D7C" w:rsidP="00D04D7C">
      <w:pPr>
        <w:spacing w:line="480" w:lineRule="auto"/>
        <w:ind w:left="720"/>
        <w:jc w:val="both"/>
        <w:rPr>
          <w:lang w:val="id-ID"/>
        </w:rPr>
      </w:pPr>
    </w:p>
    <w:p w:rsidR="00D04D7C" w:rsidRPr="00D04D7C" w:rsidRDefault="00D04D7C" w:rsidP="00D04D7C">
      <w:pPr>
        <w:spacing w:line="480" w:lineRule="auto"/>
        <w:ind w:left="720"/>
        <w:jc w:val="both"/>
        <w:rPr>
          <w:lang w:val="id-ID"/>
        </w:rPr>
      </w:pPr>
    </w:p>
    <w:p w:rsidR="00D04D7C" w:rsidRPr="00227FF5" w:rsidRDefault="00D04D7C" w:rsidP="00D04D7C">
      <w:pPr>
        <w:spacing w:line="480" w:lineRule="auto"/>
        <w:ind w:left="720" w:hanging="540"/>
        <w:jc w:val="both"/>
        <w:rPr>
          <w:lang w:val="id-ID"/>
        </w:rPr>
      </w:pPr>
      <w:r>
        <w:lastRenderedPageBreak/>
        <w:t>4.</w:t>
      </w:r>
      <w:r>
        <w:tab/>
      </w:r>
      <w:r>
        <w:rPr>
          <w:lang w:val="id-ID"/>
        </w:rPr>
        <w:t xml:space="preserve">Guru </w:t>
      </w:r>
      <w:proofErr w:type="gramStart"/>
      <w:r>
        <w:rPr>
          <w:lang w:val="id-ID"/>
        </w:rPr>
        <w:t>menuliskan</w:t>
      </w:r>
      <w:proofErr w:type="gramEnd"/>
      <w:r>
        <w:rPr>
          <w:lang w:val="id-ID"/>
        </w:rPr>
        <w:t xml:space="preserve"> kata dalam rangka mengenalkan huruf </w:t>
      </w:r>
    </w:p>
    <w:p w:rsidR="00D04D7C" w:rsidRPr="00227FF5" w:rsidRDefault="00D04D7C" w:rsidP="00D04D7C">
      <w:pPr>
        <w:spacing w:line="480" w:lineRule="auto"/>
        <w:ind w:left="720"/>
        <w:jc w:val="both"/>
        <w:rPr>
          <w:lang w:val="id-ID"/>
        </w:rPr>
      </w:pPr>
      <w:r>
        <w:t xml:space="preserve">Berdasarkan hasil observasi, </w:t>
      </w:r>
      <w:proofErr w:type="gramStart"/>
      <w:r>
        <w:rPr>
          <w:lang w:val="id-ID"/>
        </w:rPr>
        <w:t>guru  menuliskan</w:t>
      </w:r>
      <w:proofErr w:type="gramEnd"/>
      <w:r>
        <w:rPr>
          <w:lang w:val="id-ID"/>
        </w:rPr>
        <w:t xml:space="preserve"> kata dalam rangka mengenalkan huruf</w:t>
      </w:r>
      <w:r>
        <w:t>.</w:t>
      </w:r>
      <w:r>
        <w:rPr>
          <w:lang w:val="id-ID"/>
        </w:rPr>
        <w:t xml:space="preserve"> Pada pertemuan pertama dikategorikan cukup karena guru me</w:t>
      </w:r>
      <w:r w:rsidR="002A3974">
        <w:rPr>
          <w:lang w:val="id-ID"/>
        </w:rPr>
        <w:t>nuliskan kata tetapi tidak menjelaskan pada anak</w:t>
      </w:r>
      <w:r>
        <w:rPr>
          <w:lang w:val="id-ID"/>
        </w:rPr>
        <w:t>.</w:t>
      </w:r>
    </w:p>
    <w:p w:rsidR="00D04D7C" w:rsidRDefault="00D04D7C" w:rsidP="00D04D7C">
      <w:pPr>
        <w:spacing w:line="480" w:lineRule="auto"/>
        <w:ind w:firstLine="180"/>
        <w:jc w:val="both"/>
      </w:pPr>
      <w:r>
        <w:t>5.</w:t>
      </w:r>
      <w:r>
        <w:tab/>
      </w:r>
      <w:r w:rsidR="00B600C1">
        <w:rPr>
          <w:lang w:val="id-ID"/>
        </w:rPr>
        <w:t xml:space="preserve">Guru </w:t>
      </w:r>
      <w:proofErr w:type="gramStart"/>
      <w:r w:rsidR="00B600C1">
        <w:rPr>
          <w:lang w:val="id-ID"/>
        </w:rPr>
        <w:t>menceritakan</w:t>
      </w:r>
      <w:proofErr w:type="gramEnd"/>
      <w:r w:rsidR="00B600C1">
        <w:rPr>
          <w:lang w:val="id-ID"/>
        </w:rPr>
        <w:t xml:space="preserve"> isi gam</w:t>
      </w:r>
      <w:r>
        <w:rPr>
          <w:lang w:val="id-ID"/>
        </w:rPr>
        <w:t>bar</w:t>
      </w:r>
      <w:r>
        <w:t>.</w:t>
      </w:r>
    </w:p>
    <w:p w:rsidR="00D04D7C" w:rsidRPr="00227FF5" w:rsidRDefault="00D04D7C" w:rsidP="00D04D7C">
      <w:pPr>
        <w:spacing w:line="480" w:lineRule="auto"/>
        <w:ind w:left="720"/>
        <w:jc w:val="both"/>
        <w:rPr>
          <w:lang w:val="id-ID"/>
        </w:rPr>
      </w:pPr>
      <w:r>
        <w:t xml:space="preserve">Berdasarkan hasil observasi, </w:t>
      </w:r>
      <w:r>
        <w:rPr>
          <w:lang w:val="id-ID"/>
        </w:rPr>
        <w:t xml:space="preserve">guru menceritakan isi gambar, pada pertemuan </w:t>
      </w:r>
      <w:proofErr w:type="gramStart"/>
      <w:r>
        <w:rPr>
          <w:lang w:val="id-ID"/>
        </w:rPr>
        <w:t>pertama  dikategorikan</w:t>
      </w:r>
      <w:proofErr w:type="gramEnd"/>
      <w:r>
        <w:rPr>
          <w:lang w:val="id-ID"/>
        </w:rPr>
        <w:t xml:space="preserve"> cukup karena guru menceritakan isi gambar hanya di pahami sebagian anak</w:t>
      </w:r>
      <w:r>
        <w:t>.</w:t>
      </w:r>
    </w:p>
    <w:p w:rsidR="00D04D7C" w:rsidRDefault="00D04D7C" w:rsidP="00D04D7C">
      <w:pPr>
        <w:tabs>
          <w:tab w:val="left" w:pos="180"/>
          <w:tab w:val="left" w:pos="720"/>
        </w:tabs>
        <w:spacing w:line="480" w:lineRule="auto"/>
        <w:jc w:val="both"/>
      </w:pPr>
      <w:proofErr w:type="gramStart"/>
      <w:r>
        <w:t>b.  Hasil</w:t>
      </w:r>
      <w:proofErr w:type="gramEnd"/>
      <w:r>
        <w:t xml:space="preserve"> Observasi Aktivitas Anak</w:t>
      </w:r>
    </w:p>
    <w:p w:rsidR="00244271" w:rsidRPr="007F0BB1" w:rsidRDefault="00244271" w:rsidP="00244271">
      <w:pPr>
        <w:pStyle w:val="ListParagraph"/>
        <w:numPr>
          <w:ilvl w:val="0"/>
          <w:numId w:val="57"/>
        </w:numPr>
        <w:tabs>
          <w:tab w:val="left" w:pos="180"/>
          <w:tab w:val="left" w:pos="720"/>
        </w:tabs>
        <w:spacing w:line="480" w:lineRule="auto"/>
        <w:jc w:val="both"/>
        <w:rPr>
          <w:lang w:val="id-ID"/>
        </w:rPr>
      </w:pPr>
      <w:r>
        <w:t>Guru memberikan kesempatan kepada anak untuk</w:t>
      </w:r>
      <w:r w:rsidRPr="007F0BB1">
        <w:rPr>
          <w:lang w:val="id-ID"/>
        </w:rPr>
        <w:t xml:space="preserve"> menyebutkan kata yang mempunyai huruf awal yang sama</w:t>
      </w:r>
      <w:r>
        <w:rPr>
          <w:lang w:val="id-ID"/>
        </w:rPr>
        <w:t xml:space="preserve">. Diperoleh hasil bahwa dari 10 anak didik yang dieteliti belum ada anak yang dikategorikan ● (baik) hal ini terlihat bahwa pada saat proses pembelajaran berlangsung belum ada anak yang mampu menyebutkan kata yang mempunyai huruf awal yang sama seperti kata kucing pada gambar kucing dan kata kelinci pada gambar kelinci serta kata bebek pada gambar bebek dan kata burung  pada gambar burung. Ada 2 orang anak yang dikategorikan √ (sedang) karena anak sudah mampu menyebutkan kata yang mempunyai huruf awal yang sama seperti kata kucing pada gambar kucing dan kata kelinci pada gambar kelinci serta kata bebek pada gambar bebek dan kata burung pada gambar burung dengan bimbingan guru. Dan 8 orang anak yang di kategorikan O (kurang) karena anak belum mampu menyebutkan kata yang mempunyai huruf awal yang </w:t>
      </w:r>
      <w:r>
        <w:rPr>
          <w:lang w:val="id-ID"/>
        </w:rPr>
        <w:lastRenderedPageBreak/>
        <w:t>sama seperti kata kucing pada gambar kucing dan kata kelinci pada gambar kelinci serta kata bebek pada gambar bebek dan kata burung pada gambar burung. Meskipun dengan bantuan/ bimbingan guru.</w:t>
      </w:r>
    </w:p>
    <w:p w:rsidR="00D04D7C" w:rsidRDefault="00C75589" w:rsidP="00D04D7C">
      <w:pPr>
        <w:tabs>
          <w:tab w:val="left" w:pos="180"/>
          <w:tab w:val="left" w:pos="720"/>
        </w:tabs>
        <w:spacing w:line="480" w:lineRule="auto"/>
        <w:jc w:val="both"/>
      </w:pPr>
      <w:r>
        <w:rPr>
          <w:lang w:val="id-ID"/>
        </w:rPr>
        <w:t>c</w:t>
      </w:r>
      <w:r w:rsidR="00D04D7C">
        <w:t>.  Hasil Observasi Aktivitas Anak</w:t>
      </w:r>
    </w:p>
    <w:p w:rsidR="00D04D7C" w:rsidRPr="007F0BB1" w:rsidRDefault="00D04D7C" w:rsidP="00642615">
      <w:pPr>
        <w:pStyle w:val="ListParagraph"/>
        <w:numPr>
          <w:ilvl w:val="0"/>
          <w:numId w:val="47"/>
        </w:numPr>
        <w:tabs>
          <w:tab w:val="left" w:pos="180"/>
          <w:tab w:val="left" w:pos="720"/>
        </w:tabs>
        <w:spacing w:line="480" w:lineRule="auto"/>
        <w:jc w:val="both"/>
        <w:rPr>
          <w:lang w:val="id-ID"/>
        </w:rPr>
      </w:pPr>
      <w:r>
        <w:t>Guru memberikan kesempatan kepada anak untuk</w:t>
      </w:r>
      <w:r w:rsidR="00244271">
        <w:rPr>
          <w:lang w:val="id-ID"/>
        </w:rPr>
        <w:t xml:space="preserve"> membaca</w:t>
      </w:r>
      <w:r>
        <w:rPr>
          <w:lang w:val="id-ID"/>
        </w:rPr>
        <w:t xml:space="preserve"> gambar</w:t>
      </w:r>
      <w:r w:rsidR="00244271">
        <w:rPr>
          <w:lang w:val="id-ID"/>
        </w:rPr>
        <w:t xml:space="preserve"> yang memiliki</w:t>
      </w:r>
      <w:r>
        <w:rPr>
          <w:lang w:val="id-ID"/>
        </w:rPr>
        <w:t xml:space="preserve"> kata. Diperoleh hasil bahwa dari 10 anak didik yang dieteliti belum ada anak yang dikategorikan ● (baik) hal ini terlihat ba</w:t>
      </w:r>
      <w:r w:rsidR="00244271">
        <w:rPr>
          <w:lang w:val="id-ID"/>
        </w:rPr>
        <w:t>h</w:t>
      </w:r>
      <w:r>
        <w:rPr>
          <w:lang w:val="id-ID"/>
        </w:rPr>
        <w:t>wa pada saat proses pembelajaran berlan</w:t>
      </w:r>
      <w:r w:rsidR="00A43D94">
        <w:rPr>
          <w:lang w:val="id-ID"/>
        </w:rPr>
        <w:t>gsung belum ada anak yang mampu membaca gambar yang memiliki</w:t>
      </w:r>
      <w:r>
        <w:rPr>
          <w:lang w:val="id-ID"/>
        </w:rPr>
        <w:t xml:space="preserve"> kata </w:t>
      </w:r>
      <w:r w:rsidR="00083FC8">
        <w:rPr>
          <w:lang w:val="id-ID"/>
        </w:rPr>
        <w:t xml:space="preserve">seperti gambar </w:t>
      </w:r>
      <w:r w:rsidR="00A43D94">
        <w:rPr>
          <w:lang w:val="id-ID"/>
        </w:rPr>
        <w:t>kucing yang memiliki</w:t>
      </w:r>
      <w:r w:rsidR="00083FC8">
        <w:rPr>
          <w:lang w:val="id-ID"/>
        </w:rPr>
        <w:t xml:space="preserve"> kata kucing gambar kelinci</w:t>
      </w:r>
      <w:r w:rsidR="00A43D94">
        <w:rPr>
          <w:lang w:val="id-ID"/>
        </w:rPr>
        <w:t>yang memiliki</w:t>
      </w:r>
      <w:r w:rsidR="00083FC8">
        <w:rPr>
          <w:lang w:val="id-ID"/>
        </w:rPr>
        <w:t>kata</w:t>
      </w:r>
      <w:r>
        <w:rPr>
          <w:lang w:val="id-ID"/>
        </w:rPr>
        <w:t xml:space="preserve"> kelinci</w:t>
      </w:r>
      <w:r w:rsidR="00083FC8">
        <w:rPr>
          <w:lang w:val="id-ID"/>
        </w:rPr>
        <w:t>, gambar</w:t>
      </w:r>
      <w:r>
        <w:rPr>
          <w:lang w:val="id-ID"/>
        </w:rPr>
        <w:t xml:space="preserve"> bebek </w:t>
      </w:r>
      <w:r w:rsidR="00A43D94">
        <w:rPr>
          <w:lang w:val="id-ID"/>
        </w:rPr>
        <w:t>yang memiliki</w:t>
      </w:r>
      <w:r w:rsidR="00083FC8">
        <w:rPr>
          <w:lang w:val="id-ID"/>
        </w:rPr>
        <w:t xml:space="preserve"> ka</w:t>
      </w:r>
      <w:r w:rsidR="00A43D94">
        <w:rPr>
          <w:lang w:val="id-ID"/>
        </w:rPr>
        <w:t xml:space="preserve">ta bebek dan gambar burung yang memiliki </w:t>
      </w:r>
      <w:r w:rsidR="00083FC8">
        <w:rPr>
          <w:lang w:val="id-ID"/>
        </w:rPr>
        <w:t>kata burung. Ada 1</w:t>
      </w:r>
      <w:r>
        <w:rPr>
          <w:lang w:val="id-ID"/>
        </w:rPr>
        <w:t xml:space="preserve"> orang anak yang dikategorikan √ (sedang) karena anak sudah mampu </w:t>
      </w:r>
      <w:r w:rsidR="00A43D94">
        <w:rPr>
          <w:lang w:val="id-ID"/>
        </w:rPr>
        <w:t>anak yang mampu membaca gambar yang memiliki kata seperti gambar kucing yang memiliki kata kucing, gambar kelinci yang memiliki</w:t>
      </w:r>
      <w:r w:rsidR="00083FC8">
        <w:rPr>
          <w:lang w:val="id-ID"/>
        </w:rPr>
        <w:t xml:space="preserve"> kata kelinci, gambar bebek </w:t>
      </w:r>
      <w:r w:rsidR="00A43D94">
        <w:rPr>
          <w:lang w:val="id-ID"/>
        </w:rPr>
        <w:t>yang memiliki</w:t>
      </w:r>
      <w:r w:rsidR="00083FC8">
        <w:rPr>
          <w:lang w:val="id-ID"/>
        </w:rPr>
        <w:t xml:space="preserve"> kata bebek dan gambar burung </w:t>
      </w:r>
      <w:r w:rsidR="00A43D94">
        <w:rPr>
          <w:lang w:val="id-ID"/>
        </w:rPr>
        <w:t>yang memiliki</w:t>
      </w:r>
      <w:r w:rsidR="00083FC8">
        <w:rPr>
          <w:lang w:val="id-ID"/>
        </w:rPr>
        <w:t xml:space="preserve"> kata burung dengan bimbingan guru. Dan 9</w:t>
      </w:r>
      <w:r>
        <w:rPr>
          <w:lang w:val="id-ID"/>
        </w:rPr>
        <w:t xml:space="preserve"> orang anak yang di kategori</w:t>
      </w:r>
      <w:r w:rsidR="00A43D94">
        <w:rPr>
          <w:lang w:val="id-ID"/>
        </w:rPr>
        <w:t>kan O (kurang) karena anak belum</w:t>
      </w:r>
      <w:r w:rsidR="00083FC8">
        <w:rPr>
          <w:lang w:val="id-ID"/>
        </w:rPr>
        <w:t xml:space="preserve"> yang mampu me</w:t>
      </w:r>
      <w:r w:rsidR="00A43D94">
        <w:rPr>
          <w:lang w:val="id-ID"/>
        </w:rPr>
        <w:t>mbaca gambar yang memiliki kata seperti gambar k</w:t>
      </w:r>
      <w:r w:rsidR="00083FC8">
        <w:rPr>
          <w:lang w:val="id-ID"/>
        </w:rPr>
        <w:t xml:space="preserve">ucing </w:t>
      </w:r>
      <w:r w:rsidR="00A43D94">
        <w:rPr>
          <w:lang w:val="id-ID"/>
        </w:rPr>
        <w:t>yang memiliki</w:t>
      </w:r>
      <w:r w:rsidR="00083FC8">
        <w:rPr>
          <w:lang w:val="id-ID"/>
        </w:rPr>
        <w:t xml:space="preserve"> kata kucing</w:t>
      </w:r>
      <w:r w:rsidR="00A43D94">
        <w:rPr>
          <w:lang w:val="id-ID"/>
        </w:rPr>
        <w:t>,</w:t>
      </w:r>
      <w:r w:rsidR="00083FC8">
        <w:rPr>
          <w:lang w:val="id-ID"/>
        </w:rPr>
        <w:t xml:space="preserve"> gambar kelinci </w:t>
      </w:r>
      <w:r w:rsidR="00A43D94">
        <w:rPr>
          <w:lang w:val="id-ID"/>
        </w:rPr>
        <w:t>yang memiliki kata kelinci, gambar bebek yang memiliki</w:t>
      </w:r>
      <w:r w:rsidR="00083FC8">
        <w:rPr>
          <w:lang w:val="id-ID"/>
        </w:rPr>
        <w:t xml:space="preserve"> ka</w:t>
      </w:r>
      <w:r w:rsidR="00A43D94">
        <w:rPr>
          <w:lang w:val="id-ID"/>
        </w:rPr>
        <w:t>ta bebek dan gambar burung  yang memiliki</w:t>
      </w:r>
      <w:r w:rsidR="00083FC8">
        <w:rPr>
          <w:lang w:val="id-ID"/>
        </w:rPr>
        <w:t xml:space="preserve"> kata burung</w:t>
      </w:r>
      <w:r w:rsidR="00A43D94">
        <w:rPr>
          <w:lang w:val="id-ID"/>
        </w:rPr>
        <w:t>. Meskipun dengan bantuan/ bim</w:t>
      </w:r>
      <w:r>
        <w:rPr>
          <w:lang w:val="id-ID"/>
        </w:rPr>
        <w:t>bingan guru.</w:t>
      </w:r>
    </w:p>
    <w:p w:rsidR="00E471E1" w:rsidRDefault="00E471E1" w:rsidP="00D04D7C">
      <w:pPr>
        <w:tabs>
          <w:tab w:val="left" w:pos="180"/>
          <w:tab w:val="left" w:pos="720"/>
        </w:tabs>
        <w:spacing w:line="480" w:lineRule="auto"/>
        <w:jc w:val="both"/>
        <w:rPr>
          <w:lang w:val="id-ID"/>
        </w:rPr>
      </w:pPr>
    </w:p>
    <w:p w:rsidR="0038022E" w:rsidRPr="0038022E" w:rsidRDefault="0038022E" w:rsidP="00D04D7C">
      <w:pPr>
        <w:tabs>
          <w:tab w:val="left" w:pos="180"/>
          <w:tab w:val="left" w:pos="720"/>
        </w:tabs>
        <w:spacing w:line="480" w:lineRule="auto"/>
        <w:jc w:val="both"/>
        <w:rPr>
          <w:lang w:val="id-ID"/>
        </w:rPr>
      </w:pPr>
    </w:p>
    <w:p w:rsidR="00E471E1" w:rsidRPr="00153824" w:rsidRDefault="00E471E1" w:rsidP="00C75589">
      <w:pPr>
        <w:pStyle w:val="ListParagraph"/>
        <w:numPr>
          <w:ilvl w:val="3"/>
          <w:numId w:val="36"/>
        </w:numPr>
        <w:spacing w:line="480" w:lineRule="auto"/>
        <w:ind w:left="426" w:right="0"/>
        <w:jc w:val="both"/>
        <w:rPr>
          <w:b/>
        </w:rPr>
      </w:pPr>
      <w:r w:rsidRPr="00153824">
        <w:rPr>
          <w:b/>
        </w:rPr>
        <w:lastRenderedPageBreak/>
        <w:t>Refleksi</w:t>
      </w:r>
      <w:r>
        <w:rPr>
          <w:b/>
        </w:rPr>
        <w:t xml:space="preserve"> Siklus I</w:t>
      </w:r>
    </w:p>
    <w:p w:rsidR="00E471E1" w:rsidRDefault="00E471E1" w:rsidP="00E471E1">
      <w:pPr>
        <w:tabs>
          <w:tab w:val="center" w:pos="-6521"/>
          <w:tab w:val="left" w:pos="4500"/>
        </w:tabs>
        <w:spacing w:line="480" w:lineRule="auto"/>
        <w:ind w:firstLine="720"/>
        <w:jc w:val="both"/>
      </w:pPr>
      <w:proofErr w:type="gramStart"/>
      <w:r w:rsidRPr="00153824">
        <w:t>Berdasarkan hasil observasi</w:t>
      </w:r>
      <w:r>
        <w:t xml:space="preserve"> pada</w:t>
      </w:r>
      <w:r w:rsidRPr="00153824">
        <w:t xml:space="preserve"> pelaksanaan siklus I</w:t>
      </w:r>
      <w:r>
        <w:t xml:space="preserve"> pertemuan I dan II</w:t>
      </w:r>
      <w:r w:rsidRPr="00153824">
        <w:t xml:space="preserve">, </w:t>
      </w:r>
      <w:r w:rsidR="0038022E">
        <w:t>maka dapat disimp</w:t>
      </w:r>
      <w:r w:rsidR="0038022E">
        <w:rPr>
          <w:lang w:val="id-ID"/>
        </w:rPr>
        <w:t>u</w:t>
      </w:r>
      <w:r>
        <w:t>lkan bahwa aktivitas mengajar guru dan belajar anak masih perlu ditingkatkan.</w:t>
      </w:r>
      <w:proofErr w:type="gramEnd"/>
    </w:p>
    <w:p w:rsidR="00E471E1" w:rsidRDefault="00E471E1" w:rsidP="00C75589">
      <w:pPr>
        <w:tabs>
          <w:tab w:val="center" w:pos="-6521"/>
          <w:tab w:val="left" w:pos="4500"/>
        </w:tabs>
        <w:spacing w:line="480" w:lineRule="auto"/>
        <w:jc w:val="both"/>
        <w:rPr>
          <w:lang w:val="id-ID"/>
        </w:rPr>
      </w:pPr>
      <w:r>
        <w:t xml:space="preserve">Dari proses pembelajaran tersebut terdapat beberapa kekurangan </w:t>
      </w:r>
      <w:proofErr w:type="gramStart"/>
      <w:r>
        <w:t>diantaranya :</w:t>
      </w:r>
      <w:proofErr w:type="gramEnd"/>
    </w:p>
    <w:p w:rsidR="00172A30" w:rsidRDefault="007E3CF5" w:rsidP="00642615">
      <w:pPr>
        <w:pStyle w:val="ListParagraph"/>
        <w:numPr>
          <w:ilvl w:val="0"/>
          <w:numId w:val="48"/>
        </w:numPr>
        <w:spacing w:line="480" w:lineRule="auto"/>
        <w:jc w:val="both"/>
        <w:rPr>
          <w:lang w:val="id-ID"/>
        </w:rPr>
      </w:pPr>
      <w:r w:rsidRPr="007E3CF5">
        <w:rPr>
          <w:lang w:val="id-ID"/>
        </w:rPr>
        <w:t>Perencanaan</w:t>
      </w:r>
      <w:r>
        <w:rPr>
          <w:lang w:val="id-ID"/>
        </w:rPr>
        <w:t xml:space="preserve"> : </w:t>
      </w:r>
      <w:r w:rsidRPr="007E3CF5">
        <w:rPr>
          <w:lang w:val="id-ID"/>
        </w:rPr>
        <w:t xml:space="preserve"> guru </w:t>
      </w:r>
      <w:r>
        <w:t xml:space="preserve">tidak </w:t>
      </w:r>
      <w:r w:rsidRPr="007E3CF5">
        <w:rPr>
          <w:lang w:val="id-ID"/>
        </w:rPr>
        <w:t>memilih gambar yang sesuai dengan pelajaran</w:t>
      </w:r>
      <w:r w:rsidR="00172A30">
        <w:rPr>
          <w:lang w:val="id-ID"/>
        </w:rPr>
        <w:t xml:space="preserve">, </w:t>
      </w:r>
      <w:r w:rsidR="00B13BDE">
        <w:rPr>
          <w:lang w:val="id-ID"/>
        </w:rPr>
        <w:t>guru</w:t>
      </w:r>
      <w:r w:rsidRPr="00172A30">
        <w:rPr>
          <w:lang w:val="id-ID"/>
        </w:rPr>
        <w:t xml:space="preserve"> menggunakan gambar</w:t>
      </w:r>
      <w:r w:rsidR="00B13BDE">
        <w:rPr>
          <w:lang w:val="id-ID"/>
        </w:rPr>
        <w:t xml:space="preserve"> yang tidak sesuai dengan tema</w:t>
      </w:r>
      <w:r w:rsidRPr="00172A30">
        <w:rPr>
          <w:lang w:val="id-ID"/>
        </w:rPr>
        <w:t>. Sehingga pembelajaran tidak terlaksana secara maksimal</w:t>
      </w:r>
      <w:r w:rsidR="00172A30">
        <w:rPr>
          <w:lang w:val="id-ID"/>
        </w:rPr>
        <w:t xml:space="preserve">, </w:t>
      </w:r>
      <w:r w:rsidRPr="00172A30">
        <w:rPr>
          <w:lang w:val="id-ID"/>
        </w:rPr>
        <w:t>guru tidak menunjukkan gambar yang ada dipapan tulis</w:t>
      </w:r>
      <w:r>
        <w:t>.</w:t>
      </w:r>
    </w:p>
    <w:p w:rsidR="00C75589" w:rsidRDefault="00E471E1" w:rsidP="00642615">
      <w:pPr>
        <w:pStyle w:val="ListParagraph"/>
        <w:numPr>
          <w:ilvl w:val="0"/>
          <w:numId w:val="48"/>
        </w:numPr>
        <w:spacing w:line="480" w:lineRule="auto"/>
        <w:jc w:val="both"/>
        <w:rPr>
          <w:lang w:val="id-ID"/>
        </w:rPr>
      </w:pPr>
      <w:r>
        <w:t>Pelaksanaan : Perlu persiapan dengan baik sebel</w:t>
      </w:r>
      <w:r w:rsidR="00172A30">
        <w:t xml:space="preserve">um kegiatan pembelajaran </w:t>
      </w:r>
      <w:r w:rsidR="00172A30">
        <w:rPr>
          <w:lang w:val="id-ID"/>
        </w:rPr>
        <w:t xml:space="preserve">guru </w:t>
      </w:r>
      <w:r w:rsidR="00172A30">
        <w:t>memberikan kesempatan kepada anak untuk</w:t>
      </w:r>
      <w:r w:rsidR="00172A30" w:rsidRPr="007F0BB1">
        <w:rPr>
          <w:lang w:val="id-ID"/>
        </w:rPr>
        <w:t xml:space="preserve"> menyebutkan kata yang mempunyai huruf awal yang sama</w:t>
      </w:r>
      <w:r>
        <w:t xml:space="preserve">dan masih banyak anak yang belum </w:t>
      </w:r>
      <w:r w:rsidR="00172A30">
        <w:rPr>
          <w:lang w:val="id-ID"/>
        </w:rPr>
        <w:t>mampu menyebut kata yang mempunyai hu</w:t>
      </w:r>
      <w:r w:rsidR="00B13BDE">
        <w:rPr>
          <w:lang w:val="id-ID"/>
        </w:rPr>
        <w:t>ruf awal yang sama sepertikata kucing pada gambar kucing, kata kelinci</w:t>
      </w:r>
      <w:r w:rsidR="00172A30">
        <w:rPr>
          <w:lang w:val="id-ID"/>
        </w:rPr>
        <w:t xml:space="preserve"> pada gambar kelinci</w:t>
      </w:r>
      <w:r w:rsidR="00B13BDE">
        <w:rPr>
          <w:lang w:val="id-ID"/>
        </w:rPr>
        <w:t>,kata bebek</w:t>
      </w:r>
      <w:r w:rsidR="00172A30">
        <w:rPr>
          <w:lang w:val="id-ID"/>
        </w:rPr>
        <w:t xml:space="preserve"> pada gambar bebek dan </w:t>
      </w:r>
      <w:r w:rsidR="00B13BDE">
        <w:rPr>
          <w:lang w:val="id-ID"/>
        </w:rPr>
        <w:t>kata burung pada</w:t>
      </w:r>
      <w:r w:rsidR="00172A30">
        <w:rPr>
          <w:lang w:val="id-ID"/>
        </w:rPr>
        <w:t xml:space="preserve"> gambar burung</w:t>
      </w:r>
      <w:r w:rsidR="0027004D">
        <w:rPr>
          <w:lang w:val="id-ID"/>
        </w:rPr>
        <w:t xml:space="preserve">dan masih banyak anak didik yang belummampu </w:t>
      </w:r>
      <w:r w:rsidR="00B13BDE">
        <w:rPr>
          <w:lang w:val="id-ID"/>
        </w:rPr>
        <w:t>membaca</w:t>
      </w:r>
      <w:r w:rsidR="0027004D">
        <w:rPr>
          <w:lang w:val="id-ID"/>
        </w:rPr>
        <w:t xml:space="preserve"> gambar </w:t>
      </w:r>
      <w:r w:rsidR="00B13BDE">
        <w:rPr>
          <w:lang w:val="id-ID"/>
        </w:rPr>
        <w:t>yang memiliki</w:t>
      </w:r>
      <w:r w:rsidR="0027004D">
        <w:rPr>
          <w:lang w:val="id-ID"/>
        </w:rPr>
        <w:t xml:space="preserve"> kata seperti gambar </w:t>
      </w:r>
      <w:r w:rsidR="005A7296">
        <w:rPr>
          <w:lang w:val="id-ID"/>
        </w:rPr>
        <w:t>k</w:t>
      </w:r>
      <w:r w:rsidR="0027004D">
        <w:rPr>
          <w:lang w:val="id-ID"/>
        </w:rPr>
        <w:t xml:space="preserve">ucing </w:t>
      </w:r>
      <w:r w:rsidR="005A7296">
        <w:rPr>
          <w:lang w:val="id-ID"/>
        </w:rPr>
        <w:t>yang memiliki</w:t>
      </w:r>
      <w:r w:rsidR="0027004D">
        <w:rPr>
          <w:lang w:val="id-ID"/>
        </w:rPr>
        <w:t xml:space="preserve"> kata kucing</w:t>
      </w:r>
      <w:r w:rsidR="005A7296">
        <w:rPr>
          <w:lang w:val="id-ID"/>
        </w:rPr>
        <w:t>, gambar kelinci yang memiliki</w:t>
      </w:r>
      <w:r w:rsidR="0027004D">
        <w:rPr>
          <w:lang w:val="id-ID"/>
        </w:rPr>
        <w:t xml:space="preserve"> kata kelinci, gambar bebek </w:t>
      </w:r>
      <w:r w:rsidR="005A7296">
        <w:rPr>
          <w:lang w:val="id-ID"/>
        </w:rPr>
        <w:t>yang memiliki</w:t>
      </w:r>
      <w:r w:rsidR="0027004D">
        <w:rPr>
          <w:lang w:val="id-ID"/>
        </w:rPr>
        <w:t xml:space="preserve"> kata bebek dan gambar burung </w:t>
      </w:r>
      <w:r w:rsidR="005A7296">
        <w:rPr>
          <w:lang w:val="id-ID"/>
        </w:rPr>
        <w:t>yang memiliki</w:t>
      </w:r>
      <w:r w:rsidR="0027004D">
        <w:rPr>
          <w:lang w:val="id-ID"/>
        </w:rPr>
        <w:t xml:space="preserve"> kata burung</w:t>
      </w:r>
      <w:r w:rsidR="005A7296">
        <w:rPr>
          <w:lang w:val="id-ID"/>
        </w:rPr>
        <w:t xml:space="preserve">. </w:t>
      </w:r>
      <w:r>
        <w:t>Dan guru kurang member</w:t>
      </w:r>
      <w:r w:rsidR="003F1522">
        <w:rPr>
          <w:lang w:val="id-ID"/>
        </w:rPr>
        <w:t>i</w:t>
      </w:r>
      <w:r>
        <w:t xml:space="preserve"> motivasi pada anak dalam kegiatan </w:t>
      </w:r>
      <w:r w:rsidR="003F1522">
        <w:rPr>
          <w:lang w:val="id-ID"/>
        </w:rPr>
        <w:t>kartu kata bergambar</w:t>
      </w:r>
      <w:r w:rsidR="005A7296">
        <w:rPr>
          <w:lang w:val="id-ID"/>
        </w:rPr>
        <w:t xml:space="preserve"> dalam hal membaca gambar yang memiliki kata. Guru </w:t>
      </w:r>
      <w:r w:rsidR="00985A50">
        <w:t xml:space="preserve">tidak menyimpulkan </w:t>
      </w:r>
      <w:r w:rsidR="00985A50">
        <w:rPr>
          <w:lang w:val="id-ID"/>
        </w:rPr>
        <w:t xml:space="preserve">tema </w:t>
      </w:r>
      <w:r>
        <w:t xml:space="preserve">sehingga pembelajaran </w:t>
      </w:r>
      <w:r>
        <w:lastRenderedPageBreak/>
        <w:t>terkesan mengambang dan tidak selesai</w:t>
      </w:r>
      <w:r w:rsidR="005A7296">
        <w:rPr>
          <w:lang w:val="id-ID"/>
        </w:rPr>
        <w:t xml:space="preserve"> dengan baik</w:t>
      </w:r>
      <w:r>
        <w:t xml:space="preserve"> dan guru tidak melakukan evaluasi pada akhir kegiatan.</w:t>
      </w:r>
    </w:p>
    <w:p w:rsidR="00E471E1" w:rsidRPr="00C75589" w:rsidRDefault="00E471E1" w:rsidP="00642615">
      <w:pPr>
        <w:pStyle w:val="ListParagraph"/>
        <w:numPr>
          <w:ilvl w:val="0"/>
          <w:numId w:val="48"/>
        </w:numPr>
        <w:spacing w:line="480" w:lineRule="auto"/>
        <w:jc w:val="both"/>
        <w:rPr>
          <w:lang w:val="id-ID"/>
        </w:rPr>
      </w:pPr>
      <w:r>
        <w:t xml:space="preserve">Observasi : </w:t>
      </w:r>
      <w:r w:rsidR="003F1522" w:rsidRPr="00C75589">
        <w:rPr>
          <w:lang w:val="id-ID"/>
        </w:rPr>
        <w:t>M</w:t>
      </w:r>
      <w:r w:rsidR="003F1522">
        <w:t xml:space="preserve">asih banyak anak yang belum </w:t>
      </w:r>
      <w:r w:rsidR="003F1522" w:rsidRPr="00C75589">
        <w:rPr>
          <w:lang w:val="id-ID"/>
        </w:rPr>
        <w:t>mampu menyebut</w:t>
      </w:r>
      <w:r w:rsidR="00F67781">
        <w:rPr>
          <w:lang w:val="id-ID"/>
        </w:rPr>
        <w:t>kan</w:t>
      </w:r>
      <w:r w:rsidR="003F1522" w:rsidRPr="00C75589">
        <w:rPr>
          <w:lang w:val="id-ID"/>
        </w:rPr>
        <w:t xml:space="preserve"> kata yang mempunyai huruf awal yang sama seperti </w:t>
      </w:r>
      <w:r w:rsidR="00F67781">
        <w:rPr>
          <w:lang w:val="id-ID"/>
        </w:rPr>
        <w:t>kata kucing pada gambar kucing, kata kelinci</w:t>
      </w:r>
      <w:r w:rsidR="003F1522" w:rsidRPr="00C75589">
        <w:rPr>
          <w:lang w:val="id-ID"/>
        </w:rPr>
        <w:t xml:space="preserve"> pada gambar kelinci</w:t>
      </w:r>
      <w:r w:rsidR="00F67781">
        <w:rPr>
          <w:lang w:val="id-ID"/>
        </w:rPr>
        <w:t>,kata bebek pada gambar bebek dan kata burung</w:t>
      </w:r>
      <w:r w:rsidR="003F1522" w:rsidRPr="00C75589">
        <w:rPr>
          <w:lang w:val="id-ID"/>
        </w:rPr>
        <w:t xml:space="preserve"> pada gambar burung dan masih banyak anak didik yang belum mampu</w:t>
      </w:r>
      <w:r w:rsidR="001E6E94">
        <w:rPr>
          <w:lang w:val="id-ID"/>
        </w:rPr>
        <w:t xml:space="preserve"> membaca</w:t>
      </w:r>
      <w:r w:rsidR="003F1522" w:rsidRPr="00C75589">
        <w:rPr>
          <w:lang w:val="id-ID"/>
        </w:rPr>
        <w:t xml:space="preserve"> gambar </w:t>
      </w:r>
      <w:r w:rsidR="001E6E94">
        <w:rPr>
          <w:lang w:val="id-ID"/>
        </w:rPr>
        <w:t>yang memiliki kata seperti gambar kucing yang memiliki</w:t>
      </w:r>
      <w:r w:rsidR="003F1522" w:rsidRPr="00C75589">
        <w:rPr>
          <w:lang w:val="id-ID"/>
        </w:rPr>
        <w:t xml:space="preserve"> kata kucing</w:t>
      </w:r>
      <w:r w:rsidR="001E6E94">
        <w:rPr>
          <w:lang w:val="id-ID"/>
        </w:rPr>
        <w:t>,</w:t>
      </w:r>
      <w:r w:rsidR="003F1522" w:rsidRPr="00C75589">
        <w:rPr>
          <w:lang w:val="id-ID"/>
        </w:rPr>
        <w:t xml:space="preserve"> gambar kelinci </w:t>
      </w:r>
      <w:r w:rsidR="001E6E94">
        <w:rPr>
          <w:lang w:val="id-ID"/>
        </w:rPr>
        <w:t>yang memiliki</w:t>
      </w:r>
      <w:r w:rsidR="00456E4D">
        <w:rPr>
          <w:lang w:val="id-ID"/>
        </w:rPr>
        <w:t xml:space="preserve"> kata kelinci, gambar bebek yang memiliki</w:t>
      </w:r>
      <w:r w:rsidR="003F1522" w:rsidRPr="00C75589">
        <w:rPr>
          <w:lang w:val="id-ID"/>
        </w:rPr>
        <w:t xml:space="preserve"> kata bebek dan gambar burung  </w:t>
      </w:r>
      <w:r w:rsidR="00456E4D">
        <w:rPr>
          <w:lang w:val="id-ID"/>
        </w:rPr>
        <w:t>yang memiliki</w:t>
      </w:r>
      <w:r w:rsidR="003F1522" w:rsidRPr="00C75589">
        <w:rPr>
          <w:lang w:val="id-ID"/>
        </w:rPr>
        <w:t xml:space="preserve"> kata burung  </w:t>
      </w:r>
      <w:r>
        <w:t>.</w:t>
      </w:r>
    </w:p>
    <w:p w:rsidR="00E471E1" w:rsidRDefault="00E471E1" w:rsidP="00E471E1">
      <w:pPr>
        <w:tabs>
          <w:tab w:val="center" w:pos="-6521"/>
        </w:tabs>
        <w:spacing w:line="480" w:lineRule="auto"/>
        <w:ind w:hanging="720"/>
        <w:jc w:val="both"/>
      </w:pPr>
      <w:r>
        <w:tab/>
      </w:r>
      <w:r>
        <w:tab/>
        <w:t xml:space="preserve">Dari hasil observasi tersebut, peneliti menyimpulkan pembelajaran pada siklus I pertemuan I dan II belum berhasil, dan harus dilanjutkan ke siklus ke II dengan memperbaiki kekurangan-kekurangan yang terdapat pada siklus I. Perbaikan-perbaikan </w:t>
      </w:r>
      <w:proofErr w:type="gramStart"/>
      <w:r>
        <w:t>tersebut :</w:t>
      </w:r>
      <w:proofErr w:type="gramEnd"/>
    </w:p>
    <w:p w:rsidR="00985A50" w:rsidRDefault="00985A50" w:rsidP="00642615">
      <w:pPr>
        <w:pStyle w:val="ListParagraph"/>
        <w:numPr>
          <w:ilvl w:val="0"/>
          <w:numId w:val="49"/>
        </w:numPr>
        <w:spacing w:line="480" w:lineRule="auto"/>
        <w:jc w:val="both"/>
        <w:rPr>
          <w:lang w:val="id-ID"/>
        </w:rPr>
      </w:pPr>
      <w:r w:rsidRPr="007E3CF5">
        <w:rPr>
          <w:lang w:val="id-ID"/>
        </w:rPr>
        <w:t>Perencanaan</w:t>
      </w:r>
      <w:r>
        <w:rPr>
          <w:lang w:val="id-ID"/>
        </w:rPr>
        <w:t xml:space="preserve"> : </w:t>
      </w:r>
      <w:r w:rsidRPr="007E3CF5">
        <w:rPr>
          <w:lang w:val="id-ID"/>
        </w:rPr>
        <w:t xml:space="preserve"> guru memilih gambar yang sesuai dengan pelajaran</w:t>
      </w:r>
      <w:r>
        <w:rPr>
          <w:lang w:val="id-ID"/>
        </w:rPr>
        <w:t xml:space="preserve">, guru </w:t>
      </w:r>
      <w:r w:rsidRPr="00172A30">
        <w:rPr>
          <w:lang w:val="id-ID"/>
        </w:rPr>
        <w:t xml:space="preserve"> menggunakan gambar</w:t>
      </w:r>
      <w:r w:rsidR="003D7F37">
        <w:rPr>
          <w:lang w:val="id-ID"/>
        </w:rPr>
        <w:t xml:space="preserve"> yang sesuai dengan tema</w:t>
      </w:r>
      <w:r w:rsidRPr="00172A30">
        <w:rPr>
          <w:lang w:val="id-ID"/>
        </w:rPr>
        <w:t>. Sehingga pembelajaran terlaksana secara maksimal</w:t>
      </w:r>
      <w:r>
        <w:rPr>
          <w:lang w:val="id-ID"/>
        </w:rPr>
        <w:t xml:space="preserve">, </w:t>
      </w:r>
      <w:r w:rsidRPr="00172A30">
        <w:rPr>
          <w:lang w:val="id-ID"/>
        </w:rPr>
        <w:t>guru menunjukkan gambar yang ada dipapan tulis</w:t>
      </w:r>
      <w:r>
        <w:t>.</w:t>
      </w:r>
    </w:p>
    <w:p w:rsidR="00C75589" w:rsidRDefault="00985A50" w:rsidP="00642615">
      <w:pPr>
        <w:pStyle w:val="ListParagraph"/>
        <w:numPr>
          <w:ilvl w:val="0"/>
          <w:numId w:val="49"/>
        </w:numPr>
        <w:spacing w:line="480" w:lineRule="auto"/>
        <w:jc w:val="both"/>
        <w:rPr>
          <w:lang w:val="id-ID"/>
        </w:rPr>
      </w:pPr>
      <w:r>
        <w:t>Pelaksanaan :</w:t>
      </w:r>
      <w:r>
        <w:rPr>
          <w:lang w:val="id-ID"/>
        </w:rPr>
        <w:t xml:space="preserve">Guru melakukan </w:t>
      </w:r>
      <w:r>
        <w:t xml:space="preserve">persiapan dengan baik sebelum kegiatan pembelajaran </w:t>
      </w:r>
      <w:r>
        <w:rPr>
          <w:lang w:val="id-ID"/>
        </w:rPr>
        <w:t xml:space="preserve">guru </w:t>
      </w:r>
      <w:r>
        <w:t>memberikan kesempatan kepada anak untuk</w:t>
      </w:r>
      <w:r w:rsidRPr="007F0BB1">
        <w:rPr>
          <w:lang w:val="id-ID"/>
        </w:rPr>
        <w:t xml:space="preserve"> menyebutkan kata yang mempunyai huruf awal yang sama</w:t>
      </w:r>
      <w:r>
        <w:t xml:space="preserve"> dan masih banyak anak yang belum </w:t>
      </w:r>
      <w:r>
        <w:rPr>
          <w:lang w:val="id-ID"/>
        </w:rPr>
        <w:t xml:space="preserve">mampu menyebut kata yang mempunyai huruf </w:t>
      </w:r>
      <w:r>
        <w:rPr>
          <w:lang w:val="id-ID"/>
        </w:rPr>
        <w:lastRenderedPageBreak/>
        <w:t xml:space="preserve">awal yang sama seperti </w:t>
      </w:r>
      <w:r w:rsidR="002B0803">
        <w:rPr>
          <w:lang w:val="id-ID"/>
        </w:rPr>
        <w:t>kata kucing pada</w:t>
      </w:r>
      <w:r>
        <w:rPr>
          <w:lang w:val="id-ID"/>
        </w:rPr>
        <w:t xml:space="preserve"> gambar kucing</w:t>
      </w:r>
      <w:r w:rsidR="002B0803">
        <w:rPr>
          <w:lang w:val="id-ID"/>
        </w:rPr>
        <w:t>,kata kelinci</w:t>
      </w:r>
      <w:r>
        <w:rPr>
          <w:lang w:val="id-ID"/>
        </w:rPr>
        <w:t xml:space="preserve"> pada gambar kelinci</w:t>
      </w:r>
      <w:r w:rsidR="002B0803">
        <w:rPr>
          <w:lang w:val="id-ID"/>
        </w:rPr>
        <w:t>, kata bebek</w:t>
      </w:r>
      <w:r>
        <w:rPr>
          <w:lang w:val="id-ID"/>
        </w:rPr>
        <w:t xml:space="preserve"> pada gambar bebek dan</w:t>
      </w:r>
      <w:r w:rsidR="002B0803">
        <w:rPr>
          <w:lang w:val="id-ID"/>
        </w:rPr>
        <w:t xml:space="preserve"> kata burung</w:t>
      </w:r>
      <w:r>
        <w:rPr>
          <w:lang w:val="id-ID"/>
        </w:rPr>
        <w:t xml:space="preserve"> pada gambar burung dan masih banyak anak didik yang belummampu </w:t>
      </w:r>
      <w:r w:rsidR="00FD546C">
        <w:rPr>
          <w:lang w:val="id-ID"/>
        </w:rPr>
        <w:t>membaca gambar yang memiliki kata seperti gambar k</w:t>
      </w:r>
      <w:r>
        <w:rPr>
          <w:lang w:val="id-ID"/>
        </w:rPr>
        <w:t xml:space="preserve">ucing </w:t>
      </w:r>
      <w:r w:rsidR="00FD546C">
        <w:rPr>
          <w:lang w:val="id-ID"/>
        </w:rPr>
        <w:t>yang memiliki</w:t>
      </w:r>
      <w:r>
        <w:rPr>
          <w:lang w:val="id-ID"/>
        </w:rPr>
        <w:t xml:space="preserve"> kata kucing</w:t>
      </w:r>
      <w:r w:rsidR="00FD546C">
        <w:rPr>
          <w:lang w:val="id-ID"/>
        </w:rPr>
        <w:t xml:space="preserve">, </w:t>
      </w:r>
      <w:r>
        <w:rPr>
          <w:lang w:val="id-ID"/>
        </w:rPr>
        <w:t xml:space="preserve">gambar kelinci </w:t>
      </w:r>
      <w:r w:rsidR="00FD546C">
        <w:rPr>
          <w:lang w:val="id-ID"/>
        </w:rPr>
        <w:t>yang memiliki</w:t>
      </w:r>
      <w:r>
        <w:rPr>
          <w:lang w:val="id-ID"/>
        </w:rPr>
        <w:t xml:space="preserve"> kata kelinci, gambar bebek </w:t>
      </w:r>
      <w:r w:rsidR="00FD546C">
        <w:rPr>
          <w:lang w:val="id-ID"/>
        </w:rPr>
        <w:t>yang memiliki</w:t>
      </w:r>
      <w:r>
        <w:rPr>
          <w:lang w:val="id-ID"/>
        </w:rPr>
        <w:t xml:space="preserve"> kata bebek dan gambar burung </w:t>
      </w:r>
      <w:r w:rsidR="00336FFE">
        <w:rPr>
          <w:lang w:val="id-ID"/>
        </w:rPr>
        <w:t>yang memiliki</w:t>
      </w:r>
      <w:r>
        <w:rPr>
          <w:lang w:val="id-ID"/>
        </w:rPr>
        <w:t xml:space="preserve">  kata burung</w:t>
      </w:r>
      <w:r w:rsidR="00336FFE">
        <w:rPr>
          <w:lang w:val="id-ID"/>
        </w:rPr>
        <w:t>.</w:t>
      </w:r>
      <w:r>
        <w:t>Dan guru member</w:t>
      </w:r>
      <w:r>
        <w:rPr>
          <w:lang w:val="id-ID"/>
        </w:rPr>
        <w:t>i</w:t>
      </w:r>
      <w:r>
        <w:t xml:space="preserve"> motivasi pada anak dalam kegiatan </w:t>
      </w:r>
      <w:r>
        <w:rPr>
          <w:lang w:val="id-ID"/>
        </w:rPr>
        <w:t>kartu kata bergambar</w:t>
      </w:r>
      <w:r w:rsidR="007C7AF1">
        <w:t xml:space="preserve"> dalam hal </w:t>
      </w:r>
      <w:r w:rsidR="007C7AF1">
        <w:rPr>
          <w:lang w:val="id-ID"/>
        </w:rPr>
        <w:t xml:space="preserve">menyebutkan </w:t>
      </w:r>
      <w:r w:rsidR="000B5D25">
        <w:rPr>
          <w:lang w:val="id-ID"/>
        </w:rPr>
        <w:t>kata</w:t>
      </w:r>
      <w:r w:rsidR="007C7AF1">
        <w:rPr>
          <w:lang w:val="id-ID"/>
        </w:rPr>
        <w:t xml:space="preserve"> yang mempunyai huruf awal yang sama</w:t>
      </w:r>
      <w:r>
        <w:t xml:space="preserve">. Gurumenyimpulkan </w:t>
      </w:r>
      <w:r>
        <w:rPr>
          <w:lang w:val="id-ID"/>
        </w:rPr>
        <w:t xml:space="preserve">tema </w:t>
      </w:r>
      <w:r>
        <w:t xml:space="preserve">sehingga pembelajaran </w:t>
      </w:r>
      <w:r>
        <w:rPr>
          <w:lang w:val="id-ID"/>
        </w:rPr>
        <w:t xml:space="preserve"> terlaksana dengan baik </w:t>
      </w:r>
      <w:r>
        <w:t>dan guru melakukan evaluasi pada akhir kegiatan.</w:t>
      </w:r>
    </w:p>
    <w:p w:rsidR="00575D4F" w:rsidRDefault="00985A50" w:rsidP="00575D4F">
      <w:pPr>
        <w:pStyle w:val="ListParagraph"/>
        <w:numPr>
          <w:ilvl w:val="0"/>
          <w:numId w:val="49"/>
        </w:numPr>
        <w:spacing w:line="480" w:lineRule="auto"/>
        <w:jc w:val="both"/>
        <w:rPr>
          <w:lang w:val="id-ID"/>
        </w:rPr>
      </w:pPr>
      <w:r>
        <w:t xml:space="preserve">Observasi : </w:t>
      </w:r>
      <w:r w:rsidR="00635FCD" w:rsidRPr="00C75589">
        <w:rPr>
          <w:lang w:val="id-ID"/>
        </w:rPr>
        <w:t xml:space="preserve">Guru hendaknya menggunakan gambar binatang yang menarik perhatian anak dalam kegiatan </w:t>
      </w:r>
      <w:r w:rsidRPr="00C75589">
        <w:rPr>
          <w:lang w:val="id-ID"/>
        </w:rPr>
        <w:t>menyebut</w:t>
      </w:r>
      <w:r w:rsidR="00336FFE">
        <w:rPr>
          <w:lang w:val="id-ID"/>
        </w:rPr>
        <w:t>kan</w:t>
      </w:r>
      <w:r w:rsidRPr="00C75589">
        <w:rPr>
          <w:lang w:val="id-ID"/>
        </w:rPr>
        <w:t xml:space="preserve"> kata yang mempunyai huruf awal yang sama seperti </w:t>
      </w:r>
      <w:r w:rsidR="00336FFE">
        <w:rPr>
          <w:lang w:val="id-ID"/>
        </w:rPr>
        <w:t>kata kucing</w:t>
      </w:r>
      <w:r w:rsidRPr="00C75589">
        <w:rPr>
          <w:lang w:val="id-ID"/>
        </w:rPr>
        <w:t xml:space="preserve"> pada gambar kucing</w:t>
      </w:r>
      <w:r w:rsidR="00336FFE">
        <w:rPr>
          <w:lang w:val="id-ID"/>
        </w:rPr>
        <w:t xml:space="preserve">,kata kelinci </w:t>
      </w:r>
      <w:r w:rsidRPr="00C75589">
        <w:rPr>
          <w:lang w:val="id-ID"/>
        </w:rPr>
        <w:t xml:space="preserve"> pada gambar kelinci</w:t>
      </w:r>
      <w:r w:rsidR="00336FFE">
        <w:rPr>
          <w:lang w:val="id-ID"/>
        </w:rPr>
        <w:t>, kata bebek</w:t>
      </w:r>
      <w:r w:rsidRPr="00C75589">
        <w:rPr>
          <w:lang w:val="id-ID"/>
        </w:rPr>
        <w:t xml:space="preserve"> pada gambar bebek dan</w:t>
      </w:r>
      <w:r w:rsidR="00336FFE">
        <w:rPr>
          <w:lang w:val="id-ID"/>
        </w:rPr>
        <w:t xml:space="preserve"> kata burung</w:t>
      </w:r>
      <w:r w:rsidRPr="00C75589">
        <w:rPr>
          <w:lang w:val="id-ID"/>
        </w:rPr>
        <w:t xml:space="preserve"> pada gambar burung dan </w:t>
      </w:r>
      <w:r w:rsidR="004523D6">
        <w:rPr>
          <w:lang w:val="id-ID"/>
        </w:rPr>
        <w:t>membaca</w:t>
      </w:r>
      <w:r w:rsidRPr="00C75589">
        <w:rPr>
          <w:lang w:val="id-ID"/>
        </w:rPr>
        <w:t xml:space="preserve"> gambar </w:t>
      </w:r>
      <w:r w:rsidR="004523D6">
        <w:rPr>
          <w:lang w:val="id-ID"/>
        </w:rPr>
        <w:t>yang memeiliki kata seperti gambar k</w:t>
      </w:r>
      <w:r w:rsidRPr="00C75589">
        <w:rPr>
          <w:lang w:val="id-ID"/>
        </w:rPr>
        <w:t>ucing</w:t>
      </w:r>
      <w:r w:rsidR="004523D6">
        <w:rPr>
          <w:lang w:val="id-ID"/>
        </w:rPr>
        <w:t xml:space="preserve"> yang memiliki</w:t>
      </w:r>
      <w:r w:rsidRPr="00C75589">
        <w:rPr>
          <w:lang w:val="id-ID"/>
        </w:rPr>
        <w:t xml:space="preserve"> kata kucing</w:t>
      </w:r>
      <w:r w:rsidR="004523D6">
        <w:rPr>
          <w:lang w:val="id-ID"/>
        </w:rPr>
        <w:t xml:space="preserve">, </w:t>
      </w:r>
      <w:r w:rsidRPr="00C75589">
        <w:rPr>
          <w:lang w:val="id-ID"/>
        </w:rPr>
        <w:t xml:space="preserve">gambar kelinci </w:t>
      </w:r>
      <w:r w:rsidR="004523D6">
        <w:rPr>
          <w:lang w:val="id-ID"/>
        </w:rPr>
        <w:t>yang memiliki</w:t>
      </w:r>
      <w:r w:rsidRPr="00C75589">
        <w:rPr>
          <w:lang w:val="id-ID"/>
        </w:rPr>
        <w:t xml:space="preserve"> kata kelinci, gambar bebek </w:t>
      </w:r>
      <w:r w:rsidR="004523D6">
        <w:rPr>
          <w:lang w:val="id-ID"/>
        </w:rPr>
        <w:t>yang memiliki</w:t>
      </w:r>
      <w:r w:rsidRPr="00C75589">
        <w:rPr>
          <w:lang w:val="id-ID"/>
        </w:rPr>
        <w:t xml:space="preserve"> ka</w:t>
      </w:r>
      <w:r w:rsidR="004523D6">
        <w:rPr>
          <w:lang w:val="id-ID"/>
        </w:rPr>
        <w:t>ta bebek dan gambar burung yang memiliki</w:t>
      </w:r>
      <w:r w:rsidRPr="00C75589">
        <w:rPr>
          <w:lang w:val="id-ID"/>
        </w:rPr>
        <w:t xml:space="preserve"> kata burung</w:t>
      </w:r>
      <w:r w:rsidR="004523D6">
        <w:rPr>
          <w:lang w:val="id-ID"/>
        </w:rPr>
        <w:t>.</w:t>
      </w:r>
    </w:p>
    <w:p w:rsidR="000D36DE" w:rsidRDefault="000D36DE" w:rsidP="000D36DE">
      <w:pPr>
        <w:spacing w:line="480" w:lineRule="auto"/>
        <w:jc w:val="both"/>
        <w:rPr>
          <w:lang w:val="id-ID"/>
        </w:rPr>
      </w:pPr>
    </w:p>
    <w:p w:rsidR="000D36DE" w:rsidRDefault="000D36DE" w:rsidP="000D36DE">
      <w:pPr>
        <w:spacing w:line="480" w:lineRule="auto"/>
        <w:jc w:val="both"/>
        <w:rPr>
          <w:lang w:val="id-ID"/>
        </w:rPr>
      </w:pPr>
    </w:p>
    <w:p w:rsidR="000D36DE" w:rsidRDefault="000D36DE" w:rsidP="000D36DE">
      <w:pPr>
        <w:spacing w:line="480" w:lineRule="auto"/>
        <w:jc w:val="both"/>
        <w:rPr>
          <w:lang w:val="id-ID"/>
        </w:rPr>
      </w:pPr>
    </w:p>
    <w:p w:rsidR="000D36DE" w:rsidRPr="000D36DE" w:rsidRDefault="000D36DE" w:rsidP="000D36DE">
      <w:pPr>
        <w:spacing w:line="480" w:lineRule="auto"/>
        <w:jc w:val="both"/>
        <w:rPr>
          <w:lang w:val="id-ID"/>
        </w:rPr>
      </w:pPr>
    </w:p>
    <w:p w:rsidR="00E471E1" w:rsidRPr="005C5AFC" w:rsidRDefault="00E471E1" w:rsidP="00642615">
      <w:pPr>
        <w:pStyle w:val="ListParagraph"/>
        <w:numPr>
          <w:ilvl w:val="1"/>
          <w:numId w:val="38"/>
        </w:numPr>
        <w:spacing w:line="480" w:lineRule="auto"/>
        <w:ind w:right="0"/>
        <w:jc w:val="both"/>
        <w:rPr>
          <w:b/>
        </w:rPr>
      </w:pPr>
      <w:r w:rsidRPr="005C5AFC">
        <w:rPr>
          <w:b/>
        </w:rPr>
        <w:lastRenderedPageBreak/>
        <w:t>Hasil Penelitian siklus II</w:t>
      </w:r>
      <w:r>
        <w:rPr>
          <w:b/>
          <w:lang w:val="id-ID"/>
        </w:rPr>
        <w:t xml:space="preserve"> pertemuan I</w:t>
      </w:r>
    </w:p>
    <w:p w:rsidR="00E471E1" w:rsidRPr="00153824" w:rsidRDefault="00E471E1" w:rsidP="00642615">
      <w:pPr>
        <w:numPr>
          <w:ilvl w:val="0"/>
          <w:numId w:val="41"/>
        </w:numPr>
        <w:spacing w:line="480" w:lineRule="auto"/>
        <w:jc w:val="both"/>
        <w:rPr>
          <w:b/>
        </w:rPr>
      </w:pPr>
      <w:r w:rsidRPr="00153824">
        <w:rPr>
          <w:b/>
        </w:rPr>
        <w:t xml:space="preserve">Perencanaan </w:t>
      </w:r>
    </w:p>
    <w:p w:rsidR="00837162" w:rsidRPr="00C75589" w:rsidRDefault="00E471E1" w:rsidP="00C75589">
      <w:pPr>
        <w:spacing w:line="480" w:lineRule="auto"/>
        <w:ind w:firstLine="720"/>
        <w:jc w:val="both"/>
        <w:rPr>
          <w:lang w:val="id-ID"/>
        </w:rPr>
      </w:pPr>
      <w:r w:rsidRPr="00153824">
        <w:t xml:space="preserve">Berdasarkan refleksi hasil penelitian siklus I, aktivitas guru dan peserta didik yang sudah baik tetap dipertahankan sedangkan aktivitas guru dan peserta didik yang masih kurang maka </w:t>
      </w:r>
      <w:proofErr w:type="gramStart"/>
      <w:r w:rsidRPr="00153824">
        <w:t>akan</w:t>
      </w:r>
      <w:proofErr w:type="gramEnd"/>
      <w:r w:rsidRPr="00153824">
        <w:t xml:space="preserve"> diperbaiki dengan dilanjutkan ke siklus II sebagai lanjutan dari pelaksanaan tindakan dari siklus I yang tahapannya sama seperti disiklus II. Data yang diperoleh dari siklus lanjutan ini juga diamati dan dianalisis dengan tujuan untuk meningkatkan kemampuan </w:t>
      </w:r>
      <w:r w:rsidR="00837162">
        <w:rPr>
          <w:lang w:val="id-ID"/>
        </w:rPr>
        <w:t>membaca permulaananak dengan menggunakan kartu kata bergambar</w:t>
      </w:r>
      <w:r w:rsidRPr="00153824">
        <w:t xml:space="preserve"> berdasarkan tujuan p</w:t>
      </w:r>
      <w:r>
        <w:t>embelajaran yang hendak dicapai</w:t>
      </w:r>
      <w:r>
        <w:rPr>
          <w:lang w:val="id-ID"/>
        </w:rPr>
        <w:t xml:space="preserve"> dengan langkah-langkah sebagai berikut:</w:t>
      </w:r>
    </w:p>
    <w:p w:rsidR="00837162" w:rsidRPr="00153824" w:rsidRDefault="00837162" w:rsidP="00837162">
      <w:pPr>
        <w:spacing w:line="480" w:lineRule="auto"/>
        <w:ind w:firstLine="720"/>
        <w:jc w:val="both"/>
      </w:pPr>
      <w:r w:rsidRPr="00153824">
        <w:t xml:space="preserve">Perencanaan tindakan adalah persiapan perencanaan pelaksanaan penggunaan </w:t>
      </w:r>
      <w:r>
        <w:rPr>
          <w:lang w:val="id-ID"/>
        </w:rPr>
        <w:t>kartu kata bergambar</w:t>
      </w:r>
      <w:r w:rsidRPr="00153824">
        <w:t xml:space="preserve"> da</w:t>
      </w:r>
      <w:r>
        <w:t>lam</w:t>
      </w:r>
      <w:r>
        <w:rPr>
          <w:lang w:val="id-ID"/>
        </w:rPr>
        <w:t xml:space="preserve"> mengembangkan kemampuan membaca permulaan anak</w:t>
      </w:r>
      <w:r w:rsidRPr="00153824">
        <w:t>, dengan langkah-langkah sebagai berikut:</w:t>
      </w:r>
    </w:p>
    <w:p w:rsidR="00837162" w:rsidRPr="00837162" w:rsidRDefault="00837162" w:rsidP="00642615">
      <w:pPr>
        <w:pStyle w:val="ListParagraph"/>
        <w:numPr>
          <w:ilvl w:val="0"/>
          <w:numId w:val="50"/>
        </w:numPr>
        <w:spacing w:line="480" w:lineRule="auto"/>
        <w:jc w:val="both"/>
      </w:pPr>
      <w:r w:rsidRPr="00153824">
        <w:t>Membuat rencana pembelajaran yakni RKH</w:t>
      </w:r>
    </w:p>
    <w:p w:rsidR="00837162" w:rsidRPr="00837162" w:rsidRDefault="00837162" w:rsidP="00642615">
      <w:pPr>
        <w:pStyle w:val="ListParagraph"/>
        <w:numPr>
          <w:ilvl w:val="0"/>
          <w:numId w:val="50"/>
        </w:numPr>
        <w:spacing w:line="480" w:lineRule="auto"/>
        <w:jc w:val="both"/>
      </w:pPr>
      <w:r w:rsidRPr="00153824">
        <w:t>Menentukan tema yang diajarkan sesuai dengan penelitian</w:t>
      </w:r>
      <w:r>
        <w:t xml:space="preserve"> yaitu “</w:t>
      </w:r>
      <w:r w:rsidRPr="00837162">
        <w:rPr>
          <w:lang w:val="id-ID"/>
        </w:rPr>
        <w:t xml:space="preserve">binatang sub tema binatang peliharaan </w:t>
      </w:r>
      <w:r>
        <w:t>”.</w:t>
      </w:r>
    </w:p>
    <w:p w:rsidR="00837162" w:rsidRPr="00837162" w:rsidRDefault="00837162" w:rsidP="00642615">
      <w:pPr>
        <w:pStyle w:val="ListParagraph"/>
        <w:numPr>
          <w:ilvl w:val="0"/>
          <w:numId w:val="50"/>
        </w:numPr>
        <w:spacing w:line="480" w:lineRule="auto"/>
        <w:jc w:val="both"/>
      </w:pPr>
      <w:r w:rsidRPr="00153824">
        <w:t xml:space="preserve">Menyiapkan materi pembelajaran dengan menentukan tema yang sesuai dengan </w:t>
      </w:r>
      <w:r w:rsidRPr="00837162">
        <w:rPr>
          <w:lang w:val="id-ID"/>
        </w:rPr>
        <w:t>penggunaan kartu kata bergambar dalam mengembangkan kemampuan membaca permulaan anak</w:t>
      </w:r>
    </w:p>
    <w:p w:rsidR="00837162" w:rsidRPr="00575D4F" w:rsidRDefault="00837162" w:rsidP="00642615">
      <w:pPr>
        <w:pStyle w:val="ListParagraph"/>
        <w:numPr>
          <w:ilvl w:val="0"/>
          <w:numId w:val="50"/>
        </w:numPr>
        <w:spacing w:line="480" w:lineRule="auto"/>
        <w:jc w:val="both"/>
      </w:pPr>
      <w:r w:rsidRPr="00153824">
        <w:t>Membuat lembar observasi untuk anak didik dan observasi untuk guru.</w:t>
      </w:r>
    </w:p>
    <w:p w:rsidR="00575D4F" w:rsidRDefault="00575D4F" w:rsidP="00575D4F">
      <w:pPr>
        <w:spacing w:line="480" w:lineRule="auto"/>
        <w:jc w:val="both"/>
        <w:rPr>
          <w:lang w:val="id-ID"/>
        </w:rPr>
      </w:pPr>
    </w:p>
    <w:p w:rsidR="00575D4F" w:rsidRPr="00575D4F" w:rsidRDefault="00575D4F" w:rsidP="00575D4F">
      <w:pPr>
        <w:spacing w:line="480" w:lineRule="auto"/>
        <w:jc w:val="both"/>
        <w:rPr>
          <w:lang w:val="id-ID"/>
        </w:rPr>
      </w:pPr>
    </w:p>
    <w:p w:rsidR="00837162" w:rsidRPr="00C75589" w:rsidRDefault="00837162" w:rsidP="00642615">
      <w:pPr>
        <w:pStyle w:val="ListParagraph"/>
        <w:numPr>
          <w:ilvl w:val="0"/>
          <w:numId w:val="41"/>
        </w:numPr>
        <w:spacing w:line="480" w:lineRule="auto"/>
        <w:jc w:val="both"/>
        <w:rPr>
          <w:b/>
        </w:rPr>
      </w:pPr>
      <w:r w:rsidRPr="00C75589">
        <w:rPr>
          <w:b/>
        </w:rPr>
        <w:lastRenderedPageBreak/>
        <w:t>Pelaksanaan Tindakan</w:t>
      </w:r>
    </w:p>
    <w:p w:rsidR="00837162" w:rsidRPr="00F20AE5" w:rsidRDefault="00837162" w:rsidP="00837162">
      <w:pPr>
        <w:spacing w:line="480" w:lineRule="auto"/>
        <w:ind w:firstLine="710"/>
        <w:jc w:val="both"/>
      </w:pPr>
      <w:proofErr w:type="gramStart"/>
      <w:r w:rsidRPr="00F20AE5">
        <w:t xml:space="preserve">Penerapan </w:t>
      </w:r>
      <w:r>
        <w:rPr>
          <w:lang w:val="id-ID"/>
        </w:rPr>
        <w:t xml:space="preserve">penggunaan kartu kata bergambar </w:t>
      </w:r>
      <w:r w:rsidRPr="00F20AE5">
        <w:t xml:space="preserve">dalam </w:t>
      </w:r>
      <w:r>
        <w:rPr>
          <w:lang w:val="id-ID"/>
        </w:rPr>
        <w:t xml:space="preserve">mengembangkan kemampuan membaca permulaan anak di </w:t>
      </w:r>
      <w:r w:rsidR="00575D4F">
        <w:rPr>
          <w:lang w:val="id-ID"/>
        </w:rPr>
        <w:t>T</w:t>
      </w:r>
      <w:r>
        <w:rPr>
          <w:lang w:val="id-ID"/>
        </w:rPr>
        <w:t xml:space="preserve">aman </w:t>
      </w:r>
      <w:r w:rsidR="00575D4F">
        <w:rPr>
          <w:lang w:val="id-ID"/>
        </w:rPr>
        <w:t>Ka</w:t>
      </w:r>
      <w:r>
        <w:rPr>
          <w:lang w:val="id-ID"/>
        </w:rPr>
        <w:t>nak-</w:t>
      </w:r>
      <w:r w:rsidR="00575D4F">
        <w:rPr>
          <w:lang w:val="id-ID"/>
        </w:rPr>
        <w:t>K</w:t>
      </w:r>
      <w:r>
        <w:rPr>
          <w:lang w:val="id-ID"/>
        </w:rPr>
        <w:t xml:space="preserve">anak </w:t>
      </w:r>
      <w:r w:rsidR="00575D4F">
        <w:rPr>
          <w:lang w:val="id-ID"/>
        </w:rPr>
        <w:t>H</w:t>
      </w:r>
      <w:r>
        <w:rPr>
          <w:lang w:val="id-ID"/>
        </w:rPr>
        <w:t xml:space="preserve">arapan </w:t>
      </w:r>
      <w:r w:rsidR="00575D4F">
        <w:rPr>
          <w:lang w:val="id-ID"/>
        </w:rPr>
        <w:t>Bangsa Kecamatan S</w:t>
      </w:r>
      <w:r>
        <w:rPr>
          <w:lang w:val="id-ID"/>
        </w:rPr>
        <w:t>abbang</w:t>
      </w:r>
      <w:r w:rsidR="00575D4F">
        <w:rPr>
          <w:lang w:val="id-ID"/>
        </w:rPr>
        <w:t xml:space="preserve"> Kabupaten</w:t>
      </w:r>
      <w:r w:rsidRPr="00F20AE5">
        <w:t>Luwu Utara untuk siklus I</w:t>
      </w:r>
      <w:r w:rsidR="00575D4F">
        <w:rPr>
          <w:lang w:val="id-ID"/>
        </w:rPr>
        <w:t>I</w:t>
      </w:r>
      <w:r w:rsidRPr="00F20AE5">
        <w:t xml:space="preserve"> dilaksanakan dua kali pertemuan.</w:t>
      </w:r>
      <w:proofErr w:type="gramEnd"/>
      <w:r w:rsidRPr="00F20AE5">
        <w:t xml:space="preserve"> Pada pertemuan pertama pada hari </w:t>
      </w:r>
      <w:r>
        <w:rPr>
          <w:lang w:val="id-ID"/>
        </w:rPr>
        <w:t>selasa</w:t>
      </w:r>
      <w:r w:rsidRPr="00F20AE5">
        <w:t xml:space="preserve"> tanggal </w:t>
      </w:r>
      <w:r>
        <w:rPr>
          <w:lang w:val="id-ID"/>
        </w:rPr>
        <w:t>2 Oktober</w:t>
      </w:r>
      <w:r w:rsidRPr="00F20AE5">
        <w:t xml:space="preserve"> 201</w:t>
      </w:r>
      <w:r w:rsidRPr="00F20AE5">
        <w:rPr>
          <w:lang w:val="id-ID"/>
        </w:rPr>
        <w:t>2</w:t>
      </w:r>
      <w:r w:rsidRPr="00F20AE5">
        <w:t xml:space="preserve"> dihadiri oleh </w:t>
      </w:r>
      <w:r>
        <w:rPr>
          <w:lang w:val="id-ID"/>
        </w:rPr>
        <w:t>10</w:t>
      </w:r>
      <w:r w:rsidRPr="00F20AE5">
        <w:t>orang anak</w:t>
      </w:r>
      <w:r w:rsidR="00575D4F">
        <w:rPr>
          <w:lang w:val="id-ID"/>
        </w:rPr>
        <w:t xml:space="preserve"> dan 1 orang guru</w:t>
      </w:r>
      <w:r w:rsidRPr="00F20AE5">
        <w:t>.</w:t>
      </w:r>
    </w:p>
    <w:p w:rsidR="007561C4" w:rsidRPr="007561C4" w:rsidRDefault="00837162" w:rsidP="00837162">
      <w:pPr>
        <w:tabs>
          <w:tab w:val="left" w:pos="993"/>
        </w:tabs>
        <w:spacing w:line="480" w:lineRule="auto"/>
        <w:jc w:val="both"/>
        <w:rPr>
          <w:lang w:val="id-ID"/>
        </w:rPr>
      </w:pPr>
      <w:r>
        <w:rPr>
          <w:lang w:val="id-ID"/>
        </w:rPr>
        <w:tab/>
      </w:r>
      <w:r w:rsidRPr="00153824">
        <w:t xml:space="preserve">Proses pembelajaran dilaksanakan sesuai dengan rencana kegiatan harian yang telah dibuat (lampiran 1) dan dibagi atas tiga kegiatan yaitu, kegiatan awal, kegiatan inti, dan kegiatan akhir yakni sebagai berikut: </w:t>
      </w:r>
    </w:p>
    <w:p w:rsidR="00E12737" w:rsidRPr="00616444" w:rsidRDefault="00837162" w:rsidP="00616444">
      <w:pPr>
        <w:pStyle w:val="ListParagraph"/>
        <w:numPr>
          <w:ilvl w:val="0"/>
          <w:numId w:val="55"/>
        </w:numPr>
        <w:spacing w:line="480" w:lineRule="auto"/>
        <w:ind w:left="993"/>
        <w:contextualSpacing/>
        <w:jc w:val="both"/>
      </w:pPr>
      <w:r>
        <w:t>Kegiatan awal, dilaksanakan selama 30 ± menit. Kegiatan yang dilakukan meliputi :</w:t>
      </w:r>
    </w:p>
    <w:p w:rsidR="00E12737" w:rsidRPr="00E12737" w:rsidRDefault="00837162" w:rsidP="00642615">
      <w:pPr>
        <w:pStyle w:val="ListParagraph"/>
        <w:numPr>
          <w:ilvl w:val="0"/>
          <w:numId w:val="56"/>
        </w:numPr>
        <w:spacing w:line="480" w:lineRule="auto"/>
        <w:ind w:left="1134"/>
        <w:contextualSpacing/>
        <w:jc w:val="both"/>
      </w:pPr>
      <w:r>
        <w:t>Guru meminta anak berbaris diluar kelas menyanyi “Lonceng Berbunyi”.</w:t>
      </w:r>
    </w:p>
    <w:p w:rsidR="00E12737" w:rsidRPr="00E12737" w:rsidRDefault="00837162" w:rsidP="00642615">
      <w:pPr>
        <w:pStyle w:val="ListParagraph"/>
        <w:numPr>
          <w:ilvl w:val="0"/>
          <w:numId w:val="56"/>
        </w:numPr>
        <w:spacing w:line="480" w:lineRule="auto"/>
        <w:ind w:left="1134"/>
        <w:contextualSpacing/>
        <w:jc w:val="both"/>
      </w:pPr>
      <w:r>
        <w:t>Guru mengajak anak masuk kelas, mengucapkan “Assalamualukum Warahmatullahi Wabarakatuh”, menyanyi “Selamat Pagi Bu”setelah itu berdoa sebelum melakukan kegiatan.</w:t>
      </w:r>
    </w:p>
    <w:p w:rsidR="00837162" w:rsidRPr="00251B8A" w:rsidRDefault="00251B8A" w:rsidP="00642615">
      <w:pPr>
        <w:pStyle w:val="ListParagraph"/>
        <w:numPr>
          <w:ilvl w:val="0"/>
          <w:numId w:val="56"/>
        </w:numPr>
        <w:spacing w:line="480" w:lineRule="auto"/>
        <w:ind w:left="1134"/>
        <w:contextualSpacing/>
        <w:jc w:val="both"/>
      </w:pPr>
      <w:r>
        <w:rPr>
          <w:lang w:val="id-ID"/>
        </w:rPr>
        <w:t>Melambungkan dan menangkap kantong biji-bijian</w:t>
      </w:r>
    </w:p>
    <w:p w:rsidR="00251B8A" w:rsidRDefault="00251B8A" w:rsidP="00642615">
      <w:pPr>
        <w:pStyle w:val="ListParagraph"/>
        <w:numPr>
          <w:ilvl w:val="0"/>
          <w:numId w:val="56"/>
        </w:numPr>
        <w:spacing w:line="480" w:lineRule="auto"/>
        <w:ind w:left="1134"/>
        <w:contextualSpacing/>
        <w:jc w:val="both"/>
      </w:pPr>
      <w:r>
        <w:rPr>
          <w:lang w:val="id-ID"/>
        </w:rPr>
        <w:t>Menyebutkan kata yang mempunyai huruf awal yang sama</w:t>
      </w:r>
    </w:p>
    <w:p w:rsidR="00837162" w:rsidRDefault="00837162" w:rsidP="00642615">
      <w:pPr>
        <w:pStyle w:val="ListParagraph"/>
        <w:numPr>
          <w:ilvl w:val="0"/>
          <w:numId w:val="55"/>
        </w:numPr>
        <w:spacing w:line="480" w:lineRule="auto"/>
        <w:ind w:left="993"/>
        <w:contextualSpacing/>
        <w:jc w:val="both"/>
      </w:pPr>
      <w:r>
        <w:t>Kegiatan inti, dilaksanakan selama 60 ± menit. Kegiatan yang  dilakukan guru adalah :</w:t>
      </w:r>
    </w:p>
    <w:p w:rsidR="00837162" w:rsidRPr="00251B8A" w:rsidRDefault="00251B8A" w:rsidP="00642615">
      <w:pPr>
        <w:pStyle w:val="ListParagraph"/>
        <w:numPr>
          <w:ilvl w:val="5"/>
          <w:numId w:val="55"/>
        </w:numPr>
        <w:spacing w:before="240" w:line="480" w:lineRule="auto"/>
        <w:ind w:left="1134" w:right="0"/>
        <w:contextualSpacing/>
        <w:jc w:val="both"/>
      </w:pPr>
      <w:r>
        <w:rPr>
          <w:lang w:val="id-ID"/>
        </w:rPr>
        <w:t>Membuat bentuk ayam dan bebek dari plastisin</w:t>
      </w:r>
    </w:p>
    <w:p w:rsidR="00251B8A" w:rsidRPr="00251B8A" w:rsidRDefault="00251B8A" w:rsidP="00642615">
      <w:pPr>
        <w:pStyle w:val="ListParagraph"/>
        <w:numPr>
          <w:ilvl w:val="5"/>
          <w:numId w:val="55"/>
        </w:numPr>
        <w:spacing w:before="240" w:line="480" w:lineRule="auto"/>
        <w:ind w:left="1134" w:right="0"/>
        <w:contextualSpacing/>
        <w:jc w:val="both"/>
      </w:pPr>
      <w:r>
        <w:rPr>
          <w:lang w:val="id-ID"/>
        </w:rPr>
        <w:t>Mewarnai gambar binatang yang sama jumlahnya</w:t>
      </w:r>
    </w:p>
    <w:p w:rsidR="00251B8A" w:rsidRDefault="00251B8A" w:rsidP="00642615">
      <w:pPr>
        <w:pStyle w:val="ListParagraph"/>
        <w:numPr>
          <w:ilvl w:val="5"/>
          <w:numId w:val="55"/>
        </w:numPr>
        <w:spacing w:before="240" w:line="480" w:lineRule="auto"/>
        <w:ind w:left="1134" w:right="0"/>
        <w:contextualSpacing/>
        <w:jc w:val="both"/>
      </w:pPr>
      <w:r>
        <w:rPr>
          <w:lang w:val="id-ID"/>
        </w:rPr>
        <w:t>Menghubungkan gambar</w:t>
      </w:r>
      <w:r w:rsidR="00D27C70">
        <w:rPr>
          <w:lang w:val="id-ID"/>
        </w:rPr>
        <w:t xml:space="preserve"> binatang dengan angka</w:t>
      </w:r>
    </w:p>
    <w:p w:rsidR="00837162" w:rsidRDefault="00837162" w:rsidP="00642615">
      <w:pPr>
        <w:pStyle w:val="ListParagraph"/>
        <w:numPr>
          <w:ilvl w:val="1"/>
          <w:numId w:val="55"/>
        </w:numPr>
        <w:spacing w:line="480" w:lineRule="auto"/>
        <w:ind w:left="720" w:right="0"/>
        <w:contextualSpacing/>
        <w:jc w:val="both"/>
      </w:pPr>
      <w:r>
        <w:lastRenderedPageBreak/>
        <w:t>Kegiatan istirahat, dilaksanakan selama 30 ± menit. Kegiatan yang dilakukan guru adalah :</w:t>
      </w:r>
    </w:p>
    <w:p w:rsidR="00837162" w:rsidRDefault="00837162" w:rsidP="00642615">
      <w:pPr>
        <w:pStyle w:val="ListParagraph"/>
        <w:numPr>
          <w:ilvl w:val="5"/>
          <w:numId w:val="55"/>
        </w:numPr>
        <w:spacing w:line="480" w:lineRule="auto"/>
        <w:ind w:left="1080" w:right="0"/>
        <w:contextualSpacing/>
        <w:jc w:val="both"/>
      </w:pPr>
      <w:r>
        <w:t>Guru mengajak anak bernyanyi bersama “Mari Makan Bersama”.</w:t>
      </w:r>
    </w:p>
    <w:p w:rsidR="00837162" w:rsidRDefault="00837162" w:rsidP="00642615">
      <w:pPr>
        <w:pStyle w:val="ListParagraph"/>
        <w:numPr>
          <w:ilvl w:val="5"/>
          <w:numId w:val="55"/>
        </w:numPr>
        <w:spacing w:line="480" w:lineRule="auto"/>
        <w:ind w:left="1080" w:right="0"/>
        <w:contextualSpacing/>
        <w:jc w:val="both"/>
      </w:pPr>
      <w:r>
        <w:t>Guru meminta anak cuci tangan dan melap tangan sebelum dan sesudah makan.</w:t>
      </w:r>
    </w:p>
    <w:p w:rsidR="00837162" w:rsidRDefault="00837162" w:rsidP="00642615">
      <w:pPr>
        <w:pStyle w:val="ListParagraph"/>
        <w:numPr>
          <w:ilvl w:val="5"/>
          <w:numId w:val="55"/>
        </w:numPr>
        <w:spacing w:line="480" w:lineRule="auto"/>
        <w:ind w:left="1080" w:right="0"/>
        <w:contextualSpacing/>
        <w:jc w:val="both"/>
      </w:pPr>
      <w:r>
        <w:t>Guru mengajak anak berdoa sebelum dan sesudah makan.</w:t>
      </w:r>
    </w:p>
    <w:p w:rsidR="00837162" w:rsidRDefault="00837162" w:rsidP="00642615">
      <w:pPr>
        <w:pStyle w:val="ListParagraph"/>
        <w:numPr>
          <w:ilvl w:val="5"/>
          <w:numId w:val="55"/>
        </w:numPr>
        <w:spacing w:line="480" w:lineRule="auto"/>
        <w:ind w:left="1080" w:right="0"/>
        <w:contextualSpacing/>
        <w:jc w:val="both"/>
      </w:pPr>
      <w:r>
        <w:t>Guru meminta anak bermain diluar kelas.</w:t>
      </w:r>
    </w:p>
    <w:p w:rsidR="00837162" w:rsidRDefault="00837162" w:rsidP="00642615">
      <w:pPr>
        <w:pStyle w:val="ListParagraph"/>
        <w:numPr>
          <w:ilvl w:val="1"/>
          <w:numId w:val="55"/>
        </w:numPr>
        <w:spacing w:line="480" w:lineRule="auto"/>
        <w:ind w:left="720" w:right="0"/>
        <w:contextualSpacing/>
        <w:jc w:val="both"/>
      </w:pPr>
      <w:r>
        <w:t>Kegiatan akhir, dilaksanakan selama ± 30 menit. Kegiatan yang dilakukan guru adalah :</w:t>
      </w:r>
    </w:p>
    <w:p w:rsidR="00837162" w:rsidRPr="00545C67" w:rsidRDefault="00545C67" w:rsidP="00642615">
      <w:pPr>
        <w:pStyle w:val="ListParagraph"/>
        <w:numPr>
          <w:ilvl w:val="5"/>
          <w:numId w:val="55"/>
        </w:numPr>
        <w:spacing w:line="480" w:lineRule="auto"/>
        <w:ind w:left="1080" w:right="0"/>
        <w:contextualSpacing/>
        <w:jc w:val="both"/>
      </w:pPr>
      <w:r>
        <w:rPr>
          <w:lang w:val="id-ID"/>
        </w:rPr>
        <w:t>Menyelesaikan tugas sendiri sampai selesai</w:t>
      </w:r>
    </w:p>
    <w:p w:rsidR="00545C67" w:rsidRDefault="00545C67" w:rsidP="00642615">
      <w:pPr>
        <w:pStyle w:val="ListParagraph"/>
        <w:numPr>
          <w:ilvl w:val="5"/>
          <w:numId w:val="55"/>
        </w:numPr>
        <w:spacing w:line="480" w:lineRule="auto"/>
        <w:ind w:left="1080" w:right="0"/>
        <w:contextualSpacing/>
        <w:jc w:val="both"/>
      </w:pPr>
      <w:r>
        <w:rPr>
          <w:lang w:val="id-ID"/>
        </w:rPr>
        <w:t>Mengucapkan dan keluar rumah</w:t>
      </w:r>
    </w:p>
    <w:p w:rsidR="00837162" w:rsidRDefault="00837162" w:rsidP="00642615">
      <w:pPr>
        <w:pStyle w:val="ListParagraph"/>
        <w:numPr>
          <w:ilvl w:val="5"/>
          <w:numId w:val="55"/>
        </w:numPr>
        <w:spacing w:line="480" w:lineRule="auto"/>
        <w:ind w:left="1080" w:right="0"/>
        <w:contextualSpacing/>
        <w:jc w:val="both"/>
      </w:pPr>
      <w:r>
        <w:t>Guru dan anak tanya jawab tentang kegiatan yang dilakukan ini hari dan menceritakan kegiatan yang akan dilakukan esok.</w:t>
      </w:r>
    </w:p>
    <w:p w:rsidR="00837162" w:rsidRDefault="00837162" w:rsidP="00642615">
      <w:pPr>
        <w:pStyle w:val="ListParagraph"/>
        <w:numPr>
          <w:ilvl w:val="5"/>
          <w:numId w:val="55"/>
        </w:numPr>
        <w:spacing w:line="480" w:lineRule="auto"/>
        <w:ind w:left="1080" w:right="0"/>
        <w:contextualSpacing/>
        <w:jc w:val="both"/>
      </w:pPr>
      <w:r>
        <w:t>Guru meminta anak untuk bersiap pulang dengan mengajak anak merapikan baju terlebih dahulu.</w:t>
      </w:r>
    </w:p>
    <w:p w:rsidR="00837162" w:rsidRDefault="00837162" w:rsidP="00642615">
      <w:pPr>
        <w:pStyle w:val="ListParagraph"/>
        <w:numPr>
          <w:ilvl w:val="5"/>
          <w:numId w:val="55"/>
        </w:numPr>
        <w:spacing w:line="480" w:lineRule="auto"/>
        <w:ind w:left="1080" w:right="0"/>
        <w:contextualSpacing/>
        <w:jc w:val="both"/>
      </w:pPr>
      <w:r>
        <w:t>Guru membimbing anak untuk menyanyikan lagu “Mari Pulang”.</w:t>
      </w:r>
    </w:p>
    <w:p w:rsidR="00837162" w:rsidRDefault="00837162" w:rsidP="00642615">
      <w:pPr>
        <w:pStyle w:val="ListParagraph"/>
        <w:numPr>
          <w:ilvl w:val="5"/>
          <w:numId w:val="55"/>
        </w:numPr>
        <w:spacing w:line="480" w:lineRule="auto"/>
        <w:ind w:left="1080" w:right="0"/>
        <w:contextualSpacing/>
        <w:jc w:val="both"/>
      </w:pPr>
      <w:r>
        <w:t>Guru mengajak anak berdoa sebelum pulang.</w:t>
      </w:r>
    </w:p>
    <w:p w:rsidR="00837162" w:rsidRPr="005C6635" w:rsidRDefault="00837162" w:rsidP="00642615">
      <w:pPr>
        <w:pStyle w:val="ListParagraph"/>
        <w:numPr>
          <w:ilvl w:val="5"/>
          <w:numId w:val="55"/>
        </w:numPr>
        <w:spacing w:line="480" w:lineRule="auto"/>
        <w:ind w:left="1080" w:right="0"/>
        <w:contextualSpacing/>
        <w:jc w:val="both"/>
      </w:pPr>
      <w:r>
        <w:t>Guru memberi salam.</w:t>
      </w:r>
    </w:p>
    <w:p w:rsidR="00837162" w:rsidRPr="005C6635" w:rsidRDefault="00837162" w:rsidP="00837162">
      <w:pPr>
        <w:spacing w:line="480" w:lineRule="auto"/>
        <w:contextualSpacing/>
        <w:jc w:val="both"/>
      </w:pPr>
      <w:proofErr w:type="gramStart"/>
      <w:r w:rsidRPr="005C6635">
        <w:rPr>
          <w:b/>
        </w:rPr>
        <w:t>c</w:t>
      </w:r>
      <w:r w:rsidRPr="005C6635">
        <w:rPr>
          <w:b/>
          <w:lang w:val="id-ID"/>
        </w:rPr>
        <w:t>.Observasi</w:t>
      </w:r>
      <w:proofErr w:type="gramEnd"/>
      <w:r w:rsidRPr="005C6635">
        <w:rPr>
          <w:b/>
        </w:rPr>
        <w:t xml:space="preserve"> Siklus I</w:t>
      </w:r>
      <w:r w:rsidR="006E33A6">
        <w:rPr>
          <w:b/>
          <w:lang w:val="id-ID"/>
        </w:rPr>
        <w:t>I</w:t>
      </w:r>
      <w:r w:rsidRPr="005C6635">
        <w:rPr>
          <w:b/>
        </w:rPr>
        <w:t xml:space="preserve"> Pertemuan I</w:t>
      </w:r>
    </w:p>
    <w:p w:rsidR="00837162" w:rsidRPr="00C6105E" w:rsidRDefault="00837162" w:rsidP="00837162">
      <w:pPr>
        <w:spacing w:line="480" w:lineRule="auto"/>
        <w:ind w:firstLine="720"/>
        <w:jc w:val="both"/>
      </w:pPr>
      <w:proofErr w:type="gramStart"/>
      <w:r>
        <w:t>Tahap ini merupakan tahap dimana guru melakukan pengecek</w:t>
      </w:r>
      <w:r w:rsidR="00C169B4">
        <w:t>an dengan menggunakan instrumen</w:t>
      </w:r>
      <w:r>
        <w:t xml:space="preserve"> pedoman observasi terhadap tindakan yang telah dilakukan, </w:t>
      </w:r>
      <w:r>
        <w:lastRenderedPageBreak/>
        <w:t>untuk mengetahui sejauh mana perkembangan atau kemampuan y</w:t>
      </w:r>
      <w:r w:rsidR="006E1111">
        <w:t>ang sudah di</w:t>
      </w:r>
      <w:r>
        <w:t>capai anak didik dan aktivitas guru dalam mengajar.</w:t>
      </w:r>
      <w:proofErr w:type="gramEnd"/>
    </w:p>
    <w:p w:rsidR="00837162" w:rsidRPr="00CC3168" w:rsidRDefault="00837162" w:rsidP="00837162">
      <w:pPr>
        <w:spacing w:line="480" w:lineRule="auto"/>
        <w:ind w:firstLine="720"/>
        <w:jc w:val="both"/>
        <w:rPr>
          <w:lang w:val="id-ID"/>
        </w:rPr>
      </w:pPr>
      <w:r>
        <w:t>Pada siklus I</w:t>
      </w:r>
      <w:r w:rsidR="006E33A6">
        <w:rPr>
          <w:lang w:val="id-ID"/>
        </w:rPr>
        <w:t>I</w:t>
      </w:r>
      <w:r>
        <w:t xml:space="preserve"> pertemuanI</w:t>
      </w:r>
      <w:r w:rsidR="006E33A6">
        <w:t>pada hari</w:t>
      </w:r>
      <w:r w:rsidR="006E33A6">
        <w:rPr>
          <w:lang w:val="id-ID"/>
        </w:rPr>
        <w:t xml:space="preserve"> Selasa 2Oktober </w:t>
      </w:r>
      <w:r>
        <w:rPr>
          <w:lang w:val="id-ID"/>
        </w:rPr>
        <w:t xml:space="preserve"> 2012</w:t>
      </w:r>
      <w:r>
        <w:t xml:space="preserve"> dengan anak didik kelompok B yang berjumlah 1</w:t>
      </w:r>
      <w:r>
        <w:rPr>
          <w:lang w:val="id-ID"/>
        </w:rPr>
        <w:t>0</w:t>
      </w:r>
      <w:r>
        <w:t xml:space="preserve"> orang anak</w:t>
      </w:r>
      <w:r w:rsidR="008A1D0C">
        <w:rPr>
          <w:lang w:val="id-ID"/>
        </w:rPr>
        <w:t xml:space="preserve"> dan 1 orang guru</w:t>
      </w:r>
      <w:r>
        <w:t>, adapun hasil observasi yang dilakukan pada pertemuan I adalah sebagai berikut :</w:t>
      </w:r>
    </w:p>
    <w:p w:rsidR="00837162" w:rsidRDefault="00837162" w:rsidP="00837162">
      <w:pPr>
        <w:spacing w:line="480" w:lineRule="auto"/>
        <w:jc w:val="both"/>
      </w:pPr>
      <w:proofErr w:type="gramStart"/>
      <w:r>
        <w:t>a</w:t>
      </w:r>
      <w:proofErr w:type="gramEnd"/>
      <w:r>
        <w:t xml:space="preserve">. Hasil Observasi Aktivitas Mengajar Guru </w:t>
      </w:r>
    </w:p>
    <w:p w:rsidR="00837162" w:rsidRPr="005C6635" w:rsidRDefault="00837162" w:rsidP="00837162">
      <w:pPr>
        <w:spacing w:line="480" w:lineRule="auto"/>
        <w:ind w:left="720" w:hanging="540"/>
        <w:jc w:val="both"/>
        <w:rPr>
          <w:lang w:val="id-ID"/>
        </w:rPr>
      </w:pPr>
      <w:r>
        <w:t>1.</w:t>
      </w:r>
      <w:r>
        <w:tab/>
      </w:r>
      <w:r w:rsidR="006E33A6">
        <w:rPr>
          <w:lang w:val="id-ID"/>
        </w:rPr>
        <w:t>G</w:t>
      </w:r>
      <w:r>
        <w:rPr>
          <w:lang w:val="id-ID"/>
        </w:rPr>
        <w:t xml:space="preserve">uru </w:t>
      </w:r>
      <w:proofErr w:type="gramStart"/>
      <w:r>
        <w:rPr>
          <w:lang w:val="id-ID"/>
        </w:rPr>
        <w:t>memilih</w:t>
      </w:r>
      <w:proofErr w:type="gramEnd"/>
      <w:r>
        <w:rPr>
          <w:lang w:val="id-ID"/>
        </w:rPr>
        <w:t xml:space="preserve"> gambar tertentu yang mendukung penjelasan atau pokok-pokok pelajaran. </w:t>
      </w:r>
      <w:r>
        <w:t xml:space="preserve">Berdasarkan hasil observasi penelitian, guru </w:t>
      </w:r>
      <w:r>
        <w:rPr>
          <w:lang w:val="id-ID"/>
        </w:rPr>
        <w:t>memilih gambar tertentu yang mendukung penjelasan atau poko</w:t>
      </w:r>
      <w:r w:rsidR="008A1D0C">
        <w:rPr>
          <w:lang w:val="id-ID"/>
        </w:rPr>
        <w:t>k</w:t>
      </w:r>
      <w:r>
        <w:rPr>
          <w:lang w:val="id-ID"/>
        </w:rPr>
        <w:t xml:space="preserve">-pokok pelajaran </w:t>
      </w:r>
      <w:r>
        <w:t xml:space="preserve">pada </w:t>
      </w:r>
      <w:r w:rsidR="006E33A6">
        <w:t xml:space="preserve">pertemuan I dikategorikan </w:t>
      </w:r>
      <w:proofErr w:type="gramStart"/>
      <w:r w:rsidR="006E33A6">
        <w:rPr>
          <w:lang w:val="id-ID"/>
        </w:rPr>
        <w:t xml:space="preserve">baik </w:t>
      </w:r>
      <w:r>
        <w:t xml:space="preserve"> karena</w:t>
      </w:r>
      <w:proofErr w:type="gramEnd"/>
      <w:r>
        <w:t xml:space="preserve"> sebelum melakukan kegiatan </w:t>
      </w:r>
      <w:r>
        <w:rPr>
          <w:lang w:val="id-ID"/>
        </w:rPr>
        <w:t>membaca permulaan</w:t>
      </w:r>
      <w:r>
        <w:t xml:space="preserve"> guru </w:t>
      </w:r>
      <w:r>
        <w:rPr>
          <w:lang w:val="id-ID"/>
        </w:rPr>
        <w:t>memilih gambar yang sesuai dengan pelajaran</w:t>
      </w:r>
      <w:r>
        <w:t>.</w:t>
      </w:r>
    </w:p>
    <w:p w:rsidR="00837162" w:rsidRDefault="00837162" w:rsidP="00837162">
      <w:pPr>
        <w:spacing w:line="480" w:lineRule="auto"/>
        <w:ind w:left="720" w:hanging="540"/>
        <w:jc w:val="both"/>
        <w:rPr>
          <w:lang w:val="id-ID"/>
        </w:rPr>
      </w:pPr>
      <w:r>
        <w:t>2.</w:t>
      </w:r>
      <w:r>
        <w:tab/>
      </w:r>
      <w:r>
        <w:rPr>
          <w:lang w:val="id-ID"/>
        </w:rPr>
        <w:t xml:space="preserve">Guru </w:t>
      </w:r>
      <w:proofErr w:type="gramStart"/>
      <w:r>
        <w:rPr>
          <w:lang w:val="id-ID"/>
        </w:rPr>
        <w:t>menggunakan</w:t>
      </w:r>
      <w:proofErr w:type="gramEnd"/>
      <w:r>
        <w:rPr>
          <w:lang w:val="id-ID"/>
        </w:rPr>
        <w:t xml:space="preserve"> gambar-gambar itu sedikit saja dari pada menggunakan banyak gambar tetapi tidak efektif. </w:t>
      </w:r>
    </w:p>
    <w:p w:rsidR="00837162" w:rsidRDefault="00837162" w:rsidP="00837162">
      <w:pPr>
        <w:spacing w:line="480" w:lineRule="auto"/>
        <w:ind w:left="720" w:hanging="540"/>
        <w:jc w:val="both"/>
        <w:rPr>
          <w:lang w:val="id-ID"/>
        </w:rPr>
      </w:pPr>
      <w:r>
        <w:rPr>
          <w:lang w:val="id-ID"/>
        </w:rPr>
        <w:tab/>
        <w:t xml:space="preserve">Berdasarkan hasil observasi penelitian guru menggunakan gambar itu sedikit saja dari pda menngunakan banyak gambar tetapi tidak efektif pada pertemuan pertama di kategorikan </w:t>
      </w:r>
      <w:r w:rsidR="006E33A6">
        <w:rPr>
          <w:lang w:val="id-ID"/>
        </w:rPr>
        <w:t>baik</w:t>
      </w:r>
      <w:r>
        <w:rPr>
          <w:lang w:val="id-ID"/>
        </w:rPr>
        <w:t xml:space="preserve"> karena guru menggunakan gambar</w:t>
      </w:r>
      <w:r w:rsidR="006E33A6">
        <w:rPr>
          <w:lang w:val="id-ID"/>
        </w:rPr>
        <w:t xml:space="preserve"> sesuai dengan tema s</w:t>
      </w:r>
      <w:r>
        <w:rPr>
          <w:lang w:val="id-ID"/>
        </w:rPr>
        <w:t xml:space="preserve">ehingga pembelajaran terlaksana secara maksimal. </w:t>
      </w:r>
    </w:p>
    <w:p w:rsidR="00837162" w:rsidRPr="00227FF5" w:rsidRDefault="00837162" w:rsidP="00837162">
      <w:pPr>
        <w:spacing w:line="480" w:lineRule="auto"/>
        <w:jc w:val="both"/>
        <w:rPr>
          <w:lang w:val="id-ID"/>
        </w:rPr>
      </w:pPr>
      <w:r>
        <w:t>3.</w:t>
      </w:r>
      <w:r>
        <w:tab/>
      </w:r>
      <w:r>
        <w:rPr>
          <w:lang w:val="id-ID"/>
        </w:rPr>
        <w:t xml:space="preserve">Guru </w:t>
      </w:r>
      <w:proofErr w:type="gramStart"/>
      <w:r>
        <w:rPr>
          <w:lang w:val="id-ID"/>
        </w:rPr>
        <w:t>menunjukkan</w:t>
      </w:r>
      <w:proofErr w:type="gramEnd"/>
      <w:r>
        <w:rPr>
          <w:lang w:val="id-ID"/>
        </w:rPr>
        <w:t xml:space="preserve"> gambar di papan tulis </w:t>
      </w:r>
    </w:p>
    <w:p w:rsidR="00837162" w:rsidRDefault="00837162" w:rsidP="00837162">
      <w:pPr>
        <w:spacing w:line="480" w:lineRule="auto"/>
        <w:ind w:left="720"/>
        <w:jc w:val="both"/>
      </w:pPr>
      <w:r>
        <w:t xml:space="preserve">Berdasarkan hasil observasi, </w:t>
      </w:r>
      <w:r>
        <w:rPr>
          <w:lang w:val="id-ID"/>
        </w:rPr>
        <w:t xml:space="preserve">guru menunjukkan gambar di papan tulis pada pertemuan pertama di kategorikan </w:t>
      </w:r>
      <w:proofErr w:type="gramStart"/>
      <w:r w:rsidR="006E33A6">
        <w:rPr>
          <w:lang w:val="id-ID"/>
        </w:rPr>
        <w:t xml:space="preserve">baik </w:t>
      </w:r>
      <w:r>
        <w:rPr>
          <w:lang w:val="id-ID"/>
        </w:rPr>
        <w:t xml:space="preserve"> karena</w:t>
      </w:r>
      <w:proofErr w:type="gramEnd"/>
      <w:r>
        <w:rPr>
          <w:lang w:val="id-ID"/>
        </w:rPr>
        <w:t xml:space="preserve"> guru menunjukkan gambar </w:t>
      </w:r>
      <w:r w:rsidR="006E33A6">
        <w:rPr>
          <w:lang w:val="id-ID"/>
        </w:rPr>
        <w:t xml:space="preserve">sesuai dengan gambar yang </w:t>
      </w:r>
      <w:r>
        <w:rPr>
          <w:lang w:val="id-ID"/>
        </w:rPr>
        <w:t>ada dipapan tulis</w:t>
      </w:r>
      <w:r>
        <w:t>.</w:t>
      </w:r>
    </w:p>
    <w:p w:rsidR="00837162" w:rsidRPr="00227FF5" w:rsidRDefault="00837162" w:rsidP="00837162">
      <w:pPr>
        <w:spacing w:line="480" w:lineRule="auto"/>
        <w:ind w:left="720" w:hanging="540"/>
        <w:jc w:val="both"/>
        <w:rPr>
          <w:lang w:val="id-ID"/>
        </w:rPr>
      </w:pPr>
      <w:r>
        <w:t>4.</w:t>
      </w:r>
      <w:r>
        <w:tab/>
      </w:r>
      <w:r w:rsidR="00A3589B">
        <w:rPr>
          <w:lang w:val="id-ID"/>
        </w:rPr>
        <w:t>G</w:t>
      </w:r>
      <w:r>
        <w:rPr>
          <w:lang w:val="id-ID"/>
        </w:rPr>
        <w:t xml:space="preserve">uru </w:t>
      </w:r>
      <w:proofErr w:type="gramStart"/>
      <w:r>
        <w:rPr>
          <w:lang w:val="id-ID"/>
        </w:rPr>
        <w:t>menuliskan</w:t>
      </w:r>
      <w:proofErr w:type="gramEnd"/>
      <w:r>
        <w:rPr>
          <w:lang w:val="id-ID"/>
        </w:rPr>
        <w:t xml:space="preserve"> kata dalam rangka mengenalkan huruf </w:t>
      </w:r>
    </w:p>
    <w:p w:rsidR="00837162" w:rsidRPr="00227FF5" w:rsidRDefault="00837162" w:rsidP="00837162">
      <w:pPr>
        <w:spacing w:line="480" w:lineRule="auto"/>
        <w:ind w:left="720"/>
        <w:jc w:val="both"/>
        <w:rPr>
          <w:lang w:val="id-ID"/>
        </w:rPr>
      </w:pPr>
      <w:r>
        <w:lastRenderedPageBreak/>
        <w:t xml:space="preserve">Berdasarkan hasil observasi, </w:t>
      </w:r>
      <w:proofErr w:type="gramStart"/>
      <w:r>
        <w:rPr>
          <w:lang w:val="id-ID"/>
        </w:rPr>
        <w:t>guru  menuliskan</w:t>
      </w:r>
      <w:proofErr w:type="gramEnd"/>
      <w:r>
        <w:rPr>
          <w:lang w:val="id-ID"/>
        </w:rPr>
        <w:t xml:space="preserve"> kata dalam rangka mengenalkan huruf</w:t>
      </w:r>
      <w:r>
        <w:t>.</w:t>
      </w:r>
      <w:r>
        <w:rPr>
          <w:lang w:val="id-ID"/>
        </w:rPr>
        <w:t xml:space="preserve"> Pada pertemuan pertama dikategorikan </w:t>
      </w:r>
      <w:r w:rsidR="006E33A6">
        <w:rPr>
          <w:lang w:val="id-ID"/>
        </w:rPr>
        <w:t>baik</w:t>
      </w:r>
      <w:r>
        <w:rPr>
          <w:lang w:val="id-ID"/>
        </w:rPr>
        <w:t xml:space="preserve"> karena guru menuliskan kata </w:t>
      </w:r>
      <w:r w:rsidR="006E33A6">
        <w:rPr>
          <w:lang w:val="id-ID"/>
        </w:rPr>
        <w:t xml:space="preserve"> dengan baik dan menjelaskannya</w:t>
      </w:r>
      <w:r>
        <w:rPr>
          <w:lang w:val="id-ID"/>
        </w:rPr>
        <w:t>.</w:t>
      </w:r>
    </w:p>
    <w:p w:rsidR="00837162" w:rsidRDefault="00837162" w:rsidP="00837162">
      <w:pPr>
        <w:spacing w:line="480" w:lineRule="auto"/>
        <w:ind w:firstLine="180"/>
        <w:jc w:val="both"/>
      </w:pPr>
      <w:r>
        <w:t>5.</w:t>
      </w:r>
      <w:r>
        <w:tab/>
      </w:r>
      <w:r w:rsidR="00A3589B">
        <w:rPr>
          <w:lang w:val="id-ID"/>
        </w:rPr>
        <w:t>G</w:t>
      </w:r>
      <w:r>
        <w:rPr>
          <w:lang w:val="id-ID"/>
        </w:rPr>
        <w:t xml:space="preserve">uru </w:t>
      </w:r>
      <w:proofErr w:type="gramStart"/>
      <w:r>
        <w:rPr>
          <w:lang w:val="id-ID"/>
        </w:rPr>
        <w:t>menceritakan</w:t>
      </w:r>
      <w:r w:rsidR="00FF5A17">
        <w:rPr>
          <w:lang w:val="id-ID"/>
        </w:rPr>
        <w:t>isi</w:t>
      </w:r>
      <w:proofErr w:type="gramEnd"/>
      <w:r w:rsidR="00FF5A17">
        <w:rPr>
          <w:lang w:val="id-ID"/>
        </w:rPr>
        <w:t xml:space="preserve"> gam</w:t>
      </w:r>
      <w:r>
        <w:rPr>
          <w:lang w:val="id-ID"/>
        </w:rPr>
        <w:t>bar</w:t>
      </w:r>
      <w:r>
        <w:t>.</w:t>
      </w:r>
    </w:p>
    <w:p w:rsidR="006E33A6" w:rsidRPr="006E33A6" w:rsidRDefault="00837162" w:rsidP="009F2AD2">
      <w:pPr>
        <w:spacing w:line="480" w:lineRule="auto"/>
        <w:ind w:left="720"/>
        <w:jc w:val="both"/>
        <w:rPr>
          <w:lang w:val="id-ID"/>
        </w:rPr>
      </w:pPr>
      <w:r>
        <w:t xml:space="preserve">Berdasarkan hasil observasi, </w:t>
      </w:r>
      <w:r>
        <w:rPr>
          <w:lang w:val="id-ID"/>
        </w:rPr>
        <w:t xml:space="preserve">guru menceritakan isi gambar, pada pertemuan </w:t>
      </w:r>
      <w:proofErr w:type="gramStart"/>
      <w:r>
        <w:rPr>
          <w:lang w:val="id-ID"/>
        </w:rPr>
        <w:t>pertama  dikategorikan</w:t>
      </w:r>
      <w:r w:rsidR="006E33A6">
        <w:rPr>
          <w:lang w:val="id-ID"/>
        </w:rPr>
        <w:t>baik</w:t>
      </w:r>
      <w:proofErr w:type="gramEnd"/>
      <w:r>
        <w:rPr>
          <w:lang w:val="id-ID"/>
        </w:rPr>
        <w:t xml:space="preserve"> karena guru menceritakan isi gambar </w:t>
      </w:r>
      <w:r w:rsidR="006E33A6">
        <w:rPr>
          <w:lang w:val="id-ID"/>
        </w:rPr>
        <w:t>dan</w:t>
      </w:r>
      <w:r w:rsidR="00FF5A17">
        <w:rPr>
          <w:lang w:val="id-ID"/>
        </w:rPr>
        <w:t xml:space="preserve"> di</w:t>
      </w:r>
      <w:r>
        <w:rPr>
          <w:lang w:val="id-ID"/>
        </w:rPr>
        <w:t xml:space="preserve">pahami </w:t>
      </w:r>
      <w:r w:rsidR="006E33A6">
        <w:rPr>
          <w:lang w:val="id-ID"/>
        </w:rPr>
        <w:t>oleh semua</w:t>
      </w:r>
      <w:r>
        <w:rPr>
          <w:lang w:val="id-ID"/>
        </w:rPr>
        <w:t xml:space="preserve"> anak</w:t>
      </w:r>
      <w:r>
        <w:t>.</w:t>
      </w:r>
    </w:p>
    <w:p w:rsidR="00837162" w:rsidRDefault="00837162" w:rsidP="00837162">
      <w:pPr>
        <w:tabs>
          <w:tab w:val="left" w:pos="180"/>
          <w:tab w:val="left" w:pos="720"/>
        </w:tabs>
        <w:spacing w:line="480" w:lineRule="auto"/>
        <w:jc w:val="both"/>
      </w:pPr>
      <w:proofErr w:type="gramStart"/>
      <w:r>
        <w:t>b.  Hasil</w:t>
      </w:r>
      <w:proofErr w:type="gramEnd"/>
      <w:r>
        <w:t xml:space="preserve"> Observasi Aktivitas Anak</w:t>
      </w:r>
    </w:p>
    <w:p w:rsidR="00837162" w:rsidRPr="00B36723" w:rsidRDefault="00837162" w:rsidP="00642615">
      <w:pPr>
        <w:pStyle w:val="ListParagraph"/>
        <w:numPr>
          <w:ilvl w:val="2"/>
          <w:numId w:val="38"/>
        </w:numPr>
        <w:spacing w:line="480" w:lineRule="auto"/>
        <w:jc w:val="both"/>
        <w:rPr>
          <w:lang w:val="id-ID"/>
        </w:rPr>
      </w:pPr>
      <w:r>
        <w:t>Guru memberikan kesempatan kepada anak untuk</w:t>
      </w:r>
      <w:r w:rsidRPr="00B36723">
        <w:rPr>
          <w:lang w:val="id-ID"/>
        </w:rPr>
        <w:t xml:space="preserve"> menyebutkan kata yang mempunyai huruf awal yang sama. Diperoleh hasil bahwa dari 10 anak</w:t>
      </w:r>
      <w:r w:rsidR="009D2B7D" w:rsidRPr="00B36723">
        <w:rPr>
          <w:lang w:val="id-ID"/>
        </w:rPr>
        <w:t xml:space="preserve"> didik yang dieteliti ada 6 </w:t>
      </w:r>
      <w:r w:rsidRPr="00B36723">
        <w:rPr>
          <w:lang w:val="id-ID"/>
        </w:rPr>
        <w:t>anak yang dikategorikan ● (baik) hal ini terlihat ba</w:t>
      </w:r>
      <w:r w:rsidR="00FF5A17">
        <w:rPr>
          <w:lang w:val="id-ID"/>
        </w:rPr>
        <w:t>h</w:t>
      </w:r>
      <w:r w:rsidRPr="00B36723">
        <w:rPr>
          <w:lang w:val="id-ID"/>
        </w:rPr>
        <w:t>wa pada saat proses</w:t>
      </w:r>
      <w:r w:rsidR="009D2B7D" w:rsidRPr="00B36723">
        <w:rPr>
          <w:lang w:val="id-ID"/>
        </w:rPr>
        <w:t xml:space="preserve"> pembelajaran berlangsung </w:t>
      </w:r>
      <w:r w:rsidRPr="00B36723">
        <w:rPr>
          <w:lang w:val="id-ID"/>
        </w:rPr>
        <w:t>ada</w:t>
      </w:r>
      <w:r w:rsidR="009D2B7D" w:rsidRPr="00B36723">
        <w:rPr>
          <w:lang w:val="id-ID"/>
        </w:rPr>
        <w:t xml:space="preserve"> 6</w:t>
      </w:r>
      <w:r w:rsidRPr="00B36723">
        <w:rPr>
          <w:lang w:val="id-ID"/>
        </w:rPr>
        <w:t xml:space="preserve"> anak yang mampu menyebut</w:t>
      </w:r>
      <w:r w:rsidR="000258DF">
        <w:rPr>
          <w:lang w:val="id-ID"/>
        </w:rPr>
        <w:t>kan</w:t>
      </w:r>
      <w:r w:rsidRPr="00B36723">
        <w:rPr>
          <w:lang w:val="id-ID"/>
        </w:rPr>
        <w:t xml:space="preserve"> kata yang mempunyai huruf awal yang sama seperti </w:t>
      </w:r>
      <w:r w:rsidR="000258DF">
        <w:rPr>
          <w:lang w:val="id-ID"/>
        </w:rPr>
        <w:t>kata kucing</w:t>
      </w:r>
      <w:r w:rsidRPr="00B36723">
        <w:rPr>
          <w:lang w:val="id-ID"/>
        </w:rPr>
        <w:t xml:space="preserve"> pada gambar kucing</w:t>
      </w:r>
      <w:r w:rsidR="000258DF">
        <w:rPr>
          <w:lang w:val="id-ID"/>
        </w:rPr>
        <w:t>, kata kelinci</w:t>
      </w:r>
      <w:r w:rsidRPr="00B36723">
        <w:rPr>
          <w:lang w:val="id-ID"/>
        </w:rPr>
        <w:t xml:space="preserve"> pada gambar kelinci</w:t>
      </w:r>
      <w:r w:rsidR="000258DF">
        <w:rPr>
          <w:lang w:val="id-ID"/>
        </w:rPr>
        <w:t>,kata bebek pada</w:t>
      </w:r>
      <w:r w:rsidRPr="00B36723">
        <w:rPr>
          <w:lang w:val="id-ID"/>
        </w:rPr>
        <w:t xml:space="preserve"> gambar bebek d</w:t>
      </w:r>
      <w:r w:rsidR="009D2B7D" w:rsidRPr="00B36723">
        <w:rPr>
          <w:lang w:val="id-ID"/>
        </w:rPr>
        <w:t xml:space="preserve">an </w:t>
      </w:r>
      <w:r w:rsidR="000258DF">
        <w:rPr>
          <w:lang w:val="id-ID"/>
        </w:rPr>
        <w:t>kata burung</w:t>
      </w:r>
      <w:r w:rsidR="009D2B7D" w:rsidRPr="00B36723">
        <w:rPr>
          <w:lang w:val="id-ID"/>
        </w:rPr>
        <w:t xml:space="preserve"> pada gambar burung. Ada 4</w:t>
      </w:r>
      <w:r w:rsidRPr="00B36723">
        <w:rPr>
          <w:lang w:val="id-ID"/>
        </w:rPr>
        <w:t xml:space="preserve"> orang anak yang dikategorikan √ (sedang) karena anak sudah mampu menyebutkan kata yang mempunyai huruf awal yang sama seperti </w:t>
      </w:r>
      <w:r w:rsidR="000258DF">
        <w:rPr>
          <w:lang w:val="id-ID"/>
        </w:rPr>
        <w:t>kata kucing</w:t>
      </w:r>
      <w:r w:rsidR="000258DF" w:rsidRPr="00B36723">
        <w:rPr>
          <w:lang w:val="id-ID"/>
        </w:rPr>
        <w:t xml:space="preserve"> pada gambar kucing</w:t>
      </w:r>
      <w:r w:rsidR="000258DF">
        <w:rPr>
          <w:lang w:val="id-ID"/>
        </w:rPr>
        <w:t>, kata kelinci</w:t>
      </w:r>
      <w:r w:rsidR="000258DF" w:rsidRPr="00B36723">
        <w:rPr>
          <w:lang w:val="id-ID"/>
        </w:rPr>
        <w:t xml:space="preserve"> pada gambar kelinci</w:t>
      </w:r>
      <w:r w:rsidR="000258DF">
        <w:rPr>
          <w:lang w:val="id-ID"/>
        </w:rPr>
        <w:t>,kata bebek pada</w:t>
      </w:r>
      <w:r w:rsidR="000258DF" w:rsidRPr="00B36723">
        <w:rPr>
          <w:lang w:val="id-ID"/>
        </w:rPr>
        <w:t xml:space="preserve"> gambar bebek dan </w:t>
      </w:r>
      <w:r w:rsidR="000258DF">
        <w:rPr>
          <w:lang w:val="id-ID"/>
        </w:rPr>
        <w:t>kata burung</w:t>
      </w:r>
      <w:r w:rsidR="000258DF" w:rsidRPr="00B36723">
        <w:rPr>
          <w:lang w:val="id-ID"/>
        </w:rPr>
        <w:t xml:space="preserve"> pada gambar burung </w:t>
      </w:r>
      <w:r w:rsidR="009D2B7D" w:rsidRPr="00B36723">
        <w:rPr>
          <w:lang w:val="id-ID"/>
        </w:rPr>
        <w:t xml:space="preserve">dengan bimbingan guru. Dan  untuk </w:t>
      </w:r>
      <w:r w:rsidRPr="00B36723">
        <w:rPr>
          <w:lang w:val="id-ID"/>
        </w:rPr>
        <w:t>kategorikan O (kurang)</w:t>
      </w:r>
      <w:r w:rsidR="009D2B7D" w:rsidRPr="00B36723">
        <w:rPr>
          <w:lang w:val="id-ID"/>
        </w:rPr>
        <w:t xml:space="preserve"> tidak ada lagi anakyang belum </w:t>
      </w:r>
      <w:r w:rsidRPr="00B36723">
        <w:rPr>
          <w:lang w:val="id-ID"/>
        </w:rPr>
        <w:t xml:space="preserve">mampu menyebutkan kata yang mempunyai huruf awal yang sama seperti </w:t>
      </w:r>
      <w:r w:rsidR="000258DF">
        <w:rPr>
          <w:lang w:val="id-ID"/>
        </w:rPr>
        <w:t>kata kucing</w:t>
      </w:r>
      <w:r w:rsidR="000258DF" w:rsidRPr="00B36723">
        <w:rPr>
          <w:lang w:val="id-ID"/>
        </w:rPr>
        <w:t xml:space="preserve"> pada gambar kucing</w:t>
      </w:r>
      <w:r w:rsidR="000258DF">
        <w:rPr>
          <w:lang w:val="id-ID"/>
        </w:rPr>
        <w:t>, kata kelinci</w:t>
      </w:r>
      <w:r w:rsidR="000258DF" w:rsidRPr="00B36723">
        <w:rPr>
          <w:lang w:val="id-ID"/>
        </w:rPr>
        <w:t xml:space="preserve"> pada gambar kelinci</w:t>
      </w:r>
      <w:r w:rsidR="000258DF">
        <w:rPr>
          <w:lang w:val="id-ID"/>
        </w:rPr>
        <w:t>,kata bebek pada</w:t>
      </w:r>
      <w:r w:rsidR="000258DF" w:rsidRPr="00B36723">
        <w:rPr>
          <w:lang w:val="id-ID"/>
        </w:rPr>
        <w:t xml:space="preserve"> gambar bebek dan </w:t>
      </w:r>
      <w:r w:rsidR="000258DF">
        <w:rPr>
          <w:lang w:val="id-ID"/>
        </w:rPr>
        <w:t>kata burung</w:t>
      </w:r>
      <w:r w:rsidR="000258DF" w:rsidRPr="00B36723">
        <w:rPr>
          <w:lang w:val="id-ID"/>
        </w:rPr>
        <w:t xml:space="preserve"> pada gambar burung</w:t>
      </w:r>
    </w:p>
    <w:p w:rsidR="007561C4" w:rsidRPr="007561C4" w:rsidRDefault="005832CA" w:rsidP="00E12737">
      <w:pPr>
        <w:spacing w:line="480" w:lineRule="auto"/>
        <w:ind w:firstLine="720"/>
        <w:jc w:val="both"/>
        <w:rPr>
          <w:lang w:val="id-ID"/>
        </w:rPr>
      </w:pPr>
      <w:r w:rsidRPr="00153824">
        <w:lastRenderedPageBreak/>
        <w:t xml:space="preserve">Penyebab meningkatnya </w:t>
      </w:r>
      <w:r w:rsidR="0010410B">
        <w:rPr>
          <w:lang w:val="id-ID"/>
        </w:rPr>
        <w:t>kemampuan me</w:t>
      </w:r>
      <w:r w:rsidR="000258DF">
        <w:rPr>
          <w:lang w:val="id-ID"/>
        </w:rPr>
        <w:t>m</w:t>
      </w:r>
      <w:r w:rsidR="0010410B">
        <w:rPr>
          <w:lang w:val="id-ID"/>
        </w:rPr>
        <w:t xml:space="preserve">baca permulaan anak </w:t>
      </w:r>
      <w:r w:rsidRPr="00153824">
        <w:t xml:space="preserve"> dikarenakan cara guru dalam melaksanakan kegiatan </w:t>
      </w:r>
      <w:r w:rsidR="0010410B">
        <w:rPr>
          <w:lang w:val="id-ID"/>
        </w:rPr>
        <w:t>menggunakan kartu kata bergambar</w:t>
      </w:r>
      <w:r w:rsidRPr="00153824">
        <w:t xml:space="preserve"> selalu mengajak anak untuk melakukannya secara bersama-sama, selalu membimbing dan memotivasi anak apabila ada anak yang mengalami kesulitan  </w:t>
      </w:r>
      <w:r w:rsidR="000258DF">
        <w:rPr>
          <w:lang w:val="id-ID"/>
        </w:rPr>
        <w:t>membaca permulaan,</w:t>
      </w:r>
      <w:r w:rsidRPr="00153824">
        <w:t xml:space="preserve"> dan setiap selesai melakukan kegiatan atau mengakhiri </w:t>
      </w:r>
      <w:r w:rsidR="0010410B">
        <w:rPr>
          <w:lang w:val="id-ID"/>
        </w:rPr>
        <w:t>kegiatan pembelajaran dengan menggunakan kartu kata bergambar</w:t>
      </w:r>
      <w:r w:rsidRPr="00153824">
        <w:t xml:space="preserve">, guru selalu mengajak anak-anak untuk bernyanyi. </w:t>
      </w:r>
      <w:proofErr w:type="gramStart"/>
      <w:r w:rsidRPr="00153824">
        <w:t>Kegiatan pembelajaran yang dilakukan dikemas secara menarik sehingga anak didik tidak merasa bos</w:t>
      </w:r>
      <w:r w:rsidR="0010410B">
        <w:t xml:space="preserve">an dan senang melakukan </w:t>
      </w:r>
      <w:r w:rsidR="0010410B">
        <w:rPr>
          <w:lang w:val="id-ID"/>
        </w:rPr>
        <w:t>dengan menggunakan kartu kata bergambar</w:t>
      </w:r>
      <w:r w:rsidRPr="00153824">
        <w:t xml:space="preserve"> sehingga </w:t>
      </w:r>
      <w:r w:rsidR="00D65A6F">
        <w:rPr>
          <w:lang w:val="id-ID"/>
        </w:rPr>
        <w:t>membaca permu</w:t>
      </w:r>
      <w:r w:rsidR="0010410B">
        <w:rPr>
          <w:lang w:val="id-ID"/>
        </w:rPr>
        <w:t>laan</w:t>
      </w:r>
      <w:r w:rsidRPr="00153824">
        <w:t xml:space="preserve"> anak dapat meningkat.</w:t>
      </w:r>
      <w:proofErr w:type="gramEnd"/>
    </w:p>
    <w:p w:rsidR="00A150C2" w:rsidRDefault="00837162" w:rsidP="00A150C2">
      <w:pPr>
        <w:pStyle w:val="ListParagraph"/>
        <w:numPr>
          <w:ilvl w:val="0"/>
          <w:numId w:val="38"/>
        </w:numPr>
        <w:spacing w:line="480" w:lineRule="auto"/>
        <w:ind w:left="426"/>
        <w:jc w:val="both"/>
        <w:rPr>
          <w:b/>
          <w:lang w:val="id-ID"/>
        </w:rPr>
      </w:pPr>
      <w:r w:rsidRPr="0010410B">
        <w:rPr>
          <w:b/>
          <w:lang w:val="id-ID"/>
        </w:rPr>
        <w:t>Hasil penelitian siklus I</w:t>
      </w:r>
      <w:r w:rsidR="005832CA" w:rsidRPr="0010410B">
        <w:rPr>
          <w:b/>
          <w:lang w:val="id-ID"/>
        </w:rPr>
        <w:t>I</w:t>
      </w:r>
      <w:r w:rsidRPr="0010410B">
        <w:rPr>
          <w:b/>
          <w:lang w:val="id-ID"/>
        </w:rPr>
        <w:t xml:space="preserve"> pertemuan II</w:t>
      </w:r>
    </w:p>
    <w:p w:rsidR="00837162" w:rsidRPr="00A150C2" w:rsidRDefault="00A150C2" w:rsidP="00A150C2">
      <w:pPr>
        <w:spacing w:line="480" w:lineRule="auto"/>
        <w:jc w:val="both"/>
        <w:rPr>
          <w:b/>
          <w:lang w:val="id-ID"/>
        </w:rPr>
      </w:pPr>
      <w:r>
        <w:rPr>
          <w:b/>
          <w:lang w:val="id-ID"/>
        </w:rPr>
        <w:t>a.</w:t>
      </w:r>
      <w:r w:rsidR="00837162" w:rsidRPr="00A150C2">
        <w:rPr>
          <w:b/>
          <w:lang w:val="id-ID"/>
        </w:rPr>
        <w:t xml:space="preserve">Perencanaan </w:t>
      </w:r>
    </w:p>
    <w:p w:rsidR="00E12737" w:rsidRDefault="00837162" w:rsidP="00D65A6F">
      <w:pPr>
        <w:spacing w:line="480" w:lineRule="auto"/>
        <w:ind w:firstLine="710"/>
        <w:jc w:val="both"/>
        <w:rPr>
          <w:lang w:val="id-ID"/>
        </w:rPr>
      </w:pPr>
      <w:r w:rsidRPr="005C5AFC">
        <w:rPr>
          <w:lang w:val="id-ID"/>
        </w:rPr>
        <w:t xml:space="preserve">Pada </w:t>
      </w:r>
      <w:r>
        <w:t xml:space="preserve">tahap ini </w:t>
      </w:r>
      <w:r w:rsidR="00A150C2">
        <w:rPr>
          <w:lang w:val="id-ID"/>
        </w:rPr>
        <w:t>kegiatan yang dilaksak</w:t>
      </w:r>
      <w:r w:rsidRPr="005C5AFC">
        <w:rPr>
          <w:lang w:val="id-ID"/>
        </w:rPr>
        <w:t xml:space="preserve">an pada siklus I pertemuan </w:t>
      </w:r>
      <w:r w:rsidR="00A150C2">
        <w:rPr>
          <w:lang w:val="id-ID"/>
        </w:rPr>
        <w:t>ke II meliputi perencanaan, pelak</w:t>
      </w:r>
      <w:r w:rsidRPr="005C5AFC">
        <w:rPr>
          <w:lang w:val="id-ID"/>
        </w:rPr>
        <w:t>sanaan, observasi dan refle</w:t>
      </w:r>
      <w:r w:rsidR="00A150C2">
        <w:rPr>
          <w:lang w:val="id-ID"/>
        </w:rPr>
        <w:t>k</w:t>
      </w:r>
      <w:r w:rsidRPr="005C5AFC">
        <w:rPr>
          <w:lang w:val="id-ID"/>
        </w:rPr>
        <w:t>si. Masing-masing kegiatan diuraika</w:t>
      </w:r>
      <w:r w:rsidR="00A150C2">
        <w:rPr>
          <w:lang w:val="id-ID"/>
        </w:rPr>
        <w:t>n</w:t>
      </w:r>
      <w:r w:rsidRPr="005C5AFC">
        <w:rPr>
          <w:lang w:val="id-ID"/>
        </w:rPr>
        <w:t xml:space="preserve"> sebagai berikut:  </w:t>
      </w:r>
    </w:p>
    <w:p w:rsidR="00837162" w:rsidRPr="002721B4" w:rsidRDefault="00837162" w:rsidP="00837162">
      <w:pPr>
        <w:pStyle w:val="ListParagraph"/>
        <w:numPr>
          <w:ilvl w:val="5"/>
          <w:numId w:val="36"/>
        </w:numPr>
        <w:spacing w:line="480" w:lineRule="auto"/>
        <w:ind w:left="426"/>
        <w:jc w:val="both"/>
      </w:pPr>
      <w:r w:rsidRPr="00153824">
        <w:t>Membuat rencana pembelajaran yakni RKH</w:t>
      </w:r>
    </w:p>
    <w:p w:rsidR="00837162" w:rsidRPr="002721B4" w:rsidRDefault="00837162" w:rsidP="00837162">
      <w:pPr>
        <w:pStyle w:val="ListParagraph"/>
        <w:numPr>
          <w:ilvl w:val="5"/>
          <w:numId w:val="36"/>
        </w:numPr>
        <w:spacing w:line="480" w:lineRule="auto"/>
        <w:ind w:left="426"/>
        <w:jc w:val="both"/>
      </w:pPr>
      <w:r w:rsidRPr="00153824">
        <w:t>Menentukan tema yang diajarkan sesuai dengan penelitian</w:t>
      </w:r>
      <w:r>
        <w:t xml:space="preserve"> yaitu “</w:t>
      </w:r>
      <w:r w:rsidRPr="002721B4">
        <w:rPr>
          <w:lang w:val="id-ID"/>
        </w:rPr>
        <w:t xml:space="preserve">binatang sub tema binatang peliharaan </w:t>
      </w:r>
      <w:r>
        <w:t>”.</w:t>
      </w:r>
    </w:p>
    <w:p w:rsidR="00837162" w:rsidRPr="002721B4" w:rsidRDefault="00837162" w:rsidP="00837162">
      <w:pPr>
        <w:pStyle w:val="ListParagraph"/>
        <w:numPr>
          <w:ilvl w:val="5"/>
          <w:numId w:val="36"/>
        </w:numPr>
        <w:spacing w:line="480" w:lineRule="auto"/>
        <w:ind w:left="426"/>
        <w:jc w:val="both"/>
      </w:pPr>
      <w:r w:rsidRPr="00153824">
        <w:t xml:space="preserve">Menyiapkan materi pembelajaran dengan menentukan tema yang sesuai dengan </w:t>
      </w:r>
      <w:r w:rsidRPr="002721B4">
        <w:rPr>
          <w:lang w:val="id-ID"/>
        </w:rPr>
        <w:t>penggunaan kartu kata bergambar dalam mengembangkan kemampuan membaca permulaan anak</w:t>
      </w:r>
    </w:p>
    <w:p w:rsidR="00837162" w:rsidRPr="00A313CA" w:rsidRDefault="00837162" w:rsidP="00837162">
      <w:pPr>
        <w:pStyle w:val="ListParagraph"/>
        <w:numPr>
          <w:ilvl w:val="5"/>
          <w:numId w:val="36"/>
        </w:numPr>
        <w:spacing w:line="480" w:lineRule="auto"/>
        <w:ind w:left="426"/>
        <w:jc w:val="both"/>
      </w:pPr>
      <w:r w:rsidRPr="00153824">
        <w:t>Membuat lembar observasi untuk anak didik dan observasi untuk guru.</w:t>
      </w:r>
    </w:p>
    <w:p w:rsidR="00A313CA" w:rsidRPr="005832CA" w:rsidRDefault="00A313CA" w:rsidP="00A313CA">
      <w:pPr>
        <w:pStyle w:val="ListParagraph"/>
        <w:spacing w:line="480" w:lineRule="auto"/>
        <w:ind w:left="426"/>
        <w:jc w:val="both"/>
      </w:pPr>
    </w:p>
    <w:p w:rsidR="00837162" w:rsidRPr="00273C77" w:rsidRDefault="00837162" w:rsidP="00C75589">
      <w:pPr>
        <w:pStyle w:val="ListParagraph"/>
        <w:numPr>
          <w:ilvl w:val="3"/>
          <w:numId w:val="36"/>
        </w:numPr>
        <w:spacing w:line="480" w:lineRule="auto"/>
        <w:ind w:left="426" w:right="0"/>
        <w:jc w:val="both"/>
        <w:rPr>
          <w:b/>
          <w:lang w:val="id-ID"/>
        </w:rPr>
      </w:pPr>
      <w:r w:rsidRPr="00273C77">
        <w:rPr>
          <w:b/>
          <w:lang w:val="id-ID"/>
        </w:rPr>
        <w:lastRenderedPageBreak/>
        <w:t>Pelaksanaan tindakan</w:t>
      </w:r>
    </w:p>
    <w:p w:rsidR="00837162" w:rsidRPr="00F20AE5" w:rsidRDefault="00837162" w:rsidP="00837162">
      <w:pPr>
        <w:spacing w:line="480" w:lineRule="auto"/>
        <w:ind w:firstLine="710"/>
        <w:jc w:val="both"/>
      </w:pPr>
      <w:r w:rsidRPr="00F20AE5">
        <w:t xml:space="preserve">Pertemuan kedua, pada hari </w:t>
      </w:r>
      <w:r w:rsidR="00B65821">
        <w:rPr>
          <w:lang w:val="id-ID"/>
        </w:rPr>
        <w:t>jum’at 12 Okto</w:t>
      </w:r>
      <w:r>
        <w:rPr>
          <w:lang w:val="id-ID"/>
        </w:rPr>
        <w:t>ber</w:t>
      </w:r>
      <w:r w:rsidRPr="00F20AE5">
        <w:t xml:space="preserve">, peneliti kembali mengamati guru, dengan menggunakan tema yang </w:t>
      </w:r>
      <w:proofErr w:type="gramStart"/>
      <w:r w:rsidRPr="00F20AE5">
        <w:t>sama</w:t>
      </w:r>
      <w:proofErr w:type="gramEnd"/>
      <w:r w:rsidRPr="00F20AE5">
        <w:t xml:space="preserve"> namun materi/indikator yang berbeda. </w:t>
      </w:r>
      <w:proofErr w:type="gramStart"/>
      <w:r w:rsidRPr="00F20AE5">
        <w:t xml:space="preserve">Adapun indikator kegiatannya adalah </w:t>
      </w:r>
      <w:r>
        <w:rPr>
          <w:lang w:val="id-ID"/>
        </w:rPr>
        <w:t>menghubungkan gambar/benda dengan kata</w:t>
      </w:r>
      <w:r w:rsidRPr="00F20AE5">
        <w:t>.</w:t>
      </w:r>
      <w:proofErr w:type="gramEnd"/>
    </w:p>
    <w:p w:rsidR="00B65821" w:rsidRPr="00B65821" w:rsidRDefault="00837162" w:rsidP="00C75589">
      <w:pPr>
        <w:pStyle w:val="ListParagraph"/>
        <w:numPr>
          <w:ilvl w:val="4"/>
          <w:numId w:val="36"/>
        </w:numPr>
        <w:spacing w:line="480" w:lineRule="auto"/>
        <w:ind w:left="426"/>
        <w:contextualSpacing/>
        <w:jc w:val="both"/>
      </w:pPr>
      <w:r>
        <w:t>Kegiatan guru :</w:t>
      </w:r>
    </w:p>
    <w:p w:rsidR="00B65821" w:rsidRPr="00B65821" w:rsidRDefault="00837162" w:rsidP="00642615">
      <w:pPr>
        <w:pStyle w:val="ListParagraph"/>
        <w:numPr>
          <w:ilvl w:val="0"/>
          <w:numId w:val="51"/>
        </w:numPr>
        <w:spacing w:line="480" w:lineRule="auto"/>
        <w:contextualSpacing/>
        <w:jc w:val="both"/>
      </w:pPr>
      <w:r>
        <w:t>Kegiatan awal, dilaksanakan selama 30 ± menit. Kegiatan yang dilakukan meliputi :</w:t>
      </w:r>
    </w:p>
    <w:p w:rsidR="00B65821" w:rsidRPr="00B65821" w:rsidRDefault="00837162" w:rsidP="00642615">
      <w:pPr>
        <w:pStyle w:val="ListParagraph"/>
        <w:numPr>
          <w:ilvl w:val="0"/>
          <w:numId w:val="51"/>
        </w:numPr>
        <w:spacing w:line="480" w:lineRule="auto"/>
        <w:contextualSpacing/>
        <w:jc w:val="both"/>
      </w:pPr>
      <w:r>
        <w:t>Guru meminta anak berbaris diluar kelas menyanyi “Lonceng Berbunyi”.</w:t>
      </w:r>
    </w:p>
    <w:p w:rsidR="00B65821" w:rsidRPr="00B65821" w:rsidRDefault="00837162" w:rsidP="00642615">
      <w:pPr>
        <w:pStyle w:val="ListParagraph"/>
        <w:numPr>
          <w:ilvl w:val="0"/>
          <w:numId w:val="51"/>
        </w:numPr>
        <w:spacing w:line="480" w:lineRule="auto"/>
        <w:contextualSpacing/>
        <w:jc w:val="both"/>
      </w:pPr>
      <w:r>
        <w:t>Guru mengajak anak masuk kelas, mengucapkan “Assalamualukum Warahmatullahi Wabarakatuh”, menyanyi “Selamat Pagi Bu”setelah itu berdoa sebelum melakukan kegiatan.</w:t>
      </w:r>
    </w:p>
    <w:p w:rsidR="00837162" w:rsidRPr="00440952" w:rsidRDefault="00440952" w:rsidP="00642615">
      <w:pPr>
        <w:pStyle w:val="ListParagraph"/>
        <w:numPr>
          <w:ilvl w:val="0"/>
          <w:numId w:val="51"/>
        </w:numPr>
        <w:spacing w:line="480" w:lineRule="auto"/>
        <w:contextualSpacing/>
        <w:jc w:val="both"/>
      </w:pPr>
      <w:r>
        <w:rPr>
          <w:lang w:val="id-ID"/>
        </w:rPr>
        <w:t>Meloncat dari kursi guru</w:t>
      </w:r>
    </w:p>
    <w:p w:rsidR="00440952" w:rsidRPr="00440952" w:rsidRDefault="00440952" w:rsidP="00440952">
      <w:pPr>
        <w:pStyle w:val="ListParagraph"/>
        <w:numPr>
          <w:ilvl w:val="0"/>
          <w:numId w:val="51"/>
        </w:numPr>
        <w:spacing w:line="480" w:lineRule="auto"/>
        <w:contextualSpacing/>
        <w:jc w:val="both"/>
      </w:pPr>
      <w:r>
        <w:rPr>
          <w:lang w:val="id-ID"/>
        </w:rPr>
        <w:t>Menyebutkan macam-macam agama yang ada di indonesia</w:t>
      </w:r>
    </w:p>
    <w:p w:rsidR="00440952" w:rsidRPr="00B65821" w:rsidRDefault="00837162" w:rsidP="00440952">
      <w:pPr>
        <w:pStyle w:val="ListParagraph"/>
        <w:numPr>
          <w:ilvl w:val="4"/>
          <w:numId w:val="36"/>
        </w:numPr>
        <w:spacing w:line="480" w:lineRule="auto"/>
        <w:ind w:left="426"/>
        <w:contextualSpacing/>
        <w:jc w:val="both"/>
      </w:pPr>
      <w:r>
        <w:t>Kegiatan inti, dilaksanakan selama 60 ± menit. Kegiatan yang  dilakukan guru adalah :</w:t>
      </w:r>
    </w:p>
    <w:p w:rsidR="00B65821" w:rsidRPr="00B65821" w:rsidRDefault="00C73A45" w:rsidP="00642615">
      <w:pPr>
        <w:pStyle w:val="ListParagraph"/>
        <w:numPr>
          <w:ilvl w:val="0"/>
          <w:numId w:val="52"/>
        </w:numPr>
        <w:spacing w:line="480" w:lineRule="auto"/>
        <w:ind w:left="709"/>
        <w:contextualSpacing/>
        <w:jc w:val="both"/>
      </w:pPr>
      <w:r>
        <w:rPr>
          <w:lang w:val="id-ID"/>
        </w:rPr>
        <w:t>Menyusun puzzle gambar kelinci</w:t>
      </w:r>
    </w:p>
    <w:p w:rsidR="00440952" w:rsidRPr="00B65821" w:rsidRDefault="00440952" w:rsidP="00440952">
      <w:pPr>
        <w:pStyle w:val="ListParagraph"/>
        <w:numPr>
          <w:ilvl w:val="0"/>
          <w:numId w:val="52"/>
        </w:numPr>
        <w:spacing w:line="480" w:lineRule="auto"/>
        <w:ind w:left="709"/>
        <w:contextualSpacing/>
        <w:jc w:val="both"/>
      </w:pPr>
      <w:r w:rsidRPr="00B65821">
        <w:rPr>
          <w:lang w:val="id-ID"/>
        </w:rPr>
        <w:t>Sebelum kegiatan membaca permulaan dilakukan terlebih dahulu guru menyi</w:t>
      </w:r>
      <w:r>
        <w:rPr>
          <w:lang w:val="id-ID"/>
        </w:rPr>
        <w:t>apkan kartu-kartu kata bergambar</w:t>
      </w:r>
      <w:r w:rsidRPr="00B65821">
        <w:rPr>
          <w:lang w:val="id-ID"/>
        </w:rPr>
        <w:t xml:space="preserve"> binatang  yang sesuai dengan lingkungan disekitar ana</w:t>
      </w:r>
      <w:r>
        <w:rPr>
          <w:lang w:val="id-ID"/>
        </w:rPr>
        <w:t>k sehingga kartu-kartu yang akan</w:t>
      </w:r>
      <w:r w:rsidRPr="00B65821">
        <w:rPr>
          <w:lang w:val="id-ID"/>
        </w:rPr>
        <w:t xml:space="preserve"> dipakai tidak asing lagi bagi anak </w:t>
      </w:r>
      <w:r>
        <w:rPr>
          <w:lang w:val="id-ID"/>
        </w:rPr>
        <w:t>dan kartu kata bergambar yang a</w:t>
      </w:r>
      <w:r w:rsidRPr="00B65821">
        <w:rPr>
          <w:lang w:val="id-ID"/>
        </w:rPr>
        <w:t>kan di gunakan sesu</w:t>
      </w:r>
      <w:r>
        <w:rPr>
          <w:lang w:val="id-ID"/>
        </w:rPr>
        <w:t>a</w:t>
      </w:r>
      <w:r w:rsidRPr="00B65821">
        <w:rPr>
          <w:lang w:val="id-ID"/>
        </w:rPr>
        <w:t xml:space="preserve">i dengan tema dan sub tema yang akan dilaksanakan dalam pembelajaran ini yaitu “Binatang” dan sub tema “Binatang peliharaan” kemudian guru memilih </w:t>
      </w:r>
      <w:r w:rsidRPr="00B65821">
        <w:rPr>
          <w:lang w:val="id-ID"/>
        </w:rPr>
        <w:lastRenderedPageBreak/>
        <w:t xml:space="preserve">gambar tertentu yang </w:t>
      </w:r>
      <w:r>
        <w:rPr>
          <w:lang w:val="id-ID"/>
        </w:rPr>
        <w:t>m</w:t>
      </w:r>
      <w:r w:rsidRPr="00B65821">
        <w:rPr>
          <w:lang w:val="id-ID"/>
        </w:rPr>
        <w:t>endukung penjelasan atau pokok-pokok penjelasan seperti kartu kata bergambar binatang serta guru menggunakan gambar-gambar itu sedikit saja dari pada menggunakan banyak gambar tetapi tidak efektif. Setelah itu guru menunjukkan gam</w:t>
      </w:r>
      <w:r>
        <w:rPr>
          <w:lang w:val="id-ID"/>
        </w:rPr>
        <w:t>b</w:t>
      </w:r>
      <w:r w:rsidRPr="00B65821">
        <w:rPr>
          <w:lang w:val="id-ID"/>
        </w:rPr>
        <w:t>ar di papan tulis dan menyuruh anak menyebutkan gambar apa yang ditunjuk ibu guru kemudian guru menulisakan kata dalam rangka mengenalkan huruf, guru meminta anak me</w:t>
      </w:r>
      <w:r>
        <w:rPr>
          <w:lang w:val="id-ID"/>
        </w:rPr>
        <w:t xml:space="preserve">mbaca gambar yang memiliki kata. </w:t>
      </w:r>
      <w:r w:rsidRPr="00B65821">
        <w:rPr>
          <w:lang w:val="id-ID"/>
        </w:rPr>
        <w:t>Dan sesuai dengan tuj</w:t>
      </w:r>
      <w:r>
        <w:rPr>
          <w:lang w:val="id-ID"/>
        </w:rPr>
        <w:t>uan pembelajaran yang akan di</w:t>
      </w:r>
      <w:r w:rsidRPr="00B65821">
        <w:rPr>
          <w:lang w:val="id-ID"/>
        </w:rPr>
        <w:t>ca</w:t>
      </w:r>
      <w:r>
        <w:rPr>
          <w:lang w:val="id-ID"/>
        </w:rPr>
        <w:t>pa</w:t>
      </w:r>
      <w:r w:rsidRPr="00B65821">
        <w:rPr>
          <w:lang w:val="id-ID"/>
        </w:rPr>
        <w:t xml:space="preserve">i guru meminta anak </w:t>
      </w:r>
      <w:r>
        <w:rPr>
          <w:lang w:val="id-ID"/>
        </w:rPr>
        <w:t>membaca gambar yang memiliki</w:t>
      </w:r>
      <w:r w:rsidRPr="00B65821">
        <w:rPr>
          <w:lang w:val="id-ID"/>
        </w:rPr>
        <w:t xml:space="preserve"> kata  yang terdapat pada kartu kata bergambar binatang seperti gambar kelinci </w:t>
      </w:r>
      <w:r>
        <w:rPr>
          <w:lang w:val="id-ID"/>
        </w:rPr>
        <w:t>yang memiliki</w:t>
      </w:r>
      <w:r w:rsidRPr="00B65821">
        <w:rPr>
          <w:lang w:val="id-ID"/>
        </w:rPr>
        <w:t xml:space="preserve"> kata kelinci</w:t>
      </w:r>
      <w:r>
        <w:rPr>
          <w:lang w:val="id-ID"/>
        </w:rPr>
        <w:t>,</w:t>
      </w:r>
      <w:r w:rsidRPr="00B65821">
        <w:rPr>
          <w:lang w:val="id-ID"/>
        </w:rPr>
        <w:t xml:space="preserve"> gambar kucing </w:t>
      </w:r>
      <w:r>
        <w:rPr>
          <w:lang w:val="id-ID"/>
        </w:rPr>
        <w:t>yang memiliki</w:t>
      </w:r>
      <w:r w:rsidRPr="00B65821">
        <w:rPr>
          <w:lang w:val="id-ID"/>
        </w:rPr>
        <w:t xml:space="preserve"> kata  kucing, gambar bebek </w:t>
      </w:r>
      <w:r>
        <w:rPr>
          <w:lang w:val="id-ID"/>
        </w:rPr>
        <w:t>yang memiliki</w:t>
      </w:r>
      <w:r w:rsidRPr="00B65821">
        <w:rPr>
          <w:lang w:val="id-ID"/>
        </w:rPr>
        <w:t xml:space="preserve"> kata bebek dan gambar burung </w:t>
      </w:r>
      <w:r>
        <w:rPr>
          <w:lang w:val="id-ID"/>
        </w:rPr>
        <w:t>yang memiliki</w:t>
      </w:r>
      <w:r w:rsidRPr="00B65821">
        <w:rPr>
          <w:lang w:val="id-ID"/>
        </w:rPr>
        <w:t xml:space="preserve"> kata  burung. Setelah itu guru menjelaskan isi gambar  dan kata yang digunakan dalam permainan kartu kata bergambar.</w:t>
      </w:r>
    </w:p>
    <w:p w:rsidR="00837162" w:rsidRPr="005C6635" w:rsidRDefault="00C73A45" w:rsidP="00642615">
      <w:pPr>
        <w:pStyle w:val="ListParagraph"/>
        <w:numPr>
          <w:ilvl w:val="0"/>
          <w:numId w:val="52"/>
        </w:numPr>
        <w:spacing w:line="480" w:lineRule="auto"/>
        <w:ind w:left="709"/>
        <w:contextualSpacing/>
        <w:jc w:val="both"/>
      </w:pPr>
      <w:r>
        <w:rPr>
          <w:lang w:val="id-ID"/>
        </w:rPr>
        <w:t>Mencocok gambar kelinci</w:t>
      </w:r>
    </w:p>
    <w:p w:rsidR="00B65821" w:rsidRDefault="00B65821" w:rsidP="00B65821">
      <w:pPr>
        <w:spacing w:line="480" w:lineRule="auto"/>
        <w:contextualSpacing/>
        <w:jc w:val="both"/>
        <w:rPr>
          <w:lang w:val="id-ID"/>
        </w:rPr>
      </w:pPr>
      <w:r>
        <w:rPr>
          <w:lang w:val="id-ID"/>
        </w:rPr>
        <w:t xml:space="preserve">c. </w:t>
      </w:r>
      <w:proofErr w:type="gramStart"/>
      <w:r w:rsidR="00837162">
        <w:t>Kegiatan istirahat, dilaksanakan selama 30 ± menit.</w:t>
      </w:r>
      <w:proofErr w:type="gramEnd"/>
      <w:r w:rsidR="00837162">
        <w:t xml:space="preserve"> Kegiatan yang dilakukan guru </w:t>
      </w:r>
      <w:proofErr w:type="gramStart"/>
      <w:r w:rsidR="00837162">
        <w:t>adalah :</w:t>
      </w:r>
      <w:proofErr w:type="gramEnd"/>
    </w:p>
    <w:p w:rsidR="00B65821" w:rsidRPr="00B65821" w:rsidRDefault="00837162" w:rsidP="00642615">
      <w:pPr>
        <w:pStyle w:val="ListParagraph"/>
        <w:numPr>
          <w:ilvl w:val="0"/>
          <w:numId w:val="53"/>
        </w:numPr>
        <w:spacing w:line="480" w:lineRule="auto"/>
        <w:contextualSpacing/>
        <w:jc w:val="both"/>
      </w:pPr>
      <w:r>
        <w:t>Guru mengajak anak bernyanyi bersama “Mari Makan Bersama”.</w:t>
      </w:r>
    </w:p>
    <w:p w:rsidR="00B65821" w:rsidRPr="00B65821" w:rsidRDefault="00837162" w:rsidP="00642615">
      <w:pPr>
        <w:pStyle w:val="ListParagraph"/>
        <w:numPr>
          <w:ilvl w:val="0"/>
          <w:numId w:val="53"/>
        </w:numPr>
        <w:spacing w:line="480" w:lineRule="auto"/>
        <w:contextualSpacing/>
        <w:jc w:val="both"/>
      </w:pPr>
      <w:r>
        <w:t>Guru meminta anak cuci tangan dan melap tangan sebelum dan sesudah makan.</w:t>
      </w:r>
    </w:p>
    <w:p w:rsidR="00B65821" w:rsidRPr="00B65821" w:rsidRDefault="00837162" w:rsidP="00642615">
      <w:pPr>
        <w:pStyle w:val="ListParagraph"/>
        <w:numPr>
          <w:ilvl w:val="0"/>
          <w:numId w:val="53"/>
        </w:numPr>
        <w:spacing w:line="480" w:lineRule="auto"/>
        <w:contextualSpacing/>
        <w:jc w:val="both"/>
      </w:pPr>
      <w:r>
        <w:t>Guru mengajak anak berdoa sebelum dan sesudah makan.</w:t>
      </w:r>
    </w:p>
    <w:p w:rsidR="00E12737" w:rsidRPr="00E12737" w:rsidRDefault="00837162" w:rsidP="00642615">
      <w:pPr>
        <w:pStyle w:val="ListParagraph"/>
        <w:numPr>
          <w:ilvl w:val="0"/>
          <w:numId w:val="53"/>
        </w:numPr>
        <w:spacing w:line="480" w:lineRule="auto"/>
        <w:contextualSpacing/>
        <w:jc w:val="both"/>
      </w:pPr>
      <w:r>
        <w:t>Guru meminta anak bermain diluar kelas.</w:t>
      </w:r>
    </w:p>
    <w:p w:rsidR="00837162" w:rsidRDefault="00E12737" w:rsidP="00E12737">
      <w:pPr>
        <w:spacing w:line="480" w:lineRule="auto"/>
        <w:contextualSpacing/>
        <w:jc w:val="both"/>
      </w:pPr>
      <w:r>
        <w:rPr>
          <w:lang w:val="id-ID"/>
        </w:rPr>
        <w:lastRenderedPageBreak/>
        <w:t>d.</w:t>
      </w:r>
      <w:r w:rsidR="00837162">
        <w:t xml:space="preserve">Kegiatan akhir, dilaksanakan selama ± 30 menit. Kegiatan yang dilakukan guru </w:t>
      </w:r>
      <w:proofErr w:type="gramStart"/>
      <w:r w:rsidR="00837162">
        <w:t>adalah :</w:t>
      </w:r>
      <w:proofErr w:type="gramEnd"/>
    </w:p>
    <w:p w:rsidR="002F4E3B" w:rsidRPr="0054408D" w:rsidRDefault="00C73A45" w:rsidP="00C75589">
      <w:pPr>
        <w:pStyle w:val="ListParagraph"/>
        <w:numPr>
          <w:ilvl w:val="5"/>
          <w:numId w:val="36"/>
        </w:numPr>
        <w:spacing w:line="480" w:lineRule="auto"/>
        <w:ind w:left="709"/>
        <w:contextualSpacing/>
        <w:jc w:val="both"/>
      </w:pPr>
      <w:r>
        <w:rPr>
          <w:lang w:val="id-ID"/>
        </w:rPr>
        <w:t>Membantu teman menyelesaikan tugas</w:t>
      </w:r>
    </w:p>
    <w:p w:rsidR="0054408D" w:rsidRPr="002F4E3B" w:rsidRDefault="0054408D" w:rsidP="00C75589">
      <w:pPr>
        <w:pStyle w:val="ListParagraph"/>
        <w:numPr>
          <w:ilvl w:val="5"/>
          <w:numId w:val="36"/>
        </w:numPr>
        <w:spacing w:line="480" w:lineRule="auto"/>
        <w:ind w:left="709"/>
        <w:contextualSpacing/>
        <w:jc w:val="both"/>
      </w:pPr>
      <w:r>
        <w:rPr>
          <w:lang w:val="id-ID"/>
        </w:rPr>
        <w:t>Menyelesaikan lagu “kelinciku”</w:t>
      </w:r>
    </w:p>
    <w:p w:rsidR="002F4E3B" w:rsidRPr="002F4E3B" w:rsidRDefault="00837162" w:rsidP="00C75589">
      <w:pPr>
        <w:pStyle w:val="ListParagraph"/>
        <w:numPr>
          <w:ilvl w:val="5"/>
          <w:numId w:val="36"/>
        </w:numPr>
        <w:spacing w:line="480" w:lineRule="auto"/>
        <w:ind w:left="709"/>
        <w:contextualSpacing/>
        <w:jc w:val="both"/>
      </w:pPr>
      <w:r>
        <w:t>Guru dan anak tanya jawab tentang kegiatan yang dilakukan ini hari dan menceritakan kegiatan yang akan dilakukan esok.</w:t>
      </w:r>
    </w:p>
    <w:p w:rsidR="002F4E3B" w:rsidRPr="002F4E3B" w:rsidRDefault="00837162" w:rsidP="00C75589">
      <w:pPr>
        <w:pStyle w:val="ListParagraph"/>
        <w:numPr>
          <w:ilvl w:val="5"/>
          <w:numId w:val="36"/>
        </w:numPr>
        <w:spacing w:line="480" w:lineRule="auto"/>
        <w:ind w:left="709"/>
        <w:contextualSpacing/>
        <w:jc w:val="both"/>
      </w:pPr>
      <w:r>
        <w:t>Guru meminta anak untuk bersiap pulang dengan mengajak anak merapikan baju terlebih dahulu.</w:t>
      </w:r>
    </w:p>
    <w:p w:rsidR="002F4E3B" w:rsidRPr="002F4E3B" w:rsidRDefault="00837162" w:rsidP="00C75589">
      <w:pPr>
        <w:pStyle w:val="ListParagraph"/>
        <w:numPr>
          <w:ilvl w:val="5"/>
          <w:numId w:val="36"/>
        </w:numPr>
        <w:spacing w:line="480" w:lineRule="auto"/>
        <w:ind w:left="709"/>
        <w:contextualSpacing/>
        <w:jc w:val="both"/>
      </w:pPr>
      <w:r>
        <w:t>Guru membimbing anak untuk menyanyikan lagu “Mari Pulang”.</w:t>
      </w:r>
    </w:p>
    <w:p w:rsidR="002F4E3B" w:rsidRPr="002F4E3B" w:rsidRDefault="00837162" w:rsidP="00C75589">
      <w:pPr>
        <w:pStyle w:val="ListParagraph"/>
        <w:numPr>
          <w:ilvl w:val="5"/>
          <w:numId w:val="36"/>
        </w:numPr>
        <w:spacing w:line="480" w:lineRule="auto"/>
        <w:ind w:left="709"/>
        <w:contextualSpacing/>
        <w:jc w:val="both"/>
      </w:pPr>
      <w:r>
        <w:t>Guru mengajak anak berdoa sebelum pulang.</w:t>
      </w:r>
    </w:p>
    <w:p w:rsidR="00837162" w:rsidRPr="005C6635" w:rsidRDefault="00837162" w:rsidP="00C75589">
      <w:pPr>
        <w:pStyle w:val="ListParagraph"/>
        <w:numPr>
          <w:ilvl w:val="5"/>
          <w:numId w:val="36"/>
        </w:numPr>
        <w:spacing w:line="480" w:lineRule="auto"/>
        <w:ind w:left="709"/>
        <w:contextualSpacing/>
        <w:jc w:val="both"/>
      </w:pPr>
      <w:r>
        <w:t>Guru memberi salam.</w:t>
      </w:r>
    </w:p>
    <w:p w:rsidR="00837162" w:rsidRDefault="00837162" w:rsidP="00837162">
      <w:pPr>
        <w:spacing w:line="480" w:lineRule="auto"/>
        <w:ind w:firstLine="720"/>
        <w:jc w:val="both"/>
        <w:rPr>
          <w:lang w:val="id-ID"/>
        </w:rPr>
      </w:pPr>
      <w:r w:rsidRPr="00F20AE5">
        <w:t xml:space="preserve">Selama proses pembelajaran berlangsung, peneliti memantau setiap kegiatan dan mengobservasi teman sejawat (guru) dan peserta didik dengan menggunakan lembar observasi untuk refleksi kegiatan guru dan mengisi lembar observasi/ evaluasi kemampuan </w:t>
      </w:r>
      <w:r>
        <w:rPr>
          <w:lang w:val="id-ID"/>
        </w:rPr>
        <w:t xml:space="preserve">membaca permulaan </w:t>
      </w:r>
      <w:proofErr w:type="gramStart"/>
      <w:r>
        <w:rPr>
          <w:lang w:val="id-ID"/>
        </w:rPr>
        <w:t xml:space="preserve">anak </w:t>
      </w:r>
      <w:r w:rsidRPr="00F20AE5">
        <w:t>.</w:t>
      </w:r>
      <w:proofErr w:type="gramEnd"/>
    </w:p>
    <w:p w:rsidR="00837162" w:rsidRDefault="00837162" w:rsidP="00837162">
      <w:pPr>
        <w:spacing w:line="480" w:lineRule="auto"/>
        <w:jc w:val="both"/>
      </w:pPr>
      <w:proofErr w:type="gramStart"/>
      <w:r w:rsidRPr="0028410B">
        <w:rPr>
          <w:b/>
        </w:rPr>
        <w:t>c.</w:t>
      </w:r>
      <w:r w:rsidRPr="006253E1">
        <w:rPr>
          <w:b/>
        </w:rPr>
        <w:t>Observasi</w:t>
      </w:r>
      <w:proofErr w:type="gramEnd"/>
      <w:r>
        <w:rPr>
          <w:b/>
        </w:rPr>
        <w:t xml:space="preserve"> Siklus I</w:t>
      </w:r>
      <w:r w:rsidR="003D056C">
        <w:rPr>
          <w:b/>
          <w:lang w:val="id-ID"/>
        </w:rPr>
        <w:t>I</w:t>
      </w:r>
      <w:r>
        <w:rPr>
          <w:b/>
        </w:rPr>
        <w:t xml:space="preserve"> Pertemuan II</w:t>
      </w:r>
    </w:p>
    <w:p w:rsidR="00837162" w:rsidRPr="00C6105E" w:rsidRDefault="00837162" w:rsidP="00837162">
      <w:pPr>
        <w:spacing w:line="480" w:lineRule="auto"/>
        <w:ind w:firstLine="720"/>
        <w:jc w:val="both"/>
      </w:pPr>
      <w:proofErr w:type="gramStart"/>
      <w:r>
        <w:t>Tahap ini merupakan tahap dimana guru melakukan pengecek</w:t>
      </w:r>
      <w:r w:rsidR="003E365A">
        <w:t>an dengan menggunakan instrumen</w:t>
      </w:r>
      <w:r>
        <w:t xml:space="preserve"> pedoman observasi terhadap tindakan yang telah dilakukan, untuk mengetahui sejauh mana perkembangan at</w:t>
      </w:r>
      <w:r w:rsidR="0009203E">
        <w:t>au kemampuan yang sudah di</w:t>
      </w:r>
      <w:r>
        <w:t>capai anak didik dan aktivitas guru dalam mengajar.</w:t>
      </w:r>
      <w:proofErr w:type="gramEnd"/>
    </w:p>
    <w:p w:rsidR="00837162" w:rsidRPr="00CC3168" w:rsidRDefault="003D056C" w:rsidP="00837162">
      <w:pPr>
        <w:spacing w:line="480" w:lineRule="auto"/>
        <w:ind w:firstLine="720"/>
        <w:jc w:val="both"/>
        <w:rPr>
          <w:lang w:val="id-ID"/>
        </w:rPr>
      </w:pPr>
      <w:r>
        <w:lastRenderedPageBreak/>
        <w:t>Pada siklus I</w:t>
      </w:r>
      <w:r>
        <w:rPr>
          <w:lang w:val="id-ID"/>
        </w:rPr>
        <w:t xml:space="preserve">I </w:t>
      </w:r>
      <w:r w:rsidR="00837162">
        <w:t>pertemuanI</w:t>
      </w:r>
      <w:r w:rsidR="00837162">
        <w:rPr>
          <w:lang w:val="id-ID"/>
        </w:rPr>
        <w:t>I</w:t>
      </w:r>
      <w:r w:rsidR="00837162">
        <w:t>pada hari</w:t>
      </w:r>
      <w:r>
        <w:rPr>
          <w:lang w:val="id-ID"/>
        </w:rPr>
        <w:t xml:space="preserve"> Jum’at 12 Okto</w:t>
      </w:r>
      <w:r w:rsidR="00837162">
        <w:rPr>
          <w:lang w:val="id-ID"/>
        </w:rPr>
        <w:t>ber 2012</w:t>
      </w:r>
      <w:r w:rsidR="00837162">
        <w:t xml:space="preserve"> dengan anak didik kelompok B yang berjumlah 1</w:t>
      </w:r>
      <w:r w:rsidR="00837162">
        <w:rPr>
          <w:lang w:val="id-ID"/>
        </w:rPr>
        <w:t>0</w:t>
      </w:r>
      <w:r w:rsidR="00837162">
        <w:t xml:space="preserve"> orang anak, adapun hasil observasi yang dilakukan pada pertemuan I</w:t>
      </w:r>
      <w:r>
        <w:rPr>
          <w:lang w:val="id-ID"/>
        </w:rPr>
        <w:t>I</w:t>
      </w:r>
      <w:r w:rsidR="00837162">
        <w:t xml:space="preserve"> adalah sebagai berikut :</w:t>
      </w:r>
    </w:p>
    <w:p w:rsidR="00837162" w:rsidRDefault="00837162" w:rsidP="00837162">
      <w:pPr>
        <w:spacing w:line="480" w:lineRule="auto"/>
        <w:jc w:val="both"/>
      </w:pPr>
      <w:proofErr w:type="gramStart"/>
      <w:r>
        <w:t>a</w:t>
      </w:r>
      <w:proofErr w:type="gramEnd"/>
      <w:r>
        <w:t xml:space="preserve">. Hasil Observasi Aktivitas Mengajar Guru </w:t>
      </w:r>
    </w:p>
    <w:p w:rsidR="00837162" w:rsidRPr="005C6635" w:rsidRDefault="00837162" w:rsidP="00837162">
      <w:pPr>
        <w:spacing w:line="480" w:lineRule="auto"/>
        <w:ind w:left="720" w:hanging="540"/>
        <w:jc w:val="both"/>
        <w:rPr>
          <w:lang w:val="id-ID"/>
        </w:rPr>
      </w:pPr>
      <w:r>
        <w:t>1.</w:t>
      </w:r>
      <w:r>
        <w:tab/>
      </w:r>
      <w:r w:rsidR="00A3589B">
        <w:rPr>
          <w:lang w:val="id-ID"/>
        </w:rPr>
        <w:t>G</w:t>
      </w:r>
      <w:r>
        <w:rPr>
          <w:lang w:val="id-ID"/>
        </w:rPr>
        <w:t xml:space="preserve">uru </w:t>
      </w:r>
      <w:proofErr w:type="gramStart"/>
      <w:r>
        <w:rPr>
          <w:lang w:val="id-ID"/>
        </w:rPr>
        <w:t>memilih</w:t>
      </w:r>
      <w:proofErr w:type="gramEnd"/>
      <w:r>
        <w:rPr>
          <w:lang w:val="id-ID"/>
        </w:rPr>
        <w:t xml:space="preserve"> gambar tertentu yang mendukung penjelasan atau pokok-pokok pelajaran. </w:t>
      </w:r>
      <w:proofErr w:type="gramStart"/>
      <w:r>
        <w:t xml:space="preserve">Berdasarkan hasil observasi penelitian, guru </w:t>
      </w:r>
      <w:r>
        <w:rPr>
          <w:lang w:val="id-ID"/>
        </w:rPr>
        <w:t>memilih gambar tertentu yang mendukung penjelasan atau poko</w:t>
      </w:r>
      <w:r w:rsidR="0009203E">
        <w:rPr>
          <w:lang w:val="id-ID"/>
        </w:rPr>
        <w:t>k</w:t>
      </w:r>
      <w:r>
        <w:rPr>
          <w:lang w:val="id-ID"/>
        </w:rPr>
        <w:t xml:space="preserve">-pokok pelajaran </w:t>
      </w:r>
      <w:r>
        <w:t>pada pertemuan I</w:t>
      </w:r>
      <w:r>
        <w:rPr>
          <w:lang w:val="id-ID"/>
        </w:rPr>
        <w:t>I</w:t>
      </w:r>
      <w:r>
        <w:t xml:space="preserve"> dikategorikan </w:t>
      </w:r>
      <w:r>
        <w:rPr>
          <w:lang w:val="id-ID"/>
        </w:rPr>
        <w:t>baik</w:t>
      </w:r>
      <w:r>
        <w:t xml:space="preserve"> karena sebelum melakukan kegiatan </w:t>
      </w:r>
      <w:r>
        <w:rPr>
          <w:lang w:val="id-ID"/>
        </w:rPr>
        <w:t>membaca permulaan</w:t>
      </w:r>
      <w:r>
        <w:t xml:space="preserve"> guru </w:t>
      </w:r>
      <w:r>
        <w:rPr>
          <w:lang w:val="id-ID"/>
        </w:rPr>
        <w:t>memilih gambar yang sesuai dengan pelajaran</w:t>
      </w:r>
      <w:r>
        <w:t>.</w:t>
      </w:r>
      <w:proofErr w:type="gramEnd"/>
    </w:p>
    <w:p w:rsidR="00837162" w:rsidRDefault="00837162" w:rsidP="00837162">
      <w:pPr>
        <w:spacing w:line="480" w:lineRule="auto"/>
        <w:ind w:left="720" w:hanging="540"/>
        <w:jc w:val="both"/>
        <w:rPr>
          <w:lang w:val="id-ID"/>
        </w:rPr>
      </w:pPr>
      <w:r>
        <w:t>2.</w:t>
      </w:r>
      <w:r>
        <w:tab/>
      </w:r>
      <w:r>
        <w:rPr>
          <w:lang w:val="id-ID"/>
        </w:rPr>
        <w:t xml:space="preserve">Guru </w:t>
      </w:r>
      <w:proofErr w:type="gramStart"/>
      <w:r>
        <w:rPr>
          <w:lang w:val="id-ID"/>
        </w:rPr>
        <w:t>menggunakan</w:t>
      </w:r>
      <w:proofErr w:type="gramEnd"/>
      <w:r>
        <w:rPr>
          <w:lang w:val="id-ID"/>
        </w:rPr>
        <w:t xml:space="preserve"> gambar-gambar itu sedikit saja dari pada menggunakan banyak gambar tetapi tidak efektif. </w:t>
      </w:r>
    </w:p>
    <w:p w:rsidR="00837162" w:rsidRDefault="00837162" w:rsidP="00837162">
      <w:pPr>
        <w:spacing w:line="480" w:lineRule="auto"/>
        <w:ind w:left="720" w:hanging="540"/>
        <w:jc w:val="both"/>
        <w:rPr>
          <w:lang w:val="id-ID"/>
        </w:rPr>
      </w:pPr>
      <w:r>
        <w:rPr>
          <w:lang w:val="id-ID"/>
        </w:rPr>
        <w:tab/>
        <w:t>Berdasarkan hasil observasi penelitian guru menggunakan gambar itu sedikit saja dari p</w:t>
      </w:r>
      <w:r w:rsidR="003D056C">
        <w:rPr>
          <w:lang w:val="id-ID"/>
        </w:rPr>
        <w:t>a</w:t>
      </w:r>
      <w:r>
        <w:rPr>
          <w:lang w:val="id-ID"/>
        </w:rPr>
        <w:t>da menngunakan banyak gambar tetapi tidak efektif pada pertem</w:t>
      </w:r>
      <w:r w:rsidR="003D056C">
        <w:rPr>
          <w:lang w:val="id-ID"/>
        </w:rPr>
        <w:t>uan pertama di kategorikan baik</w:t>
      </w:r>
      <w:r>
        <w:rPr>
          <w:lang w:val="id-ID"/>
        </w:rPr>
        <w:t xml:space="preserve"> karena guru</w:t>
      </w:r>
      <w:r w:rsidR="003D056C">
        <w:rPr>
          <w:lang w:val="id-ID"/>
        </w:rPr>
        <w:t xml:space="preserve"> menggunakan gambar dan sudah</w:t>
      </w:r>
      <w:r>
        <w:rPr>
          <w:lang w:val="id-ID"/>
        </w:rPr>
        <w:t xml:space="preserve"> sesuai dengan tema.</w:t>
      </w:r>
    </w:p>
    <w:p w:rsidR="00837162" w:rsidRPr="00227FF5" w:rsidRDefault="00837162" w:rsidP="00837162">
      <w:pPr>
        <w:spacing w:line="480" w:lineRule="auto"/>
        <w:jc w:val="both"/>
        <w:rPr>
          <w:lang w:val="id-ID"/>
        </w:rPr>
      </w:pPr>
      <w:r>
        <w:t>3.</w:t>
      </w:r>
      <w:r>
        <w:tab/>
      </w:r>
      <w:r>
        <w:rPr>
          <w:lang w:val="id-ID"/>
        </w:rPr>
        <w:t xml:space="preserve">Guru </w:t>
      </w:r>
      <w:proofErr w:type="gramStart"/>
      <w:r>
        <w:rPr>
          <w:lang w:val="id-ID"/>
        </w:rPr>
        <w:t>menunjukkan</w:t>
      </w:r>
      <w:proofErr w:type="gramEnd"/>
      <w:r>
        <w:rPr>
          <w:lang w:val="id-ID"/>
        </w:rPr>
        <w:t xml:space="preserve"> gambar di papan tulis </w:t>
      </w:r>
    </w:p>
    <w:p w:rsidR="00837162" w:rsidRDefault="00837162" w:rsidP="003D056C">
      <w:pPr>
        <w:spacing w:line="480" w:lineRule="auto"/>
        <w:ind w:left="720"/>
        <w:jc w:val="both"/>
        <w:rPr>
          <w:lang w:val="id-ID"/>
        </w:rPr>
      </w:pPr>
      <w:r>
        <w:t xml:space="preserve">Berdasarkan hasil observasi, </w:t>
      </w:r>
      <w:r>
        <w:rPr>
          <w:lang w:val="id-ID"/>
        </w:rPr>
        <w:t>guru menunjukkan gambar di papan tulis pada pertem</w:t>
      </w:r>
      <w:r w:rsidR="003D056C">
        <w:rPr>
          <w:lang w:val="id-ID"/>
        </w:rPr>
        <w:t>uan pertama di kategorikan baik</w:t>
      </w:r>
      <w:r>
        <w:rPr>
          <w:lang w:val="id-ID"/>
        </w:rPr>
        <w:t xml:space="preserve"> karena </w:t>
      </w:r>
      <w:proofErr w:type="gramStart"/>
      <w:r>
        <w:rPr>
          <w:lang w:val="id-ID"/>
        </w:rPr>
        <w:t xml:space="preserve">guru  </w:t>
      </w:r>
      <w:r w:rsidR="003D056C">
        <w:rPr>
          <w:lang w:val="id-ID"/>
        </w:rPr>
        <w:t>menunjukkan</w:t>
      </w:r>
      <w:proofErr w:type="gramEnd"/>
      <w:r w:rsidR="003D056C">
        <w:rPr>
          <w:lang w:val="id-ID"/>
        </w:rPr>
        <w:t xml:space="preserve"> gambar sudah </w:t>
      </w:r>
      <w:r>
        <w:rPr>
          <w:lang w:val="id-ID"/>
        </w:rPr>
        <w:t xml:space="preserve">sesuai </w:t>
      </w:r>
      <w:r w:rsidR="003D056C">
        <w:rPr>
          <w:lang w:val="id-ID"/>
        </w:rPr>
        <w:t xml:space="preserve">dengan </w:t>
      </w:r>
      <w:r>
        <w:rPr>
          <w:lang w:val="id-ID"/>
        </w:rPr>
        <w:t>gambar yang ada di papan tulis</w:t>
      </w:r>
      <w:r>
        <w:t>.</w:t>
      </w:r>
    </w:p>
    <w:p w:rsidR="00CC497E" w:rsidRDefault="00CC497E" w:rsidP="003D056C">
      <w:pPr>
        <w:spacing w:line="480" w:lineRule="auto"/>
        <w:ind w:left="720"/>
        <w:jc w:val="both"/>
        <w:rPr>
          <w:lang w:val="id-ID"/>
        </w:rPr>
      </w:pPr>
    </w:p>
    <w:p w:rsidR="00CC497E" w:rsidRDefault="00CC497E" w:rsidP="003D056C">
      <w:pPr>
        <w:spacing w:line="480" w:lineRule="auto"/>
        <w:ind w:left="720"/>
        <w:jc w:val="both"/>
        <w:rPr>
          <w:lang w:val="id-ID"/>
        </w:rPr>
      </w:pPr>
    </w:p>
    <w:p w:rsidR="00CC497E" w:rsidRPr="00CC497E" w:rsidRDefault="00CC497E" w:rsidP="003D056C">
      <w:pPr>
        <w:spacing w:line="480" w:lineRule="auto"/>
        <w:ind w:left="720"/>
        <w:jc w:val="both"/>
        <w:rPr>
          <w:lang w:val="id-ID"/>
        </w:rPr>
      </w:pPr>
    </w:p>
    <w:p w:rsidR="00837162" w:rsidRPr="00227FF5" w:rsidRDefault="00837162" w:rsidP="00837162">
      <w:pPr>
        <w:spacing w:line="480" w:lineRule="auto"/>
        <w:ind w:left="720" w:hanging="540"/>
        <w:jc w:val="both"/>
        <w:rPr>
          <w:lang w:val="id-ID"/>
        </w:rPr>
      </w:pPr>
      <w:r>
        <w:lastRenderedPageBreak/>
        <w:t>4.</w:t>
      </w:r>
      <w:r>
        <w:tab/>
      </w:r>
      <w:r>
        <w:rPr>
          <w:lang w:val="id-ID"/>
        </w:rPr>
        <w:t xml:space="preserve">Guru </w:t>
      </w:r>
      <w:proofErr w:type="gramStart"/>
      <w:r>
        <w:rPr>
          <w:lang w:val="id-ID"/>
        </w:rPr>
        <w:t>menuliskan</w:t>
      </w:r>
      <w:proofErr w:type="gramEnd"/>
      <w:r>
        <w:rPr>
          <w:lang w:val="id-ID"/>
        </w:rPr>
        <w:t xml:space="preserve"> kata dalam rangka mengenalkan huruf </w:t>
      </w:r>
    </w:p>
    <w:p w:rsidR="00837162" w:rsidRPr="00227FF5" w:rsidRDefault="00837162" w:rsidP="00837162">
      <w:pPr>
        <w:spacing w:line="480" w:lineRule="auto"/>
        <w:ind w:left="720"/>
        <w:jc w:val="both"/>
        <w:rPr>
          <w:lang w:val="id-ID"/>
        </w:rPr>
      </w:pPr>
      <w:proofErr w:type="gramStart"/>
      <w:r>
        <w:t xml:space="preserve">Berdasarkan hasil observasi, </w:t>
      </w:r>
      <w:r w:rsidR="003D056C">
        <w:rPr>
          <w:lang w:val="id-ID"/>
        </w:rPr>
        <w:t xml:space="preserve">guru </w:t>
      </w:r>
      <w:r>
        <w:rPr>
          <w:lang w:val="id-ID"/>
        </w:rPr>
        <w:t>menuliskan kata dalam rangka mengenalkan huruf</w:t>
      </w:r>
      <w:r>
        <w:t>.</w:t>
      </w:r>
      <w:proofErr w:type="gramEnd"/>
      <w:r w:rsidR="003D056C">
        <w:rPr>
          <w:lang w:val="id-ID"/>
        </w:rPr>
        <w:t xml:space="preserve"> Pada pertemuan kedua  dikategorikan baik </w:t>
      </w:r>
      <w:r>
        <w:rPr>
          <w:lang w:val="id-ID"/>
        </w:rPr>
        <w:t>karena guru men</w:t>
      </w:r>
      <w:r w:rsidR="003D056C">
        <w:rPr>
          <w:lang w:val="id-ID"/>
        </w:rPr>
        <w:t>uliskan kata dengan benar.</w:t>
      </w:r>
    </w:p>
    <w:p w:rsidR="00837162" w:rsidRDefault="00837162" w:rsidP="00837162">
      <w:pPr>
        <w:spacing w:line="480" w:lineRule="auto"/>
        <w:ind w:firstLine="180"/>
        <w:jc w:val="both"/>
      </w:pPr>
      <w:r>
        <w:t>5.</w:t>
      </w:r>
      <w:r>
        <w:tab/>
      </w:r>
      <w:r w:rsidR="003D056C">
        <w:rPr>
          <w:lang w:val="id-ID"/>
        </w:rPr>
        <w:t xml:space="preserve">Guru </w:t>
      </w:r>
      <w:proofErr w:type="gramStart"/>
      <w:r w:rsidR="003D056C">
        <w:rPr>
          <w:lang w:val="id-ID"/>
        </w:rPr>
        <w:t>menceritakan</w:t>
      </w:r>
      <w:proofErr w:type="gramEnd"/>
      <w:r w:rsidR="003D056C">
        <w:rPr>
          <w:lang w:val="id-ID"/>
        </w:rPr>
        <w:t xml:space="preserve"> isi gam</w:t>
      </w:r>
      <w:r>
        <w:rPr>
          <w:lang w:val="id-ID"/>
        </w:rPr>
        <w:t>bar</w:t>
      </w:r>
      <w:r>
        <w:t>.</w:t>
      </w:r>
    </w:p>
    <w:p w:rsidR="00837162" w:rsidRPr="00227FF5" w:rsidRDefault="00837162" w:rsidP="00837162">
      <w:pPr>
        <w:spacing w:line="480" w:lineRule="auto"/>
        <w:ind w:left="720"/>
        <w:jc w:val="both"/>
        <w:rPr>
          <w:lang w:val="id-ID"/>
        </w:rPr>
      </w:pPr>
      <w:r>
        <w:t xml:space="preserve">Berdasarkan hasil observasi, </w:t>
      </w:r>
      <w:r>
        <w:rPr>
          <w:lang w:val="id-ID"/>
        </w:rPr>
        <w:t>guru menceritakan isi gambar, pada pertem</w:t>
      </w:r>
      <w:r w:rsidR="003D056C">
        <w:rPr>
          <w:lang w:val="id-ID"/>
        </w:rPr>
        <w:t xml:space="preserve">uan </w:t>
      </w:r>
      <w:proofErr w:type="gramStart"/>
      <w:r w:rsidR="003D056C">
        <w:rPr>
          <w:lang w:val="id-ID"/>
        </w:rPr>
        <w:t>pertama  dikategorikan</w:t>
      </w:r>
      <w:proofErr w:type="gramEnd"/>
      <w:r w:rsidR="003D056C">
        <w:rPr>
          <w:lang w:val="id-ID"/>
        </w:rPr>
        <w:t xml:space="preserve"> baik</w:t>
      </w:r>
      <w:r>
        <w:rPr>
          <w:lang w:val="id-ID"/>
        </w:rPr>
        <w:t xml:space="preserve"> karena guru menceri</w:t>
      </w:r>
      <w:r w:rsidR="003D056C">
        <w:rPr>
          <w:lang w:val="id-ID"/>
        </w:rPr>
        <w:t xml:space="preserve">takan isi gambar  dan di pahami oleh semua </w:t>
      </w:r>
      <w:r>
        <w:rPr>
          <w:lang w:val="id-ID"/>
        </w:rPr>
        <w:t>anak</w:t>
      </w:r>
      <w:r w:rsidR="003D056C">
        <w:rPr>
          <w:lang w:val="id-ID"/>
        </w:rPr>
        <w:t xml:space="preserve"> didik</w:t>
      </w:r>
      <w:r>
        <w:t>.</w:t>
      </w:r>
    </w:p>
    <w:p w:rsidR="00837162" w:rsidRDefault="008402E1" w:rsidP="00837162">
      <w:pPr>
        <w:tabs>
          <w:tab w:val="left" w:pos="180"/>
          <w:tab w:val="left" w:pos="720"/>
        </w:tabs>
        <w:spacing w:line="480" w:lineRule="auto"/>
        <w:jc w:val="both"/>
      </w:pPr>
      <w:r>
        <w:rPr>
          <w:lang w:val="id-ID"/>
        </w:rPr>
        <w:t>a</w:t>
      </w:r>
      <w:r w:rsidR="00837162">
        <w:t>.  Hasil Observasi Aktivitas Anak</w:t>
      </w:r>
    </w:p>
    <w:p w:rsidR="00837162" w:rsidRPr="00D01C24" w:rsidRDefault="00837162" w:rsidP="00D01C24">
      <w:pPr>
        <w:spacing w:line="480" w:lineRule="auto"/>
        <w:ind w:firstLine="720"/>
        <w:jc w:val="both"/>
        <w:rPr>
          <w:lang w:val="id-ID"/>
        </w:rPr>
      </w:pPr>
      <w:r>
        <w:t>Guru memberikan kesempatan kepada anak untuk</w:t>
      </w:r>
      <w:r w:rsidRPr="00D01C24">
        <w:rPr>
          <w:lang w:val="id-ID"/>
        </w:rPr>
        <w:t xml:space="preserve"> menyebutkan kata yang mempunyai huruf awal yang </w:t>
      </w:r>
      <w:proofErr w:type="gramStart"/>
      <w:r w:rsidRPr="00D01C24">
        <w:rPr>
          <w:lang w:val="id-ID"/>
        </w:rPr>
        <w:t>sama</w:t>
      </w:r>
      <w:proofErr w:type="gramEnd"/>
      <w:r w:rsidRPr="00D01C24">
        <w:rPr>
          <w:lang w:val="id-ID"/>
        </w:rPr>
        <w:t xml:space="preserve">. Diperoleh hasil bahwa dari 10 anak didik yang dieteliti ada </w:t>
      </w:r>
      <w:r w:rsidR="00D75959">
        <w:rPr>
          <w:lang w:val="id-ID"/>
        </w:rPr>
        <w:t xml:space="preserve"> 6 </w:t>
      </w:r>
      <w:r w:rsidRPr="00D01C24">
        <w:rPr>
          <w:lang w:val="id-ID"/>
        </w:rPr>
        <w:t>anak yang dikategorikan ● (baik) hal ini terlihat ba</w:t>
      </w:r>
      <w:r w:rsidR="00CC497E">
        <w:rPr>
          <w:lang w:val="id-ID"/>
        </w:rPr>
        <w:t>h</w:t>
      </w:r>
      <w:r w:rsidRPr="00D01C24">
        <w:rPr>
          <w:lang w:val="id-ID"/>
        </w:rPr>
        <w:t>wa pada saat proses pembelajaran berlangsung ada</w:t>
      </w:r>
      <w:r w:rsidR="00D75959">
        <w:rPr>
          <w:lang w:val="id-ID"/>
        </w:rPr>
        <w:t xml:space="preserve"> 6</w:t>
      </w:r>
      <w:r w:rsidRPr="00D01C24">
        <w:rPr>
          <w:lang w:val="id-ID"/>
        </w:rPr>
        <w:t xml:space="preserve"> anak yang mampu menyebut kata yang mempunyai huruf awal yang sama seperti</w:t>
      </w:r>
      <w:r w:rsidR="006F799B">
        <w:rPr>
          <w:lang w:val="id-ID"/>
        </w:rPr>
        <w:t xml:space="preserve"> kata k</w:t>
      </w:r>
      <w:r w:rsidR="008402E1">
        <w:rPr>
          <w:lang w:val="id-ID"/>
        </w:rPr>
        <w:t>ucing</w:t>
      </w:r>
      <w:r w:rsidRPr="00D01C24">
        <w:rPr>
          <w:lang w:val="id-ID"/>
        </w:rPr>
        <w:t xml:space="preserve">  pada gambar kucing</w:t>
      </w:r>
      <w:r w:rsidR="008402E1">
        <w:rPr>
          <w:lang w:val="id-ID"/>
        </w:rPr>
        <w:t>,kata kelinci</w:t>
      </w:r>
      <w:r w:rsidRPr="00D01C24">
        <w:rPr>
          <w:lang w:val="id-ID"/>
        </w:rPr>
        <w:t xml:space="preserve"> pada gambar kelinci</w:t>
      </w:r>
      <w:r w:rsidR="008402E1">
        <w:rPr>
          <w:lang w:val="id-ID"/>
        </w:rPr>
        <w:t>,kata bebek</w:t>
      </w:r>
      <w:r w:rsidRPr="00D01C24">
        <w:rPr>
          <w:lang w:val="id-ID"/>
        </w:rPr>
        <w:t xml:space="preserve"> pada gambar bebek</w:t>
      </w:r>
      <w:r w:rsidR="008402E1">
        <w:rPr>
          <w:lang w:val="id-ID"/>
        </w:rPr>
        <w:t>,</w:t>
      </w:r>
      <w:r w:rsidRPr="00D01C24">
        <w:rPr>
          <w:lang w:val="id-ID"/>
        </w:rPr>
        <w:t xml:space="preserve"> d</w:t>
      </w:r>
      <w:r w:rsidR="00D75959">
        <w:rPr>
          <w:lang w:val="id-ID"/>
        </w:rPr>
        <w:t xml:space="preserve">an </w:t>
      </w:r>
      <w:r w:rsidR="008402E1">
        <w:rPr>
          <w:lang w:val="id-ID"/>
        </w:rPr>
        <w:t>kata burung</w:t>
      </w:r>
      <w:r w:rsidR="00D75959">
        <w:rPr>
          <w:lang w:val="id-ID"/>
        </w:rPr>
        <w:t xml:space="preserve"> pada gambar burung. Ada 4</w:t>
      </w:r>
      <w:r w:rsidRPr="00D01C24">
        <w:rPr>
          <w:lang w:val="id-ID"/>
        </w:rPr>
        <w:t xml:space="preserve"> orang anak yang dikategorikan √ (sedang) karena anak sudah mampu menyebutkan kata yang mempunyai huruf awal yang sama seperti </w:t>
      </w:r>
      <w:r w:rsidR="008402E1">
        <w:rPr>
          <w:lang w:val="id-ID"/>
        </w:rPr>
        <w:t>kata kucing</w:t>
      </w:r>
      <w:r w:rsidR="008402E1" w:rsidRPr="00D01C24">
        <w:rPr>
          <w:lang w:val="id-ID"/>
        </w:rPr>
        <w:t xml:space="preserve">  pada gambar kucing</w:t>
      </w:r>
      <w:r w:rsidR="008402E1">
        <w:rPr>
          <w:lang w:val="id-ID"/>
        </w:rPr>
        <w:t>,kata kelinci</w:t>
      </w:r>
      <w:r w:rsidR="008402E1" w:rsidRPr="00D01C24">
        <w:rPr>
          <w:lang w:val="id-ID"/>
        </w:rPr>
        <w:t xml:space="preserve"> pada gambar kelinci</w:t>
      </w:r>
      <w:r w:rsidR="008402E1">
        <w:rPr>
          <w:lang w:val="id-ID"/>
        </w:rPr>
        <w:t>,kata bebek</w:t>
      </w:r>
      <w:r w:rsidR="008402E1" w:rsidRPr="00D01C24">
        <w:rPr>
          <w:lang w:val="id-ID"/>
        </w:rPr>
        <w:t xml:space="preserve"> pada gambar bebek</w:t>
      </w:r>
      <w:r w:rsidR="008402E1">
        <w:rPr>
          <w:lang w:val="id-ID"/>
        </w:rPr>
        <w:t>,</w:t>
      </w:r>
      <w:r w:rsidR="008402E1" w:rsidRPr="00D01C24">
        <w:rPr>
          <w:lang w:val="id-ID"/>
        </w:rPr>
        <w:t xml:space="preserve"> d</w:t>
      </w:r>
      <w:r w:rsidR="008402E1">
        <w:rPr>
          <w:lang w:val="id-ID"/>
        </w:rPr>
        <w:t>an kata burung pada gambar burung</w:t>
      </w:r>
      <w:r w:rsidR="00D75959">
        <w:rPr>
          <w:lang w:val="id-ID"/>
        </w:rPr>
        <w:t xml:space="preserve"> dengan bimbingan guru. Dan untuk </w:t>
      </w:r>
      <w:r w:rsidRPr="00D01C24">
        <w:rPr>
          <w:lang w:val="id-ID"/>
        </w:rPr>
        <w:t>kategorikan O (kurang) karena</w:t>
      </w:r>
      <w:r w:rsidR="00D75959">
        <w:rPr>
          <w:lang w:val="id-ID"/>
        </w:rPr>
        <w:t xml:space="preserve"> tidak ada lagi</w:t>
      </w:r>
      <w:r w:rsidRPr="00D01C24">
        <w:rPr>
          <w:lang w:val="id-ID"/>
        </w:rPr>
        <w:t xml:space="preserve"> anak </w:t>
      </w:r>
      <w:r w:rsidR="00D75959">
        <w:rPr>
          <w:lang w:val="id-ID"/>
        </w:rPr>
        <w:t xml:space="preserve">yang belum </w:t>
      </w:r>
      <w:r w:rsidRPr="00D01C24">
        <w:rPr>
          <w:lang w:val="id-ID"/>
        </w:rPr>
        <w:t xml:space="preserve">mampu menyebutkan kata yang mempunyai huruf awal yang sama seperti </w:t>
      </w:r>
      <w:r w:rsidR="008402E1">
        <w:rPr>
          <w:lang w:val="id-ID"/>
        </w:rPr>
        <w:t>kata kucing</w:t>
      </w:r>
      <w:r w:rsidR="008402E1" w:rsidRPr="00D01C24">
        <w:rPr>
          <w:lang w:val="id-ID"/>
        </w:rPr>
        <w:t xml:space="preserve">  pada </w:t>
      </w:r>
      <w:r w:rsidR="008402E1" w:rsidRPr="00D01C24">
        <w:rPr>
          <w:lang w:val="id-ID"/>
        </w:rPr>
        <w:lastRenderedPageBreak/>
        <w:t>gambar kucing</w:t>
      </w:r>
      <w:r w:rsidR="008402E1">
        <w:rPr>
          <w:lang w:val="id-ID"/>
        </w:rPr>
        <w:t>,kata kelinci</w:t>
      </w:r>
      <w:r w:rsidR="008402E1" w:rsidRPr="00D01C24">
        <w:rPr>
          <w:lang w:val="id-ID"/>
        </w:rPr>
        <w:t xml:space="preserve"> pada gambar kelinci</w:t>
      </w:r>
      <w:r w:rsidR="008402E1">
        <w:rPr>
          <w:lang w:val="id-ID"/>
        </w:rPr>
        <w:t>,kata bebek</w:t>
      </w:r>
      <w:r w:rsidR="008402E1" w:rsidRPr="00D01C24">
        <w:rPr>
          <w:lang w:val="id-ID"/>
        </w:rPr>
        <w:t xml:space="preserve"> pada gambar bebek</w:t>
      </w:r>
      <w:r w:rsidR="008402E1">
        <w:rPr>
          <w:lang w:val="id-ID"/>
        </w:rPr>
        <w:t>,</w:t>
      </w:r>
      <w:r w:rsidR="008402E1" w:rsidRPr="00D01C24">
        <w:rPr>
          <w:lang w:val="id-ID"/>
        </w:rPr>
        <w:t xml:space="preserve"> d</w:t>
      </w:r>
      <w:r w:rsidR="008402E1">
        <w:rPr>
          <w:lang w:val="id-ID"/>
        </w:rPr>
        <w:t>an kata burung pada gambar burung</w:t>
      </w:r>
      <w:r w:rsidRPr="00D01C24">
        <w:rPr>
          <w:lang w:val="id-ID"/>
        </w:rPr>
        <w:t xml:space="preserve">. </w:t>
      </w:r>
    </w:p>
    <w:p w:rsidR="00837162" w:rsidRDefault="00837162" w:rsidP="00837162">
      <w:pPr>
        <w:tabs>
          <w:tab w:val="left" w:pos="180"/>
          <w:tab w:val="left" w:pos="720"/>
        </w:tabs>
        <w:spacing w:line="480" w:lineRule="auto"/>
        <w:jc w:val="both"/>
      </w:pPr>
      <w:proofErr w:type="gramStart"/>
      <w:r>
        <w:t>b.  Hasil</w:t>
      </w:r>
      <w:proofErr w:type="gramEnd"/>
      <w:r>
        <w:t xml:space="preserve"> Observasi Aktivitas Anak</w:t>
      </w:r>
    </w:p>
    <w:p w:rsidR="00B36723" w:rsidRPr="00D01C24" w:rsidRDefault="00B36723" w:rsidP="00D01C24">
      <w:pPr>
        <w:spacing w:line="480" w:lineRule="auto"/>
        <w:ind w:firstLine="720"/>
        <w:jc w:val="both"/>
        <w:rPr>
          <w:lang w:val="id-ID"/>
        </w:rPr>
      </w:pPr>
      <w:r>
        <w:t xml:space="preserve">Guru </w:t>
      </w:r>
      <w:proofErr w:type="gramStart"/>
      <w:r>
        <w:t>memberikan</w:t>
      </w:r>
      <w:proofErr w:type="gramEnd"/>
      <w:r>
        <w:t xml:space="preserve"> kesempatan kepada anak untuk</w:t>
      </w:r>
      <w:r w:rsidR="008402E1">
        <w:rPr>
          <w:lang w:val="id-ID"/>
        </w:rPr>
        <w:t>membaca gambar yang memiliki</w:t>
      </w:r>
      <w:r w:rsidRPr="00D01C24">
        <w:rPr>
          <w:lang w:val="id-ID"/>
        </w:rPr>
        <w:t xml:space="preserve"> kata. Diperoleh hasil bahwa dari 10 anak didik yang dieteliti ada </w:t>
      </w:r>
      <w:r w:rsidR="00C72819" w:rsidRPr="00D01C24">
        <w:rPr>
          <w:lang w:val="id-ID"/>
        </w:rPr>
        <w:t>8</w:t>
      </w:r>
      <w:r w:rsidRPr="00D01C24">
        <w:rPr>
          <w:lang w:val="id-ID"/>
        </w:rPr>
        <w:t xml:space="preserve"> anak yang dikategorikan ● (baik) hal ini terlihat ba</w:t>
      </w:r>
      <w:r w:rsidR="008402E1">
        <w:rPr>
          <w:lang w:val="id-ID"/>
        </w:rPr>
        <w:t>h</w:t>
      </w:r>
      <w:r w:rsidRPr="00D01C24">
        <w:rPr>
          <w:lang w:val="id-ID"/>
        </w:rPr>
        <w:t xml:space="preserve">wa pada saat proses pembelajaran berlangsung ada </w:t>
      </w:r>
      <w:r w:rsidR="00C72819" w:rsidRPr="00D01C24">
        <w:rPr>
          <w:lang w:val="id-ID"/>
        </w:rPr>
        <w:t>8</w:t>
      </w:r>
      <w:r w:rsidRPr="00D01C24">
        <w:rPr>
          <w:lang w:val="id-ID"/>
        </w:rPr>
        <w:t xml:space="preserve"> anak yang mampu </w:t>
      </w:r>
      <w:r w:rsidR="008402E1">
        <w:rPr>
          <w:lang w:val="id-ID"/>
        </w:rPr>
        <w:t>membaca gambar yang memiliki</w:t>
      </w:r>
      <w:r w:rsidRPr="00D01C24">
        <w:rPr>
          <w:lang w:val="id-ID"/>
        </w:rPr>
        <w:t xml:space="preserve"> kata seperti </w:t>
      </w:r>
      <w:r w:rsidR="00E353A5">
        <w:rPr>
          <w:lang w:val="id-ID"/>
        </w:rPr>
        <w:t>gambar kucing yang memiliki kata kucing,gambar kelinci yang memiliki kata kelinci, gambar bebek yang memiliki kata bebek, gambar burung yang memiliki kata burung</w:t>
      </w:r>
      <w:r w:rsidRPr="00D01C24">
        <w:rPr>
          <w:lang w:val="id-ID"/>
        </w:rPr>
        <w:t xml:space="preserve">. Ada </w:t>
      </w:r>
      <w:r w:rsidR="00C72819" w:rsidRPr="00D01C24">
        <w:rPr>
          <w:lang w:val="id-ID"/>
        </w:rPr>
        <w:t>2</w:t>
      </w:r>
      <w:r w:rsidRPr="00D01C24">
        <w:rPr>
          <w:lang w:val="id-ID"/>
        </w:rPr>
        <w:t xml:space="preserve"> orang anak yang dikategorikan √ (sedang) karena anak sudah mampu </w:t>
      </w:r>
      <w:r w:rsidR="00E353A5">
        <w:rPr>
          <w:lang w:val="id-ID"/>
        </w:rPr>
        <w:t>membaca gambar yang memiliki</w:t>
      </w:r>
      <w:r w:rsidR="00E353A5" w:rsidRPr="00D01C24">
        <w:rPr>
          <w:lang w:val="id-ID"/>
        </w:rPr>
        <w:t xml:space="preserve"> kata seperti </w:t>
      </w:r>
      <w:r w:rsidR="00E353A5">
        <w:rPr>
          <w:lang w:val="id-ID"/>
        </w:rPr>
        <w:t xml:space="preserve">gambar kucing yang memiliki kata kucing,gambar kelinci yang memiliki kata kelinci, gambar bebek yang memiliki kata bebek, gambar burung yang memiliki kata burung </w:t>
      </w:r>
      <w:r w:rsidRPr="00D01C24">
        <w:rPr>
          <w:lang w:val="id-ID"/>
        </w:rPr>
        <w:t xml:space="preserve">dengan bimbingan guru. Dan  untuk kategorikan O (kurang) tidak ada lagi anak yang belum mampu </w:t>
      </w:r>
      <w:r w:rsidR="00E353A5">
        <w:rPr>
          <w:lang w:val="id-ID"/>
        </w:rPr>
        <w:t>membaca gambar yang memiliki</w:t>
      </w:r>
      <w:r w:rsidR="00E353A5" w:rsidRPr="00D01C24">
        <w:rPr>
          <w:lang w:val="id-ID"/>
        </w:rPr>
        <w:t xml:space="preserve"> kata seperti </w:t>
      </w:r>
      <w:r w:rsidR="00E353A5">
        <w:rPr>
          <w:lang w:val="id-ID"/>
        </w:rPr>
        <w:t>gambar kucing yang memiliki kata kucing,gambar kelinci yang memiliki kata kelinci, gambar bebek yang memiliki kata bebek, gambar burung yang memiliki kata burung</w:t>
      </w:r>
      <w:r w:rsidRPr="00D01C24">
        <w:rPr>
          <w:lang w:val="id-ID"/>
        </w:rPr>
        <w:t>.</w:t>
      </w:r>
    </w:p>
    <w:p w:rsidR="00B36723" w:rsidRDefault="00B36723" w:rsidP="00B36723">
      <w:pPr>
        <w:spacing w:line="480" w:lineRule="auto"/>
        <w:ind w:firstLine="720"/>
        <w:jc w:val="both"/>
        <w:rPr>
          <w:lang w:val="id-ID"/>
        </w:rPr>
      </w:pPr>
      <w:r w:rsidRPr="00153824">
        <w:t xml:space="preserve">Penyebab meningkatnya </w:t>
      </w:r>
      <w:r>
        <w:rPr>
          <w:lang w:val="id-ID"/>
        </w:rPr>
        <w:t>kemampuan me</w:t>
      </w:r>
      <w:r w:rsidR="00B556CE">
        <w:rPr>
          <w:lang w:val="id-ID"/>
        </w:rPr>
        <w:t>m</w:t>
      </w:r>
      <w:r>
        <w:rPr>
          <w:lang w:val="id-ID"/>
        </w:rPr>
        <w:t xml:space="preserve">baca permulaan </w:t>
      </w:r>
      <w:proofErr w:type="gramStart"/>
      <w:r>
        <w:rPr>
          <w:lang w:val="id-ID"/>
        </w:rPr>
        <w:t xml:space="preserve">anak </w:t>
      </w:r>
      <w:r w:rsidRPr="00153824">
        <w:t xml:space="preserve"> dikarenakan</w:t>
      </w:r>
      <w:proofErr w:type="gramEnd"/>
      <w:r w:rsidRPr="00153824">
        <w:t xml:space="preserve"> cara guru dalam melaksanakan kegiatan </w:t>
      </w:r>
      <w:r>
        <w:rPr>
          <w:lang w:val="id-ID"/>
        </w:rPr>
        <w:t>menggunakan kartu kata bergambar</w:t>
      </w:r>
      <w:r w:rsidRPr="00153824">
        <w:t xml:space="preserve"> selalu mengajak anak untuk melakukannya secara bersama-sama, selalu membimbing dan memotivasi anak apabila ada anak yang mengalami kesulitan dalam meningkatkan </w:t>
      </w:r>
      <w:r>
        <w:rPr>
          <w:lang w:val="id-ID"/>
        </w:rPr>
        <w:t>membaca permulaan anak</w:t>
      </w:r>
      <w:r w:rsidRPr="00153824">
        <w:t xml:space="preserve"> dan setiap selesai melakukan kegiatan atau mengakhiri </w:t>
      </w:r>
      <w:r>
        <w:rPr>
          <w:lang w:val="id-ID"/>
        </w:rPr>
        <w:lastRenderedPageBreak/>
        <w:t>kegiatan pembelajaran dengan menggunakan kartu kata bergambar</w:t>
      </w:r>
      <w:r w:rsidRPr="00153824">
        <w:t xml:space="preserve">, guru selalu mengajak anak-anak untuk bernyanyi. </w:t>
      </w:r>
      <w:proofErr w:type="gramStart"/>
      <w:r w:rsidRPr="00153824">
        <w:t>Kegiatan pembelajaran yang dilakukan dikemas secara menarik sehingga anak didik tidak merasa bos</w:t>
      </w:r>
      <w:r>
        <w:t xml:space="preserve">an dan senang melakukan </w:t>
      </w:r>
      <w:r>
        <w:rPr>
          <w:lang w:val="id-ID"/>
        </w:rPr>
        <w:t>dengan menggunakan kartu kata bergambar</w:t>
      </w:r>
      <w:r w:rsidRPr="00153824">
        <w:t xml:space="preserve"> sehingga </w:t>
      </w:r>
      <w:r>
        <w:rPr>
          <w:lang w:val="id-ID"/>
        </w:rPr>
        <w:t>membaca permualaan</w:t>
      </w:r>
      <w:r w:rsidRPr="00153824">
        <w:t xml:space="preserve"> anak dapat meningkat.</w:t>
      </w:r>
      <w:proofErr w:type="gramEnd"/>
    </w:p>
    <w:p w:rsidR="00D01C24" w:rsidRPr="00D01C24" w:rsidRDefault="00C72819" w:rsidP="00D01C24">
      <w:pPr>
        <w:spacing w:line="480" w:lineRule="auto"/>
        <w:ind w:firstLine="709"/>
        <w:jc w:val="both"/>
        <w:rPr>
          <w:lang w:val="id-ID"/>
        </w:rPr>
      </w:pPr>
      <w:r w:rsidRPr="00153824">
        <w:t xml:space="preserve">Berdasarkan hasil observasi peneliti terhadap guru dan anak didik dalam </w:t>
      </w:r>
      <w:r>
        <w:rPr>
          <w:lang w:val="id-ID"/>
        </w:rPr>
        <w:t>penggunaan kartu kata bergambar</w:t>
      </w:r>
      <w:r w:rsidRPr="00153824">
        <w:t xml:space="preserve"> dalam </w:t>
      </w:r>
      <w:r>
        <w:rPr>
          <w:lang w:val="id-ID"/>
        </w:rPr>
        <w:t xml:space="preserve">meningkatkan membaca permulaan </w:t>
      </w:r>
      <w:r w:rsidRPr="00153824">
        <w:t>anak telah terlaksana dengan baik dan dinyatakan berhasil, maka penelitian ini diberhentikan sampai pada siklus II, dan tidak</w:t>
      </w:r>
      <w:r>
        <w:t xml:space="preserve"> dilanjutkan lagi dimana dari 1</w:t>
      </w:r>
      <w:r>
        <w:rPr>
          <w:lang w:val="id-ID"/>
        </w:rPr>
        <w:t>0</w:t>
      </w:r>
      <w:r w:rsidRPr="00153824">
        <w:t xml:space="preserve"> o</w:t>
      </w:r>
      <w:r>
        <w:t xml:space="preserve">rang anak didik yang diteliti, </w:t>
      </w:r>
      <w:r>
        <w:rPr>
          <w:lang w:val="id-ID"/>
        </w:rPr>
        <w:t>3</w:t>
      </w:r>
      <w:r w:rsidRPr="00153824">
        <w:t xml:space="preserve"> orang anak didik saja yang memiliki</w:t>
      </w:r>
      <w:r w:rsidR="007569FA">
        <w:rPr>
          <w:lang w:val="id-ID"/>
        </w:rPr>
        <w:t xml:space="preserve"> kemampuan</w:t>
      </w:r>
      <w:r>
        <w:rPr>
          <w:lang w:val="id-ID"/>
        </w:rPr>
        <w:t xml:space="preserve">membaca permulaan </w:t>
      </w:r>
      <w:r>
        <w:t xml:space="preserve">baik dan </w:t>
      </w:r>
      <w:r>
        <w:rPr>
          <w:lang w:val="id-ID"/>
        </w:rPr>
        <w:t>7</w:t>
      </w:r>
      <w:r w:rsidRPr="00153824">
        <w:t xml:space="preserve"> orang anak didik lainnya memiliki peningkatan </w:t>
      </w:r>
      <w:r>
        <w:rPr>
          <w:lang w:val="id-ID"/>
        </w:rPr>
        <w:t>membaca permulaan</w:t>
      </w:r>
      <w:r w:rsidRPr="00153824">
        <w:t xml:space="preserve"> yang sangat baik.</w:t>
      </w:r>
    </w:p>
    <w:p w:rsidR="00837162" w:rsidRPr="009F2AD2" w:rsidRDefault="00837162" w:rsidP="00C75589">
      <w:pPr>
        <w:pStyle w:val="ListParagraph"/>
        <w:numPr>
          <w:ilvl w:val="3"/>
          <w:numId w:val="36"/>
        </w:numPr>
        <w:spacing w:line="480" w:lineRule="auto"/>
        <w:ind w:left="426" w:right="0"/>
        <w:jc w:val="both"/>
        <w:rPr>
          <w:b/>
        </w:rPr>
      </w:pPr>
      <w:r w:rsidRPr="00153824">
        <w:rPr>
          <w:b/>
        </w:rPr>
        <w:t>Refleksi</w:t>
      </w:r>
      <w:r>
        <w:rPr>
          <w:b/>
        </w:rPr>
        <w:t xml:space="preserve"> Siklus I</w:t>
      </w:r>
      <w:r w:rsidR="009F2AD2">
        <w:rPr>
          <w:b/>
          <w:lang w:val="id-ID"/>
        </w:rPr>
        <w:t>I</w:t>
      </w:r>
    </w:p>
    <w:p w:rsidR="009F2AD2" w:rsidRDefault="009F2AD2" w:rsidP="009F2AD2">
      <w:pPr>
        <w:spacing w:line="480" w:lineRule="auto"/>
        <w:ind w:firstLine="720"/>
        <w:jc w:val="both"/>
      </w:pPr>
      <w:r w:rsidRPr="00153824">
        <w:t xml:space="preserve">Berdasarkan hasil observasi pelaksanaan siklus II, secara umum pelaksanaan tindakan siklus II sudah terlaksana dengan baik dan secara optimal, dalam arti </w:t>
      </w:r>
      <w:r w:rsidR="000A37C8">
        <w:t xml:space="preserve"> metode</w:t>
      </w:r>
      <w:r w:rsidR="000A37C8">
        <w:rPr>
          <w:lang w:val="id-ID"/>
        </w:rPr>
        <w:t xml:space="preserve"> penggunaan kartu kata bergambar</w:t>
      </w:r>
      <w:r w:rsidRPr="00153824">
        <w:t xml:space="preserve"> dal</w:t>
      </w:r>
      <w:r w:rsidR="000A37C8">
        <w:t>am men</w:t>
      </w:r>
      <w:r w:rsidR="000A37C8">
        <w:rPr>
          <w:lang w:val="id-ID"/>
        </w:rPr>
        <w:t>gembangkan kemampuan membaca permulaan</w:t>
      </w:r>
      <w:r>
        <w:t xml:space="preserve">anak sudah tercapai dengan baik dimana hasil observasi pada proses mengajar guru dan </w:t>
      </w:r>
      <w:r w:rsidR="00040103">
        <w:rPr>
          <w:lang w:val="id-ID"/>
        </w:rPr>
        <w:t>belajar</w:t>
      </w:r>
      <w:r>
        <w:t xml:space="preserve"> anak maka dapat disimpulkan bahwa aktivitas mengajar guru rata-rata baik. Dari proses pembelajaran tersebut terdapat beberapa temuan, </w:t>
      </w:r>
      <w:proofErr w:type="gramStart"/>
      <w:r>
        <w:t>yaitu :</w:t>
      </w:r>
      <w:proofErr w:type="gramEnd"/>
    </w:p>
    <w:p w:rsidR="009F2AD2" w:rsidRPr="009F2AD2" w:rsidRDefault="009F2AD2" w:rsidP="00642615">
      <w:pPr>
        <w:pStyle w:val="ListParagraph"/>
        <w:numPr>
          <w:ilvl w:val="0"/>
          <w:numId w:val="54"/>
        </w:numPr>
        <w:spacing w:line="480" w:lineRule="auto"/>
        <w:jc w:val="both"/>
      </w:pPr>
      <w:r>
        <w:t xml:space="preserve">Adanya peningkatan aktivitas mengajar guru dan belajar anak, dimana pada siklus I rata-rata aktivitas mengajar guru dalam kategori kurang. Kemudian </w:t>
      </w:r>
      <w:r>
        <w:lastRenderedPageBreak/>
        <w:t>pada siklus II, aktivitas mengajar guru dalam kategori baik dan aktivitas belajar anak dalam kategori baik.</w:t>
      </w:r>
    </w:p>
    <w:p w:rsidR="009F2AD2" w:rsidRPr="009F2AD2" w:rsidRDefault="009F2AD2" w:rsidP="00642615">
      <w:pPr>
        <w:pStyle w:val="ListParagraph"/>
        <w:numPr>
          <w:ilvl w:val="0"/>
          <w:numId w:val="54"/>
        </w:numPr>
        <w:spacing w:line="480" w:lineRule="auto"/>
        <w:jc w:val="both"/>
      </w:pPr>
      <w:r w:rsidRPr="00153824">
        <w:t>Berdasarkan penilaian proses dan penilaian hasil secara keseluruhan anak dalam kelas dikategorikan mengalami penin</w:t>
      </w:r>
      <w:r w:rsidR="000A37C8">
        <w:t xml:space="preserve">gkatan dalam </w:t>
      </w:r>
      <w:r w:rsidR="000A37C8">
        <w:rPr>
          <w:lang w:val="id-ID"/>
        </w:rPr>
        <w:t>membaca permul</w:t>
      </w:r>
      <w:r w:rsidR="00040103">
        <w:rPr>
          <w:lang w:val="id-ID"/>
        </w:rPr>
        <w:t>aan</w:t>
      </w:r>
      <w:r w:rsidR="00D17529">
        <w:t xml:space="preserve">. Anak sudah mampu </w:t>
      </w:r>
      <w:r w:rsidR="00D17529">
        <w:rPr>
          <w:lang w:val="id-ID"/>
        </w:rPr>
        <w:t>menyebutkan kata yang mempunyaihuruf awal yang sama dan membaca gambar yang memiliki kata/ kalimat sederhana</w:t>
      </w:r>
      <w:r w:rsidRPr="00153824">
        <w:t>.</w:t>
      </w:r>
    </w:p>
    <w:p w:rsidR="007561C4" w:rsidRPr="00D01C24" w:rsidRDefault="009F2AD2" w:rsidP="00642615">
      <w:pPr>
        <w:pStyle w:val="ListParagraph"/>
        <w:numPr>
          <w:ilvl w:val="0"/>
          <w:numId w:val="54"/>
        </w:numPr>
        <w:spacing w:line="480" w:lineRule="auto"/>
        <w:jc w:val="both"/>
      </w:pPr>
      <w:r w:rsidRPr="00153824">
        <w:t>Dari hasil refleksi dia</w:t>
      </w:r>
      <w:r w:rsidR="0081258A">
        <w:t xml:space="preserve">tas, menunjukkan bahwa  metode </w:t>
      </w:r>
      <w:r w:rsidR="0081258A">
        <w:rPr>
          <w:lang w:val="id-ID"/>
        </w:rPr>
        <w:t>penggunaan kartu kata bergambar</w:t>
      </w:r>
      <w:r w:rsidRPr="00153824">
        <w:t xml:space="preserve"> dal</w:t>
      </w:r>
      <w:r w:rsidR="0081258A">
        <w:t>am meningkatkan</w:t>
      </w:r>
      <w:r w:rsidR="0081258A">
        <w:rPr>
          <w:lang w:val="id-ID"/>
        </w:rPr>
        <w:t xml:space="preserve"> kemampuanmembaca</w:t>
      </w:r>
      <w:r w:rsidR="00AF653A">
        <w:rPr>
          <w:lang w:val="id-ID"/>
        </w:rPr>
        <w:t xml:space="preserve"> prmulaan</w:t>
      </w:r>
      <w:r w:rsidRPr="00153824">
        <w:t xml:space="preserve"> anak sudah tercapai dan terlaksana dengan baik, sehing</w:t>
      </w:r>
      <w:r w:rsidR="0081258A">
        <w:t xml:space="preserve">ga perkembangan </w:t>
      </w:r>
      <w:r w:rsidR="0081258A">
        <w:rPr>
          <w:lang w:val="id-ID"/>
        </w:rPr>
        <w:t xml:space="preserve">membaca permulaan </w:t>
      </w:r>
      <w:r w:rsidRPr="00153824">
        <w:t xml:space="preserve"> anak dapat meningkat, maka penelitian ini dihentikan sampai pada siklus II</w:t>
      </w:r>
    </w:p>
    <w:p w:rsidR="00E471E1" w:rsidRPr="00E12737" w:rsidRDefault="00E471E1" w:rsidP="00E12737">
      <w:pPr>
        <w:pStyle w:val="ListParagraph"/>
        <w:numPr>
          <w:ilvl w:val="3"/>
          <w:numId w:val="36"/>
        </w:numPr>
        <w:spacing w:line="480" w:lineRule="auto"/>
        <w:ind w:left="426"/>
        <w:jc w:val="both"/>
        <w:rPr>
          <w:b/>
        </w:rPr>
      </w:pPr>
      <w:r w:rsidRPr="00E12737">
        <w:rPr>
          <w:b/>
        </w:rPr>
        <w:t>Rekapitulasi Hasil Analisis Deskripsi Kualitatif Siklus I Dan Siklus II</w:t>
      </w:r>
    </w:p>
    <w:p w:rsidR="00E471E1" w:rsidRDefault="00E471E1" w:rsidP="00E471E1">
      <w:pPr>
        <w:pStyle w:val="ListParagraph"/>
        <w:spacing w:line="480" w:lineRule="auto"/>
        <w:ind w:left="0" w:firstLine="720"/>
        <w:jc w:val="both"/>
      </w:pPr>
      <w:r>
        <w:t>Berdasarkan hasil observasi pelaksanaan tindakan dari dua siklus dengan masing-masing siklus dua kali pertemuan, diperoleh hasil bahwa pada siklus I pertemuan I dan II masih banyak d</w:t>
      </w:r>
      <w:r w:rsidR="007D5CDB">
        <w:t>itemukan anak yang belum mampu</w:t>
      </w:r>
      <w:r w:rsidR="007D5CDB">
        <w:rPr>
          <w:lang w:val="id-ID"/>
        </w:rPr>
        <w:t xml:space="preserve"> menyebut kata yang mempunyai huruf awal yang sama dan </w:t>
      </w:r>
      <w:r w:rsidR="00521EF4">
        <w:rPr>
          <w:lang w:val="id-ID"/>
        </w:rPr>
        <w:t>membaca gambar yang memiliki kata/ kalimat sederhana</w:t>
      </w:r>
      <w:r>
        <w:t>.</w:t>
      </w:r>
      <w:r w:rsidR="00D43F1C">
        <w:t xml:space="preserve"> Hal ini di</w:t>
      </w:r>
      <w:r>
        <w:t>sebabkan karena pada proses belajar mengajar berlangsung anak hanya bermain dengan temannya dan ada anak yang mengganggu temannya, sehingga anak tidak f</w:t>
      </w:r>
      <w:r w:rsidR="007D5CDB">
        <w:t>o</w:t>
      </w:r>
      <w:r w:rsidR="007D5CDB">
        <w:rPr>
          <w:lang w:val="id-ID"/>
        </w:rPr>
        <w:t>k</w:t>
      </w:r>
      <w:r>
        <w:t xml:space="preserve">us dalam mengikuti kegiatan pembelajaran. Hal ini dikarenakan kegiatan pembelajaran yang disajikan oleh guru kurang menarik perhatian dari anak sehingga guru perlu persiapan yang lebih baik sebelum memulai </w:t>
      </w:r>
      <w:r>
        <w:lastRenderedPageBreak/>
        <w:t xml:space="preserve">kegiatan pembelajaran. Maka dari itu, dapat disimpulkan bahwa siklus I pertemuan I dan II dapat dikatakan </w:t>
      </w:r>
      <w:r w:rsidR="0023260F">
        <w:t xml:space="preserve">bahwa kemampuan </w:t>
      </w:r>
      <w:r w:rsidR="0023260F">
        <w:rPr>
          <w:lang w:val="id-ID"/>
        </w:rPr>
        <w:t xml:space="preserve">membaca permulaan </w:t>
      </w:r>
      <w:r>
        <w:t xml:space="preserve"> anak belum tercapai, hal ini terlihat dari masih banyak anak yang masuk kategori kurang.</w:t>
      </w:r>
    </w:p>
    <w:p w:rsidR="00E471E1" w:rsidRDefault="00E471E1" w:rsidP="00E471E1">
      <w:pPr>
        <w:pStyle w:val="ListParagraph"/>
        <w:spacing w:line="480" w:lineRule="auto"/>
        <w:ind w:left="0" w:firstLine="720"/>
        <w:jc w:val="both"/>
      </w:pPr>
      <w:r>
        <w:t>Pada siklus II pertemuan I, anak sudah mulai aktif  melakukan proses kegiata</w:t>
      </w:r>
      <w:r w:rsidR="0023260F">
        <w:t xml:space="preserve">n </w:t>
      </w:r>
      <w:r w:rsidR="0023260F">
        <w:rPr>
          <w:lang w:val="id-ID"/>
        </w:rPr>
        <w:t>penggunaan kartu kata bergambar</w:t>
      </w:r>
      <w:r>
        <w:t>, misaln</w:t>
      </w:r>
      <w:r w:rsidR="0023260F">
        <w:t>ya</w:t>
      </w:r>
      <w:r w:rsidR="0023260F">
        <w:rPr>
          <w:lang w:val="id-ID"/>
        </w:rPr>
        <w:t xml:space="preserve"> menyebut</w:t>
      </w:r>
      <w:r w:rsidR="00D43F1C">
        <w:rPr>
          <w:lang w:val="id-ID"/>
        </w:rPr>
        <w:t>kan</w:t>
      </w:r>
      <w:r w:rsidR="0023260F">
        <w:rPr>
          <w:lang w:val="id-ID"/>
        </w:rPr>
        <w:t xml:space="preserve"> kata yang mempunyai huruf awal yang sama seperti </w:t>
      </w:r>
      <w:r w:rsidR="0023318C">
        <w:rPr>
          <w:lang w:val="id-ID"/>
        </w:rPr>
        <w:t>kucing</w:t>
      </w:r>
      <w:r w:rsidR="0023260F">
        <w:rPr>
          <w:lang w:val="id-ID"/>
        </w:rPr>
        <w:t xml:space="preserve"> pada</w:t>
      </w:r>
      <w:r w:rsidR="0023318C">
        <w:rPr>
          <w:lang w:val="id-ID"/>
        </w:rPr>
        <w:t xml:space="preserve"> gambar kucing, kata kelinci pada gambar kelinci, kata bebek </w:t>
      </w:r>
      <w:r w:rsidR="0023260F">
        <w:rPr>
          <w:lang w:val="id-ID"/>
        </w:rPr>
        <w:t xml:space="preserve">pada </w:t>
      </w:r>
      <w:r w:rsidR="0023318C">
        <w:rPr>
          <w:lang w:val="id-ID"/>
        </w:rPr>
        <w:t>gambar</w:t>
      </w:r>
      <w:r w:rsidR="0023260F">
        <w:rPr>
          <w:lang w:val="id-ID"/>
        </w:rPr>
        <w:t xml:space="preserve"> bebek dan kata burung</w:t>
      </w:r>
      <w:r w:rsidR="0023318C">
        <w:rPr>
          <w:lang w:val="id-ID"/>
        </w:rPr>
        <w:t xml:space="preserve"> pada gambar burung</w:t>
      </w:r>
      <w:r>
        <w:t>, anak sudah kelihatan tertarik dan semangat dalam mengikuti kegiatan pembelajaran. Hal ini terlihat dari hasil yang diperoleh terjadi peningkatan dari pertemuan sebelumnya yaitu sudah tidak ada lagi anak yang masuk dalam kategori kurang.</w:t>
      </w:r>
    </w:p>
    <w:p w:rsidR="007561C4" w:rsidRPr="00D01C24" w:rsidRDefault="00E471E1" w:rsidP="00D01C24">
      <w:pPr>
        <w:pStyle w:val="ListParagraph"/>
        <w:spacing w:line="480" w:lineRule="auto"/>
        <w:ind w:left="0" w:firstLine="720"/>
        <w:jc w:val="both"/>
        <w:rPr>
          <w:lang w:val="id-ID"/>
        </w:rPr>
      </w:pPr>
      <w:r>
        <w:t xml:space="preserve">Pada siklus II pertemuan ke II merupakan pertemuan terakhir untuk melihat hasil akhir dari pelaksanaan tindakan. Pertemuan ini merupakan penguatan dari pembelajaran sebelumnya. Pada pertemuan ini, peneliti dengan baik mempersiapkan segala perlengkapan yang diperlukan dalam kegiatan </w:t>
      </w:r>
      <w:r w:rsidR="00A456EE">
        <w:rPr>
          <w:lang w:val="id-ID"/>
        </w:rPr>
        <w:t>penggunaan kartu kata bergambar</w:t>
      </w:r>
      <w:r>
        <w:t xml:space="preserve">. Dan hasil yang terlihat yaitu kemampuan </w:t>
      </w:r>
      <w:r w:rsidR="00A456EE">
        <w:rPr>
          <w:lang w:val="id-ID"/>
        </w:rPr>
        <w:t xml:space="preserve">membaca permulaan </w:t>
      </w:r>
      <w:r>
        <w:t xml:space="preserve"> anak</w:t>
      </w:r>
      <w:r w:rsidR="00047F26">
        <w:rPr>
          <w:lang w:val="id-ID"/>
        </w:rPr>
        <w:t>s</w:t>
      </w:r>
      <w:r>
        <w:t xml:space="preserve">udah meningkat, hal ini terlihat dari kemampuan </w:t>
      </w:r>
      <w:r w:rsidR="00A456EE">
        <w:rPr>
          <w:lang w:val="id-ID"/>
        </w:rPr>
        <w:t xml:space="preserve">anak menghubungkan gambar dengan kata </w:t>
      </w:r>
      <w:r>
        <w:t xml:space="preserve"> sudah baik.  </w:t>
      </w:r>
    </w:p>
    <w:p w:rsidR="00E471E1" w:rsidRPr="00153824" w:rsidRDefault="00E471E1" w:rsidP="00642615">
      <w:pPr>
        <w:pStyle w:val="ListParagraph"/>
        <w:numPr>
          <w:ilvl w:val="0"/>
          <w:numId w:val="39"/>
        </w:numPr>
        <w:spacing w:line="480" w:lineRule="auto"/>
        <w:ind w:right="0"/>
        <w:jc w:val="both"/>
        <w:rPr>
          <w:b/>
        </w:rPr>
      </w:pPr>
      <w:r w:rsidRPr="00153824">
        <w:rPr>
          <w:b/>
        </w:rPr>
        <w:t>Pembahasan</w:t>
      </w:r>
    </w:p>
    <w:p w:rsidR="00A456EE" w:rsidRPr="007561C4" w:rsidRDefault="00A456EE" w:rsidP="007561C4">
      <w:pPr>
        <w:spacing w:line="480" w:lineRule="auto"/>
        <w:ind w:firstLine="720"/>
        <w:jc w:val="both"/>
        <w:rPr>
          <w:lang w:val="id-ID"/>
        </w:rPr>
      </w:pPr>
      <w:r>
        <w:t xml:space="preserve">Ada </w:t>
      </w:r>
      <w:r w:rsidRPr="007561C4">
        <w:rPr>
          <w:lang w:val="id-ID"/>
        </w:rPr>
        <w:t>dua</w:t>
      </w:r>
      <w:r>
        <w:t xml:space="preserve"> indicator yang diharapkan menjadi tingkat pencapaian perkembangan yang dimilki anak setelah penelitian ini berlangsung yakni, </w:t>
      </w:r>
      <w:r w:rsidRPr="007561C4">
        <w:rPr>
          <w:lang w:val="id-ID"/>
        </w:rPr>
        <w:t>1).</w:t>
      </w:r>
      <w:r w:rsidRPr="0041744E">
        <w:t>Menyebut kata yang mempunyai hurufawal yang sama</w:t>
      </w:r>
      <w:r w:rsidRPr="007561C4">
        <w:rPr>
          <w:lang w:val="id-ID"/>
        </w:rPr>
        <w:t xml:space="preserve">, 2) </w:t>
      </w:r>
      <w:r w:rsidR="004D54FB">
        <w:t>Me</w:t>
      </w:r>
      <w:r w:rsidR="004D54FB">
        <w:rPr>
          <w:lang w:val="id-ID"/>
        </w:rPr>
        <w:t xml:space="preserve">mbaca gambar yang memiliki kata/kalimat </w:t>
      </w:r>
      <w:r w:rsidR="004D54FB">
        <w:rPr>
          <w:lang w:val="id-ID"/>
        </w:rPr>
        <w:lastRenderedPageBreak/>
        <w:t>sederhana</w:t>
      </w:r>
      <w:r>
        <w:t xml:space="preserve">.Keterbatasan-keterbatasan perubahan dalam penelitian ini dapat dipahami secara logis.Tindakan yang interpensi yang dilakukan penelitian, terlihat dapat mengubah cara-cara membaca anak meskipun tidak keseluruhan.Perubahan-perubahan yang terjadi dapat dipahami karena terbatasan waktu yang digunakan dalam melakukan penelitian ini. Padahal proses perubahan pengembangan bukan perubahan yang sifatnya spontan dan mendadak, namun perubahan peningkatan pengembangan dilakukan dalam waktu yang lama. </w:t>
      </w:r>
      <w:proofErr w:type="gramStart"/>
      <w:r>
        <w:t>Penelitian ini pada dasarnya masih perlu dilanjutkan pada tahap siklus ke-II.</w:t>
      </w:r>
      <w:proofErr w:type="gramEnd"/>
      <w:r>
        <w:t xml:space="preserve"> Meskipun demikian terlihat jelas akan perubahan kemampuan membaca permulaan anak </w:t>
      </w:r>
      <w:proofErr w:type="gramStart"/>
      <w:r>
        <w:t>setelah  diadakan</w:t>
      </w:r>
      <w:proofErr w:type="gramEnd"/>
      <w:r>
        <w:t xml:space="preserve"> penelitian melalui 2 siklus, yakni siklus I dan siklus II.</w:t>
      </w:r>
    </w:p>
    <w:p w:rsidR="00A456EE" w:rsidRPr="007561C4" w:rsidRDefault="00A456EE" w:rsidP="007561C4">
      <w:pPr>
        <w:spacing w:line="480" w:lineRule="auto"/>
        <w:ind w:firstLine="720"/>
        <w:jc w:val="both"/>
        <w:rPr>
          <w:lang w:val="id-ID"/>
        </w:rPr>
      </w:pPr>
      <w:r>
        <w:t xml:space="preserve">Pada siklus I pembelajaran I anak diberi tugas dengan materi yang telah ditentukan sesuai dengan Rencana Kegiatan Harian (RKH) yakni tentang </w:t>
      </w:r>
      <w:r w:rsidRPr="007561C4">
        <w:rPr>
          <w:lang w:val="id-ID"/>
        </w:rPr>
        <w:t>1).</w:t>
      </w:r>
      <w:r w:rsidRPr="0041744E">
        <w:t>Menyebut kata yang mempunyai hurufawal yang sama</w:t>
      </w:r>
      <w:r w:rsidRPr="007561C4">
        <w:rPr>
          <w:lang w:val="id-ID"/>
        </w:rPr>
        <w:t xml:space="preserve">, 2) </w:t>
      </w:r>
      <w:r w:rsidR="00CA4CDA">
        <w:rPr>
          <w:lang w:val="id-ID"/>
        </w:rPr>
        <w:t>Membaca gambar yang memiliki kata/ kalimat sederhana</w:t>
      </w:r>
      <w:r>
        <w:t>.Pada pembelajaran kedua siklus I pembelajaran sudah berjalan lancar dan sebagian anak sudah terdorong untuk melakukan kegiatan pembelajaran, hal ini terlihat dari hasil observasi anak, namun masih ada anak yang kurang/perlu bimbingan dalam permainan kartu kata</w:t>
      </w:r>
      <w:r w:rsidRPr="007561C4">
        <w:rPr>
          <w:lang w:val="id-ID"/>
        </w:rPr>
        <w:t xml:space="preserve"> bergambar</w:t>
      </w:r>
      <w:r>
        <w:t>, disebabkan karena anak belum terlalu memahami dengan jelas aturan permainan, hal ini dikarenakan anak tidak memperhatikan penjelasan guru dengan baik pada saat guru menyampaikan materi pembelajaran.</w:t>
      </w:r>
    </w:p>
    <w:p w:rsidR="00A456EE" w:rsidRDefault="00A456EE" w:rsidP="007561C4">
      <w:pPr>
        <w:spacing w:line="480" w:lineRule="auto"/>
        <w:ind w:firstLine="720"/>
        <w:jc w:val="both"/>
      </w:pPr>
      <w:r>
        <w:t xml:space="preserve">Pada siklus II pembelajaran, anak terlihat lebih bersemangat dalam mengikuti pembelajaran hal ini disebabkan dari kegaitan guru dalam memberikan motivasi dan </w:t>
      </w:r>
      <w:r>
        <w:lastRenderedPageBreak/>
        <w:t xml:space="preserve">bimbingan kepada anak, lain daripada itu dalam kegiatan bermain kartu </w:t>
      </w:r>
      <w:r w:rsidRPr="007561C4">
        <w:rPr>
          <w:lang w:val="id-ID"/>
        </w:rPr>
        <w:t>kata</w:t>
      </w:r>
      <w:r>
        <w:t xml:space="preserve"> dan guru memberikan kegiatan yang lebih bervariasi yaitu guru terlebih dahulu menyebutkan huruf awal dari nama gambar yang akan anak ambil kemudian anak berlari ke meja yang telah disediakan macam-macam gambar secara acak untuk mencari beberapa gambar yang huruf awalnya telah disebutkan guru kemudian menunjukkannya pada guru.</w:t>
      </w:r>
    </w:p>
    <w:p w:rsidR="00A456EE" w:rsidRPr="007561C4" w:rsidRDefault="00A456EE" w:rsidP="007561C4">
      <w:pPr>
        <w:spacing w:line="480" w:lineRule="auto"/>
        <w:ind w:firstLine="720"/>
        <w:jc w:val="both"/>
        <w:rPr>
          <w:lang w:val="id-ID"/>
        </w:rPr>
      </w:pPr>
      <w:r>
        <w:t xml:space="preserve">Siklus II, empat orang menjadi sasaran penelitian menunjukkan kemampuan membaca permulaan anak yang sangat baik, tetapi masih ada beberapa anak seperti Diandra yang kadang-kadang masih memperlihatkan kurang mampu dalam merangkai kartu </w:t>
      </w:r>
      <w:r w:rsidRPr="007561C4">
        <w:rPr>
          <w:lang w:val="id-ID"/>
        </w:rPr>
        <w:t>kata</w:t>
      </w:r>
      <w:r>
        <w:t xml:space="preserve"> hal ini disebabkan karena anak tersebut terlambat dalam pertumbuhannya dalam usianya sekarang, sedangkan </w:t>
      </w:r>
      <w:r w:rsidRPr="007561C4">
        <w:rPr>
          <w:lang w:val="id-ID"/>
        </w:rPr>
        <w:t>satu orang anak</w:t>
      </w:r>
      <w:r>
        <w:t xml:space="preserve"> hanya saja karena faktor kemalasan kesekolah artinya mereka tidak dapat melakukannya secara terus menerus hanya ketika saat itu saja. Perubahan-perubahan yang terjadi pada siklus II meninjukkan bahwa kemampuan membaca permulaan anak di Taman di </w:t>
      </w:r>
      <w:r w:rsidRPr="0093634D">
        <w:t>Tama</w:t>
      </w:r>
      <w:r>
        <w:t>n</w:t>
      </w:r>
      <w:r w:rsidRPr="0093634D">
        <w:t xml:space="preserve"> kanak-kanak Harapan Bangsa Kecamatan Sabbang Kabupaten Luwu Utara meningkat</w:t>
      </w:r>
      <w:r>
        <w:t>Oleh karena itu peneliti hanya melakukan satu kegiatan saja pada siklus II karena secara umum anak sudah meningkat pada kemampuan membaca permulaan, bila dilaksanakan satu pembelajaran lagi hasilnya akan sama pada pembelajaran I siklus II.</w:t>
      </w:r>
    </w:p>
    <w:p w:rsidR="00A456EE" w:rsidRPr="007561C4" w:rsidRDefault="00A456EE" w:rsidP="007561C4">
      <w:pPr>
        <w:spacing w:line="480" w:lineRule="auto"/>
        <w:ind w:right="-14" w:firstLine="720"/>
        <w:jc w:val="both"/>
        <w:rPr>
          <w:rFonts w:eastAsia="Calibri"/>
        </w:rPr>
      </w:pPr>
      <w:r w:rsidRPr="007561C4">
        <w:rPr>
          <w:rFonts w:eastAsia="Calibri"/>
        </w:rPr>
        <w:t>Menurut Nuryati (2008:3) permainan kartu huruf adalah “suatu metode membaca yang mampu mengkoordinasikan antar mata dan mulut, menambah perbendaharaan kata dan membuat anak makin percaya diri”.</w:t>
      </w:r>
    </w:p>
    <w:p w:rsidR="00A456EE" w:rsidRPr="007561C4" w:rsidRDefault="00A456EE" w:rsidP="007561C4">
      <w:pPr>
        <w:spacing w:line="480" w:lineRule="auto"/>
        <w:ind w:right="-14" w:firstLine="720"/>
        <w:jc w:val="both"/>
        <w:rPr>
          <w:rFonts w:eastAsia="Calibri"/>
        </w:rPr>
      </w:pPr>
      <w:proofErr w:type="gramStart"/>
      <w:r w:rsidRPr="007561C4">
        <w:rPr>
          <w:rFonts w:eastAsia="Calibri"/>
        </w:rPr>
        <w:lastRenderedPageBreak/>
        <w:t xml:space="preserve">Maka jelaslah bahwa penerapan kegiatan bermain kartu </w:t>
      </w:r>
      <w:r w:rsidRPr="007561C4">
        <w:rPr>
          <w:rFonts w:eastAsia="Calibri"/>
          <w:lang w:val="id-ID"/>
        </w:rPr>
        <w:t>kata</w:t>
      </w:r>
      <w:r w:rsidRPr="007561C4">
        <w:rPr>
          <w:rFonts w:eastAsia="Calibri"/>
        </w:rPr>
        <w:t xml:space="preserve"> anak mempunyai kesempatan dalam meningkatkan kemampuan membaca permulaan anak mampu menyelesaikan permainan-permainan kartu </w:t>
      </w:r>
      <w:r w:rsidRPr="007561C4">
        <w:rPr>
          <w:rFonts w:eastAsia="Calibri"/>
          <w:lang w:val="id-ID"/>
        </w:rPr>
        <w:t xml:space="preserve">kata bergambar </w:t>
      </w:r>
      <w:r w:rsidRPr="007561C4">
        <w:rPr>
          <w:rFonts w:eastAsia="Calibri"/>
        </w:rPr>
        <w:t>dari indikator yang telah ditetapkan.</w:t>
      </w:r>
      <w:proofErr w:type="gramEnd"/>
    </w:p>
    <w:p w:rsidR="00A456EE" w:rsidRDefault="00A456EE" w:rsidP="00A456EE">
      <w:pPr>
        <w:pStyle w:val="ListParagraph"/>
        <w:spacing w:line="480" w:lineRule="auto"/>
        <w:ind w:left="360"/>
        <w:jc w:val="both"/>
        <w:rPr>
          <w:lang w:val="id-ID"/>
        </w:rPr>
      </w:pPr>
    </w:p>
    <w:p w:rsidR="00A456EE" w:rsidRDefault="00A456EE" w:rsidP="00A456EE">
      <w:pPr>
        <w:pStyle w:val="ListParagraph"/>
        <w:spacing w:line="480" w:lineRule="auto"/>
        <w:ind w:left="360"/>
        <w:jc w:val="both"/>
        <w:rPr>
          <w:lang w:val="id-ID"/>
        </w:rPr>
      </w:pPr>
    </w:p>
    <w:p w:rsidR="00A456EE" w:rsidRDefault="00A456EE" w:rsidP="00A456EE">
      <w:pPr>
        <w:pStyle w:val="ListParagraph"/>
        <w:spacing w:line="480" w:lineRule="auto"/>
        <w:ind w:left="360"/>
        <w:jc w:val="both"/>
        <w:rPr>
          <w:lang w:val="id-ID"/>
        </w:rPr>
      </w:pPr>
    </w:p>
    <w:p w:rsidR="00A456EE" w:rsidRDefault="00A456EE" w:rsidP="00A456EE">
      <w:pPr>
        <w:pStyle w:val="ListParagraph"/>
        <w:spacing w:line="480" w:lineRule="auto"/>
        <w:ind w:left="360"/>
        <w:jc w:val="both"/>
        <w:rPr>
          <w:lang w:val="id-ID"/>
        </w:rPr>
      </w:pPr>
    </w:p>
    <w:p w:rsidR="00A456EE" w:rsidRDefault="00A456EE" w:rsidP="00A456EE">
      <w:pPr>
        <w:pStyle w:val="ListParagraph"/>
        <w:spacing w:line="480" w:lineRule="auto"/>
        <w:ind w:left="360"/>
        <w:jc w:val="both"/>
        <w:rPr>
          <w:lang w:val="id-ID"/>
        </w:rPr>
      </w:pPr>
    </w:p>
    <w:p w:rsidR="00A456EE" w:rsidRDefault="00A456EE" w:rsidP="00A456EE">
      <w:pPr>
        <w:pStyle w:val="ListParagraph"/>
        <w:spacing w:line="480" w:lineRule="auto"/>
        <w:ind w:left="360"/>
        <w:jc w:val="both"/>
        <w:rPr>
          <w:lang w:val="id-ID"/>
        </w:rPr>
      </w:pPr>
    </w:p>
    <w:p w:rsidR="00A456EE" w:rsidRDefault="00A456EE" w:rsidP="00A456EE">
      <w:pPr>
        <w:pStyle w:val="ListParagraph"/>
        <w:spacing w:line="480" w:lineRule="auto"/>
        <w:ind w:left="360"/>
        <w:jc w:val="both"/>
        <w:rPr>
          <w:lang w:val="id-ID"/>
        </w:rPr>
      </w:pPr>
    </w:p>
    <w:p w:rsidR="001633E9" w:rsidRDefault="001633E9" w:rsidP="001633E9">
      <w:pPr>
        <w:rPr>
          <w:b/>
          <w:lang w:val="id-ID"/>
        </w:rPr>
      </w:pPr>
    </w:p>
    <w:p w:rsidR="00D01C24" w:rsidRDefault="00D01C24" w:rsidP="001633E9">
      <w:pPr>
        <w:rPr>
          <w:b/>
          <w:lang w:val="id-ID"/>
        </w:rPr>
      </w:pPr>
    </w:p>
    <w:p w:rsidR="00D01C24" w:rsidRDefault="00D01C24" w:rsidP="001633E9">
      <w:pPr>
        <w:rPr>
          <w:b/>
          <w:lang w:val="id-ID"/>
        </w:rPr>
      </w:pPr>
    </w:p>
    <w:p w:rsidR="00D01C24" w:rsidRDefault="00D01C24" w:rsidP="001633E9">
      <w:pPr>
        <w:rPr>
          <w:b/>
          <w:lang w:val="id-ID"/>
        </w:rPr>
      </w:pPr>
    </w:p>
    <w:p w:rsidR="00D01C24" w:rsidRDefault="00D01C24" w:rsidP="001633E9">
      <w:pPr>
        <w:rPr>
          <w:b/>
          <w:lang w:val="id-ID"/>
        </w:rPr>
      </w:pPr>
    </w:p>
    <w:p w:rsidR="00D01C24" w:rsidRDefault="00D01C24" w:rsidP="001633E9">
      <w:pPr>
        <w:rPr>
          <w:b/>
          <w:lang w:val="id-ID"/>
        </w:rPr>
      </w:pPr>
    </w:p>
    <w:p w:rsidR="00FF37BD" w:rsidRDefault="00FF37BD">
      <w:pPr>
        <w:spacing w:after="200" w:line="276" w:lineRule="auto"/>
        <w:rPr>
          <w:b/>
          <w:lang w:val="id-ID"/>
        </w:rPr>
      </w:pPr>
    </w:p>
    <w:p w:rsidR="005B35DB" w:rsidRDefault="005B35DB">
      <w:pPr>
        <w:spacing w:after="200" w:line="276" w:lineRule="auto"/>
        <w:rPr>
          <w:b/>
          <w:lang w:val="id-ID"/>
        </w:rPr>
      </w:pPr>
    </w:p>
    <w:p w:rsidR="005B35DB" w:rsidRDefault="005B35DB">
      <w:pPr>
        <w:spacing w:after="200" w:line="276" w:lineRule="auto"/>
        <w:rPr>
          <w:b/>
          <w:lang w:val="id-ID"/>
        </w:rPr>
      </w:pPr>
    </w:p>
    <w:p w:rsidR="005B35DB" w:rsidRDefault="005B35DB">
      <w:pPr>
        <w:spacing w:after="200" w:line="276" w:lineRule="auto"/>
        <w:rPr>
          <w:b/>
          <w:lang w:val="id-ID"/>
        </w:rPr>
      </w:pPr>
    </w:p>
    <w:p w:rsidR="005B35DB" w:rsidRDefault="005B35DB">
      <w:pPr>
        <w:spacing w:after="200" w:line="276" w:lineRule="auto"/>
        <w:rPr>
          <w:b/>
          <w:lang w:val="id-ID"/>
        </w:rPr>
      </w:pPr>
    </w:p>
    <w:p w:rsidR="005B35DB" w:rsidRDefault="005B35DB">
      <w:pPr>
        <w:spacing w:after="200" w:line="276" w:lineRule="auto"/>
        <w:rPr>
          <w:b/>
          <w:lang w:val="id-ID"/>
        </w:rPr>
      </w:pPr>
    </w:p>
    <w:p w:rsidR="005B35DB" w:rsidRDefault="005B35DB">
      <w:pPr>
        <w:spacing w:after="200" w:line="276" w:lineRule="auto"/>
        <w:rPr>
          <w:b/>
          <w:lang w:val="id-ID"/>
        </w:rPr>
      </w:pPr>
    </w:p>
    <w:p w:rsidR="005B35DB" w:rsidRPr="005B35DB" w:rsidRDefault="005B35DB">
      <w:pPr>
        <w:spacing w:after="200" w:line="276" w:lineRule="auto"/>
        <w:rPr>
          <w:b/>
          <w:lang w:val="id-ID"/>
        </w:rPr>
      </w:pPr>
    </w:p>
    <w:p w:rsidR="001633E9" w:rsidRDefault="00D83352" w:rsidP="001633E9">
      <w:pPr>
        <w:jc w:val="center"/>
        <w:rPr>
          <w:b/>
          <w:lang w:val="id-ID"/>
        </w:rPr>
      </w:pPr>
      <w:r>
        <w:rPr>
          <w:b/>
          <w:noProof/>
          <w:lang w:val="en-US" w:eastAsia="en-US"/>
        </w:rPr>
        <w:lastRenderedPageBreak/>
        <w:pict>
          <v:rect id="_x0000_s1060" style="position:absolute;left:0;text-align:left;margin-left:389.35pt;margin-top:-79.6pt;width:31.95pt;height:26.95pt;z-index:251691008" strokecolor="white [3212]"/>
        </w:pict>
      </w:r>
      <w:r w:rsidR="001633E9">
        <w:rPr>
          <w:b/>
        </w:rPr>
        <w:t>BAB V</w:t>
      </w:r>
    </w:p>
    <w:p w:rsidR="00841385" w:rsidRPr="00841385" w:rsidRDefault="00841385" w:rsidP="001633E9">
      <w:pPr>
        <w:jc w:val="center"/>
        <w:rPr>
          <w:b/>
          <w:lang w:val="id-ID"/>
        </w:rPr>
      </w:pPr>
    </w:p>
    <w:p w:rsidR="001633E9" w:rsidRDefault="001633E9" w:rsidP="001633E9">
      <w:pPr>
        <w:jc w:val="center"/>
        <w:rPr>
          <w:b/>
        </w:rPr>
      </w:pPr>
      <w:r>
        <w:rPr>
          <w:b/>
        </w:rPr>
        <w:t>KESIMPULAN DAN SARAN</w:t>
      </w:r>
    </w:p>
    <w:p w:rsidR="001633E9" w:rsidRPr="00D061CB" w:rsidRDefault="001633E9" w:rsidP="003251FF">
      <w:pPr>
        <w:pStyle w:val="ListParagraph"/>
        <w:numPr>
          <w:ilvl w:val="0"/>
          <w:numId w:val="2"/>
        </w:numPr>
        <w:spacing w:line="480" w:lineRule="auto"/>
        <w:ind w:left="360" w:right="0"/>
        <w:contextualSpacing/>
        <w:rPr>
          <w:b/>
        </w:rPr>
      </w:pPr>
      <w:r>
        <w:rPr>
          <w:b/>
        </w:rPr>
        <w:t>Kesimpulan</w:t>
      </w:r>
    </w:p>
    <w:p w:rsidR="001633E9" w:rsidRPr="0030496B" w:rsidRDefault="001633E9" w:rsidP="0030496B">
      <w:pPr>
        <w:spacing w:line="480" w:lineRule="auto"/>
        <w:ind w:left="360" w:firstLine="360"/>
        <w:jc w:val="both"/>
        <w:rPr>
          <w:lang w:val="en-US"/>
        </w:rPr>
      </w:pPr>
      <w:r>
        <w:t>Dari hasil penelitian yang telah dilakukan maka dapat</w:t>
      </w:r>
      <w:r w:rsidR="00537C48">
        <w:t xml:space="preserve"> ditarik kesimpulan</w:t>
      </w:r>
      <w:proofErr w:type="gramStart"/>
      <w:r w:rsidR="00537C48">
        <w:t xml:space="preserve">, </w:t>
      </w:r>
      <w:r>
        <w:t xml:space="preserve"> kemampuan</w:t>
      </w:r>
      <w:proofErr w:type="gramEnd"/>
      <w:r>
        <w:t xml:space="preserve"> membaca permulaan</w:t>
      </w:r>
      <w:r w:rsidR="00433EA4">
        <w:t xml:space="preserve"> anak</w:t>
      </w:r>
      <w:r>
        <w:t xml:space="preserve"> di </w:t>
      </w:r>
      <w:r w:rsidR="00841385" w:rsidRPr="0093634D">
        <w:t>Tama</w:t>
      </w:r>
      <w:r w:rsidR="00841385">
        <w:t>n</w:t>
      </w:r>
      <w:r w:rsidR="00841385" w:rsidRPr="0093634D">
        <w:t xml:space="preserve"> kanak-kanak Harapan Bangsa Kecamatan Sabban</w:t>
      </w:r>
      <w:r w:rsidR="00537C48">
        <w:t>g Kabupaten Luwu Utara berkembang</w:t>
      </w:r>
      <w:r>
        <w:t xml:space="preserve">melalui permainan kartu </w:t>
      </w:r>
      <w:r>
        <w:rPr>
          <w:lang w:val="id-ID"/>
        </w:rPr>
        <w:t>kata</w:t>
      </w:r>
      <w:r w:rsidR="0020291A">
        <w:rPr>
          <w:lang w:val="en-US"/>
        </w:rPr>
        <w:t xml:space="preserve"> bergambar</w:t>
      </w:r>
      <w:r>
        <w:t>.</w:t>
      </w:r>
      <w:r w:rsidR="0030496B">
        <w:t xml:space="preserve"> Ditandai dengan anak sudah mampu, 1)</w:t>
      </w:r>
      <w:r w:rsidR="00F62B70" w:rsidRPr="00184917">
        <w:rPr>
          <w:lang w:val="id-ID"/>
        </w:rPr>
        <w:t>.</w:t>
      </w:r>
      <w:r w:rsidR="00F62B70" w:rsidRPr="0041744E">
        <w:t xml:space="preserve">Menyebut kata yang mempunyai hurufawal yang </w:t>
      </w:r>
      <w:proofErr w:type="gramStart"/>
      <w:r w:rsidR="00F62B70" w:rsidRPr="0041744E">
        <w:t>sama</w:t>
      </w:r>
      <w:proofErr w:type="gramEnd"/>
      <w:r w:rsidR="0030496B">
        <w:rPr>
          <w:lang w:val="id-ID"/>
        </w:rPr>
        <w:t>, 2)</w:t>
      </w:r>
      <w:r w:rsidR="0030496B">
        <w:rPr>
          <w:lang w:val="en-US"/>
        </w:rPr>
        <w:t>.membaca gambar yang memiliki kata/kalimat sederhana.</w:t>
      </w:r>
    </w:p>
    <w:p w:rsidR="001633E9" w:rsidRDefault="001633E9" w:rsidP="001633E9">
      <w:pPr>
        <w:spacing w:line="480" w:lineRule="auto"/>
        <w:ind w:left="360" w:firstLine="360"/>
        <w:jc w:val="both"/>
        <w:rPr>
          <w:b/>
        </w:rPr>
      </w:pPr>
      <w:r>
        <w:rPr>
          <w:b/>
        </w:rPr>
        <w:t>Saran</w:t>
      </w:r>
    </w:p>
    <w:p w:rsidR="001633E9" w:rsidRDefault="001633E9" w:rsidP="001633E9">
      <w:pPr>
        <w:spacing w:line="480" w:lineRule="auto"/>
        <w:ind w:left="360" w:firstLine="360"/>
        <w:jc w:val="both"/>
      </w:pPr>
      <w:r>
        <w:t xml:space="preserve">Berdasarkan apa yang telah disampaikan, maka disarankan hal-hal sebagai </w:t>
      </w:r>
      <w:proofErr w:type="gramStart"/>
      <w:r>
        <w:t>berikut :</w:t>
      </w:r>
      <w:proofErr w:type="gramEnd"/>
    </w:p>
    <w:p w:rsidR="001633E9" w:rsidRDefault="001633E9" w:rsidP="003251FF">
      <w:pPr>
        <w:pStyle w:val="ListParagraph"/>
        <w:numPr>
          <w:ilvl w:val="0"/>
          <w:numId w:val="3"/>
        </w:numPr>
        <w:spacing w:line="480" w:lineRule="auto"/>
        <w:ind w:right="0"/>
        <w:contextualSpacing/>
        <w:jc w:val="both"/>
      </w:pPr>
      <w:r>
        <w:t>Kepada guru Taman Kanak-kanak disarankan agar dapat member</w:t>
      </w:r>
      <w:r w:rsidR="00F62B70">
        <w:rPr>
          <w:lang w:val="id-ID"/>
        </w:rPr>
        <w:t>i</w:t>
      </w:r>
      <w:r>
        <w:t xml:space="preserve"> perhatian yang besar dan sungg</w:t>
      </w:r>
      <w:r w:rsidR="00517AE3">
        <w:t>uh-sungguh dalam upaya mengembang</w:t>
      </w:r>
      <w:r>
        <w:t>kan kema</w:t>
      </w:r>
      <w:r w:rsidR="00517AE3">
        <w:t>m</w:t>
      </w:r>
      <w:r>
        <w:t>puan membaca permulaan anak disekolah.</w:t>
      </w:r>
    </w:p>
    <w:p w:rsidR="001633E9" w:rsidRDefault="001633E9" w:rsidP="003251FF">
      <w:pPr>
        <w:pStyle w:val="ListParagraph"/>
        <w:numPr>
          <w:ilvl w:val="0"/>
          <w:numId w:val="3"/>
        </w:numPr>
        <w:spacing w:line="480" w:lineRule="auto"/>
        <w:ind w:right="0"/>
        <w:contextualSpacing/>
        <w:jc w:val="both"/>
      </w:pPr>
      <w:r>
        <w:t xml:space="preserve">Kepada pihak sekolah mengembangkan kemapuan membaca anak melalui permainan kartu </w:t>
      </w:r>
      <w:r>
        <w:rPr>
          <w:lang w:val="id-ID"/>
        </w:rPr>
        <w:t>kata</w:t>
      </w:r>
      <w:r w:rsidR="00934792">
        <w:rPr>
          <w:lang w:val="en-US"/>
        </w:rPr>
        <w:t xml:space="preserve"> bergambar</w:t>
      </w:r>
      <w:r>
        <w:t xml:space="preserve"> dalam kegiatan pembelajaran interaksi antar anak.</w:t>
      </w:r>
    </w:p>
    <w:p w:rsidR="001633E9" w:rsidRPr="004A6D13" w:rsidRDefault="001633E9" w:rsidP="003251FF">
      <w:pPr>
        <w:pStyle w:val="ListParagraph"/>
        <w:numPr>
          <w:ilvl w:val="0"/>
          <w:numId w:val="3"/>
        </w:numPr>
        <w:spacing w:line="480" w:lineRule="auto"/>
        <w:ind w:right="0"/>
        <w:contextualSpacing/>
        <w:jc w:val="both"/>
      </w:pPr>
      <w:r>
        <w:t xml:space="preserve">Kepada orang tua anak menjadi sasaran dalam penelitian ini disarankan agar dapat membantu anaknya untuk lebih giat dalam kegiatan-kegiatan kreative agar anak dapat mengembangkan kemampuan membaca </w:t>
      </w:r>
      <w:r w:rsidR="00617E9B">
        <w:t>permulaannya</w:t>
      </w:r>
      <w:r>
        <w:t>.</w:t>
      </w:r>
    </w:p>
    <w:p w:rsidR="00F0768E" w:rsidRDefault="00F0768E" w:rsidP="002C3FA6">
      <w:pPr>
        <w:rPr>
          <w:b/>
          <w:lang w:val="id-ID"/>
        </w:rPr>
      </w:pPr>
    </w:p>
    <w:p w:rsidR="002C3FA6" w:rsidRPr="002C3FA6" w:rsidRDefault="00D83352" w:rsidP="002C3FA6">
      <w:pPr>
        <w:rPr>
          <w:b/>
          <w:lang w:val="id-ID"/>
        </w:rPr>
      </w:pPr>
      <w:r>
        <w:rPr>
          <w:b/>
          <w:noProof/>
          <w:lang w:val="en-US" w:eastAsia="en-US"/>
        </w:rPr>
        <w:pict>
          <v:rect id="_x0000_s1061" style="position:absolute;margin-left:188.45pt;margin-top:25.55pt;width:31.95pt;height:26.95pt;z-index:251692032" strokecolor="white [3212]">
            <v:textbox>
              <w:txbxContent>
                <w:p w:rsidR="003147BF" w:rsidRDefault="003147BF" w:rsidP="00321123">
                  <w:pPr>
                    <w:jc w:val="center"/>
                  </w:pPr>
                  <w:r>
                    <w:t>6</w:t>
                  </w:r>
                  <w:r w:rsidR="00AF34DD">
                    <w:t>2</w:t>
                  </w:r>
                </w:p>
              </w:txbxContent>
            </v:textbox>
          </v:rect>
        </w:pict>
      </w:r>
    </w:p>
    <w:p w:rsidR="00A84C57" w:rsidRPr="0093634D" w:rsidRDefault="00A84C57" w:rsidP="00A84C57">
      <w:pPr>
        <w:jc w:val="center"/>
        <w:rPr>
          <w:b/>
          <w:lang w:val="id-ID"/>
        </w:rPr>
      </w:pPr>
      <w:r w:rsidRPr="0093634D">
        <w:rPr>
          <w:b/>
        </w:rPr>
        <w:lastRenderedPageBreak/>
        <w:t>DAFTAR PUSTAKA</w:t>
      </w:r>
    </w:p>
    <w:p w:rsidR="00A84C57" w:rsidRPr="0093634D" w:rsidRDefault="00A84C57" w:rsidP="00A84C57">
      <w:pPr>
        <w:pStyle w:val="ListParagraph"/>
        <w:ind w:left="0" w:firstLine="1080"/>
        <w:jc w:val="both"/>
        <w:rPr>
          <w:lang w:val="id-ID"/>
        </w:rPr>
      </w:pPr>
    </w:p>
    <w:p w:rsidR="00A84C57" w:rsidRDefault="00A84C57" w:rsidP="00A84C57">
      <w:pPr>
        <w:pStyle w:val="ListParagraph"/>
        <w:ind w:left="709" w:hanging="709"/>
        <w:jc w:val="both"/>
      </w:pPr>
      <w:r>
        <w:t xml:space="preserve">Abdurrahman, Mulyono. 2003. </w:t>
      </w:r>
      <w:r>
        <w:rPr>
          <w:i/>
        </w:rPr>
        <w:t xml:space="preserve">Pendidikan Bagi Anak Berkesulitan Belajar. </w:t>
      </w:r>
      <w:r>
        <w:t>Jakarta : PT. Asdi Mahasatya.</w:t>
      </w:r>
    </w:p>
    <w:p w:rsidR="00A84C57" w:rsidRPr="001476BA" w:rsidRDefault="00A84C57" w:rsidP="00A84C57">
      <w:pPr>
        <w:pStyle w:val="ListParagraph"/>
        <w:ind w:left="709" w:hanging="709"/>
        <w:jc w:val="both"/>
      </w:pPr>
      <w:bookmarkStart w:id="0" w:name="_GoBack"/>
      <w:bookmarkEnd w:id="0"/>
    </w:p>
    <w:p w:rsidR="00A84C57" w:rsidRDefault="00A84C57" w:rsidP="00A84C57">
      <w:pPr>
        <w:pStyle w:val="ListParagraph"/>
        <w:ind w:left="709" w:hanging="709"/>
        <w:jc w:val="both"/>
      </w:pPr>
      <w:r w:rsidRPr="0093634D">
        <w:t>Arief . 2001.</w:t>
      </w:r>
      <w:r w:rsidRPr="0093634D">
        <w:rPr>
          <w:i/>
        </w:rPr>
        <w:t>Media Pendidikan Bandung</w:t>
      </w:r>
      <w:r w:rsidRPr="0093634D">
        <w:t xml:space="preserve"> PT. Remaja Karya</w:t>
      </w:r>
      <w:r>
        <w:t>.</w:t>
      </w:r>
    </w:p>
    <w:p w:rsidR="00A84C57" w:rsidRPr="0093634D" w:rsidRDefault="00A84C57" w:rsidP="00A84C57">
      <w:pPr>
        <w:pStyle w:val="ListParagraph"/>
        <w:ind w:left="709" w:hanging="709"/>
        <w:jc w:val="both"/>
      </w:pPr>
    </w:p>
    <w:p w:rsidR="00A84C57" w:rsidRDefault="00A84C57" w:rsidP="00A84C57">
      <w:pPr>
        <w:pStyle w:val="ListParagraph"/>
        <w:ind w:left="709" w:hanging="709"/>
        <w:jc w:val="both"/>
      </w:pPr>
      <w:r w:rsidRPr="0093634D">
        <w:t xml:space="preserve">Arsyad . 2003. </w:t>
      </w:r>
      <w:r w:rsidRPr="0093634D">
        <w:rPr>
          <w:i/>
        </w:rPr>
        <w:t>Media Pendidikan Bandung</w:t>
      </w:r>
      <w:r w:rsidRPr="0093634D">
        <w:t>. PT Remaja Karya</w:t>
      </w:r>
      <w:r>
        <w:t>.</w:t>
      </w:r>
    </w:p>
    <w:p w:rsidR="00A84C57" w:rsidRDefault="00A84C57" w:rsidP="00A84C57">
      <w:pPr>
        <w:pStyle w:val="ListParagraph"/>
        <w:ind w:left="709" w:hanging="709"/>
        <w:jc w:val="both"/>
      </w:pPr>
    </w:p>
    <w:p w:rsidR="00A84C57" w:rsidRDefault="002C3FA6" w:rsidP="00A84C57">
      <w:pPr>
        <w:pStyle w:val="ListParagraph"/>
        <w:ind w:left="709" w:hanging="709"/>
        <w:jc w:val="both"/>
      </w:pPr>
      <w:r>
        <w:t>Diakses dari :</w:t>
      </w:r>
      <w:r w:rsidR="00A84C57">
        <w:t>http://digilib.unnes.ac.id/gsdl/collect/skripsi.1/import/2112.pdf/180712.</w:t>
      </w:r>
    </w:p>
    <w:p w:rsidR="00A84C57" w:rsidRDefault="00A84C57" w:rsidP="00A84C57">
      <w:pPr>
        <w:pStyle w:val="ListParagraph"/>
        <w:ind w:left="709" w:hanging="709"/>
        <w:jc w:val="both"/>
      </w:pPr>
    </w:p>
    <w:p w:rsidR="00A84C57" w:rsidRDefault="002C3FA6" w:rsidP="00A84C57">
      <w:pPr>
        <w:pStyle w:val="ListParagraph"/>
        <w:ind w:left="709" w:hanging="709"/>
        <w:jc w:val="both"/>
      </w:pPr>
      <w:r>
        <w:rPr>
          <w:lang w:val="id-ID"/>
        </w:rPr>
        <w:t>_______________//</w:t>
      </w:r>
      <w:r w:rsidR="00A84C57">
        <w:t>hudaita.blogspot.c</w:t>
      </w:r>
      <w:r>
        <w:t>om/2009/01/pembelajaran-membac</w:t>
      </w:r>
      <w:r>
        <w:rPr>
          <w:lang w:val="id-ID"/>
        </w:rPr>
        <w:t xml:space="preserve">a </w:t>
      </w:r>
      <w:r w:rsidR="00A84C57">
        <w:t>permulaan-dengan.html/180712.</w:t>
      </w:r>
    </w:p>
    <w:p w:rsidR="00A84C57" w:rsidRPr="0093634D" w:rsidRDefault="00A84C57" w:rsidP="00A84C57">
      <w:pPr>
        <w:pStyle w:val="ListParagraph"/>
        <w:ind w:left="709" w:hanging="709"/>
        <w:jc w:val="both"/>
      </w:pPr>
    </w:p>
    <w:p w:rsidR="00A84C57" w:rsidRDefault="00A84C57" w:rsidP="00A84C57">
      <w:pPr>
        <w:pStyle w:val="ListParagraph"/>
        <w:ind w:left="709" w:hanging="709"/>
        <w:jc w:val="both"/>
      </w:pPr>
      <w:r w:rsidRPr="0093634D">
        <w:t xml:space="preserve">Hari . 1970 </w:t>
      </w:r>
      <w:r w:rsidRPr="0093634D">
        <w:rPr>
          <w:i/>
        </w:rPr>
        <w:t>Metode Pengembangan Bahasa</w:t>
      </w:r>
      <w:r w:rsidRPr="0093634D">
        <w:t>. Universitas Terbuka</w:t>
      </w:r>
      <w:r>
        <w:t>.</w:t>
      </w:r>
    </w:p>
    <w:p w:rsidR="00A84C57" w:rsidRPr="0093634D" w:rsidRDefault="00A84C57" w:rsidP="00A84C57">
      <w:pPr>
        <w:pStyle w:val="ListParagraph"/>
        <w:ind w:left="709" w:hanging="709"/>
        <w:jc w:val="both"/>
      </w:pPr>
    </w:p>
    <w:p w:rsidR="00A84C57" w:rsidRDefault="00A84C57" w:rsidP="00A84C57">
      <w:pPr>
        <w:pStyle w:val="ListParagraph"/>
        <w:ind w:left="709" w:hanging="709"/>
        <w:jc w:val="both"/>
      </w:pPr>
      <w:r w:rsidRPr="0093634D">
        <w:t>Harris 1979</w:t>
      </w:r>
      <w:r w:rsidRPr="0093634D">
        <w:rPr>
          <w:i/>
        </w:rPr>
        <w:t>.Pendidikan Bagi Anak Berkesulitan Belajar</w:t>
      </w:r>
      <w:r w:rsidRPr="0093634D">
        <w:rPr>
          <w:lang w:val="id-ID"/>
        </w:rPr>
        <w:t>.</w:t>
      </w:r>
      <w:r w:rsidRPr="0093634D">
        <w:t>Rieneka Cipta</w:t>
      </w:r>
      <w:r>
        <w:t>.</w:t>
      </w:r>
    </w:p>
    <w:p w:rsidR="00A84C57" w:rsidRPr="0093634D" w:rsidRDefault="00A84C57" w:rsidP="00A84C57">
      <w:pPr>
        <w:pStyle w:val="ListParagraph"/>
        <w:ind w:left="709" w:hanging="709"/>
        <w:jc w:val="both"/>
      </w:pPr>
    </w:p>
    <w:p w:rsidR="00A84C57" w:rsidRPr="0093634D" w:rsidRDefault="00A84C57" w:rsidP="00A84C57">
      <w:pPr>
        <w:pStyle w:val="ListParagraph"/>
        <w:ind w:left="709" w:hanging="709"/>
        <w:jc w:val="both"/>
        <w:rPr>
          <w:lang w:val="id-ID"/>
        </w:rPr>
      </w:pPr>
      <w:r w:rsidRPr="0093634D">
        <w:t>{HIPERLINK{“Http//Tikmathlab.Wordpress.Com/2011/10/31/Upaya-Untuk-</w:t>
      </w:r>
      <w:r w:rsidRPr="0093634D">
        <w:rPr>
          <w:i/>
        </w:rPr>
        <w:t>Meningkatkan-Kemampuan-Membaca-Permulaan-Anak-Melalui-Kartu-Huruf-Bergambar-Penelitian-Tindakan-Kelas-Di-Kelompok-A-Ra-</w:t>
      </w:r>
      <w:r w:rsidRPr="0093634D">
        <w:t>Fathurridho-Cihideung-Kota-Tasikmalaya-/Diakses’} Sabtu ,21-04-2012.</w:t>
      </w:r>
    </w:p>
    <w:p w:rsidR="00A84C57" w:rsidRPr="0093634D" w:rsidRDefault="00A84C57" w:rsidP="00A84C57">
      <w:pPr>
        <w:pStyle w:val="ListParagraph"/>
        <w:ind w:left="709" w:hanging="709"/>
        <w:jc w:val="both"/>
        <w:rPr>
          <w:lang w:val="id-ID"/>
        </w:rPr>
      </w:pPr>
    </w:p>
    <w:p w:rsidR="00A84C57" w:rsidRDefault="00A84C57" w:rsidP="00A84C57">
      <w:pPr>
        <w:pStyle w:val="ListParagraph"/>
        <w:ind w:left="709" w:hanging="709"/>
        <w:jc w:val="both"/>
      </w:pPr>
      <w:r w:rsidRPr="0093634D">
        <w:t>Kridalaksana.1993.</w:t>
      </w:r>
      <w:r w:rsidRPr="0093634D">
        <w:rPr>
          <w:i/>
        </w:rPr>
        <w:t>Metode Pengembangan Bahasa</w:t>
      </w:r>
      <w:r w:rsidRPr="0093634D">
        <w:t xml:space="preserve">.Universitas </w:t>
      </w:r>
      <w:r>
        <w:t>Terbuka.</w:t>
      </w:r>
    </w:p>
    <w:p w:rsidR="00A84C57" w:rsidRDefault="00A84C57" w:rsidP="00A84C57">
      <w:pPr>
        <w:pStyle w:val="ListParagraph"/>
        <w:ind w:left="709" w:hanging="709"/>
        <w:jc w:val="both"/>
      </w:pPr>
    </w:p>
    <w:p w:rsidR="00A84C57" w:rsidRDefault="00A84C57" w:rsidP="00A84C57">
      <w:pPr>
        <w:pStyle w:val="ListParagraph"/>
        <w:ind w:left="709" w:hanging="709"/>
        <w:jc w:val="both"/>
      </w:pPr>
      <w:r w:rsidRPr="0093634D">
        <w:t>Lerner.1988.</w:t>
      </w:r>
      <w:r w:rsidRPr="0093634D">
        <w:rPr>
          <w:i/>
        </w:rPr>
        <w:t>Pendidikan Bagi Anak Berkesulitan Belajar</w:t>
      </w:r>
      <w:r w:rsidRPr="0093634D">
        <w:t xml:space="preserve">.Rieneka  </w:t>
      </w:r>
      <w:r>
        <w:t>Cipta.</w:t>
      </w:r>
    </w:p>
    <w:p w:rsidR="00A84C57" w:rsidRDefault="00A84C57" w:rsidP="00A84C57">
      <w:pPr>
        <w:pStyle w:val="ListParagraph"/>
        <w:ind w:left="709" w:hanging="709"/>
        <w:jc w:val="both"/>
      </w:pPr>
    </w:p>
    <w:p w:rsidR="00A84C57" w:rsidRDefault="00A84C57" w:rsidP="00A84C57">
      <w:pPr>
        <w:pStyle w:val="ListParagraph"/>
        <w:ind w:left="709" w:hanging="709"/>
        <w:jc w:val="both"/>
      </w:pPr>
      <w:r w:rsidRPr="0093634D">
        <w:t>Raharja.1991.</w:t>
      </w:r>
      <w:r w:rsidRPr="0093634D">
        <w:rPr>
          <w:i/>
        </w:rPr>
        <w:t>Penerapan Media Pendidikan Di Sekolah Dasar</w:t>
      </w:r>
      <w:r w:rsidRPr="0093634D">
        <w:rPr>
          <w:lang w:val="id-ID"/>
        </w:rPr>
        <w:t>.</w:t>
      </w:r>
      <w:r w:rsidRPr="0093634D">
        <w:t xml:space="preserve"> Jakarta.Cipta Karya</w:t>
      </w:r>
      <w:r>
        <w:t>.</w:t>
      </w:r>
    </w:p>
    <w:p w:rsidR="00A84C57" w:rsidRDefault="00A84C57" w:rsidP="00A84C57">
      <w:pPr>
        <w:pStyle w:val="ListParagraph"/>
        <w:ind w:left="709" w:hanging="709"/>
        <w:jc w:val="both"/>
      </w:pPr>
    </w:p>
    <w:p w:rsidR="00A84C57" w:rsidRDefault="00A84C57" w:rsidP="00A84C57">
      <w:pPr>
        <w:pStyle w:val="ListParagraph"/>
        <w:ind w:left="709" w:hanging="709"/>
        <w:jc w:val="both"/>
      </w:pPr>
      <w:r>
        <w:t xml:space="preserve">Rahim, Farida. 2005. </w:t>
      </w:r>
      <w:r>
        <w:rPr>
          <w:i/>
        </w:rPr>
        <w:t xml:space="preserve">Pengajaran Membaca di Sekolah Dasar. </w:t>
      </w:r>
      <w:r>
        <w:t>Jakarta : Bumi Akasara.</w:t>
      </w:r>
    </w:p>
    <w:p w:rsidR="00A84C57" w:rsidRDefault="00A84C57" w:rsidP="00A84C57">
      <w:pPr>
        <w:pStyle w:val="ListParagraph"/>
        <w:ind w:left="709" w:hanging="709"/>
        <w:jc w:val="both"/>
      </w:pPr>
    </w:p>
    <w:p w:rsidR="00A84C57" w:rsidRPr="002832C5" w:rsidRDefault="00A84C57" w:rsidP="00A84C57">
      <w:pPr>
        <w:pStyle w:val="ListParagraph"/>
        <w:ind w:left="709" w:hanging="709"/>
        <w:jc w:val="both"/>
      </w:pPr>
      <w:r>
        <w:t xml:space="preserve">Rohani. 1997. </w:t>
      </w:r>
      <w:r>
        <w:rPr>
          <w:i/>
        </w:rPr>
        <w:t xml:space="preserve">Langkah-langkah Menggunakan Media Gambar. </w:t>
      </w:r>
      <w:r>
        <w:t>Bandung : Gramedia.</w:t>
      </w:r>
    </w:p>
    <w:p w:rsidR="00A84C57" w:rsidRPr="001476BA" w:rsidRDefault="00A84C57" w:rsidP="00A84C57">
      <w:pPr>
        <w:pStyle w:val="ListParagraph"/>
        <w:ind w:left="709" w:hanging="709"/>
        <w:jc w:val="both"/>
      </w:pPr>
    </w:p>
    <w:p w:rsidR="00A84C57" w:rsidRDefault="00A84C57" w:rsidP="00A84C57">
      <w:pPr>
        <w:pStyle w:val="ListParagraph"/>
        <w:ind w:left="709" w:hanging="709"/>
        <w:jc w:val="both"/>
      </w:pPr>
      <w:r w:rsidRPr="0093634D">
        <w:t>Sipay.1980.</w:t>
      </w:r>
      <w:r w:rsidRPr="0093634D">
        <w:rPr>
          <w:i/>
        </w:rPr>
        <w:t>Membaca Permulan</w:t>
      </w:r>
      <w:r w:rsidRPr="0093634D">
        <w:t>.Jakarta.Rineka Cipta</w:t>
      </w:r>
      <w:r>
        <w:t>.</w:t>
      </w:r>
    </w:p>
    <w:p w:rsidR="00A84C57" w:rsidRPr="0093634D" w:rsidRDefault="00A84C57" w:rsidP="00A84C57">
      <w:pPr>
        <w:pStyle w:val="ListParagraph"/>
        <w:ind w:left="709" w:hanging="709"/>
        <w:jc w:val="both"/>
        <w:rPr>
          <w:lang w:val="id-ID"/>
        </w:rPr>
      </w:pPr>
    </w:p>
    <w:p w:rsidR="00A84C57" w:rsidRPr="0093634D" w:rsidRDefault="00A84C57" w:rsidP="00A84C57">
      <w:pPr>
        <w:pStyle w:val="ListParagraph"/>
        <w:ind w:left="709" w:hanging="709"/>
        <w:jc w:val="both"/>
      </w:pPr>
      <w:r w:rsidRPr="0093634D">
        <w:t>Slamet.2008.</w:t>
      </w:r>
      <w:r w:rsidRPr="0093634D">
        <w:rPr>
          <w:i/>
        </w:rPr>
        <w:t>Proses Dan Tahap-Tahap Dalam Membaca</w:t>
      </w:r>
      <w:r w:rsidRPr="0093634D">
        <w:rPr>
          <w:lang w:val="id-ID"/>
        </w:rPr>
        <w:t>.</w:t>
      </w:r>
      <w:r w:rsidRPr="0093634D">
        <w:t>Yogyakarta.Adicita</w:t>
      </w:r>
      <w:r>
        <w:t>.</w:t>
      </w:r>
    </w:p>
    <w:p w:rsidR="00A84C57" w:rsidRPr="0093634D" w:rsidRDefault="00A84C57" w:rsidP="00A84C57">
      <w:pPr>
        <w:spacing w:line="480" w:lineRule="auto"/>
        <w:jc w:val="both"/>
      </w:pPr>
    </w:p>
    <w:p w:rsidR="00A84C57" w:rsidRDefault="00A84C57" w:rsidP="00DA677C">
      <w:pPr>
        <w:spacing w:line="480" w:lineRule="auto"/>
        <w:rPr>
          <w:b/>
          <w:lang w:val="id-ID"/>
        </w:rPr>
      </w:pPr>
    </w:p>
    <w:p w:rsidR="005B35DB" w:rsidRDefault="005B35DB" w:rsidP="00DA677C">
      <w:pPr>
        <w:spacing w:line="480" w:lineRule="auto"/>
        <w:rPr>
          <w:b/>
          <w:lang w:val="id-ID"/>
        </w:rPr>
      </w:pPr>
    </w:p>
    <w:p w:rsidR="00672A41" w:rsidRDefault="00672A41" w:rsidP="00672A41">
      <w:pPr>
        <w:pStyle w:val="ListParagraph"/>
        <w:tabs>
          <w:tab w:val="left" w:pos="-3686"/>
        </w:tabs>
        <w:ind w:left="709" w:hanging="709"/>
        <w:jc w:val="both"/>
        <w:rPr>
          <w:b/>
        </w:rPr>
      </w:pPr>
      <w:r>
        <w:rPr>
          <w:b/>
        </w:rPr>
        <w:lastRenderedPageBreak/>
        <w:t xml:space="preserve">Format observasi aktivitas guru </w:t>
      </w:r>
    </w:p>
    <w:p w:rsidR="00672A41" w:rsidRDefault="00D83352" w:rsidP="00672A41">
      <w:pPr>
        <w:pStyle w:val="ListParagraph"/>
        <w:tabs>
          <w:tab w:val="left" w:pos="-3686"/>
        </w:tabs>
        <w:spacing w:line="480" w:lineRule="auto"/>
        <w:ind w:left="0"/>
        <w:jc w:val="both"/>
        <w:rPr>
          <w:b/>
        </w:rPr>
      </w:pPr>
      <w:r>
        <w:rPr>
          <w:b/>
          <w:noProof/>
          <w:lang w:val="en-US"/>
        </w:rPr>
        <w:pict>
          <v:rect id="_x0000_s1047" style="position:absolute;left:0;text-align:left;margin-left:391.4pt;margin-top:-92.75pt;width:43.65pt;height:43.65pt;z-index:251681792" strokecolor="white"/>
        </w:pict>
      </w:r>
      <w:r w:rsidR="00672A41">
        <w:rPr>
          <w:b/>
        </w:rPr>
        <w:t>Siklus :1(pertama)</w:t>
      </w:r>
    </w:p>
    <w:p w:rsidR="00672A41" w:rsidRPr="00782CEC" w:rsidRDefault="00672A41" w:rsidP="00672A41">
      <w:pPr>
        <w:pStyle w:val="ListParagraph"/>
        <w:tabs>
          <w:tab w:val="left" w:pos="-3686"/>
        </w:tabs>
        <w:spacing w:line="480" w:lineRule="auto"/>
        <w:ind w:left="0"/>
        <w:jc w:val="both"/>
        <w:rPr>
          <w:b/>
        </w:rPr>
      </w:pPr>
      <w:r>
        <w:rPr>
          <w:b/>
        </w:rPr>
        <w:t>Tgl      :</w:t>
      </w: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5246"/>
        <w:gridCol w:w="567"/>
        <w:gridCol w:w="567"/>
        <w:gridCol w:w="567"/>
        <w:gridCol w:w="1128"/>
      </w:tblGrid>
      <w:tr w:rsidR="00672A41" w:rsidRPr="00BE591E" w:rsidTr="00672A41">
        <w:trPr>
          <w:trHeight w:val="568"/>
        </w:trPr>
        <w:tc>
          <w:tcPr>
            <w:tcW w:w="532" w:type="dxa"/>
            <w:gridSpan w:val="2"/>
            <w:vMerge w:val="restart"/>
          </w:tcPr>
          <w:p w:rsidR="00672A41" w:rsidRPr="00BE591E" w:rsidRDefault="00672A41" w:rsidP="00672A41">
            <w:pPr>
              <w:jc w:val="both"/>
            </w:pPr>
          </w:p>
          <w:p w:rsidR="00672A41" w:rsidRPr="00BE591E" w:rsidRDefault="00672A41" w:rsidP="00672A41">
            <w:pPr>
              <w:jc w:val="both"/>
            </w:pPr>
            <w:r w:rsidRPr="00BE591E">
              <w:t>No</w:t>
            </w:r>
          </w:p>
        </w:tc>
        <w:tc>
          <w:tcPr>
            <w:tcW w:w="5246" w:type="dxa"/>
            <w:vMerge w:val="restart"/>
          </w:tcPr>
          <w:p w:rsidR="00672A41" w:rsidRPr="00BE591E" w:rsidRDefault="00672A41" w:rsidP="00672A41">
            <w:pPr>
              <w:jc w:val="both"/>
            </w:pPr>
          </w:p>
          <w:p w:rsidR="00672A41" w:rsidRPr="00BE591E" w:rsidRDefault="00672A41" w:rsidP="00672A41">
            <w:pPr>
              <w:jc w:val="both"/>
            </w:pPr>
            <w:r w:rsidRPr="00BE591E">
              <w:t xml:space="preserve">Aktivitas yang di amati </w:t>
            </w:r>
          </w:p>
        </w:tc>
        <w:tc>
          <w:tcPr>
            <w:tcW w:w="1701" w:type="dxa"/>
            <w:gridSpan w:val="3"/>
          </w:tcPr>
          <w:p w:rsidR="00672A41" w:rsidRPr="00BE591E" w:rsidRDefault="00672A41" w:rsidP="00672A41">
            <w:pPr>
              <w:jc w:val="both"/>
            </w:pPr>
            <w:r w:rsidRPr="00BE591E">
              <w:t xml:space="preserve">Kategori </w:t>
            </w:r>
          </w:p>
        </w:tc>
        <w:tc>
          <w:tcPr>
            <w:tcW w:w="1128" w:type="dxa"/>
            <w:vMerge w:val="restart"/>
          </w:tcPr>
          <w:p w:rsidR="00672A41" w:rsidRPr="00BE591E" w:rsidRDefault="00672A41" w:rsidP="00672A41">
            <w:pPr>
              <w:jc w:val="both"/>
            </w:pPr>
          </w:p>
          <w:p w:rsidR="00672A41" w:rsidRPr="00BE591E" w:rsidRDefault="00672A41" w:rsidP="00672A41">
            <w:pPr>
              <w:jc w:val="both"/>
            </w:pPr>
            <w:r w:rsidRPr="00BE591E">
              <w:t xml:space="preserve">Keterangan </w:t>
            </w:r>
          </w:p>
        </w:tc>
      </w:tr>
      <w:tr w:rsidR="00672A41" w:rsidRPr="00BE591E" w:rsidTr="00672A41">
        <w:trPr>
          <w:trHeight w:val="278"/>
        </w:trPr>
        <w:tc>
          <w:tcPr>
            <w:tcW w:w="532" w:type="dxa"/>
            <w:gridSpan w:val="2"/>
            <w:vMerge/>
          </w:tcPr>
          <w:p w:rsidR="00672A41" w:rsidRPr="00BE591E" w:rsidRDefault="00672A41" w:rsidP="00672A41">
            <w:pPr>
              <w:jc w:val="both"/>
            </w:pPr>
          </w:p>
        </w:tc>
        <w:tc>
          <w:tcPr>
            <w:tcW w:w="5246" w:type="dxa"/>
            <w:vMerge/>
          </w:tcPr>
          <w:p w:rsidR="00672A41" w:rsidRPr="00BE591E" w:rsidRDefault="00672A41" w:rsidP="00672A41">
            <w:pPr>
              <w:jc w:val="both"/>
            </w:pPr>
          </w:p>
        </w:tc>
        <w:tc>
          <w:tcPr>
            <w:tcW w:w="567" w:type="dxa"/>
          </w:tcPr>
          <w:p w:rsidR="00672A41" w:rsidRPr="00ED2FBE" w:rsidRDefault="00672A41" w:rsidP="00672A41">
            <w:pPr>
              <w:jc w:val="both"/>
              <w:rPr>
                <w:lang w:val="id-ID"/>
              </w:rPr>
            </w:pPr>
            <w:r>
              <w:rPr>
                <w:lang w:val="id-ID"/>
              </w:rPr>
              <w:t>K</w:t>
            </w:r>
          </w:p>
        </w:tc>
        <w:tc>
          <w:tcPr>
            <w:tcW w:w="567" w:type="dxa"/>
          </w:tcPr>
          <w:p w:rsidR="00672A41" w:rsidRPr="00BE591E" w:rsidRDefault="00672A41" w:rsidP="00672A41">
            <w:pPr>
              <w:jc w:val="both"/>
            </w:pPr>
            <w:r w:rsidRPr="00BE591E">
              <w:t>C</w:t>
            </w:r>
          </w:p>
        </w:tc>
        <w:tc>
          <w:tcPr>
            <w:tcW w:w="567" w:type="dxa"/>
          </w:tcPr>
          <w:p w:rsidR="00672A41" w:rsidRPr="00ED2FBE" w:rsidRDefault="00672A41" w:rsidP="00672A41">
            <w:pPr>
              <w:jc w:val="both"/>
              <w:rPr>
                <w:lang w:val="id-ID"/>
              </w:rPr>
            </w:pPr>
            <w:r>
              <w:rPr>
                <w:lang w:val="id-ID"/>
              </w:rPr>
              <w:t>B</w:t>
            </w:r>
          </w:p>
        </w:tc>
        <w:tc>
          <w:tcPr>
            <w:tcW w:w="1128" w:type="dxa"/>
            <w:vMerge/>
          </w:tcPr>
          <w:p w:rsidR="00672A41" w:rsidRPr="00BE591E" w:rsidRDefault="00672A41" w:rsidP="00672A41">
            <w:pPr>
              <w:jc w:val="both"/>
            </w:pPr>
          </w:p>
        </w:tc>
      </w:tr>
      <w:tr w:rsidR="00672A41" w:rsidRPr="00BE591E" w:rsidTr="00672A41">
        <w:trPr>
          <w:trHeight w:val="164"/>
        </w:trPr>
        <w:tc>
          <w:tcPr>
            <w:tcW w:w="532" w:type="dxa"/>
            <w:gridSpan w:val="2"/>
            <w:vMerge/>
          </w:tcPr>
          <w:p w:rsidR="00672A41" w:rsidRPr="00BE591E" w:rsidRDefault="00672A41" w:rsidP="00672A41">
            <w:pPr>
              <w:jc w:val="both"/>
            </w:pPr>
          </w:p>
        </w:tc>
        <w:tc>
          <w:tcPr>
            <w:tcW w:w="5246" w:type="dxa"/>
            <w:vMerge/>
          </w:tcPr>
          <w:p w:rsidR="00672A41" w:rsidRPr="00BE591E" w:rsidRDefault="00672A41" w:rsidP="00672A41">
            <w:pPr>
              <w:jc w:val="both"/>
            </w:pPr>
          </w:p>
        </w:tc>
        <w:tc>
          <w:tcPr>
            <w:tcW w:w="567" w:type="dxa"/>
          </w:tcPr>
          <w:p w:rsidR="00672A41" w:rsidRPr="00ED2FBE" w:rsidRDefault="00672A41" w:rsidP="00672A41">
            <w:pPr>
              <w:jc w:val="both"/>
              <w:rPr>
                <w:lang w:val="id-ID"/>
              </w:rPr>
            </w:pPr>
            <w:r>
              <w:rPr>
                <w:lang w:val="id-ID"/>
              </w:rPr>
              <w:t>O</w:t>
            </w:r>
          </w:p>
        </w:tc>
        <w:tc>
          <w:tcPr>
            <w:tcW w:w="567" w:type="dxa"/>
          </w:tcPr>
          <w:p w:rsidR="00672A41" w:rsidRPr="00ED2FBE" w:rsidRDefault="00672A41" w:rsidP="00672A41">
            <w:pPr>
              <w:jc w:val="both"/>
              <w:rPr>
                <w:lang w:val="id-ID"/>
              </w:rPr>
            </w:pPr>
            <w:r>
              <w:rPr>
                <w:lang w:val="id-ID"/>
              </w:rPr>
              <w:t>√</w:t>
            </w:r>
          </w:p>
        </w:tc>
        <w:tc>
          <w:tcPr>
            <w:tcW w:w="567" w:type="dxa"/>
          </w:tcPr>
          <w:p w:rsidR="00672A41" w:rsidRPr="00ED2FBE" w:rsidRDefault="00672A41" w:rsidP="00672A41">
            <w:pPr>
              <w:jc w:val="both"/>
              <w:rPr>
                <w:lang w:val="id-ID"/>
              </w:rPr>
            </w:pPr>
            <w:r>
              <w:rPr>
                <w:lang w:val="id-ID"/>
              </w:rPr>
              <w:t>●</w:t>
            </w:r>
          </w:p>
        </w:tc>
        <w:tc>
          <w:tcPr>
            <w:tcW w:w="1128" w:type="dxa"/>
            <w:vMerge/>
          </w:tcPr>
          <w:p w:rsidR="00672A41" w:rsidRPr="00BE591E" w:rsidRDefault="00672A41" w:rsidP="00672A41">
            <w:pPr>
              <w:jc w:val="both"/>
            </w:pPr>
          </w:p>
        </w:tc>
      </w:tr>
      <w:tr w:rsidR="00672A41" w:rsidRPr="00BE591E" w:rsidTr="00672A41">
        <w:trPr>
          <w:trHeight w:val="534"/>
        </w:trPr>
        <w:tc>
          <w:tcPr>
            <w:tcW w:w="532" w:type="dxa"/>
            <w:gridSpan w:val="2"/>
          </w:tcPr>
          <w:p w:rsidR="00672A41" w:rsidRPr="00BE591E" w:rsidRDefault="00672A41" w:rsidP="00672A41">
            <w:pPr>
              <w:jc w:val="both"/>
            </w:pPr>
            <w:r w:rsidRPr="00BE591E">
              <w:t>1</w:t>
            </w:r>
          </w:p>
        </w:tc>
        <w:tc>
          <w:tcPr>
            <w:tcW w:w="5246" w:type="dxa"/>
          </w:tcPr>
          <w:p w:rsidR="00672A41" w:rsidRPr="00BE591E" w:rsidRDefault="00672A41" w:rsidP="00672A41">
            <w:pPr>
              <w:jc w:val="both"/>
            </w:pPr>
            <w:r w:rsidRPr="00BE591E">
              <w:t>Guru mempersiapkan media yang akan digunakan sesuai dengan tema dan karakter anak</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rPr>
          <w:trHeight w:val="502"/>
        </w:trPr>
        <w:tc>
          <w:tcPr>
            <w:tcW w:w="532" w:type="dxa"/>
            <w:gridSpan w:val="2"/>
          </w:tcPr>
          <w:p w:rsidR="00672A41" w:rsidRPr="00BE591E" w:rsidRDefault="00672A41" w:rsidP="00672A41">
            <w:pPr>
              <w:jc w:val="both"/>
            </w:pPr>
            <w:r w:rsidRPr="00BE591E">
              <w:t>2</w:t>
            </w:r>
          </w:p>
        </w:tc>
        <w:tc>
          <w:tcPr>
            <w:tcW w:w="5246" w:type="dxa"/>
          </w:tcPr>
          <w:p w:rsidR="00672A41" w:rsidRPr="00BE591E" w:rsidRDefault="00672A41" w:rsidP="00672A41">
            <w:pPr>
              <w:jc w:val="both"/>
            </w:pPr>
            <w:r w:rsidRPr="00BE591E">
              <w:t>Guru menjelaskan kegiatan yang akan dilakukan</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rPr>
          <w:trHeight w:val="502"/>
        </w:trPr>
        <w:tc>
          <w:tcPr>
            <w:tcW w:w="532" w:type="dxa"/>
            <w:gridSpan w:val="2"/>
          </w:tcPr>
          <w:p w:rsidR="00672A41" w:rsidRPr="00BE591E" w:rsidRDefault="00672A41" w:rsidP="00672A41">
            <w:pPr>
              <w:jc w:val="both"/>
            </w:pPr>
            <w:r w:rsidRPr="00BE591E">
              <w:t>3</w:t>
            </w:r>
          </w:p>
        </w:tc>
        <w:tc>
          <w:tcPr>
            <w:tcW w:w="5246" w:type="dxa"/>
          </w:tcPr>
          <w:p w:rsidR="00672A41" w:rsidRPr="00BE591E" w:rsidRDefault="00672A41" w:rsidP="00672A41">
            <w:pPr>
              <w:jc w:val="both"/>
            </w:pPr>
            <w:r w:rsidRPr="00BE591E">
              <w:t xml:space="preserve">Guru memberikan contoh </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rPr>
          <w:trHeight w:val="534"/>
        </w:trPr>
        <w:tc>
          <w:tcPr>
            <w:tcW w:w="532" w:type="dxa"/>
            <w:gridSpan w:val="2"/>
            <w:tcBorders>
              <w:right w:val="single" w:sz="4" w:space="0" w:color="auto"/>
            </w:tcBorders>
          </w:tcPr>
          <w:p w:rsidR="00672A41" w:rsidRPr="00BE591E" w:rsidRDefault="00672A41" w:rsidP="00672A41">
            <w:pPr>
              <w:jc w:val="both"/>
            </w:pPr>
            <w:r w:rsidRPr="00BE591E">
              <w:t>4</w:t>
            </w:r>
          </w:p>
        </w:tc>
        <w:tc>
          <w:tcPr>
            <w:tcW w:w="5246" w:type="dxa"/>
            <w:tcBorders>
              <w:left w:val="single" w:sz="4" w:space="0" w:color="auto"/>
            </w:tcBorders>
          </w:tcPr>
          <w:p w:rsidR="00672A41" w:rsidRPr="00BE591E" w:rsidRDefault="00672A41" w:rsidP="00672A41">
            <w:pPr>
              <w:jc w:val="both"/>
            </w:pPr>
            <w:r w:rsidRPr="00BE591E">
              <w:t>Guru melibatkan anak dalam kegiatan ini</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672A41" w:rsidRPr="00BE591E" w:rsidRDefault="00672A41" w:rsidP="00672A41">
            <w:pPr>
              <w:jc w:val="both"/>
            </w:pPr>
            <w:r w:rsidRPr="00BE591E">
              <w:t>5</w:t>
            </w:r>
          </w:p>
        </w:tc>
        <w:tc>
          <w:tcPr>
            <w:tcW w:w="5253" w:type="dxa"/>
            <w:gridSpan w:val="2"/>
          </w:tcPr>
          <w:p w:rsidR="00672A41" w:rsidRPr="00BE591E" w:rsidRDefault="00672A41" w:rsidP="00672A41">
            <w:pPr>
              <w:jc w:val="both"/>
            </w:pPr>
            <w:r w:rsidRPr="00BE591E">
              <w:t>Guru memberikan tugas kepada anak</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672A41" w:rsidRPr="00BE591E" w:rsidRDefault="00672A41" w:rsidP="00672A41">
            <w:pPr>
              <w:jc w:val="both"/>
            </w:pPr>
            <w:r w:rsidRPr="00BE591E">
              <w:t>6</w:t>
            </w:r>
          </w:p>
        </w:tc>
        <w:tc>
          <w:tcPr>
            <w:tcW w:w="5253" w:type="dxa"/>
            <w:gridSpan w:val="2"/>
          </w:tcPr>
          <w:p w:rsidR="00672A41" w:rsidRPr="00BE591E" w:rsidRDefault="00672A41" w:rsidP="00672A41">
            <w:pPr>
              <w:jc w:val="both"/>
            </w:pPr>
            <w:r w:rsidRPr="00BE591E">
              <w:t xml:space="preserve">Guru memberikan pujian kepada anak </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bl>
    <w:p w:rsidR="00672A41" w:rsidRDefault="00672A41" w:rsidP="00672A41">
      <w:pPr>
        <w:ind w:left="142"/>
        <w:jc w:val="both"/>
      </w:pPr>
    </w:p>
    <w:p w:rsidR="00672A41" w:rsidRPr="00DC4CE2" w:rsidRDefault="00672A41" w:rsidP="00672A41">
      <w:pPr>
        <w:ind w:left="142"/>
        <w:jc w:val="both"/>
      </w:pPr>
      <w:proofErr w:type="gramStart"/>
      <w:r w:rsidRPr="00DC4CE2">
        <w:t>Keterangan :</w:t>
      </w:r>
      <w:proofErr w:type="gramEnd"/>
    </w:p>
    <w:p w:rsidR="00672A41" w:rsidRPr="00DC4CE2" w:rsidRDefault="00672A41" w:rsidP="00672A41">
      <w:pPr>
        <w:ind w:left="142"/>
        <w:jc w:val="both"/>
      </w:pPr>
      <w:r>
        <w:tab/>
        <w:t>●</w:t>
      </w:r>
      <w:r w:rsidRPr="00DC4CE2">
        <w:tab/>
        <w:t>: Baik</w:t>
      </w:r>
    </w:p>
    <w:p w:rsidR="00672A41" w:rsidRPr="00DC4CE2" w:rsidRDefault="00672A41" w:rsidP="00672A41">
      <w:pPr>
        <w:ind w:left="142"/>
        <w:jc w:val="both"/>
      </w:pPr>
      <w:r>
        <w:tab/>
        <w:t>√</w:t>
      </w:r>
      <w:r w:rsidRPr="00DC4CE2">
        <w:tab/>
        <w:t>: Cukup</w:t>
      </w:r>
    </w:p>
    <w:p w:rsidR="00672A41" w:rsidRPr="00DC4CE2" w:rsidRDefault="00672A41" w:rsidP="00672A41">
      <w:pPr>
        <w:ind w:left="142"/>
        <w:jc w:val="both"/>
      </w:pPr>
      <w:r>
        <w:tab/>
        <w:t>O</w:t>
      </w:r>
      <w:r w:rsidRPr="00DC4CE2">
        <w:tab/>
        <w:t>: Kurang</w:t>
      </w:r>
    </w:p>
    <w:p w:rsidR="00672A41" w:rsidRPr="00DC4CE2" w:rsidRDefault="00672A41" w:rsidP="00672A41">
      <w:pPr>
        <w:spacing w:line="480" w:lineRule="auto"/>
        <w:ind w:left="4320" w:firstLine="720"/>
        <w:jc w:val="both"/>
      </w:pPr>
      <w:r w:rsidRPr="00DC4CE2">
        <w:t>Masamba,</w:t>
      </w:r>
      <w:r w:rsidRPr="00DC4CE2">
        <w:tab/>
      </w:r>
      <w:r w:rsidRPr="00DC4CE2">
        <w:tab/>
        <w:t>2012</w:t>
      </w:r>
    </w:p>
    <w:p w:rsidR="00672A41" w:rsidRPr="00DC4CE2" w:rsidRDefault="00672A41" w:rsidP="00672A41">
      <w:pPr>
        <w:spacing w:line="480" w:lineRule="auto"/>
        <w:ind w:left="4320" w:firstLine="720"/>
        <w:jc w:val="both"/>
      </w:pPr>
      <w:r w:rsidRPr="00DC4CE2">
        <w:t>Observer</w:t>
      </w:r>
    </w:p>
    <w:p w:rsidR="00672A41" w:rsidRDefault="00672A41" w:rsidP="00672A41">
      <w:pPr>
        <w:spacing w:line="480" w:lineRule="auto"/>
        <w:ind w:left="4320" w:firstLine="720"/>
        <w:jc w:val="both"/>
        <w:rPr>
          <w:lang w:val="id-ID"/>
        </w:rPr>
      </w:pPr>
    </w:p>
    <w:p w:rsidR="00672A41" w:rsidRDefault="00672A41" w:rsidP="00672A41">
      <w:pPr>
        <w:spacing w:line="480" w:lineRule="auto"/>
        <w:ind w:left="4320" w:firstLine="720"/>
        <w:jc w:val="both"/>
      </w:pPr>
      <w:r>
        <w:t xml:space="preserve">LIHATI </w:t>
      </w:r>
    </w:p>
    <w:p w:rsidR="00672A41" w:rsidRPr="00672A41" w:rsidRDefault="00672A41" w:rsidP="00672A41">
      <w:pPr>
        <w:spacing w:line="480" w:lineRule="auto"/>
        <w:jc w:val="both"/>
        <w:rPr>
          <w:lang w:val="id-ID"/>
        </w:rPr>
      </w:pPr>
    </w:p>
    <w:p w:rsidR="00B03E7C" w:rsidRDefault="00B03E7C" w:rsidP="00672A41">
      <w:pPr>
        <w:tabs>
          <w:tab w:val="left" w:pos="-3686"/>
        </w:tabs>
        <w:spacing w:line="480" w:lineRule="auto"/>
        <w:jc w:val="both"/>
        <w:rPr>
          <w:lang w:val="id-ID"/>
        </w:rPr>
      </w:pPr>
    </w:p>
    <w:p w:rsidR="00B03E7C" w:rsidRDefault="00B03E7C" w:rsidP="00672A41">
      <w:pPr>
        <w:tabs>
          <w:tab w:val="left" w:pos="-3686"/>
        </w:tabs>
        <w:spacing w:line="480" w:lineRule="auto"/>
        <w:jc w:val="both"/>
        <w:rPr>
          <w:lang w:val="id-ID"/>
        </w:rPr>
      </w:pPr>
    </w:p>
    <w:p w:rsidR="00B03E7C" w:rsidRDefault="00B03E7C" w:rsidP="00672A41">
      <w:pPr>
        <w:tabs>
          <w:tab w:val="left" w:pos="-3686"/>
        </w:tabs>
        <w:spacing w:line="480" w:lineRule="auto"/>
        <w:jc w:val="both"/>
        <w:rPr>
          <w:lang w:val="id-ID"/>
        </w:rPr>
      </w:pPr>
    </w:p>
    <w:p w:rsidR="00672A41" w:rsidRDefault="00D83352" w:rsidP="00672A41">
      <w:pPr>
        <w:tabs>
          <w:tab w:val="left" w:pos="-3686"/>
        </w:tabs>
        <w:spacing w:line="480" w:lineRule="auto"/>
        <w:jc w:val="both"/>
      </w:pPr>
      <w:r>
        <w:rPr>
          <w:noProof/>
          <w:lang w:val="en-US" w:eastAsia="en-US"/>
        </w:rPr>
        <w:lastRenderedPageBreak/>
        <w:pict>
          <v:rect id="_x0000_s1048" style="position:absolute;left:0;text-align:left;margin-left:386.95pt;margin-top:-88.1pt;width:43.65pt;height:43.65pt;z-index:251682816" strokecolor="white"/>
        </w:pict>
      </w:r>
      <w:r w:rsidR="00672A41">
        <w:t>Format Observasi aktifitas Anak</w:t>
      </w:r>
    </w:p>
    <w:p w:rsidR="00672A41" w:rsidRDefault="00672A41" w:rsidP="00672A41">
      <w:pPr>
        <w:tabs>
          <w:tab w:val="left" w:pos="-3686"/>
        </w:tabs>
        <w:spacing w:line="480" w:lineRule="auto"/>
        <w:jc w:val="both"/>
      </w:pPr>
      <w:r>
        <w:t>Siklus</w:t>
      </w:r>
      <w:r>
        <w:tab/>
        <w:t>: 1 (pertama)</w:t>
      </w:r>
    </w:p>
    <w:p w:rsidR="00672A41" w:rsidRDefault="00672A41" w:rsidP="00672A41">
      <w:pPr>
        <w:tabs>
          <w:tab w:val="left" w:pos="-3686"/>
        </w:tabs>
        <w:spacing w:line="480" w:lineRule="auto"/>
        <w:jc w:val="both"/>
      </w:pPr>
      <w:r>
        <w:t>Tgl</w:t>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4000"/>
        <w:gridCol w:w="800"/>
        <w:gridCol w:w="800"/>
        <w:gridCol w:w="745"/>
        <w:gridCol w:w="1345"/>
      </w:tblGrid>
      <w:tr w:rsidR="00672A41" w:rsidRPr="00BE591E" w:rsidTr="00672A41">
        <w:trPr>
          <w:trHeight w:val="665"/>
        </w:trPr>
        <w:tc>
          <w:tcPr>
            <w:tcW w:w="640" w:type="dxa"/>
            <w:vMerge w:val="restart"/>
          </w:tcPr>
          <w:p w:rsidR="00672A41" w:rsidRPr="00BE591E" w:rsidRDefault="00672A41" w:rsidP="00672A41">
            <w:pPr>
              <w:tabs>
                <w:tab w:val="left" w:pos="-3686"/>
              </w:tabs>
              <w:spacing w:line="480" w:lineRule="auto"/>
              <w:jc w:val="both"/>
            </w:pPr>
            <w:r w:rsidRPr="00BE591E">
              <w:t>NO</w:t>
            </w:r>
          </w:p>
        </w:tc>
        <w:tc>
          <w:tcPr>
            <w:tcW w:w="4000" w:type="dxa"/>
            <w:vMerge w:val="restart"/>
          </w:tcPr>
          <w:p w:rsidR="00672A41" w:rsidRPr="00BE591E" w:rsidRDefault="00672A41" w:rsidP="00672A41">
            <w:pPr>
              <w:tabs>
                <w:tab w:val="left" w:pos="-3686"/>
              </w:tabs>
              <w:jc w:val="both"/>
            </w:pPr>
            <w:r w:rsidRPr="00BE591E">
              <w:t>Aktifitas yang di amati</w:t>
            </w:r>
          </w:p>
        </w:tc>
        <w:tc>
          <w:tcPr>
            <w:tcW w:w="2345" w:type="dxa"/>
            <w:gridSpan w:val="3"/>
          </w:tcPr>
          <w:p w:rsidR="00672A41" w:rsidRPr="00BE591E" w:rsidRDefault="00672A41" w:rsidP="00672A41">
            <w:pPr>
              <w:tabs>
                <w:tab w:val="left" w:pos="-3686"/>
              </w:tabs>
              <w:spacing w:line="480" w:lineRule="auto"/>
              <w:jc w:val="center"/>
            </w:pPr>
            <w:r w:rsidRPr="00BE591E">
              <w:t>Kategori</w:t>
            </w:r>
          </w:p>
        </w:tc>
        <w:tc>
          <w:tcPr>
            <w:tcW w:w="1345" w:type="dxa"/>
            <w:vMerge w:val="restart"/>
          </w:tcPr>
          <w:p w:rsidR="00672A41" w:rsidRPr="00BE591E" w:rsidRDefault="00672A41" w:rsidP="00672A41">
            <w:pPr>
              <w:tabs>
                <w:tab w:val="left" w:pos="-3686"/>
              </w:tabs>
              <w:spacing w:line="480" w:lineRule="auto"/>
              <w:jc w:val="both"/>
            </w:pPr>
            <w:r w:rsidRPr="00BE591E">
              <w:t>Keterangan</w:t>
            </w:r>
          </w:p>
        </w:tc>
      </w:tr>
      <w:tr w:rsidR="00672A41" w:rsidRPr="00BE591E" w:rsidTr="00672A41">
        <w:trPr>
          <w:trHeight w:val="743"/>
        </w:trPr>
        <w:tc>
          <w:tcPr>
            <w:tcW w:w="640" w:type="dxa"/>
            <w:vMerge/>
          </w:tcPr>
          <w:p w:rsidR="00672A41" w:rsidRPr="00BE591E" w:rsidRDefault="00672A41" w:rsidP="00672A41">
            <w:pPr>
              <w:tabs>
                <w:tab w:val="left" w:pos="-3686"/>
              </w:tabs>
              <w:spacing w:line="480" w:lineRule="auto"/>
              <w:jc w:val="both"/>
            </w:pPr>
          </w:p>
        </w:tc>
        <w:tc>
          <w:tcPr>
            <w:tcW w:w="4000" w:type="dxa"/>
            <w:vMerge/>
          </w:tcPr>
          <w:p w:rsidR="00672A41" w:rsidRPr="00BE591E" w:rsidRDefault="00672A41" w:rsidP="00672A41">
            <w:pPr>
              <w:tabs>
                <w:tab w:val="left" w:pos="-3686"/>
              </w:tabs>
              <w:spacing w:line="480" w:lineRule="auto"/>
              <w:jc w:val="both"/>
            </w:pPr>
          </w:p>
        </w:tc>
        <w:tc>
          <w:tcPr>
            <w:tcW w:w="800" w:type="dxa"/>
          </w:tcPr>
          <w:p w:rsidR="00672A41" w:rsidRPr="006E248E" w:rsidRDefault="00672A41" w:rsidP="00672A41">
            <w:pPr>
              <w:tabs>
                <w:tab w:val="left" w:pos="-3686"/>
              </w:tabs>
              <w:spacing w:line="480" w:lineRule="auto"/>
              <w:jc w:val="both"/>
              <w:rPr>
                <w:lang w:val="id-ID"/>
              </w:rPr>
            </w:pPr>
            <w:r>
              <w:t>O</w:t>
            </w:r>
          </w:p>
        </w:tc>
        <w:tc>
          <w:tcPr>
            <w:tcW w:w="800" w:type="dxa"/>
          </w:tcPr>
          <w:p w:rsidR="00672A41" w:rsidRPr="00BE591E" w:rsidRDefault="00672A41" w:rsidP="00672A41">
            <w:pPr>
              <w:tabs>
                <w:tab w:val="left" w:pos="-3686"/>
              </w:tabs>
              <w:spacing w:line="480" w:lineRule="auto"/>
              <w:jc w:val="both"/>
            </w:pPr>
            <w:r>
              <w:t>√</w:t>
            </w:r>
          </w:p>
        </w:tc>
        <w:tc>
          <w:tcPr>
            <w:tcW w:w="745" w:type="dxa"/>
          </w:tcPr>
          <w:p w:rsidR="00672A41" w:rsidRPr="00BE591E" w:rsidRDefault="00672A41" w:rsidP="00672A41">
            <w:pPr>
              <w:tabs>
                <w:tab w:val="left" w:pos="-3686"/>
              </w:tabs>
              <w:spacing w:line="480" w:lineRule="auto"/>
              <w:jc w:val="both"/>
            </w:pPr>
            <w:r>
              <w:t>●</w:t>
            </w:r>
          </w:p>
        </w:tc>
        <w:tc>
          <w:tcPr>
            <w:tcW w:w="1345" w:type="dxa"/>
            <w:vMerge/>
          </w:tcPr>
          <w:p w:rsidR="00672A41" w:rsidRPr="00BE591E" w:rsidRDefault="00672A41" w:rsidP="00672A41">
            <w:pPr>
              <w:tabs>
                <w:tab w:val="left" w:pos="-3686"/>
              </w:tabs>
              <w:spacing w:line="480" w:lineRule="auto"/>
              <w:jc w:val="both"/>
            </w:pPr>
          </w:p>
        </w:tc>
      </w:tr>
      <w:tr w:rsidR="00672A41" w:rsidRPr="00BE591E" w:rsidTr="00672A41">
        <w:trPr>
          <w:trHeight w:val="803"/>
        </w:trPr>
        <w:tc>
          <w:tcPr>
            <w:tcW w:w="640" w:type="dxa"/>
            <w:tcBorders>
              <w:bottom w:val="single" w:sz="4" w:space="0" w:color="auto"/>
            </w:tcBorders>
          </w:tcPr>
          <w:p w:rsidR="00672A41" w:rsidRPr="00BE591E" w:rsidRDefault="00672A41" w:rsidP="00672A41">
            <w:pPr>
              <w:tabs>
                <w:tab w:val="left" w:pos="-3686"/>
              </w:tabs>
              <w:spacing w:line="480" w:lineRule="auto"/>
              <w:jc w:val="both"/>
            </w:pPr>
            <w:r w:rsidRPr="00BE591E">
              <w:t>1.</w:t>
            </w:r>
          </w:p>
        </w:tc>
        <w:tc>
          <w:tcPr>
            <w:tcW w:w="4000" w:type="dxa"/>
            <w:tcBorders>
              <w:bottom w:val="single" w:sz="4" w:space="0" w:color="auto"/>
            </w:tcBorders>
          </w:tcPr>
          <w:p w:rsidR="00672A41" w:rsidRPr="00BE591E" w:rsidRDefault="00672A41" w:rsidP="00672A41">
            <w:pPr>
              <w:tabs>
                <w:tab w:val="left" w:pos="-3686"/>
              </w:tabs>
              <w:spacing w:line="480" w:lineRule="auto"/>
              <w:jc w:val="both"/>
            </w:pPr>
            <w:r w:rsidRPr="00BE591E">
              <w:t xml:space="preserve">Anak memperhatikan guru </w:t>
            </w:r>
          </w:p>
        </w:tc>
        <w:tc>
          <w:tcPr>
            <w:tcW w:w="800" w:type="dxa"/>
            <w:tcBorders>
              <w:bottom w:val="single" w:sz="4" w:space="0" w:color="auto"/>
            </w:tcBorders>
          </w:tcPr>
          <w:p w:rsidR="00672A41" w:rsidRPr="00BE591E" w:rsidRDefault="00672A41" w:rsidP="00672A41">
            <w:pPr>
              <w:tabs>
                <w:tab w:val="left" w:pos="-3686"/>
              </w:tabs>
              <w:spacing w:line="480" w:lineRule="auto"/>
              <w:jc w:val="both"/>
            </w:pPr>
          </w:p>
        </w:tc>
        <w:tc>
          <w:tcPr>
            <w:tcW w:w="800" w:type="dxa"/>
            <w:tcBorders>
              <w:bottom w:val="single" w:sz="4" w:space="0" w:color="auto"/>
            </w:tcBorders>
          </w:tcPr>
          <w:p w:rsidR="00672A41" w:rsidRPr="00BE591E" w:rsidRDefault="00672A41" w:rsidP="00672A41">
            <w:pPr>
              <w:tabs>
                <w:tab w:val="left" w:pos="-3686"/>
              </w:tabs>
              <w:spacing w:line="480" w:lineRule="auto"/>
              <w:jc w:val="both"/>
            </w:pPr>
          </w:p>
        </w:tc>
        <w:tc>
          <w:tcPr>
            <w:tcW w:w="745" w:type="dxa"/>
            <w:tcBorders>
              <w:bottom w:val="single" w:sz="4" w:space="0" w:color="auto"/>
            </w:tcBorders>
          </w:tcPr>
          <w:p w:rsidR="00672A41" w:rsidRPr="00BE591E" w:rsidRDefault="00672A41" w:rsidP="00672A41">
            <w:pPr>
              <w:tabs>
                <w:tab w:val="left" w:pos="-3686"/>
              </w:tabs>
              <w:spacing w:line="480" w:lineRule="auto"/>
              <w:jc w:val="both"/>
            </w:pPr>
          </w:p>
        </w:tc>
        <w:tc>
          <w:tcPr>
            <w:tcW w:w="1345" w:type="dxa"/>
            <w:tcBorders>
              <w:bottom w:val="single" w:sz="4" w:space="0" w:color="auto"/>
            </w:tcBorders>
          </w:tcPr>
          <w:p w:rsidR="00672A41" w:rsidRPr="00BE591E" w:rsidRDefault="00672A41" w:rsidP="00672A41">
            <w:pPr>
              <w:tabs>
                <w:tab w:val="left" w:pos="-3686"/>
              </w:tabs>
              <w:spacing w:line="480" w:lineRule="auto"/>
              <w:jc w:val="both"/>
            </w:pPr>
          </w:p>
        </w:tc>
      </w:tr>
      <w:tr w:rsidR="00672A41" w:rsidRPr="00BE591E" w:rsidTr="00672A41">
        <w:trPr>
          <w:trHeight w:val="795"/>
        </w:trPr>
        <w:tc>
          <w:tcPr>
            <w:tcW w:w="64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r w:rsidRPr="00BE591E">
              <w:t>2</w:t>
            </w:r>
          </w:p>
        </w:tc>
        <w:tc>
          <w:tcPr>
            <w:tcW w:w="40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r w:rsidRPr="00BE591E">
              <w:t>Anak dapat melibatkan diri dalam pelajaran</w:t>
            </w:r>
          </w:p>
        </w:tc>
        <w:tc>
          <w:tcPr>
            <w:tcW w:w="8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8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745"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1345"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r>
      <w:tr w:rsidR="00672A41" w:rsidRPr="00BE591E" w:rsidTr="00672A41">
        <w:trPr>
          <w:trHeight w:val="1005"/>
        </w:trPr>
        <w:tc>
          <w:tcPr>
            <w:tcW w:w="64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r w:rsidRPr="00BE591E">
              <w:t>3</w:t>
            </w:r>
          </w:p>
        </w:tc>
        <w:tc>
          <w:tcPr>
            <w:tcW w:w="40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r w:rsidRPr="00BE591E">
              <w:t>Anak menyelesaikan tugas yang di berikan guru</w:t>
            </w:r>
          </w:p>
        </w:tc>
        <w:tc>
          <w:tcPr>
            <w:tcW w:w="8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8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745"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1345"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r>
      <w:tr w:rsidR="00672A41" w:rsidRPr="00BE591E" w:rsidTr="00672A41">
        <w:trPr>
          <w:trHeight w:val="1350"/>
        </w:trPr>
        <w:tc>
          <w:tcPr>
            <w:tcW w:w="64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r w:rsidRPr="00BE591E">
              <w:t>5</w:t>
            </w:r>
          </w:p>
        </w:tc>
        <w:tc>
          <w:tcPr>
            <w:tcW w:w="40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r w:rsidRPr="00BE591E">
              <w:t>Anak sudah mampu menerima pelajaran yang di berikan oleh guru</w:t>
            </w:r>
          </w:p>
          <w:p w:rsidR="00672A41" w:rsidRPr="00BE591E" w:rsidRDefault="00672A41" w:rsidP="00672A41">
            <w:pPr>
              <w:tabs>
                <w:tab w:val="left" w:pos="-3686"/>
              </w:tabs>
              <w:spacing w:line="480" w:lineRule="auto"/>
              <w:jc w:val="both"/>
            </w:pPr>
          </w:p>
        </w:tc>
        <w:tc>
          <w:tcPr>
            <w:tcW w:w="8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800"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745"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c>
          <w:tcPr>
            <w:tcW w:w="1345" w:type="dxa"/>
            <w:tcBorders>
              <w:top w:val="single" w:sz="4" w:space="0" w:color="auto"/>
              <w:bottom w:val="single" w:sz="4" w:space="0" w:color="auto"/>
            </w:tcBorders>
          </w:tcPr>
          <w:p w:rsidR="00672A41" w:rsidRPr="00BE591E" w:rsidRDefault="00672A41" w:rsidP="00672A41">
            <w:pPr>
              <w:tabs>
                <w:tab w:val="left" w:pos="-3686"/>
              </w:tabs>
              <w:spacing w:line="480" w:lineRule="auto"/>
              <w:jc w:val="both"/>
            </w:pPr>
          </w:p>
        </w:tc>
      </w:tr>
      <w:tr w:rsidR="00672A41" w:rsidRPr="00BE591E" w:rsidTr="00672A41">
        <w:trPr>
          <w:trHeight w:val="1710"/>
        </w:trPr>
        <w:tc>
          <w:tcPr>
            <w:tcW w:w="640" w:type="dxa"/>
            <w:tcBorders>
              <w:top w:val="single" w:sz="4" w:space="0" w:color="auto"/>
            </w:tcBorders>
          </w:tcPr>
          <w:p w:rsidR="00672A41" w:rsidRPr="00BE591E" w:rsidRDefault="00672A41" w:rsidP="00672A41">
            <w:pPr>
              <w:tabs>
                <w:tab w:val="left" w:pos="-3686"/>
              </w:tabs>
              <w:spacing w:line="480" w:lineRule="auto"/>
              <w:jc w:val="both"/>
            </w:pPr>
            <w:r w:rsidRPr="00BE591E">
              <w:t>5</w:t>
            </w:r>
          </w:p>
        </w:tc>
        <w:tc>
          <w:tcPr>
            <w:tcW w:w="4000" w:type="dxa"/>
            <w:tcBorders>
              <w:top w:val="single" w:sz="4" w:space="0" w:color="auto"/>
            </w:tcBorders>
          </w:tcPr>
          <w:p w:rsidR="00672A41" w:rsidRPr="00BE591E" w:rsidRDefault="00672A41" w:rsidP="00672A41">
            <w:pPr>
              <w:tabs>
                <w:tab w:val="left" w:pos="-3686"/>
              </w:tabs>
              <w:spacing w:line="480" w:lineRule="auto"/>
              <w:jc w:val="both"/>
            </w:pPr>
            <w:r w:rsidRPr="00BE591E">
              <w:t xml:space="preserve">Anak mampu mengikuti pelajaran yang di berikan </w:t>
            </w:r>
          </w:p>
        </w:tc>
        <w:tc>
          <w:tcPr>
            <w:tcW w:w="800" w:type="dxa"/>
            <w:tcBorders>
              <w:top w:val="single" w:sz="4" w:space="0" w:color="auto"/>
            </w:tcBorders>
          </w:tcPr>
          <w:p w:rsidR="00672A41" w:rsidRPr="00BE591E" w:rsidRDefault="00672A41" w:rsidP="00672A41">
            <w:pPr>
              <w:tabs>
                <w:tab w:val="left" w:pos="-3686"/>
              </w:tabs>
              <w:spacing w:line="480" w:lineRule="auto"/>
              <w:jc w:val="both"/>
            </w:pPr>
          </w:p>
        </w:tc>
        <w:tc>
          <w:tcPr>
            <w:tcW w:w="800" w:type="dxa"/>
            <w:tcBorders>
              <w:top w:val="single" w:sz="4" w:space="0" w:color="auto"/>
            </w:tcBorders>
          </w:tcPr>
          <w:p w:rsidR="00672A41" w:rsidRPr="00BE591E" w:rsidRDefault="00672A41" w:rsidP="00672A41">
            <w:pPr>
              <w:tabs>
                <w:tab w:val="left" w:pos="-3686"/>
              </w:tabs>
              <w:spacing w:line="480" w:lineRule="auto"/>
              <w:jc w:val="both"/>
            </w:pPr>
          </w:p>
        </w:tc>
        <w:tc>
          <w:tcPr>
            <w:tcW w:w="745" w:type="dxa"/>
            <w:tcBorders>
              <w:top w:val="single" w:sz="4" w:space="0" w:color="auto"/>
            </w:tcBorders>
          </w:tcPr>
          <w:p w:rsidR="00672A41" w:rsidRPr="00BE591E" w:rsidRDefault="00672A41" w:rsidP="00672A41">
            <w:pPr>
              <w:tabs>
                <w:tab w:val="left" w:pos="-3686"/>
              </w:tabs>
              <w:spacing w:line="480" w:lineRule="auto"/>
              <w:jc w:val="both"/>
            </w:pPr>
          </w:p>
        </w:tc>
        <w:tc>
          <w:tcPr>
            <w:tcW w:w="1345" w:type="dxa"/>
            <w:tcBorders>
              <w:top w:val="single" w:sz="4" w:space="0" w:color="auto"/>
            </w:tcBorders>
          </w:tcPr>
          <w:p w:rsidR="00672A41" w:rsidRPr="00BE591E" w:rsidRDefault="00672A41" w:rsidP="00672A41">
            <w:pPr>
              <w:tabs>
                <w:tab w:val="left" w:pos="-3686"/>
              </w:tabs>
              <w:spacing w:line="480" w:lineRule="auto"/>
              <w:jc w:val="both"/>
            </w:pPr>
          </w:p>
        </w:tc>
      </w:tr>
    </w:tbl>
    <w:p w:rsidR="00672A41" w:rsidRPr="00280329" w:rsidRDefault="00672A41" w:rsidP="00672A41">
      <w:pPr>
        <w:tabs>
          <w:tab w:val="left" w:pos="-3686"/>
        </w:tabs>
        <w:spacing w:line="480" w:lineRule="auto"/>
        <w:jc w:val="both"/>
      </w:pPr>
    </w:p>
    <w:p w:rsidR="00672A41" w:rsidRDefault="00672A41" w:rsidP="00672A41">
      <w:pPr>
        <w:tabs>
          <w:tab w:val="left" w:pos="-3686"/>
        </w:tabs>
        <w:spacing w:line="480" w:lineRule="auto"/>
        <w:jc w:val="both"/>
        <w:rPr>
          <w:lang w:val="id-ID"/>
        </w:rPr>
      </w:pPr>
    </w:p>
    <w:p w:rsidR="00B03E7C" w:rsidRDefault="00B03E7C" w:rsidP="00672A41">
      <w:pPr>
        <w:tabs>
          <w:tab w:val="left" w:pos="-3686"/>
        </w:tabs>
        <w:spacing w:line="480" w:lineRule="auto"/>
        <w:jc w:val="both"/>
        <w:rPr>
          <w:lang w:val="id-ID"/>
        </w:rPr>
      </w:pPr>
    </w:p>
    <w:p w:rsidR="00B03E7C" w:rsidRDefault="00B03E7C" w:rsidP="00672A41">
      <w:pPr>
        <w:tabs>
          <w:tab w:val="left" w:pos="-3686"/>
        </w:tabs>
        <w:spacing w:line="480" w:lineRule="auto"/>
        <w:jc w:val="both"/>
        <w:rPr>
          <w:lang w:val="id-ID"/>
        </w:rPr>
      </w:pPr>
    </w:p>
    <w:p w:rsidR="00B03E7C" w:rsidRDefault="00B03E7C" w:rsidP="00672A41">
      <w:pPr>
        <w:tabs>
          <w:tab w:val="left" w:pos="-3686"/>
        </w:tabs>
        <w:spacing w:line="480" w:lineRule="auto"/>
        <w:jc w:val="both"/>
        <w:rPr>
          <w:lang w:val="id-ID"/>
        </w:rPr>
      </w:pPr>
    </w:p>
    <w:p w:rsidR="00672A41" w:rsidRDefault="00672A41" w:rsidP="00672A41">
      <w:pPr>
        <w:tabs>
          <w:tab w:val="left" w:pos="-3686"/>
        </w:tabs>
        <w:spacing w:line="480" w:lineRule="auto"/>
        <w:jc w:val="both"/>
        <w:rPr>
          <w:lang w:val="id-ID"/>
        </w:rPr>
      </w:pPr>
    </w:p>
    <w:p w:rsidR="00672A41" w:rsidRDefault="00672A41" w:rsidP="00672A41">
      <w:pPr>
        <w:tabs>
          <w:tab w:val="left" w:pos="1134"/>
          <w:tab w:val="left" w:leader="dot" w:pos="7938"/>
          <w:tab w:val="left" w:pos="8505"/>
        </w:tabs>
      </w:pPr>
    </w:p>
    <w:p w:rsidR="00672A41" w:rsidRDefault="00672A41" w:rsidP="00672A41">
      <w:pPr>
        <w:tabs>
          <w:tab w:val="left" w:pos="1134"/>
          <w:tab w:val="left" w:leader="dot" w:pos="7938"/>
          <w:tab w:val="left" w:pos="8505"/>
        </w:tabs>
      </w:pPr>
    </w:p>
    <w:p w:rsidR="00672A41" w:rsidRDefault="00D83352" w:rsidP="00672A41">
      <w:pPr>
        <w:tabs>
          <w:tab w:val="left" w:pos="1134"/>
          <w:tab w:val="left" w:leader="dot" w:pos="7938"/>
          <w:tab w:val="left" w:pos="8505"/>
        </w:tabs>
      </w:pPr>
      <w:r>
        <w:rPr>
          <w:noProof/>
          <w:lang w:val="en-US" w:eastAsia="en-US"/>
        </w:rPr>
        <w:pict>
          <v:rect id="_x0000_s1049" style="position:absolute;margin-left:388.5pt;margin-top:-87.3pt;width:43.65pt;height:43.65pt;z-index:251683840" strokecolor="white"/>
        </w:pict>
      </w:r>
      <w:r w:rsidR="00672A41">
        <w:t>Format Observasi Kemampuan Membaca Permulaan Anak</w:t>
      </w:r>
    </w:p>
    <w:p w:rsidR="00672A41" w:rsidRDefault="00672A41" w:rsidP="00672A41">
      <w:pPr>
        <w:tabs>
          <w:tab w:val="left" w:pos="1134"/>
          <w:tab w:val="left" w:leader="dot" w:pos="7938"/>
          <w:tab w:val="left" w:pos="8505"/>
        </w:tabs>
      </w:pPr>
      <w:r>
        <w:t>Siklus</w:t>
      </w:r>
      <w:r>
        <w:tab/>
        <w:t>: 1(Pertama)</w:t>
      </w:r>
    </w:p>
    <w:p w:rsidR="00672A41" w:rsidRDefault="00672A41" w:rsidP="00672A41">
      <w:pPr>
        <w:tabs>
          <w:tab w:val="left" w:pos="1134"/>
          <w:tab w:val="left" w:leader="dot" w:pos="7938"/>
          <w:tab w:val="left" w:pos="8505"/>
        </w:tabs>
      </w:pPr>
      <w:r>
        <w:t>Tanggal</w:t>
      </w:r>
      <w:r>
        <w:tab/>
        <w:t>:</w:t>
      </w:r>
    </w:p>
    <w:p w:rsidR="00672A41" w:rsidRPr="00DC4CE2" w:rsidRDefault="00672A41" w:rsidP="00672A41">
      <w:pPr>
        <w:tabs>
          <w:tab w:val="left" w:pos="1134"/>
          <w:tab w:val="left" w:leader="dot" w:pos="7938"/>
          <w:tab w:val="left" w:pos="8505"/>
        </w:tabs>
      </w:pP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1345"/>
        <w:gridCol w:w="630"/>
        <w:gridCol w:w="720"/>
        <w:gridCol w:w="810"/>
        <w:gridCol w:w="540"/>
        <w:gridCol w:w="630"/>
        <w:gridCol w:w="900"/>
        <w:gridCol w:w="1980"/>
      </w:tblGrid>
      <w:tr w:rsidR="00672A41" w:rsidRPr="00BE591E" w:rsidTr="00672A41">
        <w:tc>
          <w:tcPr>
            <w:tcW w:w="563" w:type="dxa"/>
            <w:vMerge w:val="restart"/>
          </w:tcPr>
          <w:p w:rsidR="00672A41" w:rsidRPr="00BE591E" w:rsidRDefault="00672A41" w:rsidP="00672A41">
            <w:pPr>
              <w:spacing w:line="480" w:lineRule="auto"/>
              <w:jc w:val="both"/>
            </w:pPr>
            <w:r w:rsidRPr="00BE591E">
              <w:t>NO</w:t>
            </w:r>
          </w:p>
        </w:tc>
        <w:tc>
          <w:tcPr>
            <w:tcW w:w="1345" w:type="dxa"/>
            <w:vMerge w:val="restart"/>
          </w:tcPr>
          <w:p w:rsidR="00672A41" w:rsidRPr="00BE591E" w:rsidRDefault="00672A41" w:rsidP="00672A41">
            <w:pPr>
              <w:spacing w:line="480" w:lineRule="auto"/>
              <w:jc w:val="both"/>
            </w:pPr>
            <w:r w:rsidRPr="00BE591E">
              <w:t>NAMA ANAK</w:t>
            </w:r>
          </w:p>
        </w:tc>
        <w:tc>
          <w:tcPr>
            <w:tcW w:w="4230" w:type="dxa"/>
            <w:gridSpan w:val="6"/>
          </w:tcPr>
          <w:p w:rsidR="00672A41" w:rsidRPr="00BE591E" w:rsidRDefault="00672A41" w:rsidP="00672A41">
            <w:pPr>
              <w:spacing w:line="480" w:lineRule="auto"/>
              <w:jc w:val="center"/>
              <w:rPr>
                <w:lang w:val="id-ID"/>
              </w:rPr>
            </w:pPr>
            <w:r w:rsidRPr="00BE591E">
              <w:t>ASPEK YANG DINILAI</w:t>
            </w:r>
          </w:p>
        </w:tc>
        <w:tc>
          <w:tcPr>
            <w:tcW w:w="1980" w:type="dxa"/>
            <w:vMerge w:val="restart"/>
          </w:tcPr>
          <w:p w:rsidR="00672A41" w:rsidRPr="00BE591E" w:rsidRDefault="00672A41" w:rsidP="00672A41">
            <w:pPr>
              <w:ind w:firstLine="720"/>
            </w:pPr>
          </w:p>
          <w:p w:rsidR="00672A41" w:rsidRPr="00BE591E" w:rsidRDefault="00672A41" w:rsidP="00672A41">
            <w:pPr>
              <w:jc w:val="center"/>
            </w:pPr>
            <w:r w:rsidRPr="00BE591E">
              <w:t>KET</w:t>
            </w:r>
          </w:p>
        </w:tc>
      </w:tr>
      <w:tr w:rsidR="00672A41" w:rsidRPr="00BE591E" w:rsidTr="00672A41">
        <w:tc>
          <w:tcPr>
            <w:tcW w:w="563" w:type="dxa"/>
            <w:vMerge/>
          </w:tcPr>
          <w:p w:rsidR="00672A41" w:rsidRPr="00BE591E" w:rsidRDefault="00672A41" w:rsidP="00672A41">
            <w:pPr>
              <w:spacing w:line="480" w:lineRule="auto"/>
              <w:jc w:val="both"/>
              <w:rPr>
                <w:lang w:val="id-ID"/>
              </w:rPr>
            </w:pPr>
          </w:p>
        </w:tc>
        <w:tc>
          <w:tcPr>
            <w:tcW w:w="1345" w:type="dxa"/>
            <w:vMerge/>
          </w:tcPr>
          <w:p w:rsidR="00672A41" w:rsidRPr="00BE591E" w:rsidRDefault="00672A41" w:rsidP="00672A41">
            <w:pPr>
              <w:spacing w:line="480" w:lineRule="auto"/>
              <w:jc w:val="both"/>
              <w:rPr>
                <w:lang w:val="id-ID"/>
              </w:rPr>
            </w:pPr>
          </w:p>
        </w:tc>
        <w:tc>
          <w:tcPr>
            <w:tcW w:w="2160" w:type="dxa"/>
            <w:gridSpan w:val="3"/>
            <w:tcBorders>
              <w:bottom w:val="single" w:sz="4" w:space="0" w:color="auto"/>
            </w:tcBorders>
          </w:tcPr>
          <w:p w:rsidR="00672A41" w:rsidRPr="00BE591E" w:rsidRDefault="00672A41" w:rsidP="00672A41">
            <w:pPr>
              <w:jc w:val="both"/>
            </w:pPr>
            <w:r w:rsidRPr="00BE591E">
              <w:t xml:space="preserve">Menghubungkan lambang dengan kata menurut symvbol yang melambangkannya </w:t>
            </w:r>
          </w:p>
        </w:tc>
        <w:tc>
          <w:tcPr>
            <w:tcW w:w="2070" w:type="dxa"/>
            <w:gridSpan w:val="3"/>
          </w:tcPr>
          <w:p w:rsidR="00672A41" w:rsidRPr="00BE591E" w:rsidRDefault="00672A41" w:rsidP="00672A41">
            <w:pPr>
              <w:jc w:val="both"/>
            </w:pPr>
            <w:r w:rsidRPr="00BE591E">
              <w:t>Membaca kata sederhana , membedakan kata yang mempunyai suku kata dan suku kata akhir yang sama</w:t>
            </w:r>
          </w:p>
          <w:p w:rsidR="00672A41" w:rsidRPr="00BE591E" w:rsidRDefault="00672A41" w:rsidP="00672A41">
            <w:pPr>
              <w:jc w:val="both"/>
            </w:pPr>
          </w:p>
        </w:tc>
        <w:tc>
          <w:tcPr>
            <w:tcW w:w="1980" w:type="dxa"/>
            <w:vMerge/>
          </w:tcPr>
          <w:p w:rsidR="00672A41" w:rsidRPr="00BE591E" w:rsidRDefault="00672A41" w:rsidP="00672A41">
            <w:pPr>
              <w:spacing w:line="480" w:lineRule="auto"/>
              <w:jc w:val="both"/>
              <w:rPr>
                <w:lang w:val="id-ID"/>
              </w:rPr>
            </w:pPr>
          </w:p>
        </w:tc>
      </w:tr>
      <w:tr w:rsidR="00672A41" w:rsidRPr="00BE591E" w:rsidTr="00672A41">
        <w:tc>
          <w:tcPr>
            <w:tcW w:w="563" w:type="dxa"/>
            <w:vMerge/>
          </w:tcPr>
          <w:p w:rsidR="00672A41" w:rsidRPr="00BE591E" w:rsidRDefault="00672A41" w:rsidP="00672A41">
            <w:pPr>
              <w:spacing w:line="480" w:lineRule="auto"/>
              <w:jc w:val="both"/>
              <w:rPr>
                <w:lang w:val="id-ID"/>
              </w:rPr>
            </w:pPr>
          </w:p>
        </w:tc>
        <w:tc>
          <w:tcPr>
            <w:tcW w:w="1345" w:type="dxa"/>
            <w:vMerge/>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pPr>
            <w:r w:rsidRPr="00BE591E">
              <w:t>●</w:t>
            </w:r>
          </w:p>
        </w:tc>
        <w:tc>
          <w:tcPr>
            <w:tcW w:w="720" w:type="dxa"/>
          </w:tcPr>
          <w:p w:rsidR="00672A41" w:rsidRPr="00BE591E" w:rsidRDefault="00672A41" w:rsidP="00672A41">
            <w:pPr>
              <w:spacing w:line="480" w:lineRule="auto"/>
              <w:jc w:val="both"/>
            </w:pPr>
            <w:r w:rsidRPr="00BE591E">
              <w:t>√</w:t>
            </w:r>
          </w:p>
        </w:tc>
        <w:tc>
          <w:tcPr>
            <w:tcW w:w="810" w:type="dxa"/>
            <w:tcBorders>
              <w:bottom w:val="single" w:sz="4" w:space="0" w:color="auto"/>
            </w:tcBorders>
          </w:tcPr>
          <w:p w:rsidR="00672A41" w:rsidRPr="00BE591E" w:rsidRDefault="00672A41" w:rsidP="00672A41">
            <w:pPr>
              <w:spacing w:line="480" w:lineRule="auto"/>
              <w:jc w:val="both"/>
            </w:pPr>
            <w:r w:rsidRPr="00BE591E">
              <w:t>○</w:t>
            </w:r>
          </w:p>
        </w:tc>
        <w:tc>
          <w:tcPr>
            <w:tcW w:w="540" w:type="dxa"/>
            <w:tcBorders>
              <w:bottom w:val="single" w:sz="4" w:space="0" w:color="auto"/>
            </w:tcBorders>
          </w:tcPr>
          <w:p w:rsidR="00672A41" w:rsidRPr="00BE591E" w:rsidRDefault="00672A41" w:rsidP="00672A41">
            <w:pPr>
              <w:spacing w:line="480" w:lineRule="auto"/>
              <w:jc w:val="both"/>
            </w:pPr>
            <w:r w:rsidRPr="00BE591E">
              <w:t>●</w:t>
            </w:r>
          </w:p>
        </w:tc>
        <w:tc>
          <w:tcPr>
            <w:tcW w:w="630" w:type="dxa"/>
            <w:tcBorders>
              <w:bottom w:val="single" w:sz="4" w:space="0" w:color="auto"/>
            </w:tcBorders>
          </w:tcPr>
          <w:p w:rsidR="00672A41" w:rsidRPr="00BE591E" w:rsidRDefault="00672A41" w:rsidP="00672A41">
            <w:pPr>
              <w:spacing w:line="480" w:lineRule="auto"/>
              <w:jc w:val="both"/>
            </w:pPr>
            <w:r w:rsidRPr="00BE591E">
              <w:t>√</w:t>
            </w:r>
          </w:p>
        </w:tc>
        <w:tc>
          <w:tcPr>
            <w:tcW w:w="900" w:type="dxa"/>
          </w:tcPr>
          <w:p w:rsidR="00672A41" w:rsidRPr="00BE591E" w:rsidRDefault="00672A41" w:rsidP="00672A41">
            <w:pPr>
              <w:spacing w:line="480" w:lineRule="auto"/>
              <w:jc w:val="both"/>
            </w:pPr>
            <w:r w:rsidRPr="00BE591E">
              <w:t>○</w:t>
            </w:r>
          </w:p>
        </w:tc>
        <w:tc>
          <w:tcPr>
            <w:tcW w:w="1980" w:type="dxa"/>
            <w:vMerge/>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1</w:t>
            </w:r>
          </w:p>
        </w:tc>
        <w:tc>
          <w:tcPr>
            <w:tcW w:w="1345" w:type="dxa"/>
          </w:tcPr>
          <w:p w:rsidR="00672A41" w:rsidRPr="00BE591E" w:rsidRDefault="00672A41" w:rsidP="00672A41">
            <w:pPr>
              <w:spacing w:line="480" w:lineRule="auto"/>
              <w:jc w:val="both"/>
            </w:pPr>
            <w:r w:rsidRPr="00BE591E">
              <w:t>Rifal</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Borders>
              <w:top w:val="single" w:sz="4" w:space="0" w:color="auto"/>
            </w:tcBorders>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2</w:t>
            </w:r>
          </w:p>
        </w:tc>
        <w:tc>
          <w:tcPr>
            <w:tcW w:w="1345" w:type="dxa"/>
          </w:tcPr>
          <w:p w:rsidR="00672A41" w:rsidRPr="00BE591E" w:rsidRDefault="00672A41" w:rsidP="00672A41">
            <w:pPr>
              <w:spacing w:line="480" w:lineRule="auto"/>
              <w:jc w:val="both"/>
            </w:pPr>
            <w:r w:rsidRPr="00BE591E">
              <w:t>Diza</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3</w:t>
            </w:r>
          </w:p>
        </w:tc>
        <w:tc>
          <w:tcPr>
            <w:tcW w:w="1345" w:type="dxa"/>
          </w:tcPr>
          <w:p w:rsidR="00672A41" w:rsidRPr="00BE591E" w:rsidRDefault="00672A41" w:rsidP="00672A41">
            <w:pPr>
              <w:spacing w:line="480" w:lineRule="auto"/>
              <w:jc w:val="both"/>
            </w:pPr>
            <w:r w:rsidRPr="00BE591E">
              <w:t>Tiwi</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4</w:t>
            </w:r>
          </w:p>
        </w:tc>
        <w:tc>
          <w:tcPr>
            <w:tcW w:w="1345" w:type="dxa"/>
          </w:tcPr>
          <w:p w:rsidR="00672A41" w:rsidRPr="00BE591E" w:rsidRDefault="00672A41" w:rsidP="00672A41">
            <w:pPr>
              <w:spacing w:line="480" w:lineRule="auto"/>
              <w:jc w:val="both"/>
            </w:pPr>
            <w:r w:rsidRPr="00BE591E">
              <w:t>Algi</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5</w:t>
            </w:r>
          </w:p>
        </w:tc>
        <w:tc>
          <w:tcPr>
            <w:tcW w:w="1345" w:type="dxa"/>
          </w:tcPr>
          <w:p w:rsidR="00672A41" w:rsidRPr="00BE591E" w:rsidRDefault="00672A41" w:rsidP="00672A41">
            <w:pPr>
              <w:spacing w:line="480" w:lineRule="auto"/>
              <w:jc w:val="both"/>
            </w:pPr>
            <w:r w:rsidRPr="00BE591E">
              <w:t>Rifki</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Borders>
              <w:bottom w:val="single" w:sz="4" w:space="0" w:color="auto"/>
            </w:tcBorders>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6</w:t>
            </w:r>
          </w:p>
        </w:tc>
        <w:tc>
          <w:tcPr>
            <w:tcW w:w="1345" w:type="dxa"/>
          </w:tcPr>
          <w:p w:rsidR="00672A41" w:rsidRPr="00BE591E" w:rsidRDefault="00672A41" w:rsidP="00672A41">
            <w:pPr>
              <w:spacing w:line="480" w:lineRule="auto"/>
              <w:jc w:val="both"/>
            </w:pPr>
            <w:r w:rsidRPr="00BE591E">
              <w:t>Arul</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Borders>
              <w:top w:val="single" w:sz="4" w:space="0" w:color="auto"/>
            </w:tcBorders>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7</w:t>
            </w:r>
          </w:p>
        </w:tc>
        <w:tc>
          <w:tcPr>
            <w:tcW w:w="1345" w:type="dxa"/>
          </w:tcPr>
          <w:p w:rsidR="00672A41" w:rsidRPr="00BE591E" w:rsidRDefault="00672A41" w:rsidP="00672A41">
            <w:pPr>
              <w:spacing w:line="480" w:lineRule="auto"/>
              <w:jc w:val="both"/>
            </w:pPr>
            <w:r w:rsidRPr="00BE591E">
              <w:t>Ronal</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8</w:t>
            </w:r>
          </w:p>
        </w:tc>
        <w:tc>
          <w:tcPr>
            <w:tcW w:w="1345" w:type="dxa"/>
          </w:tcPr>
          <w:p w:rsidR="00672A41" w:rsidRPr="00BE591E" w:rsidRDefault="00672A41" w:rsidP="00672A41">
            <w:pPr>
              <w:spacing w:line="480" w:lineRule="auto"/>
              <w:jc w:val="both"/>
            </w:pPr>
            <w:r w:rsidRPr="00BE591E">
              <w:t>Irwan</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9</w:t>
            </w:r>
          </w:p>
        </w:tc>
        <w:tc>
          <w:tcPr>
            <w:tcW w:w="1345" w:type="dxa"/>
          </w:tcPr>
          <w:p w:rsidR="00672A41" w:rsidRPr="00BE591E" w:rsidRDefault="00672A41" w:rsidP="00672A41">
            <w:pPr>
              <w:spacing w:line="480" w:lineRule="auto"/>
              <w:jc w:val="both"/>
            </w:pPr>
            <w:r w:rsidRPr="00BE591E">
              <w:t>Rahsya</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r w:rsidR="00672A41" w:rsidRPr="00BE591E" w:rsidTr="00672A41">
        <w:tc>
          <w:tcPr>
            <w:tcW w:w="563" w:type="dxa"/>
          </w:tcPr>
          <w:p w:rsidR="00672A41" w:rsidRPr="00BE591E" w:rsidRDefault="00672A41" w:rsidP="00672A41">
            <w:pPr>
              <w:spacing w:line="480" w:lineRule="auto"/>
              <w:jc w:val="both"/>
            </w:pPr>
            <w:r w:rsidRPr="00BE591E">
              <w:t>10</w:t>
            </w:r>
          </w:p>
        </w:tc>
        <w:tc>
          <w:tcPr>
            <w:tcW w:w="1345" w:type="dxa"/>
          </w:tcPr>
          <w:p w:rsidR="00672A41" w:rsidRPr="00BE591E" w:rsidRDefault="00672A41" w:rsidP="00672A41">
            <w:pPr>
              <w:spacing w:line="480" w:lineRule="auto"/>
              <w:jc w:val="both"/>
            </w:pPr>
            <w:r w:rsidRPr="00BE591E">
              <w:t>Devi</w:t>
            </w:r>
          </w:p>
        </w:tc>
        <w:tc>
          <w:tcPr>
            <w:tcW w:w="630" w:type="dxa"/>
          </w:tcPr>
          <w:p w:rsidR="00672A41" w:rsidRPr="00BE591E" w:rsidRDefault="00672A41" w:rsidP="00672A41">
            <w:pPr>
              <w:spacing w:line="480" w:lineRule="auto"/>
              <w:jc w:val="both"/>
              <w:rPr>
                <w:lang w:val="id-ID"/>
              </w:rPr>
            </w:pPr>
          </w:p>
        </w:tc>
        <w:tc>
          <w:tcPr>
            <w:tcW w:w="720" w:type="dxa"/>
          </w:tcPr>
          <w:p w:rsidR="00672A41" w:rsidRPr="00BE591E" w:rsidRDefault="00672A41" w:rsidP="00672A41">
            <w:pPr>
              <w:spacing w:line="480" w:lineRule="auto"/>
              <w:jc w:val="both"/>
              <w:rPr>
                <w:lang w:val="id-ID"/>
              </w:rPr>
            </w:pPr>
          </w:p>
        </w:tc>
        <w:tc>
          <w:tcPr>
            <w:tcW w:w="81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540" w:type="dxa"/>
            <w:tcBorders>
              <w:top w:val="single" w:sz="4" w:space="0" w:color="auto"/>
              <w:bottom w:val="single" w:sz="4" w:space="0" w:color="auto"/>
            </w:tcBorders>
          </w:tcPr>
          <w:p w:rsidR="00672A41" w:rsidRPr="00BE591E" w:rsidRDefault="00672A41" w:rsidP="00672A41">
            <w:pPr>
              <w:spacing w:line="480" w:lineRule="auto"/>
              <w:jc w:val="both"/>
              <w:rPr>
                <w:lang w:val="id-ID"/>
              </w:rPr>
            </w:pPr>
          </w:p>
        </w:tc>
        <w:tc>
          <w:tcPr>
            <w:tcW w:w="630" w:type="dxa"/>
          </w:tcPr>
          <w:p w:rsidR="00672A41" w:rsidRPr="00BE591E" w:rsidRDefault="00672A41" w:rsidP="00672A41">
            <w:pPr>
              <w:spacing w:line="480" w:lineRule="auto"/>
              <w:jc w:val="both"/>
              <w:rPr>
                <w:lang w:val="id-ID"/>
              </w:rPr>
            </w:pPr>
          </w:p>
        </w:tc>
        <w:tc>
          <w:tcPr>
            <w:tcW w:w="900" w:type="dxa"/>
          </w:tcPr>
          <w:p w:rsidR="00672A41" w:rsidRPr="00BE591E" w:rsidRDefault="00672A41" w:rsidP="00672A41">
            <w:pPr>
              <w:spacing w:line="480" w:lineRule="auto"/>
              <w:jc w:val="both"/>
              <w:rPr>
                <w:lang w:val="id-ID"/>
              </w:rPr>
            </w:pPr>
          </w:p>
        </w:tc>
        <w:tc>
          <w:tcPr>
            <w:tcW w:w="1980" w:type="dxa"/>
          </w:tcPr>
          <w:p w:rsidR="00672A41" w:rsidRPr="00BE591E" w:rsidRDefault="00672A41" w:rsidP="00672A41">
            <w:pPr>
              <w:spacing w:line="480" w:lineRule="auto"/>
              <w:jc w:val="both"/>
              <w:rPr>
                <w:lang w:val="id-ID"/>
              </w:rPr>
            </w:pPr>
          </w:p>
        </w:tc>
      </w:tr>
    </w:tbl>
    <w:p w:rsidR="00672A41" w:rsidRPr="00C82BFF" w:rsidRDefault="00672A41" w:rsidP="00672A41">
      <w:pPr>
        <w:spacing w:line="480" w:lineRule="auto"/>
        <w:jc w:val="both"/>
        <w:rPr>
          <w:lang w:val="id-ID"/>
        </w:rPr>
      </w:pPr>
    </w:p>
    <w:p w:rsidR="00672A41" w:rsidRDefault="00D83352" w:rsidP="00672A41">
      <w:pPr>
        <w:spacing w:line="480" w:lineRule="auto"/>
        <w:jc w:val="both"/>
      </w:pPr>
      <w:r>
        <w:rPr>
          <w:noProof/>
          <w:lang w:val="en-US" w:eastAsia="en-US"/>
        </w:rPr>
        <w:pict>
          <v:rect id="_x0000_s1050" style="position:absolute;left:0;text-align:left;margin-left:389.3pt;margin-top:-85.7pt;width:43.65pt;height:43.65pt;z-index:251684864" strokecolor="white"/>
        </w:pict>
      </w:r>
      <w:r w:rsidR="00672A41" w:rsidRPr="00DC4CE2">
        <w:t>KETERANGAN:</w:t>
      </w:r>
    </w:p>
    <w:p w:rsidR="00672A41" w:rsidRPr="00CD2436" w:rsidRDefault="00672A41" w:rsidP="003251FF">
      <w:pPr>
        <w:pStyle w:val="ListParagraph"/>
        <w:numPr>
          <w:ilvl w:val="3"/>
          <w:numId w:val="32"/>
        </w:numPr>
        <w:spacing w:after="200" w:line="480" w:lineRule="auto"/>
        <w:ind w:left="360" w:right="0"/>
        <w:contextualSpacing/>
        <w:jc w:val="both"/>
      </w:pPr>
      <w:r w:rsidRPr="00CD2436">
        <w:t>Menghubungkan lambang</w:t>
      </w:r>
      <w:r>
        <w:t xml:space="preserve"> dengan kata menurut sym</w:t>
      </w:r>
      <w:r w:rsidRPr="00CD2436">
        <w:t>bol yang melambangkannya</w:t>
      </w:r>
    </w:p>
    <w:p w:rsidR="00672A41" w:rsidRPr="00CD2436" w:rsidRDefault="00672A41" w:rsidP="003251FF">
      <w:pPr>
        <w:pStyle w:val="ListParagraph"/>
        <w:numPr>
          <w:ilvl w:val="0"/>
          <w:numId w:val="35"/>
        </w:numPr>
        <w:tabs>
          <w:tab w:val="left" w:pos="-3686"/>
        </w:tabs>
        <w:spacing w:line="480" w:lineRule="auto"/>
        <w:ind w:left="284" w:right="0" w:hanging="284"/>
        <w:contextualSpacing/>
        <w:jc w:val="both"/>
      </w:pPr>
      <w:r w:rsidRPr="00CD2436">
        <w:t xml:space="preserve"> Anak mampu menghubungkan lambang dengan kata menurut symbol yang melambangkanya tampa bantuan guru</w:t>
      </w:r>
    </w:p>
    <w:p w:rsidR="00672A41" w:rsidRPr="00CD2436" w:rsidRDefault="00672A41" w:rsidP="003251FF">
      <w:pPr>
        <w:pStyle w:val="ListParagraph"/>
        <w:numPr>
          <w:ilvl w:val="0"/>
          <w:numId w:val="33"/>
        </w:numPr>
        <w:tabs>
          <w:tab w:val="left" w:pos="-3686"/>
        </w:tabs>
        <w:spacing w:line="480" w:lineRule="auto"/>
        <w:ind w:left="284" w:right="0" w:hanging="284"/>
        <w:contextualSpacing/>
        <w:jc w:val="both"/>
      </w:pPr>
      <w:r w:rsidRPr="00CD2436">
        <w:t xml:space="preserve"> Anak dapat menghubungkan lambang dengan kata menurut symbol yang melambangkannya dengan bantuan guru</w:t>
      </w:r>
    </w:p>
    <w:p w:rsidR="00672A41" w:rsidRPr="00CD2436" w:rsidRDefault="00672A41" w:rsidP="003251FF">
      <w:pPr>
        <w:pStyle w:val="ListParagraph"/>
        <w:numPr>
          <w:ilvl w:val="0"/>
          <w:numId w:val="34"/>
        </w:numPr>
        <w:tabs>
          <w:tab w:val="left" w:pos="-3686"/>
        </w:tabs>
        <w:spacing w:line="480" w:lineRule="auto"/>
        <w:ind w:left="284" w:right="0" w:hanging="284"/>
        <w:contextualSpacing/>
        <w:jc w:val="both"/>
      </w:pPr>
      <w:r w:rsidRPr="00CD2436">
        <w:t xml:space="preserve"> Anak tidak mau menghubungkan lambang dengan kata menurut symbol yang melambangkannya walaupun dengan bantuan guru</w:t>
      </w:r>
    </w:p>
    <w:p w:rsidR="00672A41" w:rsidRPr="00CD2436" w:rsidRDefault="00672A41" w:rsidP="003251FF">
      <w:pPr>
        <w:pStyle w:val="ListParagraph"/>
        <w:numPr>
          <w:ilvl w:val="3"/>
          <w:numId w:val="32"/>
        </w:numPr>
        <w:spacing w:after="200" w:line="480" w:lineRule="auto"/>
        <w:ind w:left="360" w:right="0"/>
        <w:contextualSpacing/>
        <w:jc w:val="both"/>
      </w:pPr>
      <w:r w:rsidRPr="00CD2436">
        <w:t xml:space="preserve">Membaca kata sederhana.   </w:t>
      </w:r>
    </w:p>
    <w:p w:rsidR="00672A41" w:rsidRPr="00CD2436" w:rsidRDefault="00672A41" w:rsidP="003251FF">
      <w:pPr>
        <w:pStyle w:val="ListParagraph"/>
        <w:numPr>
          <w:ilvl w:val="0"/>
          <w:numId w:val="35"/>
        </w:numPr>
        <w:tabs>
          <w:tab w:val="left" w:pos="-3686"/>
        </w:tabs>
        <w:spacing w:line="480" w:lineRule="auto"/>
        <w:ind w:left="284" w:right="0" w:hanging="284"/>
        <w:contextualSpacing/>
        <w:jc w:val="both"/>
      </w:pPr>
      <w:r w:rsidRPr="00CD2436">
        <w:t>Anak dapat membaca kata sederhana,tanpa bantuan guru</w:t>
      </w:r>
    </w:p>
    <w:p w:rsidR="00672A41" w:rsidRPr="00CD2436" w:rsidRDefault="00672A41" w:rsidP="003251FF">
      <w:pPr>
        <w:pStyle w:val="ListParagraph"/>
        <w:numPr>
          <w:ilvl w:val="0"/>
          <w:numId w:val="33"/>
        </w:numPr>
        <w:tabs>
          <w:tab w:val="left" w:pos="-3686"/>
        </w:tabs>
        <w:spacing w:line="480" w:lineRule="auto"/>
        <w:ind w:left="284" w:right="0" w:hanging="284"/>
        <w:contextualSpacing/>
        <w:jc w:val="both"/>
      </w:pPr>
      <w:r w:rsidRPr="00CD2436">
        <w:t>Anak dapat membaca kata sederhana, dengan bantuan guru</w:t>
      </w:r>
    </w:p>
    <w:p w:rsidR="00672A41" w:rsidRPr="00CD2436" w:rsidRDefault="00672A41" w:rsidP="003251FF">
      <w:pPr>
        <w:pStyle w:val="ListParagraph"/>
        <w:numPr>
          <w:ilvl w:val="0"/>
          <w:numId w:val="34"/>
        </w:numPr>
        <w:tabs>
          <w:tab w:val="left" w:pos="-3686"/>
        </w:tabs>
        <w:spacing w:line="480" w:lineRule="auto"/>
        <w:ind w:left="284" w:right="0" w:hanging="284"/>
        <w:contextualSpacing/>
        <w:jc w:val="both"/>
      </w:pPr>
      <w:r w:rsidRPr="00CD2436">
        <w:t>Anak tidak mau membaca kata sederhana,walaupun dengan bantuan guru</w:t>
      </w:r>
    </w:p>
    <w:p w:rsidR="00672A41" w:rsidRPr="00CD2436" w:rsidRDefault="00672A41" w:rsidP="00672A41">
      <w:pPr>
        <w:tabs>
          <w:tab w:val="left" w:pos="-3686"/>
        </w:tabs>
        <w:spacing w:line="480" w:lineRule="auto"/>
        <w:jc w:val="both"/>
      </w:pPr>
      <w:r w:rsidRPr="00CD2436">
        <w:t xml:space="preserve">3) Membedakan kata yang mempunyai suku kata awal dan suku kata akhir yang </w:t>
      </w:r>
      <w:proofErr w:type="gramStart"/>
      <w:r w:rsidRPr="00CD2436">
        <w:t>sama</w:t>
      </w:r>
      <w:proofErr w:type="gramEnd"/>
    </w:p>
    <w:p w:rsidR="00672A41" w:rsidRPr="00CD2436" w:rsidRDefault="00672A41" w:rsidP="003251FF">
      <w:pPr>
        <w:pStyle w:val="ListParagraph"/>
        <w:numPr>
          <w:ilvl w:val="0"/>
          <w:numId w:val="35"/>
        </w:numPr>
        <w:tabs>
          <w:tab w:val="left" w:pos="-3686"/>
        </w:tabs>
        <w:spacing w:line="480" w:lineRule="auto"/>
        <w:ind w:left="284" w:right="0" w:hanging="284"/>
        <w:contextualSpacing/>
        <w:jc w:val="both"/>
      </w:pPr>
      <w:r w:rsidRPr="00CD2436">
        <w:t xml:space="preserve"> Anak mampu membedakan kata yang mempunyai suku kata awal dan suku kata akhir  yang  sama tampa bantuan guru</w:t>
      </w:r>
    </w:p>
    <w:p w:rsidR="00672A41" w:rsidRPr="00CD2436" w:rsidRDefault="00672A41" w:rsidP="003251FF">
      <w:pPr>
        <w:pStyle w:val="ListParagraph"/>
        <w:numPr>
          <w:ilvl w:val="0"/>
          <w:numId w:val="33"/>
        </w:numPr>
        <w:tabs>
          <w:tab w:val="left" w:pos="-3686"/>
        </w:tabs>
        <w:spacing w:line="480" w:lineRule="auto"/>
        <w:ind w:left="284" w:right="0" w:hanging="284"/>
        <w:contextualSpacing/>
        <w:jc w:val="both"/>
      </w:pPr>
      <w:r w:rsidRPr="00CD2436">
        <w:t xml:space="preserve"> Anak dapat membedakan kata yang mempunyai suku kata awal dan suku kata akhir yang sama dengan bantuan guru </w:t>
      </w:r>
    </w:p>
    <w:p w:rsidR="00672A41" w:rsidRPr="00CD2436" w:rsidRDefault="00672A41" w:rsidP="003251FF">
      <w:pPr>
        <w:pStyle w:val="ListParagraph"/>
        <w:numPr>
          <w:ilvl w:val="0"/>
          <w:numId w:val="34"/>
        </w:numPr>
        <w:tabs>
          <w:tab w:val="left" w:pos="-3686"/>
        </w:tabs>
        <w:spacing w:line="480" w:lineRule="auto"/>
        <w:ind w:left="284" w:right="0" w:hanging="284"/>
        <w:contextualSpacing/>
        <w:jc w:val="both"/>
      </w:pPr>
      <w:r w:rsidRPr="00CD2436">
        <w:t xml:space="preserve"> Anak tidak mampu membedakan  kata yang mempunyai  suku kata akhir yang sama walaupun dengan bantuan guru  </w:t>
      </w:r>
    </w:p>
    <w:p w:rsidR="00672A41" w:rsidRPr="00CD2436" w:rsidRDefault="00672A41" w:rsidP="00672A41">
      <w:pPr>
        <w:pStyle w:val="ListParagraph"/>
        <w:tabs>
          <w:tab w:val="left" w:pos="-3686"/>
        </w:tabs>
        <w:spacing w:line="480" w:lineRule="auto"/>
        <w:ind w:left="284"/>
        <w:jc w:val="both"/>
      </w:pPr>
    </w:p>
    <w:p w:rsidR="00C82BFF" w:rsidRDefault="00C82BFF" w:rsidP="00672A41">
      <w:pPr>
        <w:tabs>
          <w:tab w:val="left" w:pos="-3686"/>
        </w:tabs>
        <w:spacing w:line="480" w:lineRule="auto"/>
        <w:jc w:val="both"/>
        <w:rPr>
          <w:lang w:val="id-ID"/>
        </w:rPr>
      </w:pPr>
    </w:p>
    <w:p w:rsidR="00C82BFF" w:rsidRDefault="00C82BFF" w:rsidP="00672A41">
      <w:pPr>
        <w:tabs>
          <w:tab w:val="left" w:pos="-3686"/>
        </w:tabs>
        <w:spacing w:line="480" w:lineRule="auto"/>
        <w:jc w:val="both"/>
        <w:rPr>
          <w:lang w:val="id-ID"/>
        </w:rPr>
      </w:pPr>
    </w:p>
    <w:p w:rsidR="00C82BFF" w:rsidRDefault="00C82BFF" w:rsidP="00672A41">
      <w:pPr>
        <w:tabs>
          <w:tab w:val="left" w:pos="-3686"/>
        </w:tabs>
        <w:spacing w:line="480" w:lineRule="auto"/>
        <w:jc w:val="both"/>
        <w:rPr>
          <w:lang w:val="id-ID"/>
        </w:rPr>
      </w:pPr>
    </w:p>
    <w:p w:rsidR="00C82BFF" w:rsidRDefault="00C82BFF" w:rsidP="00672A41">
      <w:pPr>
        <w:tabs>
          <w:tab w:val="left" w:pos="-3686"/>
        </w:tabs>
        <w:spacing w:line="480" w:lineRule="auto"/>
        <w:jc w:val="both"/>
        <w:rPr>
          <w:lang w:val="id-ID"/>
        </w:rPr>
      </w:pPr>
    </w:p>
    <w:p w:rsidR="00672A41" w:rsidRPr="00DC4CE2" w:rsidRDefault="00672A41" w:rsidP="00672A41">
      <w:pPr>
        <w:tabs>
          <w:tab w:val="left" w:pos="-3686"/>
        </w:tabs>
        <w:spacing w:line="480" w:lineRule="auto"/>
        <w:jc w:val="both"/>
      </w:pPr>
    </w:p>
    <w:p w:rsidR="00672A41" w:rsidRDefault="00D83352" w:rsidP="00672A41">
      <w:pPr>
        <w:pStyle w:val="ListParagraph"/>
        <w:tabs>
          <w:tab w:val="left" w:pos="-3686"/>
        </w:tabs>
        <w:spacing w:line="480" w:lineRule="auto"/>
        <w:ind w:left="0"/>
        <w:jc w:val="both"/>
        <w:rPr>
          <w:b/>
        </w:rPr>
      </w:pPr>
      <w:r>
        <w:rPr>
          <w:b/>
          <w:noProof/>
          <w:lang w:val="en-US"/>
        </w:rPr>
        <w:pict>
          <v:rect id="_x0000_s1051" style="position:absolute;left:0;text-align:left;margin-left:382.3pt;margin-top:-88.9pt;width:43.65pt;height:43.65pt;z-index:251685888" strokecolor="white"/>
        </w:pict>
      </w:r>
      <w:r w:rsidR="00672A41">
        <w:rPr>
          <w:b/>
        </w:rPr>
        <w:t xml:space="preserve">Format observasi aktivitas guru </w:t>
      </w:r>
    </w:p>
    <w:p w:rsidR="00672A41" w:rsidRDefault="00672A41" w:rsidP="00672A41">
      <w:pPr>
        <w:pStyle w:val="ListParagraph"/>
        <w:tabs>
          <w:tab w:val="left" w:pos="-3686"/>
        </w:tabs>
        <w:spacing w:line="480" w:lineRule="auto"/>
        <w:ind w:left="0"/>
        <w:jc w:val="both"/>
        <w:rPr>
          <w:b/>
        </w:rPr>
      </w:pPr>
      <w:r>
        <w:rPr>
          <w:b/>
        </w:rPr>
        <w:t>Siklus :1(pertama)</w:t>
      </w:r>
    </w:p>
    <w:p w:rsidR="00672A41" w:rsidRPr="00782CEC" w:rsidRDefault="00672A41" w:rsidP="00672A41">
      <w:pPr>
        <w:pStyle w:val="ListParagraph"/>
        <w:tabs>
          <w:tab w:val="left" w:pos="-3686"/>
        </w:tabs>
        <w:spacing w:line="480" w:lineRule="auto"/>
        <w:ind w:left="0"/>
        <w:jc w:val="both"/>
        <w:rPr>
          <w:b/>
        </w:rPr>
      </w:pPr>
      <w:r>
        <w:rPr>
          <w:b/>
        </w:rPr>
        <w:t>Tgl      :</w:t>
      </w: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5246"/>
        <w:gridCol w:w="567"/>
        <w:gridCol w:w="567"/>
        <w:gridCol w:w="567"/>
        <w:gridCol w:w="1128"/>
      </w:tblGrid>
      <w:tr w:rsidR="00672A41" w:rsidRPr="00BE591E" w:rsidTr="00672A41">
        <w:trPr>
          <w:trHeight w:val="568"/>
        </w:trPr>
        <w:tc>
          <w:tcPr>
            <w:tcW w:w="532" w:type="dxa"/>
            <w:gridSpan w:val="2"/>
            <w:vMerge w:val="restart"/>
          </w:tcPr>
          <w:p w:rsidR="00672A41" w:rsidRPr="00BE591E" w:rsidRDefault="00672A41" w:rsidP="00672A41">
            <w:pPr>
              <w:jc w:val="both"/>
            </w:pPr>
          </w:p>
          <w:p w:rsidR="00672A41" w:rsidRPr="00BE591E" w:rsidRDefault="00672A41" w:rsidP="00672A41">
            <w:pPr>
              <w:jc w:val="both"/>
            </w:pPr>
          </w:p>
          <w:p w:rsidR="00672A41" w:rsidRPr="00BE591E" w:rsidRDefault="00672A41" w:rsidP="00672A41">
            <w:pPr>
              <w:jc w:val="both"/>
            </w:pPr>
          </w:p>
          <w:p w:rsidR="00672A41" w:rsidRPr="00BE591E" w:rsidRDefault="00672A41" w:rsidP="00672A41">
            <w:pPr>
              <w:jc w:val="both"/>
            </w:pPr>
            <w:r w:rsidRPr="00BE591E">
              <w:t>No</w:t>
            </w:r>
          </w:p>
        </w:tc>
        <w:tc>
          <w:tcPr>
            <w:tcW w:w="5246" w:type="dxa"/>
            <w:vMerge w:val="restart"/>
          </w:tcPr>
          <w:p w:rsidR="00672A41" w:rsidRPr="00BE591E" w:rsidRDefault="00672A41" w:rsidP="00672A41">
            <w:pPr>
              <w:jc w:val="both"/>
            </w:pPr>
          </w:p>
          <w:p w:rsidR="00672A41" w:rsidRPr="00BE591E" w:rsidRDefault="00672A41" w:rsidP="00672A41">
            <w:pPr>
              <w:jc w:val="both"/>
            </w:pPr>
            <w:r w:rsidRPr="00BE591E">
              <w:t xml:space="preserve">Aktivitas yang di amati </w:t>
            </w:r>
          </w:p>
        </w:tc>
        <w:tc>
          <w:tcPr>
            <w:tcW w:w="1701" w:type="dxa"/>
            <w:gridSpan w:val="3"/>
          </w:tcPr>
          <w:p w:rsidR="00672A41" w:rsidRPr="00BE591E" w:rsidRDefault="00672A41" w:rsidP="00672A41">
            <w:pPr>
              <w:jc w:val="both"/>
            </w:pPr>
            <w:r w:rsidRPr="00BE591E">
              <w:t xml:space="preserve">Kategori </w:t>
            </w:r>
          </w:p>
        </w:tc>
        <w:tc>
          <w:tcPr>
            <w:tcW w:w="1128" w:type="dxa"/>
            <w:vMerge w:val="restart"/>
          </w:tcPr>
          <w:p w:rsidR="00672A41" w:rsidRPr="00BE591E" w:rsidRDefault="00672A41" w:rsidP="00672A41">
            <w:pPr>
              <w:jc w:val="both"/>
            </w:pPr>
          </w:p>
          <w:p w:rsidR="00672A41" w:rsidRPr="00BE591E" w:rsidRDefault="00672A41" w:rsidP="00672A41">
            <w:pPr>
              <w:jc w:val="both"/>
            </w:pPr>
            <w:r w:rsidRPr="00BE591E">
              <w:t xml:space="preserve">Keterangan </w:t>
            </w:r>
          </w:p>
        </w:tc>
      </w:tr>
      <w:tr w:rsidR="00672A41" w:rsidRPr="00BE591E" w:rsidTr="00672A41">
        <w:trPr>
          <w:trHeight w:val="278"/>
        </w:trPr>
        <w:tc>
          <w:tcPr>
            <w:tcW w:w="532" w:type="dxa"/>
            <w:gridSpan w:val="2"/>
            <w:vMerge/>
          </w:tcPr>
          <w:p w:rsidR="00672A41" w:rsidRPr="00BE591E" w:rsidRDefault="00672A41" w:rsidP="00672A41">
            <w:pPr>
              <w:jc w:val="both"/>
            </w:pPr>
          </w:p>
        </w:tc>
        <w:tc>
          <w:tcPr>
            <w:tcW w:w="5246" w:type="dxa"/>
            <w:vMerge/>
          </w:tcPr>
          <w:p w:rsidR="00672A41" w:rsidRPr="00BE591E" w:rsidRDefault="00672A41" w:rsidP="00672A41">
            <w:pPr>
              <w:jc w:val="both"/>
            </w:pPr>
          </w:p>
        </w:tc>
        <w:tc>
          <w:tcPr>
            <w:tcW w:w="567" w:type="dxa"/>
          </w:tcPr>
          <w:p w:rsidR="00672A41" w:rsidRPr="00BE591E" w:rsidRDefault="00672A41" w:rsidP="00672A41">
            <w:pPr>
              <w:jc w:val="both"/>
            </w:pPr>
            <w:r w:rsidRPr="00BE591E">
              <w:t>B</w:t>
            </w:r>
          </w:p>
        </w:tc>
        <w:tc>
          <w:tcPr>
            <w:tcW w:w="567" w:type="dxa"/>
          </w:tcPr>
          <w:p w:rsidR="00672A41" w:rsidRPr="00BE591E" w:rsidRDefault="00672A41" w:rsidP="00672A41">
            <w:pPr>
              <w:jc w:val="both"/>
            </w:pPr>
            <w:r w:rsidRPr="00BE591E">
              <w:t>C</w:t>
            </w:r>
          </w:p>
        </w:tc>
        <w:tc>
          <w:tcPr>
            <w:tcW w:w="567" w:type="dxa"/>
          </w:tcPr>
          <w:p w:rsidR="00672A41" w:rsidRPr="00BE591E" w:rsidRDefault="00672A41" w:rsidP="00672A41">
            <w:pPr>
              <w:jc w:val="both"/>
            </w:pPr>
            <w:r w:rsidRPr="00BE591E">
              <w:t>K</w:t>
            </w:r>
          </w:p>
        </w:tc>
        <w:tc>
          <w:tcPr>
            <w:tcW w:w="1128" w:type="dxa"/>
            <w:vMerge/>
          </w:tcPr>
          <w:p w:rsidR="00672A41" w:rsidRPr="00BE591E" w:rsidRDefault="00672A41" w:rsidP="00672A41">
            <w:pPr>
              <w:jc w:val="both"/>
            </w:pPr>
          </w:p>
        </w:tc>
      </w:tr>
      <w:tr w:rsidR="00672A41" w:rsidRPr="00BE591E" w:rsidTr="00672A41">
        <w:trPr>
          <w:trHeight w:val="164"/>
        </w:trPr>
        <w:tc>
          <w:tcPr>
            <w:tcW w:w="532" w:type="dxa"/>
            <w:gridSpan w:val="2"/>
            <w:vMerge/>
          </w:tcPr>
          <w:p w:rsidR="00672A41" w:rsidRPr="00BE591E" w:rsidRDefault="00672A41" w:rsidP="00672A41">
            <w:pPr>
              <w:jc w:val="both"/>
            </w:pPr>
          </w:p>
        </w:tc>
        <w:tc>
          <w:tcPr>
            <w:tcW w:w="5246" w:type="dxa"/>
            <w:vMerge/>
          </w:tcPr>
          <w:p w:rsidR="00672A41" w:rsidRPr="00BE591E" w:rsidRDefault="00672A41" w:rsidP="00672A41">
            <w:pPr>
              <w:jc w:val="both"/>
            </w:pPr>
          </w:p>
        </w:tc>
        <w:tc>
          <w:tcPr>
            <w:tcW w:w="567" w:type="dxa"/>
          </w:tcPr>
          <w:p w:rsidR="00672A41" w:rsidRPr="00BE591E" w:rsidRDefault="00672A41" w:rsidP="00672A41">
            <w:pPr>
              <w:jc w:val="both"/>
            </w:pPr>
            <w:r>
              <w:t>●</w:t>
            </w:r>
          </w:p>
        </w:tc>
        <w:tc>
          <w:tcPr>
            <w:tcW w:w="567" w:type="dxa"/>
          </w:tcPr>
          <w:p w:rsidR="00672A41" w:rsidRPr="00BE591E" w:rsidRDefault="00672A41" w:rsidP="00672A41">
            <w:pPr>
              <w:jc w:val="both"/>
            </w:pPr>
            <w:r>
              <w:t>√</w:t>
            </w:r>
          </w:p>
        </w:tc>
        <w:tc>
          <w:tcPr>
            <w:tcW w:w="567" w:type="dxa"/>
          </w:tcPr>
          <w:p w:rsidR="00672A41" w:rsidRPr="00BE591E" w:rsidRDefault="00672A41" w:rsidP="00672A41">
            <w:pPr>
              <w:jc w:val="both"/>
            </w:pPr>
            <w:r>
              <w:t>O</w:t>
            </w:r>
          </w:p>
        </w:tc>
        <w:tc>
          <w:tcPr>
            <w:tcW w:w="1128" w:type="dxa"/>
            <w:vMerge/>
          </w:tcPr>
          <w:p w:rsidR="00672A41" w:rsidRPr="00BE591E" w:rsidRDefault="00672A41" w:rsidP="00672A41">
            <w:pPr>
              <w:jc w:val="both"/>
            </w:pPr>
          </w:p>
        </w:tc>
      </w:tr>
      <w:tr w:rsidR="00672A41" w:rsidRPr="00BE591E" w:rsidTr="00672A41">
        <w:trPr>
          <w:trHeight w:val="534"/>
        </w:trPr>
        <w:tc>
          <w:tcPr>
            <w:tcW w:w="532" w:type="dxa"/>
            <w:gridSpan w:val="2"/>
          </w:tcPr>
          <w:p w:rsidR="00672A41" w:rsidRPr="00BE591E" w:rsidRDefault="00672A41" w:rsidP="00672A41">
            <w:pPr>
              <w:jc w:val="both"/>
            </w:pPr>
            <w:r w:rsidRPr="00BE591E">
              <w:t>1</w:t>
            </w:r>
          </w:p>
        </w:tc>
        <w:tc>
          <w:tcPr>
            <w:tcW w:w="5246" w:type="dxa"/>
          </w:tcPr>
          <w:p w:rsidR="00672A41" w:rsidRPr="00BE591E" w:rsidRDefault="00672A41" w:rsidP="00672A41">
            <w:pPr>
              <w:jc w:val="both"/>
            </w:pPr>
            <w:r w:rsidRPr="00BE591E">
              <w:t>Guru mempersiapkan media yang akan digunakan sesuai dengan tema dan karakter anak</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rPr>
          <w:trHeight w:val="502"/>
        </w:trPr>
        <w:tc>
          <w:tcPr>
            <w:tcW w:w="532" w:type="dxa"/>
            <w:gridSpan w:val="2"/>
          </w:tcPr>
          <w:p w:rsidR="00672A41" w:rsidRPr="00BE591E" w:rsidRDefault="00672A41" w:rsidP="00672A41">
            <w:pPr>
              <w:jc w:val="both"/>
            </w:pPr>
            <w:r w:rsidRPr="00BE591E">
              <w:t>2</w:t>
            </w:r>
          </w:p>
        </w:tc>
        <w:tc>
          <w:tcPr>
            <w:tcW w:w="5246" w:type="dxa"/>
          </w:tcPr>
          <w:p w:rsidR="00672A41" w:rsidRPr="00BE591E" w:rsidRDefault="00672A41" w:rsidP="00672A41">
            <w:pPr>
              <w:jc w:val="both"/>
            </w:pPr>
            <w:r w:rsidRPr="00BE591E">
              <w:t>Guru menjelaskan kegiatan yang akan dilakukan</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rPr>
          <w:trHeight w:val="502"/>
        </w:trPr>
        <w:tc>
          <w:tcPr>
            <w:tcW w:w="532" w:type="dxa"/>
            <w:gridSpan w:val="2"/>
          </w:tcPr>
          <w:p w:rsidR="00672A41" w:rsidRPr="00BE591E" w:rsidRDefault="00672A41" w:rsidP="00672A41">
            <w:pPr>
              <w:jc w:val="both"/>
            </w:pPr>
            <w:r w:rsidRPr="00BE591E">
              <w:t>3</w:t>
            </w:r>
          </w:p>
        </w:tc>
        <w:tc>
          <w:tcPr>
            <w:tcW w:w="5246" w:type="dxa"/>
          </w:tcPr>
          <w:p w:rsidR="00672A41" w:rsidRPr="00BE591E" w:rsidRDefault="00672A41" w:rsidP="00672A41">
            <w:pPr>
              <w:jc w:val="both"/>
            </w:pPr>
            <w:r w:rsidRPr="00BE591E">
              <w:t xml:space="preserve">Guru memberikan contoh </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rPr>
          <w:trHeight w:val="534"/>
        </w:trPr>
        <w:tc>
          <w:tcPr>
            <w:tcW w:w="532" w:type="dxa"/>
            <w:gridSpan w:val="2"/>
            <w:tcBorders>
              <w:right w:val="single" w:sz="4" w:space="0" w:color="auto"/>
            </w:tcBorders>
          </w:tcPr>
          <w:p w:rsidR="00672A41" w:rsidRPr="00BE591E" w:rsidRDefault="00672A41" w:rsidP="00672A41">
            <w:pPr>
              <w:jc w:val="both"/>
            </w:pPr>
            <w:r w:rsidRPr="00BE591E">
              <w:t>4</w:t>
            </w:r>
          </w:p>
        </w:tc>
        <w:tc>
          <w:tcPr>
            <w:tcW w:w="5246" w:type="dxa"/>
            <w:tcBorders>
              <w:left w:val="single" w:sz="4" w:space="0" w:color="auto"/>
            </w:tcBorders>
          </w:tcPr>
          <w:p w:rsidR="00672A41" w:rsidRPr="00BE591E" w:rsidRDefault="00672A41" w:rsidP="00672A41">
            <w:pPr>
              <w:jc w:val="both"/>
            </w:pPr>
            <w:r w:rsidRPr="00BE591E">
              <w:t>Guru melibatkan anak dalam kegiatan ini</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672A41" w:rsidRPr="00BE591E" w:rsidRDefault="00672A41" w:rsidP="00672A41">
            <w:pPr>
              <w:jc w:val="both"/>
            </w:pPr>
            <w:r w:rsidRPr="00BE591E">
              <w:t>5</w:t>
            </w:r>
          </w:p>
        </w:tc>
        <w:tc>
          <w:tcPr>
            <w:tcW w:w="5253" w:type="dxa"/>
            <w:gridSpan w:val="2"/>
          </w:tcPr>
          <w:p w:rsidR="00672A41" w:rsidRPr="00BE591E" w:rsidRDefault="00672A41" w:rsidP="00672A41">
            <w:pPr>
              <w:jc w:val="both"/>
            </w:pPr>
            <w:r w:rsidRPr="00BE591E">
              <w:t>Guru memberikan tugas kepada anak</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r w:rsidR="00672A41" w:rsidRPr="00BE591E" w:rsidTr="0067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672A41" w:rsidRPr="00BE591E" w:rsidRDefault="00672A41" w:rsidP="00672A41">
            <w:pPr>
              <w:jc w:val="both"/>
            </w:pPr>
            <w:r w:rsidRPr="00BE591E">
              <w:t>6</w:t>
            </w:r>
          </w:p>
        </w:tc>
        <w:tc>
          <w:tcPr>
            <w:tcW w:w="5253" w:type="dxa"/>
            <w:gridSpan w:val="2"/>
          </w:tcPr>
          <w:p w:rsidR="00672A41" w:rsidRPr="00BE591E" w:rsidRDefault="00672A41" w:rsidP="00672A41">
            <w:pPr>
              <w:jc w:val="both"/>
            </w:pPr>
            <w:r w:rsidRPr="00BE591E">
              <w:t xml:space="preserve">Guru memberikan pujian kepada anak </w:t>
            </w: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567" w:type="dxa"/>
          </w:tcPr>
          <w:p w:rsidR="00672A41" w:rsidRPr="00BE591E" w:rsidRDefault="00672A41" w:rsidP="00672A41">
            <w:pPr>
              <w:jc w:val="both"/>
            </w:pPr>
          </w:p>
        </w:tc>
        <w:tc>
          <w:tcPr>
            <w:tcW w:w="1128" w:type="dxa"/>
          </w:tcPr>
          <w:p w:rsidR="00672A41" w:rsidRPr="00BE591E" w:rsidRDefault="00672A41" w:rsidP="00672A41">
            <w:pPr>
              <w:jc w:val="both"/>
            </w:pPr>
          </w:p>
        </w:tc>
      </w:tr>
    </w:tbl>
    <w:p w:rsidR="00672A41" w:rsidRDefault="00672A41" w:rsidP="00672A41">
      <w:pPr>
        <w:ind w:left="142"/>
        <w:jc w:val="both"/>
        <w:rPr>
          <w:lang w:val="id-ID"/>
        </w:rPr>
      </w:pPr>
      <w:proofErr w:type="gramStart"/>
      <w:r w:rsidRPr="00DC4CE2">
        <w:t>Keterangan :</w:t>
      </w:r>
      <w:proofErr w:type="gramEnd"/>
    </w:p>
    <w:p w:rsidR="00672A41" w:rsidRPr="00027A8B" w:rsidRDefault="00672A41" w:rsidP="00672A41">
      <w:pPr>
        <w:ind w:left="142"/>
        <w:jc w:val="both"/>
        <w:rPr>
          <w:lang w:val="id-ID"/>
        </w:rPr>
      </w:pPr>
    </w:p>
    <w:p w:rsidR="00672A41" w:rsidRPr="00DC4CE2" w:rsidRDefault="00672A41" w:rsidP="00672A41">
      <w:pPr>
        <w:ind w:left="142"/>
        <w:jc w:val="both"/>
      </w:pPr>
      <w:r w:rsidRPr="00DC4CE2">
        <w:tab/>
        <w:t xml:space="preserve">B </w:t>
      </w:r>
      <w:r w:rsidRPr="00DC4CE2">
        <w:tab/>
        <w:t>: Baik</w:t>
      </w:r>
    </w:p>
    <w:p w:rsidR="00672A41" w:rsidRPr="00DC4CE2" w:rsidRDefault="00672A41" w:rsidP="00672A41">
      <w:pPr>
        <w:ind w:left="142"/>
        <w:jc w:val="both"/>
      </w:pPr>
      <w:r w:rsidRPr="00DC4CE2">
        <w:tab/>
        <w:t>C</w:t>
      </w:r>
      <w:r w:rsidRPr="00DC4CE2">
        <w:tab/>
        <w:t>: Cukup</w:t>
      </w:r>
    </w:p>
    <w:p w:rsidR="00672A41" w:rsidRPr="00DC4CE2" w:rsidRDefault="00672A41" w:rsidP="00672A41">
      <w:pPr>
        <w:ind w:left="142"/>
        <w:jc w:val="both"/>
      </w:pPr>
      <w:r w:rsidRPr="00DC4CE2">
        <w:tab/>
        <w:t>K</w:t>
      </w:r>
      <w:r w:rsidRPr="00DC4CE2">
        <w:tab/>
        <w:t>: Kurang</w:t>
      </w:r>
    </w:p>
    <w:p w:rsidR="00672A41" w:rsidRPr="00DC4CE2" w:rsidRDefault="00672A41" w:rsidP="00672A41">
      <w:pPr>
        <w:spacing w:line="480" w:lineRule="auto"/>
        <w:ind w:left="4320" w:firstLine="720"/>
        <w:jc w:val="both"/>
      </w:pPr>
      <w:r w:rsidRPr="00DC4CE2">
        <w:t>Masamba,</w:t>
      </w:r>
      <w:r w:rsidRPr="00DC4CE2">
        <w:tab/>
      </w:r>
      <w:r w:rsidRPr="00DC4CE2">
        <w:tab/>
        <w:t>2012</w:t>
      </w:r>
    </w:p>
    <w:p w:rsidR="00672A41" w:rsidRPr="00DC4CE2" w:rsidRDefault="00672A41" w:rsidP="00672A41">
      <w:pPr>
        <w:spacing w:line="480" w:lineRule="auto"/>
        <w:ind w:left="4320" w:firstLine="720"/>
        <w:jc w:val="both"/>
      </w:pPr>
      <w:r w:rsidRPr="00DC4CE2">
        <w:t>Observer</w:t>
      </w:r>
    </w:p>
    <w:p w:rsidR="00672A41" w:rsidRDefault="00672A41" w:rsidP="00672A41">
      <w:pPr>
        <w:spacing w:line="480" w:lineRule="auto"/>
        <w:ind w:left="4320" w:firstLine="720"/>
        <w:jc w:val="both"/>
        <w:rPr>
          <w:lang w:val="id-ID"/>
        </w:rPr>
      </w:pPr>
    </w:p>
    <w:p w:rsidR="00672A41" w:rsidRPr="00DC4CE2" w:rsidRDefault="00672A41" w:rsidP="00672A41">
      <w:pPr>
        <w:spacing w:line="480" w:lineRule="auto"/>
        <w:ind w:left="4320" w:firstLine="720"/>
        <w:jc w:val="both"/>
      </w:pPr>
      <w:r>
        <w:lastRenderedPageBreak/>
        <w:t>LIHATI</w:t>
      </w:r>
    </w:p>
    <w:p w:rsidR="00672A41" w:rsidRPr="00DC4CE2" w:rsidRDefault="00672A41" w:rsidP="00672A41">
      <w:pPr>
        <w:spacing w:line="480" w:lineRule="auto"/>
        <w:jc w:val="both"/>
      </w:pPr>
      <w:r>
        <w:br w:type="page"/>
      </w:r>
      <w:r w:rsidRPr="00DC4CE2">
        <w:lastRenderedPageBreak/>
        <w:t>RUBRIK PENILAIAN</w:t>
      </w:r>
    </w:p>
    <w:p w:rsidR="00672A41" w:rsidRPr="00DC4CE2" w:rsidRDefault="00D83352" w:rsidP="003251FF">
      <w:pPr>
        <w:pStyle w:val="ListParagraph"/>
        <w:numPr>
          <w:ilvl w:val="3"/>
          <w:numId w:val="31"/>
        </w:numPr>
        <w:spacing w:line="480" w:lineRule="auto"/>
        <w:ind w:left="567" w:right="0" w:hanging="425"/>
        <w:contextualSpacing/>
        <w:jc w:val="both"/>
      </w:pPr>
      <w:r>
        <w:rPr>
          <w:noProof/>
          <w:lang w:val="en-US"/>
        </w:rPr>
        <w:pict>
          <v:rect id="_x0000_s1052" style="position:absolute;left:0;text-align:left;margin-left:384.6pt;margin-top:-124.15pt;width:43.65pt;height:43.65pt;z-index:251686912" strokecolor="white"/>
        </w:pict>
      </w:r>
      <w:r w:rsidR="00672A41" w:rsidRPr="00DC4CE2">
        <w:t>Guru mempersiapkan media yang akan digunakan sesuai dengan tema</w:t>
      </w:r>
    </w:p>
    <w:p w:rsidR="00672A41" w:rsidRPr="00DC4CE2" w:rsidRDefault="00672A41" w:rsidP="00672A41">
      <w:pPr>
        <w:pStyle w:val="ListParagraph"/>
        <w:spacing w:line="480" w:lineRule="auto"/>
        <w:ind w:left="567"/>
        <w:jc w:val="both"/>
      </w:pPr>
      <w:r>
        <w:t>B</w:t>
      </w:r>
      <w:r w:rsidRPr="00DC4CE2">
        <w:t>:  Apabila guru sudah mempersiapkan media sesuai dengan tema</w:t>
      </w:r>
    </w:p>
    <w:p w:rsidR="00672A41" w:rsidRPr="00DC4CE2" w:rsidRDefault="00672A41" w:rsidP="00672A41">
      <w:pPr>
        <w:pStyle w:val="ListParagraph"/>
        <w:spacing w:line="480" w:lineRule="auto"/>
        <w:ind w:left="567"/>
        <w:jc w:val="both"/>
      </w:pPr>
      <w:r>
        <w:t>C</w:t>
      </w:r>
      <w:r w:rsidRPr="00DC4CE2">
        <w:t>:  Apabila guru sudah mempersiapkan media  kurang sesuai dengan tema</w:t>
      </w:r>
    </w:p>
    <w:p w:rsidR="00672A41" w:rsidRPr="00DC4CE2" w:rsidRDefault="00672A41" w:rsidP="00672A41">
      <w:pPr>
        <w:pStyle w:val="ListParagraph"/>
        <w:spacing w:line="480" w:lineRule="auto"/>
        <w:ind w:left="567"/>
        <w:jc w:val="both"/>
      </w:pPr>
      <w:r>
        <w:t>K</w:t>
      </w:r>
      <w:r w:rsidRPr="00DC4CE2">
        <w:t>:  Apabila guru sudah mempersiapkan media tidak sesuai dengan tema</w:t>
      </w:r>
    </w:p>
    <w:p w:rsidR="00672A41" w:rsidRPr="00DC4CE2" w:rsidRDefault="00672A41" w:rsidP="003251FF">
      <w:pPr>
        <w:pStyle w:val="ListParagraph"/>
        <w:numPr>
          <w:ilvl w:val="3"/>
          <w:numId w:val="31"/>
        </w:numPr>
        <w:spacing w:line="480" w:lineRule="auto"/>
        <w:ind w:left="567" w:right="0" w:hanging="425"/>
        <w:contextualSpacing/>
        <w:jc w:val="both"/>
      </w:pPr>
      <w:r w:rsidRPr="00DC4CE2">
        <w:t>Guru menjelaskan kegiatan yang akan dilakukan</w:t>
      </w:r>
    </w:p>
    <w:p w:rsidR="00672A41" w:rsidRPr="00DC4CE2" w:rsidRDefault="00672A41" w:rsidP="00672A41">
      <w:pPr>
        <w:pStyle w:val="ListParagraph"/>
        <w:spacing w:line="480" w:lineRule="auto"/>
        <w:ind w:left="567"/>
        <w:jc w:val="both"/>
      </w:pPr>
      <w:r>
        <w:t>B</w:t>
      </w:r>
      <w:r w:rsidRPr="00DC4CE2">
        <w:t>:  Apabila guru menjelaskan kegiatan yang akan dilakukan dengan lengkap</w:t>
      </w:r>
    </w:p>
    <w:p w:rsidR="00672A41" w:rsidRPr="00DC4CE2" w:rsidRDefault="00672A41" w:rsidP="00672A41">
      <w:pPr>
        <w:pStyle w:val="ListParagraph"/>
        <w:spacing w:line="480" w:lineRule="auto"/>
        <w:ind w:left="567"/>
        <w:jc w:val="both"/>
      </w:pPr>
      <w:r>
        <w:t>C</w:t>
      </w:r>
      <w:r w:rsidRPr="00DC4CE2">
        <w:t>: Apabila guru menjelaskan kegiatan namun kurang lengkap</w:t>
      </w:r>
    </w:p>
    <w:p w:rsidR="00672A41" w:rsidRPr="00DC4CE2" w:rsidRDefault="00672A41" w:rsidP="00672A41">
      <w:pPr>
        <w:pStyle w:val="ListParagraph"/>
        <w:spacing w:line="480" w:lineRule="auto"/>
        <w:ind w:left="567"/>
        <w:jc w:val="both"/>
      </w:pPr>
      <w:r>
        <w:t>K</w:t>
      </w:r>
      <w:r w:rsidRPr="00DC4CE2">
        <w:t>: Apabila guru menjelaskan kegiatan namun tidak lengkap</w:t>
      </w:r>
    </w:p>
    <w:p w:rsidR="00672A41" w:rsidRPr="00DC4CE2" w:rsidRDefault="00672A41" w:rsidP="003251FF">
      <w:pPr>
        <w:pStyle w:val="ListParagraph"/>
        <w:numPr>
          <w:ilvl w:val="3"/>
          <w:numId w:val="31"/>
        </w:numPr>
        <w:spacing w:line="480" w:lineRule="auto"/>
        <w:ind w:left="567" w:right="0" w:hanging="425"/>
        <w:contextualSpacing/>
        <w:jc w:val="both"/>
      </w:pPr>
      <w:r w:rsidRPr="00DC4CE2">
        <w:t>Guru memberikan contoh</w:t>
      </w:r>
    </w:p>
    <w:p w:rsidR="00672A41" w:rsidRPr="00DC4CE2" w:rsidRDefault="00672A41" w:rsidP="00672A41">
      <w:pPr>
        <w:pStyle w:val="ListParagraph"/>
        <w:spacing w:line="480" w:lineRule="auto"/>
        <w:ind w:left="567"/>
        <w:jc w:val="both"/>
      </w:pPr>
      <w:r>
        <w:t>B</w:t>
      </w:r>
      <w:r w:rsidRPr="00DC4CE2">
        <w:t>: Apabila guru memberi contoh dengan jelas</w:t>
      </w:r>
    </w:p>
    <w:p w:rsidR="00672A41" w:rsidRPr="00DC4CE2" w:rsidRDefault="00672A41" w:rsidP="00672A41">
      <w:pPr>
        <w:pStyle w:val="ListParagraph"/>
        <w:spacing w:line="480" w:lineRule="auto"/>
        <w:ind w:left="567"/>
        <w:jc w:val="both"/>
      </w:pPr>
      <w:r>
        <w:t>C</w:t>
      </w:r>
      <w:r w:rsidRPr="00DC4CE2">
        <w:t>:Apabila  guru memberi contoh kurang jelas</w:t>
      </w:r>
    </w:p>
    <w:p w:rsidR="00672A41" w:rsidRPr="00DC4CE2" w:rsidRDefault="00672A41" w:rsidP="00672A41">
      <w:pPr>
        <w:pStyle w:val="ListParagraph"/>
        <w:spacing w:line="480" w:lineRule="auto"/>
        <w:ind w:left="567"/>
        <w:jc w:val="both"/>
      </w:pPr>
      <w:r>
        <w:t>K</w:t>
      </w:r>
      <w:r w:rsidRPr="00DC4CE2">
        <w:t>: Apabila guru memberi contoh tidak jelas</w:t>
      </w:r>
    </w:p>
    <w:p w:rsidR="00672A41" w:rsidRPr="00DC4CE2" w:rsidRDefault="00672A41" w:rsidP="003251FF">
      <w:pPr>
        <w:pStyle w:val="ListParagraph"/>
        <w:numPr>
          <w:ilvl w:val="3"/>
          <w:numId w:val="31"/>
        </w:numPr>
        <w:spacing w:line="480" w:lineRule="auto"/>
        <w:ind w:left="567" w:right="0" w:hanging="425"/>
        <w:contextualSpacing/>
        <w:jc w:val="both"/>
      </w:pPr>
      <w:r w:rsidRPr="00DC4CE2">
        <w:t>Guru melibatkan anak dalam kegiatan ini</w:t>
      </w:r>
    </w:p>
    <w:p w:rsidR="00672A41" w:rsidRPr="00DC4CE2" w:rsidRDefault="00672A41" w:rsidP="00672A41">
      <w:pPr>
        <w:pStyle w:val="ListParagraph"/>
        <w:spacing w:line="480" w:lineRule="auto"/>
        <w:ind w:left="567"/>
        <w:jc w:val="both"/>
      </w:pPr>
      <w:r>
        <w:t>B</w:t>
      </w:r>
      <w:r w:rsidRPr="00DC4CE2">
        <w:t>: Apabila guru memberikan kesempatan pada anak untuk terlibat</w:t>
      </w:r>
    </w:p>
    <w:p w:rsidR="00672A41" w:rsidRPr="00DC4CE2" w:rsidRDefault="00672A41" w:rsidP="00672A41">
      <w:pPr>
        <w:pStyle w:val="ListParagraph"/>
        <w:spacing w:line="480" w:lineRule="auto"/>
        <w:ind w:left="567"/>
        <w:jc w:val="both"/>
      </w:pPr>
      <w:r>
        <w:t>C</w:t>
      </w:r>
      <w:r w:rsidRPr="00DC4CE2">
        <w:t>: Apabila guru kurang memberikan kesempatan pada anak untuk terlibat</w:t>
      </w:r>
    </w:p>
    <w:p w:rsidR="00672A41" w:rsidRPr="005A5B7A" w:rsidRDefault="00672A41" w:rsidP="00672A41">
      <w:pPr>
        <w:pStyle w:val="ListParagraph"/>
        <w:spacing w:line="480" w:lineRule="auto"/>
        <w:ind w:left="567"/>
        <w:jc w:val="both"/>
        <w:rPr>
          <w:lang w:val="id-ID"/>
        </w:rPr>
      </w:pPr>
      <w:r>
        <w:t>K</w:t>
      </w:r>
      <w:r w:rsidRPr="00DC4CE2">
        <w:t>: Apabila guru tidak memberikan kesempatan kepada anak untuk terlibat</w:t>
      </w:r>
    </w:p>
    <w:p w:rsidR="00672A41" w:rsidRPr="00DC4CE2" w:rsidRDefault="00672A41" w:rsidP="003251FF">
      <w:pPr>
        <w:pStyle w:val="ListParagraph"/>
        <w:numPr>
          <w:ilvl w:val="3"/>
          <w:numId w:val="31"/>
        </w:numPr>
        <w:spacing w:after="200" w:line="480" w:lineRule="auto"/>
        <w:ind w:left="567" w:right="0" w:hanging="425"/>
        <w:contextualSpacing/>
        <w:jc w:val="both"/>
      </w:pPr>
      <w:r w:rsidRPr="00DC4CE2">
        <w:t>Guru memberikan tugas kepada anak</w:t>
      </w:r>
    </w:p>
    <w:p w:rsidR="00672A41" w:rsidRPr="00DC4CE2" w:rsidRDefault="00672A41" w:rsidP="00672A41">
      <w:pPr>
        <w:pStyle w:val="ListParagraph"/>
        <w:spacing w:line="480" w:lineRule="auto"/>
        <w:ind w:left="567"/>
        <w:jc w:val="both"/>
      </w:pPr>
      <w:r>
        <w:t>B</w:t>
      </w:r>
      <w:r w:rsidRPr="00DC4CE2">
        <w:t xml:space="preserve">: Apabila guru membimbing anak dalam  menyelesaikan tugasnya </w:t>
      </w:r>
    </w:p>
    <w:p w:rsidR="00672A41" w:rsidRPr="00DC4CE2" w:rsidRDefault="00672A41" w:rsidP="00672A41">
      <w:pPr>
        <w:pStyle w:val="ListParagraph"/>
        <w:spacing w:line="480" w:lineRule="auto"/>
        <w:ind w:left="567"/>
        <w:jc w:val="both"/>
      </w:pPr>
      <w:r>
        <w:t>C</w:t>
      </w:r>
      <w:r w:rsidRPr="00DC4CE2">
        <w:t>: Apabila guru kurang membimbing anak dalam menyelesaikan tugasnya</w:t>
      </w:r>
    </w:p>
    <w:p w:rsidR="00672A41" w:rsidRDefault="00672A41" w:rsidP="00672A41">
      <w:pPr>
        <w:pStyle w:val="ListParagraph"/>
        <w:spacing w:line="480" w:lineRule="auto"/>
        <w:ind w:left="567"/>
        <w:jc w:val="both"/>
        <w:rPr>
          <w:lang w:val="id-ID"/>
        </w:rPr>
      </w:pPr>
      <w:r>
        <w:t>K</w:t>
      </w:r>
      <w:r w:rsidRPr="00DC4CE2">
        <w:t>: Apabila guru tidak membimbing anak dalam menyelesaikan tugasnya</w:t>
      </w:r>
    </w:p>
    <w:p w:rsidR="00B03E7C" w:rsidRPr="00B03E7C" w:rsidRDefault="00B03E7C" w:rsidP="00672A41">
      <w:pPr>
        <w:pStyle w:val="ListParagraph"/>
        <w:spacing w:line="480" w:lineRule="auto"/>
        <w:ind w:left="567"/>
        <w:jc w:val="both"/>
        <w:rPr>
          <w:lang w:val="id-ID"/>
        </w:rPr>
      </w:pPr>
    </w:p>
    <w:p w:rsidR="00672A41" w:rsidRPr="00DC4CE2" w:rsidRDefault="00D83352" w:rsidP="003251FF">
      <w:pPr>
        <w:pStyle w:val="ListParagraph"/>
        <w:numPr>
          <w:ilvl w:val="3"/>
          <w:numId w:val="31"/>
        </w:numPr>
        <w:spacing w:after="200" w:line="480" w:lineRule="auto"/>
        <w:ind w:left="567" w:right="0" w:hanging="425"/>
        <w:contextualSpacing/>
        <w:jc w:val="both"/>
      </w:pPr>
      <w:r>
        <w:rPr>
          <w:noProof/>
          <w:lang w:val="en-US"/>
        </w:rPr>
        <w:lastRenderedPageBreak/>
        <w:pict>
          <v:rect id="_x0000_s1053" style="position:absolute;left:0;text-align:left;margin-left:387.75pt;margin-top:-82.6pt;width:43.65pt;height:43.65pt;z-index:251687936" strokecolor="white"/>
        </w:pict>
      </w:r>
      <w:r w:rsidR="00672A41" w:rsidRPr="00DC4CE2">
        <w:t>Guru memberi pujian kepada anak</w:t>
      </w:r>
    </w:p>
    <w:p w:rsidR="00672A41" w:rsidRPr="00DC4CE2" w:rsidRDefault="00672A41" w:rsidP="00672A41">
      <w:pPr>
        <w:pStyle w:val="ListParagraph"/>
        <w:spacing w:line="480" w:lineRule="auto"/>
        <w:ind w:left="567"/>
        <w:jc w:val="both"/>
      </w:pPr>
      <w:r>
        <w:t>B</w:t>
      </w:r>
      <w:r w:rsidRPr="00DC4CE2">
        <w:t>: Apabila guru memotivasi kepada  anak dalam mengerjakan tugas</w:t>
      </w:r>
    </w:p>
    <w:p w:rsidR="00672A41" w:rsidRPr="00DC4CE2" w:rsidRDefault="00672A41" w:rsidP="00672A41">
      <w:pPr>
        <w:pStyle w:val="ListParagraph"/>
        <w:spacing w:line="480" w:lineRule="auto"/>
        <w:ind w:left="567"/>
        <w:jc w:val="both"/>
      </w:pPr>
      <w:r>
        <w:t>C</w:t>
      </w:r>
      <w:r w:rsidRPr="00DC4CE2">
        <w:t>: Apabila guru kurang memotivasi kepada anak dalam mengerjakan tugas</w:t>
      </w:r>
    </w:p>
    <w:p w:rsidR="00672A41" w:rsidRDefault="00672A41" w:rsidP="00672A41">
      <w:pPr>
        <w:pStyle w:val="ListParagraph"/>
        <w:spacing w:line="480" w:lineRule="auto"/>
        <w:ind w:left="567"/>
        <w:jc w:val="both"/>
      </w:pPr>
      <w:r>
        <w:t>K</w:t>
      </w:r>
      <w:r w:rsidRPr="00DC4CE2">
        <w:t>: Apabila guru tidak memotivasi kepada anak dalam mengerjakan tugas</w:t>
      </w:r>
    </w:p>
    <w:p w:rsidR="00672A41" w:rsidRDefault="00672A41" w:rsidP="00672A41">
      <w:pPr>
        <w:pStyle w:val="ListParagraph"/>
        <w:spacing w:line="480" w:lineRule="auto"/>
        <w:ind w:left="567"/>
        <w:jc w:val="both"/>
      </w:pPr>
    </w:p>
    <w:p w:rsidR="00672A41" w:rsidRDefault="00672A41" w:rsidP="00672A41">
      <w:pPr>
        <w:pStyle w:val="ListParagraph"/>
        <w:spacing w:line="480" w:lineRule="auto"/>
        <w:ind w:left="567"/>
        <w:jc w:val="both"/>
      </w:pPr>
    </w:p>
    <w:p w:rsidR="00672A41" w:rsidRDefault="00672A41" w:rsidP="00672A41">
      <w:pPr>
        <w:pStyle w:val="ListParagraph"/>
        <w:spacing w:line="480" w:lineRule="auto"/>
        <w:ind w:left="567"/>
        <w:jc w:val="both"/>
      </w:pPr>
    </w:p>
    <w:p w:rsidR="00672A41" w:rsidRDefault="00672A41" w:rsidP="00672A41">
      <w:pPr>
        <w:pStyle w:val="ListParagraph"/>
        <w:spacing w:line="480" w:lineRule="auto"/>
        <w:ind w:left="567"/>
        <w:jc w:val="both"/>
      </w:pPr>
    </w:p>
    <w:p w:rsidR="00672A41" w:rsidRPr="00DC4CE2" w:rsidRDefault="00672A41" w:rsidP="00672A41">
      <w:pPr>
        <w:pStyle w:val="ListParagraph"/>
        <w:spacing w:line="480" w:lineRule="auto"/>
        <w:ind w:left="567"/>
        <w:jc w:val="both"/>
      </w:pPr>
    </w:p>
    <w:p w:rsidR="00672A41" w:rsidRPr="00DC4CE2" w:rsidRDefault="00672A41" w:rsidP="00672A41">
      <w:pPr>
        <w:pStyle w:val="ListParagraph"/>
        <w:spacing w:line="480" w:lineRule="auto"/>
        <w:ind w:left="567"/>
        <w:jc w:val="both"/>
      </w:pPr>
    </w:p>
    <w:p w:rsidR="00672A41" w:rsidRPr="00DC4CE2" w:rsidRDefault="00672A41" w:rsidP="00672A41">
      <w:pPr>
        <w:pStyle w:val="ListParagraph"/>
        <w:spacing w:line="480" w:lineRule="auto"/>
        <w:ind w:left="567"/>
        <w:jc w:val="both"/>
      </w:pPr>
    </w:p>
    <w:p w:rsidR="00672A41" w:rsidRPr="00DC4CE2" w:rsidRDefault="00672A41" w:rsidP="00672A41">
      <w:pPr>
        <w:pStyle w:val="ListParagraph"/>
        <w:spacing w:line="480" w:lineRule="auto"/>
        <w:ind w:left="567"/>
        <w:jc w:val="both"/>
      </w:pPr>
    </w:p>
    <w:p w:rsidR="00672A41" w:rsidRPr="00DC4CE2" w:rsidRDefault="00672A41" w:rsidP="00672A41">
      <w:pPr>
        <w:pStyle w:val="ListParagraph"/>
        <w:tabs>
          <w:tab w:val="left" w:pos="-3686"/>
        </w:tabs>
        <w:spacing w:line="480" w:lineRule="auto"/>
        <w:ind w:left="0"/>
        <w:jc w:val="both"/>
        <w:rPr>
          <w:b/>
        </w:rPr>
      </w:pPr>
    </w:p>
    <w:p w:rsidR="00672A41" w:rsidRPr="00DC4CE2" w:rsidRDefault="00672A41" w:rsidP="00672A41">
      <w:pPr>
        <w:pStyle w:val="ListParagraph"/>
        <w:tabs>
          <w:tab w:val="left" w:pos="-3686"/>
        </w:tabs>
        <w:spacing w:line="480" w:lineRule="auto"/>
        <w:ind w:left="0"/>
        <w:jc w:val="both"/>
        <w:rPr>
          <w:b/>
        </w:rPr>
      </w:pPr>
    </w:p>
    <w:p w:rsidR="00672A41" w:rsidRPr="00DC4CE2" w:rsidRDefault="00672A41" w:rsidP="00672A41">
      <w:pPr>
        <w:pStyle w:val="ListParagraph"/>
        <w:tabs>
          <w:tab w:val="left" w:pos="1134"/>
          <w:tab w:val="left" w:leader="dot" w:pos="7938"/>
          <w:tab w:val="left" w:pos="8505"/>
        </w:tabs>
        <w:spacing w:line="480" w:lineRule="auto"/>
        <w:ind w:left="1080"/>
        <w:jc w:val="both"/>
      </w:pPr>
    </w:p>
    <w:p w:rsidR="00672A41" w:rsidRPr="00DC4CE2" w:rsidRDefault="00672A41" w:rsidP="00672A41">
      <w:pPr>
        <w:pStyle w:val="ListParagraph"/>
        <w:tabs>
          <w:tab w:val="left" w:pos="1134"/>
          <w:tab w:val="left" w:leader="dot" w:pos="7938"/>
          <w:tab w:val="left" w:pos="8505"/>
        </w:tabs>
        <w:spacing w:line="480" w:lineRule="auto"/>
        <w:ind w:left="1080"/>
        <w:jc w:val="both"/>
      </w:pPr>
    </w:p>
    <w:p w:rsidR="00672A41" w:rsidRPr="00DC4CE2" w:rsidRDefault="00672A41" w:rsidP="00672A41">
      <w:pPr>
        <w:pStyle w:val="ListParagraph"/>
        <w:tabs>
          <w:tab w:val="left" w:pos="1134"/>
          <w:tab w:val="left" w:leader="dot" w:pos="7938"/>
          <w:tab w:val="left" w:pos="8505"/>
        </w:tabs>
        <w:spacing w:line="480" w:lineRule="auto"/>
        <w:ind w:left="1080"/>
        <w:jc w:val="both"/>
      </w:pPr>
    </w:p>
    <w:p w:rsidR="00672A41" w:rsidRPr="00DC4CE2" w:rsidRDefault="00672A41" w:rsidP="00672A41">
      <w:pPr>
        <w:pStyle w:val="ListParagraph"/>
        <w:tabs>
          <w:tab w:val="left" w:pos="1134"/>
          <w:tab w:val="left" w:leader="dot" w:pos="7938"/>
          <w:tab w:val="left" w:pos="8505"/>
        </w:tabs>
        <w:spacing w:line="480" w:lineRule="auto"/>
        <w:ind w:left="1080"/>
        <w:jc w:val="both"/>
      </w:pPr>
    </w:p>
    <w:p w:rsidR="00672A41" w:rsidRPr="00DC4CE2" w:rsidRDefault="00672A41" w:rsidP="00672A41">
      <w:pPr>
        <w:pStyle w:val="ListParagraph"/>
        <w:tabs>
          <w:tab w:val="left" w:pos="1134"/>
          <w:tab w:val="left" w:leader="dot" w:pos="7938"/>
          <w:tab w:val="left" w:pos="8505"/>
        </w:tabs>
        <w:spacing w:line="480" w:lineRule="auto"/>
        <w:ind w:left="1080"/>
        <w:jc w:val="both"/>
      </w:pPr>
    </w:p>
    <w:p w:rsidR="00672A41" w:rsidRPr="00DC4CE2" w:rsidRDefault="00672A41" w:rsidP="00672A41">
      <w:pPr>
        <w:pStyle w:val="ListParagraph"/>
        <w:tabs>
          <w:tab w:val="left" w:pos="1134"/>
          <w:tab w:val="left" w:leader="dot" w:pos="7938"/>
          <w:tab w:val="left" w:pos="8505"/>
        </w:tabs>
        <w:spacing w:line="480" w:lineRule="auto"/>
        <w:ind w:left="1080"/>
        <w:jc w:val="both"/>
      </w:pPr>
    </w:p>
    <w:p w:rsidR="00A16146" w:rsidRDefault="00A16146"/>
    <w:sectPr w:rsidR="00A16146" w:rsidSect="00C97CB0">
      <w:headerReference w:type="default" r:id="rId8"/>
      <w:footerReference w:type="default" r:id="rId9"/>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BF" w:rsidRDefault="003147BF" w:rsidP="00247897">
      <w:r>
        <w:separator/>
      </w:r>
    </w:p>
  </w:endnote>
  <w:endnote w:type="continuationSeparator" w:id="1">
    <w:p w:rsidR="003147BF" w:rsidRDefault="003147BF" w:rsidP="00247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F" w:rsidRDefault="003147BF">
    <w:pPr>
      <w:pStyle w:val="Footer"/>
      <w:jc w:val="center"/>
    </w:pPr>
  </w:p>
  <w:p w:rsidR="003147BF" w:rsidRDefault="00314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BF" w:rsidRDefault="003147BF" w:rsidP="00247897">
      <w:r>
        <w:separator/>
      </w:r>
    </w:p>
  </w:footnote>
  <w:footnote w:type="continuationSeparator" w:id="1">
    <w:p w:rsidR="003147BF" w:rsidRDefault="003147BF" w:rsidP="00247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391"/>
      <w:docPartObj>
        <w:docPartGallery w:val="Page Numbers (Top of Page)"/>
        <w:docPartUnique/>
      </w:docPartObj>
    </w:sdtPr>
    <w:sdtContent>
      <w:p w:rsidR="003147BF" w:rsidRDefault="00D83352">
        <w:pPr>
          <w:pStyle w:val="Header"/>
          <w:jc w:val="right"/>
        </w:pPr>
        <w:r>
          <w:fldChar w:fldCharType="begin"/>
        </w:r>
        <w:r w:rsidR="003147BF">
          <w:instrText xml:space="preserve"> PAGE   \* MERGEFORMAT </w:instrText>
        </w:r>
        <w:r>
          <w:fldChar w:fldCharType="separate"/>
        </w:r>
        <w:r w:rsidR="00084C19">
          <w:rPr>
            <w:noProof/>
          </w:rPr>
          <w:t>8</w:t>
        </w:r>
        <w:r>
          <w:rPr>
            <w:noProof/>
          </w:rPr>
          <w:fldChar w:fldCharType="end"/>
        </w:r>
      </w:p>
    </w:sdtContent>
  </w:sdt>
  <w:p w:rsidR="003147BF" w:rsidRDefault="003147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01B"/>
    <w:multiLevelType w:val="hybridMultilevel"/>
    <w:tmpl w:val="DA0A4E24"/>
    <w:lvl w:ilvl="0" w:tplc="27D21C9C">
      <w:start w:val="1"/>
      <w:numFmt w:val="upperLetter"/>
      <w:lvlText w:val="%1."/>
      <w:lvlJc w:val="left"/>
      <w:pPr>
        <w:ind w:left="360" w:hanging="360"/>
      </w:pPr>
      <w:rPr>
        <w:rFonts w:hint="default"/>
        <w:b/>
      </w:rPr>
    </w:lvl>
    <w:lvl w:ilvl="1" w:tplc="333AAA10">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90871E8">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B42"/>
    <w:multiLevelType w:val="hybridMultilevel"/>
    <w:tmpl w:val="B58661D4"/>
    <w:lvl w:ilvl="0" w:tplc="04210017">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02BE6BC3"/>
    <w:multiLevelType w:val="hybridMultilevel"/>
    <w:tmpl w:val="BE08AD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800CB"/>
    <w:multiLevelType w:val="multilevel"/>
    <w:tmpl w:val="8CCCF528"/>
    <w:lvl w:ilvl="0">
      <w:start w:val="2"/>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45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40A223D"/>
    <w:multiLevelType w:val="hybridMultilevel"/>
    <w:tmpl w:val="55366A42"/>
    <w:lvl w:ilvl="0" w:tplc="C62E55E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rPr>
        <w:rFonts w:hint="default"/>
      </w:rPr>
    </w:lvl>
    <w:lvl w:ilvl="4" w:tplc="445AA848">
      <w:start w:val="1"/>
      <w:numFmt w:val="upperLetter"/>
      <w:lvlText w:val="%5."/>
      <w:lvlJc w:val="left"/>
      <w:pPr>
        <w:ind w:left="360" w:hanging="360"/>
      </w:pPr>
      <w:rPr>
        <w:rFonts w:hint="default"/>
      </w:rPr>
    </w:lvl>
    <w:lvl w:ilvl="5" w:tplc="D85A902E">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7F90781"/>
    <w:multiLevelType w:val="hybridMultilevel"/>
    <w:tmpl w:val="20D841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C53E4"/>
    <w:multiLevelType w:val="hybridMultilevel"/>
    <w:tmpl w:val="12824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2A53"/>
    <w:multiLevelType w:val="hybridMultilevel"/>
    <w:tmpl w:val="01EE5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DEE020">
      <w:start w:val="1"/>
      <w:numFmt w:val="decimal"/>
      <w:lvlText w:val="(%3)"/>
      <w:lvlJc w:val="left"/>
      <w:pPr>
        <w:ind w:left="2340" w:hanging="360"/>
      </w:pPr>
      <w:rPr>
        <w:rFonts w:ascii="Times New Roman" w:eastAsia="Times New Roman" w:hAnsi="Times New Roman" w:cs="Times New Roman"/>
      </w:rPr>
    </w:lvl>
    <w:lvl w:ilvl="3" w:tplc="EF669C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DB803A8C">
      <w:start w:val="1"/>
      <w:numFmt w:val="decimal"/>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70FDB"/>
    <w:multiLevelType w:val="hybridMultilevel"/>
    <w:tmpl w:val="5C3852F8"/>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177225"/>
    <w:multiLevelType w:val="hybridMultilevel"/>
    <w:tmpl w:val="FBF0C3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D54D26"/>
    <w:multiLevelType w:val="hybridMultilevel"/>
    <w:tmpl w:val="C38A32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66805"/>
    <w:multiLevelType w:val="hybridMultilevel"/>
    <w:tmpl w:val="B7C44DE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9D41B72"/>
    <w:multiLevelType w:val="hybridMultilevel"/>
    <w:tmpl w:val="A4224510"/>
    <w:lvl w:ilvl="0" w:tplc="4AC86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4E4330"/>
    <w:multiLevelType w:val="hybridMultilevel"/>
    <w:tmpl w:val="7F426A8A"/>
    <w:lvl w:ilvl="0" w:tplc="01FA3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F9749D"/>
    <w:multiLevelType w:val="hybridMultilevel"/>
    <w:tmpl w:val="F3FE0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62543E"/>
    <w:multiLevelType w:val="hybridMultilevel"/>
    <w:tmpl w:val="2D5221FC"/>
    <w:lvl w:ilvl="0" w:tplc="0E6A5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4A3B01"/>
    <w:multiLevelType w:val="hybridMultilevel"/>
    <w:tmpl w:val="0A04AA9E"/>
    <w:lvl w:ilvl="0" w:tplc="EFF8C46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45287"/>
    <w:multiLevelType w:val="hybridMultilevel"/>
    <w:tmpl w:val="F1447FD8"/>
    <w:lvl w:ilvl="0" w:tplc="1E9C9FA2">
      <w:start w:val="1"/>
      <w:numFmt w:val="decimal"/>
      <w:lvlText w:val="%1."/>
      <w:lvlJc w:val="left"/>
      <w:pPr>
        <w:ind w:left="720" w:hanging="360"/>
      </w:pPr>
      <w:rPr>
        <w:rFonts w:ascii="Calibri" w:eastAsia="Calibri"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8B2C88"/>
    <w:multiLevelType w:val="hybridMultilevel"/>
    <w:tmpl w:val="66EE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0328D"/>
    <w:multiLevelType w:val="hybridMultilevel"/>
    <w:tmpl w:val="F66063B8"/>
    <w:lvl w:ilvl="0" w:tplc="04210017">
      <w:start w:val="1"/>
      <w:numFmt w:val="lowerLetter"/>
      <w:lvlText w:val="%1)"/>
      <w:lvlJc w:val="left"/>
      <w:pPr>
        <w:ind w:left="1070" w:hanging="360"/>
      </w:pPr>
    </w:lvl>
    <w:lvl w:ilvl="1" w:tplc="5798ECFA">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7">
      <w:start w:val="1"/>
      <w:numFmt w:val="lowerLetter"/>
      <w:lvlText w:val="%8)"/>
      <w:lvlJc w:val="left"/>
      <w:pPr>
        <w:ind w:left="1562" w:hanging="360"/>
      </w:pPr>
    </w:lvl>
    <w:lvl w:ilvl="8" w:tplc="0409001B" w:tentative="1">
      <w:start w:val="1"/>
      <w:numFmt w:val="lowerRoman"/>
      <w:lvlText w:val="%9."/>
      <w:lvlJc w:val="right"/>
      <w:pPr>
        <w:ind w:left="6830" w:hanging="180"/>
      </w:pPr>
    </w:lvl>
  </w:abstractNum>
  <w:abstractNum w:abstractNumId="20">
    <w:nsid w:val="2FF055B6"/>
    <w:multiLevelType w:val="hybridMultilevel"/>
    <w:tmpl w:val="90DCDDAA"/>
    <w:lvl w:ilvl="0" w:tplc="04090011">
      <w:start w:val="1"/>
      <w:numFmt w:val="decimal"/>
      <w:lvlText w:val="%1)"/>
      <w:lvlJc w:val="left"/>
      <w:pPr>
        <w:ind w:left="360" w:hanging="360"/>
      </w:pPr>
    </w:lvl>
    <w:lvl w:ilvl="1" w:tplc="3C02691C">
      <w:start w:val="1"/>
      <w:numFmt w:val="decimal"/>
      <w:lvlText w:val="%2."/>
      <w:lvlJc w:val="left"/>
      <w:pPr>
        <w:tabs>
          <w:tab w:val="num" w:pos="360"/>
        </w:tabs>
        <w:ind w:left="360" w:hanging="360"/>
      </w:pPr>
      <w:rPr>
        <w:b w:val="0"/>
      </w:r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6253F2"/>
    <w:multiLevelType w:val="hybridMultilevel"/>
    <w:tmpl w:val="42FAE6C4"/>
    <w:lvl w:ilvl="0" w:tplc="4170E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0782D6F"/>
    <w:multiLevelType w:val="hybridMultilevel"/>
    <w:tmpl w:val="71A071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C833D2"/>
    <w:multiLevelType w:val="hybridMultilevel"/>
    <w:tmpl w:val="F5926D2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A5C04"/>
    <w:multiLevelType w:val="hybridMultilevel"/>
    <w:tmpl w:val="B58661D4"/>
    <w:lvl w:ilvl="0" w:tplc="04210017">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5">
    <w:nsid w:val="333D5A4F"/>
    <w:multiLevelType w:val="hybridMultilevel"/>
    <w:tmpl w:val="E5464838"/>
    <w:lvl w:ilvl="0" w:tplc="9C3E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E5574"/>
    <w:multiLevelType w:val="hybridMultilevel"/>
    <w:tmpl w:val="98C2B928"/>
    <w:lvl w:ilvl="0" w:tplc="4C12DC3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D3E44FFE">
      <w:start w:val="1"/>
      <w:numFmt w:val="decimal"/>
      <w:lvlText w:val="%6."/>
      <w:lvlJc w:val="right"/>
      <w:pPr>
        <w:ind w:left="5040" w:hanging="180"/>
      </w:pPr>
      <w:rPr>
        <w:rFonts w:ascii="Times New Roman" w:eastAsia="Times New Roman" w:hAnsi="Times New Roman" w:cs="Times New Roman"/>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B393E8F"/>
    <w:multiLevelType w:val="hybridMultilevel"/>
    <w:tmpl w:val="938E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A7C45"/>
    <w:multiLevelType w:val="hybridMultilevel"/>
    <w:tmpl w:val="66FC5B2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6613389"/>
    <w:multiLevelType w:val="hybridMultilevel"/>
    <w:tmpl w:val="2D1C155A"/>
    <w:lvl w:ilvl="0" w:tplc="BE44A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EC79E8"/>
    <w:multiLevelType w:val="hybridMultilevel"/>
    <w:tmpl w:val="F3FE0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B03993"/>
    <w:multiLevelType w:val="hybridMultilevel"/>
    <w:tmpl w:val="F4E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A0867"/>
    <w:multiLevelType w:val="hybridMultilevel"/>
    <w:tmpl w:val="9B36EF24"/>
    <w:lvl w:ilvl="0" w:tplc="0409000D">
      <w:start w:val="1"/>
      <w:numFmt w:val="bullet"/>
      <w:lvlText w:val=""/>
      <w:lvlJc w:val="left"/>
      <w:pPr>
        <w:ind w:left="3218" w:hanging="360"/>
      </w:pPr>
      <w:rPr>
        <w:rFonts w:ascii="Wingdings" w:hAnsi="Wingdings" w:hint="default"/>
      </w:rPr>
    </w:lvl>
    <w:lvl w:ilvl="1" w:tplc="04090003" w:tentative="1">
      <w:start w:val="1"/>
      <w:numFmt w:val="bullet"/>
      <w:lvlText w:val="o"/>
      <w:lvlJc w:val="left"/>
      <w:pPr>
        <w:ind w:left="3938" w:hanging="360"/>
      </w:pPr>
      <w:rPr>
        <w:rFonts w:ascii="Courier New" w:hAnsi="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33">
    <w:nsid w:val="508B389F"/>
    <w:multiLevelType w:val="hybridMultilevel"/>
    <w:tmpl w:val="CEC28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E04BA5"/>
    <w:multiLevelType w:val="hybridMultilevel"/>
    <w:tmpl w:val="6762833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56D605DA"/>
    <w:multiLevelType w:val="hybridMultilevel"/>
    <w:tmpl w:val="8E94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9ED"/>
    <w:multiLevelType w:val="hybridMultilevel"/>
    <w:tmpl w:val="5584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C29B2"/>
    <w:multiLevelType w:val="hybridMultilevel"/>
    <w:tmpl w:val="1DE0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12E96"/>
    <w:multiLevelType w:val="hybridMultilevel"/>
    <w:tmpl w:val="6D3AAA7A"/>
    <w:lvl w:ilvl="0" w:tplc="079AE1D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1530A9A"/>
    <w:multiLevelType w:val="hybridMultilevel"/>
    <w:tmpl w:val="12861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2482D"/>
    <w:multiLevelType w:val="hybridMultilevel"/>
    <w:tmpl w:val="258E4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A09B8"/>
    <w:multiLevelType w:val="hybridMultilevel"/>
    <w:tmpl w:val="F3FE0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4C17EA2"/>
    <w:multiLevelType w:val="hybridMultilevel"/>
    <w:tmpl w:val="B9F8FDC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97CBB"/>
    <w:multiLevelType w:val="hybridMultilevel"/>
    <w:tmpl w:val="637C1C56"/>
    <w:lvl w:ilvl="0" w:tplc="58CC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941716"/>
    <w:multiLevelType w:val="hybridMultilevel"/>
    <w:tmpl w:val="F5926D2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E6286"/>
    <w:multiLevelType w:val="hybridMultilevel"/>
    <w:tmpl w:val="28CEB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6B386A"/>
    <w:multiLevelType w:val="hybridMultilevel"/>
    <w:tmpl w:val="776A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66FEA"/>
    <w:multiLevelType w:val="hybridMultilevel"/>
    <w:tmpl w:val="3880D8D4"/>
    <w:lvl w:ilvl="0" w:tplc="95E27E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6A6D1936"/>
    <w:multiLevelType w:val="hybridMultilevel"/>
    <w:tmpl w:val="72826FE0"/>
    <w:lvl w:ilvl="0" w:tplc="EF3EB9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B571C1"/>
    <w:multiLevelType w:val="hybridMultilevel"/>
    <w:tmpl w:val="A36E4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967BD"/>
    <w:multiLevelType w:val="hybridMultilevel"/>
    <w:tmpl w:val="3F3C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D923866"/>
    <w:multiLevelType w:val="hybridMultilevel"/>
    <w:tmpl w:val="D6DC52A2"/>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52">
    <w:nsid w:val="732065BE"/>
    <w:multiLevelType w:val="hybridMultilevel"/>
    <w:tmpl w:val="B6C050F6"/>
    <w:lvl w:ilvl="0" w:tplc="634CF5B2">
      <w:start w:val="1"/>
      <w:numFmt w:val="upperRoman"/>
      <w:pStyle w:val="Heading2"/>
      <w:lvlText w:val="%1."/>
      <w:lvlJc w:val="left"/>
      <w:pPr>
        <w:tabs>
          <w:tab w:val="num" w:pos="1080"/>
        </w:tabs>
        <w:ind w:left="1080" w:hanging="720"/>
      </w:pPr>
      <w:rPr>
        <w:rFonts w:hint="default"/>
      </w:rPr>
    </w:lvl>
    <w:lvl w:ilvl="1" w:tplc="C7E40A36">
      <w:start w:val="1"/>
      <w:numFmt w:val="upperLetter"/>
      <w:pStyle w:val="Heading3"/>
      <w:lvlText w:val="%2."/>
      <w:lvlJc w:val="left"/>
      <w:pPr>
        <w:tabs>
          <w:tab w:val="num" w:pos="1800"/>
        </w:tabs>
        <w:ind w:left="1800" w:hanging="360"/>
      </w:pPr>
      <w:rPr>
        <w:rFonts w:ascii="Times New Roman" w:eastAsia="Times New Roman" w:hAnsi="Times New Roman" w:cs="Times New Roman"/>
      </w:rPr>
    </w:lvl>
    <w:lvl w:ilvl="2" w:tplc="C4D836C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21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74C64CB"/>
    <w:multiLevelType w:val="hybridMultilevel"/>
    <w:tmpl w:val="1F5C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AF70A4"/>
    <w:multiLevelType w:val="hybridMultilevel"/>
    <w:tmpl w:val="F3FE0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427665"/>
    <w:multiLevelType w:val="hybridMultilevel"/>
    <w:tmpl w:val="9DA8BCD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98103900">
      <w:start w:val="1"/>
      <w:numFmt w:val="decimal"/>
      <w:lvlText w:val="%3)"/>
      <w:lvlJc w:val="left"/>
      <w:pPr>
        <w:ind w:left="3060" w:hanging="360"/>
      </w:pPr>
      <w:rPr>
        <w:rFonts w:cs="Times New Roman" w:hint="default"/>
      </w:rPr>
    </w:lvl>
    <w:lvl w:ilvl="3" w:tplc="96D2A08C">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7F094F81"/>
    <w:multiLevelType w:val="hybridMultilevel"/>
    <w:tmpl w:val="7CA8C6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40"/>
  </w:num>
  <w:num w:numId="3">
    <w:abstractNumId w:val="53"/>
  </w:num>
  <w:num w:numId="4">
    <w:abstractNumId w:val="27"/>
  </w:num>
  <w:num w:numId="5">
    <w:abstractNumId w:val="8"/>
  </w:num>
  <w:num w:numId="6">
    <w:abstractNumId w:val="47"/>
  </w:num>
  <w:num w:numId="7">
    <w:abstractNumId w:val="49"/>
  </w:num>
  <w:num w:numId="8">
    <w:abstractNumId w:val="51"/>
  </w:num>
  <w:num w:numId="9">
    <w:abstractNumId w:val="6"/>
  </w:num>
  <w:num w:numId="10">
    <w:abstractNumId w:val="25"/>
  </w:num>
  <w:num w:numId="11">
    <w:abstractNumId w:val="44"/>
  </w:num>
  <w:num w:numId="12">
    <w:abstractNumId w:val="16"/>
  </w:num>
  <w:num w:numId="13">
    <w:abstractNumId w:val="15"/>
  </w:num>
  <w:num w:numId="14">
    <w:abstractNumId w:val="13"/>
  </w:num>
  <w:num w:numId="15">
    <w:abstractNumId w:val="29"/>
  </w:num>
  <w:num w:numId="16">
    <w:abstractNumId w:val="21"/>
  </w:num>
  <w:num w:numId="17">
    <w:abstractNumId w:val="18"/>
  </w:num>
  <w:num w:numId="18">
    <w:abstractNumId w:val="38"/>
  </w:num>
  <w:num w:numId="19">
    <w:abstractNumId w:val="36"/>
  </w:num>
  <w:num w:numId="20">
    <w:abstractNumId w:val="17"/>
  </w:num>
  <w:num w:numId="21">
    <w:abstractNumId w:val="45"/>
  </w:num>
  <w:num w:numId="22">
    <w:abstractNumId w:val="50"/>
  </w:num>
  <w:num w:numId="23">
    <w:abstractNumId w:val="33"/>
  </w:num>
  <w:num w:numId="24">
    <w:abstractNumId w:val="42"/>
  </w:num>
  <w:num w:numId="25">
    <w:abstractNumId w:val="39"/>
  </w:num>
  <w:num w:numId="26">
    <w:abstractNumId w:val="43"/>
  </w:num>
  <w:num w:numId="27">
    <w:abstractNumId w:val="23"/>
  </w:num>
  <w:num w:numId="28">
    <w:abstractNumId w:val="37"/>
  </w:num>
  <w:num w:numId="29">
    <w:abstractNumId w:val="2"/>
  </w:num>
  <w:num w:numId="30">
    <w:abstractNumId w:val="7"/>
  </w:num>
  <w:num w:numId="31">
    <w:abstractNumId w:val="55"/>
  </w:num>
  <w:num w:numId="32">
    <w:abstractNumId w:val="3"/>
  </w:num>
  <w:num w:numId="33">
    <w:abstractNumId w:val="32"/>
  </w:num>
  <w:num w:numId="34">
    <w:abstractNumId w:val="28"/>
  </w:num>
  <w:num w:numId="35">
    <w:abstractNumId w:val="31"/>
  </w:num>
  <w:num w:numId="36">
    <w:abstractNumId w:val="0"/>
  </w:num>
  <w:num w:numId="37">
    <w:abstractNumId w:val="19"/>
  </w:num>
  <w:num w:numId="38">
    <w:abstractNumId w:val="20"/>
  </w:num>
  <w:num w:numId="39">
    <w:abstractNumId w:val="5"/>
  </w:num>
  <w:num w:numId="40">
    <w:abstractNumId w:val="9"/>
  </w:num>
  <w:num w:numId="41">
    <w:abstractNumId w:val="48"/>
  </w:num>
  <w:num w:numId="42">
    <w:abstractNumId w:val="4"/>
  </w:num>
  <w:num w:numId="43">
    <w:abstractNumId w:val="35"/>
  </w:num>
  <w:num w:numId="44">
    <w:abstractNumId w:val="46"/>
  </w:num>
  <w:num w:numId="45">
    <w:abstractNumId w:val="41"/>
  </w:num>
  <w:num w:numId="46">
    <w:abstractNumId w:val="30"/>
  </w:num>
  <w:num w:numId="47">
    <w:abstractNumId w:val="54"/>
  </w:num>
  <w:num w:numId="48">
    <w:abstractNumId w:val="24"/>
  </w:num>
  <w:num w:numId="49">
    <w:abstractNumId w:val="1"/>
  </w:num>
  <w:num w:numId="50">
    <w:abstractNumId w:val="12"/>
  </w:num>
  <w:num w:numId="51">
    <w:abstractNumId w:val="56"/>
  </w:num>
  <w:num w:numId="52">
    <w:abstractNumId w:val="11"/>
  </w:num>
  <w:num w:numId="53">
    <w:abstractNumId w:val="10"/>
  </w:num>
  <w:num w:numId="54">
    <w:abstractNumId w:val="22"/>
  </w:num>
  <w:num w:numId="55">
    <w:abstractNumId w:val="26"/>
  </w:num>
  <w:num w:numId="56">
    <w:abstractNumId w:val="34"/>
  </w:num>
  <w:num w:numId="57">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4C57"/>
    <w:rsid w:val="0000062F"/>
    <w:rsid w:val="000012C8"/>
    <w:rsid w:val="00003926"/>
    <w:rsid w:val="00003E1C"/>
    <w:rsid w:val="00004302"/>
    <w:rsid w:val="000044CD"/>
    <w:rsid w:val="00005B92"/>
    <w:rsid w:val="000060F2"/>
    <w:rsid w:val="00007C23"/>
    <w:rsid w:val="00011F38"/>
    <w:rsid w:val="00012E66"/>
    <w:rsid w:val="00013964"/>
    <w:rsid w:val="00014BF3"/>
    <w:rsid w:val="0002183D"/>
    <w:rsid w:val="000220B0"/>
    <w:rsid w:val="00022805"/>
    <w:rsid w:val="000258DF"/>
    <w:rsid w:val="00025EAC"/>
    <w:rsid w:val="0002736C"/>
    <w:rsid w:val="00027A0E"/>
    <w:rsid w:val="00032999"/>
    <w:rsid w:val="00033BD1"/>
    <w:rsid w:val="00035EE7"/>
    <w:rsid w:val="00035FFE"/>
    <w:rsid w:val="000368DB"/>
    <w:rsid w:val="00040103"/>
    <w:rsid w:val="00040F0F"/>
    <w:rsid w:val="00042178"/>
    <w:rsid w:val="00043492"/>
    <w:rsid w:val="00043AD5"/>
    <w:rsid w:val="000454AC"/>
    <w:rsid w:val="00045F92"/>
    <w:rsid w:val="00046C2F"/>
    <w:rsid w:val="00047B37"/>
    <w:rsid w:val="00047F26"/>
    <w:rsid w:val="000515F6"/>
    <w:rsid w:val="00051C93"/>
    <w:rsid w:val="00051D8F"/>
    <w:rsid w:val="00054604"/>
    <w:rsid w:val="00057BC4"/>
    <w:rsid w:val="00060979"/>
    <w:rsid w:val="0006436B"/>
    <w:rsid w:val="00064D6D"/>
    <w:rsid w:val="00071FE6"/>
    <w:rsid w:val="00074B4D"/>
    <w:rsid w:val="00074E8D"/>
    <w:rsid w:val="000813A1"/>
    <w:rsid w:val="00083FC8"/>
    <w:rsid w:val="00084C19"/>
    <w:rsid w:val="000851D8"/>
    <w:rsid w:val="000864A0"/>
    <w:rsid w:val="0009203E"/>
    <w:rsid w:val="00092232"/>
    <w:rsid w:val="00093CE3"/>
    <w:rsid w:val="0009666C"/>
    <w:rsid w:val="00096DAD"/>
    <w:rsid w:val="00096EA6"/>
    <w:rsid w:val="000A2022"/>
    <w:rsid w:val="000A21B1"/>
    <w:rsid w:val="000A37C8"/>
    <w:rsid w:val="000A4C69"/>
    <w:rsid w:val="000B06FC"/>
    <w:rsid w:val="000B1430"/>
    <w:rsid w:val="000B293B"/>
    <w:rsid w:val="000B4B36"/>
    <w:rsid w:val="000B576D"/>
    <w:rsid w:val="000B5D25"/>
    <w:rsid w:val="000B6586"/>
    <w:rsid w:val="000B7556"/>
    <w:rsid w:val="000C0E91"/>
    <w:rsid w:val="000C3250"/>
    <w:rsid w:val="000C40C5"/>
    <w:rsid w:val="000C6EDE"/>
    <w:rsid w:val="000D02F5"/>
    <w:rsid w:val="000D0D16"/>
    <w:rsid w:val="000D21F5"/>
    <w:rsid w:val="000D25C7"/>
    <w:rsid w:val="000D2CC4"/>
    <w:rsid w:val="000D36DE"/>
    <w:rsid w:val="000D40F3"/>
    <w:rsid w:val="000D52EB"/>
    <w:rsid w:val="000E05D0"/>
    <w:rsid w:val="000E37B7"/>
    <w:rsid w:val="000E417F"/>
    <w:rsid w:val="000E41DD"/>
    <w:rsid w:val="000E5EE4"/>
    <w:rsid w:val="000E5F3D"/>
    <w:rsid w:val="000E6F30"/>
    <w:rsid w:val="000E7640"/>
    <w:rsid w:val="000F0143"/>
    <w:rsid w:val="000F0AFC"/>
    <w:rsid w:val="000F1060"/>
    <w:rsid w:val="000F1B72"/>
    <w:rsid w:val="000F2FBB"/>
    <w:rsid w:val="000F3224"/>
    <w:rsid w:val="000F660C"/>
    <w:rsid w:val="000F6683"/>
    <w:rsid w:val="000F6D71"/>
    <w:rsid w:val="000F706D"/>
    <w:rsid w:val="00101F15"/>
    <w:rsid w:val="00102620"/>
    <w:rsid w:val="00102A16"/>
    <w:rsid w:val="00103D0A"/>
    <w:rsid w:val="0010410B"/>
    <w:rsid w:val="001113DF"/>
    <w:rsid w:val="001135DC"/>
    <w:rsid w:val="0011544E"/>
    <w:rsid w:val="00115724"/>
    <w:rsid w:val="0012014E"/>
    <w:rsid w:val="001201E7"/>
    <w:rsid w:val="00120413"/>
    <w:rsid w:val="00120B6A"/>
    <w:rsid w:val="00121358"/>
    <w:rsid w:val="00122CED"/>
    <w:rsid w:val="00124929"/>
    <w:rsid w:val="0012747F"/>
    <w:rsid w:val="00127925"/>
    <w:rsid w:val="00140D05"/>
    <w:rsid w:val="00142A37"/>
    <w:rsid w:val="00144166"/>
    <w:rsid w:val="00146AA6"/>
    <w:rsid w:val="00147866"/>
    <w:rsid w:val="00150269"/>
    <w:rsid w:val="0015292B"/>
    <w:rsid w:val="00153D99"/>
    <w:rsid w:val="00154AF8"/>
    <w:rsid w:val="00154D13"/>
    <w:rsid w:val="00156D42"/>
    <w:rsid w:val="00160D85"/>
    <w:rsid w:val="00161D02"/>
    <w:rsid w:val="001633E9"/>
    <w:rsid w:val="0016410B"/>
    <w:rsid w:val="0016628C"/>
    <w:rsid w:val="00166F0C"/>
    <w:rsid w:val="00172A30"/>
    <w:rsid w:val="001733FE"/>
    <w:rsid w:val="0017406C"/>
    <w:rsid w:val="00174895"/>
    <w:rsid w:val="0017658E"/>
    <w:rsid w:val="001802CB"/>
    <w:rsid w:val="00182431"/>
    <w:rsid w:val="00183425"/>
    <w:rsid w:val="00184917"/>
    <w:rsid w:val="00185F74"/>
    <w:rsid w:val="00186023"/>
    <w:rsid w:val="00186B30"/>
    <w:rsid w:val="00191411"/>
    <w:rsid w:val="00191E4E"/>
    <w:rsid w:val="00194681"/>
    <w:rsid w:val="001A3C5E"/>
    <w:rsid w:val="001A6FD7"/>
    <w:rsid w:val="001A7B0E"/>
    <w:rsid w:val="001B191F"/>
    <w:rsid w:val="001B71F0"/>
    <w:rsid w:val="001C3E49"/>
    <w:rsid w:val="001C455D"/>
    <w:rsid w:val="001C68A6"/>
    <w:rsid w:val="001C6C8D"/>
    <w:rsid w:val="001C6CFF"/>
    <w:rsid w:val="001C71D1"/>
    <w:rsid w:val="001D03D6"/>
    <w:rsid w:val="001D1E4F"/>
    <w:rsid w:val="001D242C"/>
    <w:rsid w:val="001D3D9B"/>
    <w:rsid w:val="001D5D15"/>
    <w:rsid w:val="001D61F7"/>
    <w:rsid w:val="001D6901"/>
    <w:rsid w:val="001D6FE7"/>
    <w:rsid w:val="001D7EF5"/>
    <w:rsid w:val="001E069C"/>
    <w:rsid w:val="001E2395"/>
    <w:rsid w:val="001E4F47"/>
    <w:rsid w:val="001E60D3"/>
    <w:rsid w:val="001E6E94"/>
    <w:rsid w:val="001E6FA6"/>
    <w:rsid w:val="001F0D16"/>
    <w:rsid w:val="001F17EC"/>
    <w:rsid w:val="00200900"/>
    <w:rsid w:val="00200B04"/>
    <w:rsid w:val="0020291A"/>
    <w:rsid w:val="002072E7"/>
    <w:rsid w:val="00207493"/>
    <w:rsid w:val="00211500"/>
    <w:rsid w:val="0021157B"/>
    <w:rsid w:val="00212230"/>
    <w:rsid w:val="002130C2"/>
    <w:rsid w:val="00215635"/>
    <w:rsid w:val="00216FC7"/>
    <w:rsid w:val="00220435"/>
    <w:rsid w:val="00223A54"/>
    <w:rsid w:val="002247C5"/>
    <w:rsid w:val="002256CB"/>
    <w:rsid w:val="00227FF5"/>
    <w:rsid w:val="0023260F"/>
    <w:rsid w:val="0023282B"/>
    <w:rsid w:val="0023318C"/>
    <w:rsid w:val="002344FE"/>
    <w:rsid w:val="00235FF7"/>
    <w:rsid w:val="0023618C"/>
    <w:rsid w:val="002361C6"/>
    <w:rsid w:val="002364BF"/>
    <w:rsid w:val="002406B3"/>
    <w:rsid w:val="002409C5"/>
    <w:rsid w:val="002440F1"/>
    <w:rsid w:val="00244271"/>
    <w:rsid w:val="00245301"/>
    <w:rsid w:val="00246ACF"/>
    <w:rsid w:val="00247897"/>
    <w:rsid w:val="00250FD5"/>
    <w:rsid w:val="00251B3E"/>
    <w:rsid w:val="00251B8A"/>
    <w:rsid w:val="00253D03"/>
    <w:rsid w:val="00254D5D"/>
    <w:rsid w:val="0025563C"/>
    <w:rsid w:val="00256124"/>
    <w:rsid w:val="002633CE"/>
    <w:rsid w:val="00263CF7"/>
    <w:rsid w:val="0026408A"/>
    <w:rsid w:val="0026504D"/>
    <w:rsid w:val="0027004D"/>
    <w:rsid w:val="002721B4"/>
    <w:rsid w:val="00272711"/>
    <w:rsid w:val="002735C1"/>
    <w:rsid w:val="0027652B"/>
    <w:rsid w:val="00277EA3"/>
    <w:rsid w:val="002815BE"/>
    <w:rsid w:val="00281A58"/>
    <w:rsid w:val="00281F7E"/>
    <w:rsid w:val="0028273E"/>
    <w:rsid w:val="00283259"/>
    <w:rsid w:val="00284538"/>
    <w:rsid w:val="00287697"/>
    <w:rsid w:val="00287A18"/>
    <w:rsid w:val="00290434"/>
    <w:rsid w:val="00291278"/>
    <w:rsid w:val="00293C20"/>
    <w:rsid w:val="00294C02"/>
    <w:rsid w:val="00297B6C"/>
    <w:rsid w:val="002A2073"/>
    <w:rsid w:val="002A3974"/>
    <w:rsid w:val="002A4872"/>
    <w:rsid w:val="002A5B35"/>
    <w:rsid w:val="002A61B3"/>
    <w:rsid w:val="002A7417"/>
    <w:rsid w:val="002B0803"/>
    <w:rsid w:val="002B2820"/>
    <w:rsid w:val="002B293D"/>
    <w:rsid w:val="002B32DA"/>
    <w:rsid w:val="002B79C0"/>
    <w:rsid w:val="002C0C93"/>
    <w:rsid w:val="002C3FA6"/>
    <w:rsid w:val="002C49FC"/>
    <w:rsid w:val="002C62DB"/>
    <w:rsid w:val="002C649A"/>
    <w:rsid w:val="002C6F44"/>
    <w:rsid w:val="002D28FF"/>
    <w:rsid w:val="002D499E"/>
    <w:rsid w:val="002E116E"/>
    <w:rsid w:val="002E2109"/>
    <w:rsid w:val="002E5AF5"/>
    <w:rsid w:val="002E6CA5"/>
    <w:rsid w:val="002F0FC6"/>
    <w:rsid w:val="002F2176"/>
    <w:rsid w:val="002F4E3B"/>
    <w:rsid w:val="002F76C4"/>
    <w:rsid w:val="0030496B"/>
    <w:rsid w:val="003076C0"/>
    <w:rsid w:val="0030794E"/>
    <w:rsid w:val="00312CF8"/>
    <w:rsid w:val="003147BF"/>
    <w:rsid w:val="003147E2"/>
    <w:rsid w:val="003158DE"/>
    <w:rsid w:val="003165B2"/>
    <w:rsid w:val="0032091A"/>
    <w:rsid w:val="00321097"/>
    <w:rsid w:val="00321123"/>
    <w:rsid w:val="003251FF"/>
    <w:rsid w:val="00326C52"/>
    <w:rsid w:val="00330C39"/>
    <w:rsid w:val="00331072"/>
    <w:rsid w:val="0033287E"/>
    <w:rsid w:val="00333727"/>
    <w:rsid w:val="00336FFE"/>
    <w:rsid w:val="00340572"/>
    <w:rsid w:val="00341B81"/>
    <w:rsid w:val="00342403"/>
    <w:rsid w:val="00342D04"/>
    <w:rsid w:val="00345678"/>
    <w:rsid w:val="0034621D"/>
    <w:rsid w:val="00347D89"/>
    <w:rsid w:val="00350AF4"/>
    <w:rsid w:val="00351998"/>
    <w:rsid w:val="00353EEE"/>
    <w:rsid w:val="0035508F"/>
    <w:rsid w:val="00361159"/>
    <w:rsid w:val="00362787"/>
    <w:rsid w:val="00363596"/>
    <w:rsid w:val="00365A79"/>
    <w:rsid w:val="003721B1"/>
    <w:rsid w:val="00372908"/>
    <w:rsid w:val="003746EE"/>
    <w:rsid w:val="00377038"/>
    <w:rsid w:val="003775B6"/>
    <w:rsid w:val="00377DEC"/>
    <w:rsid w:val="0038022E"/>
    <w:rsid w:val="00381D51"/>
    <w:rsid w:val="0038288C"/>
    <w:rsid w:val="00383D71"/>
    <w:rsid w:val="0038655A"/>
    <w:rsid w:val="00387C11"/>
    <w:rsid w:val="0039349F"/>
    <w:rsid w:val="00393591"/>
    <w:rsid w:val="003935A7"/>
    <w:rsid w:val="003942C0"/>
    <w:rsid w:val="00397071"/>
    <w:rsid w:val="003A2C3E"/>
    <w:rsid w:val="003A3A14"/>
    <w:rsid w:val="003B0004"/>
    <w:rsid w:val="003B5A22"/>
    <w:rsid w:val="003B5CA5"/>
    <w:rsid w:val="003B720D"/>
    <w:rsid w:val="003C707F"/>
    <w:rsid w:val="003C7AC7"/>
    <w:rsid w:val="003D056C"/>
    <w:rsid w:val="003D2D01"/>
    <w:rsid w:val="003D2F4E"/>
    <w:rsid w:val="003D7F37"/>
    <w:rsid w:val="003E0C3C"/>
    <w:rsid w:val="003E1E89"/>
    <w:rsid w:val="003E1EB5"/>
    <w:rsid w:val="003E31CB"/>
    <w:rsid w:val="003E365A"/>
    <w:rsid w:val="003E4287"/>
    <w:rsid w:val="003E6024"/>
    <w:rsid w:val="003E6B1A"/>
    <w:rsid w:val="003E6CF9"/>
    <w:rsid w:val="003E7443"/>
    <w:rsid w:val="003F038F"/>
    <w:rsid w:val="003F052D"/>
    <w:rsid w:val="003F0A61"/>
    <w:rsid w:val="003F1522"/>
    <w:rsid w:val="003F2C3C"/>
    <w:rsid w:val="003F45DD"/>
    <w:rsid w:val="003F539D"/>
    <w:rsid w:val="003F702D"/>
    <w:rsid w:val="003F719E"/>
    <w:rsid w:val="003F7586"/>
    <w:rsid w:val="003F794B"/>
    <w:rsid w:val="00401413"/>
    <w:rsid w:val="00401EFA"/>
    <w:rsid w:val="004021EE"/>
    <w:rsid w:val="00402765"/>
    <w:rsid w:val="00403743"/>
    <w:rsid w:val="00405618"/>
    <w:rsid w:val="00405979"/>
    <w:rsid w:val="00410B77"/>
    <w:rsid w:val="004132CC"/>
    <w:rsid w:val="00413D41"/>
    <w:rsid w:val="00417C3D"/>
    <w:rsid w:val="00420796"/>
    <w:rsid w:val="00427185"/>
    <w:rsid w:val="004275D6"/>
    <w:rsid w:val="0043019F"/>
    <w:rsid w:val="0043280F"/>
    <w:rsid w:val="00433EA4"/>
    <w:rsid w:val="004343A1"/>
    <w:rsid w:val="00434A6B"/>
    <w:rsid w:val="004363B0"/>
    <w:rsid w:val="00437A93"/>
    <w:rsid w:val="00440419"/>
    <w:rsid w:val="004406C0"/>
    <w:rsid w:val="00440952"/>
    <w:rsid w:val="00440BE1"/>
    <w:rsid w:val="00441139"/>
    <w:rsid w:val="004418A1"/>
    <w:rsid w:val="00445B59"/>
    <w:rsid w:val="00446413"/>
    <w:rsid w:val="00451083"/>
    <w:rsid w:val="00451F97"/>
    <w:rsid w:val="004523D6"/>
    <w:rsid w:val="004523DC"/>
    <w:rsid w:val="00452F49"/>
    <w:rsid w:val="00454D11"/>
    <w:rsid w:val="0045557B"/>
    <w:rsid w:val="00455E93"/>
    <w:rsid w:val="00456E4D"/>
    <w:rsid w:val="004603B7"/>
    <w:rsid w:val="00462DA6"/>
    <w:rsid w:val="00463379"/>
    <w:rsid w:val="0046576A"/>
    <w:rsid w:val="004679F6"/>
    <w:rsid w:val="004726E2"/>
    <w:rsid w:val="0047286B"/>
    <w:rsid w:val="00474FB6"/>
    <w:rsid w:val="00475379"/>
    <w:rsid w:val="00476372"/>
    <w:rsid w:val="0047684B"/>
    <w:rsid w:val="00476FFA"/>
    <w:rsid w:val="00477C16"/>
    <w:rsid w:val="00483090"/>
    <w:rsid w:val="00483BE5"/>
    <w:rsid w:val="00485115"/>
    <w:rsid w:val="0048516D"/>
    <w:rsid w:val="00486635"/>
    <w:rsid w:val="00493496"/>
    <w:rsid w:val="004939AB"/>
    <w:rsid w:val="004955FA"/>
    <w:rsid w:val="004967FF"/>
    <w:rsid w:val="004A2C14"/>
    <w:rsid w:val="004A34A3"/>
    <w:rsid w:val="004A36B3"/>
    <w:rsid w:val="004A4F59"/>
    <w:rsid w:val="004A555E"/>
    <w:rsid w:val="004B0E7C"/>
    <w:rsid w:val="004B0F26"/>
    <w:rsid w:val="004B27F7"/>
    <w:rsid w:val="004B2DC0"/>
    <w:rsid w:val="004B3C9F"/>
    <w:rsid w:val="004B3CDD"/>
    <w:rsid w:val="004B47AB"/>
    <w:rsid w:val="004B52C7"/>
    <w:rsid w:val="004B537E"/>
    <w:rsid w:val="004B7194"/>
    <w:rsid w:val="004B7AE1"/>
    <w:rsid w:val="004B7E3F"/>
    <w:rsid w:val="004B7F7F"/>
    <w:rsid w:val="004C0363"/>
    <w:rsid w:val="004C1F63"/>
    <w:rsid w:val="004C5CFF"/>
    <w:rsid w:val="004C5EA3"/>
    <w:rsid w:val="004C72C5"/>
    <w:rsid w:val="004C7CC5"/>
    <w:rsid w:val="004D1CBC"/>
    <w:rsid w:val="004D2403"/>
    <w:rsid w:val="004D2EBF"/>
    <w:rsid w:val="004D352C"/>
    <w:rsid w:val="004D54FB"/>
    <w:rsid w:val="004D7BD2"/>
    <w:rsid w:val="004E1280"/>
    <w:rsid w:val="004E2409"/>
    <w:rsid w:val="004E51CF"/>
    <w:rsid w:val="004E51E6"/>
    <w:rsid w:val="004E7FDF"/>
    <w:rsid w:val="004F1FD2"/>
    <w:rsid w:val="004F31CD"/>
    <w:rsid w:val="004F53C0"/>
    <w:rsid w:val="004F5742"/>
    <w:rsid w:val="004F7BA8"/>
    <w:rsid w:val="00504F32"/>
    <w:rsid w:val="0050627B"/>
    <w:rsid w:val="00507833"/>
    <w:rsid w:val="00512126"/>
    <w:rsid w:val="005126A4"/>
    <w:rsid w:val="00512AD0"/>
    <w:rsid w:val="00512D0B"/>
    <w:rsid w:val="005137FC"/>
    <w:rsid w:val="00513B02"/>
    <w:rsid w:val="00515024"/>
    <w:rsid w:val="00515AB4"/>
    <w:rsid w:val="00517AE3"/>
    <w:rsid w:val="00520D90"/>
    <w:rsid w:val="00521EF4"/>
    <w:rsid w:val="005250E5"/>
    <w:rsid w:val="00526653"/>
    <w:rsid w:val="005272F1"/>
    <w:rsid w:val="00527DB8"/>
    <w:rsid w:val="005326F4"/>
    <w:rsid w:val="00533173"/>
    <w:rsid w:val="00533FDF"/>
    <w:rsid w:val="005351ED"/>
    <w:rsid w:val="005358B8"/>
    <w:rsid w:val="0053685B"/>
    <w:rsid w:val="00537C48"/>
    <w:rsid w:val="00540019"/>
    <w:rsid w:val="00540F43"/>
    <w:rsid w:val="00541DD1"/>
    <w:rsid w:val="0054408D"/>
    <w:rsid w:val="0054568D"/>
    <w:rsid w:val="00545C67"/>
    <w:rsid w:val="0055057F"/>
    <w:rsid w:val="00554168"/>
    <w:rsid w:val="005559B5"/>
    <w:rsid w:val="00561916"/>
    <w:rsid w:val="00561B22"/>
    <w:rsid w:val="005646CD"/>
    <w:rsid w:val="00564C07"/>
    <w:rsid w:val="00564D33"/>
    <w:rsid w:val="00566C0C"/>
    <w:rsid w:val="005705D9"/>
    <w:rsid w:val="00571373"/>
    <w:rsid w:val="00571826"/>
    <w:rsid w:val="00571CDC"/>
    <w:rsid w:val="0057245D"/>
    <w:rsid w:val="00572BD7"/>
    <w:rsid w:val="00574ED4"/>
    <w:rsid w:val="00575D4F"/>
    <w:rsid w:val="0057673B"/>
    <w:rsid w:val="005770FE"/>
    <w:rsid w:val="00577572"/>
    <w:rsid w:val="00577E6A"/>
    <w:rsid w:val="00583102"/>
    <w:rsid w:val="005832CA"/>
    <w:rsid w:val="00585F12"/>
    <w:rsid w:val="005860E6"/>
    <w:rsid w:val="0058763C"/>
    <w:rsid w:val="00591644"/>
    <w:rsid w:val="005949F0"/>
    <w:rsid w:val="005969B7"/>
    <w:rsid w:val="005A02D6"/>
    <w:rsid w:val="005A1EB1"/>
    <w:rsid w:val="005A42FB"/>
    <w:rsid w:val="005A56CF"/>
    <w:rsid w:val="005A5850"/>
    <w:rsid w:val="005A7296"/>
    <w:rsid w:val="005A7372"/>
    <w:rsid w:val="005B06A7"/>
    <w:rsid w:val="005B0ACB"/>
    <w:rsid w:val="005B2896"/>
    <w:rsid w:val="005B2F27"/>
    <w:rsid w:val="005B3311"/>
    <w:rsid w:val="005B35DB"/>
    <w:rsid w:val="005B4D9A"/>
    <w:rsid w:val="005B5F75"/>
    <w:rsid w:val="005B7672"/>
    <w:rsid w:val="005C0757"/>
    <w:rsid w:val="005C342E"/>
    <w:rsid w:val="005C58D0"/>
    <w:rsid w:val="005C6635"/>
    <w:rsid w:val="005C6ECD"/>
    <w:rsid w:val="005C75FF"/>
    <w:rsid w:val="005D0440"/>
    <w:rsid w:val="005D1718"/>
    <w:rsid w:val="005D268B"/>
    <w:rsid w:val="005D3A5A"/>
    <w:rsid w:val="005D78BE"/>
    <w:rsid w:val="005E11C8"/>
    <w:rsid w:val="005E3168"/>
    <w:rsid w:val="005E3ABC"/>
    <w:rsid w:val="005E65A7"/>
    <w:rsid w:val="005E663F"/>
    <w:rsid w:val="005E6716"/>
    <w:rsid w:val="005E7855"/>
    <w:rsid w:val="005E7FDB"/>
    <w:rsid w:val="005F1758"/>
    <w:rsid w:val="005F3A8E"/>
    <w:rsid w:val="005F45BB"/>
    <w:rsid w:val="005F4F56"/>
    <w:rsid w:val="005F5FA3"/>
    <w:rsid w:val="005F706F"/>
    <w:rsid w:val="005F772B"/>
    <w:rsid w:val="00601F11"/>
    <w:rsid w:val="0060254D"/>
    <w:rsid w:val="00602C82"/>
    <w:rsid w:val="0060343E"/>
    <w:rsid w:val="00604732"/>
    <w:rsid w:val="006052D2"/>
    <w:rsid w:val="006055AB"/>
    <w:rsid w:val="0060654D"/>
    <w:rsid w:val="00610638"/>
    <w:rsid w:val="006110B9"/>
    <w:rsid w:val="00611AF5"/>
    <w:rsid w:val="00616444"/>
    <w:rsid w:val="00617269"/>
    <w:rsid w:val="00617E9B"/>
    <w:rsid w:val="00620D59"/>
    <w:rsid w:val="00620EF3"/>
    <w:rsid w:val="00621146"/>
    <w:rsid w:val="00623296"/>
    <w:rsid w:val="0062621D"/>
    <w:rsid w:val="00630E33"/>
    <w:rsid w:val="0063122F"/>
    <w:rsid w:val="006323FD"/>
    <w:rsid w:val="00632481"/>
    <w:rsid w:val="00633C91"/>
    <w:rsid w:val="00633E9F"/>
    <w:rsid w:val="00633F5F"/>
    <w:rsid w:val="00635FCD"/>
    <w:rsid w:val="00641B80"/>
    <w:rsid w:val="0064227D"/>
    <w:rsid w:val="00642615"/>
    <w:rsid w:val="00647C8A"/>
    <w:rsid w:val="006544E7"/>
    <w:rsid w:val="0065747A"/>
    <w:rsid w:val="006579CF"/>
    <w:rsid w:val="00657AC1"/>
    <w:rsid w:val="00661FF9"/>
    <w:rsid w:val="006666C6"/>
    <w:rsid w:val="00667C81"/>
    <w:rsid w:val="006702C5"/>
    <w:rsid w:val="00670B97"/>
    <w:rsid w:val="00672823"/>
    <w:rsid w:val="00672A41"/>
    <w:rsid w:val="00673DCA"/>
    <w:rsid w:val="00673EBF"/>
    <w:rsid w:val="00674C93"/>
    <w:rsid w:val="00676405"/>
    <w:rsid w:val="006774F0"/>
    <w:rsid w:val="00691B87"/>
    <w:rsid w:val="00694E39"/>
    <w:rsid w:val="00697076"/>
    <w:rsid w:val="006A1985"/>
    <w:rsid w:val="006A34D3"/>
    <w:rsid w:val="006B32B5"/>
    <w:rsid w:val="006B72CC"/>
    <w:rsid w:val="006C1C6D"/>
    <w:rsid w:val="006C37F7"/>
    <w:rsid w:val="006C44E0"/>
    <w:rsid w:val="006C45B1"/>
    <w:rsid w:val="006C4939"/>
    <w:rsid w:val="006C68E1"/>
    <w:rsid w:val="006D118C"/>
    <w:rsid w:val="006D26C8"/>
    <w:rsid w:val="006D68C2"/>
    <w:rsid w:val="006D796D"/>
    <w:rsid w:val="006E0B68"/>
    <w:rsid w:val="006E10C1"/>
    <w:rsid w:val="006E1111"/>
    <w:rsid w:val="006E24F9"/>
    <w:rsid w:val="006E2DE7"/>
    <w:rsid w:val="006E33A6"/>
    <w:rsid w:val="006E46DC"/>
    <w:rsid w:val="006E50F0"/>
    <w:rsid w:val="006E5A68"/>
    <w:rsid w:val="006E5CAB"/>
    <w:rsid w:val="006E72EA"/>
    <w:rsid w:val="006F02AD"/>
    <w:rsid w:val="006F20B1"/>
    <w:rsid w:val="006F2C0A"/>
    <w:rsid w:val="006F3F5C"/>
    <w:rsid w:val="006F587D"/>
    <w:rsid w:val="006F5AA1"/>
    <w:rsid w:val="006F799B"/>
    <w:rsid w:val="006F79E1"/>
    <w:rsid w:val="007009EA"/>
    <w:rsid w:val="007016B0"/>
    <w:rsid w:val="007017A3"/>
    <w:rsid w:val="0070223B"/>
    <w:rsid w:val="00702BB2"/>
    <w:rsid w:val="00703BDA"/>
    <w:rsid w:val="0070402B"/>
    <w:rsid w:val="007069AA"/>
    <w:rsid w:val="00706C99"/>
    <w:rsid w:val="00712098"/>
    <w:rsid w:val="007121AC"/>
    <w:rsid w:val="00713519"/>
    <w:rsid w:val="00715607"/>
    <w:rsid w:val="007160FD"/>
    <w:rsid w:val="00716620"/>
    <w:rsid w:val="00720ECF"/>
    <w:rsid w:val="0072180D"/>
    <w:rsid w:val="00722041"/>
    <w:rsid w:val="007222A8"/>
    <w:rsid w:val="00722653"/>
    <w:rsid w:val="00724C94"/>
    <w:rsid w:val="007268BF"/>
    <w:rsid w:val="00730288"/>
    <w:rsid w:val="00732105"/>
    <w:rsid w:val="00735DFD"/>
    <w:rsid w:val="0073627F"/>
    <w:rsid w:val="00737A40"/>
    <w:rsid w:val="00740C7D"/>
    <w:rsid w:val="0074295A"/>
    <w:rsid w:val="007431BD"/>
    <w:rsid w:val="0074529E"/>
    <w:rsid w:val="00745F1C"/>
    <w:rsid w:val="00746260"/>
    <w:rsid w:val="00746E9D"/>
    <w:rsid w:val="00747805"/>
    <w:rsid w:val="00754B44"/>
    <w:rsid w:val="00755099"/>
    <w:rsid w:val="007560E3"/>
    <w:rsid w:val="007561C4"/>
    <w:rsid w:val="007569FA"/>
    <w:rsid w:val="00760685"/>
    <w:rsid w:val="00762620"/>
    <w:rsid w:val="007650BD"/>
    <w:rsid w:val="00766FE9"/>
    <w:rsid w:val="007701E4"/>
    <w:rsid w:val="00771192"/>
    <w:rsid w:val="007717AC"/>
    <w:rsid w:val="00771D8A"/>
    <w:rsid w:val="0077298B"/>
    <w:rsid w:val="00772D6A"/>
    <w:rsid w:val="00772F48"/>
    <w:rsid w:val="007742CF"/>
    <w:rsid w:val="007779FA"/>
    <w:rsid w:val="00781C50"/>
    <w:rsid w:val="0078322C"/>
    <w:rsid w:val="00783C9D"/>
    <w:rsid w:val="00783E23"/>
    <w:rsid w:val="00784D62"/>
    <w:rsid w:val="00785E2B"/>
    <w:rsid w:val="00786A2F"/>
    <w:rsid w:val="0078738D"/>
    <w:rsid w:val="00787EA1"/>
    <w:rsid w:val="00790741"/>
    <w:rsid w:val="00792608"/>
    <w:rsid w:val="00792E74"/>
    <w:rsid w:val="00794404"/>
    <w:rsid w:val="00794774"/>
    <w:rsid w:val="00794879"/>
    <w:rsid w:val="007971EA"/>
    <w:rsid w:val="00797D14"/>
    <w:rsid w:val="007A1380"/>
    <w:rsid w:val="007A1B72"/>
    <w:rsid w:val="007A3181"/>
    <w:rsid w:val="007A43C9"/>
    <w:rsid w:val="007A7366"/>
    <w:rsid w:val="007B018E"/>
    <w:rsid w:val="007B023B"/>
    <w:rsid w:val="007B0E46"/>
    <w:rsid w:val="007B2836"/>
    <w:rsid w:val="007B2A88"/>
    <w:rsid w:val="007B31AB"/>
    <w:rsid w:val="007B40B6"/>
    <w:rsid w:val="007B5B19"/>
    <w:rsid w:val="007B6C86"/>
    <w:rsid w:val="007C2D61"/>
    <w:rsid w:val="007C2E6B"/>
    <w:rsid w:val="007C3A78"/>
    <w:rsid w:val="007C49FF"/>
    <w:rsid w:val="007C5BD1"/>
    <w:rsid w:val="007C7AF1"/>
    <w:rsid w:val="007C7C30"/>
    <w:rsid w:val="007D49C3"/>
    <w:rsid w:val="007D5CDB"/>
    <w:rsid w:val="007D7179"/>
    <w:rsid w:val="007E04F7"/>
    <w:rsid w:val="007E0EAD"/>
    <w:rsid w:val="007E335C"/>
    <w:rsid w:val="007E383E"/>
    <w:rsid w:val="007E3CF5"/>
    <w:rsid w:val="007E4FFA"/>
    <w:rsid w:val="007E7201"/>
    <w:rsid w:val="007E7F69"/>
    <w:rsid w:val="007F0BB1"/>
    <w:rsid w:val="007F230B"/>
    <w:rsid w:val="007F3414"/>
    <w:rsid w:val="007F455C"/>
    <w:rsid w:val="007F5E75"/>
    <w:rsid w:val="007F6D9C"/>
    <w:rsid w:val="007F6F32"/>
    <w:rsid w:val="007F76FC"/>
    <w:rsid w:val="008000B2"/>
    <w:rsid w:val="008021E9"/>
    <w:rsid w:val="00806C41"/>
    <w:rsid w:val="0081258A"/>
    <w:rsid w:val="008137F2"/>
    <w:rsid w:val="00821762"/>
    <w:rsid w:val="00825EFB"/>
    <w:rsid w:val="008270B9"/>
    <w:rsid w:val="00827369"/>
    <w:rsid w:val="0083575D"/>
    <w:rsid w:val="00837162"/>
    <w:rsid w:val="00837A9B"/>
    <w:rsid w:val="008402E1"/>
    <w:rsid w:val="008404DF"/>
    <w:rsid w:val="00841385"/>
    <w:rsid w:val="008421D8"/>
    <w:rsid w:val="00842F61"/>
    <w:rsid w:val="008439A2"/>
    <w:rsid w:val="00843C1E"/>
    <w:rsid w:val="008550D2"/>
    <w:rsid w:val="00856488"/>
    <w:rsid w:val="00857EEC"/>
    <w:rsid w:val="008605FD"/>
    <w:rsid w:val="00860C13"/>
    <w:rsid w:val="00861414"/>
    <w:rsid w:val="008619FD"/>
    <w:rsid w:val="00862239"/>
    <w:rsid w:val="008656A5"/>
    <w:rsid w:val="00870AAB"/>
    <w:rsid w:val="00871014"/>
    <w:rsid w:val="00872E53"/>
    <w:rsid w:val="00877128"/>
    <w:rsid w:val="00880148"/>
    <w:rsid w:val="00880563"/>
    <w:rsid w:val="0088514D"/>
    <w:rsid w:val="00885D82"/>
    <w:rsid w:val="00886C83"/>
    <w:rsid w:val="008873E0"/>
    <w:rsid w:val="00891A42"/>
    <w:rsid w:val="00892B3B"/>
    <w:rsid w:val="00895BB1"/>
    <w:rsid w:val="00897699"/>
    <w:rsid w:val="008977D4"/>
    <w:rsid w:val="008A0BD9"/>
    <w:rsid w:val="008A1D0C"/>
    <w:rsid w:val="008A464B"/>
    <w:rsid w:val="008A5B1D"/>
    <w:rsid w:val="008B14D8"/>
    <w:rsid w:val="008B1FA8"/>
    <w:rsid w:val="008B23DD"/>
    <w:rsid w:val="008B25D8"/>
    <w:rsid w:val="008B4594"/>
    <w:rsid w:val="008B4BC3"/>
    <w:rsid w:val="008B50DD"/>
    <w:rsid w:val="008B5DF5"/>
    <w:rsid w:val="008B6216"/>
    <w:rsid w:val="008B6744"/>
    <w:rsid w:val="008C0A37"/>
    <w:rsid w:val="008C1BF0"/>
    <w:rsid w:val="008C2434"/>
    <w:rsid w:val="008C358C"/>
    <w:rsid w:val="008C5AAD"/>
    <w:rsid w:val="008C6566"/>
    <w:rsid w:val="008D07E7"/>
    <w:rsid w:val="008D0B99"/>
    <w:rsid w:val="008D4523"/>
    <w:rsid w:val="008D593A"/>
    <w:rsid w:val="008E05D9"/>
    <w:rsid w:val="008E137A"/>
    <w:rsid w:val="008E40B4"/>
    <w:rsid w:val="008E4B10"/>
    <w:rsid w:val="008E70EE"/>
    <w:rsid w:val="008F4B4F"/>
    <w:rsid w:val="00900A70"/>
    <w:rsid w:val="00901446"/>
    <w:rsid w:val="00901679"/>
    <w:rsid w:val="00903A3C"/>
    <w:rsid w:val="00905792"/>
    <w:rsid w:val="0090767C"/>
    <w:rsid w:val="009108D1"/>
    <w:rsid w:val="009118DE"/>
    <w:rsid w:val="00912213"/>
    <w:rsid w:val="00912644"/>
    <w:rsid w:val="009129FD"/>
    <w:rsid w:val="0091526D"/>
    <w:rsid w:val="009156A6"/>
    <w:rsid w:val="00916200"/>
    <w:rsid w:val="009208F2"/>
    <w:rsid w:val="00924D88"/>
    <w:rsid w:val="0092599F"/>
    <w:rsid w:val="009271D4"/>
    <w:rsid w:val="009315A8"/>
    <w:rsid w:val="00931967"/>
    <w:rsid w:val="00931A79"/>
    <w:rsid w:val="00932F73"/>
    <w:rsid w:val="00933E89"/>
    <w:rsid w:val="009346A6"/>
    <w:rsid w:val="00934792"/>
    <w:rsid w:val="00936C7A"/>
    <w:rsid w:val="00940889"/>
    <w:rsid w:val="00940BC9"/>
    <w:rsid w:val="00942DA4"/>
    <w:rsid w:val="00944BF8"/>
    <w:rsid w:val="00944D6C"/>
    <w:rsid w:val="009452C7"/>
    <w:rsid w:val="00945AE5"/>
    <w:rsid w:val="00947628"/>
    <w:rsid w:val="009509FF"/>
    <w:rsid w:val="0095452B"/>
    <w:rsid w:val="0095561A"/>
    <w:rsid w:val="009577AC"/>
    <w:rsid w:val="00957885"/>
    <w:rsid w:val="00957DE4"/>
    <w:rsid w:val="009604B3"/>
    <w:rsid w:val="009617DE"/>
    <w:rsid w:val="00962EB6"/>
    <w:rsid w:val="00966101"/>
    <w:rsid w:val="009702C0"/>
    <w:rsid w:val="00971EFC"/>
    <w:rsid w:val="00972DEC"/>
    <w:rsid w:val="009737A3"/>
    <w:rsid w:val="0097698B"/>
    <w:rsid w:val="00981119"/>
    <w:rsid w:val="00981D3A"/>
    <w:rsid w:val="00982AF6"/>
    <w:rsid w:val="00985A50"/>
    <w:rsid w:val="009876C0"/>
    <w:rsid w:val="00987B3D"/>
    <w:rsid w:val="0099524C"/>
    <w:rsid w:val="00995416"/>
    <w:rsid w:val="00996BB0"/>
    <w:rsid w:val="009A1971"/>
    <w:rsid w:val="009A2B3A"/>
    <w:rsid w:val="009A34D6"/>
    <w:rsid w:val="009A5146"/>
    <w:rsid w:val="009A5EC6"/>
    <w:rsid w:val="009A75BE"/>
    <w:rsid w:val="009B06E4"/>
    <w:rsid w:val="009B0D5F"/>
    <w:rsid w:val="009B1481"/>
    <w:rsid w:val="009B22E0"/>
    <w:rsid w:val="009B631D"/>
    <w:rsid w:val="009B680C"/>
    <w:rsid w:val="009B69D4"/>
    <w:rsid w:val="009B6F9A"/>
    <w:rsid w:val="009C1DCB"/>
    <w:rsid w:val="009C33E4"/>
    <w:rsid w:val="009C3CAB"/>
    <w:rsid w:val="009C511C"/>
    <w:rsid w:val="009C64A1"/>
    <w:rsid w:val="009C7CB8"/>
    <w:rsid w:val="009D2B7D"/>
    <w:rsid w:val="009D789C"/>
    <w:rsid w:val="009E0230"/>
    <w:rsid w:val="009E0B8F"/>
    <w:rsid w:val="009E316B"/>
    <w:rsid w:val="009E3B17"/>
    <w:rsid w:val="009E413F"/>
    <w:rsid w:val="009E5D0E"/>
    <w:rsid w:val="009E711A"/>
    <w:rsid w:val="009F2436"/>
    <w:rsid w:val="009F2AD2"/>
    <w:rsid w:val="009F2AFD"/>
    <w:rsid w:val="009F3D96"/>
    <w:rsid w:val="009F75F9"/>
    <w:rsid w:val="00A0126E"/>
    <w:rsid w:val="00A01787"/>
    <w:rsid w:val="00A02541"/>
    <w:rsid w:val="00A06237"/>
    <w:rsid w:val="00A064F4"/>
    <w:rsid w:val="00A06729"/>
    <w:rsid w:val="00A10048"/>
    <w:rsid w:val="00A10D18"/>
    <w:rsid w:val="00A12FFC"/>
    <w:rsid w:val="00A150C2"/>
    <w:rsid w:val="00A154CD"/>
    <w:rsid w:val="00A1574F"/>
    <w:rsid w:val="00A15D87"/>
    <w:rsid w:val="00A16146"/>
    <w:rsid w:val="00A202D9"/>
    <w:rsid w:val="00A20FFE"/>
    <w:rsid w:val="00A210B5"/>
    <w:rsid w:val="00A2586C"/>
    <w:rsid w:val="00A27C37"/>
    <w:rsid w:val="00A27CC5"/>
    <w:rsid w:val="00A313CA"/>
    <w:rsid w:val="00A326F9"/>
    <w:rsid w:val="00A3589B"/>
    <w:rsid w:val="00A4262E"/>
    <w:rsid w:val="00A43D94"/>
    <w:rsid w:val="00A44071"/>
    <w:rsid w:val="00A456EE"/>
    <w:rsid w:val="00A47506"/>
    <w:rsid w:val="00A5097C"/>
    <w:rsid w:val="00A50A07"/>
    <w:rsid w:val="00A549A1"/>
    <w:rsid w:val="00A569BE"/>
    <w:rsid w:val="00A57CEA"/>
    <w:rsid w:val="00A62B39"/>
    <w:rsid w:val="00A67138"/>
    <w:rsid w:val="00A67826"/>
    <w:rsid w:val="00A6793B"/>
    <w:rsid w:val="00A67F3E"/>
    <w:rsid w:val="00A77FBB"/>
    <w:rsid w:val="00A81864"/>
    <w:rsid w:val="00A84C57"/>
    <w:rsid w:val="00A8582A"/>
    <w:rsid w:val="00A85C95"/>
    <w:rsid w:val="00A862AF"/>
    <w:rsid w:val="00A87955"/>
    <w:rsid w:val="00A93867"/>
    <w:rsid w:val="00A93D12"/>
    <w:rsid w:val="00A96036"/>
    <w:rsid w:val="00A97490"/>
    <w:rsid w:val="00AA04E0"/>
    <w:rsid w:val="00AA12A4"/>
    <w:rsid w:val="00AA1610"/>
    <w:rsid w:val="00AA3A38"/>
    <w:rsid w:val="00AA5095"/>
    <w:rsid w:val="00AA5A57"/>
    <w:rsid w:val="00AA6D45"/>
    <w:rsid w:val="00AA74B9"/>
    <w:rsid w:val="00AB3303"/>
    <w:rsid w:val="00AB7157"/>
    <w:rsid w:val="00AC1A74"/>
    <w:rsid w:val="00AC3311"/>
    <w:rsid w:val="00AC3696"/>
    <w:rsid w:val="00AC4ACD"/>
    <w:rsid w:val="00AC4B97"/>
    <w:rsid w:val="00AC4C4A"/>
    <w:rsid w:val="00AC53E3"/>
    <w:rsid w:val="00AC6068"/>
    <w:rsid w:val="00AD06C6"/>
    <w:rsid w:val="00AD1A0C"/>
    <w:rsid w:val="00AD3050"/>
    <w:rsid w:val="00AD30E2"/>
    <w:rsid w:val="00AD7EF1"/>
    <w:rsid w:val="00AE319B"/>
    <w:rsid w:val="00AE6D07"/>
    <w:rsid w:val="00AE748E"/>
    <w:rsid w:val="00AF1D2F"/>
    <w:rsid w:val="00AF20B7"/>
    <w:rsid w:val="00AF24EC"/>
    <w:rsid w:val="00AF2BEE"/>
    <w:rsid w:val="00AF34DD"/>
    <w:rsid w:val="00AF653A"/>
    <w:rsid w:val="00AF7CE2"/>
    <w:rsid w:val="00B01928"/>
    <w:rsid w:val="00B034ED"/>
    <w:rsid w:val="00B03E7C"/>
    <w:rsid w:val="00B04B4D"/>
    <w:rsid w:val="00B100E6"/>
    <w:rsid w:val="00B10D48"/>
    <w:rsid w:val="00B11361"/>
    <w:rsid w:val="00B11680"/>
    <w:rsid w:val="00B1352D"/>
    <w:rsid w:val="00B13BDE"/>
    <w:rsid w:val="00B20646"/>
    <w:rsid w:val="00B211A8"/>
    <w:rsid w:val="00B251CA"/>
    <w:rsid w:val="00B26A13"/>
    <w:rsid w:val="00B277CC"/>
    <w:rsid w:val="00B3016B"/>
    <w:rsid w:val="00B3341E"/>
    <w:rsid w:val="00B33522"/>
    <w:rsid w:val="00B33AA5"/>
    <w:rsid w:val="00B34338"/>
    <w:rsid w:val="00B34AED"/>
    <w:rsid w:val="00B35839"/>
    <w:rsid w:val="00B36723"/>
    <w:rsid w:val="00B36BB1"/>
    <w:rsid w:val="00B36F49"/>
    <w:rsid w:val="00B4046D"/>
    <w:rsid w:val="00B45673"/>
    <w:rsid w:val="00B46A80"/>
    <w:rsid w:val="00B47F88"/>
    <w:rsid w:val="00B507FB"/>
    <w:rsid w:val="00B5094C"/>
    <w:rsid w:val="00B5141D"/>
    <w:rsid w:val="00B5211A"/>
    <w:rsid w:val="00B531D7"/>
    <w:rsid w:val="00B54DA7"/>
    <w:rsid w:val="00B556CE"/>
    <w:rsid w:val="00B55A10"/>
    <w:rsid w:val="00B55ED8"/>
    <w:rsid w:val="00B600C1"/>
    <w:rsid w:val="00B6317B"/>
    <w:rsid w:val="00B63582"/>
    <w:rsid w:val="00B6406B"/>
    <w:rsid w:val="00B6540C"/>
    <w:rsid w:val="00B65821"/>
    <w:rsid w:val="00B67D0E"/>
    <w:rsid w:val="00B67E20"/>
    <w:rsid w:val="00B71092"/>
    <w:rsid w:val="00B71DE8"/>
    <w:rsid w:val="00B72E5B"/>
    <w:rsid w:val="00B73929"/>
    <w:rsid w:val="00B746B2"/>
    <w:rsid w:val="00B7630C"/>
    <w:rsid w:val="00B8143F"/>
    <w:rsid w:val="00B96BF8"/>
    <w:rsid w:val="00B97FDA"/>
    <w:rsid w:val="00BA158F"/>
    <w:rsid w:val="00BA1EAF"/>
    <w:rsid w:val="00BA1EFA"/>
    <w:rsid w:val="00BA22A2"/>
    <w:rsid w:val="00BA465E"/>
    <w:rsid w:val="00BA57EE"/>
    <w:rsid w:val="00BA69C6"/>
    <w:rsid w:val="00BB11DC"/>
    <w:rsid w:val="00BB3EA0"/>
    <w:rsid w:val="00BB7CE6"/>
    <w:rsid w:val="00BC1DB5"/>
    <w:rsid w:val="00BC3262"/>
    <w:rsid w:val="00BC34F1"/>
    <w:rsid w:val="00BC57D1"/>
    <w:rsid w:val="00BC6C4D"/>
    <w:rsid w:val="00BC7B40"/>
    <w:rsid w:val="00BD07EC"/>
    <w:rsid w:val="00BD0CD5"/>
    <w:rsid w:val="00BD10C7"/>
    <w:rsid w:val="00BD59B1"/>
    <w:rsid w:val="00BD6DBF"/>
    <w:rsid w:val="00BD7B59"/>
    <w:rsid w:val="00BE02BC"/>
    <w:rsid w:val="00BE05E0"/>
    <w:rsid w:val="00BE1FF1"/>
    <w:rsid w:val="00BE2125"/>
    <w:rsid w:val="00BE28E2"/>
    <w:rsid w:val="00BE29B8"/>
    <w:rsid w:val="00BE30C7"/>
    <w:rsid w:val="00BE4C2F"/>
    <w:rsid w:val="00BE6286"/>
    <w:rsid w:val="00BF2B70"/>
    <w:rsid w:val="00BF3097"/>
    <w:rsid w:val="00BF343E"/>
    <w:rsid w:val="00BF475F"/>
    <w:rsid w:val="00BF5348"/>
    <w:rsid w:val="00BF58A9"/>
    <w:rsid w:val="00BF61C8"/>
    <w:rsid w:val="00BF7300"/>
    <w:rsid w:val="00C0098D"/>
    <w:rsid w:val="00C00AB2"/>
    <w:rsid w:val="00C028CC"/>
    <w:rsid w:val="00C06585"/>
    <w:rsid w:val="00C1342E"/>
    <w:rsid w:val="00C138A5"/>
    <w:rsid w:val="00C169B4"/>
    <w:rsid w:val="00C17234"/>
    <w:rsid w:val="00C17781"/>
    <w:rsid w:val="00C2338C"/>
    <w:rsid w:val="00C234B6"/>
    <w:rsid w:val="00C25D6E"/>
    <w:rsid w:val="00C31411"/>
    <w:rsid w:val="00C32B0F"/>
    <w:rsid w:val="00C3376E"/>
    <w:rsid w:val="00C33A68"/>
    <w:rsid w:val="00C3431C"/>
    <w:rsid w:val="00C36119"/>
    <w:rsid w:val="00C37D51"/>
    <w:rsid w:val="00C4008F"/>
    <w:rsid w:val="00C402FC"/>
    <w:rsid w:val="00C44FCA"/>
    <w:rsid w:val="00C47416"/>
    <w:rsid w:val="00C47CC9"/>
    <w:rsid w:val="00C52BFA"/>
    <w:rsid w:val="00C53891"/>
    <w:rsid w:val="00C53CB3"/>
    <w:rsid w:val="00C605FE"/>
    <w:rsid w:val="00C60C61"/>
    <w:rsid w:val="00C60D6F"/>
    <w:rsid w:val="00C60E00"/>
    <w:rsid w:val="00C62E03"/>
    <w:rsid w:val="00C64849"/>
    <w:rsid w:val="00C66DBB"/>
    <w:rsid w:val="00C6739A"/>
    <w:rsid w:val="00C721DC"/>
    <w:rsid w:val="00C72815"/>
    <w:rsid w:val="00C72819"/>
    <w:rsid w:val="00C73696"/>
    <w:rsid w:val="00C73A45"/>
    <w:rsid w:val="00C74A09"/>
    <w:rsid w:val="00C75589"/>
    <w:rsid w:val="00C75C5B"/>
    <w:rsid w:val="00C7736B"/>
    <w:rsid w:val="00C8084C"/>
    <w:rsid w:val="00C81366"/>
    <w:rsid w:val="00C825B2"/>
    <w:rsid w:val="00C82BFF"/>
    <w:rsid w:val="00C87C7D"/>
    <w:rsid w:val="00C90C8D"/>
    <w:rsid w:val="00C9173C"/>
    <w:rsid w:val="00C92F07"/>
    <w:rsid w:val="00C9313C"/>
    <w:rsid w:val="00C93C76"/>
    <w:rsid w:val="00C950DE"/>
    <w:rsid w:val="00C97CB0"/>
    <w:rsid w:val="00CA0E14"/>
    <w:rsid w:val="00CA1225"/>
    <w:rsid w:val="00CA1896"/>
    <w:rsid w:val="00CA1FD9"/>
    <w:rsid w:val="00CA4C30"/>
    <w:rsid w:val="00CA4CDA"/>
    <w:rsid w:val="00CA5552"/>
    <w:rsid w:val="00CA68B8"/>
    <w:rsid w:val="00CA7751"/>
    <w:rsid w:val="00CB187F"/>
    <w:rsid w:val="00CB1BC8"/>
    <w:rsid w:val="00CB2079"/>
    <w:rsid w:val="00CB2C72"/>
    <w:rsid w:val="00CB59AD"/>
    <w:rsid w:val="00CB7320"/>
    <w:rsid w:val="00CB73DE"/>
    <w:rsid w:val="00CC092C"/>
    <w:rsid w:val="00CC1994"/>
    <w:rsid w:val="00CC2929"/>
    <w:rsid w:val="00CC3168"/>
    <w:rsid w:val="00CC3ABA"/>
    <w:rsid w:val="00CC497E"/>
    <w:rsid w:val="00CC629E"/>
    <w:rsid w:val="00CC62E9"/>
    <w:rsid w:val="00CC7120"/>
    <w:rsid w:val="00CC76AE"/>
    <w:rsid w:val="00CC7725"/>
    <w:rsid w:val="00CD0C40"/>
    <w:rsid w:val="00CD0F69"/>
    <w:rsid w:val="00CD2CEE"/>
    <w:rsid w:val="00CD4100"/>
    <w:rsid w:val="00CD45CC"/>
    <w:rsid w:val="00CD49D6"/>
    <w:rsid w:val="00CE04F6"/>
    <w:rsid w:val="00CE146D"/>
    <w:rsid w:val="00CE17D1"/>
    <w:rsid w:val="00CE1906"/>
    <w:rsid w:val="00CE2F4D"/>
    <w:rsid w:val="00CE6781"/>
    <w:rsid w:val="00CF0937"/>
    <w:rsid w:val="00CF1FDC"/>
    <w:rsid w:val="00CF33DA"/>
    <w:rsid w:val="00CF34E6"/>
    <w:rsid w:val="00CF613C"/>
    <w:rsid w:val="00CF7714"/>
    <w:rsid w:val="00CF7B30"/>
    <w:rsid w:val="00D008E9"/>
    <w:rsid w:val="00D01C24"/>
    <w:rsid w:val="00D04D7C"/>
    <w:rsid w:val="00D0522D"/>
    <w:rsid w:val="00D05253"/>
    <w:rsid w:val="00D13665"/>
    <w:rsid w:val="00D136FA"/>
    <w:rsid w:val="00D13844"/>
    <w:rsid w:val="00D14127"/>
    <w:rsid w:val="00D142DB"/>
    <w:rsid w:val="00D17529"/>
    <w:rsid w:val="00D21328"/>
    <w:rsid w:val="00D22C58"/>
    <w:rsid w:val="00D24B53"/>
    <w:rsid w:val="00D26893"/>
    <w:rsid w:val="00D279D8"/>
    <w:rsid w:val="00D27C70"/>
    <w:rsid w:val="00D302BE"/>
    <w:rsid w:val="00D303B9"/>
    <w:rsid w:val="00D31A0D"/>
    <w:rsid w:val="00D31F09"/>
    <w:rsid w:val="00D3244C"/>
    <w:rsid w:val="00D34A32"/>
    <w:rsid w:val="00D35803"/>
    <w:rsid w:val="00D3620B"/>
    <w:rsid w:val="00D40C2A"/>
    <w:rsid w:val="00D43F1C"/>
    <w:rsid w:val="00D441F4"/>
    <w:rsid w:val="00D454EA"/>
    <w:rsid w:val="00D463A8"/>
    <w:rsid w:val="00D470EB"/>
    <w:rsid w:val="00D52512"/>
    <w:rsid w:val="00D52FB7"/>
    <w:rsid w:val="00D53823"/>
    <w:rsid w:val="00D53C79"/>
    <w:rsid w:val="00D5426E"/>
    <w:rsid w:val="00D56832"/>
    <w:rsid w:val="00D57364"/>
    <w:rsid w:val="00D57495"/>
    <w:rsid w:val="00D57FE9"/>
    <w:rsid w:val="00D61763"/>
    <w:rsid w:val="00D62368"/>
    <w:rsid w:val="00D62B43"/>
    <w:rsid w:val="00D64E68"/>
    <w:rsid w:val="00D6574F"/>
    <w:rsid w:val="00D65A6F"/>
    <w:rsid w:val="00D65BC1"/>
    <w:rsid w:val="00D67A42"/>
    <w:rsid w:val="00D70AC0"/>
    <w:rsid w:val="00D70AD1"/>
    <w:rsid w:val="00D715A0"/>
    <w:rsid w:val="00D72FBE"/>
    <w:rsid w:val="00D74DC5"/>
    <w:rsid w:val="00D75959"/>
    <w:rsid w:val="00D75DBD"/>
    <w:rsid w:val="00D764B6"/>
    <w:rsid w:val="00D76C2B"/>
    <w:rsid w:val="00D81E8C"/>
    <w:rsid w:val="00D83352"/>
    <w:rsid w:val="00D85678"/>
    <w:rsid w:val="00D95914"/>
    <w:rsid w:val="00D9599E"/>
    <w:rsid w:val="00DA2261"/>
    <w:rsid w:val="00DA5166"/>
    <w:rsid w:val="00DA677C"/>
    <w:rsid w:val="00DA6BF1"/>
    <w:rsid w:val="00DB4480"/>
    <w:rsid w:val="00DB52F0"/>
    <w:rsid w:val="00DB7327"/>
    <w:rsid w:val="00DC1FB4"/>
    <w:rsid w:val="00DC3EA1"/>
    <w:rsid w:val="00DC43F5"/>
    <w:rsid w:val="00DC5177"/>
    <w:rsid w:val="00DC60E5"/>
    <w:rsid w:val="00DD2C8B"/>
    <w:rsid w:val="00DD6755"/>
    <w:rsid w:val="00DE02F5"/>
    <w:rsid w:val="00DE0950"/>
    <w:rsid w:val="00DE0C46"/>
    <w:rsid w:val="00DE2AB4"/>
    <w:rsid w:val="00DE2BF2"/>
    <w:rsid w:val="00DE4A72"/>
    <w:rsid w:val="00DF2F05"/>
    <w:rsid w:val="00DF69DD"/>
    <w:rsid w:val="00E022AF"/>
    <w:rsid w:val="00E026E5"/>
    <w:rsid w:val="00E04896"/>
    <w:rsid w:val="00E072B7"/>
    <w:rsid w:val="00E07502"/>
    <w:rsid w:val="00E12362"/>
    <w:rsid w:val="00E12737"/>
    <w:rsid w:val="00E213D1"/>
    <w:rsid w:val="00E2197C"/>
    <w:rsid w:val="00E21A53"/>
    <w:rsid w:val="00E23E2A"/>
    <w:rsid w:val="00E25B68"/>
    <w:rsid w:val="00E30565"/>
    <w:rsid w:val="00E3080B"/>
    <w:rsid w:val="00E353A5"/>
    <w:rsid w:val="00E40675"/>
    <w:rsid w:val="00E41AFA"/>
    <w:rsid w:val="00E43BF1"/>
    <w:rsid w:val="00E458AF"/>
    <w:rsid w:val="00E471E1"/>
    <w:rsid w:val="00E513C1"/>
    <w:rsid w:val="00E526A1"/>
    <w:rsid w:val="00E563A4"/>
    <w:rsid w:val="00E6172C"/>
    <w:rsid w:val="00E62D79"/>
    <w:rsid w:val="00E6762A"/>
    <w:rsid w:val="00E67C8B"/>
    <w:rsid w:val="00E67E18"/>
    <w:rsid w:val="00E704FA"/>
    <w:rsid w:val="00E71313"/>
    <w:rsid w:val="00E74A7C"/>
    <w:rsid w:val="00E75816"/>
    <w:rsid w:val="00E7593E"/>
    <w:rsid w:val="00E75DC9"/>
    <w:rsid w:val="00E76806"/>
    <w:rsid w:val="00E8010C"/>
    <w:rsid w:val="00E820FA"/>
    <w:rsid w:val="00E83337"/>
    <w:rsid w:val="00E84D1B"/>
    <w:rsid w:val="00E8569E"/>
    <w:rsid w:val="00E87997"/>
    <w:rsid w:val="00E87C43"/>
    <w:rsid w:val="00E90095"/>
    <w:rsid w:val="00E92E97"/>
    <w:rsid w:val="00E9343C"/>
    <w:rsid w:val="00E947C3"/>
    <w:rsid w:val="00E97537"/>
    <w:rsid w:val="00EA1891"/>
    <w:rsid w:val="00EA3CA8"/>
    <w:rsid w:val="00EA4337"/>
    <w:rsid w:val="00EA60AA"/>
    <w:rsid w:val="00EB4299"/>
    <w:rsid w:val="00EC07DE"/>
    <w:rsid w:val="00EC3627"/>
    <w:rsid w:val="00EC5638"/>
    <w:rsid w:val="00EC6428"/>
    <w:rsid w:val="00ED070E"/>
    <w:rsid w:val="00ED19C5"/>
    <w:rsid w:val="00ED2143"/>
    <w:rsid w:val="00ED2F9F"/>
    <w:rsid w:val="00ED36DC"/>
    <w:rsid w:val="00EE072C"/>
    <w:rsid w:val="00EE2E1C"/>
    <w:rsid w:val="00EE4145"/>
    <w:rsid w:val="00EE476E"/>
    <w:rsid w:val="00EF01D9"/>
    <w:rsid w:val="00EF33E4"/>
    <w:rsid w:val="00EF7C09"/>
    <w:rsid w:val="00F0127B"/>
    <w:rsid w:val="00F03308"/>
    <w:rsid w:val="00F04EA9"/>
    <w:rsid w:val="00F0768E"/>
    <w:rsid w:val="00F0768F"/>
    <w:rsid w:val="00F076F4"/>
    <w:rsid w:val="00F108EA"/>
    <w:rsid w:val="00F1113D"/>
    <w:rsid w:val="00F13703"/>
    <w:rsid w:val="00F13955"/>
    <w:rsid w:val="00F15475"/>
    <w:rsid w:val="00F15D56"/>
    <w:rsid w:val="00F20328"/>
    <w:rsid w:val="00F21352"/>
    <w:rsid w:val="00F23D9E"/>
    <w:rsid w:val="00F240A5"/>
    <w:rsid w:val="00F262AF"/>
    <w:rsid w:val="00F3043A"/>
    <w:rsid w:val="00F31351"/>
    <w:rsid w:val="00F338AC"/>
    <w:rsid w:val="00F34272"/>
    <w:rsid w:val="00F37D1C"/>
    <w:rsid w:val="00F37D63"/>
    <w:rsid w:val="00F41F60"/>
    <w:rsid w:val="00F42BD5"/>
    <w:rsid w:val="00F45490"/>
    <w:rsid w:val="00F45935"/>
    <w:rsid w:val="00F4705F"/>
    <w:rsid w:val="00F4762A"/>
    <w:rsid w:val="00F47A4E"/>
    <w:rsid w:val="00F50004"/>
    <w:rsid w:val="00F5650E"/>
    <w:rsid w:val="00F57904"/>
    <w:rsid w:val="00F60A8E"/>
    <w:rsid w:val="00F60CCB"/>
    <w:rsid w:val="00F61BBF"/>
    <w:rsid w:val="00F62B70"/>
    <w:rsid w:val="00F62C3D"/>
    <w:rsid w:val="00F63290"/>
    <w:rsid w:val="00F63A26"/>
    <w:rsid w:val="00F67596"/>
    <w:rsid w:val="00F67781"/>
    <w:rsid w:val="00F67A69"/>
    <w:rsid w:val="00F748AB"/>
    <w:rsid w:val="00F75BFF"/>
    <w:rsid w:val="00F8591F"/>
    <w:rsid w:val="00F859D9"/>
    <w:rsid w:val="00F90015"/>
    <w:rsid w:val="00F90135"/>
    <w:rsid w:val="00F916B1"/>
    <w:rsid w:val="00F91C61"/>
    <w:rsid w:val="00F91F27"/>
    <w:rsid w:val="00F9227C"/>
    <w:rsid w:val="00F9392C"/>
    <w:rsid w:val="00F954F5"/>
    <w:rsid w:val="00F962DD"/>
    <w:rsid w:val="00F974B0"/>
    <w:rsid w:val="00F97768"/>
    <w:rsid w:val="00F97C78"/>
    <w:rsid w:val="00FA003D"/>
    <w:rsid w:val="00FA1611"/>
    <w:rsid w:val="00FA2416"/>
    <w:rsid w:val="00FA31AA"/>
    <w:rsid w:val="00FB0178"/>
    <w:rsid w:val="00FB37AD"/>
    <w:rsid w:val="00FB4BD1"/>
    <w:rsid w:val="00FB555E"/>
    <w:rsid w:val="00FB5650"/>
    <w:rsid w:val="00FB5802"/>
    <w:rsid w:val="00FB5ECB"/>
    <w:rsid w:val="00FB663B"/>
    <w:rsid w:val="00FC2543"/>
    <w:rsid w:val="00FC2D59"/>
    <w:rsid w:val="00FC5742"/>
    <w:rsid w:val="00FC5A5D"/>
    <w:rsid w:val="00FC667F"/>
    <w:rsid w:val="00FD09A9"/>
    <w:rsid w:val="00FD2D50"/>
    <w:rsid w:val="00FD31EA"/>
    <w:rsid w:val="00FD3281"/>
    <w:rsid w:val="00FD3B9F"/>
    <w:rsid w:val="00FD5339"/>
    <w:rsid w:val="00FD5456"/>
    <w:rsid w:val="00FD546C"/>
    <w:rsid w:val="00FD7D02"/>
    <w:rsid w:val="00FE02B9"/>
    <w:rsid w:val="00FE24BF"/>
    <w:rsid w:val="00FE4EFA"/>
    <w:rsid w:val="00FE5316"/>
    <w:rsid w:val="00FE579E"/>
    <w:rsid w:val="00FE5EB9"/>
    <w:rsid w:val="00FE635C"/>
    <w:rsid w:val="00FE7FDC"/>
    <w:rsid w:val="00FE7FE6"/>
    <w:rsid w:val="00FF0A58"/>
    <w:rsid w:val="00FF0DA7"/>
    <w:rsid w:val="00FF28E6"/>
    <w:rsid w:val="00FF37BD"/>
    <w:rsid w:val="00FF5A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strokecolor="none [3212]"/>
    </o:shapedefaults>
    <o:shapelayout v:ext="edit">
      <o:idmap v:ext="edit" data="1"/>
      <o:rules v:ext="edit">
        <o:r id="V:Rule15" type="connector" idref="#_x0000_s1033"/>
        <o:r id="V:Rule16" type="connector" idref="#_x0000_s1040"/>
        <o:r id="V:Rule17" type="connector" idref="#_x0000_s1026"/>
        <o:r id="V:Rule18" type="connector" idref="#_x0000_s1041"/>
        <o:r id="V:Rule19" type="connector" idref="#_x0000_s1042"/>
        <o:r id="V:Rule20" type="connector" idref="#_x0000_s1030"/>
        <o:r id="V:Rule21" type="connector" idref="#_x0000_s1027"/>
        <o:r id="V:Rule22" type="connector" idref="#_x0000_s1032"/>
        <o:r id="V:Rule23" type="connector" idref="#_x0000_s1029"/>
        <o:r id="V:Rule24" type="connector" idref="#_x0000_s1043"/>
        <o:r id="V:Rule25" type="connector" idref="#_x0000_s1044"/>
        <o:r id="V:Rule26" type="connector" idref="#_x0000_s1031"/>
        <o:r id="V:Rule27" type="connector" idref="#_x0000_s1028"/>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5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84C57"/>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qFormat/>
    <w:rsid w:val="00A84C57"/>
    <w:pPr>
      <w:keepNext/>
      <w:numPr>
        <w:numId w:val="1"/>
      </w:numPr>
      <w:tabs>
        <w:tab w:val="clear" w:pos="1080"/>
      </w:tabs>
      <w:spacing w:line="480" w:lineRule="auto"/>
      <w:ind w:left="374" w:hanging="374"/>
      <w:jc w:val="both"/>
      <w:outlineLvl w:val="1"/>
    </w:pPr>
    <w:rPr>
      <w:b/>
      <w:bCs/>
      <w:lang w:val="en-US" w:eastAsia="en-US"/>
    </w:rPr>
  </w:style>
  <w:style w:type="paragraph" w:styleId="Heading3">
    <w:name w:val="heading 3"/>
    <w:basedOn w:val="Normal"/>
    <w:next w:val="Normal"/>
    <w:link w:val="Heading3Char"/>
    <w:qFormat/>
    <w:rsid w:val="00A84C57"/>
    <w:pPr>
      <w:keepNext/>
      <w:numPr>
        <w:ilvl w:val="1"/>
        <w:numId w:val="1"/>
      </w:numPr>
      <w:spacing w:line="480" w:lineRule="auto"/>
      <w:outlineLvl w:val="2"/>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C5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84C57"/>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A84C57"/>
    <w:rPr>
      <w:rFonts w:ascii="Times New Roman" w:eastAsia="Times New Roman" w:hAnsi="Times New Roman" w:cs="Times New Roman"/>
      <w:b/>
      <w:bCs/>
      <w:sz w:val="24"/>
      <w:szCs w:val="24"/>
      <w:lang w:val="en-US"/>
    </w:rPr>
  </w:style>
  <w:style w:type="paragraph" w:styleId="ListParagraph">
    <w:name w:val="List Paragraph"/>
    <w:basedOn w:val="Normal"/>
    <w:uiPriority w:val="99"/>
    <w:qFormat/>
    <w:rsid w:val="00A84C57"/>
    <w:pPr>
      <w:ind w:left="720" w:right="57"/>
    </w:pPr>
    <w:rPr>
      <w:lang w:val="sv-SE" w:eastAsia="en-US"/>
    </w:rPr>
  </w:style>
  <w:style w:type="paragraph" w:styleId="Footer">
    <w:name w:val="footer"/>
    <w:basedOn w:val="Normal"/>
    <w:link w:val="FooterChar"/>
    <w:uiPriority w:val="99"/>
    <w:rsid w:val="00A84C57"/>
    <w:pPr>
      <w:tabs>
        <w:tab w:val="center" w:pos="4153"/>
        <w:tab w:val="right" w:pos="8306"/>
      </w:tabs>
    </w:pPr>
  </w:style>
  <w:style w:type="character" w:customStyle="1" w:styleId="FooterChar">
    <w:name w:val="Footer Char"/>
    <w:basedOn w:val="DefaultParagraphFont"/>
    <w:link w:val="Footer"/>
    <w:uiPriority w:val="99"/>
    <w:rsid w:val="00A84C57"/>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A84C57"/>
  </w:style>
  <w:style w:type="character" w:customStyle="1" w:styleId="apple-converted-space">
    <w:name w:val="apple-converted-space"/>
    <w:basedOn w:val="DefaultParagraphFont"/>
    <w:rsid w:val="00A84C57"/>
  </w:style>
  <w:style w:type="character" w:customStyle="1" w:styleId="l6">
    <w:name w:val="l6"/>
    <w:basedOn w:val="DefaultParagraphFont"/>
    <w:rsid w:val="00A84C57"/>
  </w:style>
  <w:style w:type="paragraph" w:styleId="Header">
    <w:name w:val="header"/>
    <w:basedOn w:val="Normal"/>
    <w:link w:val="HeaderChar"/>
    <w:uiPriority w:val="99"/>
    <w:unhideWhenUsed/>
    <w:rsid w:val="00A84C57"/>
    <w:pPr>
      <w:tabs>
        <w:tab w:val="center" w:pos="4513"/>
        <w:tab w:val="right" w:pos="9026"/>
      </w:tabs>
    </w:pPr>
  </w:style>
  <w:style w:type="character" w:customStyle="1" w:styleId="HeaderChar">
    <w:name w:val="Header Char"/>
    <w:basedOn w:val="DefaultParagraphFont"/>
    <w:link w:val="Header"/>
    <w:uiPriority w:val="99"/>
    <w:rsid w:val="00A84C57"/>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A84C57"/>
    <w:pPr>
      <w:spacing w:before="100" w:beforeAutospacing="1" w:after="100" w:afterAutospacing="1"/>
    </w:pPr>
    <w:rPr>
      <w:lang w:val="en-US" w:eastAsia="en-US"/>
    </w:rPr>
  </w:style>
  <w:style w:type="paragraph" w:styleId="BodyText">
    <w:name w:val="Body Text"/>
    <w:basedOn w:val="Normal"/>
    <w:link w:val="BodyTextChar"/>
    <w:semiHidden/>
    <w:rsid w:val="00A84C57"/>
    <w:pPr>
      <w:jc w:val="both"/>
    </w:pPr>
    <w:rPr>
      <w:lang w:val="en-US" w:eastAsia="en-US"/>
    </w:rPr>
  </w:style>
  <w:style w:type="character" w:customStyle="1" w:styleId="BodyTextChar">
    <w:name w:val="Body Text Char"/>
    <w:basedOn w:val="DefaultParagraphFont"/>
    <w:link w:val="BodyText"/>
    <w:semiHidden/>
    <w:rsid w:val="00A84C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4C57"/>
    <w:rPr>
      <w:b/>
      <w:bCs/>
    </w:rPr>
  </w:style>
  <w:style w:type="character" w:styleId="Hyperlink">
    <w:name w:val="Hyperlink"/>
    <w:basedOn w:val="DefaultParagraphFont"/>
    <w:uiPriority w:val="99"/>
    <w:unhideWhenUsed/>
    <w:rsid w:val="00A84C57"/>
    <w:rPr>
      <w:color w:val="0000FF" w:themeColor="hyperlink"/>
      <w:u w:val="single"/>
    </w:rPr>
  </w:style>
  <w:style w:type="character" w:customStyle="1" w:styleId="BalloonTextChar">
    <w:name w:val="Balloon Text Char"/>
    <w:basedOn w:val="DefaultParagraphFont"/>
    <w:link w:val="BalloonText"/>
    <w:uiPriority w:val="99"/>
    <w:semiHidden/>
    <w:rsid w:val="00A84C57"/>
    <w:rPr>
      <w:rFonts w:ascii="Tahoma" w:hAnsi="Tahoma" w:cs="Tahoma"/>
      <w:sz w:val="16"/>
      <w:szCs w:val="16"/>
    </w:rPr>
  </w:style>
  <w:style w:type="paragraph" w:styleId="BalloonText">
    <w:name w:val="Balloon Text"/>
    <w:basedOn w:val="Normal"/>
    <w:link w:val="BalloonTextChar"/>
    <w:uiPriority w:val="99"/>
    <w:semiHidden/>
    <w:unhideWhenUsed/>
    <w:rsid w:val="00A84C57"/>
    <w:pPr>
      <w:jc w:val="both"/>
    </w:pPr>
    <w:rPr>
      <w:rFonts w:ascii="Tahoma" w:eastAsiaTheme="minorHAnsi" w:hAnsi="Tahoma" w:cs="Tahoma"/>
      <w:sz w:val="16"/>
      <w:szCs w:val="16"/>
      <w:lang w:val="id-ID" w:eastAsia="en-US"/>
    </w:rPr>
  </w:style>
  <w:style w:type="character" w:customStyle="1" w:styleId="BalloonTextChar1">
    <w:name w:val="Balloon Text Char1"/>
    <w:basedOn w:val="DefaultParagraphFont"/>
    <w:uiPriority w:val="99"/>
    <w:semiHidden/>
    <w:rsid w:val="00A84C57"/>
    <w:rPr>
      <w:rFonts w:ascii="Tahoma" w:eastAsia="Times New Roman" w:hAnsi="Tahoma" w:cs="Tahoma"/>
      <w:sz w:val="16"/>
      <w:szCs w:val="16"/>
      <w:lang w:val="en-GB" w:eastAsia="en-GB"/>
    </w:rPr>
  </w:style>
  <w:style w:type="character" w:styleId="Emphasis">
    <w:name w:val="Emphasis"/>
    <w:basedOn w:val="DefaultParagraphFont"/>
    <w:uiPriority w:val="99"/>
    <w:qFormat/>
    <w:rsid w:val="00A84C57"/>
    <w:rPr>
      <w:rFonts w:cs="Times New Roman"/>
      <w:i/>
      <w:iCs/>
    </w:rPr>
  </w:style>
  <w:style w:type="paragraph" w:customStyle="1" w:styleId="Default">
    <w:name w:val="Default"/>
    <w:rsid w:val="00A84C57"/>
    <w:pPr>
      <w:autoSpaceDE w:val="0"/>
      <w:autoSpaceDN w:val="0"/>
      <w:adjustRightInd w:val="0"/>
      <w:spacing w:after="0" w:line="240" w:lineRule="auto"/>
    </w:pPr>
    <w:rPr>
      <w:rFonts w:ascii="Mistral" w:eastAsia="Times New Roman" w:hAnsi="Mistral" w:cs="Mistral"/>
      <w:color w:val="000000"/>
      <w:sz w:val="24"/>
      <w:szCs w:val="24"/>
      <w:lang w:val="en-US"/>
    </w:rPr>
  </w:style>
  <w:style w:type="paragraph" w:styleId="NoSpacing">
    <w:name w:val="No Spacing"/>
    <w:uiPriority w:val="1"/>
    <w:qFormat/>
    <w:rsid w:val="00A84C57"/>
    <w:pPr>
      <w:spacing w:after="0" w:line="240" w:lineRule="auto"/>
    </w:pPr>
    <w:rPr>
      <w:rFonts w:ascii="Calibri" w:eastAsia="Times New Roman" w:hAnsi="Calibri" w:cs="Times New Roman"/>
      <w:lang w:val="en-US"/>
    </w:rPr>
  </w:style>
  <w:style w:type="paragraph" w:styleId="Subtitle">
    <w:name w:val="Subtitle"/>
    <w:basedOn w:val="Normal"/>
    <w:next w:val="Normal"/>
    <w:link w:val="SubtitleChar"/>
    <w:uiPriority w:val="11"/>
    <w:qFormat/>
    <w:rsid w:val="00A84C57"/>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A84C57"/>
    <w:rPr>
      <w:rFonts w:ascii="Cambria" w:eastAsia="Times New Roman" w:hAnsi="Cambria" w:cs="Times New Roman"/>
      <w:i/>
      <w:iCs/>
      <w:color w:val="4F81BD"/>
      <w:spacing w:val="15"/>
      <w:sz w:val="24"/>
      <w:szCs w:val="24"/>
      <w:lang w:val="en-US"/>
    </w:rPr>
  </w:style>
  <w:style w:type="paragraph" w:styleId="Title">
    <w:name w:val="Title"/>
    <w:basedOn w:val="Normal"/>
    <w:next w:val="Normal"/>
    <w:link w:val="TitleChar"/>
    <w:uiPriority w:val="10"/>
    <w:qFormat/>
    <w:rsid w:val="00A84C57"/>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A84C57"/>
    <w:rPr>
      <w:rFonts w:ascii="Cambria" w:eastAsia="Times New Roman" w:hAnsi="Cambria" w:cs="Times New Roman"/>
      <w:color w:val="17365D"/>
      <w:spacing w:val="5"/>
      <w:kern w:val="28"/>
      <w:sz w:val="52"/>
      <w:szCs w:val="52"/>
      <w:lang w:val="en-US"/>
    </w:rPr>
  </w:style>
  <w:style w:type="table" w:styleId="TableGrid">
    <w:name w:val="Table Grid"/>
    <w:basedOn w:val="TableNormal"/>
    <w:uiPriority w:val="59"/>
    <w:rsid w:val="001633E9"/>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B091-2E30-410E-A09B-CF9BCE3A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71</Pages>
  <Words>12021</Words>
  <Characters>685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DIN</cp:lastModifiedBy>
  <cp:revision>230</cp:revision>
  <cp:lastPrinted>2002-02-08T02:15:00Z</cp:lastPrinted>
  <dcterms:created xsi:type="dcterms:W3CDTF">2012-10-24T17:43:00Z</dcterms:created>
  <dcterms:modified xsi:type="dcterms:W3CDTF">2002-02-08T02:15:00Z</dcterms:modified>
</cp:coreProperties>
</file>